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206"/>
        <w:tblW w:w="9303" w:type="dxa"/>
        <w:tblLook w:val="04A0"/>
      </w:tblPr>
      <w:tblGrid>
        <w:gridCol w:w="4651"/>
        <w:gridCol w:w="4652"/>
      </w:tblGrid>
      <w:tr w:rsidR="00DC2680" w:rsidRPr="00301A40" w:rsidTr="00DC2680">
        <w:trPr>
          <w:trHeight w:val="2050"/>
        </w:trPr>
        <w:tc>
          <w:tcPr>
            <w:tcW w:w="4651" w:type="dxa"/>
            <w:hideMark/>
          </w:tcPr>
          <w:p w:rsidR="00DC2680" w:rsidRPr="00301A40" w:rsidRDefault="00DC2680" w:rsidP="00DC2680">
            <w:pPr>
              <w:widowControl w:val="0"/>
              <w:autoSpaceDE w:val="0"/>
              <w:autoSpaceDN w:val="0"/>
              <w:adjustRightInd w:val="0"/>
            </w:pPr>
            <w:r w:rsidRPr="00301A40">
              <w:t>Принят</w:t>
            </w:r>
            <w:r w:rsidR="00301A40">
              <w:t>:</w:t>
            </w:r>
            <w:r w:rsidRPr="00301A40">
              <w:t xml:space="preserve"> </w:t>
            </w:r>
          </w:p>
          <w:p w:rsidR="00DC2680" w:rsidRPr="00301A40" w:rsidRDefault="00C56105" w:rsidP="00DC2680">
            <w:pPr>
              <w:widowControl w:val="0"/>
              <w:autoSpaceDE w:val="0"/>
              <w:autoSpaceDN w:val="0"/>
              <w:adjustRightInd w:val="0"/>
            </w:pPr>
            <w:r>
              <w:t xml:space="preserve">на заседании </w:t>
            </w:r>
            <w:r w:rsidR="00301A40">
              <w:t>П</w:t>
            </w:r>
            <w:r w:rsidR="00DC2680" w:rsidRPr="00301A40">
              <w:t>едагогическ</w:t>
            </w:r>
            <w:r>
              <w:t>ого</w:t>
            </w:r>
            <w:r w:rsidR="00DC2680" w:rsidRPr="00301A40">
              <w:t xml:space="preserve"> совет</w:t>
            </w:r>
            <w:r>
              <w:t>а</w:t>
            </w:r>
          </w:p>
          <w:p w:rsidR="00DC2680" w:rsidRPr="00301A40" w:rsidRDefault="00DC2680" w:rsidP="00DC2680">
            <w:pPr>
              <w:widowControl w:val="0"/>
              <w:autoSpaceDE w:val="0"/>
              <w:autoSpaceDN w:val="0"/>
              <w:adjustRightInd w:val="0"/>
            </w:pPr>
            <w:r w:rsidRPr="00301A40">
              <w:t>ГБДОУ «Детский сад №4 «Малх»</w:t>
            </w:r>
          </w:p>
          <w:p w:rsidR="00DC2680" w:rsidRPr="00301A40" w:rsidRDefault="00DC2680" w:rsidP="00DC2680">
            <w:pPr>
              <w:widowControl w:val="0"/>
              <w:autoSpaceDE w:val="0"/>
              <w:autoSpaceDN w:val="0"/>
              <w:adjustRightInd w:val="0"/>
            </w:pPr>
            <w:r w:rsidRPr="00301A40">
              <w:t>Протокол № ___________</w:t>
            </w:r>
          </w:p>
          <w:p w:rsidR="00DC2680" w:rsidRPr="00301A40" w:rsidRDefault="00DC2680" w:rsidP="007A7120">
            <w:pPr>
              <w:widowControl w:val="0"/>
              <w:autoSpaceDE w:val="0"/>
              <w:autoSpaceDN w:val="0"/>
              <w:adjustRightInd w:val="0"/>
            </w:pPr>
            <w:r w:rsidRPr="00301A40">
              <w:t>от «____»_______________201</w:t>
            </w:r>
            <w:r w:rsidR="007A7120">
              <w:t>8</w:t>
            </w:r>
            <w:r w:rsidR="00301A40">
              <w:t xml:space="preserve"> </w:t>
            </w:r>
            <w:r w:rsidRPr="00301A40">
              <w:t>г.</w:t>
            </w:r>
          </w:p>
        </w:tc>
        <w:tc>
          <w:tcPr>
            <w:tcW w:w="4652" w:type="dxa"/>
            <w:hideMark/>
          </w:tcPr>
          <w:p w:rsidR="00DC2680" w:rsidRPr="00301A40" w:rsidRDefault="00DC2680" w:rsidP="00DC2680">
            <w:pPr>
              <w:widowControl w:val="0"/>
              <w:autoSpaceDE w:val="0"/>
              <w:autoSpaceDN w:val="0"/>
              <w:adjustRightInd w:val="0"/>
            </w:pPr>
            <w:r w:rsidRPr="00301A40">
              <w:t xml:space="preserve">                                      </w:t>
            </w:r>
            <w:r w:rsidR="000457E9">
              <w:t xml:space="preserve">       </w:t>
            </w:r>
            <w:r w:rsidRPr="00301A40">
              <w:t>Утверждён:</w:t>
            </w:r>
          </w:p>
          <w:p w:rsidR="00DC2680" w:rsidRPr="00301A40" w:rsidRDefault="00DC2680" w:rsidP="00DC2680">
            <w:pPr>
              <w:widowControl w:val="0"/>
              <w:autoSpaceDE w:val="0"/>
              <w:autoSpaceDN w:val="0"/>
              <w:adjustRightInd w:val="0"/>
            </w:pPr>
            <w:r w:rsidRPr="00301A40">
              <w:t xml:space="preserve">                        </w:t>
            </w:r>
            <w:r w:rsidR="00301A40">
              <w:t xml:space="preserve">     </w:t>
            </w:r>
            <w:r w:rsidRPr="00301A40">
              <w:t>Заведующим ГБДОУ</w:t>
            </w:r>
          </w:p>
          <w:p w:rsidR="00DC2680" w:rsidRPr="00301A40" w:rsidRDefault="00DC2680" w:rsidP="00DC2680">
            <w:pPr>
              <w:widowControl w:val="0"/>
              <w:autoSpaceDE w:val="0"/>
              <w:autoSpaceDN w:val="0"/>
              <w:adjustRightInd w:val="0"/>
            </w:pPr>
            <w:r w:rsidRPr="00301A40">
              <w:t xml:space="preserve">                 </w:t>
            </w:r>
            <w:r w:rsidR="00301A40">
              <w:t xml:space="preserve">     </w:t>
            </w:r>
            <w:r w:rsidRPr="00301A40">
              <w:t>«Детский сад №4 «Малх»</w:t>
            </w:r>
          </w:p>
          <w:p w:rsidR="00DC2680" w:rsidRPr="00301A40" w:rsidRDefault="00DC2680" w:rsidP="000457E9">
            <w:pPr>
              <w:widowControl w:val="0"/>
              <w:tabs>
                <w:tab w:val="left" w:pos="3929"/>
              </w:tabs>
              <w:autoSpaceDE w:val="0"/>
              <w:autoSpaceDN w:val="0"/>
              <w:adjustRightInd w:val="0"/>
            </w:pPr>
            <w:r w:rsidRPr="00301A40">
              <w:t xml:space="preserve">            __________</w:t>
            </w:r>
            <w:r w:rsidR="00301A40">
              <w:t xml:space="preserve">    </w:t>
            </w:r>
            <w:r w:rsidRPr="00301A40">
              <w:t>/Р.И-АХуцуруева/</w:t>
            </w:r>
          </w:p>
          <w:p w:rsidR="00DC2680" w:rsidRPr="00301A40" w:rsidRDefault="00DC2680" w:rsidP="00DC2680">
            <w:pPr>
              <w:widowControl w:val="0"/>
              <w:autoSpaceDE w:val="0"/>
              <w:autoSpaceDN w:val="0"/>
              <w:adjustRightInd w:val="0"/>
            </w:pPr>
            <w:r w:rsidRPr="00301A40">
              <w:t>Приказ №___о</w:t>
            </w:r>
            <w:r w:rsidR="00301A40">
              <w:t xml:space="preserve">т </w:t>
            </w:r>
            <w:r w:rsidRPr="00301A40">
              <w:t>«___»_________201</w:t>
            </w:r>
            <w:r w:rsidR="007A7120">
              <w:t>8</w:t>
            </w:r>
            <w:r w:rsidR="00301A40">
              <w:t xml:space="preserve"> </w:t>
            </w:r>
            <w:r w:rsidRPr="00301A40">
              <w:t>г</w:t>
            </w:r>
            <w:r w:rsidR="00301A40">
              <w:t>.</w:t>
            </w:r>
          </w:p>
          <w:p w:rsidR="00DC2680" w:rsidRPr="00301A40" w:rsidRDefault="00DC2680" w:rsidP="00DC268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C2680" w:rsidRPr="00656114" w:rsidTr="00DC2680">
        <w:trPr>
          <w:trHeight w:val="341"/>
        </w:trPr>
        <w:tc>
          <w:tcPr>
            <w:tcW w:w="4651" w:type="dxa"/>
          </w:tcPr>
          <w:p w:rsidR="00DC2680" w:rsidRPr="00656114" w:rsidRDefault="00DC2680" w:rsidP="00DC2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4652" w:type="dxa"/>
          </w:tcPr>
          <w:p w:rsidR="00DC2680" w:rsidRPr="00656114" w:rsidRDefault="00DC2680" w:rsidP="00DC268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4DA9" w:rsidRPr="00877BE7" w:rsidRDefault="004C4DA9" w:rsidP="004C4DA9">
      <w:pPr>
        <w:jc w:val="center"/>
        <w:rPr>
          <w:b/>
          <w:i/>
          <w:sz w:val="26"/>
          <w:szCs w:val="26"/>
        </w:rPr>
      </w:pPr>
    </w:p>
    <w:p w:rsidR="004C4DA9" w:rsidRDefault="004C4DA9" w:rsidP="004C4DA9">
      <w:pPr>
        <w:jc w:val="center"/>
        <w:rPr>
          <w:b/>
          <w:i/>
          <w:sz w:val="26"/>
          <w:szCs w:val="26"/>
        </w:rPr>
      </w:pPr>
    </w:p>
    <w:p w:rsidR="004C4DA9" w:rsidRDefault="004C4DA9" w:rsidP="004C4DA9">
      <w:pPr>
        <w:jc w:val="center"/>
        <w:rPr>
          <w:b/>
          <w:sz w:val="26"/>
          <w:szCs w:val="26"/>
        </w:rPr>
      </w:pPr>
    </w:p>
    <w:p w:rsidR="004C4DA9" w:rsidRDefault="004C4DA9" w:rsidP="004C4DA9">
      <w:pPr>
        <w:jc w:val="center"/>
        <w:rPr>
          <w:b/>
          <w:sz w:val="26"/>
          <w:szCs w:val="26"/>
        </w:rPr>
      </w:pPr>
    </w:p>
    <w:p w:rsidR="004C4DA9" w:rsidRDefault="004C4DA9" w:rsidP="004C4DA9">
      <w:pPr>
        <w:tabs>
          <w:tab w:val="left" w:pos="2096"/>
          <w:tab w:val="left" w:pos="6148"/>
        </w:tabs>
        <w:ind w:firstLine="3686"/>
        <w:rPr>
          <w:sz w:val="26"/>
          <w:szCs w:val="26"/>
        </w:rPr>
      </w:pPr>
    </w:p>
    <w:p w:rsidR="004C4DA9" w:rsidRDefault="004C4DA9" w:rsidP="004C4DA9">
      <w:pPr>
        <w:tabs>
          <w:tab w:val="left" w:pos="2096"/>
          <w:tab w:val="left" w:pos="6148"/>
        </w:tabs>
        <w:ind w:firstLine="3686"/>
        <w:rPr>
          <w:sz w:val="26"/>
          <w:szCs w:val="26"/>
        </w:rPr>
      </w:pPr>
    </w:p>
    <w:p w:rsidR="004C4DA9" w:rsidRDefault="004C4DA9" w:rsidP="004C4DA9">
      <w:pPr>
        <w:tabs>
          <w:tab w:val="left" w:pos="2096"/>
          <w:tab w:val="left" w:pos="6148"/>
        </w:tabs>
        <w:ind w:firstLine="3686"/>
        <w:rPr>
          <w:sz w:val="26"/>
          <w:szCs w:val="26"/>
        </w:rPr>
      </w:pPr>
    </w:p>
    <w:p w:rsidR="004C4DA9" w:rsidRPr="00DC2680" w:rsidRDefault="004C4DA9" w:rsidP="00E44CDC">
      <w:pPr>
        <w:jc w:val="center"/>
        <w:rPr>
          <w:b/>
          <w:sz w:val="48"/>
          <w:szCs w:val="48"/>
        </w:rPr>
      </w:pPr>
      <w:r w:rsidRPr="00DC2680">
        <w:rPr>
          <w:b/>
          <w:sz w:val="48"/>
          <w:szCs w:val="48"/>
        </w:rPr>
        <w:t>Годовой  план</w:t>
      </w:r>
    </w:p>
    <w:p w:rsidR="004C4DA9" w:rsidRPr="00DC2680" w:rsidRDefault="004C4DA9" w:rsidP="00E44CDC">
      <w:pPr>
        <w:jc w:val="center"/>
        <w:rPr>
          <w:b/>
          <w:sz w:val="48"/>
          <w:szCs w:val="48"/>
        </w:rPr>
      </w:pPr>
      <w:r w:rsidRPr="00DC2680">
        <w:rPr>
          <w:b/>
          <w:sz w:val="48"/>
          <w:szCs w:val="48"/>
        </w:rPr>
        <w:t>на 201</w:t>
      </w:r>
      <w:r w:rsidR="007A7120">
        <w:rPr>
          <w:b/>
          <w:sz w:val="48"/>
          <w:szCs w:val="48"/>
        </w:rPr>
        <w:t>8</w:t>
      </w:r>
      <w:r w:rsidRPr="00DC2680">
        <w:rPr>
          <w:b/>
          <w:sz w:val="48"/>
          <w:szCs w:val="48"/>
        </w:rPr>
        <w:t xml:space="preserve"> – 201</w:t>
      </w:r>
      <w:r w:rsidR="007A7120">
        <w:rPr>
          <w:b/>
          <w:sz w:val="48"/>
          <w:szCs w:val="48"/>
        </w:rPr>
        <w:t>9</w:t>
      </w:r>
      <w:r w:rsidRPr="00DC2680">
        <w:rPr>
          <w:b/>
          <w:sz w:val="48"/>
          <w:szCs w:val="48"/>
        </w:rPr>
        <w:t xml:space="preserve"> учебный год</w:t>
      </w:r>
    </w:p>
    <w:p w:rsidR="009C41E9" w:rsidRDefault="009C41E9" w:rsidP="00E44CDC">
      <w:pPr>
        <w:jc w:val="center"/>
        <w:rPr>
          <w:sz w:val="44"/>
          <w:szCs w:val="44"/>
        </w:rPr>
      </w:pPr>
    </w:p>
    <w:p w:rsidR="006F74E4" w:rsidRPr="00117553" w:rsidRDefault="006F74E4" w:rsidP="00254E20">
      <w:pPr>
        <w:jc w:val="both"/>
        <w:rPr>
          <w:sz w:val="28"/>
          <w:szCs w:val="28"/>
        </w:rPr>
      </w:pPr>
    </w:p>
    <w:p w:rsidR="006F74E4" w:rsidRPr="002B3C1C" w:rsidRDefault="006F74E4" w:rsidP="00254E20">
      <w:pPr>
        <w:jc w:val="both"/>
        <w:rPr>
          <w:b/>
          <w:color w:val="943634"/>
          <w:sz w:val="32"/>
          <w:szCs w:val="32"/>
        </w:rPr>
      </w:pPr>
    </w:p>
    <w:p w:rsidR="006F74E4" w:rsidRDefault="006F74E4" w:rsidP="00254E20">
      <w:pPr>
        <w:jc w:val="both"/>
        <w:rPr>
          <w:b/>
          <w:sz w:val="32"/>
          <w:szCs w:val="32"/>
        </w:rPr>
      </w:pPr>
    </w:p>
    <w:p w:rsidR="006F74E4" w:rsidRDefault="006F74E4" w:rsidP="00254E20">
      <w:pPr>
        <w:jc w:val="both"/>
        <w:rPr>
          <w:b/>
          <w:sz w:val="32"/>
          <w:szCs w:val="32"/>
        </w:rPr>
      </w:pPr>
    </w:p>
    <w:p w:rsidR="006F74E4" w:rsidRDefault="006F74E4" w:rsidP="00254E20">
      <w:pPr>
        <w:jc w:val="both"/>
        <w:rPr>
          <w:b/>
          <w:sz w:val="32"/>
          <w:szCs w:val="32"/>
        </w:rPr>
      </w:pPr>
    </w:p>
    <w:p w:rsidR="006F74E4" w:rsidRDefault="006F74E4" w:rsidP="00254E20">
      <w:pPr>
        <w:jc w:val="both"/>
        <w:rPr>
          <w:b/>
          <w:sz w:val="32"/>
          <w:szCs w:val="32"/>
        </w:rPr>
      </w:pPr>
    </w:p>
    <w:p w:rsidR="004C4DA9" w:rsidRDefault="004C4DA9" w:rsidP="00254E20">
      <w:pPr>
        <w:jc w:val="both"/>
        <w:rPr>
          <w:b/>
          <w:sz w:val="32"/>
          <w:szCs w:val="32"/>
        </w:rPr>
      </w:pPr>
    </w:p>
    <w:p w:rsidR="004C4DA9" w:rsidRDefault="004C4DA9" w:rsidP="00254E20">
      <w:pPr>
        <w:jc w:val="both"/>
        <w:rPr>
          <w:b/>
          <w:sz w:val="32"/>
          <w:szCs w:val="32"/>
        </w:rPr>
      </w:pPr>
    </w:p>
    <w:p w:rsidR="004C4DA9" w:rsidRDefault="004C4DA9" w:rsidP="00254E20">
      <w:pPr>
        <w:jc w:val="both"/>
        <w:rPr>
          <w:b/>
          <w:sz w:val="32"/>
          <w:szCs w:val="32"/>
        </w:rPr>
      </w:pPr>
    </w:p>
    <w:p w:rsidR="004C4DA9" w:rsidRDefault="004C4DA9" w:rsidP="00254E20">
      <w:pPr>
        <w:jc w:val="both"/>
        <w:rPr>
          <w:b/>
          <w:sz w:val="32"/>
          <w:szCs w:val="32"/>
        </w:rPr>
      </w:pPr>
    </w:p>
    <w:p w:rsidR="004C4DA9" w:rsidRDefault="004C4DA9" w:rsidP="00254E20">
      <w:pPr>
        <w:jc w:val="both"/>
        <w:rPr>
          <w:b/>
          <w:sz w:val="32"/>
          <w:szCs w:val="32"/>
        </w:rPr>
      </w:pPr>
    </w:p>
    <w:p w:rsidR="004C4DA9" w:rsidRDefault="004C4DA9" w:rsidP="00254E20">
      <w:pPr>
        <w:jc w:val="both"/>
        <w:rPr>
          <w:b/>
          <w:sz w:val="32"/>
          <w:szCs w:val="32"/>
        </w:rPr>
      </w:pPr>
    </w:p>
    <w:p w:rsidR="004C4DA9" w:rsidRDefault="004C4DA9" w:rsidP="00254E20">
      <w:pPr>
        <w:jc w:val="both"/>
        <w:rPr>
          <w:b/>
          <w:sz w:val="32"/>
          <w:szCs w:val="32"/>
        </w:rPr>
      </w:pPr>
    </w:p>
    <w:p w:rsidR="00DC2680" w:rsidRDefault="00DC2680" w:rsidP="00254E20">
      <w:pPr>
        <w:jc w:val="both"/>
        <w:rPr>
          <w:b/>
          <w:sz w:val="32"/>
          <w:szCs w:val="32"/>
        </w:rPr>
      </w:pPr>
    </w:p>
    <w:p w:rsidR="00DC2680" w:rsidRDefault="00DC2680" w:rsidP="00254E20">
      <w:pPr>
        <w:jc w:val="both"/>
        <w:rPr>
          <w:b/>
          <w:sz w:val="32"/>
          <w:szCs w:val="32"/>
        </w:rPr>
      </w:pPr>
    </w:p>
    <w:p w:rsidR="00DC2680" w:rsidRDefault="00DC2680" w:rsidP="00254E20">
      <w:pPr>
        <w:jc w:val="both"/>
        <w:rPr>
          <w:b/>
          <w:sz w:val="32"/>
          <w:szCs w:val="32"/>
        </w:rPr>
      </w:pPr>
    </w:p>
    <w:p w:rsidR="00DC2680" w:rsidRDefault="00DC2680" w:rsidP="00254E20">
      <w:pPr>
        <w:jc w:val="both"/>
        <w:rPr>
          <w:b/>
          <w:sz w:val="32"/>
          <w:szCs w:val="32"/>
        </w:rPr>
      </w:pPr>
    </w:p>
    <w:p w:rsidR="00DC2680" w:rsidRDefault="00DC2680" w:rsidP="00254E20">
      <w:pPr>
        <w:jc w:val="both"/>
        <w:rPr>
          <w:b/>
          <w:sz w:val="32"/>
          <w:szCs w:val="32"/>
        </w:rPr>
      </w:pPr>
    </w:p>
    <w:p w:rsidR="00DC2680" w:rsidRDefault="00DC2680" w:rsidP="00254E20">
      <w:pPr>
        <w:jc w:val="both"/>
        <w:rPr>
          <w:b/>
          <w:sz w:val="32"/>
          <w:szCs w:val="32"/>
        </w:rPr>
      </w:pPr>
    </w:p>
    <w:p w:rsidR="00DA5144" w:rsidRDefault="004C4DA9" w:rsidP="005837C9">
      <w:pPr>
        <w:jc w:val="center"/>
        <w:rPr>
          <w:b/>
        </w:rPr>
      </w:pPr>
      <w:r w:rsidRPr="0024582B">
        <w:rPr>
          <w:b/>
        </w:rPr>
        <w:t>с.Курчалой</w:t>
      </w:r>
    </w:p>
    <w:p w:rsidR="00935D25" w:rsidRDefault="00844F3B" w:rsidP="005837C9">
      <w:pPr>
        <w:jc w:val="center"/>
        <w:rPr>
          <w:b/>
        </w:rPr>
      </w:pPr>
      <w:r w:rsidRPr="0024582B">
        <w:rPr>
          <w:b/>
        </w:rPr>
        <w:t>201</w:t>
      </w:r>
      <w:r w:rsidR="007A7120">
        <w:rPr>
          <w:b/>
        </w:rPr>
        <w:t>8</w:t>
      </w:r>
      <w:r w:rsidR="002431DE" w:rsidRPr="0024582B">
        <w:rPr>
          <w:b/>
        </w:rPr>
        <w:t xml:space="preserve"> г.</w:t>
      </w:r>
    </w:p>
    <w:p w:rsidR="00C92527" w:rsidRPr="005D0503" w:rsidRDefault="00C92527" w:rsidP="00AD21FE">
      <w:pPr>
        <w:rPr>
          <w:b/>
        </w:rPr>
      </w:pPr>
    </w:p>
    <w:p w:rsidR="005D0503" w:rsidRPr="007E57EE" w:rsidRDefault="005D0503" w:rsidP="007E57EE">
      <w:pPr>
        <w:ind w:firstLine="720"/>
        <w:jc w:val="both"/>
        <w:rPr>
          <w:sz w:val="28"/>
          <w:szCs w:val="28"/>
        </w:rPr>
      </w:pPr>
      <w:r w:rsidRPr="007E57EE">
        <w:rPr>
          <w:sz w:val="28"/>
          <w:szCs w:val="28"/>
        </w:rPr>
        <w:t xml:space="preserve">Годовой  план Государственное бюджетное дошкольное образовательное учреждение  «Детский сад № 4 «Малх» с. Курчалой Курчалоевского муниципального района составлен в соответствии с Федеральным законом  «Об образовании в Российской Федерации» (от 29.12.2012 года   № 273-ФЗ), Федеральным государственным образовательным стандартом дошкольного образования (приказ Министерства образования и науки РФ от 17 октября </w:t>
      </w:r>
      <w:smartTag w:uri="urn:schemas-microsoft-com:office:smarttags" w:element="metricconverter">
        <w:smartTagPr>
          <w:attr w:name="ProductID" w:val="3013 г"/>
        </w:smartTagPr>
        <w:r w:rsidRPr="007E57EE">
          <w:rPr>
            <w:sz w:val="28"/>
            <w:szCs w:val="28"/>
          </w:rPr>
          <w:t>3013 г</w:t>
        </w:r>
      </w:smartTag>
      <w:r w:rsidRPr="007E57EE">
        <w:rPr>
          <w:sz w:val="28"/>
          <w:szCs w:val="28"/>
        </w:rPr>
        <w:t>. №1155),  санитарно-эпидемиологическими требованиями к устройству, содержанию и организации режима работ</w:t>
      </w:r>
      <w:r w:rsidR="000457E9">
        <w:rPr>
          <w:sz w:val="28"/>
          <w:szCs w:val="28"/>
        </w:rPr>
        <w:t>ы ДОУ (СанПиН 2.4.1. 3049-13), у</w:t>
      </w:r>
      <w:r w:rsidRPr="007E57EE">
        <w:rPr>
          <w:sz w:val="28"/>
          <w:szCs w:val="28"/>
        </w:rPr>
        <w:t xml:space="preserve">става </w:t>
      </w:r>
      <w:r w:rsidR="000457E9">
        <w:rPr>
          <w:sz w:val="28"/>
          <w:szCs w:val="28"/>
        </w:rPr>
        <w:t>ДОУ.</w:t>
      </w:r>
    </w:p>
    <w:p w:rsidR="000457E9" w:rsidRDefault="005D0503" w:rsidP="00BD3B0D">
      <w:pPr>
        <w:ind w:firstLine="720"/>
        <w:jc w:val="both"/>
        <w:rPr>
          <w:sz w:val="28"/>
          <w:szCs w:val="28"/>
        </w:rPr>
      </w:pPr>
      <w:r w:rsidRPr="007E57EE">
        <w:rPr>
          <w:sz w:val="28"/>
          <w:szCs w:val="28"/>
        </w:rPr>
        <w:t>В  201</w:t>
      </w:r>
      <w:r w:rsidR="007A7120">
        <w:rPr>
          <w:sz w:val="28"/>
          <w:szCs w:val="28"/>
        </w:rPr>
        <w:t>8–</w:t>
      </w:r>
      <w:r w:rsidRPr="007E57EE">
        <w:rPr>
          <w:sz w:val="28"/>
          <w:szCs w:val="28"/>
        </w:rPr>
        <w:t>201</w:t>
      </w:r>
      <w:r w:rsidR="007A7120">
        <w:rPr>
          <w:sz w:val="28"/>
          <w:szCs w:val="28"/>
        </w:rPr>
        <w:t>9</w:t>
      </w:r>
      <w:r w:rsidRPr="007E57EE">
        <w:rPr>
          <w:sz w:val="28"/>
          <w:szCs w:val="28"/>
        </w:rPr>
        <w:t xml:space="preserve"> учебном году   ГБДОУ № 4 «Малх» реализует примерную  основную образовательную  программу дошкольного образования «От рождения до школы» под редакцией  Н.Е. Вераксы,  Т.С.Комаровой,  М.А.Васил</w:t>
      </w:r>
      <w:r w:rsidR="00BD3B0D">
        <w:rPr>
          <w:sz w:val="28"/>
          <w:szCs w:val="28"/>
        </w:rPr>
        <w:t>ьев</w:t>
      </w:r>
    </w:p>
    <w:p w:rsidR="00BD3B0D" w:rsidRPr="00532B09" w:rsidRDefault="00BD3B0D" w:rsidP="00532B09">
      <w:pPr>
        <w:ind w:firstLine="720"/>
        <w:jc w:val="center"/>
      </w:pPr>
    </w:p>
    <w:p w:rsidR="005D0503" w:rsidRPr="00532B09" w:rsidRDefault="005D0503" w:rsidP="00532B09">
      <w:pPr>
        <w:jc w:val="center"/>
        <w:rPr>
          <w:b/>
        </w:rPr>
      </w:pPr>
      <w:r w:rsidRPr="00532B09">
        <w:rPr>
          <w:b/>
        </w:rPr>
        <w:t>I. ИНФОРМАЦИОННЫЙ РАЗДЕЛ</w:t>
      </w:r>
    </w:p>
    <w:p w:rsidR="000C278E" w:rsidRDefault="00532B09" w:rsidP="00532B09">
      <w:pPr>
        <w:jc w:val="center"/>
        <w:rPr>
          <w:b/>
        </w:rPr>
      </w:pPr>
      <w:r>
        <w:rPr>
          <w:b/>
        </w:rPr>
        <w:t>ОСНОВНЫЕ СВЕДЕНИЯ О ДОУ</w:t>
      </w:r>
    </w:p>
    <w:p w:rsidR="00532B09" w:rsidRPr="00532B09" w:rsidRDefault="00532B09" w:rsidP="00532B09">
      <w:pPr>
        <w:jc w:val="center"/>
        <w:rPr>
          <w:b/>
        </w:rPr>
      </w:pPr>
    </w:p>
    <w:p w:rsidR="00BE2B35" w:rsidRDefault="007E57EE" w:rsidP="007E57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67192">
        <w:rPr>
          <w:sz w:val="28"/>
          <w:szCs w:val="28"/>
        </w:rPr>
        <w:t xml:space="preserve">   </w:t>
      </w:r>
      <w:r w:rsidR="00243EF0" w:rsidRPr="007E57EE">
        <w:rPr>
          <w:sz w:val="28"/>
          <w:szCs w:val="28"/>
        </w:rPr>
        <w:t>Организационно - правовая форма: государственное   учреждение</w:t>
      </w:r>
      <w:r w:rsidR="00267192">
        <w:rPr>
          <w:sz w:val="28"/>
          <w:szCs w:val="28"/>
        </w:rPr>
        <w:t>.</w:t>
      </w:r>
      <w:r w:rsidR="000457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D0503" w:rsidRPr="007E57EE">
        <w:rPr>
          <w:sz w:val="28"/>
          <w:szCs w:val="28"/>
        </w:rPr>
        <w:t>Государственное бюджетное дошкольное образовательное учреждение  «Де</w:t>
      </w:r>
      <w:r w:rsidR="000457E9">
        <w:rPr>
          <w:sz w:val="28"/>
          <w:szCs w:val="28"/>
        </w:rPr>
        <w:t>т</w:t>
      </w:r>
      <w:r w:rsidR="005D0503" w:rsidRPr="007E57EE">
        <w:rPr>
          <w:sz w:val="28"/>
          <w:szCs w:val="28"/>
        </w:rPr>
        <w:t xml:space="preserve">ский сад № 4 «Малх» с. Курчалой Курчалоевского муниципального района представляет собой отдельно стоящее двухэтажное кирпичное здание, построенное в 2011 </w:t>
      </w:r>
      <w:r w:rsidR="00267192">
        <w:rPr>
          <w:sz w:val="28"/>
          <w:szCs w:val="28"/>
        </w:rPr>
        <w:t>году.</w:t>
      </w:r>
      <w:r w:rsidR="000457E9">
        <w:rPr>
          <w:sz w:val="28"/>
          <w:szCs w:val="28"/>
        </w:rPr>
        <w:t xml:space="preserve"> </w:t>
      </w:r>
      <w:r w:rsidR="00267192">
        <w:rPr>
          <w:sz w:val="28"/>
          <w:szCs w:val="28"/>
        </w:rPr>
        <w:t>Общая площадь здания 1068</w:t>
      </w:r>
      <w:r w:rsidR="005D0503" w:rsidRPr="007E57EE">
        <w:rPr>
          <w:sz w:val="28"/>
          <w:szCs w:val="28"/>
        </w:rPr>
        <w:t>,3 кв. метра</w:t>
      </w:r>
      <w:r w:rsidR="00BE2B35" w:rsidRPr="007E57EE">
        <w:rPr>
          <w:b/>
          <w:sz w:val="28"/>
          <w:szCs w:val="28"/>
        </w:rPr>
        <w:t xml:space="preserve">  </w:t>
      </w:r>
      <w:r w:rsidR="00BE2B35" w:rsidRPr="007E57EE">
        <w:rPr>
          <w:sz w:val="28"/>
          <w:szCs w:val="28"/>
        </w:rPr>
        <w:t>Детское учреждение расположено  по  адресу:</w:t>
      </w:r>
      <w:r w:rsidR="000457E9">
        <w:rPr>
          <w:sz w:val="28"/>
          <w:szCs w:val="28"/>
        </w:rPr>
        <w:t xml:space="preserve"> </w:t>
      </w:r>
      <w:r w:rsidR="00BE2B35" w:rsidRPr="007E57EE">
        <w:rPr>
          <w:sz w:val="28"/>
          <w:szCs w:val="28"/>
        </w:rPr>
        <w:t>366314, Чеченская Республика, Курчалоевский район, с.Курчалой, ул.</w:t>
      </w:r>
      <w:r w:rsidR="00C14BB5">
        <w:rPr>
          <w:sz w:val="28"/>
          <w:szCs w:val="28"/>
        </w:rPr>
        <w:t xml:space="preserve"> </w:t>
      </w:r>
      <w:r w:rsidR="00BE2B35" w:rsidRPr="007E57EE">
        <w:rPr>
          <w:sz w:val="28"/>
          <w:szCs w:val="28"/>
        </w:rPr>
        <w:t>А.Х.Кадырова, 32а</w:t>
      </w:r>
      <w:r w:rsidR="000457E9">
        <w:rPr>
          <w:sz w:val="28"/>
          <w:szCs w:val="28"/>
        </w:rPr>
        <w:t xml:space="preserve">. </w:t>
      </w:r>
    </w:p>
    <w:p w:rsidR="00BE2B35" w:rsidRPr="007E57EE" w:rsidRDefault="00BE2B35" w:rsidP="007A7120">
      <w:pPr>
        <w:jc w:val="both"/>
        <w:rPr>
          <w:sz w:val="28"/>
          <w:szCs w:val="28"/>
        </w:rPr>
      </w:pPr>
      <w:r w:rsidRPr="007E57EE">
        <w:rPr>
          <w:sz w:val="28"/>
          <w:szCs w:val="28"/>
        </w:rPr>
        <w:t>Адрес  электронной почты детского сада:</w:t>
      </w:r>
    </w:p>
    <w:p w:rsidR="00BE2B35" w:rsidRPr="007E57EE" w:rsidRDefault="00BE2B35" w:rsidP="007A7120">
      <w:pPr>
        <w:ind w:right="-130"/>
        <w:jc w:val="both"/>
        <w:rPr>
          <w:sz w:val="28"/>
          <w:szCs w:val="28"/>
        </w:rPr>
      </w:pPr>
      <w:r w:rsidRPr="007E57EE">
        <w:rPr>
          <w:sz w:val="28"/>
          <w:szCs w:val="28"/>
          <w:lang w:val="en-US"/>
        </w:rPr>
        <w:t>E</w:t>
      </w:r>
      <w:r w:rsidRPr="007E57EE">
        <w:rPr>
          <w:sz w:val="28"/>
          <w:szCs w:val="28"/>
        </w:rPr>
        <w:t>-</w:t>
      </w:r>
      <w:r w:rsidRPr="007E57EE">
        <w:rPr>
          <w:sz w:val="28"/>
          <w:szCs w:val="28"/>
          <w:lang w:val="en-US"/>
        </w:rPr>
        <w:t>mail</w:t>
      </w:r>
      <w:r w:rsidRPr="007E57EE">
        <w:rPr>
          <w:sz w:val="28"/>
          <w:szCs w:val="28"/>
        </w:rPr>
        <w:t xml:space="preserve">:  </w:t>
      </w:r>
      <w:hyperlink r:id="rId8" w:history="1">
        <w:r w:rsidRPr="007E57EE">
          <w:rPr>
            <w:rStyle w:val="a7"/>
            <w:sz w:val="28"/>
            <w:szCs w:val="28"/>
            <w:lang w:val="en-US"/>
          </w:rPr>
          <w:t>malh</w:t>
        </w:r>
        <w:r w:rsidRPr="007E57EE">
          <w:rPr>
            <w:rStyle w:val="a7"/>
            <w:sz w:val="28"/>
            <w:szCs w:val="28"/>
          </w:rPr>
          <w:t>4-2012@</w:t>
        </w:r>
        <w:r w:rsidRPr="007E57EE">
          <w:rPr>
            <w:rStyle w:val="a7"/>
            <w:sz w:val="28"/>
            <w:szCs w:val="28"/>
            <w:lang w:val="en-US"/>
          </w:rPr>
          <w:t>mail</w:t>
        </w:r>
        <w:r w:rsidRPr="007E57EE">
          <w:rPr>
            <w:rStyle w:val="a7"/>
            <w:sz w:val="28"/>
            <w:szCs w:val="28"/>
          </w:rPr>
          <w:t>.</w:t>
        </w:r>
        <w:r w:rsidRPr="007E57EE">
          <w:rPr>
            <w:rStyle w:val="a7"/>
            <w:sz w:val="28"/>
            <w:szCs w:val="28"/>
            <w:lang w:val="en-US"/>
          </w:rPr>
          <w:t>ru</w:t>
        </w:r>
      </w:hyperlink>
    </w:p>
    <w:p w:rsidR="00BD472D" w:rsidRPr="00BD472D" w:rsidRDefault="00BE2B35" w:rsidP="00BD472D">
      <w:pPr>
        <w:ind w:right="-130"/>
        <w:jc w:val="both"/>
      </w:pPr>
      <w:r w:rsidRPr="007E57EE">
        <w:rPr>
          <w:sz w:val="28"/>
          <w:szCs w:val="28"/>
        </w:rPr>
        <w:t xml:space="preserve">Сайт детского сада: </w:t>
      </w:r>
      <w:hyperlink r:id="rId9" w:history="1">
        <w:r w:rsidR="008E3FE6" w:rsidRPr="00D46575">
          <w:rPr>
            <w:rStyle w:val="a7"/>
            <w:sz w:val="28"/>
            <w:szCs w:val="28"/>
          </w:rPr>
          <w:t>www.malh.my1.ru</w:t>
        </w:r>
      </w:hyperlink>
    </w:p>
    <w:p w:rsidR="00BD472D" w:rsidRPr="007E57EE" w:rsidRDefault="00BD472D" w:rsidP="00BD472D">
      <w:pPr>
        <w:pStyle w:val="a4"/>
        <w:spacing w:before="0" w:beforeAutospacing="0" w:after="0" w:afterAutospacing="0" w:line="176" w:lineRule="atLeast"/>
        <w:jc w:val="both"/>
        <w:textAlignment w:val="baseline"/>
        <w:rPr>
          <w:b/>
          <w:color w:val="666666"/>
          <w:sz w:val="28"/>
          <w:szCs w:val="28"/>
        </w:rPr>
      </w:pPr>
      <w:r w:rsidRPr="007E57EE">
        <w:rPr>
          <w:b/>
          <w:color w:val="000000"/>
          <w:sz w:val="28"/>
          <w:szCs w:val="28"/>
          <w:bdr w:val="none" w:sz="0" w:space="0" w:color="auto" w:frame="1"/>
        </w:rPr>
        <w:t>Органы самоуправления ДОУ:</w:t>
      </w:r>
    </w:p>
    <w:p w:rsidR="00BD472D" w:rsidRPr="007E57EE" w:rsidRDefault="00BD472D" w:rsidP="00BD472D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666666"/>
          <w:sz w:val="28"/>
          <w:szCs w:val="28"/>
        </w:rPr>
      </w:pPr>
      <w:r w:rsidRPr="007E57EE">
        <w:rPr>
          <w:color w:val="000000"/>
          <w:sz w:val="28"/>
          <w:szCs w:val="28"/>
          <w:bdr w:val="none" w:sz="0" w:space="0" w:color="auto" w:frame="1"/>
        </w:rPr>
        <w:t>- Педагогический совет;</w:t>
      </w:r>
    </w:p>
    <w:p w:rsidR="00BD472D" w:rsidRPr="007E57EE" w:rsidRDefault="00BD472D" w:rsidP="00BD472D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666666"/>
          <w:sz w:val="28"/>
          <w:szCs w:val="28"/>
        </w:rPr>
      </w:pPr>
      <w:r w:rsidRPr="007E57EE">
        <w:rPr>
          <w:color w:val="000000"/>
          <w:sz w:val="28"/>
          <w:szCs w:val="28"/>
          <w:bdr w:val="none" w:sz="0" w:space="0" w:color="auto" w:frame="1"/>
        </w:rPr>
        <w:t>- Совет трудового коллектива;</w:t>
      </w:r>
    </w:p>
    <w:p w:rsidR="00BD472D" w:rsidRDefault="00BD472D" w:rsidP="00BD472D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57EE">
        <w:rPr>
          <w:color w:val="000000"/>
          <w:sz w:val="28"/>
          <w:szCs w:val="28"/>
          <w:bdr w:val="none" w:sz="0" w:space="0" w:color="auto" w:frame="1"/>
        </w:rPr>
        <w:t>- Родительский комитет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:rsidR="00BD472D" w:rsidRDefault="00BD472D" w:rsidP="00BD472D">
      <w:pPr>
        <w:pStyle w:val="a4"/>
        <w:spacing w:before="0" w:beforeAutospacing="0" w:after="0" w:afterAutospacing="0" w:line="17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7E57EE">
        <w:rPr>
          <w:b/>
          <w:color w:val="000000"/>
          <w:sz w:val="28"/>
          <w:szCs w:val="28"/>
          <w:bdr w:val="none" w:sz="0" w:space="0" w:color="auto" w:frame="1"/>
        </w:rPr>
        <w:t>Локальные акты</w:t>
      </w:r>
      <w:r w:rsidRPr="007E57EE">
        <w:rPr>
          <w:color w:val="000000"/>
          <w:sz w:val="28"/>
          <w:szCs w:val="28"/>
          <w:bdr w:val="none" w:sz="0" w:space="0" w:color="auto" w:frame="1"/>
        </w:rPr>
        <w:t xml:space="preserve">, являющиеся неотъемлемой частью Устава,            определяют уровень взаимоотношений всех субъектов                         образовательного процесса: дети, родители, педагоги. Все локальные акты утверждены протоколом заседания педагогического совета и    введены в действие приказом руководителя ГБДОУ «Детский сад №4 «Малх». </w:t>
      </w:r>
    </w:p>
    <w:p w:rsidR="008E3FE6" w:rsidRPr="00BD472D" w:rsidRDefault="008E3FE6" w:rsidP="007A7120">
      <w:pPr>
        <w:ind w:right="-130"/>
        <w:jc w:val="both"/>
        <w:rPr>
          <w:b/>
          <w:color w:val="000000" w:themeColor="text1"/>
          <w:sz w:val="28"/>
          <w:szCs w:val="28"/>
        </w:rPr>
      </w:pPr>
    </w:p>
    <w:p w:rsidR="00465011" w:rsidRPr="00532B09" w:rsidRDefault="00465011" w:rsidP="00465011">
      <w:pPr>
        <w:jc w:val="center"/>
        <w:rPr>
          <w:rFonts w:ascii="Verdana" w:hAnsi="Verdana"/>
          <w:b/>
          <w:color w:val="000000" w:themeColor="text1"/>
        </w:rPr>
      </w:pPr>
      <w:r w:rsidRPr="00532B09">
        <w:rPr>
          <w:b/>
          <w:bCs/>
          <w:color w:val="000000" w:themeColor="text1"/>
        </w:rPr>
        <w:t>АНАЛИЗ РАБОТЫ ДОУ В 2017-2018 УЧЕБНОМ ГОДУ</w:t>
      </w:r>
    </w:p>
    <w:p w:rsidR="00C54CC3" w:rsidRPr="00C54CC3" w:rsidRDefault="00465011" w:rsidP="00C54CC3">
      <w:pPr>
        <w:jc w:val="center"/>
        <w:rPr>
          <w:b/>
          <w:bCs/>
          <w:color w:val="000000" w:themeColor="text1"/>
          <w:sz w:val="28"/>
          <w:szCs w:val="28"/>
        </w:rPr>
      </w:pPr>
      <w:r w:rsidRPr="00BD472D">
        <w:rPr>
          <w:b/>
          <w:bCs/>
          <w:color w:val="000000" w:themeColor="text1"/>
          <w:sz w:val="28"/>
          <w:szCs w:val="28"/>
        </w:rPr>
        <w:t>1.1. Реализация задач 2017-2018учебного года</w:t>
      </w:r>
    </w:p>
    <w:p w:rsidR="00465011" w:rsidRPr="008E3FE6" w:rsidRDefault="00465011" w:rsidP="00465011">
      <w:pPr>
        <w:ind w:firstLine="708"/>
        <w:jc w:val="both"/>
        <w:rPr>
          <w:rFonts w:ascii="Verdana" w:hAnsi="Verdana"/>
          <w:color w:val="000000"/>
          <w:sz w:val="28"/>
          <w:szCs w:val="28"/>
        </w:rPr>
      </w:pPr>
      <w:r w:rsidRPr="008E3FE6">
        <w:rPr>
          <w:color w:val="000000"/>
          <w:sz w:val="28"/>
          <w:szCs w:val="28"/>
        </w:rPr>
        <w:t>Работа коллектива ДОУ в 2017–2018 учебном году была направлена на решение следующих задач:</w:t>
      </w:r>
    </w:p>
    <w:p w:rsidR="00465011" w:rsidRPr="007E57EE" w:rsidRDefault="00465011" w:rsidP="00465011">
      <w:pPr>
        <w:tabs>
          <w:tab w:val="left" w:pos="555"/>
        </w:tabs>
        <w:ind w:firstLine="709"/>
        <w:jc w:val="both"/>
        <w:rPr>
          <w:sz w:val="28"/>
          <w:szCs w:val="28"/>
        </w:rPr>
      </w:pPr>
      <w:r w:rsidRPr="007E57EE">
        <w:rPr>
          <w:sz w:val="28"/>
          <w:szCs w:val="28"/>
        </w:rPr>
        <w:t>1.</w:t>
      </w:r>
      <w:r>
        <w:rPr>
          <w:sz w:val="28"/>
          <w:szCs w:val="28"/>
        </w:rPr>
        <w:t>Ф</w:t>
      </w:r>
      <w:r w:rsidRPr="007E57EE">
        <w:rPr>
          <w:sz w:val="28"/>
          <w:szCs w:val="28"/>
        </w:rPr>
        <w:t>ормирование познавательных интересов к математике через взаимодействие с объектами  окружающего мира</w:t>
      </w:r>
      <w:r>
        <w:rPr>
          <w:sz w:val="28"/>
          <w:szCs w:val="28"/>
        </w:rPr>
        <w:t>;</w:t>
      </w:r>
    </w:p>
    <w:p w:rsidR="00465011" w:rsidRPr="007E57EE" w:rsidRDefault="00465011" w:rsidP="00465011">
      <w:pPr>
        <w:ind w:firstLine="709"/>
        <w:jc w:val="both"/>
        <w:rPr>
          <w:sz w:val="28"/>
          <w:szCs w:val="28"/>
        </w:rPr>
      </w:pPr>
      <w:r w:rsidRPr="007E57E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Совершенствование самостоятельной творческой деятельности детей; развитие понимания искусства;</w:t>
      </w:r>
    </w:p>
    <w:p w:rsidR="00465011" w:rsidRDefault="00465011" w:rsidP="00465011">
      <w:pPr>
        <w:tabs>
          <w:tab w:val="left" w:pos="555"/>
        </w:tabs>
        <w:ind w:firstLine="709"/>
        <w:jc w:val="both"/>
        <w:rPr>
          <w:bCs/>
          <w:color w:val="000000"/>
          <w:sz w:val="28"/>
          <w:szCs w:val="28"/>
        </w:rPr>
      </w:pPr>
      <w:r w:rsidRPr="00A87A4E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>В</w:t>
      </w:r>
      <w:r w:rsidRPr="007E57EE">
        <w:rPr>
          <w:bCs/>
          <w:color w:val="000000"/>
          <w:sz w:val="28"/>
          <w:szCs w:val="28"/>
        </w:rPr>
        <w:t>оспитание у детей чувство любви и уважения к Родине, своему народу и его культуре, бережного отношения к родной природе.</w:t>
      </w:r>
    </w:p>
    <w:p w:rsidR="00465011" w:rsidRDefault="00465011" w:rsidP="00532B09">
      <w:pPr>
        <w:jc w:val="both"/>
        <w:rPr>
          <w:rFonts w:ascii="Verdana" w:hAnsi="Verdana"/>
          <w:color w:val="000000"/>
          <w:sz w:val="20"/>
          <w:szCs w:val="20"/>
        </w:rPr>
      </w:pPr>
    </w:p>
    <w:p w:rsidR="00465011" w:rsidRPr="004E3F2A" w:rsidRDefault="00465011" w:rsidP="00465011">
      <w:pPr>
        <w:ind w:firstLine="708"/>
        <w:jc w:val="center"/>
        <w:rPr>
          <w:b/>
          <w:color w:val="000000" w:themeColor="text1"/>
          <w:sz w:val="28"/>
          <w:szCs w:val="28"/>
        </w:rPr>
      </w:pPr>
      <w:r w:rsidRPr="004E3F2A">
        <w:rPr>
          <w:b/>
          <w:bCs/>
          <w:color w:val="000000" w:themeColor="text1"/>
          <w:sz w:val="28"/>
          <w:szCs w:val="28"/>
        </w:rPr>
        <w:t>1.2. Организация повышения квалификации педагогических работников</w:t>
      </w:r>
    </w:p>
    <w:p w:rsidR="00465011" w:rsidRPr="004E3F2A" w:rsidRDefault="00465011" w:rsidP="00465011">
      <w:pPr>
        <w:ind w:firstLine="708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В соответствии с Федеральным законом «Об образовании в Российской Федерации» «педагогические работники обязаны выполнять свою деятельность на высоком профессиональном уровне, применять педагогически обоснованные и обеспечивающие высокое качество образования формы, методы обучения и воспитания, систематически повышать свой профессиональный уровень»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Профессиональная компетентность педагогических работников является важнейшим фактором, влияющим на эффективность работы образовательного учреждения, что, в конечном счете, определяет качество образования детей как основной параметр государственно – общественного заказа учреждению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Основной целью повышения квалификации педагогических работников образовательного учреждения  является развитие их профессиональной компетентности, формирование устойчивых навыков системной рефлексии педагогического процесса и его результатов, формирование структурной целостности  педагогической деятельности каждого работника, что в совокупности  обеспечит выполнение требований по достижению современного качества образования.</w:t>
      </w:r>
    </w:p>
    <w:p w:rsidR="00465011" w:rsidRPr="004E3F2A" w:rsidRDefault="00465011" w:rsidP="00465011">
      <w:pPr>
        <w:ind w:firstLine="708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Согласно Федеральному закону № 273-ФЗ педагогические работники имеют право на получение дополнительного профессионального образования по профилю педагогической деятельности не реже чем один раз в три года (п. 2 ч. 5 ст. 47). ДПО осуществляется посредством реализации дополнительных профессиональных программ: программ повышения квалификации и программ профессиональной переподготовки (ч. 2 с. 76 № 273-ФЗ).</w:t>
      </w:r>
    </w:p>
    <w:p w:rsidR="00465011" w:rsidRPr="004E3F2A" w:rsidRDefault="00465011" w:rsidP="00465011">
      <w:pPr>
        <w:ind w:firstLine="708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Аттестация педагогических работников проводится через 5 лет.</w:t>
      </w:r>
    </w:p>
    <w:p w:rsidR="00465011" w:rsidRPr="004E3F2A" w:rsidRDefault="00465011" w:rsidP="00465011">
      <w:pPr>
        <w:ind w:firstLine="708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Проведены групповые и индивидуальные консультации для педагогов по составлению календарного и перспективного планирования.</w:t>
      </w:r>
    </w:p>
    <w:p w:rsidR="00465011" w:rsidRPr="004E3F2A" w:rsidRDefault="00465011" w:rsidP="00465011">
      <w:pPr>
        <w:ind w:firstLine="708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Педагоги в течение года обучались в рамках районных и республиканских методических объединений и семинаров.</w:t>
      </w:r>
    </w:p>
    <w:p w:rsidR="00465011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 xml:space="preserve">Профессиональный уровень подготовки позволяет педагогам квалифицированно осуществлять деятельность по воспитанию всесторонне развитой личности ребенка с учетом его физического и психического развития, индивидуальных возможностей, интересов и способностей, готовности к обучению в школе, эффективно использовать современные </w:t>
      </w:r>
      <w:r w:rsidRPr="004E3F2A">
        <w:rPr>
          <w:color w:val="000000" w:themeColor="text1"/>
          <w:sz w:val="28"/>
          <w:szCs w:val="28"/>
        </w:rPr>
        <w:lastRenderedPageBreak/>
        <w:t>педагогические технологии и методики. Для успешной реализации  образовательных программ осуществляется  перспективное планирование.</w:t>
      </w:r>
    </w:p>
    <w:p w:rsidR="004E3F2A" w:rsidRPr="004E3F2A" w:rsidRDefault="004E3F2A" w:rsidP="00465011">
      <w:pPr>
        <w:ind w:firstLine="709"/>
        <w:jc w:val="both"/>
        <w:rPr>
          <w:color w:val="000000" w:themeColor="text1"/>
          <w:sz w:val="28"/>
          <w:szCs w:val="28"/>
        </w:rPr>
      </w:pPr>
    </w:p>
    <w:p w:rsidR="00465011" w:rsidRPr="004E3F2A" w:rsidRDefault="00465011" w:rsidP="00465011">
      <w:pPr>
        <w:jc w:val="center"/>
        <w:rPr>
          <w:b/>
          <w:color w:val="000000" w:themeColor="text1"/>
          <w:sz w:val="28"/>
          <w:szCs w:val="28"/>
        </w:rPr>
      </w:pPr>
      <w:r w:rsidRPr="004E3F2A">
        <w:rPr>
          <w:b/>
          <w:bCs/>
          <w:color w:val="000000" w:themeColor="text1"/>
          <w:sz w:val="28"/>
          <w:szCs w:val="28"/>
        </w:rPr>
        <w:t>1.3. Материально-техническое и</w:t>
      </w:r>
    </w:p>
    <w:p w:rsidR="00465011" w:rsidRPr="004E3F2A" w:rsidRDefault="00465011" w:rsidP="00465011">
      <w:pPr>
        <w:jc w:val="center"/>
        <w:rPr>
          <w:b/>
          <w:color w:val="000000" w:themeColor="text1"/>
          <w:sz w:val="28"/>
          <w:szCs w:val="28"/>
        </w:rPr>
      </w:pPr>
      <w:r w:rsidRPr="004E3F2A">
        <w:rPr>
          <w:b/>
          <w:bCs/>
          <w:color w:val="000000" w:themeColor="text1"/>
          <w:sz w:val="28"/>
          <w:szCs w:val="28"/>
        </w:rPr>
        <w:t> финансово-экономическое обеспечение</w:t>
      </w:r>
    </w:p>
    <w:p w:rsidR="00465011" w:rsidRPr="004E3F2A" w:rsidRDefault="005D5249" w:rsidP="00465011">
      <w:pPr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rFonts w:ascii="Verdana" w:hAnsi="Verdana"/>
          <w:color w:val="000000" w:themeColor="text1"/>
          <w:sz w:val="28"/>
          <w:szCs w:val="28"/>
        </w:rPr>
        <w:t xml:space="preserve">       </w:t>
      </w:r>
      <w:r w:rsidR="00465011" w:rsidRPr="004E3F2A">
        <w:rPr>
          <w:rFonts w:ascii="Verdana" w:hAnsi="Verdana"/>
          <w:color w:val="000000" w:themeColor="text1"/>
          <w:sz w:val="28"/>
          <w:szCs w:val="28"/>
        </w:rPr>
        <w:t> </w:t>
      </w:r>
      <w:r w:rsidR="00465011" w:rsidRPr="004E3F2A">
        <w:rPr>
          <w:color w:val="000000" w:themeColor="text1"/>
          <w:sz w:val="28"/>
          <w:szCs w:val="28"/>
        </w:rPr>
        <w:t>Материально–техническое обеспечение, оснащение образовательного процесса и развивающая среда детского сада соответствует требованиям федерального государственного образовательного стандарта дошкольного образования и СанПиН 2.4.1.3049-13. В учреждении имеется автономное отопление (четыре отопительных котла), вода-собственная скважина, канализация, сантехническое оборудование в хорошем состоянии, имеются необходимые условия, позволяющие эффективно осуществлять образовательный процесс.</w:t>
      </w:r>
    </w:p>
    <w:p w:rsidR="00465011" w:rsidRPr="004E3F2A" w:rsidRDefault="00465011" w:rsidP="00465011">
      <w:pPr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         Территория детского сада ограждена забором, имеет наружное освещение.  Прогулочные площадки (по количеству групп в ДОУ) оснащены игровым оборудованием, физкультурная площадка оборудована   спортивным оборудованием.       </w:t>
      </w:r>
    </w:p>
    <w:p w:rsidR="00465011" w:rsidRPr="004E3F2A" w:rsidRDefault="00465011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Территория детского сада ухожена. Техническое состояние здания и территории удовлетворительное. Коллектив поддерживает территорию в хорошем состоянии, ухаживая за цветниками, клумбами, деревьями, поддерживая чистоту и порядок.</w:t>
      </w:r>
    </w:p>
    <w:p w:rsidR="00465011" w:rsidRPr="004E3F2A" w:rsidRDefault="00465011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Для организации педагогического процесса и оздоровительной работы учреждение имеет современную материально-техническую базу для осуществления работы:</w:t>
      </w:r>
    </w:p>
    <w:p w:rsidR="00465011" w:rsidRPr="004E3F2A" w:rsidRDefault="00465011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- физкультурно-оздоровительной направленности;</w:t>
      </w:r>
    </w:p>
    <w:p w:rsidR="00465011" w:rsidRPr="004E3F2A" w:rsidRDefault="00B17BA9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 xml:space="preserve"> </w:t>
      </w:r>
      <w:r w:rsidR="00465011" w:rsidRPr="004E3F2A">
        <w:rPr>
          <w:color w:val="000000" w:themeColor="text1"/>
          <w:sz w:val="28"/>
          <w:szCs w:val="28"/>
        </w:rPr>
        <w:t>- художественно-</w:t>
      </w:r>
      <w:r w:rsidR="00C14BB5">
        <w:rPr>
          <w:color w:val="000000" w:themeColor="text1"/>
          <w:sz w:val="28"/>
          <w:szCs w:val="28"/>
        </w:rPr>
        <w:t xml:space="preserve"> </w:t>
      </w:r>
      <w:r w:rsidR="00465011" w:rsidRPr="004E3F2A">
        <w:rPr>
          <w:color w:val="000000" w:themeColor="text1"/>
          <w:sz w:val="28"/>
          <w:szCs w:val="28"/>
        </w:rPr>
        <w:t>эстетическое направленности.</w:t>
      </w:r>
    </w:p>
    <w:p w:rsidR="00465011" w:rsidRPr="004E3F2A" w:rsidRDefault="00465011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Дошкольное образовательное учреждение имеет достаточную материально-техническую базу, соответствующую санитарно-гигиеническим, педагогическим требованиям, современному уровню образования и способствующую эффективному образовательному процессу.</w:t>
      </w:r>
    </w:p>
    <w:p w:rsidR="00465011" w:rsidRPr="004E3F2A" w:rsidRDefault="00465011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 xml:space="preserve">В ДОУ функционируют 9 групповых помещений, оборудованных с учетом </w:t>
      </w:r>
      <w:r w:rsidR="006D1201">
        <w:rPr>
          <w:color w:val="000000" w:themeColor="text1"/>
          <w:sz w:val="28"/>
          <w:szCs w:val="28"/>
        </w:rPr>
        <w:t xml:space="preserve">возрастных особенностей детей., 3 </w:t>
      </w:r>
      <w:r w:rsidRPr="004E3F2A">
        <w:rPr>
          <w:color w:val="000000" w:themeColor="text1"/>
          <w:sz w:val="28"/>
          <w:szCs w:val="28"/>
        </w:rPr>
        <w:t>кабинета дополнительных педагогов.</w:t>
      </w:r>
    </w:p>
    <w:p w:rsidR="00465011" w:rsidRPr="004E3F2A" w:rsidRDefault="00465011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Все основные компоненты развивающей предметной среды в ДОУ включают оптимальные условия для полноценного развития дошкольников:</w:t>
      </w:r>
    </w:p>
    <w:p w:rsidR="00465011" w:rsidRPr="004E3F2A" w:rsidRDefault="00465011" w:rsidP="00465011">
      <w:pPr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физкультурно-оздоровительное:</w:t>
      </w:r>
    </w:p>
    <w:p w:rsidR="00465011" w:rsidRPr="004E3F2A" w:rsidRDefault="00001F88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 xml:space="preserve">- </w:t>
      </w:r>
      <w:r w:rsidR="00465011" w:rsidRPr="004E3F2A">
        <w:rPr>
          <w:color w:val="000000" w:themeColor="text1"/>
          <w:sz w:val="28"/>
          <w:szCs w:val="28"/>
        </w:rPr>
        <w:t>медицинский кабинет,</w:t>
      </w:r>
    </w:p>
    <w:p w:rsidR="00465011" w:rsidRPr="004E3F2A" w:rsidRDefault="00001F88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 xml:space="preserve">- </w:t>
      </w:r>
      <w:r w:rsidR="00465011" w:rsidRPr="004E3F2A">
        <w:rPr>
          <w:color w:val="000000" w:themeColor="text1"/>
          <w:sz w:val="28"/>
          <w:szCs w:val="28"/>
        </w:rPr>
        <w:t>физкультурно-музыкальный зал с необходимым оборудованием,</w:t>
      </w:r>
    </w:p>
    <w:p w:rsidR="00465011" w:rsidRPr="004E3F2A" w:rsidRDefault="00001F88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 xml:space="preserve">- </w:t>
      </w:r>
      <w:r w:rsidR="00465011" w:rsidRPr="004E3F2A">
        <w:rPr>
          <w:color w:val="000000" w:themeColor="text1"/>
          <w:sz w:val="28"/>
          <w:szCs w:val="28"/>
        </w:rPr>
        <w:t>физкультурные уголки в группах,</w:t>
      </w:r>
    </w:p>
    <w:p w:rsidR="00465011" w:rsidRPr="004E3F2A" w:rsidRDefault="00001F88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- о</w:t>
      </w:r>
      <w:r w:rsidR="00465011" w:rsidRPr="004E3F2A">
        <w:rPr>
          <w:color w:val="000000" w:themeColor="text1"/>
          <w:sz w:val="28"/>
          <w:szCs w:val="28"/>
        </w:rPr>
        <w:t>борудована спортивная площадка на территории ДОУ,</w:t>
      </w:r>
    </w:p>
    <w:p w:rsidR="00465011" w:rsidRPr="004E3F2A" w:rsidRDefault="00001F88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 xml:space="preserve">- </w:t>
      </w:r>
      <w:r w:rsidR="00465011" w:rsidRPr="004E3F2A">
        <w:rPr>
          <w:color w:val="000000" w:themeColor="text1"/>
          <w:sz w:val="28"/>
          <w:szCs w:val="28"/>
        </w:rPr>
        <w:t>участки для прогулок детей.</w:t>
      </w:r>
    </w:p>
    <w:p w:rsidR="00465011" w:rsidRPr="004E3F2A" w:rsidRDefault="00465011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 xml:space="preserve">Предметно-образовательная среда в детском саду способствует познавательному развитию, обеспечивает эмоциональное благополучие, </w:t>
      </w:r>
      <w:r w:rsidRPr="004E3F2A">
        <w:rPr>
          <w:color w:val="000000" w:themeColor="text1"/>
          <w:sz w:val="28"/>
          <w:szCs w:val="28"/>
        </w:rPr>
        <w:lastRenderedPageBreak/>
        <w:t>отвечает интересам и потребностям детей. В группах имеются игровые зоны, зоны здоровья, природы, интеллектуального, художественно-эстетического, познавательного развития с необходимым игровым, учебным материалом. Групповые комнаты оборудованы с учетом возрастных особенностей воспитанников, а также в соответствии с основными дидактическими принципами.  Предметная среда всех помещений насыщена, выдержана мера «необходимого и достаточного» для каждого вида деятельности, представляет собой «поисковое поле» для ребенка, стимулирующее процесс его развития и саморазвития, социализации. Среда своевременно обновляется с учётом программы, усложняющегося уровня умений их гендерных  различий. Однако игровые комплекты в группах представлены не в полном объёме.</w:t>
      </w:r>
    </w:p>
    <w:p w:rsidR="00465011" w:rsidRPr="004E3F2A" w:rsidRDefault="005D5249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65011" w:rsidRPr="004E3F2A">
        <w:rPr>
          <w:color w:val="000000" w:themeColor="text1"/>
          <w:sz w:val="28"/>
          <w:szCs w:val="28"/>
        </w:rPr>
        <w:t>В  групповых  комнатах  обеспечена возможность дошкольникам для уединения. В создании условий, необходимых для реализации образовательной программы, принимают участие помощники воспитателя и другие работники детского сада.</w:t>
      </w:r>
    </w:p>
    <w:p w:rsidR="00465011" w:rsidRPr="004E3F2A" w:rsidRDefault="00465011" w:rsidP="00465011">
      <w:pPr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rFonts w:ascii="Verdana" w:hAnsi="Verdana"/>
          <w:color w:val="000000" w:themeColor="text1"/>
          <w:sz w:val="28"/>
          <w:szCs w:val="28"/>
        </w:rPr>
        <w:t>    </w:t>
      </w:r>
      <w:r w:rsidRPr="004E3F2A">
        <w:rPr>
          <w:color w:val="000000" w:themeColor="text1"/>
          <w:sz w:val="28"/>
          <w:szCs w:val="28"/>
        </w:rPr>
        <w:t>В ДОУ созданы условия для физического и психического комфорта ребенка, осуществляется профилактика различных заболеваний. Воспитателями постоянно поддерживается потребность в спонтанной двигательной активности детей, а также создаются условия для мышечной активности. Проводятся занятия с двигательными минутками, динамическими паузами, физкультминутками, более интенсивной двигательной деятельности перед занятиями умственного характера.</w:t>
      </w:r>
    </w:p>
    <w:p w:rsidR="00465011" w:rsidRPr="004E3F2A" w:rsidRDefault="005D5249" w:rsidP="00465011">
      <w:pPr>
        <w:ind w:firstLine="709"/>
        <w:jc w:val="both"/>
        <w:rPr>
          <w:rFonts w:ascii="Verdana" w:hAnsi="Verdan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465011" w:rsidRPr="004E3F2A">
        <w:rPr>
          <w:color w:val="000000" w:themeColor="text1"/>
          <w:sz w:val="28"/>
          <w:szCs w:val="28"/>
        </w:rPr>
        <w:t>Во всех возрастных группах организованы физкультурные уголки, были проведены консультации для родителей.</w:t>
      </w:r>
    </w:p>
    <w:p w:rsidR="00465011" w:rsidRPr="004E3F2A" w:rsidRDefault="005D5249" w:rsidP="0046501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465011" w:rsidRPr="004E3F2A">
        <w:rPr>
          <w:color w:val="000000" w:themeColor="text1"/>
          <w:sz w:val="28"/>
          <w:szCs w:val="28"/>
        </w:rPr>
        <w:t>Предметно-пространственная организация помещений педагогически целесообразна, побуждает детей взаимодействовать с ее различными элементами, повышая тем самым функциональную активность ребенка, обеспечивает его эмоциональное и личностное развитие. Материалы в уголках периодически обновляются, пополняются, доступны детям.</w:t>
      </w:r>
    </w:p>
    <w:p w:rsidR="00804767" w:rsidRPr="004E3F2A" w:rsidRDefault="00804767" w:rsidP="00465011">
      <w:pPr>
        <w:ind w:firstLine="708"/>
        <w:jc w:val="both"/>
        <w:rPr>
          <w:color w:val="000000" w:themeColor="text1"/>
          <w:sz w:val="28"/>
          <w:szCs w:val="28"/>
        </w:rPr>
      </w:pPr>
      <w:r w:rsidRPr="00BD3B0D">
        <w:rPr>
          <w:color w:val="000000" w:themeColor="text1"/>
          <w:sz w:val="28"/>
          <w:szCs w:val="28"/>
        </w:rPr>
        <w:t>Хорошо осна</w:t>
      </w:r>
      <w:r w:rsidR="00BD3B0D">
        <w:rPr>
          <w:color w:val="000000" w:themeColor="text1"/>
          <w:sz w:val="28"/>
          <w:szCs w:val="28"/>
        </w:rPr>
        <w:t>щ</w:t>
      </w:r>
      <w:r w:rsidRPr="00BD3B0D">
        <w:rPr>
          <w:color w:val="000000" w:themeColor="text1"/>
          <w:sz w:val="28"/>
          <w:szCs w:val="28"/>
        </w:rPr>
        <w:t>ена</w:t>
      </w:r>
      <w:r w:rsidRPr="004E3F2A">
        <w:rPr>
          <w:color w:val="000000" w:themeColor="text1"/>
          <w:sz w:val="28"/>
          <w:szCs w:val="28"/>
        </w:rPr>
        <w:t xml:space="preserve">  предметно-образовательная среда в кабинетах учителя-логопеда, учителя-дефектолога, педагога-психолога. Для детей с ОВЗ созданы условия для физического и психического комфорта. </w:t>
      </w:r>
    </w:p>
    <w:p w:rsidR="00804767" w:rsidRPr="004E3F2A" w:rsidRDefault="00804767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В музыкальном зале, музыкальные руководители проводят праздники, досуги, встречи с родителями детей.</w:t>
      </w:r>
    </w:p>
    <w:p w:rsidR="00465011" w:rsidRDefault="00465011" w:rsidP="00465011">
      <w:pPr>
        <w:ind w:firstLine="708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В ДОУ имеется спортивн</w:t>
      </w:r>
      <w:r w:rsidR="00C702AC">
        <w:rPr>
          <w:color w:val="000000" w:themeColor="text1"/>
          <w:sz w:val="28"/>
          <w:szCs w:val="28"/>
        </w:rPr>
        <w:t>ый зал,</w:t>
      </w:r>
      <w:r w:rsidRPr="004E3F2A">
        <w:rPr>
          <w:color w:val="000000" w:themeColor="text1"/>
          <w:sz w:val="28"/>
          <w:szCs w:val="28"/>
        </w:rPr>
        <w:t xml:space="preserve"> </w:t>
      </w:r>
      <w:r w:rsidR="00804767" w:rsidRPr="004E3F2A">
        <w:rPr>
          <w:color w:val="000000" w:themeColor="text1"/>
          <w:sz w:val="28"/>
          <w:szCs w:val="28"/>
        </w:rPr>
        <w:t>в</w:t>
      </w:r>
      <w:r w:rsidRPr="004E3F2A">
        <w:rPr>
          <w:color w:val="000000" w:themeColor="text1"/>
          <w:sz w:val="28"/>
          <w:szCs w:val="28"/>
        </w:rPr>
        <w:t xml:space="preserve"> которо</w:t>
      </w:r>
      <w:r w:rsidR="00804767" w:rsidRPr="004E3F2A">
        <w:rPr>
          <w:color w:val="000000" w:themeColor="text1"/>
          <w:sz w:val="28"/>
          <w:szCs w:val="28"/>
        </w:rPr>
        <w:t>м</w:t>
      </w:r>
      <w:r w:rsidRPr="004E3F2A">
        <w:rPr>
          <w:color w:val="000000" w:themeColor="text1"/>
          <w:sz w:val="28"/>
          <w:szCs w:val="28"/>
        </w:rPr>
        <w:t xml:space="preserve"> регулярно инструктор</w:t>
      </w:r>
      <w:r w:rsidR="00FC4E48">
        <w:rPr>
          <w:color w:val="000000" w:themeColor="text1"/>
          <w:sz w:val="28"/>
          <w:szCs w:val="28"/>
        </w:rPr>
        <w:t>а</w:t>
      </w:r>
      <w:r w:rsidRPr="004E3F2A">
        <w:rPr>
          <w:color w:val="000000" w:themeColor="text1"/>
          <w:sz w:val="28"/>
          <w:szCs w:val="28"/>
        </w:rPr>
        <w:t xml:space="preserve"> по физической культуре</w:t>
      </w:r>
      <w:r w:rsidR="00FC4E48">
        <w:rPr>
          <w:color w:val="000000" w:themeColor="text1"/>
          <w:sz w:val="28"/>
          <w:szCs w:val="28"/>
        </w:rPr>
        <w:t xml:space="preserve">, </w:t>
      </w:r>
      <w:r w:rsidRPr="004E3F2A">
        <w:rPr>
          <w:color w:val="000000" w:themeColor="text1"/>
          <w:sz w:val="28"/>
          <w:szCs w:val="28"/>
        </w:rPr>
        <w:t>совместно с педагогами детского сада проводит физкультуру, оздоровительные мероприятия, маршрутные игры, состязания, турниры и т.д.</w:t>
      </w:r>
      <w:r w:rsidR="00804767" w:rsidRPr="004E3F2A">
        <w:rPr>
          <w:color w:val="000000" w:themeColor="text1"/>
          <w:sz w:val="28"/>
          <w:szCs w:val="28"/>
        </w:rPr>
        <w:t xml:space="preserve"> Также, оздоровительные мероприятия проводятся на свежем воздухе.</w:t>
      </w:r>
    </w:p>
    <w:p w:rsidR="005D5249" w:rsidRDefault="005D5249" w:rsidP="00465011">
      <w:pPr>
        <w:ind w:firstLine="708"/>
        <w:jc w:val="both"/>
        <w:rPr>
          <w:color w:val="000000" w:themeColor="text1"/>
          <w:sz w:val="28"/>
          <w:szCs w:val="28"/>
        </w:rPr>
      </w:pPr>
    </w:p>
    <w:p w:rsidR="005D5249" w:rsidRDefault="005D5249" w:rsidP="00465011">
      <w:pPr>
        <w:ind w:firstLine="708"/>
        <w:jc w:val="both"/>
        <w:rPr>
          <w:color w:val="000000" w:themeColor="text1"/>
          <w:sz w:val="28"/>
          <w:szCs w:val="28"/>
        </w:rPr>
      </w:pPr>
    </w:p>
    <w:tbl>
      <w:tblPr>
        <w:tblpPr w:leftFromText="180" w:rightFromText="180" w:vertAnchor="text" w:horzAnchor="margin" w:tblpX="107" w:tblpY="325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6"/>
        <w:gridCol w:w="4220"/>
        <w:gridCol w:w="4536"/>
      </w:tblGrid>
      <w:tr w:rsidR="004E3F2A" w:rsidRPr="007E57EE" w:rsidTr="00BD3B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 xml:space="preserve">Групповые помещения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A87A4E" w:rsidRDefault="004E3F2A" w:rsidP="00BD3B0D">
            <w:pPr>
              <w:jc w:val="center"/>
              <w:rPr>
                <w:sz w:val="28"/>
                <w:szCs w:val="28"/>
              </w:rPr>
            </w:pPr>
            <w:r w:rsidRPr="00A87A4E">
              <w:rPr>
                <w:sz w:val="28"/>
                <w:szCs w:val="28"/>
              </w:rPr>
              <w:t>9</w:t>
            </w:r>
          </w:p>
        </w:tc>
      </w:tr>
      <w:tr w:rsidR="004E3F2A" w:rsidRPr="007E57EE" w:rsidTr="00BD3B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2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 xml:space="preserve">Спальни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A87A4E" w:rsidRDefault="004E3F2A" w:rsidP="00BD3B0D">
            <w:pPr>
              <w:jc w:val="center"/>
              <w:rPr>
                <w:sz w:val="28"/>
                <w:szCs w:val="28"/>
              </w:rPr>
            </w:pPr>
            <w:r w:rsidRPr="00A87A4E">
              <w:rPr>
                <w:sz w:val="28"/>
                <w:szCs w:val="28"/>
              </w:rPr>
              <w:t>9</w:t>
            </w:r>
          </w:p>
        </w:tc>
      </w:tr>
      <w:tr w:rsidR="004E3F2A" w:rsidRPr="007E57EE" w:rsidTr="00BD3B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3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Кабинет</w:t>
            </w:r>
            <w:r>
              <w:rPr>
                <w:sz w:val="28"/>
                <w:szCs w:val="28"/>
              </w:rPr>
              <w:t xml:space="preserve"> учителя-</w:t>
            </w:r>
            <w:r w:rsidRPr="007E57EE">
              <w:rPr>
                <w:sz w:val="28"/>
                <w:szCs w:val="28"/>
              </w:rPr>
              <w:t xml:space="preserve"> логопед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A87A4E" w:rsidRDefault="004E3F2A" w:rsidP="00BD3B0D">
            <w:pPr>
              <w:jc w:val="center"/>
              <w:rPr>
                <w:sz w:val="28"/>
                <w:szCs w:val="28"/>
              </w:rPr>
            </w:pPr>
            <w:r w:rsidRPr="00A87A4E">
              <w:rPr>
                <w:sz w:val="28"/>
                <w:szCs w:val="28"/>
              </w:rPr>
              <w:t>1</w:t>
            </w:r>
          </w:p>
        </w:tc>
      </w:tr>
      <w:tr w:rsidR="004E3F2A" w:rsidRPr="007E57EE" w:rsidTr="00BD3B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4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Кабинет</w:t>
            </w:r>
            <w:r>
              <w:rPr>
                <w:sz w:val="28"/>
                <w:szCs w:val="28"/>
              </w:rPr>
              <w:t xml:space="preserve"> педагога-</w:t>
            </w:r>
            <w:r w:rsidRPr="007E57EE">
              <w:rPr>
                <w:sz w:val="28"/>
                <w:szCs w:val="28"/>
              </w:rPr>
              <w:t xml:space="preserve"> психолога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A87A4E" w:rsidRDefault="004E3F2A" w:rsidP="00BD3B0D">
            <w:pPr>
              <w:jc w:val="center"/>
              <w:rPr>
                <w:sz w:val="28"/>
                <w:szCs w:val="28"/>
              </w:rPr>
            </w:pPr>
            <w:r w:rsidRPr="00A87A4E">
              <w:rPr>
                <w:sz w:val="28"/>
                <w:szCs w:val="28"/>
              </w:rPr>
              <w:t>1</w:t>
            </w:r>
          </w:p>
        </w:tc>
      </w:tr>
      <w:tr w:rsidR="004E3F2A" w:rsidRPr="007E57EE" w:rsidTr="00BD3B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5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 xml:space="preserve">Кабинет </w:t>
            </w:r>
            <w:r>
              <w:rPr>
                <w:sz w:val="28"/>
                <w:szCs w:val="28"/>
              </w:rPr>
              <w:t>учителя-</w:t>
            </w:r>
            <w:r w:rsidRPr="007E57EE">
              <w:rPr>
                <w:sz w:val="28"/>
                <w:szCs w:val="28"/>
              </w:rPr>
              <w:t>дефектолог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A87A4E" w:rsidRDefault="004E3F2A" w:rsidP="00BD3B0D">
            <w:pPr>
              <w:jc w:val="center"/>
              <w:rPr>
                <w:sz w:val="28"/>
                <w:szCs w:val="28"/>
              </w:rPr>
            </w:pPr>
            <w:r w:rsidRPr="00A87A4E">
              <w:rPr>
                <w:sz w:val="28"/>
                <w:szCs w:val="28"/>
              </w:rPr>
              <w:t>1</w:t>
            </w:r>
          </w:p>
        </w:tc>
      </w:tr>
      <w:tr w:rsidR="004E3F2A" w:rsidRPr="007E57EE" w:rsidTr="00BD3B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6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Физкультурный за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A87A4E" w:rsidRDefault="004E3F2A" w:rsidP="00BD3B0D">
            <w:pPr>
              <w:jc w:val="center"/>
              <w:rPr>
                <w:sz w:val="28"/>
                <w:szCs w:val="28"/>
              </w:rPr>
            </w:pPr>
            <w:r w:rsidRPr="00A87A4E">
              <w:rPr>
                <w:sz w:val="28"/>
                <w:szCs w:val="28"/>
              </w:rPr>
              <w:t>1</w:t>
            </w:r>
          </w:p>
        </w:tc>
      </w:tr>
      <w:tr w:rsidR="004E3F2A" w:rsidRPr="007E57EE" w:rsidTr="00BD3B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7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Музыкальный за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A87A4E" w:rsidRDefault="004E3F2A" w:rsidP="00BD3B0D">
            <w:pPr>
              <w:jc w:val="center"/>
              <w:rPr>
                <w:sz w:val="28"/>
                <w:szCs w:val="28"/>
              </w:rPr>
            </w:pPr>
            <w:r w:rsidRPr="00A87A4E">
              <w:rPr>
                <w:sz w:val="28"/>
                <w:szCs w:val="28"/>
              </w:rPr>
              <w:t>1</w:t>
            </w:r>
          </w:p>
        </w:tc>
      </w:tr>
      <w:tr w:rsidR="004E3F2A" w:rsidRPr="007E57EE" w:rsidTr="00BD3B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8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Медицинский блок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A87A4E" w:rsidRDefault="004E3F2A" w:rsidP="00BD3B0D">
            <w:pPr>
              <w:jc w:val="center"/>
              <w:rPr>
                <w:sz w:val="28"/>
                <w:szCs w:val="28"/>
              </w:rPr>
            </w:pPr>
            <w:r w:rsidRPr="00A87A4E">
              <w:rPr>
                <w:sz w:val="28"/>
                <w:szCs w:val="28"/>
              </w:rPr>
              <w:t>3</w:t>
            </w:r>
          </w:p>
        </w:tc>
      </w:tr>
      <w:tr w:rsidR="004E3F2A" w:rsidRPr="007E57EE" w:rsidTr="00BD3B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9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A87A4E" w:rsidRDefault="004E3F2A" w:rsidP="00BD3B0D">
            <w:pPr>
              <w:jc w:val="center"/>
              <w:rPr>
                <w:sz w:val="28"/>
                <w:szCs w:val="28"/>
              </w:rPr>
            </w:pPr>
            <w:r w:rsidRPr="00A87A4E">
              <w:rPr>
                <w:sz w:val="28"/>
                <w:szCs w:val="28"/>
              </w:rPr>
              <w:t>1</w:t>
            </w:r>
          </w:p>
        </w:tc>
      </w:tr>
      <w:tr w:rsidR="004E3F2A" w:rsidRPr="007E57EE" w:rsidTr="00BD3B0D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10.</w:t>
            </w:r>
          </w:p>
        </w:tc>
        <w:tc>
          <w:tcPr>
            <w:tcW w:w="4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7E57EE" w:rsidRDefault="004E3F2A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Другие кабинеты и помещения детского сад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E3F2A" w:rsidRPr="00A87A4E" w:rsidRDefault="004E3F2A" w:rsidP="00BD3B0D">
            <w:pPr>
              <w:jc w:val="center"/>
              <w:rPr>
                <w:sz w:val="28"/>
                <w:szCs w:val="28"/>
              </w:rPr>
            </w:pPr>
            <w:r w:rsidRPr="00A87A4E">
              <w:rPr>
                <w:sz w:val="28"/>
                <w:szCs w:val="28"/>
              </w:rPr>
              <w:t>4</w:t>
            </w:r>
          </w:p>
        </w:tc>
      </w:tr>
    </w:tbl>
    <w:p w:rsidR="004E3F2A" w:rsidRPr="004E3F2A" w:rsidRDefault="004E3F2A" w:rsidP="00465011">
      <w:pPr>
        <w:ind w:firstLine="708"/>
        <w:jc w:val="both"/>
        <w:rPr>
          <w:rFonts w:ascii="Verdana" w:hAnsi="Verdana"/>
          <w:color w:val="000000" w:themeColor="text1"/>
          <w:sz w:val="28"/>
          <w:szCs w:val="28"/>
        </w:rPr>
      </w:pPr>
    </w:p>
    <w:p w:rsidR="004E3F2A" w:rsidRPr="000C278E" w:rsidRDefault="004E3F2A" w:rsidP="004E3F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7E57EE">
        <w:rPr>
          <w:sz w:val="28"/>
          <w:szCs w:val="28"/>
        </w:rPr>
        <w:t>Состояние материально - технической базы ДОУ соответствует требования ФГОС</w:t>
      </w:r>
      <w:r>
        <w:rPr>
          <w:sz w:val="28"/>
          <w:szCs w:val="28"/>
        </w:rPr>
        <w:t xml:space="preserve"> ДО</w:t>
      </w:r>
      <w:r w:rsidRPr="007E57EE">
        <w:rPr>
          <w:sz w:val="28"/>
          <w:szCs w:val="28"/>
        </w:rPr>
        <w:t xml:space="preserve">, </w:t>
      </w:r>
      <w:r w:rsidR="00C14BB5">
        <w:rPr>
          <w:sz w:val="28"/>
          <w:szCs w:val="28"/>
        </w:rPr>
        <w:t xml:space="preserve"> </w:t>
      </w:r>
      <w:r w:rsidRPr="007E57EE">
        <w:rPr>
          <w:sz w:val="28"/>
          <w:szCs w:val="28"/>
        </w:rPr>
        <w:t>современному уровню образования и санитарным нормам. Все компоненты развивающей педагогической среды включают в себя оптимальные условия для полноценного физического, эстетического, познавательного и социального развития дет</w:t>
      </w:r>
      <w:r>
        <w:rPr>
          <w:sz w:val="28"/>
          <w:szCs w:val="28"/>
        </w:rPr>
        <w:t>ей.</w:t>
      </w:r>
      <w:r w:rsidRPr="007E57EE">
        <w:rPr>
          <w:b/>
          <w:sz w:val="28"/>
          <w:szCs w:val="28"/>
        </w:rPr>
        <w:t xml:space="preserve">                                            </w:t>
      </w:r>
    </w:p>
    <w:p w:rsidR="004E3F2A" w:rsidRPr="004E3F2A" w:rsidRDefault="004E3F2A" w:rsidP="004E3F2A">
      <w:pPr>
        <w:rPr>
          <w:rFonts w:ascii="Verdana" w:hAnsi="Verdana"/>
          <w:b/>
          <w:bCs/>
          <w:color w:val="000000" w:themeColor="text1"/>
          <w:sz w:val="28"/>
          <w:szCs w:val="28"/>
        </w:rPr>
      </w:pPr>
    </w:p>
    <w:p w:rsidR="00C54CC3" w:rsidRPr="00FC4E48" w:rsidRDefault="00465011" w:rsidP="00FC4E48">
      <w:pPr>
        <w:ind w:left="284"/>
        <w:jc w:val="center"/>
        <w:rPr>
          <w:b/>
          <w:bCs/>
          <w:color w:val="000000" w:themeColor="text1"/>
          <w:sz w:val="28"/>
          <w:szCs w:val="28"/>
        </w:rPr>
      </w:pPr>
      <w:r w:rsidRPr="004E3F2A">
        <w:rPr>
          <w:b/>
          <w:bCs/>
          <w:color w:val="000000" w:themeColor="text1"/>
          <w:sz w:val="28"/>
          <w:szCs w:val="28"/>
        </w:rPr>
        <w:t>1.4. Итоги работы с родителями</w:t>
      </w:r>
    </w:p>
    <w:p w:rsidR="00465011" w:rsidRPr="004E3F2A" w:rsidRDefault="005D5249" w:rsidP="0046501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65011" w:rsidRPr="004E3F2A">
        <w:rPr>
          <w:color w:val="000000" w:themeColor="text1"/>
          <w:sz w:val="28"/>
          <w:szCs w:val="28"/>
        </w:rPr>
        <w:t>Анализируя результаты работы ДОУ с семьями воспитанников, можно отметить, что родители постоянно принимают активное участие в запланированных коллективных праздниках, выставках, конкурсах, участвуют в создании и оформлении предметно-развивающей среды.</w:t>
      </w:r>
    </w:p>
    <w:p w:rsidR="00465011" w:rsidRPr="004E3F2A" w:rsidRDefault="005D5249" w:rsidP="0046501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465011" w:rsidRPr="004E3F2A">
        <w:rPr>
          <w:color w:val="000000" w:themeColor="text1"/>
          <w:sz w:val="28"/>
          <w:szCs w:val="28"/>
        </w:rPr>
        <w:t>Однако стоит отметить, что не все родители воспитанников посещают родительские собрания и консультации, дни открытых дверей. Данная проблема возникает из-за ограниченного количества времени у родителей (законных представителей). Следовательно, в 201</w:t>
      </w:r>
      <w:r w:rsidR="00804767" w:rsidRPr="004E3F2A">
        <w:rPr>
          <w:color w:val="000000" w:themeColor="text1"/>
          <w:sz w:val="28"/>
          <w:szCs w:val="28"/>
        </w:rPr>
        <w:t>8</w:t>
      </w:r>
      <w:r w:rsidR="00465011" w:rsidRPr="004E3F2A">
        <w:rPr>
          <w:color w:val="000000" w:themeColor="text1"/>
          <w:sz w:val="28"/>
          <w:szCs w:val="28"/>
        </w:rPr>
        <w:t>- 201</w:t>
      </w:r>
      <w:r w:rsidR="00804767" w:rsidRPr="004E3F2A">
        <w:rPr>
          <w:color w:val="000000" w:themeColor="text1"/>
          <w:sz w:val="28"/>
          <w:szCs w:val="28"/>
        </w:rPr>
        <w:t>9</w:t>
      </w:r>
      <w:r w:rsidR="00465011" w:rsidRPr="004E3F2A">
        <w:rPr>
          <w:color w:val="000000" w:themeColor="text1"/>
          <w:sz w:val="28"/>
          <w:szCs w:val="28"/>
        </w:rPr>
        <w:t xml:space="preserve"> учебном году необходимо активизировать и расширить активные формы взаимодействия с родителями воспитанников, возобновить регулярное посещение семей воспитанников с целью выявления лучшего опыта семейного воспитания и ознакомления с условиями жизни воспитанника в домашних условиях.</w:t>
      </w:r>
    </w:p>
    <w:p w:rsidR="00465011" w:rsidRPr="004E3F2A" w:rsidRDefault="005D5249" w:rsidP="0046501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465011" w:rsidRPr="004E3F2A">
        <w:rPr>
          <w:color w:val="000000" w:themeColor="text1"/>
          <w:sz w:val="28"/>
          <w:szCs w:val="28"/>
        </w:rPr>
        <w:t>Групповые собрания проводятся в соответствии с годовым планом работы.</w:t>
      </w:r>
    </w:p>
    <w:p w:rsidR="00465011" w:rsidRPr="004E3F2A" w:rsidRDefault="005D5249" w:rsidP="0046501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465011" w:rsidRPr="004E3F2A">
        <w:rPr>
          <w:color w:val="000000" w:themeColor="text1"/>
          <w:sz w:val="28"/>
          <w:szCs w:val="28"/>
        </w:rPr>
        <w:t>Следует отметить достаточно высокую степень участия родителей в различных конкурсах детских работ, которые выполнялись детьми дома вместе с папами и мамами: поделки к выставке из природного материала, к новогоднему празднику, ко Дню защитника Отечества, ко Дню Великой Победы и другим праздникам и мероприятиям</w:t>
      </w:r>
      <w:r w:rsidR="00C14BB5">
        <w:rPr>
          <w:color w:val="000000" w:themeColor="text1"/>
          <w:sz w:val="28"/>
          <w:szCs w:val="28"/>
        </w:rPr>
        <w:t>.</w:t>
      </w:r>
      <w:r w:rsidR="00804767" w:rsidRPr="004E3F2A">
        <w:rPr>
          <w:color w:val="000000" w:themeColor="text1"/>
          <w:sz w:val="28"/>
          <w:szCs w:val="28"/>
        </w:rPr>
        <w:t xml:space="preserve"> </w:t>
      </w:r>
      <w:r w:rsidR="00C14BB5">
        <w:rPr>
          <w:color w:val="000000" w:themeColor="text1"/>
          <w:sz w:val="28"/>
          <w:szCs w:val="28"/>
        </w:rPr>
        <w:t>О</w:t>
      </w:r>
      <w:r w:rsidR="00804767" w:rsidRPr="004E3F2A">
        <w:rPr>
          <w:color w:val="000000" w:themeColor="text1"/>
          <w:sz w:val="28"/>
          <w:szCs w:val="28"/>
        </w:rPr>
        <w:t>собенно активное участие принима</w:t>
      </w:r>
      <w:r w:rsidR="00C14BB5">
        <w:rPr>
          <w:color w:val="000000" w:themeColor="text1"/>
          <w:sz w:val="28"/>
          <w:szCs w:val="28"/>
        </w:rPr>
        <w:t>ли</w:t>
      </w:r>
      <w:r w:rsidR="00804767" w:rsidRPr="004E3F2A">
        <w:rPr>
          <w:color w:val="000000" w:themeColor="text1"/>
          <w:sz w:val="28"/>
          <w:szCs w:val="28"/>
        </w:rPr>
        <w:t xml:space="preserve"> родители в празднике «День Чеченского языка».  Готов</w:t>
      </w:r>
      <w:r w:rsidR="00C14BB5">
        <w:rPr>
          <w:color w:val="000000" w:themeColor="text1"/>
          <w:sz w:val="28"/>
          <w:szCs w:val="28"/>
        </w:rPr>
        <w:t>или</w:t>
      </w:r>
      <w:r w:rsidR="00804767" w:rsidRPr="004E3F2A">
        <w:rPr>
          <w:color w:val="000000" w:themeColor="text1"/>
          <w:sz w:val="28"/>
          <w:szCs w:val="28"/>
        </w:rPr>
        <w:t xml:space="preserve"> национальные блюда, принима</w:t>
      </w:r>
      <w:r w:rsidR="00C14BB5">
        <w:rPr>
          <w:color w:val="000000" w:themeColor="text1"/>
          <w:sz w:val="28"/>
          <w:szCs w:val="28"/>
        </w:rPr>
        <w:t>ли</w:t>
      </w:r>
      <w:r w:rsidR="00804767" w:rsidRPr="004E3F2A">
        <w:rPr>
          <w:color w:val="000000" w:themeColor="text1"/>
          <w:sz w:val="28"/>
          <w:szCs w:val="28"/>
        </w:rPr>
        <w:t xml:space="preserve"> участие в инсценировках</w:t>
      </w:r>
      <w:r w:rsidR="00C14BB5">
        <w:rPr>
          <w:color w:val="000000" w:themeColor="text1"/>
          <w:sz w:val="28"/>
          <w:szCs w:val="28"/>
        </w:rPr>
        <w:t xml:space="preserve"> на тему «жизнь детского сада» </w:t>
      </w:r>
      <w:r w:rsidR="00804767" w:rsidRPr="004E3F2A">
        <w:rPr>
          <w:color w:val="000000" w:themeColor="text1"/>
          <w:sz w:val="28"/>
          <w:szCs w:val="28"/>
        </w:rPr>
        <w:t>.</w:t>
      </w:r>
    </w:p>
    <w:p w:rsidR="00465011" w:rsidRDefault="005D5249" w:rsidP="00465011">
      <w:pPr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</w:t>
      </w:r>
      <w:r w:rsidR="00465011" w:rsidRPr="004E3F2A">
        <w:rPr>
          <w:color w:val="000000" w:themeColor="text1"/>
          <w:sz w:val="28"/>
          <w:szCs w:val="28"/>
        </w:rPr>
        <w:t xml:space="preserve"> Родительские уголки систематически обновляются информацией, связанной с изменениями в системе дошкольного образования и непосредственно с поступлением информации в ДОУ. Также работает страничка на сайте детского сада под названием «Родителям на заметку». В данном разделе они могут познакомит</w:t>
      </w:r>
      <w:r w:rsidR="00C14BB5">
        <w:rPr>
          <w:color w:val="000000" w:themeColor="text1"/>
          <w:sz w:val="28"/>
          <w:szCs w:val="28"/>
        </w:rPr>
        <w:t>ь</w:t>
      </w:r>
      <w:r w:rsidR="00465011" w:rsidRPr="004E3F2A">
        <w:rPr>
          <w:color w:val="000000" w:themeColor="text1"/>
          <w:sz w:val="28"/>
          <w:szCs w:val="28"/>
        </w:rPr>
        <w:t xml:space="preserve">ся с такими темами, как медицинское обслуживание в ДОУ, организация питания, порядок взимания родительской платы и другими постановлениями Администрации </w:t>
      </w:r>
      <w:r w:rsidR="000F6853" w:rsidRPr="004E3F2A">
        <w:rPr>
          <w:color w:val="000000" w:themeColor="text1"/>
          <w:sz w:val="28"/>
          <w:szCs w:val="28"/>
        </w:rPr>
        <w:t>Курчалоевского района</w:t>
      </w:r>
      <w:r w:rsidR="00465011" w:rsidRPr="004E3F2A">
        <w:rPr>
          <w:color w:val="000000" w:themeColor="text1"/>
          <w:sz w:val="28"/>
          <w:szCs w:val="28"/>
        </w:rPr>
        <w:t xml:space="preserve">, Комитета </w:t>
      </w:r>
      <w:r w:rsidR="000F6853" w:rsidRPr="004E3F2A">
        <w:rPr>
          <w:color w:val="000000" w:themeColor="text1"/>
          <w:sz w:val="28"/>
          <w:szCs w:val="28"/>
        </w:rPr>
        <w:t xml:space="preserve">Правительства Чеченской Республики по дошкольному </w:t>
      </w:r>
      <w:r w:rsidR="00465011" w:rsidRPr="004E3F2A">
        <w:rPr>
          <w:color w:val="000000" w:themeColor="text1"/>
          <w:sz w:val="28"/>
          <w:szCs w:val="28"/>
        </w:rPr>
        <w:t>образовани</w:t>
      </w:r>
      <w:r w:rsidR="000F6853" w:rsidRPr="004E3F2A">
        <w:rPr>
          <w:color w:val="000000" w:themeColor="text1"/>
          <w:sz w:val="28"/>
          <w:szCs w:val="28"/>
        </w:rPr>
        <w:t xml:space="preserve">ю. </w:t>
      </w:r>
      <w:r w:rsidR="00465011" w:rsidRPr="004E3F2A">
        <w:rPr>
          <w:color w:val="000000" w:themeColor="text1"/>
          <w:sz w:val="28"/>
          <w:szCs w:val="28"/>
        </w:rPr>
        <w:t>Имеются также разделы «Советы воспитателя», «Антикоррупционная работа в ДОУ»</w:t>
      </w:r>
      <w:r w:rsidR="00C14BB5">
        <w:rPr>
          <w:color w:val="000000" w:themeColor="text1"/>
          <w:sz w:val="28"/>
          <w:szCs w:val="28"/>
        </w:rPr>
        <w:t>, работа по противодействию терроризму.</w:t>
      </w:r>
      <w:r w:rsidR="00465011" w:rsidRPr="004E3F2A">
        <w:rPr>
          <w:color w:val="000000" w:themeColor="text1"/>
          <w:sz w:val="28"/>
          <w:szCs w:val="28"/>
        </w:rPr>
        <w:t xml:space="preserve"> и другие. Более подробно с материалами сайта можно познакомиться по электронному адресу: </w:t>
      </w:r>
      <w:hyperlink r:id="rId10" w:history="1">
        <w:r w:rsidR="004E3F2A" w:rsidRPr="00D5606C">
          <w:rPr>
            <w:rStyle w:val="a7"/>
            <w:sz w:val="28"/>
            <w:szCs w:val="28"/>
          </w:rPr>
          <w:t>www.malh.my1.ru</w:t>
        </w:r>
      </w:hyperlink>
    </w:p>
    <w:p w:rsidR="004E3F2A" w:rsidRPr="004E3F2A" w:rsidRDefault="004E3F2A" w:rsidP="00465011">
      <w:pPr>
        <w:ind w:firstLine="567"/>
        <w:jc w:val="both"/>
        <w:rPr>
          <w:color w:val="000000" w:themeColor="text1"/>
          <w:sz w:val="28"/>
          <w:szCs w:val="28"/>
        </w:rPr>
      </w:pPr>
    </w:p>
    <w:p w:rsidR="00465011" w:rsidRPr="004E3F2A" w:rsidRDefault="00465011" w:rsidP="00465011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4E3F2A">
        <w:rPr>
          <w:b/>
          <w:bCs/>
          <w:color w:val="000000" w:themeColor="text1"/>
          <w:sz w:val="28"/>
          <w:szCs w:val="28"/>
        </w:rPr>
        <w:t>1.5. Результаты выполнения образовательной программы ДОУ</w:t>
      </w:r>
    </w:p>
    <w:p w:rsidR="00465011" w:rsidRPr="004E3F2A" w:rsidRDefault="00465011" w:rsidP="00465011">
      <w:pPr>
        <w:ind w:firstLine="567"/>
        <w:jc w:val="center"/>
        <w:rPr>
          <w:b/>
          <w:color w:val="000000" w:themeColor="text1"/>
          <w:sz w:val="28"/>
          <w:szCs w:val="28"/>
        </w:rPr>
      </w:pPr>
      <w:r w:rsidRPr="004E3F2A">
        <w:rPr>
          <w:b/>
          <w:bCs/>
          <w:color w:val="000000" w:themeColor="text1"/>
          <w:sz w:val="28"/>
          <w:szCs w:val="28"/>
        </w:rPr>
        <w:t>по областям</w:t>
      </w:r>
    </w:p>
    <w:p w:rsidR="00C54CC3" w:rsidRPr="00BD472D" w:rsidRDefault="00465011" w:rsidP="00C54CC3">
      <w:pPr>
        <w:ind w:firstLine="567"/>
        <w:jc w:val="center"/>
        <w:rPr>
          <w:b/>
          <w:bCs/>
          <w:color w:val="000000" w:themeColor="text1"/>
          <w:sz w:val="28"/>
          <w:szCs w:val="28"/>
        </w:rPr>
      </w:pPr>
      <w:r w:rsidRPr="004E3F2A">
        <w:rPr>
          <w:b/>
          <w:bCs/>
          <w:color w:val="000000" w:themeColor="text1"/>
          <w:sz w:val="28"/>
          <w:szCs w:val="28"/>
        </w:rPr>
        <w:t>1.5.1. Анализ речевого развития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При реализации программы «От рождения до школы» методике развития речи уделяется особое внимание. Педагоги обеспечивали возможности для обогащения словарного запаса, совершенствования звуковой культуры, образной и грамматической сторон речи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Совместная деятельность с детьми по развитию речи проходит в такой форме, где ребенок занимает роль взрослого, чередуя с ролью ребенка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 Воспитатели младшего дошкольного возраста проводили речевую работу, используя разнообразный материал и приемы (песни, рифмовки, мимические игры), помогающие в запоминании новых слов и песен. В речевых и звукоподражательных играх они успешно развивали чувствительность к смысловой стороне языка. Воспитатели младших групп погружают детей в языковую среду, проводя большую работу над звукопроизношением, развивая речевой слух и формируя правильное звуко</w:t>
      </w:r>
      <w:r w:rsidR="00BE5E6D">
        <w:rPr>
          <w:color w:val="000000" w:themeColor="text1"/>
          <w:sz w:val="28"/>
          <w:szCs w:val="28"/>
        </w:rPr>
        <w:t>-</w:t>
      </w:r>
      <w:r w:rsidRPr="004E3F2A">
        <w:rPr>
          <w:color w:val="000000" w:themeColor="text1"/>
          <w:sz w:val="28"/>
          <w:szCs w:val="28"/>
        </w:rPr>
        <w:t xml:space="preserve"> </w:t>
      </w:r>
      <w:r w:rsidR="00BD3B0D">
        <w:rPr>
          <w:color w:val="000000" w:themeColor="text1"/>
          <w:sz w:val="28"/>
          <w:szCs w:val="28"/>
        </w:rPr>
        <w:t>произношение,</w:t>
      </w:r>
      <w:r w:rsidRPr="004E3F2A">
        <w:rPr>
          <w:color w:val="000000" w:themeColor="text1"/>
          <w:sz w:val="28"/>
          <w:szCs w:val="28"/>
        </w:rPr>
        <w:t xml:space="preserve"> словопроизношение. Дети средних дошкольных групп понимают речь, отражающую игровую, учебную, бытовую сферу деятельности. Воспитатели старшего дошкольного возраста особое внимание уделяют развитию монологической речи: планированию индивидуальной и совместной деятельности, обмену мнениями и информацией, обсуждению общих дел. Работа по формированию грамматического строя речи у детей также проводилась в повседневной жизни, в общении с взрослыми, друг с другом.  Педагоги используют приемы, активизирующие речь детей, учат обосновывать свои суждения, не бояться самостоятельно</w:t>
      </w:r>
      <w:r w:rsidR="00BE5E6D">
        <w:rPr>
          <w:color w:val="000000" w:themeColor="text1"/>
          <w:sz w:val="28"/>
          <w:szCs w:val="28"/>
        </w:rPr>
        <w:t>,</w:t>
      </w:r>
      <w:r w:rsidRPr="004E3F2A">
        <w:rPr>
          <w:color w:val="000000" w:themeColor="text1"/>
          <w:sz w:val="28"/>
          <w:szCs w:val="28"/>
        </w:rPr>
        <w:t xml:space="preserve"> строить умозаключения и задавать вопросы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В ДОУ созданы условия для речевого развития:</w:t>
      </w:r>
    </w:p>
    <w:p w:rsidR="00465011" w:rsidRPr="004E3F2A" w:rsidRDefault="000F6853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-</w:t>
      </w:r>
      <w:r w:rsidR="00465011" w:rsidRPr="004E3F2A">
        <w:rPr>
          <w:color w:val="000000" w:themeColor="text1"/>
          <w:sz w:val="28"/>
          <w:szCs w:val="28"/>
        </w:rPr>
        <w:t>    </w:t>
      </w:r>
      <w:r w:rsidR="00001F88" w:rsidRPr="004E3F2A">
        <w:rPr>
          <w:color w:val="000000" w:themeColor="text1"/>
          <w:sz w:val="28"/>
          <w:szCs w:val="28"/>
        </w:rPr>
        <w:t>р</w:t>
      </w:r>
      <w:r w:rsidR="00465011" w:rsidRPr="004E3F2A">
        <w:rPr>
          <w:color w:val="000000" w:themeColor="text1"/>
          <w:sz w:val="28"/>
          <w:szCs w:val="28"/>
        </w:rPr>
        <w:t>азвивающая среда.</w:t>
      </w:r>
    </w:p>
    <w:p w:rsidR="00465011" w:rsidRPr="004E3F2A" w:rsidRDefault="000F6853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-</w:t>
      </w:r>
      <w:r w:rsidR="00465011" w:rsidRPr="004E3F2A">
        <w:rPr>
          <w:color w:val="000000" w:themeColor="text1"/>
          <w:sz w:val="28"/>
          <w:szCs w:val="28"/>
        </w:rPr>
        <w:t>    </w:t>
      </w:r>
      <w:r w:rsidR="00001F88" w:rsidRPr="004E3F2A">
        <w:rPr>
          <w:color w:val="000000" w:themeColor="text1"/>
          <w:sz w:val="28"/>
          <w:szCs w:val="28"/>
        </w:rPr>
        <w:t>н</w:t>
      </w:r>
      <w:r w:rsidR="00465011" w:rsidRPr="004E3F2A">
        <w:rPr>
          <w:color w:val="000000" w:themeColor="text1"/>
          <w:sz w:val="28"/>
          <w:szCs w:val="28"/>
        </w:rPr>
        <w:t>аличие дидактических речевых игр.</w:t>
      </w:r>
    </w:p>
    <w:p w:rsidR="00465011" w:rsidRPr="004E3F2A" w:rsidRDefault="000F6853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lastRenderedPageBreak/>
        <w:t>-</w:t>
      </w:r>
      <w:r w:rsidR="00465011" w:rsidRPr="004E3F2A">
        <w:rPr>
          <w:color w:val="000000" w:themeColor="text1"/>
          <w:sz w:val="28"/>
          <w:szCs w:val="28"/>
        </w:rPr>
        <w:t>   </w:t>
      </w:r>
      <w:r w:rsidR="00001F88" w:rsidRPr="004E3F2A">
        <w:rPr>
          <w:color w:val="000000" w:themeColor="text1"/>
          <w:sz w:val="28"/>
          <w:szCs w:val="28"/>
        </w:rPr>
        <w:t>д</w:t>
      </w:r>
      <w:r w:rsidR="00465011" w:rsidRPr="004E3F2A">
        <w:rPr>
          <w:color w:val="000000" w:themeColor="text1"/>
          <w:sz w:val="28"/>
          <w:szCs w:val="28"/>
        </w:rPr>
        <w:t>остаточное количество дидактического материала в каждой возрастной группе.</w:t>
      </w:r>
    </w:p>
    <w:p w:rsidR="00465011" w:rsidRPr="004E3F2A" w:rsidRDefault="000F6853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-</w:t>
      </w:r>
      <w:r w:rsidR="00465011" w:rsidRPr="004E3F2A">
        <w:rPr>
          <w:color w:val="000000" w:themeColor="text1"/>
          <w:sz w:val="28"/>
          <w:szCs w:val="28"/>
        </w:rPr>
        <w:t>  </w:t>
      </w:r>
      <w:r w:rsidR="00C56105">
        <w:rPr>
          <w:color w:val="000000" w:themeColor="text1"/>
          <w:sz w:val="28"/>
          <w:szCs w:val="28"/>
        </w:rPr>
        <w:t>о</w:t>
      </w:r>
      <w:r w:rsidR="00465011" w:rsidRPr="004E3F2A">
        <w:rPr>
          <w:color w:val="000000" w:themeColor="text1"/>
          <w:sz w:val="28"/>
          <w:szCs w:val="28"/>
        </w:rPr>
        <w:t>борудование для режиссерских игр, игр - драматизаций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Работа проводилась в полном объеме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Решая задачи ознакомления с художественной литературой и развития речи, педагоги проводили:</w:t>
      </w:r>
    </w:p>
    <w:p w:rsidR="00465011" w:rsidRPr="004E3F2A" w:rsidRDefault="000F6853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-</w:t>
      </w:r>
      <w:r w:rsidR="00465011" w:rsidRPr="004E3F2A">
        <w:rPr>
          <w:color w:val="000000" w:themeColor="text1"/>
          <w:sz w:val="28"/>
          <w:szCs w:val="28"/>
        </w:rPr>
        <w:t>   </w:t>
      </w:r>
      <w:r w:rsidRPr="004E3F2A">
        <w:rPr>
          <w:color w:val="000000" w:themeColor="text1"/>
          <w:sz w:val="28"/>
          <w:szCs w:val="28"/>
        </w:rPr>
        <w:t>основную</w:t>
      </w:r>
      <w:r w:rsidR="00465011" w:rsidRPr="004E3F2A">
        <w:rPr>
          <w:color w:val="000000" w:themeColor="text1"/>
          <w:sz w:val="28"/>
          <w:szCs w:val="28"/>
        </w:rPr>
        <w:t xml:space="preserve"> образовательную деятельность.</w:t>
      </w:r>
    </w:p>
    <w:p w:rsidR="00465011" w:rsidRPr="004E3F2A" w:rsidRDefault="000F6853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-</w:t>
      </w:r>
      <w:r w:rsidR="00465011" w:rsidRPr="004E3F2A">
        <w:rPr>
          <w:color w:val="000000" w:themeColor="text1"/>
          <w:sz w:val="28"/>
          <w:szCs w:val="28"/>
        </w:rPr>
        <w:t>   </w:t>
      </w:r>
      <w:r w:rsidR="00001F88" w:rsidRPr="004E3F2A">
        <w:rPr>
          <w:color w:val="000000" w:themeColor="text1"/>
          <w:sz w:val="28"/>
          <w:szCs w:val="28"/>
        </w:rPr>
        <w:t>с</w:t>
      </w:r>
      <w:r w:rsidR="00465011" w:rsidRPr="004E3F2A">
        <w:rPr>
          <w:color w:val="000000" w:themeColor="text1"/>
          <w:sz w:val="28"/>
          <w:szCs w:val="28"/>
        </w:rPr>
        <w:t>овместную деятельность детей и взрослых.</w:t>
      </w:r>
    </w:p>
    <w:p w:rsidR="00465011" w:rsidRPr="004E3F2A" w:rsidRDefault="000F6853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-</w:t>
      </w:r>
      <w:r w:rsidR="00465011" w:rsidRPr="004E3F2A">
        <w:rPr>
          <w:color w:val="000000" w:themeColor="text1"/>
          <w:sz w:val="28"/>
          <w:szCs w:val="28"/>
        </w:rPr>
        <w:t>   </w:t>
      </w:r>
      <w:r w:rsidR="00001F88" w:rsidRPr="004E3F2A">
        <w:rPr>
          <w:color w:val="000000" w:themeColor="text1"/>
          <w:sz w:val="28"/>
          <w:szCs w:val="28"/>
        </w:rPr>
        <w:t>с</w:t>
      </w:r>
      <w:r w:rsidR="00465011" w:rsidRPr="004E3F2A">
        <w:rPr>
          <w:color w:val="000000" w:themeColor="text1"/>
          <w:sz w:val="28"/>
          <w:szCs w:val="28"/>
        </w:rPr>
        <w:t>амостоятельную деятельность детей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Дети в  группах общительны, коммуникабельны, эмоциональны.</w:t>
      </w:r>
    </w:p>
    <w:p w:rsidR="00465011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В группах имеется игровой материал, изготовленный самими воспитателями для разыгрывания сказок.</w:t>
      </w:r>
    </w:p>
    <w:p w:rsidR="004E3F2A" w:rsidRPr="004E3F2A" w:rsidRDefault="004E3F2A" w:rsidP="00465011">
      <w:pPr>
        <w:ind w:firstLine="709"/>
        <w:jc w:val="both"/>
        <w:rPr>
          <w:color w:val="000000" w:themeColor="text1"/>
          <w:sz w:val="28"/>
          <w:szCs w:val="28"/>
        </w:rPr>
      </w:pPr>
    </w:p>
    <w:p w:rsidR="00465011" w:rsidRPr="004E3F2A" w:rsidRDefault="00465011" w:rsidP="00465011">
      <w:pPr>
        <w:ind w:firstLine="709"/>
        <w:jc w:val="center"/>
        <w:rPr>
          <w:b/>
          <w:color w:val="000000" w:themeColor="text1"/>
          <w:sz w:val="28"/>
          <w:szCs w:val="28"/>
        </w:rPr>
      </w:pPr>
      <w:r w:rsidRPr="004E3F2A">
        <w:rPr>
          <w:b/>
          <w:bCs/>
          <w:color w:val="000000" w:themeColor="text1"/>
          <w:sz w:val="28"/>
          <w:szCs w:val="28"/>
        </w:rPr>
        <w:t>1.5.2. Анализ познавательного развития.</w:t>
      </w:r>
    </w:p>
    <w:p w:rsidR="004E3F2A" w:rsidRPr="00BD472D" w:rsidRDefault="00465011" w:rsidP="00BD472D">
      <w:pPr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4E3F2A">
        <w:rPr>
          <w:b/>
          <w:bCs/>
          <w:color w:val="000000" w:themeColor="text1"/>
          <w:sz w:val="28"/>
          <w:szCs w:val="28"/>
        </w:rPr>
        <w:t>Формирование математических представлений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Традиционно важную роль в развитии интеллекта ребенка играет формирование математических представлений. Применительно к математическому содержанию формирование умения учиться, помимо рефлексии, лежащей в основе мышления, предполагает развитие: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- элементарных форм интуитивного и логического мышления, и соответствующего им математического языка;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- мыслительных операций (анализа и сравнения и т.д.);</w:t>
      </w:r>
    </w:p>
    <w:p w:rsidR="00465011" w:rsidRPr="004E3F2A" w:rsidRDefault="000F6853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-</w:t>
      </w:r>
      <w:r w:rsidR="00465011" w:rsidRPr="004E3F2A">
        <w:rPr>
          <w:color w:val="000000" w:themeColor="text1"/>
          <w:sz w:val="28"/>
          <w:szCs w:val="28"/>
        </w:rPr>
        <w:t>умение оперировать знако-</w:t>
      </w:r>
      <w:r w:rsidR="00C14BB5">
        <w:rPr>
          <w:color w:val="000000" w:themeColor="text1"/>
          <w:sz w:val="28"/>
          <w:szCs w:val="28"/>
        </w:rPr>
        <w:t xml:space="preserve"> </w:t>
      </w:r>
      <w:r w:rsidR="00465011" w:rsidRPr="004E3F2A">
        <w:rPr>
          <w:color w:val="000000" w:themeColor="text1"/>
          <w:sz w:val="28"/>
          <w:szCs w:val="28"/>
        </w:rPr>
        <w:t>символическими средствами, выражать содержание (явления, объекты и т.д.);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-начал творческой деятельности (пространственного воображения, представление информации)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В группах младшего дошкольного возраста воспитатели начинают работу с самого простого: классификации предметов по разным признакам. Чрезвычайно важный момент в их работе - это эмоциональный фон. Педагоги успешно справлялись с этим за счет продуманной мотивации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С начала года воспитатели старшего дошкольного возраста совершенствуют навыки обработки информации, синтеза в их сознании первичного целого образа мира; умения сравнивать, классифицировать, устанавливать причинно-следственные зависимости, отражать обратимость и необратимость процессов. При такой системе дети проявляют высокую познавательную активность, исследуя предметы, их свойства и качества, дети пользовались разнообразными исследовательскими действиями; научились группировать объекты по цвету, форме величине, назначению, количеству; составлять целое из 4-6 частей; осваивали счет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 xml:space="preserve">Работая вдумчиво, творчески, воспитатели </w:t>
      </w:r>
      <w:r w:rsidR="000F6853" w:rsidRPr="004E3F2A">
        <w:rPr>
          <w:color w:val="000000" w:themeColor="text1"/>
          <w:sz w:val="28"/>
          <w:szCs w:val="28"/>
        </w:rPr>
        <w:t xml:space="preserve">старших </w:t>
      </w:r>
      <w:r w:rsidRPr="004E3F2A">
        <w:rPr>
          <w:color w:val="000000" w:themeColor="text1"/>
          <w:sz w:val="28"/>
          <w:szCs w:val="28"/>
        </w:rPr>
        <w:t xml:space="preserve">групп в течение года формировали у детей систему элементарных представлений, предпосылки математического мышления и отдельных логических структур, необходимых для овладения математикой в школе и общего </w:t>
      </w:r>
      <w:r w:rsidRPr="004E3F2A">
        <w:rPr>
          <w:color w:val="000000" w:themeColor="text1"/>
          <w:sz w:val="28"/>
          <w:szCs w:val="28"/>
        </w:rPr>
        <w:lastRenderedPageBreak/>
        <w:t>умственного развития. Познавательный материал не давался детям в готовом виде, а постигался путем самостоятельного анализа, выявления существенных признаков. Этому способствовало создание развивающей среды в группе, предполагающей разнообразное самостоятельное экспериментирование детей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Воспитатели расширяли активный и пассивный словарь детей, вводя в него математические термины, формируя навыки учебной деятельности, используя современные формы организации обучения, такие как, организация сотрудничества с детьми, поиск решений поставленных задач совместно с взрослыми и сверстниками. На занятиях по математике, воспитатели использовали разнообразный дидактический материал, учебные приборы (счеты, мерные кружки, весы, таблицы, схемы, индивидуальные рабочие тетради). Детей учили работать с моделями, знаками, строить продуманный план действий, подчиняться заданным правилам. В соответствии с возможностями ребенка воспитатели создавали условия для развития графических навыков детей. </w:t>
      </w:r>
    </w:p>
    <w:p w:rsidR="00001F88" w:rsidRPr="004E3F2A" w:rsidRDefault="00001F88" w:rsidP="00465011">
      <w:pPr>
        <w:ind w:firstLine="709"/>
        <w:jc w:val="both"/>
        <w:rPr>
          <w:color w:val="000000" w:themeColor="text1"/>
          <w:sz w:val="28"/>
          <w:szCs w:val="28"/>
        </w:rPr>
      </w:pPr>
    </w:p>
    <w:p w:rsidR="004E3F2A" w:rsidRPr="00BD472D" w:rsidRDefault="00465011" w:rsidP="00BD472D">
      <w:pPr>
        <w:jc w:val="center"/>
        <w:rPr>
          <w:b/>
          <w:bCs/>
          <w:color w:val="000000" w:themeColor="text1"/>
          <w:sz w:val="28"/>
          <w:szCs w:val="28"/>
        </w:rPr>
      </w:pPr>
      <w:r w:rsidRPr="004E3F2A">
        <w:rPr>
          <w:b/>
          <w:bCs/>
          <w:color w:val="000000" w:themeColor="text1"/>
          <w:sz w:val="28"/>
          <w:szCs w:val="28"/>
        </w:rPr>
        <w:t>1.5.3. Развитие представлений об окружающем мире и о себе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В течение года воспитатели давали эти представления для детей в форме игры, экспериментирований и в увлекательных беседах, рассказывая детям о строении тела человека, знакомя их с природой, сменой времен года, давая первые экологические представления. Развивая познавательную сферу дошкольника, педагоги учитывали специфику мировосприятия ребёнка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 xml:space="preserve">Во время </w:t>
      </w:r>
      <w:r w:rsidR="000F6853" w:rsidRPr="004E3F2A">
        <w:rPr>
          <w:color w:val="000000" w:themeColor="text1"/>
          <w:sz w:val="28"/>
          <w:szCs w:val="28"/>
        </w:rPr>
        <w:t>основной</w:t>
      </w:r>
      <w:r w:rsidRPr="004E3F2A">
        <w:rPr>
          <w:color w:val="000000" w:themeColor="text1"/>
          <w:sz w:val="28"/>
          <w:szCs w:val="28"/>
        </w:rPr>
        <w:t xml:space="preserve"> образовательной деятельности детей во всех группах использовали разнообразные и увлекательные для детей приёмы и методы: дидактические игры и упражнения, беседы, рассказы педагога (с опорой на наглядность и без неё), рассказы-загадки, викторины, в старших – проблемные рассказы и ситуации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Для активизации детской поисковой деятельности старших детей воспитатели организовывали самостоятельную познавательную деятельность детей. Для этого создавали условия, провоцирующие их на познавательный процесс; предоставляли свободу выбора, предложенных педагогами средств и источников познания (книги, картинки, наблюдения), организовывали предметно-развивающую среду. Свою работу по изучению окружающего мира воспитатели строили на основе характеристик предметов и явлений окружающего мира, условий благополучного их существования, основных экологических факторов с учетом усвоенных понятий. Важно было то, что воспитатели создавали условия для развития бережного ответственного отношения к окружающей природе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 xml:space="preserve">Важным аспектом социального развития в дошкольном возрасте является освоение элементарных правил этикета (приветствовать, благодарить, вести себя за столом и т.д.). Мир людей и человеческих </w:t>
      </w:r>
      <w:r w:rsidRPr="004E3F2A">
        <w:rPr>
          <w:color w:val="000000" w:themeColor="text1"/>
          <w:sz w:val="28"/>
          <w:szCs w:val="28"/>
        </w:rPr>
        <w:lastRenderedPageBreak/>
        <w:t>отношений воспитатели раскрывали перед детьми в правилах поведения с близкими людьми, в детском саду, в общественных местах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Знакомство с миром социальных отношений подразумевает осознание безопасности жизнедеятельности, это является условием благополучного существования человека. Детей знакомили с элементарными правилами безопасного поведения дома, на улице. В течение года проводилась работа по ознакомлению и обучению дошкольников правилам дорожного движения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Дети старших групп к концу года оперировали понятиями «здоровье», «организм», усваивали в течение года правила безопасности и здорового образа жизни, с помощью игр тренировались действовать в неожиданных чрезвычайных ситуациях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Таким образом, общей целью изучения природных и социальных явлений является осознание понятия «окружающий мир», расширение детского кругозора, формирование общей и экологической культуры дошкольников, определенных умений и навыков, позволяющих им взаимодействовать с природным и социальным окружением.</w:t>
      </w:r>
    </w:p>
    <w:p w:rsidR="004E3F2A" w:rsidRDefault="00465011" w:rsidP="004E3F2A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У воспитанников ДОУ уровень представлений об окружающем мире достаточный для ориентировки в нем. Дети любознательны, активны, они научены сравнивать объекты, выделять главные и второстепенные признаки, отвечать на самые разнообразные вопросы, рассуждать, а также самостоятельно формулировать вопросы. Дети ориентируются в окружающем мире. Достаточно уверенно выделяют объекты живой и неживой природы, предметного и социального мира. </w:t>
      </w:r>
    </w:p>
    <w:p w:rsidR="004E3F2A" w:rsidRDefault="004E3F2A" w:rsidP="004E3F2A">
      <w:pPr>
        <w:ind w:firstLine="709"/>
        <w:jc w:val="both"/>
        <w:rPr>
          <w:color w:val="000000" w:themeColor="text1"/>
          <w:sz w:val="28"/>
          <w:szCs w:val="28"/>
        </w:rPr>
      </w:pPr>
    </w:p>
    <w:p w:rsidR="00001F88" w:rsidRPr="00BD472D" w:rsidRDefault="00465011" w:rsidP="00BD472D">
      <w:pPr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4E3F2A">
        <w:rPr>
          <w:b/>
          <w:bCs/>
          <w:color w:val="000000" w:themeColor="text1"/>
          <w:sz w:val="28"/>
          <w:szCs w:val="28"/>
        </w:rPr>
        <w:t>1.5.4. Анализ художественно - эстетического развития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Основная цель художественно-эстетического развития – обогащение чувственного, эмоционально-ценностного, эстетического опыта детей, развитие художественно-образного мышления и способностей к художественному творчеству.</w:t>
      </w:r>
    </w:p>
    <w:p w:rsidR="00465011" w:rsidRPr="004E3F2A" w:rsidRDefault="00465011" w:rsidP="00465011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>В своей работе педагоги предлагали детям использовать четкую цепочку построения творческого процесса от замысла до его воплощения и получения результата. Считают важным формирование у ребенка сенсорно-эмоционального и нравственно-эстетического отклика на прекрасное; накопление запаса образных впечатлений и ассоциирование с собственным опытом; овладение элементарными изобразительными и техническими навыками художественной деятельности. Образовательная деятельность всегда носит творческий характер.</w:t>
      </w:r>
    </w:p>
    <w:p w:rsidR="004E3F2A" w:rsidRPr="00BD472D" w:rsidRDefault="00465011" w:rsidP="00BD472D">
      <w:pPr>
        <w:ind w:firstLine="709"/>
        <w:jc w:val="both"/>
        <w:rPr>
          <w:color w:val="000000" w:themeColor="text1"/>
          <w:sz w:val="28"/>
          <w:szCs w:val="28"/>
        </w:rPr>
      </w:pPr>
      <w:r w:rsidRPr="004E3F2A">
        <w:rPr>
          <w:color w:val="000000" w:themeColor="text1"/>
          <w:sz w:val="28"/>
          <w:szCs w:val="28"/>
        </w:rPr>
        <w:t xml:space="preserve">Воспитатели использовали игровые методы и приемы. С помощью игры создавались наиболее благоприятные условия для усвоения определенных знаний, овладения определенными умениями и навыками, которые становятся основой дальнейшего развития ребенка. Через игру делали интересным и осмысленным выполнение любых не интересных и не </w:t>
      </w:r>
      <w:r w:rsidRPr="004E3F2A">
        <w:rPr>
          <w:color w:val="000000" w:themeColor="text1"/>
          <w:sz w:val="28"/>
          <w:szCs w:val="28"/>
        </w:rPr>
        <w:lastRenderedPageBreak/>
        <w:t>нужных с точки зрения ребенка, учебных заданий. То есть игра превращала обучение в осознанн</w:t>
      </w:r>
      <w:r w:rsidR="00BD472D">
        <w:rPr>
          <w:color w:val="000000" w:themeColor="text1"/>
          <w:sz w:val="28"/>
          <w:szCs w:val="28"/>
        </w:rPr>
        <w:t>ое и интересное для ребенка дел.</w:t>
      </w:r>
    </w:p>
    <w:p w:rsidR="004E3F2A" w:rsidRDefault="004E3F2A" w:rsidP="0046501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001F88" w:rsidRPr="00BD472D" w:rsidRDefault="00465011" w:rsidP="00BD472D">
      <w:pPr>
        <w:jc w:val="center"/>
        <w:rPr>
          <w:b/>
          <w:bCs/>
          <w:color w:val="000000" w:themeColor="text1"/>
          <w:sz w:val="28"/>
          <w:szCs w:val="28"/>
        </w:rPr>
      </w:pPr>
      <w:r w:rsidRPr="004E3F2A">
        <w:rPr>
          <w:b/>
          <w:bCs/>
          <w:color w:val="000000" w:themeColor="text1"/>
          <w:sz w:val="28"/>
          <w:szCs w:val="28"/>
        </w:rPr>
        <w:t>1.5.5. Анализ музыкального  развития</w:t>
      </w:r>
    </w:p>
    <w:p w:rsidR="00465011" w:rsidRPr="004E3F2A" w:rsidRDefault="005D5249" w:rsidP="004650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5011" w:rsidRPr="004E3F2A">
        <w:rPr>
          <w:color w:val="000000"/>
          <w:sz w:val="28"/>
          <w:szCs w:val="28"/>
        </w:rPr>
        <w:t xml:space="preserve">Музыкальное воспитание и развитие в детском саду организовано музыкальным руководителем </w:t>
      </w:r>
      <w:r w:rsidR="000F6853" w:rsidRPr="004E3F2A">
        <w:rPr>
          <w:color w:val="000000"/>
          <w:sz w:val="28"/>
          <w:szCs w:val="28"/>
        </w:rPr>
        <w:t xml:space="preserve">Умхановой Петимат </w:t>
      </w:r>
      <w:r w:rsidR="00FE09CB" w:rsidRPr="004E3F2A">
        <w:rPr>
          <w:color w:val="000000"/>
          <w:sz w:val="28"/>
          <w:szCs w:val="28"/>
        </w:rPr>
        <w:t>Хожбаудиновной</w:t>
      </w:r>
      <w:r w:rsidR="00465011" w:rsidRPr="004E3F2A">
        <w:rPr>
          <w:color w:val="000000"/>
          <w:sz w:val="28"/>
          <w:szCs w:val="28"/>
        </w:rPr>
        <w:t>, оно имеет положительную динамику в развитии эмоционального состояния детей и в освоении ими всех видов музыкальной деятельности, а также в духовно-нравственном воспитании. В течение года в каждой группе проводилась музыкальная образовательная деятельность. Ирина Григорьевна тщательно продумывала планирование, грамотно составила рабочую программу и календарный план, вне занятий музыкальный руководитель проводила индивидуальную работу с детьми по всем разделам музыкального воспитания и развития.</w:t>
      </w:r>
    </w:p>
    <w:p w:rsidR="00465011" w:rsidRPr="004E3F2A" w:rsidRDefault="005D5249" w:rsidP="0046501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 w:rsidR="00465011" w:rsidRPr="004E3F2A">
        <w:rPr>
          <w:color w:val="000000"/>
          <w:sz w:val="28"/>
          <w:szCs w:val="28"/>
        </w:rPr>
        <w:t>В старшем дошкольном возрасте, учитывая появление у большинства детей интонационно-мелодической ориентации музыкального восприятия, обогащения плана индивидуальной интерпретации музыки, становление более адекватного восприятия музыкального образа, обучала детей слышать процесс развития музыкального образа в музыкальном произведении. Формами приобщения дошкольников к музыке выступали хоровое и вокальное исполнение, прослушивание музыкальных произведений, выражение своих эмоций в слове, художественном движении.</w:t>
      </w:r>
    </w:p>
    <w:p w:rsidR="00465011" w:rsidRPr="004E3F2A" w:rsidRDefault="00465011" w:rsidP="00465011">
      <w:pPr>
        <w:ind w:firstLine="709"/>
        <w:jc w:val="both"/>
        <w:rPr>
          <w:color w:val="000000"/>
          <w:sz w:val="28"/>
          <w:szCs w:val="28"/>
        </w:rPr>
      </w:pPr>
      <w:r w:rsidRPr="004E3F2A">
        <w:rPr>
          <w:color w:val="000000"/>
          <w:sz w:val="28"/>
          <w:szCs w:val="28"/>
        </w:rPr>
        <w:t>Детей знакомили с музыкальными жанрами и формами, выразительными возможностями, с основными чертами музыки родной страны, других народов мира. При отборе музыкального репертуара педагог ориентировался на подлинную художественную ценность произведения.</w:t>
      </w:r>
    </w:p>
    <w:p w:rsidR="00001F88" w:rsidRPr="004E3F2A" w:rsidRDefault="00001F88" w:rsidP="00465011">
      <w:pPr>
        <w:ind w:firstLine="709"/>
        <w:jc w:val="both"/>
        <w:rPr>
          <w:color w:val="000000"/>
          <w:sz w:val="28"/>
          <w:szCs w:val="28"/>
        </w:rPr>
      </w:pPr>
    </w:p>
    <w:p w:rsidR="00001F88" w:rsidRPr="00BD472D" w:rsidRDefault="00465011" w:rsidP="00BD472D">
      <w:pPr>
        <w:jc w:val="center"/>
        <w:rPr>
          <w:b/>
          <w:bCs/>
          <w:color w:val="000000" w:themeColor="text1"/>
          <w:sz w:val="28"/>
          <w:szCs w:val="28"/>
        </w:rPr>
      </w:pPr>
      <w:r w:rsidRPr="004E3F2A">
        <w:rPr>
          <w:b/>
          <w:bCs/>
          <w:color w:val="000000" w:themeColor="text1"/>
          <w:sz w:val="28"/>
          <w:szCs w:val="28"/>
        </w:rPr>
        <w:t>1.5.6. Анализ социально-коммуникативного развития</w:t>
      </w:r>
    </w:p>
    <w:p w:rsidR="00465011" w:rsidRPr="004E3F2A" w:rsidRDefault="00465011" w:rsidP="00465011">
      <w:pPr>
        <w:ind w:firstLine="709"/>
        <w:jc w:val="both"/>
        <w:rPr>
          <w:color w:val="000000"/>
          <w:sz w:val="28"/>
          <w:szCs w:val="28"/>
        </w:rPr>
      </w:pPr>
      <w:r w:rsidRPr="004E3F2A">
        <w:rPr>
          <w:color w:val="000000"/>
          <w:sz w:val="28"/>
          <w:szCs w:val="28"/>
        </w:rPr>
        <w:t>В этой сфере происходит развитие положительного отношения ребенка к себе, другим людям, окружающему миру, коммуникативной и социальной компетентности детей.</w:t>
      </w:r>
    </w:p>
    <w:p w:rsidR="00465011" w:rsidRPr="004E3F2A" w:rsidRDefault="00465011" w:rsidP="00465011">
      <w:pPr>
        <w:ind w:firstLine="709"/>
        <w:jc w:val="both"/>
        <w:rPr>
          <w:color w:val="000000"/>
          <w:sz w:val="28"/>
          <w:szCs w:val="28"/>
        </w:rPr>
      </w:pPr>
      <w:r w:rsidRPr="004E3F2A">
        <w:rPr>
          <w:color w:val="000000"/>
          <w:sz w:val="28"/>
          <w:szCs w:val="28"/>
        </w:rPr>
        <w:t>Социальное развитие представляет совокупность показателей различного действия, которые направлены на последовательный процесс социализации, в ходе которой осуществляется приобщение ребенка к «социальному», утверждение себя в социальной среде. Социальное развитие осуществлялось в ходе целенаправленного, организованного педагогического процесса в ДОУ, эффективность которого предопределяется мониторингом результатов социального развития с учетом особенностей детей.</w:t>
      </w:r>
    </w:p>
    <w:p w:rsidR="00465011" w:rsidRPr="004E3F2A" w:rsidRDefault="00465011" w:rsidP="00465011">
      <w:pPr>
        <w:ind w:firstLine="709"/>
        <w:jc w:val="both"/>
        <w:rPr>
          <w:color w:val="000000"/>
          <w:sz w:val="28"/>
          <w:szCs w:val="28"/>
        </w:rPr>
      </w:pPr>
      <w:r w:rsidRPr="004E3F2A">
        <w:rPr>
          <w:color w:val="000000"/>
          <w:sz w:val="28"/>
          <w:szCs w:val="28"/>
        </w:rPr>
        <w:t>Главная задача взрослых заключалась в воспитании инициативы, самостоятельности, в уважении выражения собственного мнения. Педагоги проявляли сочувствие, внимание к ребенку (его заявлениям, жалобам)</w:t>
      </w:r>
      <w:r w:rsidR="00FE09CB" w:rsidRPr="004E3F2A">
        <w:rPr>
          <w:color w:val="000000"/>
          <w:sz w:val="28"/>
          <w:szCs w:val="28"/>
        </w:rPr>
        <w:t xml:space="preserve"> </w:t>
      </w:r>
      <w:r w:rsidR="00FE09CB" w:rsidRPr="004E3F2A">
        <w:rPr>
          <w:color w:val="000000"/>
          <w:sz w:val="28"/>
          <w:szCs w:val="28"/>
        </w:rPr>
        <w:lastRenderedPageBreak/>
        <w:t>особенно в период адаптации вновь</w:t>
      </w:r>
      <w:r w:rsidR="00C56105">
        <w:rPr>
          <w:color w:val="000000"/>
          <w:sz w:val="28"/>
          <w:szCs w:val="28"/>
        </w:rPr>
        <w:t xml:space="preserve"> </w:t>
      </w:r>
      <w:r w:rsidR="00FE09CB" w:rsidRPr="004E3F2A">
        <w:rPr>
          <w:color w:val="000000"/>
          <w:sz w:val="28"/>
          <w:szCs w:val="28"/>
        </w:rPr>
        <w:t>прибывших детей</w:t>
      </w:r>
      <w:r w:rsidRPr="004E3F2A">
        <w:rPr>
          <w:color w:val="000000"/>
          <w:sz w:val="28"/>
          <w:szCs w:val="28"/>
        </w:rPr>
        <w:t>; понимая и принимая положение о том, что у детей есть права и они обеспечивают соблюдение прав каждого ребенка другими детьми и взрослыми. Это развивало в детях чувство собственного достоинства, защищенности, равноправия и на этой основе – потенциальной доброжелательности к сверстникам и взрослым. Не допускались никакие формы агрессивного поведения.</w:t>
      </w:r>
    </w:p>
    <w:p w:rsidR="00465011" w:rsidRPr="004E3F2A" w:rsidRDefault="00465011" w:rsidP="00465011">
      <w:pPr>
        <w:ind w:firstLine="709"/>
        <w:jc w:val="both"/>
        <w:rPr>
          <w:color w:val="000000"/>
          <w:sz w:val="28"/>
          <w:szCs w:val="28"/>
        </w:rPr>
      </w:pPr>
      <w:r w:rsidRPr="004E3F2A">
        <w:rPr>
          <w:color w:val="000000"/>
          <w:sz w:val="28"/>
          <w:szCs w:val="28"/>
        </w:rPr>
        <w:t>Воспитатели способствовали развитию положительного отношения ребенка к окружающим детям, посредством праздников, тематических бесед на занятиях и в повседневной жизни воспитывали уважение и терпимость независимо от социального происхождения, пола и поведенческого своеобразия. Для этого воспитатели в режиме дня планировали «Беседы на моральные темы» и во время подведение итога дня обсуждают с детьми различные ситуации, произошедшие в течение дня, из жизни, из рассказов и сказок; вместе с детьми рассматривали картины, привлекая их внимание к чувствам, состояниям, поступкам других людей.</w:t>
      </w:r>
    </w:p>
    <w:p w:rsidR="00465011" w:rsidRPr="004E3F2A" w:rsidRDefault="00465011" w:rsidP="00465011">
      <w:pPr>
        <w:ind w:firstLine="709"/>
        <w:jc w:val="both"/>
        <w:rPr>
          <w:color w:val="000000"/>
          <w:sz w:val="28"/>
          <w:szCs w:val="28"/>
        </w:rPr>
      </w:pPr>
      <w:r w:rsidRPr="004E3F2A">
        <w:rPr>
          <w:color w:val="000000"/>
          <w:sz w:val="28"/>
          <w:szCs w:val="28"/>
        </w:rPr>
        <w:t>Атмосфера доброжелательности создавалась за счет введения добрых традиций жизни группы: совместных праздников</w:t>
      </w:r>
      <w:r w:rsidR="00FE09CB" w:rsidRPr="004E3F2A">
        <w:rPr>
          <w:color w:val="000000"/>
          <w:sz w:val="28"/>
          <w:szCs w:val="28"/>
        </w:rPr>
        <w:t xml:space="preserve"> (дни рождения детей)</w:t>
      </w:r>
      <w:r w:rsidRPr="004E3F2A">
        <w:rPr>
          <w:color w:val="000000"/>
          <w:sz w:val="28"/>
          <w:szCs w:val="28"/>
        </w:rPr>
        <w:t>, досугов; сочувствия и взаимопомощи, гостеприимства.</w:t>
      </w:r>
    </w:p>
    <w:p w:rsidR="00465011" w:rsidRPr="004E3F2A" w:rsidRDefault="00465011" w:rsidP="00465011">
      <w:pPr>
        <w:ind w:firstLine="709"/>
        <w:jc w:val="both"/>
        <w:rPr>
          <w:color w:val="000000"/>
          <w:sz w:val="28"/>
          <w:szCs w:val="28"/>
        </w:rPr>
      </w:pPr>
      <w:r w:rsidRPr="004E3F2A">
        <w:rPr>
          <w:color w:val="000000"/>
          <w:sz w:val="28"/>
          <w:szCs w:val="28"/>
        </w:rPr>
        <w:t>Всем воспитателям нужно больше внимания уделять мотивационной сфере детей, опираться на внутренние стимулы.</w:t>
      </w:r>
    </w:p>
    <w:p w:rsidR="00465011" w:rsidRPr="004E3F2A" w:rsidRDefault="00465011" w:rsidP="00465011">
      <w:pPr>
        <w:ind w:firstLine="709"/>
        <w:jc w:val="both"/>
        <w:rPr>
          <w:color w:val="000000"/>
          <w:sz w:val="28"/>
          <w:szCs w:val="28"/>
        </w:rPr>
      </w:pPr>
      <w:r w:rsidRPr="004E3F2A">
        <w:rPr>
          <w:color w:val="000000"/>
          <w:sz w:val="28"/>
          <w:szCs w:val="28"/>
        </w:rPr>
        <w:t>В коллективе улучшается психологический микроклимат, растет творческая активность и их удовлетворенность результатами своего труда. Все наши педагоги стремятся защищать и охранять детство.</w:t>
      </w:r>
    </w:p>
    <w:p w:rsidR="00001F88" w:rsidRPr="004E3F2A" w:rsidRDefault="00001F88" w:rsidP="00465011">
      <w:pPr>
        <w:ind w:firstLine="709"/>
        <w:jc w:val="both"/>
        <w:rPr>
          <w:color w:val="000000"/>
          <w:sz w:val="28"/>
          <w:szCs w:val="28"/>
        </w:rPr>
      </w:pPr>
    </w:p>
    <w:p w:rsidR="00001F88" w:rsidRPr="00BD472D" w:rsidRDefault="00465011" w:rsidP="00BD472D">
      <w:pPr>
        <w:jc w:val="center"/>
        <w:rPr>
          <w:b/>
          <w:bCs/>
          <w:color w:val="000000" w:themeColor="text1"/>
          <w:sz w:val="28"/>
          <w:szCs w:val="28"/>
        </w:rPr>
      </w:pPr>
      <w:r w:rsidRPr="004E3F2A">
        <w:rPr>
          <w:b/>
          <w:bCs/>
          <w:color w:val="000000" w:themeColor="text1"/>
          <w:sz w:val="28"/>
          <w:szCs w:val="28"/>
        </w:rPr>
        <w:t>1.5.7. Анализ игровой деятельности</w:t>
      </w:r>
    </w:p>
    <w:p w:rsidR="00465011" w:rsidRPr="004E3F2A" w:rsidRDefault="00465011" w:rsidP="00465011">
      <w:pPr>
        <w:ind w:firstLine="709"/>
        <w:jc w:val="both"/>
        <w:rPr>
          <w:color w:val="000000"/>
          <w:sz w:val="28"/>
          <w:szCs w:val="28"/>
        </w:rPr>
      </w:pPr>
      <w:r w:rsidRPr="004E3F2A">
        <w:rPr>
          <w:color w:val="000000"/>
          <w:sz w:val="28"/>
          <w:szCs w:val="28"/>
        </w:rPr>
        <w:t>Дошкольный возраст неслучайно называют возрастом игры. Игра, являясь ведущей деятельностью ребенка, заслуживает особого внимания. Мир детства неразрывно связан с игрой и игрушками, они являются теми образами и предметами, которые не только вызывают у ребенка разнообразные чувства, но и придают этим чувствам смысл всей жизни.</w:t>
      </w:r>
    </w:p>
    <w:p w:rsidR="00465011" w:rsidRPr="004E3F2A" w:rsidRDefault="00465011" w:rsidP="00465011">
      <w:pPr>
        <w:ind w:firstLine="709"/>
        <w:jc w:val="both"/>
        <w:rPr>
          <w:color w:val="000000"/>
          <w:sz w:val="28"/>
          <w:szCs w:val="28"/>
        </w:rPr>
      </w:pPr>
      <w:r w:rsidRPr="004E3F2A">
        <w:rPr>
          <w:color w:val="000000"/>
          <w:sz w:val="28"/>
          <w:szCs w:val="28"/>
        </w:rPr>
        <w:t>Все дети с удовольствием играли в «свободные» игры; при этом они не всегда нуждались в том, чтобы взрослые учили их играть. Дети самостоятельно объединялись в небольшие группы на основании взаимных симпатий. Воспитатели помогали им согласовывать игровые действия, что делало игру наиболее организованной и длительной. С удовольствием дети рассказывали о своих любимых играх и игрушках. Их радовало одобрение старших, оно поощряло их к освоению новых действий.</w:t>
      </w:r>
    </w:p>
    <w:p w:rsidR="00465011" w:rsidRPr="004E3F2A" w:rsidRDefault="00465011" w:rsidP="00465011">
      <w:pPr>
        <w:ind w:firstLine="709"/>
        <w:jc w:val="both"/>
        <w:rPr>
          <w:color w:val="000000"/>
          <w:sz w:val="28"/>
          <w:szCs w:val="28"/>
        </w:rPr>
      </w:pPr>
      <w:r w:rsidRPr="004E3F2A">
        <w:rPr>
          <w:color w:val="000000"/>
          <w:sz w:val="28"/>
          <w:szCs w:val="28"/>
        </w:rPr>
        <w:t>Педагогический коллектив был ориентирован на то, чтобы детям предоставлялось достаточное количество времени для игры и разумное организованное игровое пространство.</w:t>
      </w:r>
    </w:p>
    <w:p w:rsidR="006D1201" w:rsidRPr="00755F1A" w:rsidRDefault="00465011" w:rsidP="00755F1A">
      <w:pPr>
        <w:ind w:firstLine="709"/>
        <w:jc w:val="both"/>
        <w:rPr>
          <w:color w:val="000000"/>
          <w:sz w:val="28"/>
          <w:szCs w:val="28"/>
        </w:rPr>
      </w:pPr>
      <w:r w:rsidRPr="004E3F2A">
        <w:rPr>
          <w:color w:val="000000"/>
          <w:sz w:val="28"/>
          <w:szCs w:val="28"/>
        </w:rPr>
        <w:t>Анализируя работу в этом направлении, нужно отметить важность содержания и разнообразия сюжетн</w:t>
      </w:r>
      <w:r w:rsidR="00755F1A">
        <w:rPr>
          <w:color w:val="000000"/>
          <w:sz w:val="28"/>
          <w:szCs w:val="28"/>
        </w:rPr>
        <w:t>о-ролевых аксессуаров и игрушек.</w:t>
      </w:r>
    </w:p>
    <w:p w:rsidR="006D1201" w:rsidRDefault="006D1201" w:rsidP="00465011">
      <w:pPr>
        <w:jc w:val="center"/>
        <w:rPr>
          <w:b/>
          <w:color w:val="000000" w:themeColor="text1"/>
        </w:rPr>
      </w:pPr>
    </w:p>
    <w:p w:rsidR="00465011" w:rsidRPr="006D1201" w:rsidRDefault="00465011" w:rsidP="006D1201">
      <w:pPr>
        <w:jc w:val="both"/>
        <w:rPr>
          <w:color w:val="000000" w:themeColor="text1"/>
        </w:rPr>
      </w:pPr>
      <w:r w:rsidRPr="006D1201">
        <w:rPr>
          <w:b/>
          <w:color w:val="000000" w:themeColor="text1"/>
        </w:rPr>
        <w:lastRenderedPageBreak/>
        <w:t>II.</w:t>
      </w:r>
      <w:r w:rsidRPr="00AF1994">
        <w:rPr>
          <w:color w:val="000000" w:themeColor="text1"/>
        </w:rPr>
        <w:t xml:space="preserve">  </w:t>
      </w:r>
      <w:r w:rsidRPr="00AF1994">
        <w:rPr>
          <w:b/>
          <w:bCs/>
          <w:color w:val="000000" w:themeColor="text1"/>
        </w:rPr>
        <w:t>ПРИОРИТЕТНЫЕ НАПРАВЛЕНИЯ РАБОТЫ </w:t>
      </w:r>
      <w:r w:rsidRPr="00B7450F">
        <w:rPr>
          <w:b/>
          <w:bCs/>
          <w:color w:val="000000" w:themeColor="text1"/>
          <w:sz w:val="28"/>
          <w:szCs w:val="28"/>
        </w:rPr>
        <w:t>НА 201</w:t>
      </w:r>
      <w:r w:rsidR="006E48EA">
        <w:rPr>
          <w:b/>
          <w:bCs/>
          <w:color w:val="000000" w:themeColor="text1"/>
          <w:sz w:val="28"/>
          <w:szCs w:val="28"/>
        </w:rPr>
        <w:t>8</w:t>
      </w:r>
      <w:r w:rsidRPr="00B7450F">
        <w:rPr>
          <w:b/>
          <w:bCs/>
          <w:color w:val="000000" w:themeColor="text1"/>
          <w:sz w:val="28"/>
          <w:szCs w:val="28"/>
        </w:rPr>
        <w:t xml:space="preserve"> – 201</w:t>
      </w:r>
      <w:r w:rsidR="006E48EA">
        <w:rPr>
          <w:b/>
          <w:bCs/>
          <w:color w:val="000000" w:themeColor="text1"/>
          <w:sz w:val="28"/>
          <w:szCs w:val="28"/>
        </w:rPr>
        <w:t>9</w:t>
      </w:r>
      <w:r w:rsidRPr="00B7450F">
        <w:rPr>
          <w:b/>
          <w:bCs/>
          <w:color w:val="000000" w:themeColor="text1"/>
          <w:sz w:val="28"/>
          <w:szCs w:val="28"/>
        </w:rPr>
        <w:t xml:space="preserve"> учеб</w:t>
      </w:r>
      <w:r w:rsidR="006D1201">
        <w:rPr>
          <w:b/>
          <w:bCs/>
          <w:color w:val="000000" w:themeColor="text1"/>
          <w:sz w:val="28"/>
          <w:szCs w:val="28"/>
        </w:rPr>
        <w:t>.</w:t>
      </w:r>
      <w:r w:rsidRPr="00B7450F">
        <w:rPr>
          <w:b/>
          <w:bCs/>
          <w:color w:val="000000" w:themeColor="text1"/>
          <w:sz w:val="28"/>
          <w:szCs w:val="28"/>
        </w:rPr>
        <w:t xml:space="preserve"> год.</w:t>
      </w:r>
    </w:p>
    <w:p w:rsidR="00465011" w:rsidRDefault="00465011" w:rsidP="00465011">
      <w:pPr>
        <w:jc w:val="center"/>
        <w:rPr>
          <w:b/>
          <w:bCs/>
          <w:color w:val="000000" w:themeColor="text1"/>
          <w:sz w:val="28"/>
          <w:szCs w:val="28"/>
        </w:rPr>
      </w:pPr>
      <w:r w:rsidRPr="00B7450F">
        <w:rPr>
          <w:b/>
          <w:bCs/>
          <w:color w:val="000000" w:themeColor="text1"/>
          <w:sz w:val="28"/>
          <w:szCs w:val="28"/>
        </w:rPr>
        <w:t>2.1. Годовые задачи на 201</w:t>
      </w:r>
      <w:r w:rsidR="006E48EA">
        <w:rPr>
          <w:b/>
          <w:bCs/>
          <w:color w:val="000000" w:themeColor="text1"/>
          <w:sz w:val="28"/>
          <w:szCs w:val="28"/>
        </w:rPr>
        <w:t>8</w:t>
      </w:r>
      <w:r w:rsidRPr="00B7450F">
        <w:rPr>
          <w:b/>
          <w:bCs/>
          <w:color w:val="000000" w:themeColor="text1"/>
          <w:sz w:val="28"/>
          <w:szCs w:val="28"/>
        </w:rPr>
        <w:t>-201</w:t>
      </w:r>
      <w:r w:rsidR="006E48EA">
        <w:rPr>
          <w:b/>
          <w:bCs/>
          <w:color w:val="000000" w:themeColor="text1"/>
          <w:sz w:val="28"/>
          <w:szCs w:val="28"/>
        </w:rPr>
        <w:t>9</w:t>
      </w:r>
      <w:r w:rsidRPr="00B7450F">
        <w:rPr>
          <w:b/>
          <w:bCs/>
          <w:color w:val="000000" w:themeColor="text1"/>
          <w:sz w:val="28"/>
          <w:szCs w:val="28"/>
        </w:rPr>
        <w:t xml:space="preserve"> учебный год</w:t>
      </w:r>
    </w:p>
    <w:p w:rsidR="00C54CC3" w:rsidRPr="00B7450F" w:rsidRDefault="00C54CC3" w:rsidP="00465011">
      <w:pPr>
        <w:jc w:val="center"/>
        <w:rPr>
          <w:color w:val="000000" w:themeColor="text1"/>
          <w:sz w:val="28"/>
          <w:szCs w:val="28"/>
        </w:rPr>
      </w:pPr>
    </w:p>
    <w:p w:rsidR="00465011" w:rsidRPr="00AF5FA2" w:rsidRDefault="00465011" w:rsidP="00465011">
      <w:pPr>
        <w:ind w:firstLine="709"/>
        <w:jc w:val="both"/>
        <w:rPr>
          <w:color w:val="000000"/>
          <w:sz w:val="28"/>
          <w:szCs w:val="28"/>
        </w:rPr>
      </w:pPr>
      <w:r w:rsidRPr="00AF5FA2">
        <w:rPr>
          <w:color w:val="000000"/>
          <w:sz w:val="28"/>
          <w:szCs w:val="28"/>
        </w:rPr>
        <w:t>1.Сохранение и укрепление здоровья детей, обеспечение физической и психической безопасности</w:t>
      </w:r>
      <w:r w:rsidR="00431937" w:rsidRPr="00AF5FA2">
        <w:rPr>
          <w:color w:val="000000"/>
          <w:sz w:val="28"/>
          <w:szCs w:val="28"/>
        </w:rPr>
        <w:t>,</w:t>
      </w:r>
      <w:r w:rsidR="00842F10">
        <w:rPr>
          <w:color w:val="000000"/>
          <w:sz w:val="28"/>
          <w:szCs w:val="28"/>
        </w:rPr>
        <w:t xml:space="preserve"> закаливание организма       и совершенствование         его функций. </w:t>
      </w:r>
      <w:r w:rsidR="00431937" w:rsidRPr="00AF5FA2">
        <w:rPr>
          <w:color w:val="000000"/>
          <w:sz w:val="28"/>
          <w:szCs w:val="28"/>
        </w:rPr>
        <w:t xml:space="preserve"> формирова</w:t>
      </w:r>
      <w:r w:rsidR="00AF5FA2">
        <w:rPr>
          <w:color w:val="000000"/>
          <w:sz w:val="28"/>
          <w:szCs w:val="28"/>
        </w:rPr>
        <w:t>ние</w:t>
      </w:r>
      <w:r w:rsidR="00431937" w:rsidRPr="00AF5FA2">
        <w:rPr>
          <w:color w:val="000000"/>
          <w:sz w:val="28"/>
          <w:szCs w:val="28"/>
        </w:rPr>
        <w:t xml:space="preserve"> навык</w:t>
      </w:r>
      <w:r w:rsidR="00AF5FA2">
        <w:rPr>
          <w:color w:val="000000"/>
          <w:sz w:val="28"/>
          <w:szCs w:val="28"/>
        </w:rPr>
        <w:t>ов</w:t>
      </w:r>
      <w:r w:rsidR="00431937" w:rsidRPr="00AF5FA2">
        <w:rPr>
          <w:color w:val="000000"/>
          <w:sz w:val="28"/>
          <w:szCs w:val="28"/>
        </w:rPr>
        <w:t xml:space="preserve"> безопасного     поведения в обществе.</w:t>
      </w:r>
    </w:p>
    <w:p w:rsidR="00465011" w:rsidRPr="00AF5FA2" w:rsidRDefault="00465011" w:rsidP="00465011">
      <w:pPr>
        <w:ind w:firstLine="709"/>
        <w:jc w:val="both"/>
        <w:rPr>
          <w:color w:val="000000"/>
          <w:sz w:val="28"/>
          <w:szCs w:val="28"/>
        </w:rPr>
      </w:pPr>
      <w:r w:rsidRPr="00AF5FA2">
        <w:rPr>
          <w:color w:val="000000"/>
          <w:sz w:val="28"/>
          <w:szCs w:val="28"/>
        </w:rPr>
        <w:t>2. Совершенствование у дошкольников</w:t>
      </w:r>
      <w:r w:rsidR="00431937" w:rsidRPr="00AF5FA2">
        <w:rPr>
          <w:color w:val="000000"/>
          <w:sz w:val="28"/>
          <w:szCs w:val="28"/>
        </w:rPr>
        <w:t xml:space="preserve"> речевых способностей через ознакомление с окружающим миром.</w:t>
      </w:r>
      <w:r w:rsidRPr="00AF5FA2">
        <w:rPr>
          <w:color w:val="000000"/>
          <w:sz w:val="28"/>
          <w:szCs w:val="28"/>
        </w:rPr>
        <w:t xml:space="preserve"> </w:t>
      </w:r>
    </w:p>
    <w:p w:rsidR="00B7450F" w:rsidRPr="00AF5FA2" w:rsidRDefault="00465011" w:rsidP="00B7450F">
      <w:pPr>
        <w:ind w:firstLine="709"/>
        <w:jc w:val="both"/>
        <w:rPr>
          <w:color w:val="000000"/>
          <w:sz w:val="28"/>
          <w:szCs w:val="28"/>
        </w:rPr>
      </w:pPr>
      <w:r w:rsidRPr="00AF5FA2">
        <w:rPr>
          <w:color w:val="000000"/>
          <w:sz w:val="28"/>
          <w:szCs w:val="28"/>
        </w:rPr>
        <w:t>3.</w:t>
      </w:r>
      <w:r w:rsidR="0032229E">
        <w:rPr>
          <w:color w:val="000000"/>
          <w:sz w:val="28"/>
          <w:szCs w:val="28"/>
        </w:rPr>
        <w:t>Создание условий для всестороннего развития ребенка с ОВЗ в целях обогащения его социального опыта и гармоничного включения в коллектив сверстников.</w:t>
      </w:r>
    </w:p>
    <w:p w:rsidR="00AF5FA2" w:rsidRPr="00431937" w:rsidRDefault="00AF5FA2" w:rsidP="00B7450F">
      <w:pPr>
        <w:ind w:firstLine="709"/>
        <w:jc w:val="both"/>
        <w:rPr>
          <w:b/>
          <w:color w:val="000000"/>
          <w:sz w:val="28"/>
          <w:szCs w:val="28"/>
        </w:rPr>
      </w:pPr>
    </w:p>
    <w:p w:rsidR="00465011" w:rsidRPr="00B7450F" w:rsidRDefault="00465011" w:rsidP="00465011">
      <w:pPr>
        <w:jc w:val="center"/>
        <w:rPr>
          <w:b/>
          <w:color w:val="000000" w:themeColor="text1"/>
          <w:sz w:val="28"/>
          <w:szCs w:val="28"/>
        </w:rPr>
      </w:pPr>
      <w:r w:rsidRPr="00B7450F">
        <w:rPr>
          <w:bCs/>
          <w:sz w:val="28"/>
          <w:szCs w:val="28"/>
        </w:rPr>
        <w:t>2</w:t>
      </w:r>
      <w:r w:rsidRPr="00B7450F">
        <w:rPr>
          <w:b/>
          <w:bCs/>
          <w:color w:val="000000" w:themeColor="text1"/>
          <w:sz w:val="28"/>
          <w:szCs w:val="28"/>
        </w:rPr>
        <w:t>.2. Программно – методическое обеспечение:</w:t>
      </w:r>
    </w:p>
    <w:p w:rsidR="00465011" w:rsidRDefault="00465011" w:rsidP="00465011">
      <w:pPr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B7450F">
        <w:rPr>
          <w:b/>
          <w:bCs/>
          <w:color w:val="000000" w:themeColor="text1"/>
          <w:sz w:val="28"/>
          <w:szCs w:val="28"/>
        </w:rPr>
        <w:t>Комплексные программы дошкольного образования:</w:t>
      </w:r>
    </w:p>
    <w:p w:rsidR="00C54CC3" w:rsidRPr="00B7450F" w:rsidRDefault="00C54CC3" w:rsidP="00465011">
      <w:pPr>
        <w:ind w:firstLine="708"/>
        <w:jc w:val="center"/>
        <w:rPr>
          <w:b/>
          <w:color w:val="000000" w:themeColor="text1"/>
          <w:sz w:val="28"/>
          <w:szCs w:val="28"/>
        </w:rPr>
      </w:pPr>
    </w:p>
    <w:p w:rsidR="00465011" w:rsidRPr="00B7450F" w:rsidRDefault="00465011" w:rsidP="00465011">
      <w:pPr>
        <w:ind w:firstLine="708"/>
        <w:jc w:val="both"/>
        <w:rPr>
          <w:color w:val="000000"/>
          <w:sz w:val="28"/>
          <w:szCs w:val="28"/>
        </w:rPr>
      </w:pPr>
      <w:r w:rsidRPr="00B7450F">
        <w:rPr>
          <w:color w:val="000000"/>
          <w:sz w:val="28"/>
          <w:szCs w:val="28"/>
        </w:rPr>
        <w:t>1. «От рождения до школы» под редакцией Н.Е. Вераксы,  Т.С.Комаровой,  М.А.Васильевой, 201</w:t>
      </w:r>
      <w:r w:rsidR="00FE09CB" w:rsidRPr="00B7450F">
        <w:rPr>
          <w:color w:val="000000"/>
          <w:sz w:val="28"/>
          <w:szCs w:val="28"/>
        </w:rPr>
        <w:t>5</w:t>
      </w:r>
      <w:r w:rsidRPr="00B7450F">
        <w:rPr>
          <w:color w:val="000000"/>
          <w:sz w:val="28"/>
          <w:szCs w:val="28"/>
        </w:rPr>
        <w:t xml:space="preserve"> год;</w:t>
      </w:r>
    </w:p>
    <w:p w:rsidR="00465011" w:rsidRPr="00B7450F" w:rsidRDefault="00465011" w:rsidP="00465011">
      <w:pPr>
        <w:ind w:firstLine="708"/>
        <w:jc w:val="both"/>
        <w:rPr>
          <w:color w:val="000000"/>
          <w:sz w:val="28"/>
          <w:szCs w:val="28"/>
        </w:rPr>
      </w:pPr>
      <w:r w:rsidRPr="00B7450F">
        <w:rPr>
          <w:color w:val="000000"/>
          <w:sz w:val="28"/>
          <w:szCs w:val="28"/>
        </w:rPr>
        <w:t>2. Федеральный закон от 29.12.2012 года "273-ФЗ "Об образовании в Российской Федерации";</w:t>
      </w:r>
    </w:p>
    <w:p w:rsidR="00465011" w:rsidRPr="00B7450F" w:rsidRDefault="00465011" w:rsidP="00465011">
      <w:pPr>
        <w:ind w:firstLine="708"/>
        <w:jc w:val="both"/>
        <w:rPr>
          <w:color w:val="000000"/>
          <w:sz w:val="28"/>
          <w:szCs w:val="28"/>
        </w:rPr>
      </w:pPr>
      <w:r w:rsidRPr="00B7450F">
        <w:rPr>
          <w:color w:val="000000"/>
          <w:sz w:val="28"/>
          <w:szCs w:val="28"/>
        </w:rPr>
        <w:t>3. "Санитарно - эпидемиологическим требованиям к устройству, содержанию и организации режима работы дошкольных образовательных учреждений. СанПиН 2.4.1.3049-13";</w:t>
      </w:r>
    </w:p>
    <w:p w:rsidR="00465011" w:rsidRPr="00B7450F" w:rsidRDefault="00465011" w:rsidP="00465011">
      <w:pPr>
        <w:ind w:firstLine="708"/>
        <w:jc w:val="both"/>
        <w:rPr>
          <w:color w:val="000000"/>
          <w:sz w:val="28"/>
          <w:szCs w:val="28"/>
        </w:rPr>
      </w:pPr>
      <w:r w:rsidRPr="00B7450F">
        <w:rPr>
          <w:color w:val="000000"/>
          <w:sz w:val="28"/>
          <w:szCs w:val="28"/>
        </w:rPr>
        <w:t>4. Федеральным государственным образовательным стандартом дошкольного образования (приказ Министерства образования и науки РФ от 17 октября 2013 г. №1155).</w:t>
      </w:r>
    </w:p>
    <w:p w:rsidR="00D30E80" w:rsidRPr="00FE09CB" w:rsidRDefault="00D30E80" w:rsidP="00465011">
      <w:pPr>
        <w:ind w:firstLine="708"/>
        <w:jc w:val="both"/>
        <w:rPr>
          <w:rFonts w:ascii="Verdana" w:hAnsi="Verdana"/>
          <w:b/>
          <w:color w:val="000000"/>
          <w:sz w:val="21"/>
          <w:szCs w:val="21"/>
        </w:rPr>
      </w:pPr>
    </w:p>
    <w:p w:rsidR="00465011" w:rsidRPr="006416CC" w:rsidRDefault="00465011" w:rsidP="00465011">
      <w:pPr>
        <w:jc w:val="center"/>
        <w:rPr>
          <w:b/>
          <w:sz w:val="28"/>
          <w:szCs w:val="28"/>
        </w:rPr>
      </w:pPr>
      <w:r w:rsidRPr="006416CC">
        <w:rPr>
          <w:b/>
          <w:bCs/>
          <w:sz w:val="28"/>
          <w:szCs w:val="28"/>
        </w:rPr>
        <w:t xml:space="preserve">2.3. </w:t>
      </w:r>
      <w:r w:rsidR="00B7450F">
        <w:rPr>
          <w:b/>
          <w:bCs/>
          <w:sz w:val="28"/>
          <w:szCs w:val="28"/>
        </w:rPr>
        <w:t>Г</w:t>
      </w:r>
      <w:r w:rsidRPr="006416CC">
        <w:rPr>
          <w:b/>
          <w:bCs/>
          <w:sz w:val="28"/>
          <w:szCs w:val="28"/>
        </w:rPr>
        <w:t xml:space="preserve">БДОУ «Детский сад № </w:t>
      </w:r>
      <w:r w:rsidR="00B7450F">
        <w:rPr>
          <w:b/>
          <w:bCs/>
          <w:sz w:val="28"/>
          <w:szCs w:val="28"/>
        </w:rPr>
        <w:t>4</w:t>
      </w:r>
      <w:r w:rsidRPr="006416CC">
        <w:rPr>
          <w:b/>
          <w:bCs/>
          <w:sz w:val="28"/>
          <w:szCs w:val="28"/>
        </w:rPr>
        <w:t xml:space="preserve"> </w:t>
      </w:r>
      <w:r w:rsidR="00B7450F">
        <w:rPr>
          <w:b/>
          <w:bCs/>
          <w:sz w:val="28"/>
          <w:szCs w:val="28"/>
        </w:rPr>
        <w:t>«Малх» с. Курчалой</w:t>
      </w:r>
      <w:r w:rsidRPr="006416CC">
        <w:rPr>
          <w:b/>
          <w:bCs/>
          <w:sz w:val="28"/>
          <w:szCs w:val="28"/>
        </w:rPr>
        <w:t xml:space="preserve"> осуществляет свою</w:t>
      </w:r>
    </w:p>
    <w:p w:rsidR="00465011" w:rsidRDefault="00465011" w:rsidP="00465011">
      <w:pPr>
        <w:jc w:val="center"/>
        <w:rPr>
          <w:b/>
          <w:bCs/>
          <w:sz w:val="28"/>
          <w:szCs w:val="28"/>
        </w:rPr>
      </w:pPr>
      <w:r w:rsidRPr="006416CC">
        <w:rPr>
          <w:b/>
          <w:bCs/>
          <w:sz w:val="28"/>
          <w:szCs w:val="28"/>
        </w:rPr>
        <w:t>деятельность на основании:</w:t>
      </w:r>
    </w:p>
    <w:p w:rsidR="00C54CC3" w:rsidRPr="006416CC" w:rsidRDefault="00C54CC3" w:rsidP="00465011">
      <w:pPr>
        <w:jc w:val="center"/>
        <w:rPr>
          <w:b/>
          <w:sz w:val="28"/>
          <w:szCs w:val="28"/>
        </w:rPr>
      </w:pPr>
    </w:p>
    <w:p w:rsidR="00465011" w:rsidRPr="006416CC" w:rsidRDefault="00465011" w:rsidP="00465011">
      <w:pPr>
        <w:ind w:firstLine="708"/>
        <w:jc w:val="both"/>
        <w:rPr>
          <w:color w:val="000000"/>
          <w:sz w:val="28"/>
          <w:szCs w:val="28"/>
        </w:rPr>
      </w:pPr>
      <w:r w:rsidRPr="006416CC">
        <w:rPr>
          <w:color w:val="000000"/>
          <w:sz w:val="28"/>
          <w:szCs w:val="28"/>
        </w:rPr>
        <w:t xml:space="preserve">1. Устава </w:t>
      </w:r>
      <w:r w:rsidR="00D30E80" w:rsidRPr="006416CC">
        <w:rPr>
          <w:color w:val="000000"/>
          <w:sz w:val="28"/>
          <w:szCs w:val="28"/>
        </w:rPr>
        <w:t>Г</w:t>
      </w:r>
      <w:r w:rsidRPr="006416CC">
        <w:rPr>
          <w:color w:val="000000"/>
          <w:sz w:val="28"/>
          <w:szCs w:val="28"/>
        </w:rPr>
        <w:t xml:space="preserve">БДОУ «Детский сад № </w:t>
      </w:r>
      <w:r w:rsidR="00D30E80" w:rsidRPr="006416CC">
        <w:rPr>
          <w:color w:val="000000"/>
          <w:sz w:val="28"/>
          <w:szCs w:val="28"/>
        </w:rPr>
        <w:t>4</w:t>
      </w:r>
      <w:r w:rsidRPr="006416CC">
        <w:rPr>
          <w:color w:val="000000"/>
          <w:sz w:val="28"/>
          <w:szCs w:val="28"/>
        </w:rPr>
        <w:t xml:space="preserve"> </w:t>
      </w:r>
      <w:r w:rsidR="00D30E80" w:rsidRPr="006416CC">
        <w:rPr>
          <w:color w:val="000000"/>
          <w:sz w:val="28"/>
          <w:szCs w:val="28"/>
        </w:rPr>
        <w:t>«Малх</w:t>
      </w:r>
      <w:r w:rsidRPr="006416CC">
        <w:rPr>
          <w:color w:val="000000"/>
          <w:sz w:val="28"/>
          <w:szCs w:val="28"/>
        </w:rPr>
        <w:t xml:space="preserve">», утвержден </w:t>
      </w:r>
      <w:r w:rsidR="00D30E80" w:rsidRPr="006416CC">
        <w:rPr>
          <w:color w:val="000000"/>
          <w:sz w:val="28"/>
          <w:szCs w:val="28"/>
        </w:rPr>
        <w:t>КПДО</w:t>
      </w:r>
      <w:r w:rsidRPr="006416CC">
        <w:rPr>
          <w:color w:val="000000"/>
          <w:sz w:val="28"/>
          <w:szCs w:val="28"/>
        </w:rPr>
        <w:t xml:space="preserve"> </w:t>
      </w:r>
      <w:r w:rsidR="00D30E80" w:rsidRPr="006416CC">
        <w:rPr>
          <w:color w:val="000000"/>
          <w:sz w:val="28"/>
          <w:szCs w:val="28"/>
        </w:rPr>
        <w:t xml:space="preserve">Чеченской Республики </w:t>
      </w:r>
      <w:r w:rsidRPr="006416CC">
        <w:rPr>
          <w:color w:val="000000"/>
          <w:sz w:val="28"/>
          <w:szCs w:val="28"/>
        </w:rPr>
        <w:t>от 1</w:t>
      </w:r>
      <w:r w:rsidR="00D30E80" w:rsidRPr="006416CC">
        <w:rPr>
          <w:color w:val="000000"/>
          <w:sz w:val="28"/>
          <w:szCs w:val="28"/>
        </w:rPr>
        <w:t>9</w:t>
      </w:r>
      <w:r w:rsidRPr="006416CC">
        <w:rPr>
          <w:color w:val="000000"/>
          <w:sz w:val="28"/>
          <w:szCs w:val="28"/>
        </w:rPr>
        <w:t>.</w:t>
      </w:r>
      <w:r w:rsidR="00D30E80" w:rsidRPr="006416CC">
        <w:rPr>
          <w:color w:val="000000"/>
          <w:sz w:val="28"/>
          <w:szCs w:val="28"/>
        </w:rPr>
        <w:t>08</w:t>
      </w:r>
      <w:r w:rsidRPr="006416CC">
        <w:rPr>
          <w:color w:val="000000"/>
          <w:sz w:val="28"/>
          <w:szCs w:val="28"/>
        </w:rPr>
        <w:t xml:space="preserve">.2015 № </w:t>
      </w:r>
      <w:r w:rsidR="00D30E80" w:rsidRPr="006416CC">
        <w:rPr>
          <w:color w:val="000000"/>
          <w:sz w:val="28"/>
          <w:szCs w:val="28"/>
        </w:rPr>
        <w:t>44-од</w:t>
      </w:r>
      <w:r w:rsidRPr="006416CC">
        <w:rPr>
          <w:color w:val="000000"/>
          <w:sz w:val="28"/>
          <w:szCs w:val="28"/>
        </w:rPr>
        <w:t>.</w:t>
      </w:r>
    </w:p>
    <w:p w:rsidR="00465011" w:rsidRPr="006416CC" w:rsidRDefault="00465011" w:rsidP="00465011">
      <w:pPr>
        <w:ind w:firstLine="708"/>
        <w:jc w:val="both"/>
        <w:rPr>
          <w:color w:val="000000"/>
          <w:sz w:val="28"/>
          <w:szCs w:val="28"/>
        </w:rPr>
      </w:pPr>
      <w:r w:rsidRPr="006416CC">
        <w:rPr>
          <w:color w:val="000000"/>
          <w:sz w:val="28"/>
          <w:szCs w:val="28"/>
        </w:rPr>
        <w:t xml:space="preserve">2. Свидетельства о государственной регистрации юридического лица  </w:t>
      </w:r>
      <w:r w:rsidR="00D30E80" w:rsidRPr="006416CC">
        <w:rPr>
          <w:color w:val="000000"/>
          <w:sz w:val="28"/>
          <w:szCs w:val="28"/>
        </w:rPr>
        <w:t>1122032000342</w:t>
      </w:r>
      <w:r w:rsidRPr="006416CC">
        <w:rPr>
          <w:color w:val="000000"/>
          <w:sz w:val="28"/>
          <w:szCs w:val="28"/>
        </w:rPr>
        <w:t xml:space="preserve"> от </w:t>
      </w:r>
      <w:r w:rsidR="00D30E80" w:rsidRPr="006416CC">
        <w:rPr>
          <w:color w:val="000000"/>
          <w:sz w:val="28"/>
          <w:szCs w:val="28"/>
        </w:rPr>
        <w:t>06</w:t>
      </w:r>
      <w:r w:rsidRPr="006416CC">
        <w:rPr>
          <w:color w:val="000000"/>
          <w:sz w:val="28"/>
          <w:szCs w:val="28"/>
        </w:rPr>
        <w:t>.07.20</w:t>
      </w:r>
      <w:r w:rsidR="00D30E80" w:rsidRPr="006416CC">
        <w:rPr>
          <w:color w:val="000000"/>
          <w:sz w:val="28"/>
          <w:szCs w:val="28"/>
        </w:rPr>
        <w:t>12</w:t>
      </w:r>
      <w:r w:rsidRPr="006416CC">
        <w:rPr>
          <w:color w:val="000000"/>
          <w:sz w:val="28"/>
          <w:szCs w:val="28"/>
        </w:rPr>
        <w:t xml:space="preserve"> года</w:t>
      </w:r>
    </w:p>
    <w:p w:rsidR="00465011" w:rsidRPr="006416CC" w:rsidRDefault="00465011" w:rsidP="00465011">
      <w:pPr>
        <w:ind w:firstLine="851"/>
        <w:jc w:val="both"/>
        <w:rPr>
          <w:color w:val="000000"/>
          <w:sz w:val="28"/>
          <w:szCs w:val="28"/>
        </w:rPr>
      </w:pPr>
      <w:r w:rsidRPr="006416CC">
        <w:rPr>
          <w:color w:val="000000"/>
          <w:sz w:val="28"/>
          <w:szCs w:val="28"/>
        </w:rPr>
        <w:t>3. Лицензии на осуществление образовательной деятельности от № 2</w:t>
      </w:r>
      <w:r w:rsidR="00566AAD" w:rsidRPr="006416CC">
        <w:rPr>
          <w:color w:val="000000"/>
          <w:sz w:val="28"/>
          <w:szCs w:val="28"/>
        </w:rPr>
        <w:t>315</w:t>
      </w:r>
      <w:r w:rsidRPr="006416CC">
        <w:rPr>
          <w:color w:val="000000"/>
          <w:sz w:val="28"/>
          <w:szCs w:val="28"/>
        </w:rPr>
        <w:t>, выданной Комитетом образования и науки Курской области  0</w:t>
      </w:r>
      <w:r w:rsidR="00566AAD" w:rsidRPr="006416CC">
        <w:rPr>
          <w:color w:val="000000"/>
          <w:sz w:val="28"/>
          <w:szCs w:val="28"/>
        </w:rPr>
        <w:t>5</w:t>
      </w:r>
      <w:r w:rsidRPr="006416CC">
        <w:rPr>
          <w:color w:val="000000"/>
          <w:sz w:val="28"/>
          <w:szCs w:val="28"/>
        </w:rPr>
        <w:t>.1</w:t>
      </w:r>
      <w:r w:rsidR="00566AAD" w:rsidRPr="006416CC">
        <w:rPr>
          <w:color w:val="000000"/>
          <w:sz w:val="28"/>
          <w:szCs w:val="28"/>
        </w:rPr>
        <w:t>1</w:t>
      </w:r>
      <w:r w:rsidRPr="006416CC">
        <w:rPr>
          <w:color w:val="000000"/>
          <w:sz w:val="28"/>
          <w:szCs w:val="28"/>
        </w:rPr>
        <w:t>.201</w:t>
      </w:r>
      <w:r w:rsidR="00566AAD" w:rsidRPr="006416CC">
        <w:rPr>
          <w:color w:val="000000"/>
          <w:sz w:val="28"/>
          <w:szCs w:val="28"/>
        </w:rPr>
        <w:t>5</w:t>
      </w:r>
      <w:r w:rsidRPr="006416CC">
        <w:rPr>
          <w:color w:val="000000"/>
          <w:sz w:val="28"/>
          <w:szCs w:val="28"/>
        </w:rPr>
        <w:t xml:space="preserve"> года.</w:t>
      </w:r>
    </w:p>
    <w:p w:rsidR="00D30E80" w:rsidRPr="006416CC" w:rsidRDefault="00D30E80" w:rsidP="00465011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C54CC3" w:rsidRDefault="00465011" w:rsidP="00D90E44">
      <w:pPr>
        <w:jc w:val="center"/>
        <w:rPr>
          <w:b/>
          <w:bCs/>
          <w:color w:val="000000" w:themeColor="text1"/>
          <w:sz w:val="28"/>
          <w:szCs w:val="28"/>
        </w:rPr>
      </w:pPr>
      <w:r w:rsidRPr="006416CC">
        <w:rPr>
          <w:b/>
          <w:bCs/>
          <w:color w:val="000000" w:themeColor="text1"/>
          <w:sz w:val="28"/>
          <w:szCs w:val="28"/>
        </w:rPr>
        <w:t>2.4. Анализ выполнения требований к кадровому обеспечению</w:t>
      </w:r>
    </w:p>
    <w:p w:rsidR="00FC4E48" w:rsidRPr="006416CC" w:rsidRDefault="00FC4E48" w:rsidP="00D90E44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8E3FE6" w:rsidRPr="006416CC" w:rsidRDefault="008E3FE6" w:rsidP="008E3FE6">
      <w:pPr>
        <w:ind w:firstLine="720"/>
        <w:jc w:val="both"/>
        <w:rPr>
          <w:color w:val="000000"/>
          <w:sz w:val="28"/>
          <w:szCs w:val="28"/>
        </w:rPr>
      </w:pPr>
      <w:r w:rsidRPr="006416CC">
        <w:rPr>
          <w:color w:val="000000"/>
          <w:sz w:val="28"/>
          <w:szCs w:val="28"/>
        </w:rPr>
        <w:t xml:space="preserve">Штатным расписанием ГБДОУ «Детский сад № 4 «Малх» предусмотрено единицы </w:t>
      </w:r>
      <w:r w:rsidR="00AE0C18" w:rsidRPr="006416CC">
        <w:rPr>
          <w:color w:val="000000"/>
          <w:sz w:val="28"/>
          <w:szCs w:val="28"/>
        </w:rPr>
        <w:t>85</w:t>
      </w:r>
      <w:r w:rsidRPr="006416CC">
        <w:rPr>
          <w:color w:val="000000"/>
          <w:sz w:val="28"/>
          <w:szCs w:val="28"/>
        </w:rPr>
        <w:t xml:space="preserve"> из них:</w:t>
      </w:r>
    </w:p>
    <w:p w:rsidR="008E3FE6" w:rsidRPr="006416CC" w:rsidRDefault="008E3FE6" w:rsidP="008E3FE6">
      <w:pPr>
        <w:ind w:firstLine="720"/>
        <w:jc w:val="both"/>
        <w:rPr>
          <w:color w:val="000000"/>
          <w:sz w:val="28"/>
          <w:szCs w:val="28"/>
        </w:rPr>
      </w:pPr>
      <w:r w:rsidRPr="006416CC">
        <w:rPr>
          <w:color w:val="000000"/>
          <w:sz w:val="28"/>
          <w:szCs w:val="28"/>
        </w:rPr>
        <w:t>1 –ставка заведующего;</w:t>
      </w:r>
    </w:p>
    <w:p w:rsidR="008E3FE6" w:rsidRPr="006416CC" w:rsidRDefault="00AE0C18" w:rsidP="008E3FE6">
      <w:pPr>
        <w:ind w:firstLine="720"/>
        <w:jc w:val="both"/>
        <w:rPr>
          <w:color w:val="000000"/>
          <w:sz w:val="28"/>
          <w:szCs w:val="28"/>
        </w:rPr>
      </w:pPr>
      <w:r w:rsidRPr="006416CC">
        <w:rPr>
          <w:color w:val="000000"/>
          <w:sz w:val="28"/>
          <w:szCs w:val="28"/>
        </w:rPr>
        <w:t>40</w:t>
      </w:r>
      <w:r w:rsidR="008E3FE6" w:rsidRPr="006416CC">
        <w:rPr>
          <w:color w:val="000000"/>
          <w:sz w:val="28"/>
          <w:szCs w:val="28"/>
        </w:rPr>
        <w:t>,5 ед. – педагогический персонал;</w:t>
      </w:r>
    </w:p>
    <w:p w:rsidR="008E3FE6" w:rsidRPr="006416CC" w:rsidRDefault="00BD3B0D" w:rsidP="008E3FE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7</w:t>
      </w:r>
      <w:r w:rsidR="008E3FE6" w:rsidRPr="006416CC">
        <w:rPr>
          <w:color w:val="000000"/>
          <w:sz w:val="28"/>
          <w:szCs w:val="28"/>
        </w:rPr>
        <w:t xml:space="preserve"> ед. – учебно-вспомогательный персонал;</w:t>
      </w:r>
    </w:p>
    <w:p w:rsidR="008E3FE6" w:rsidRPr="006416CC" w:rsidRDefault="00BD3B0D" w:rsidP="008E3FE6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7,</w:t>
      </w:r>
      <w:r w:rsidR="008E3FE6" w:rsidRPr="006416CC">
        <w:rPr>
          <w:color w:val="000000"/>
          <w:sz w:val="28"/>
          <w:szCs w:val="28"/>
        </w:rPr>
        <w:t>5 ед. -  обслуживающий персонал.</w:t>
      </w:r>
    </w:p>
    <w:p w:rsidR="008E3FE6" w:rsidRPr="006416CC" w:rsidRDefault="008E3FE6" w:rsidP="008E3FE6">
      <w:pPr>
        <w:ind w:firstLine="720"/>
        <w:jc w:val="both"/>
        <w:rPr>
          <w:color w:val="000000"/>
          <w:sz w:val="28"/>
          <w:szCs w:val="28"/>
        </w:rPr>
      </w:pPr>
      <w:r w:rsidRPr="006416CC">
        <w:rPr>
          <w:color w:val="000000"/>
          <w:sz w:val="28"/>
          <w:szCs w:val="28"/>
          <w:u w:val="single"/>
        </w:rPr>
        <w:t>Руководитель:</w:t>
      </w:r>
      <w:r w:rsidRPr="006416CC">
        <w:rPr>
          <w:color w:val="000000"/>
          <w:sz w:val="28"/>
          <w:szCs w:val="28"/>
        </w:rPr>
        <w:t xml:space="preserve">  </w:t>
      </w:r>
      <w:r w:rsidR="00AE0C18" w:rsidRPr="006416CC">
        <w:rPr>
          <w:color w:val="000000"/>
          <w:sz w:val="28"/>
          <w:szCs w:val="28"/>
        </w:rPr>
        <w:t>Хуцуруева Роза Им-Алиевна</w:t>
      </w:r>
      <w:r w:rsidR="00BD3B0D">
        <w:rPr>
          <w:color w:val="000000"/>
          <w:sz w:val="28"/>
          <w:szCs w:val="28"/>
        </w:rPr>
        <w:t>-</w:t>
      </w:r>
      <w:r w:rsidRPr="006416CC">
        <w:rPr>
          <w:color w:val="000000"/>
          <w:sz w:val="28"/>
          <w:szCs w:val="28"/>
        </w:rPr>
        <w:t xml:space="preserve">,  общий стаж работы </w:t>
      </w:r>
      <w:r w:rsidR="00AE0C18" w:rsidRPr="006416CC">
        <w:rPr>
          <w:color w:val="000000"/>
          <w:sz w:val="28"/>
          <w:szCs w:val="28"/>
        </w:rPr>
        <w:t>39 лет, педагогический стаж 25</w:t>
      </w:r>
      <w:r w:rsidRPr="006416CC">
        <w:rPr>
          <w:color w:val="000000"/>
          <w:sz w:val="28"/>
          <w:szCs w:val="28"/>
        </w:rPr>
        <w:t xml:space="preserve"> </w:t>
      </w:r>
      <w:r w:rsidR="00AE0C18" w:rsidRPr="006416CC">
        <w:rPr>
          <w:color w:val="000000"/>
          <w:sz w:val="28"/>
          <w:szCs w:val="28"/>
        </w:rPr>
        <w:t>лет</w:t>
      </w:r>
      <w:r w:rsidRPr="006416CC">
        <w:rPr>
          <w:color w:val="000000"/>
          <w:sz w:val="28"/>
          <w:szCs w:val="28"/>
        </w:rPr>
        <w:t>.</w:t>
      </w:r>
    </w:p>
    <w:p w:rsidR="00AE0C18" w:rsidRPr="006416CC" w:rsidRDefault="00AE0C18" w:rsidP="008E3FE6">
      <w:pPr>
        <w:ind w:firstLine="720"/>
        <w:jc w:val="both"/>
        <w:rPr>
          <w:color w:val="000000"/>
          <w:sz w:val="28"/>
          <w:szCs w:val="28"/>
        </w:rPr>
      </w:pPr>
      <w:r w:rsidRPr="006416CC">
        <w:rPr>
          <w:color w:val="000000"/>
          <w:sz w:val="28"/>
          <w:szCs w:val="28"/>
        </w:rPr>
        <w:t>Заместители заведующего по УВР-Алиева Таиса Ум</w:t>
      </w:r>
      <w:r w:rsidR="00C14BB5">
        <w:rPr>
          <w:color w:val="000000"/>
          <w:sz w:val="28"/>
          <w:szCs w:val="28"/>
        </w:rPr>
        <w:t>а</w:t>
      </w:r>
      <w:r w:rsidRPr="006416CC">
        <w:rPr>
          <w:color w:val="000000"/>
          <w:sz w:val="28"/>
          <w:szCs w:val="28"/>
        </w:rPr>
        <w:t>р-Алиевна, по АХЧ-Джабихаджиев Нажади Нажмудинович.</w:t>
      </w:r>
    </w:p>
    <w:p w:rsidR="00001F88" w:rsidRPr="006416CC" w:rsidRDefault="00001F88" w:rsidP="008E3FE6">
      <w:pPr>
        <w:ind w:firstLine="720"/>
        <w:jc w:val="both"/>
        <w:rPr>
          <w:color w:val="000000"/>
          <w:sz w:val="28"/>
          <w:szCs w:val="28"/>
        </w:rPr>
      </w:pPr>
      <w:r w:rsidRPr="006416CC">
        <w:rPr>
          <w:color w:val="000000"/>
          <w:sz w:val="28"/>
          <w:szCs w:val="28"/>
        </w:rPr>
        <w:t>Главный бухгалтер-Бакалиев Адлан Са</w:t>
      </w:r>
      <w:r w:rsidR="00566AAD" w:rsidRPr="006416CC">
        <w:rPr>
          <w:color w:val="000000"/>
          <w:sz w:val="28"/>
          <w:szCs w:val="28"/>
        </w:rPr>
        <w:t>и</w:t>
      </w:r>
      <w:r w:rsidRPr="006416CC">
        <w:rPr>
          <w:color w:val="000000"/>
          <w:sz w:val="28"/>
          <w:szCs w:val="28"/>
        </w:rPr>
        <w:t>д-Альвиевич</w:t>
      </w:r>
      <w:r w:rsidR="00566AAD" w:rsidRPr="006416CC">
        <w:rPr>
          <w:color w:val="000000"/>
          <w:sz w:val="28"/>
          <w:szCs w:val="28"/>
        </w:rPr>
        <w:t>.</w:t>
      </w:r>
    </w:p>
    <w:p w:rsidR="008E3FE6" w:rsidRPr="006416CC" w:rsidRDefault="008E3FE6" w:rsidP="00001F88">
      <w:pPr>
        <w:ind w:firstLine="710"/>
        <w:jc w:val="both"/>
        <w:rPr>
          <w:color w:val="000000"/>
          <w:sz w:val="28"/>
          <w:szCs w:val="28"/>
        </w:rPr>
      </w:pPr>
      <w:r w:rsidRPr="00BD3B0D">
        <w:rPr>
          <w:color w:val="000000"/>
          <w:sz w:val="28"/>
          <w:szCs w:val="28"/>
        </w:rPr>
        <w:t>Старши</w:t>
      </w:r>
      <w:r w:rsidR="00AE0C18" w:rsidRPr="00BD3B0D">
        <w:rPr>
          <w:color w:val="000000"/>
          <w:sz w:val="28"/>
          <w:szCs w:val="28"/>
        </w:rPr>
        <w:t>е</w:t>
      </w:r>
      <w:r w:rsidRPr="00BD3B0D">
        <w:rPr>
          <w:color w:val="000000"/>
          <w:sz w:val="28"/>
          <w:szCs w:val="28"/>
        </w:rPr>
        <w:t xml:space="preserve"> воспитател</w:t>
      </w:r>
      <w:r w:rsidR="00AE0C18" w:rsidRPr="00BD3B0D">
        <w:rPr>
          <w:color w:val="000000"/>
          <w:sz w:val="28"/>
          <w:szCs w:val="28"/>
        </w:rPr>
        <w:t>и</w:t>
      </w:r>
      <w:r w:rsidRPr="00BD3B0D">
        <w:rPr>
          <w:color w:val="000000"/>
          <w:sz w:val="28"/>
          <w:szCs w:val="28"/>
        </w:rPr>
        <w:t>: </w:t>
      </w:r>
      <w:r w:rsidR="00AE0C18" w:rsidRPr="006416CC">
        <w:rPr>
          <w:color w:val="000000"/>
          <w:sz w:val="28"/>
          <w:szCs w:val="28"/>
        </w:rPr>
        <w:t>Даудова Элиза Султановна</w:t>
      </w:r>
      <w:r w:rsidR="00BD3B0D">
        <w:rPr>
          <w:color w:val="000000"/>
          <w:sz w:val="28"/>
          <w:szCs w:val="28"/>
        </w:rPr>
        <w:t>- педагогический стаж 19 лет</w:t>
      </w:r>
      <w:r w:rsidR="00AE0C18" w:rsidRPr="006416CC">
        <w:rPr>
          <w:color w:val="000000"/>
          <w:sz w:val="28"/>
          <w:szCs w:val="28"/>
        </w:rPr>
        <w:t>, Истамулова Зарема Шарпудиевна</w:t>
      </w:r>
      <w:r w:rsidR="00BD3B0D">
        <w:rPr>
          <w:color w:val="000000"/>
          <w:sz w:val="28"/>
          <w:szCs w:val="28"/>
        </w:rPr>
        <w:t>- педагогический стаж-12 лет</w:t>
      </w:r>
      <w:r w:rsidR="00AE0C18" w:rsidRPr="006416CC">
        <w:rPr>
          <w:color w:val="000000"/>
          <w:sz w:val="28"/>
          <w:szCs w:val="28"/>
        </w:rPr>
        <w:t>, Даданаева Илина Исмаиловн</w:t>
      </w:r>
      <w:r w:rsidR="00001F88" w:rsidRPr="006416CC">
        <w:rPr>
          <w:color w:val="000000"/>
          <w:sz w:val="28"/>
          <w:szCs w:val="28"/>
        </w:rPr>
        <w:t>а</w:t>
      </w:r>
      <w:r w:rsidR="00BD3B0D">
        <w:rPr>
          <w:color w:val="000000"/>
          <w:sz w:val="28"/>
          <w:szCs w:val="28"/>
        </w:rPr>
        <w:t>-</w:t>
      </w:r>
      <w:r w:rsidR="00001F88" w:rsidRPr="006416CC">
        <w:rPr>
          <w:color w:val="000000"/>
          <w:sz w:val="28"/>
          <w:szCs w:val="28"/>
        </w:rPr>
        <w:t xml:space="preserve"> педагогический стаж -18 лет.</w:t>
      </w:r>
    </w:p>
    <w:p w:rsidR="008E3FE6" w:rsidRPr="00B7450F" w:rsidRDefault="00001F88" w:rsidP="00D30E80">
      <w:pPr>
        <w:jc w:val="both"/>
        <w:rPr>
          <w:color w:val="000000"/>
          <w:sz w:val="28"/>
          <w:szCs w:val="28"/>
        </w:rPr>
      </w:pPr>
      <w:r w:rsidRPr="006416CC">
        <w:rPr>
          <w:color w:val="000000"/>
          <w:sz w:val="28"/>
          <w:szCs w:val="28"/>
        </w:rPr>
        <w:t xml:space="preserve">         </w:t>
      </w:r>
    </w:p>
    <w:p w:rsidR="00C54CC3" w:rsidRDefault="003F783E" w:rsidP="00FC4E48">
      <w:pPr>
        <w:ind w:left="-9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5.</w:t>
      </w:r>
      <w:r w:rsidR="00566AAD">
        <w:rPr>
          <w:b/>
          <w:sz w:val="28"/>
          <w:szCs w:val="28"/>
        </w:rPr>
        <w:t>Оснащенность педагогами ДОУ</w:t>
      </w:r>
    </w:p>
    <w:p w:rsidR="00FC4E48" w:rsidRPr="000C278E" w:rsidRDefault="00FC4E48" w:rsidP="00FC4E48">
      <w:pPr>
        <w:ind w:left="-900"/>
        <w:jc w:val="center"/>
        <w:rPr>
          <w:b/>
          <w:sz w:val="28"/>
          <w:szCs w:val="2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850"/>
        <w:gridCol w:w="1134"/>
        <w:gridCol w:w="851"/>
        <w:gridCol w:w="850"/>
        <w:gridCol w:w="851"/>
        <w:gridCol w:w="708"/>
        <w:gridCol w:w="1418"/>
        <w:gridCol w:w="1559"/>
      </w:tblGrid>
      <w:tr w:rsidR="00566AAD" w:rsidRPr="007E57EE" w:rsidTr="000C70C0">
        <w:trPr>
          <w:trHeight w:val="51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AAD" w:rsidRPr="007E57EE" w:rsidRDefault="00566AAD" w:rsidP="00BD3B0D">
            <w:pPr>
              <w:jc w:val="both"/>
              <w:rPr>
                <w:sz w:val="28"/>
                <w:szCs w:val="28"/>
              </w:rPr>
            </w:pPr>
          </w:p>
          <w:p w:rsidR="00566AAD" w:rsidRPr="00BE33AC" w:rsidRDefault="00566AAD" w:rsidP="00BD3B0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</w:t>
            </w:r>
            <w:r w:rsidRPr="00BE33AC">
              <w:rPr>
                <w:b/>
                <w:sz w:val="28"/>
                <w:szCs w:val="28"/>
              </w:rPr>
              <w:t>од</w:t>
            </w:r>
          </w:p>
          <w:p w:rsidR="00566AAD" w:rsidRPr="007E57EE" w:rsidRDefault="00566AAD" w:rsidP="00BD3B0D">
            <w:pPr>
              <w:jc w:val="both"/>
              <w:rPr>
                <w:sz w:val="28"/>
                <w:szCs w:val="28"/>
              </w:rPr>
            </w:pPr>
          </w:p>
          <w:p w:rsidR="00566AAD" w:rsidRPr="007E57EE" w:rsidRDefault="00566AAD" w:rsidP="00BD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AAD" w:rsidRPr="007E57EE" w:rsidRDefault="00566AAD" w:rsidP="00BD3B0D">
            <w:pPr>
              <w:jc w:val="center"/>
              <w:rPr>
                <w:b/>
                <w:sz w:val="28"/>
                <w:szCs w:val="28"/>
              </w:rPr>
            </w:pPr>
            <w:r w:rsidRPr="007E57EE">
              <w:rPr>
                <w:b/>
                <w:sz w:val="28"/>
                <w:szCs w:val="28"/>
              </w:rPr>
              <w:t>Общее</w:t>
            </w:r>
          </w:p>
          <w:p w:rsidR="00566AAD" w:rsidRPr="007E57EE" w:rsidRDefault="00566AAD" w:rsidP="00BD3B0D">
            <w:pPr>
              <w:jc w:val="center"/>
              <w:rPr>
                <w:b/>
                <w:sz w:val="28"/>
                <w:szCs w:val="28"/>
              </w:rPr>
            </w:pPr>
            <w:r w:rsidRPr="007E57EE">
              <w:rPr>
                <w:b/>
                <w:sz w:val="28"/>
                <w:szCs w:val="28"/>
              </w:rPr>
              <w:t>количество                 педагогов</w:t>
            </w:r>
          </w:p>
        </w:tc>
        <w:tc>
          <w:tcPr>
            <w:tcW w:w="32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AAD" w:rsidRPr="007E57EE" w:rsidRDefault="00566AAD" w:rsidP="00BD3B0D">
            <w:pPr>
              <w:jc w:val="center"/>
              <w:rPr>
                <w:b/>
                <w:sz w:val="28"/>
                <w:szCs w:val="28"/>
              </w:rPr>
            </w:pPr>
            <w:r w:rsidRPr="007E57EE">
              <w:rPr>
                <w:b/>
                <w:sz w:val="28"/>
                <w:szCs w:val="28"/>
              </w:rPr>
              <w:t>Образование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66AAD" w:rsidRPr="007E57EE" w:rsidRDefault="00566AAD" w:rsidP="00BD3B0D">
            <w:pPr>
              <w:jc w:val="center"/>
              <w:rPr>
                <w:b/>
                <w:sz w:val="28"/>
                <w:szCs w:val="28"/>
              </w:rPr>
            </w:pPr>
            <w:r w:rsidRPr="007E57EE">
              <w:rPr>
                <w:b/>
                <w:sz w:val="28"/>
                <w:szCs w:val="28"/>
              </w:rPr>
              <w:t>Аттестационная</w:t>
            </w:r>
          </w:p>
          <w:p w:rsidR="00566AAD" w:rsidRPr="007E57EE" w:rsidRDefault="00566AAD" w:rsidP="00BD3B0D">
            <w:pPr>
              <w:jc w:val="center"/>
              <w:rPr>
                <w:b/>
                <w:sz w:val="28"/>
                <w:szCs w:val="28"/>
              </w:rPr>
            </w:pPr>
            <w:r w:rsidRPr="007E57EE">
              <w:rPr>
                <w:b/>
                <w:sz w:val="28"/>
                <w:szCs w:val="28"/>
              </w:rPr>
              <w:t>категория</w:t>
            </w:r>
          </w:p>
        </w:tc>
      </w:tr>
      <w:tr w:rsidR="00566AAD" w:rsidRPr="007E57EE" w:rsidTr="000C70C0">
        <w:trPr>
          <w:cantSplit/>
          <w:trHeight w:val="229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AAD" w:rsidRPr="007E57EE" w:rsidRDefault="00566AAD" w:rsidP="00BD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AAD" w:rsidRPr="000457E9" w:rsidRDefault="00566AAD" w:rsidP="00BD3B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457E9">
              <w:rPr>
                <w:b/>
                <w:sz w:val="22"/>
                <w:szCs w:val="22"/>
              </w:rPr>
              <w:t>Воспит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AAD" w:rsidRPr="000457E9" w:rsidRDefault="00566AAD" w:rsidP="00BD3B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457E9">
              <w:rPr>
                <w:b/>
                <w:sz w:val="22"/>
                <w:szCs w:val="22"/>
              </w:rPr>
              <w:t>Специалис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AAD" w:rsidRPr="000457E9" w:rsidRDefault="00566AAD" w:rsidP="00BD3B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457E9">
              <w:rPr>
                <w:b/>
                <w:sz w:val="22"/>
                <w:szCs w:val="22"/>
              </w:rPr>
              <w:t>Высшее</w:t>
            </w:r>
          </w:p>
          <w:p w:rsidR="00566AAD" w:rsidRPr="000457E9" w:rsidRDefault="00566AAD" w:rsidP="00BD3B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457E9">
              <w:rPr>
                <w:b/>
                <w:sz w:val="22"/>
                <w:szCs w:val="22"/>
              </w:rPr>
              <w:t>педагогическо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6AAD" w:rsidRPr="000457E9" w:rsidRDefault="00566AAD" w:rsidP="00BD3B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457E9">
              <w:rPr>
                <w:b/>
                <w:sz w:val="22"/>
                <w:szCs w:val="22"/>
              </w:rPr>
              <w:t>Высшее</w:t>
            </w:r>
          </w:p>
          <w:p w:rsidR="00566AAD" w:rsidRPr="000457E9" w:rsidRDefault="00566AAD" w:rsidP="00BD3B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AAD" w:rsidRPr="000457E9" w:rsidRDefault="00566AAD" w:rsidP="00BD3B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457E9">
              <w:rPr>
                <w:b/>
                <w:sz w:val="22"/>
                <w:szCs w:val="22"/>
              </w:rPr>
              <w:t>Среднее</w:t>
            </w:r>
          </w:p>
          <w:p w:rsidR="00566AAD" w:rsidRPr="000457E9" w:rsidRDefault="00566AAD" w:rsidP="00BD3B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457E9">
              <w:rPr>
                <w:b/>
                <w:sz w:val="22"/>
                <w:szCs w:val="22"/>
              </w:rPr>
              <w:t>специаль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566AAD" w:rsidRPr="000457E9" w:rsidRDefault="00566AAD" w:rsidP="00BD3B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457E9">
              <w:rPr>
                <w:b/>
                <w:sz w:val="22"/>
                <w:szCs w:val="22"/>
              </w:rPr>
              <w:t>Среднее</w:t>
            </w:r>
          </w:p>
          <w:p w:rsidR="00566AAD" w:rsidRPr="000457E9" w:rsidRDefault="00566AAD" w:rsidP="00BD3B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AAD" w:rsidRPr="000457E9" w:rsidRDefault="00566AAD" w:rsidP="00BD3B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66AAD" w:rsidRPr="000457E9" w:rsidRDefault="00566AAD" w:rsidP="00BD3B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457E9">
              <w:rPr>
                <w:b/>
                <w:sz w:val="22"/>
                <w:szCs w:val="22"/>
              </w:rPr>
              <w:t>Высш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566AAD" w:rsidRPr="000457E9" w:rsidRDefault="00566AAD" w:rsidP="00BD3B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</w:p>
          <w:p w:rsidR="00566AAD" w:rsidRPr="000457E9" w:rsidRDefault="00566AAD" w:rsidP="00BD3B0D">
            <w:pPr>
              <w:ind w:left="113" w:right="113"/>
              <w:jc w:val="center"/>
              <w:rPr>
                <w:b/>
                <w:sz w:val="22"/>
                <w:szCs w:val="22"/>
              </w:rPr>
            </w:pPr>
            <w:r w:rsidRPr="000457E9">
              <w:rPr>
                <w:b/>
                <w:sz w:val="22"/>
                <w:szCs w:val="22"/>
              </w:rPr>
              <w:t>Первая</w:t>
            </w:r>
          </w:p>
        </w:tc>
      </w:tr>
      <w:tr w:rsidR="00566AAD" w:rsidRPr="007E57EE" w:rsidTr="000C70C0">
        <w:trPr>
          <w:trHeight w:val="3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566AA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2</w:t>
            </w:r>
          </w:p>
        </w:tc>
      </w:tr>
      <w:tr w:rsidR="00566AAD" w:rsidRPr="007E57EE" w:rsidTr="000C70C0">
        <w:trPr>
          <w:trHeight w:val="31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566AA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6416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416CC"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566AA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D30E80" w:rsidP="00BD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D30E80" w:rsidP="00BD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AAD" w:rsidRPr="007E57EE" w:rsidRDefault="00566AAD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2</w:t>
            </w:r>
          </w:p>
        </w:tc>
      </w:tr>
    </w:tbl>
    <w:p w:rsidR="00B7450F" w:rsidRDefault="00B7450F" w:rsidP="00B7450F">
      <w:pPr>
        <w:jc w:val="both"/>
        <w:rPr>
          <w:b/>
          <w:sz w:val="28"/>
          <w:szCs w:val="28"/>
        </w:rPr>
      </w:pPr>
    </w:p>
    <w:p w:rsidR="00C54CC3" w:rsidRDefault="003F783E" w:rsidP="00B7450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6.</w:t>
      </w:r>
      <w:r w:rsidR="00B7450F" w:rsidRPr="007E57EE">
        <w:rPr>
          <w:b/>
          <w:sz w:val="28"/>
          <w:szCs w:val="28"/>
        </w:rPr>
        <w:t xml:space="preserve">Количество групп в ГБДОУ № 4 «Малх» </w:t>
      </w:r>
      <w:r w:rsidR="00B7450F">
        <w:rPr>
          <w:b/>
          <w:sz w:val="28"/>
          <w:szCs w:val="28"/>
        </w:rPr>
        <w:t xml:space="preserve">на  </w:t>
      </w:r>
      <w:r w:rsidR="00B7450F" w:rsidRPr="007E57EE">
        <w:rPr>
          <w:b/>
          <w:sz w:val="28"/>
          <w:szCs w:val="28"/>
        </w:rPr>
        <w:t>201</w:t>
      </w:r>
      <w:r w:rsidR="00B7450F">
        <w:rPr>
          <w:b/>
          <w:sz w:val="28"/>
          <w:szCs w:val="28"/>
        </w:rPr>
        <w:t>8</w:t>
      </w:r>
      <w:r w:rsidR="00B7450F" w:rsidRPr="007E57EE">
        <w:rPr>
          <w:b/>
          <w:sz w:val="28"/>
          <w:szCs w:val="28"/>
        </w:rPr>
        <w:t>-201</w:t>
      </w:r>
      <w:r w:rsidR="00B7450F">
        <w:rPr>
          <w:b/>
          <w:sz w:val="28"/>
          <w:szCs w:val="28"/>
        </w:rPr>
        <w:t xml:space="preserve">9 учебный </w:t>
      </w:r>
      <w:r w:rsidR="00B7450F" w:rsidRPr="007E57EE">
        <w:rPr>
          <w:b/>
          <w:sz w:val="28"/>
          <w:szCs w:val="28"/>
        </w:rPr>
        <w:t xml:space="preserve"> год</w:t>
      </w:r>
    </w:p>
    <w:p w:rsidR="00FC4E48" w:rsidRPr="000C278E" w:rsidRDefault="00FC4E48" w:rsidP="00B7450F">
      <w:pPr>
        <w:jc w:val="both"/>
        <w:rPr>
          <w:b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36"/>
        <w:gridCol w:w="1417"/>
        <w:gridCol w:w="1134"/>
        <w:gridCol w:w="2977"/>
      </w:tblGrid>
      <w:tr w:rsidR="00B7450F" w:rsidRPr="007E57EE" w:rsidTr="00BD3B0D">
        <w:trPr>
          <w:trHeight w:val="630"/>
        </w:trPr>
        <w:tc>
          <w:tcPr>
            <w:tcW w:w="3936" w:type="dxa"/>
            <w:tcBorders>
              <w:bottom w:val="single" w:sz="4" w:space="0" w:color="auto"/>
            </w:tcBorders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Группа</w:t>
            </w:r>
          </w:p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E57EE">
              <w:rPr>
                <w:sz w:val="28"/>
                <w:szCs w:val="28"/>
              </w:rPr>
              <w:t>озраст дете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E57EE">
              <w:rPr>
                <w:sz w:val="28"/>
                <w:szCs w:val="28"/>
              </w:rPr>
              <w:t>олич</w:t>
            </w:r>
            <w:r>
              <w:rPr>
                <w:sz w:val="28"/>
                <w:szCs w:val="28"/>
              </w:rPr>
              <w:t>ест</w:t>
            </w:r>
            <w:r w:rsidRPr="007E57EE">
              <w:rPr>
                <w:sz w:val="28"/>
                <w:szCs w:val="28"/>
              </w:rPr>
              <w:t>во детей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4" w:space="0" w:color="auto"/>
            </w:tcBorders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7E57EE">
              <w:rPr>
                <w:sz w:val="28"/>
                <w:szCs w:val="28"/>
              </w:rPr>
              <w:t>аправленность группы</w:t>
            </w:r>
          </w:p>
        </w:tc>
      </w:tr>
      <w:tr w:rsidR="00B7450F" w:rsidRPr="007E57EE" w:rsidTr="00BD3B0D">
        <w:tc>
          <w:tcPr>
            <w:tcW w:w="3936" w:type="dxa"/>
          </w:tcPr>
          <w:p w:rsidR="00B7450F" w:rsidRPr="007E57EE" w:rsidRDefault="00B7450F" w:rsidP="00BD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  <w:r w:rsidRPr="007E57EE">
              <w:rPr>
                <w:sz w:val="28"/>
                <w:szCs w:val="28"/>
              </w:rPr>
              <w:t xml:space="preserve">  младшая «Хьозарчий»</w:t>
            </w:r>
          </w:p>
        </w:tc>
        <w:tc>
          <w:tcPr>
            <w:tcW w:w="1417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 xml:space="preserve">3-4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134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4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450F" w:rsidRPr="007E57EE" w:rsidRDefault="00B7450F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E57EE">
              <w:rPr>
                <w:sz w:val="28"/>
                <w:szCs w:val="28"/>
              </w:rPr>
              <w:t>омбинированн</w:t>
            </w:r>
            <w:r>
              <w:rPr>
                <w:sz w:val="28"/>
                <w:szCs w:val="28"/>
              </w:rPr>
              <w:t>ой направленности</w:t>
            </w:r>
          </w:p>
        </w:tc>
      </w:tr>
      <w:tr w:rsidR="00B7450F" w:rsidRPr="007E57EE" w:rsidTr="00BD3B0D">
        <w:tc>
          <w:tcPr>
            <w:tcW w:w="3936" w:type="dxa"/>
          </w:tcPr>
          <w:p w:rsidR="00B7450F" w:rsidRPr="007E57EE" w:rsidRDefault="00B7450F" w:rsidP="00BD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</w:t>
            </w:r>
            <w:r w:rsidRPr="007E57EE">
              <w:rPr>
                <w:sz w:val="28"/>
                <w:szCs w:val="28"/>
              </w:rPr>
              <w:t>младшая«Олхазарш»</w:t>
            </w:r>
          </w:p>
        </w:tc>
        <w:tc>
          <w:tcPr>
            <w:tcW w:w="1417" w:type="dxa"/>
          </w:tcPr>
          <w:p w:rsidR="00B7450F" w:rsidRPr="00320689" w:rsidRDefault="00B7450F" w:rsidP="00BD3B0D">
            <w:pPr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 xml:space="preserve">3-4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134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4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450F" w:rsidRPr="007E57EE" w:rsidRDefault="00B7450F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общеразвивающая</w:t>
            </w:r>
          </w:p>
        </w:tc>
      </w:tr>
      <w:tr w:rsidR="00B7450F" w:rsidRPr="007E57EE" w:rsidTr="00BD3B0D">
        <w:tc>
          <w:tcPr>
            <w:tcW w:w="3936" w:type="dxa"/>
          </w:tcPr>
          <w:p w:rsidR="00B7450F" w:rsidRPr="007E57EE" w:rsidRDefault="00B7450F" w:rsidP="00BD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</w:t>
            </w:r>
            <w:r w:rsidRPr="007E57EE">
              <w:rPr>
                <w:sz w:val="28"/>
                <w:szCs w:val="28"/>
              </w:rPr>
              <w:t>младшая  «</w:t>
            </w:r>
            <w:r>
              <w:rPr>
                <w:sz w:val="28"/>
                <w:szCs w:val="28"/>
              </w:rPr>
              <w:t>Бирдолагаш</w:t>
            </w:r>
            <w:r w:rsidRPr="007E57EE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7450F" w:rsidRPr="00320689" w:rsidRDefault="00B7450F" w:rsidP="00BD3B0D">
            <w:pPr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 xml:space="preserve">3-4 </w:t>
            </w: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1134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4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450F" w:rsidRPr="007E57EE" w:rsidRDefault="00B7450F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E57EE">
              <w:rPr>
                <w:sz w:val="28"/>
                <w:szCs w:val="28"/>
              </w:rPr>
              <w:t>омбинированн</w:t>
            </w:r>
            <w:r>
              <w:rPr>
                <w:sz w:val="28"/>
                <w:szCs w:val="28"/>
              </w:rPr>
              <w:t>ой направленности</w:t>
            </w:r>
          </w:p>
        </w:tc>
      </w:tr>
      <w:tr w:rsidR="00B7450F" w:rsidRPr="007E57EE" w:rsidTr="00BD3B0D">
        <w:tc>
          <w:tcPr>
            <w:tcW w:w="3936" w:type="dxa"/>
          </w:tcPr>
          <w:p w:rsidR="00B7450F" w:rsidRPr="007E57EE" w:rsidRDefault="00B7450F" w:rsidP="00BD3B0D">
            <w:pPr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Средняя  «</w:t>
            </w:r>
            <w:r>
              <w:rPr>
                <w:sz w:val="28"/>
                <w:szCs w:val="28"/>
              </w:rPr>
              <w:t>Седарчий</w:t>
            </w:r>
            <w:r w:rsidRPr="007E57EE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4-5 лет</w:t>
            </w:r>
          </w:p>
        </w:tc>
        <w:tc>
          <w:tcPr>
            <w:tcW w:w="1134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450F" w:rsidRPr="007E57EE" w:rsidRDefault="00B7450F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E57EE">
              <w:rPr>
                <w:sz w:val="28"/>
                <w:szCs w:val="28"/>
              </w:rPr>
              <w:t>омбинированн</w:t>
            </w:r>
            <w:r>
              <w:rPr>
                <w:sz w:val="28"/>
                <w:szCs w:val="28"/>
              </w:rPr>
              <w:t>ой направленности</w:t>
            </w:r>
          </w:p>
        </w:tc>
      </w:tr>
      <w:tr w:rsidR="00B7450F" w:rsidRPr="007E57EE" w:rsidTr="00BD3B0D">
        <w:tc>
          <w:tcPr>
            <w:tcW w:w="3936" w:type="dxa"/>
          </w:tcPr>
          <w:p w:rsidR="00B7450F" w:rsidRPr="007E57EE" w:rsidRDefault="00B7450F" w:rsidP="00BD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 «Маликаш</w:t>
            </w:r>
            <w:r w:rsidRPr="007E57EE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4-5 лет</w:t>
            </w:r>
          </w:p>
        </w:tc>
        <w:tc>
          <w:tcPr>
            <w:tcW w:w="1134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450F" w:rsidRPr="007E57EE" w:rsidRDefault="00B7450F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общеразвивающая</w:t>
            </w:r>
          </w:p>
        </w:tc>
      </w:tr>
      <w:tr w:rsidR="00B7450F" w:rsidRPr="007E57EE" w:rsidTr="00BD3B0D">
        <w:tc>
          <w:tcPr>
            <w:tcW w:w="3936" w:type="dxa"/>
          </w:tcPr>
          <w:p w:rsidR="00B7450F" w:rsidRPr="007E57EE" w:rsidRDefault="00B7450F" w:rsidP="00BD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  <w:r w:rsidRPr="007E57E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хокхарчий</w:t>
            </w:r>
            <w:r w:rsidRPr="007E57EE">
              <w:rPr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5 -6 лет</w:t>
            </w:r>
          </w:p>
        </w:tc>
        <w:tc>
          <w:tcPr>
            <w:tcW w:w="1134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  <w:lang w:val="en-US"/>
              </w:rPr>
            </w:pPr>
            <w:r w:rsidRPr="007E57EE">
              <w:rPr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450F" w:rsidRPr="007E57EE" w:rsidRDefault="00B7450F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общеразвивающая</w:t>
            </w:r>
          </w:p>
        </w:tc>
      </w:tr>
      <w:tr w:rsidR="00B7450F" w:rsidRPr="007E57EE" w:rsidTr="00BD3B0D">
        <w:tc>
          <w:tcPr>
            <w:tcW w:w="3936" w:type="dxa"/>
          </w:tcPr>
          <w:p w:rsidR="00B7450F" w:rsidRPr="007E57EE" w:rsidRDefault="00B7450F" w:rsidP="00BD3B0D">
            <w:pPr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Старшая  «Зезагаш»</w:t>
            </w:r>
          </w:p>
        </w:tc>
        <w:tc>
          <w:tcPr>
            <w:tcW w:w="1417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5 -7 лет</w:t>
            </w:r>
          </w:p>
        </w:tc>
        <w:tc>
          <w:tcPr>
            <w:tcW w:w="1134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45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450F" w:rsidRPr="007E57EE" w:rsidRDefault="00B7450F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общеразвивающая</w:t>
            </w:r>
          </w:p>
        </w:tc>
      </w:tr>
      <w:tr w:rsidR="00B7450F" w:rsidRPr="007E57EE" w:rsidTr="00BD3B0D">
        <w:tc>
          <w:tcPr>
            <w:tcW w:w="3936" w:type="dxa"/>
          </w:tcPr>
          <w:p w:rsidR="00B7450F" w:rsidRPr="007E57EE" w:rsidRDefault="00B7450F" w:rsidP="00BD3B0D">
            <w:pPr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Старшая  «Полларчий»</w:t>
            </w:r>
          </w:p>
        </w:tc>
        <w:tc>
          <w:tcPr>
            <w:tcW w:w="1417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5 -7 лет</w:t>
            </w:r>
          </w:p>
        </w:tc>
        <w:tc>
          <w:tcPr>
            <w:tcW w:w="1134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450F" w:rsidRPr="007E57EE" w:rsidRDefault="00B7450F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7E57EE">
              <w:rPr>
                <w:sz w:val="28"/>
                <w:szCs w:val="28"/>
              </w:rPr>
              <w:t>омбинированн</w:t>
            </w:r>
            <w:r>
              <w:rPr>
                <w:sz w:val="28"/>
                <w:szCs w:val="28"/>
              </w:rPr>
              <w:t xml:space="preserve">ой </w:t>
            </w:r>
            <w:r>
              <w:rPr>
                <w:sz w:val="28"/>
                <w:szCs w:val="28"/>
              </w:rPr>
              <w:lastRenderedPageBreak/>
              <w:t>направленности</w:t>
            </w:r>
          </w:p>
        </w:tc>
      </w:tr>
      <w:tr w:rsidR="00B7450F" w:rsidRPr="007E57EE" w:rsidTr="00BD3B0D">
        <w:tc>
          <w:tcPr>
            <w:tcW w:w="3936" w:type="dxa"/>
          </w:tcPr>
          <w:p w:rsidR="00B7450F" w:rsidRPr="007E57EE" w:rsidRDefault="00B7450F" w:rsidP="00BD3B0D">
            <w:pPr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lastRenderedPageBreak/>
              <w:t>Старшая   «Ч1ег1ардигаш»</w:t>
            </w:r>
          </w:p>
        </w:tc>
        <w:tc>
          <w:tcPr>
            <w:tcW w:w="1417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5 -7 лет</w:t>
            </w:r>
          </w:p>
        </w:tc>
        <w:tc>
          <w:tcPr>
            <w:tcW w:w="1134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44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450F" w:rsidRPr="007E57EE" w:rsidRDefault="00B7450F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общеразвивающая</w:t>
            </w:r>
          </w:p>
        </w:tc>
      </w:tr>
      <w:tr w:rsidR="00B7450F" w:rsidRPr="007E57EE" w:rsidTr="00BD3B0D">
        <w:trPr>
          <w:trHeight w:val="425"/>
        </w:trPr>
        <w:tc>
          <w:tcPr>
            <w:tcW w:w="3936" w:type="dxa"/>
          </w:tcPr>
          <w:p w:rsidR="00B7450F" w:rsidRPr="007E57EE" w:rsidRDefault="00B7450F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 xml:space="preserve"> Итого:</w:t>
            </w:r>
          </w:p>
        </w:tc>
        <w:tc>
          <w:tcPr>
            <w:tcW w:w="1417" w:type="dxa"/>
          </w:tcPr>
          <w:p w:rsidR="00B7450F" w:rsidRPr="007E57EE" w:rsidRDefault="00B7450F" w:rsidP="00BD3B0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B7450F" w:rsidRPr="007E57EE" w:rsidRDefault="00B7450F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4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450F" w:rsidRPr="007E57EE" w:rsidRDefault="00B7450F" w:rsidP="00BD3B0D">
            <w:pPr>
              <w:jc w:val="both"/>
              <w:rPr>
                <w:sz w:val="28"/>
                <w:szCs w:val="28"/>
              </w:rPr>
            </w:pPr>
          </w:p>
        </w:tc>
      </w:tr>
    </w:tbl>
    <w:p w:rsidR="00755F1A" w:rsidRDefault="00755F1A" w:rsidP="00FC4E48">
      <w:pPr>
        <w:rPr>
          <w:b/>
          <w:bCs/>
          <w:color w:val="000000" w:themeColor="text1"/>
          <w:sz w:val="28"/>
          <w:szCs w:val="28"/>
        </w:rPr>
      </w:pPr>
    </w:p>
    <w:p w:rsidR="00C54CC3" w:rsidRDefault="003F783E" w:rsidP="00FC4E4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2.7.</w:t>
      </w:r>
      <w:r w:rsidR="000C70C0" w:rsidRPr="003F783E">
        <w:rPr>
          <w:b/>
          <w:bCs/>
          <w:color w:val="000000" w:themeColor="text1"/>
          <w:sz w:val="28"/>
          <w:szCs w:val="28"/>
        </w:rPr>
        <w:t>Распределение воспитателей по группам</w:t>
      </w:r>
      <w:r w:rsidR="000C70C0" w:rsidRPr="003F783E">
        <w:rPr>
          <w:b/>
          <w:color w:val="000000" w:themeColor="text1"/>
          <w:sz w:val="28"/>
          <w:szCs w:val="28"/>
        </w:rPr>
        <w:t xml:space="preserve"> на  2018-2019 учебный  год</w:t>
      </w:r>
    </w:p>
    <w:p w:rsidR="00FC4E48" w:rsidRPr="003F783E" w:rsidRDefault="00FC4E48" w:rsidP="00FC4E48">
      <w:pPr>
        <w:jc w:val="center"/>
        <w:rPr>
          <w:b/>
          <w:color w:val="000000" w:themeColor="text1"/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1"/>
        <w:gridCol w:w="5103"/>
      </w:tblGrid>
      <w:tr w:rsidR="000C70C0" w:rsidRPr="007E57EE" w:rsidTr="00D22117">
        <w:trPr>
          <w:trHeight w:val="630"/>
        </w:trPr>
        <w:tc>
          <w:tcPr>
            <w:tcW w:w="4361" w:type="dxa"/>
            <w:tcBorders>
              <w:bottom w:val="single" w:sz="4" w:space="0" w:color="auto"/>
            </w:tcBorders>
          </w:tcPr>
          <w:p w:rsidR="000C70C0" w:rsidRPr="007E57EE" w:rsidRDefault="000C70C0" w:rsidP="00BD3B0D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Группа</w:t>
            </w:r>
          </w:p>
          <w:p w:rsidR="000C70C0" w:rsidRPr="007E57EE" w:rsidRDefault="000C70C0" w:rsidP="00BD3B0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  <w:right w:val="single" w:sz="4" w:space="0" w:color="auto"/>
            </w:tcBorders>
          </w:tcPr>
          <w:p w:rsidR="000C70C0" w:rsidRPr="007E57EE" w:rsidRDefault="000C70C0" w:rsidP="00BD3B0D">
            <w:pPr>
              <w:jc w:val="center"/>
              <w:rPr>
                <w:sz w:val="28"/>
                <w:szCs w:val="28"/>
              </w:rPr>
            </w:pPr>
          </w:p>
        </w:tc>
      </w:tr>
      <w:tr w:rsidR="000C70C0" w:rsidRPr="007E57EE" w:rsidTr="00D22117">
        <w:tc>
          <w:tcPr>
            <w:tcW w:w="4361" w:type="dxa"/>
          </w:tcPr>
          <w:p w:rsidR="000C70C0" w:rsidRPr="007E57EE" w:rsidRDefault="000C70C0" w:rsidP="00BD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ая</w:t>
            </w:r>
            <w:r w:rsidRPr="007E57EE">
              <w:rPr>
                <w:sz w:val="28"/>
                <w:szCs w:val="28"/>
              </w:rPr>
              <w:t xml:space="preserve">  младшая «Хьозарчий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70C0" w:rsidRDefault="000C70C0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ева Элиза Бадрудиевна</w:t>
            </w:r>
          </w:p>
          <w:p w:rsidR="000C70C0" w:rsidRPr="007E57EE" w:rsidRDefault="000C70C0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браилова Макка Сулеймановна</w:t>
            </w:r>
          </w:p>
        </w:tc>
      </w:tr>
      <w:tr w:rsidR="000C70C0" w:rsidRPr="007E57EE" w:rsidTr="00D22117">
        <w:tc>
          <w:tcPr>
            <w:tcW w:w="4361" w:type="dxa"/>
          </w:tcPr>
          <w:p w:rsidR="000C70C0" w:rsidRPr="007E57EE" w:rsidRDefault="000C70C0" w:rsidP="00BD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</w:t>
            </w:r>
            <w:r w:rsidRPr="007E57EE">
              <w:rPr>
                <w:sz w:val="28"/>
                <w:szCs w:val="28"/>
              </w:rPr>
              <w:t>младшая«Олхазарш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70C0" w:rsidRDefault="000C70C0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бихаджиева Марьям С-Хасейновна</w:t>
            </w:r>
          </w:p>
          <w:p w:rsidR="000C70C0" w:rsidRPr="007E57EE" w:rsidRDefault="000C70C0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хьяева Карина Исаевна</w:t>
            </w:r>
          </w:p>
        </w:tc>
      </w:tr>
      <w:tr w:rsidR="000C70C0" w:rsidRPr="007E57EE" w:rsidTr="00D22117">
        <w:tc>
          <w:tcPr>
            <w:tcW w:w="4361" w:type="dxa"/>
          </w:tcPr>
          <w:p w:rsidR="000C70C0" w:rsidRPr="007E57EE" w:rsidRDefault="000C70C0" w:rsidP="00BD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торая </w:t>
            </w:r>
            <w:r w:rsidRPr="007E57EE">
              <w:rPr>
                <w:sz w:val="28"/>
                <w:szCs w:val="28"/>
              </w:rPr>
              <w:t>младшая  «</w:t>
            </w:r>
            <w:r>
              <w:rPr>
                <w:sz w:val="28"/>
                <w:szCs w:val="28"/>
              </w:rPr>
              <w:t>Бирдолагаш</w:t>
            </w:r>
            <w:r w:rsidRPr="007E57EE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70C0" w:rsidRDefault="000C70C0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летукаева Хава Яхъяевна</w:t>
            </w:r>
          </w:p>
          <w:p w:rsidR="000C70C0" w:rsidRPr="007E57EE" w:rsidRDefault="000C70C0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ьдарова</w:t>
            </w:r>
            <w:r w:rsidR="006416CC">
              <w:rPr>
                <w:sz w:val="28"/>
                <w:szCs w:val="28"/>
              </w:rPr>
              <w:t xml:space="preserve"> Мадина</w:t>
            </w:r>
            <w:r>
              <w:rPr>
                <w:sz w:val="28"/>
                <w:szCs w:val="28"/>
              </w:rPr>
              <w:t xml:space="preserve"> Хамзатовна</w:t>
            </w:r>
          </w:p>
        </w:tc>
      </w:tr>
      <w:tr w:rsidR="000C70C0" w:rsidRPr="007E57EE" w:rsidTr="00D22117">
        <w:tc>
          <w:tcPr>
            <w:tcW w:w="4361" w:type="dxa"/>
          </w:tcPr>
          <w:p w:rsidR="000C70C0" w:rsidRPr="007E57EE" w:rsidRDefault="000C70C0" w:rsidP="00BD3B0D">
            <w:pPr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Средняя  «</w:t>
            </w:r>
            <w:r>
              <w:rPr>
                <w:sz w:val="28"/>
                <w:szCs w:val="28"/>
              </w:rPr>
              <w:t>Седарчий</w:t>
            </w:r>
            <w:r w:rsidRPr="007E57EE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70C0" w:rsidRDefault="000C70C0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уханова Медни Амирбековна</w:t>
            </w:r>
          </w:p>
          <w:p w:rsidR="006416CC" w:rsidRPr="007E57EE" w:rsidRDefault="006416CC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таева Петимат Сулимановна</w:t>
            </w:r>
          </w:p>
        </w:tc>
      </w:tr>
      <w:tr w:rsidR="000C70C0" w:rsidRPr="007E57EE" w:rsidTr="00D22117">
        <w:tc>
          <w:tcPr>
            <w:tcW w:w="4361" w:type="dxa"/>
          </w:tcPr>
          <w:p w:rsidR="000C70C0" w:rsidRPr="007E57EE" w:rsidRDefault="000C70C0" w:rsidP="00BD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 «Маликаш</w:t>
            </w:r>
            <w:r w:rsidRPr="007E57EE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70C0" w:rsidRDefault="000C70C0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хаева Имани Майрбековна</w:t>
            </w:r>
          </w:p>
          <w:p w:rsidR="006416CC" w:rsidRPr="007E57EE" w:rsidRDefault="006416CC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таева Милана Саламбековна</w:t>
            </w:r>
          </w:p>
        </w:tc>
      </w:tr>
      <w:tr w:rsidR="000C70C0" w:rsidRPr="007E57EE" w:rsidTr="00D22117">
        <w:tc>
          <w:tcPr>
            <w:tcW w:w="4361" w:type="dxa"/>
          </w:tcPr>
          <w:p w:rsidR="000C70C0" w:rsidRPr="007E57EE" w:rsidRDefault="000C70C0" w:rsidP="00BD3B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няя </w:t>
            </w:r>
            <w:r w:rsidRPr="007E57EE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Кхокхарчий</w:t>
            </w:r>
            <w:r w:rsidRPr="007E57EE">
              <w:rPr>
                <w:sz w:val="28"/>
                <w:szCs w:val="28"/>
              </w:rPr>
              <w:t>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6416CC" w:rsidRDefault="000C70C0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жацаева Эсет Сайд-Эмиевна</w:t>
            </w:r>
          </w:p>
          <w:p w:rsidR="006416CC" w:rsidRPr="007E57EE" w:rsidRDefault="006416CC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аева Балаханум Муртузовна</w:t>
            </w:r>
          </w:p>
        </w:tc>
      </w:tr>
      <w:tr w:rsidR="000C70C0" w:rsidRPr="007E57EE" w:rsidTr="00D22117">
        <w:tc>
          <w:tcPr>
            <w:tcW w:w="4361" w:type="dxa"/>
          </w:tcPr>
          <w:p w:rsidR="000C70C0" w:rsidRPr="007E57EE" w:rsidRDefault="000C70C0" w:rsidP="00BD3B0D">
            <w:pPr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Старшая  «Зезагаш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70C0" w:rsidRDefault="000C70C0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иева Алет Насрудиевна</w:t>
            </w:r>
          </w:p>
          <w:p w:rsidR="006416CC" w:rsidRPr="007E57EE" w:rsidRDefault="006416CC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аева Сацита Хамзатовна</w:t>
            </w:r>
          </w:p>
        </w:tc>
      </w:tr>
      <w:tr w:rsidR="000C70C0" w:rsidRPr="007E57EE" w:rsidTr="00D22117">
        <w:tc>
          <w:tcPr>
            <w:tcW w:w="4361" w:type="dxa"/>
          </w:tcPr>
          <w:p w:rsidR="000C70C0" w:rsidRPr="007E57EE" w:rsidRDefault="000C70C0" w:rsidP="00BD3B0D">
            <w:pPr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Старшая  «Полларчий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70C0" w:rsidRDefault="000C70C0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ртиева Белийта Хасановна</w:t>
            </w:r>
          </w:p>
          <w:p w:rsidR="006416CC" w:rsidRPr="007E57EE" w:rsidRDefault="006416CC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суханова Селима Рамзановна</w:t>
            </w:r>
          </w:p>
        </w:tc>
      </w:tr>
      <w:tr w:rsidR="000C70C0" w:rsidRPr="007E57EE" w:rsidTr="00D22117">
        <w:tc>
          <w:tcPr>
            <w:tcW w:w="4361" w:type="dxa"/>
          </w:tcPr>
          <w:p w:rsidR="000C70C0" w:rsidRPr="007E57EE" w:rsidRDefault="000C70C0" w:rsidP="00BD3B0D">
            <w:pPr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Старшая   «Ч1ег1ардигаш»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70C0" w:rsidRDefault="000C70C0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супова Лейла</w:t>
            </w:r>
            <w:r w:rsidR="006416CC">
              <w:rPr>
                <w:sz w:val="28"/>
                <w:szCs w:val="28"/>
              </w:rPr>
              <w:t xml:space="preserve"> Нажрадиевна</w:t>
            </w:r>
          </w:p>
          <w:p w:rsidR="006416CC" w:rsidRPr="007E57EE" w:rsidRDefault="006416CC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унчаева Малика Шейхаевна</w:t>
            </w:r>
          </w:p>
        </w:tc>
      </w:tr>
      <w:tr w:rsidR="000C70C0" w:rsidRPr="007E57EE" w:rsidTr="00D22117">
        <w:trPr>
          <w:trHeight w:val="402"/>
        </w:trPr>
        <w:tc>
          <w:tcPr>
            <w:tcW w:w="4361" w:type="dxa"/>
          </w:tcPr>
          <w:p w:rsidR="000C70C0" w:rsidRPr="007E57EE" w:rsidRDefault="000C70C0" w:rsidP="00BD3B0D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 xml:space="preserve"> Итого:</w:t>
            </w:r>
          </w:p>
        </w:tc>
        <w:tc>
          <w:tcPr>
            <w:tcW w:w="5103" w:type="dxa"/>
            <w:tcBorders>
              <w:right w:val="single" w:sz="4" w:space="0" w:color="auto"/>
            </w:tcBorders>
          </w:tcPr>
          <w:p w:rsidR="000C70C0" w:rsidRPr="007E57EE" w:rsidRDefault="00B7450F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человек</w:t>
            </w:r>
          </w:p>
        </w:tc>
      </w:tr>
    </w:tbl>
    <w:p w:rsidR="00B31066" w:rsidRDefault="00B31066" w:rsidP="00BE7419">
      <w:pPr>
        <w:rPr>
          <w:b/>
          <w:sz w:val="28"/>
          <w:szCs w:val="28"/>
        </w:rPr>
      </w:pPr>
    </w:p>
    <w:p w:rsidR="00D90E44" w:rsidRPr="00FC4E48" w:rsidRDefault="00C30758" w:rsidP="00FC4E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D472D">
        <w:rPr>
          <w:b/>
          <w:bCs/>
          <w:sz w:val="28"/>
          <w:szCs w:val="28"/>
        </w:rPr>
        <w:t xml:space="preserve">      </w:t>
      </w:r>
      <w:r w:rsidRPr="00FE786B">
        <w:rPr>
          <w:bCs/>
          <w:sz w:val="28"/>
          <w:szCs w:val="28"/>
        </w:rPr>
        <w:t xml:space="preserve">     За 201</w:t>
      </w:r>
      <w:r w:rsidR="002A17A2" w:rsidRPr="00FE786B">
        <w:rPr>
          <w:bCs/>
          <w:sz w:val="28"/>
          <w:szCs w:val="28"/>
        </w:rPr>
        <w:t>7</w:t>
      </w:r>
      <w:r w:rsidRPr="00FE786B">
        <w:rPr>
          <w:bCs/>
          <w:sz w:val="28"/>
          <w:szCs w:val="28"/>
        </w:rPr>
        <w:t>-201</w:t>
      </w:r>
      <w:r w:rsidR="002A17A2" w:rsidRPr="00FE786B">
        <w:rPr>
          <w:bCs/>
          <w:sz w:val="28"/>
          <w:szCs w:val="28"/>
        </w:rPr>
        <w:t>8</w:t>
      </w:r>
      <w:r w:rsidRPr="00FE786B">
        <w:rPr>
          <w:bCs/>
          <w:sz w:val="28"/>
          <w:szCs w:val="28"/>
        </w:rPr>
        <w:t xml:space="preserve"> учебный год выпущено в школу </w:t>
      </w:r>
      <w:r w:rsidR="002A17A2" w:rsidRPr="00FE786B">
        <w:rPr>
          <w:sz w:val="28"/>
          <w:szCs w:val="28"/>
        </w:rPr>
        <w:t>113</w:t>
      </w:r>
      <w:r w:rsidRPr="00FE786B">
        <w:rPr>
          <w:sz w:val="28"/>
          <w:szCs w:val="28"/>
        </w:rPr>
        <w:t xml:space="preserve"> детей. Они поступили в школы  нашего района и в учебные заведения  городов Грозный и Гудермес. Анализируя работу по формированию готовности детей к школьному обучению, можно отметить, что выпускники нашего ДОУ в большинстве случаев к школе готовы. </w:t>
      </w:r>
      <w:r w:rsidR="00FE786B" w:rsidRPr="00FE786B">
        <w:rPr>
          <w:sz w:val="28"/>
          <w:szCs w:val="28"/>
        </w:rPr>
        <w:t xml:space="preserve">В течение учебного года проводилась большая и планомерная работа по освоению детьми знаний, умений и овладению навыками. В течение учебного года образовательная работа велась на достаточном уровне. </w:t>
      </w:r>
      <w:r w:rsidRPr="00FE786B">
        <w:rPr>
          <w:sz w:val="28"/>
          <w:szCs w:val="28"/>
        </w:rPr>
        <w:t xml:space="preserve">У детей развиты физические, психические,  моральные качества, необходимые для поступления в школу. В  большинстве случаев сформировано положительное отношение к учению и школе. </w:t>
      </w:r>
    </w:p>
    <w:p w:rsidR="00D22117" w:rsidRDefault="00D22117" w:rsidP="00FC4E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2117" w:rsidRDefault="00D22117" w:rsidP="00FC4E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22117" w:rsidRDefault="00D22117" w:rsidP="00FC4E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54CC3" w:rsidRDefault="003F783E" w:rsidP="00FC4E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8.</w:t>
      </w:r>
      <w:r w:rsidR="000A5508" w:rsidRPr="00431937">
        <w:rPr>
          <w:b/>
          <w:sz w:val="28"/>
          <w:szCs w:val="28"/>
        </w:rPr>
        <w:t>Расп</w:t>
      </w:r>
      <w:r w:rsidR="00C54CC3">
        <w:rPr>
          <w:b/>
          <w:sz w:val="28"/>
          <w:szCs w:val="28"/>
        </w:rPr>
        <w:t>ределение выпускников по школам</w:t>
      </w:r>
    </w:p>
    <w:p w:rsidR="00D22117" w:rsidRPr="00431937" w:rsidRDefault="00D22117" w:rsidP="00FC4E4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26"/>
        <w:gridCol w:w="4703"/>
      </w:tblGrid>
      <w:tr w:rsidR="000A5508" w:rsidRPr="00F17E84" w:rsidTr="00BD3B0D">
        <w:tc>
          <w:tcPr>
            <w:tcW w:w="4927" w:type="dxa"/>
          </w:tcPr>
          <w:p w:rsidR="000A5508" w:rsidRPr="00431937" w:rsidRDefault="000A5508" w:rsidP="00BD3B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937">
              <w:rPr>
                <w:sz w:val="28"/>
                <w:szCs w:val="28"/>
              </w:rPr>
              <w:t>Номер школы</w:t>
            </w:r>
          </w:p>
        </w:tc>
        <w:tc>
          <w:tcPr>
            <w:tcW w:w="4927" w:type="dxa"/>
          </w:tcPr>
          <w:p w:rsidR="000A5508" w:rsidRPr="00431937" w:rsidRDefault="000A5508" w:rsidP="00BD3B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937">
              <w:rPr>
                <w:sz w:val="28"/>
                <w:szCs w:val="28"/>
              </w:rPr>
              <w:t>Количество детей</w:t>
            </w:r>
          </w:p>
        </w:tc>
      </w:tr>
      <w:tr w:rsidR="000A5508" w:rsidRPr="00F17E84" w:rsidTr="00BD3B0D">
        <w:tc>
          <w:tcPr>
            <w:tcW w:w="4927" w:type="dxa"/>
          </w:tcPr>
          <w:p w:rsidR="000A5508" w:rsidRPr="00431937" w:rsidRDefault="000A5508" w:rsidP="004319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937">
              <w:rPr>
                <w:sz w:val="28"/>
                <w:szCs w:val="28"/>
              </w:rPr>
              <w:t xml:space="preserve">СОШ № </w:t>
            </w:r>
            <w:r w:rsidR="00431937" w:rsidRPr="00431937">
              <w:rPr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0A5508" w:rsidRPr="00431937" w:rsidRDefault="00FE786B" w:rsidP="00FE78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A5508" w:rsidRPr="00F17E84" w:rsidTr="00BD3B0D">
        <w:tc>
          <w:tcPr>
            <w:tcW w:w="4927" w:type="dxa"/>
          </w:tcPr>
          <w:p w:rsidR="000A5508" w:rsidRPr="00431937" w:rsidRDefault="000A5508" w:rsidP="004319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937">
              <w:rPr>
                <w:sz w:val="28"/>
                <w:szCs w:val="28"/>
              </w:rPr>
              <w:t xml:space="preserve">СОШ № </w:t>
            </w:r>
            <w:r w:rsidR="00431937" w:rsidRPr="00431937">
              <w:rPr>
                <w:sz w:val="28"/>
                <w:szCs w:val="28"/>
              </w:rPr>
              <w:t>2</w:t>
            </w:r>
          </w:p>
        </w:tc>
        <w:tc>
          <w:tcPr>
            <w:tcW w:w="4927" w:type="dxa"/>
          </w:tcPr>
          <w:p w:rsidR="000A5508" w:rsidRPr="00431937" w:rsidRDefault="00FE786B" w:rsidP="00BD3B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31937">
              <w:rPr>
                <w:sz w:val="28"/>
                <w:szCs w:val="28"/>
              </w:rPr>
              <w:t>7</w:t>
            </w:r>
          </w:p>
        </w:tc>
      </w:tr>
      <w:tr w:rsidR="000A5508" w:rsidRPr="00F17E84" w:rsidTr="00BD3B0D">
        <w:tc>
          <w:tcPr>
            <w:tcW w:w="4927" w:type="dxa"/>
          </w:tcPr>
          <w:p w:rsidR="000A5508" w:rsidRPr="00431937" w:rsidRDefault="00431937" w:rsidP="0043193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937">
              <w:rPr>
                <w:sz w:val="28"/>
                <w:szCs w:val="28"/>
              </w:rPr>
              <w:t>СОШ № 3</w:t>
            </w:r>
          </w:p>
        </w:tc>
        <w:tc>
          <w:tcPr>
            <w:tcW w:w="4927" w:type="dxa"/>
          </w:tcPr>
          <w:p w:rsidR="000A5508" w:rsidRPr="00431937" w:rsidRDefault="000A5508" w:rsidP="00FE786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937">
              <w:rPr>
                <w:sz w:val="28"/>
                <w:szCs w:val="28"/>
              </w:rPr>
              <w:t>2</w:t>
            </w:r>
            <w:r w:rsidR="00FE786B">
              <w:rPr>
                <w:sz w:val="28"/>
                <w:szCs w:val="28"/>
              </w:rPr>
              <w:t>2</w:t>
            </w:r>
          </w:p>
        </w:tc>
      </w:tr>
      <w:tr w:rsidR="000A5508" w:rsidRPr="00F17E84" w:rsidTr="00BD3B0D">
        <w:tc>
          <w:tcPr>
            <w:tcW w:w="4927" w:type="dxa"/>
          </w:tcPr>
          <w:p w:rsidR="000A5508" w:rsidRPr="00431937" w:rsidRDefault="00431937" w:rsidP="00BD3B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937">
              <w:rPr>
                <w:sz w:val="28"/>
                <w:szCs w:val="28"/>
              </w:rPr>
              <w:t>Частная НШ «Вундеркинд»</w:t>
            </w:r>
          </w:p>
        </w:tc>
        <w:tc>
          <w:tcPr>
            <w:tcW w:w="4927" w:type="dxa"/>
          </w:tcPr>
          <w:p w:rsidR="000A5508" w:rsidRPr="00431937" w:rsidRDefault="00431937" w:rsidP="00BD3B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A5508" w:rsidRPr="00F17E84" w:rsidTr="00BD3B0D">
        <w:tc>
          <w:tcPr>
            <w:tcW w:w="4927" w:type="dxa"/>
          </w:tcPr>
          <w:p w:rsidR="000A5508" w:rsidRPr="00431937" w:rsidRDefault="00431937" w:rsidP="00BD3B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937">
              <w:rPr>
                <w:sz w:val="28"/>
                <w:szCs w:val="28"/>
              </w:rPr>
              <w:t>г.Грозный</w:t>
            </w:r>
          </w:p>
        </w:tc>
        <w:tc>
          <w:tcPr>
            <w:tcW w:w="4927" w:type="dxa"/>
          </w:tcPr>
          <w:p w:rsidR="000A5508" w:rsidRPr="00431937" w:rsidRDefault="00FE786B" w:rsidP="00BD3B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A5508" w:rsidRPr="00F17E84" w:rsidTr="00BD3B0D">
        <w:tc>
          <w:tcPr>
            <w:tcW w:w="4927" w:type="dxa"/>
          </w:tcPr>
          <w:p w:rsidR="000A5508" w:rsidRPr="00431937" w:rsidRDefault="00431937" w:rsidP="00BD3B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31937">
              <w:rPr>
                <w:sz w:val="28"/>
                <w:szCs w:val="28"/>
              </w:rPr>
              <w:t>г. Гудермес</w:t>
            </w:r>
          </w:p>
        </w:tc>
        <w:tc>
          <w:tcPr>
            <w:tcW w:w="4927" w:type="dxa"/>
          </w:tcPr>
          <w:p w:rsidR="000A5508" w:rsidRPr="00431937" w:rsidRDefault="00FE786B" w:rsidP="00BD3B0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C54CC3" w:rsidRDefault="00755F1A" w:rsidP="00755F1A">
      <w:pPr>
        <w:autoSpaceDE w:val="0"/>
        <w:autoSpaceDN w:val="0"/>
        <w:adjustRightInd w:val="0"/>
        <w:jc w:val="both"/>
      </w:pPr>
      <w:r>
        <w:t xml:space="preserve">                                    </w:t>
      </w:r>
    </w:p>
    <w:p w:rsidR="00C54CC3" w:rsidRDefault="00C54CC3" w:rsidP="00755F1A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t xml:space="preserve">                             </w:t>
      </w:r>
      <w:r w:rsidR="00755F1A">
        <w:t xml:space="preserve">   </w:t>
      </w:r>
      <w:r w:rsidR="003F783E" w:rsidRPr="003F783E">
        <w:rPr>
          <w:b/>
          <w:bCs/>
          <w:color w:val="000000"/>
          <w:sz w:val="28"/>
          <w:szCs w:val="28"/>
        </w:rPr>
        <w:t>2.9.</w:t>
      </w:r>
      <w:r w:rsidR="000A5508" w:rsidRPr="003F783E">
        <w:rPr>
          <w:b/>
          <w:bCs/>
          <w:color w:val="000000"/>
          <w:sz w:val="28"/>
          <w:szCs w:val="28"/>
        </w:rPr>
        <w:t>Забота о здоровье воспитанников</w:t>
      </w:r>
    </w:p>
    <w:p w:rsidR="00D22117" w:rsidRPr="00FC4E48" w:rsidRDefault="00D22117" w:rsidP="00755F1A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</w:p>
    <w:p w:rsidR="000A5508" w:rsidRPr="00DD6D20" w:rsidRDefault="000A5508" w:rsidP="006D12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D6D20">
        <w:rPr>
          <w:sz w:val="28"/>
          <w:szCs w:val="28"/>
        </w:rPr>
        <w:t xml:space="preserve">Проанализировав состояние здоровья детей на начало года, мы обратили внимание на то, что в детский сад поступило значительное количество детей с ослабленным здоровьем. Для решения этой </w:t>
      </w:r>
      <w:r>
        <w:rPr>
          <w:sz w:val="28"/>
          <w:szCs w:val="28"/>
        </w:rPr>
        <w:t xml:space="preserve">        </w:t>
      </w:r>
      <w:r w:rsidRPr="00DD6D20">
        <w:rPr>
          <w:sz w:val="28"/>
          <w:szCs w:val="28"/>
        </w:rPr>
        <w:t>проблемы с детьми систематически проводятся:</w:t>
      </w:r>
    </w:p>
    <w:p w:rsidR="000A5508" w:rsidRPr="00DD6D20" w:rsidRDefault="000A5508" w:rsidP="000A5508">
      <w:pPr>
        <w:ind w:firstLine="709"/>
        <w:jc w:val="both"/>
        <w:rPr>
          <w:sz w:val="28"/>
          <w:szCs w:val="28"/>
        </w:rPr>
      </w:pPr>
      <w:r w:rsidRPr="00DD6D20">
        <w:rPr>
          <w:sz w:val="28"/>
          <w:szCs w:val="28"/>
        </w:rPr>
        <w:t>1.Утренняя гимнастика</w:t>
      </w:r>
    </w:p>
    <w:p w:rsidR="000A5508" w:rsidRPr="00DD6D20" w:rsidRDefault="000A5508" w:rsidP="000A5508">
      <w:pPr>
        <w:ind w:firstLine="709"/>
        <w:jc w:val="both"/>
        <w:rPr>
          <w:sz w:val="28"/>
          <w:szCs w:val="28"/>
        </w:rPr>
      </w:pPr>
      <w:r w:rsidRPr="00DD6D20">
        <w:rPr>
          <w:sz w:val="28"/>
          <w:szCs w:val="28"/>
        </w:rPr>
        <w:t>2.Физкультурные занятия</w:t>
      </w:r>
    </w:p>
    <w:p w:rsidR="000A5508" w:rsidRPr="00DD6D20" w:rsidRDefault="000A5508" w:rsidP="000A5508">
      <w:pPr>
        <w:ind w:firstLine="709"/>
        <w:jc w:val="both"/>
        <w:rPr>
          <w:sz w:val="28"/>
          <w:szCs w:val="28"/>
        </w:rPr>
      </w:pPr>
      <w:r w:rsidRPr="00DD6D20">
        <w:rPr>
          <w:sz w:val="28"/>
          <w:szCs w:val="28"/>
        </w:rPr>
        <w:t>3.Дыхательная гимнастика</w:t>
      </w:r>
    </w:p>
    <w:p w:rsidR="000A5508" w:rsidRPr="00DD6D20" w:rsidRDefault="000A5508" w:rsidP="000A5508">
      <w:pPr>
        <w:ind w:firstLine="709"/>
        <w:jc w:val="both"/>
        <w:rPr>
          <w:sz w:val="28"/>
          <w:szCs w:val="28"/>
        </w:rPr>
      </w:pPr>
      <w:r w:rsidRPr="00DD6D20">
        <w:rPr>
          <w:sz w:val="28"/>
          <w:szCs w:val="28"/>
        </w:rPr>
        <w:t>4.Воздушная гимнастика</w:t>
      </w:r>
    </w:p>
    <w:p w:rsidR="000A5508" w:rsidRPr="00DD6D20" w:rsidRDefault="000A5508" w:rsidP="000A5508">
      <w:pPr>
        <w:ind w:firstLine="709"/>
        <w:jc w:val="both"/>
        <w:rPr>
          <w:sz w:val="28"/>
          <w:szCs w:val="28"/>
        </w:rPr>
      </w:pPr>
      <w:r w:rsidRPr="00DD6D20">
        <w:rPr>
          <w:sz w:val="28"/>
          <w:szCs w:val="28"/>
        </w:rPr>
        <w:t>5.Обязательные прогулки- 2 раза в день</w:t>
      </w:r>
    </w:p>
    <w:p w:rsidR="000A5508" w:rsidRPr="00DD6D20" w:rsidRDefault="000A5508" w:rsidP="000A5508">
      <w:pPr>
        <w:ind w:firstLine="709"/>
        <w:jc w:val="both"/>
        <w:rPr>
          <w:sz w:val="28"/>
          <w:szCs w:val="28"/>
        </w:rPr>
      </w:pPr>
      <w:r w:rsidRPr="00DD6D20">
        <w:rPr>
          <w:sz w:val="28"/>
          <w:szCs w:val="28"/>
        </w:rPr>
        <w:t>6.Соблюдение режима дня, каждодневный сон.</w:t>
      </w:r>
    </w:p>
    <w:p w:rsidR="000A5508" w:rsidRPr="00F81051" w:rsidRDefault="000A5508" w:rsidP="000A5508">
      <w:pPr>
        <w:ind w:firstLine="709"/>
        <w:jc w:val="both"/>
        <w:rPr>
          <w:sz w:val="28"/>
          <w:szCs w:val="28"/>
        </w:rPr>
      </w:pPr>
      <w:r w:rsidRPr="00F81051">
        <w:rPr>
          <w:sz w:val="28"/>
          <w:szCs w:val="28"/>
        </w:rPr>
        <w:t>7.В процессе занятий, связанных с умственной нагрузкой, физкультминутки. Между занятиями 10-минутный перерыв</w:t>
      </w:r>
      <w:r>
        <w:rPr>
          <w:sz w:val="28"/>
          <w:szCs w:val="28"/>
        </w:rPr>
        <w:t>.</w:t>
      </w:r>
    </w:p>
    <w:p w:rsidR="000A5508" w:rsidRPr="00F81051" w:rsidRDefault="000A5508" w:rsidP="000A5508">
      <w:pPr>
        <w:spacing w:line="176" w:lineRule="atLeast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81051">
        <w:rPr>
          <w:sz w:val="28"/>
          <w:szCs w:val="28"/>
        </w:rPr>
        <w:t>8.В период распространения гриппа, ОРВи</w:t>
      </w:r>
      <w:r>
        <w:rPr>
          <w:sz w:val="28"/>
          <w:szCs w:val="28"/>
        </w:rPr>
        <w:t xml:space="preserve"> – </w:t>
      </w:r>
      <w:r w:rsidRPr="00F81051">
        <w:rPr>
          <w:sz w:val="28"/>
          <w:szCs w:val="28"/>
        </w:rPr>
        <w:t>фитотерапия</w:t>
      </w:r>
      <w:r>
        <w:rPr>
          <w:sz w:val="28"/>
          <w:szCs w:val="28"/>
        </w:rPr>
        <w:t xml:space="preserve"> </w:t>
      </w:r>
      <w:r w:rsidRPr="00F81051">
        <w:rPr>
          <w:sz w:val="28"/>
          <w:szCs w:val="28"/>
        </w:rPr>
        <w:t>(лук, чеснок)</w:t>
      </w:r>
      <w:r>
        <w:rPr>
          <w:sz w:val="28"/>
          <w:szCs w:val="28"/>
        </w:rPr>
        <w:t>.</w:t>
      </w:r>
      <w:r w:rsidRPr="00F81051"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0A5508" w:rsidRPr="00F81051" w:rsidRDefault="000A5508" w:rsidP="000A5508">
      <w:pPr>
        <w:spacing w:line="176" w:lineRule="atLeast"/>
        <w:ind w:firstLine="709"/>
        <w:jc w:val="both"/>
        <w:textAlignment w:val="baseline"/>
        <w:rPr>
          <w:color w:val="666666"/>
          <w:sz w:val="28"/>
          <w:szCs w:val="28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9.Вакцинация (с согласия родителей);</w:t>
      </w:r>
    </w:p>
    <w:p w:rsidR="000A5508" w:rsidRDefault="000A5508" w:rsidP="000A5508">
      <w:pPr>
        <w:spacing w:line="17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 xml:space="preserve">     В ДОУ имеется медицинский кабинет, изолятор, что позволяет </w:t>
      </w: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Pr="00F81051">
        <w:rPr>
          <w:color w:val="000000"/>
          <w:sz w:val="28"/>
          <w:szCs w:val="28"/>
          <w:bdr w:val="none" w:sz="0" w:space="0" w:color="auto" w:frame="1"/>
        </w:rPr>
        <w:t xml:space="preserve">качественно осуществлять медицинское сопровождение каждого </w:t>
      </w:r>
      <w:r>
        <w:rPr>
          <w:color w:val="000000"/>
          <w:sz w:val="28"/>
          <w:szCs w:val="28"/>
          <w:bdr w:val="none" w:sz="0" w:space="0" w:color="auto" w:frame="1"/>
        </w:rPr>
        <w:t xml:space="preserve">  </w:t>
      </w:r>
      <w:r w:rsidRPr="00F81051">
        <w:rPr>
          <w:color w:val="000000"/>
          <w:sz w:val="28"/>
          <w:szCs w:val="28"/>
          <w:bdr w:val="none" w:sz="0" w:space="0" w:color="auto" w:frame="1"/>
        </w:rPr>
        <w:t>ребенка</w:t>
      </w:r>
      <w:r>
        <w:rPr>
          <w:color w:val="000000"/>
          <w:sz w:val="28"/>
          <w:szCs w:val="28"/>
          <w:bdr w:val="none" w:sz="0" w:space="0" w:color="auto" w:frame="1"/>
        </w:rPr>
        <w:t>.</w:t>
      </w:r>
      <w:r w:rsidRPr="00F81051">
        <w:rPr>
          <w:color w:val="000000"/>
          <w:sz w:val="28"/>
          <w:szCs w:val="28"/>
          <w:bdr w:val="none" w:sz="0" w:space="0" w:color="auto" w:frame="1"/>
        </w:rPr>
        <w:t xml:space="preserve"> Также осуществляется контроль </w:t>
      </w:r>
      <w:r>
        <w:rPr>
          <w:color w:val="000000"/>
          <w:sz w:val="28"/>
          <w:szCs w:val="28"/>
          <w:bdr w:val="none" w:sz="0" w:space="0" w:color="auto" w:frame="1"/>
        </w:rPr>
        <w:t>над</w:t>
      </w:r>
      <w:r w:rsidRPr="00F81051">
        <w:rPr>
          <w:color w:val="000000"/>
          <w:sz w:val="28"/>
          <w:szCs w:val="28"/>
          <w:bdr w:val="none" w:sz="0" w:space="0" w:color="auto" w:frame="1"/>
        </w:rPr>
        <w:t xml:space="preserve"> здоровьем и физическим развитием  воспитанников медицинским</w:t>
      </w:r>
      <w:r>
        <w:rPr>
          <w:color w:val="000000"/>
          <w:sz w:val="28"/>
          <w:szCs w:val="28"/>
          <w:bdr w:val="none" w:sz="0" w:space="0" w:color="auto" w:frame="1"/>
        </w:rPr>
        <w:t>и</w:t>
      </w:r>
      <w:r w:rsidRPr="00F81051">
        <w:rPr>
          <w:color w:val="000000"/>
          <w:sz w:val="28"/>
          <w:szCs w:val="28"/>
          <w:bdr w:val="none" w:sz="0" w:space="0" w:color="auto" w:frame="1"/>
        </w:rPr>
        <w:t xml:space="preserve"> сестр</w:t>
      </w:r>
      <w:r>
        <w:rPr>
          <w:color w:val="000000"/>
          <w:sz w:val="28"/>
          <w:szCs w:val="28"/>
          <w:bdr w:val="none" w:sz="0" w:space="0" w:color="auto" w:frame="1"/>
        </w:rPr>
        <w:t>ами.</w:t>
      </w:r>
    </w:p>
    <w:p w:rsidR="000A5508" w:rsidRDefault="000A5508" w:rsidP="000A5508">
      <w:pPr>
        <w:spacing w:line="17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</w:t>
      </w:r>
      <w:r w:rsidRPr="00F81051">
        <w:rPr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color w:val="000000"/>
          <w:sz w:val="28"/>
          <w:szCs w:val="28"/>
          <w:bdr w:val="none" w:sz="0" w:space="0" w:color="auto" w:frame="1"/>
        </w:rPr>
        <w:t xml:space="preserve">   Оснащение </w:t>
      </w:r>
      <w:r w:rsidRPr="00F81051">
        <w:rPr>
          <w:color w:val="000000"/>
          <w:sz w:val="28"/>
          <w:szCs w:val="28"/>
          <w:bdr w:val="none" w:sz="0" w:space="0" w:color="auto" w:frame="1"/>
        </w:rPr>
        <w:t xml:space="preserve">помещений соответствует санитарно-эпидемиологическим требованиям к устройству, 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81051">
        <w:rPr>
          <w:color w:val="000000"/>
          <w:sz w:val="28"/>
          <w:szCs w:val="28"/>
          <w:bdr w:val="none" w:sz="0" w:space="0" w:color="auto" w:frame="1"/>
        </w:rPr>
        <w:t xml:space="preserve">содержанию и </w:t>
      </w:r>
      <w:r>
        <w:rPr>
          <w:color w:val="000000"/>
          <w:sz w:val="28"/>
          <w:szCs w:val="28"/>
          <w:bdr w:val="none" w:sz="0" w:space="0" w:color="auto" w:frame="1"/>
        </w:rPr>
        <w:t xml:space="preserve">   </w:t>
      </w:r>
      <w:r w:rsidRPr="00F81051">
        <w:rPr>
          <w:color w:val="000000"/>
          <w:sz w:val="28"/>
          <w:szCs w:val="28"/>
          <w:bdr w:val="none" w:sz="0" w:space="0" w:color="auto" w:frame="1"/>
        </w:rPr>
        <w:t>организации режима работы дошколь</w:t>
      </w:r>
      <w:r>
        <w:rPr>
          <w:color w:val="000000"/>
          <w:sz w:val="28"/>
          <w:szCs w:val="28"/>
          <w:bdr w:val="none" w:sz="0" w:space="0" w:color="auto" w:frame="1"/>
        </w:rPr>
        <w:t>ных образовательных организаций.</w:t>
      </w:r>
    </w:p>
    <w:p w:rsidR="000A5508" w:rsidRPr="00F70C92" w:rsidRDefault="000A5508" w:rsidP="000A5508">
      <w:pPr>
        <w:spacing w:line="176" w:lineRule="atLeast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C54CC3" w:rsidRDefault="003F783E" w:rsidP="00FC4E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0.</w:t>
      </w:r>
      <w:r w:rsidR="000A5508" w:rsidRPr="006D1201">
        <w:rPr>
          <w:b/>
          <w:sz w:val="28"/>
          <w:szCs w:val="28"/>
        </w:rPr>
        <w:t xml:space="preserve">Анализ коррекционной работы </w:t>
      </w:r>
    </w:p>
    <w:p w:rsidR="00D22117" w:rsidRPr="006D1201" w:rsidRDefault="00D22117" w:rsidP="00FC4E48">
      <w:pPr>
        <w:jc w:val="center"/>
        <w:rPr>
          <w:b/>
          <w:sz w:val="28"/>
          <w:szCs w:val="28"/>
        </w:rPr>
      </w:pPr>
    </w:p>
    <w:p w:rsidR="000A5508" w:rsidRPr="00DD6D20" w:rsidRDefault="000A5508" w:rsidP="000A5508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D6D20">
        <w:rPr>
          <w:color w:val="000000"/>
          <w:sz w:val="28"/>
          <w:szCs w:val="28"/>
        </w:rPr>
        <w:t xml:space="preserve">В ДОУ созданы условия для оказания помощи детям с </w:t>
      </w:r>
      <w:r>
        <w:rPr>
          <w:color w:val="000000"/>
          <w:sz w:val="28"/>
          <w:szCs w:val="28"/>
        </w:rPr>
        <w:t xml:space="preserve">               </w:t>
      </w:r>
      <w:r w:rsidRPr="00DD6D20">
        <w:rPr>
          <w:color w:val="000000"/>
          <w:sz w:val="28"/>
          <w:szCs w:val="28"/>
        </w:rPr>
        <w:t>нарушения</w:t>
      </w:r>
      <w:r>
        <w:rPr>
          <w:color w:val="000000"/>
          <w:sz w:val="28"/>
          <w:szCs w:val="28"/>
        </w:rPr>
        <w:t>ми речи. Вся работа учителя-</w:t>
      </w:r>
      <w:r w:rsidRPr="00DD6D20">
        <w:rPr>
          <w:color w:val="000000"/>
          <w:sz w:val="28"/>
          <w:szCs w:val="28"/>
        </w:rPr>
        <w:t>логопеда</w:t>
      </w:r>
      <w:r>
        <w:rPr>
          <w:color w:val="000000"/>
          <w:sz w:val="28"/>
          <w:szCs w:val="28"/>
        </w:rPr>
        <w:t xml:space="preserve"> </w:t>
      </w:r>
      <w:r w:rsidRPr="00DD6D20">
        <w:rPr>
          <w:color w:val="000000"/>
          <w:sz w:val="28"/>
          <w:szCs w:val="28"/>
        </w:rPr>
        <w:t>и учителя-дефектолога</w:t>
      </w:r>
      <w:r>
        <w:rPr>
          <w:color w:val="000000"/>
          <w:sz w:val="28"/>
          <w:szCs w:val="28"/>
        </w:rPr>
        <w:t>, педагога-психолога</w:t>
      </w:r>
      <w:r w:rsidRPr="00DD6D20">
        <w:rPr>
          <w:color w:val="000000"/>
          <w:sz w:val="28"/>
          <w:szCs w:val="28"/>
        </w:rPr>
        <w:t xml:space="preserve">  направлена на коррекцию </w:t>
      </w:r>
      <w:r>
        <w:rPr>
          <w:color w:val="000000"/>
          <w:sz w:val="28"/>
          <w:szCs w:val="28"/>
        </w:rPr>
        <w:t xml:space="preserve"> </w:t>
      </w:r>
      <w:r w:rsidRPr="00DD6D20">
        <w:rPr>
          <w:color w:val="000000"/>
          <w:sz w:val="28"/>
          <w:szCs w:val="28"/>
        </w:rPr>
        <w:t>зву</w:t>
      </w:r>
      <w:r>
        <w:rPr>
          <w:color w:val="000000"/>
          <w:sz w:val="28"/>
          <w:szCs w:val="28"/>
        </w:rPr>
        <w:t xml:space="preserve">копроизношения и развитие </w:t>
      </w:r>
      <w:r w:rsidRPr="00DD6D20">
        <w:rPr>
          <w:color w:val="000000"/>
          <w:sz w:val="28"/>
          <w:szCs w:val="28"/>
        </w:rPr>
        <w:t xml:space="preserve">мыслительной деятельности детей. Данная работа проводится в тесном контакте с ДОУ и, конечно, с родителями. Постоянно организуются </w:t>
      </w:r>
      <w:r w:rsidRPr="00DD6D20">
        <w:rPr>
          <w:color w:val="000000"/>
          <w:sz w:val="28"/>
          <w:szCs w:val="28"/>
        </w:rPr>
        <w:lastRenderedPageBreak/>
        <w:t>индивидуальные беседы,</w:t>
      </w:r>
      <w:r>
        <w:rPr>
          <w:color w:val="000000"/>
          <w:sz w:val="28"/>
          <w:szCs w:val="28"/>
        </w:rPr>
        <w:t xml:space="preserve"> </w:t>
      </w:r>
      <w:r w:rsidRPr="00DD6D20">
        <w:rPr>
          <w:color w:val="000000"/>
          <w:sz w:val="28"/>
          <w:szCs w:val="28"/>
        </w:rPr>
        <w:t>консультации.</w:t>
      </w:r>
      <w:r w:rsidRPr="00DD6D20">
        <w:rPr>
          <w:sz w:val="28"/>
          <w:szCs w:val="28"/>
        </w:rPr>
        <w:t xml:space="preserve"> </w:t>
      </w:r>
      <w:r>
        <w:rPr>
          <w:sz w:val="28"/>
          <w:szCs w:val="28"/>
        </w:rPr>
        <w:t>За  каждым п</w:t>
      </w:r>
      <w:r w:rsidRPr="00DD6D20">
        <w:rPr>
          <w:sz w:val="28"/>
          <w:szCs w:val="28"/>
        </w:rPr>
        <w:t>едагого</w:t>
      </w:r>
      <w:r>
        <w:rPr>
          <w:sz w:val="28"/>
          <w:szCs w:val="28"/>
        </w:rPr>
        <w:t>м</w:t>
      </w:r>
      <w:r w:rsidRPr="00DD6D20">
        <w:rPr>
          <w:sz w:val="28"/>
          <w:szCs w:val="28"/>
        </w:rPr>
        <w:t xml:space="preserve"> </w:t>
      </w:r>
      <w:r>
        <w:rPr>
          <w:sz w:val="28"/>
          <w:szCs w:val="28"/>
        </w:rPr>
        <w:t>закреплено</w:t>
      </w:r>
      <w:r w:rsidRPr="00DD6D20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DD6D20">
        <w:rPr>
          <w:sz w:val="28"/>
          <w:szCs w:val="28"/>
        </w:rPr>
        <w:t>5 детей.</w:t>
      </w:r>
    </w:p>
    <w:p w:rsidR="000A5508" w:rsidRPr="00DD6D20" w:rsidRDefault="000A5508" w:rsidP="000A550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D6D2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</w:t>
      </w:r>
      <w:r w:rsidRPr="00DD6D20">
        <w:rPr>
          <w:sz w:val="28"/>
          <w:szCs w:val="28"/>
        </w:rPr>
        <w:t xml:space="preserve">По результатам работы педагога-психолога </w:t>
      </w:r>
      <w:r>
        <w:rPr>
          <w:sz w:val="28"/>
          <w:szCs w:val="28"/>
        </w:rPr>
        <w:t>М. М. Имхажиевой</w:t>
      </w:r>
      <w:r w:rsidR="006D1201">
        <w:rPr>
          <w:sz w:val="28"/>
          <w:szCs w:val="28"/>
        </w:rPr>
        <w:t>,</w:t>
      </w:r>
      <w:r w:rsidRPr="00DD6D20">
        <w:rPr>
          <w:sz w:val="28"/>
          <w:szCs w:val="28"/>
        </w:rPr>
        <w:t xml:space="preserve"> при обследовании выпускников</w:t>
      </w:r>
      <w:r w:rsidR="006D1201">
        <w:rPr>
          <w:sz w:val="28"/>
          <w:szCs w:val="28"/>
        </w:rPr>
        <w:t>,</w:t>
      </w:r>
      <w:r w:rsidRPr="00DD6D20">
        <w:rPr>
          <w:sz w:val="28"/>
          <w:szCs w:val="28"/>
        </w:rPr>
        <w:t xml:space="preserve"> уровень подготовки детей к школе был оценен на 7</w:t>
      </w:r>
      <w:r w:rsidR="005E3BDC">
        <w:rPr>
          <w:sz w:val="28"/>
          <w:szCs w:val="28"/>
        </w:rPr>
        <w:t>5</w:t>
      </w:r>
      <w:r w:rsidRPr="00DD6D20">
        <w:rPr>
          <w:sz w:val="28"/>
          <w:szCs w:val="28"/>
        </w:rPr>
        <w:t xml:space="preserve">-80%. </w:t>
      </w:r>
    </w:p>
    <w:p w:rsidR="000A5508" w:rsidRPr="005F1B9F" w:rsidRDefault="000A5508" w:rsidP="000A550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</w:t>
      </w:r>
      <w:r w:rsidRPr="005F6563">
        <w:rPr>
          <w:bCs/>
          <w:iCs/>
          <w:sz w:val="28"/>
          <w:szCs w:val="28"/>
        </w:rPr>
        <w:t>Таким образом, в</w:t>
      </w:r>
      <w:r w:rsidRPr="005F6563">
        <w:rPr>
          <w:sz w:val="28"/>
          <w:szCs w:val="28"/>
        </w:rPr>
        <w:t>о</w:t>
      </w:r>
      <w:r w:rsidRPr="005F1B9F">
        <w:rPr>
          <w:sz w:val="28"/>
          <w:szCs w:val="28"/>
        </w:rPr>
        <w:t xml:space="preserve"> всех группах созданы необходимые условия для успешного </w:t>
      </w:r>
      <w:r>
        <w:rPr>
          <w:sz w:val="28"/>
          <w:szCs w:val="28"/>
        </w:rPr>
        <w:t xml:space="preserve">      </w:t>
      </w:r>
      <w:r w:rsidRPr="005F1B9F">
        <w:rPr>
          <w:sz w:val="28"/>
          <w:szCs w:val="28"/>
        </w:rPr>
        <w:t xml:space="preserve">развития личности каждого ребенка и каждого взрослого в едином </w:t>
      </w:r>
      <w:r>
        <w:rPr>
          <w:sz w:val="28"/>
          <w:szCs w:val="28"/>
        </w:rPr>
        <w:t xml:space="preserve">  </w:t>
      </w:r>
      <w:r w:rsidRPr="005F1B9F">
        <w:rPr>
          <w:sz w:val="28"/>
          <w:szCs w:val="28"/>
        </w:rPr>
        <w:t>воспита</w:t>
      </w:r>
      <w:r>
        <w:rPr>
          <w:sz w:val="28"/>
          <w:szCs w:val="28"/>
        </w:rPr>
        <w:t>тельно-образовательном процессе.</w:t>
      </w:r>
    </w:p>
    <w:p w:rsidR="003F783E" w:rsidRDefault="000A5508" w:rsidP="00FE786B">
      <w:pPr>
        <w:jc w:val="both"/>
        <w:rPr>
          <w:sz w:val="28"/>
          <w:szCs w:val="28"/>
        </w:rPr>
      </w:pPr>
      <w:r w:rsidRPr="0043226F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Pr="0043226F">
        <w:rPr>
          <w:sz w:val="28"/>
          <w:szCs w:val="28"/>
        </w:rPr>
        <w:t xml:space="preserve"> На 2017</w:t>
      </w:r>
      <w:r>
        <w:rPr>
          <w:sz w:val="28"/>
          <w:szCs w:val="28"/>
        </w:rPr>
        <w:t xml:space="preserve"> </w:t>
      </w:r>
      <w:r w:rsidRPr="0043226F">
        <w:rPr>
          <w:sz w:val="28"/>
          <w:szCs w:val="28"/>
        </w:rPr>
        <w:t>г</w:t>
      </w:r>
      <w:r>
        <w:rPr>
          <w:sz w:val="28"/>
          <w:szCs w:val="28"/>
        </w:rPr>
        <w:t>од</w:t>
      </w:r>
      <w:r w:rsidRPr="0043226F">
        <w:rPr>
          <w:sz w:val="28"/>
          <w:szCs w:val="28"/>
        </w:rPr>
        <w:t xml:space="preserve">  ГБДОУ № 4 «Малх»  имеется  лицензированный медицинский блок</w:t>
      </w:r>
      <w:r>
        <w:rPr>
          <w:sz w:val="28"/>
          <w:szCs w:val="28"/>
        </w:rPr>
        <w:t>,</w:t>
      </w:r>
      <w:r w:rsidRPr="0043226F">
        <w:rPr>
          <w:sz w:val="28"/>
          <w:szCs w:val="28"/>
        </w:rPr>
        <w:t xml:space="preserve"> состоящий из трех кабинетов, в штате   старшая медицинская сестра  на 1 ставку, медицинская сестра  на 1 ставку,  массажист.  Все медицинские работники определяет детей по группам   здоровья, так как это является функцией медицинского работника. В детском саду есть – 10</w:t>
      </w:r>
      <w:r w:rsidR="006D1201">
        <w:rPr>
          <w:sz w:val="28"/>
          <w:szCs w:val="28"/>
        </w:rPr>
        <w:t xml:space="preserve"> детей с  ОВЗ</w:t>
      </w:r>
      <w:r w:rsidR="006D1201" w:rsidRPr="0043226F">
        <w:rPr>
          <w:sz w:val="28"/>
          <w:szCs w:val="28"/>
        </w:rPr>
        <w:t xml:space="preserve">  </w:t>
      </w:r>
      <w:r w:rsidR="006D1201">
        <w:rPr>
          <w:sz w:val="28"/>
          <w:szCs w:val="28"/>
        </w:rPr>
        <w:t xml:space="preserve">(с направлениями от ПМПК министерства образования и науки ЧР) </w:t>
      </w:r>
      <w:r w:rsidRPr="0043226F">
        <w:rPr>
          <w:sz w:val="28"/>
          <w:szCs w:val="28"/>
        </w:rPr>
        <w:t xml:space="preserve"> в группах комбинированной направленности. </w:t>
      </w:r>
      <w:r w:rsidR="003F783E">
        <w:rPr>
          <w:sz w:val="28"/>
          <w:szCs w:val="28"/>
        </w:rPr>
        <w:t>С которыми проводится индивидуальная работа дополнительными педагогами.</w:t>
      </w:r>
    </w:p>
    <w:p w:rsidR="003F783E" w:rsidRPr="00FE786B" w:rsidRDefault="003F783E" w:rsidP="00FE7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A5508" w:rsidRPr="0043226F">
        <w:rPr>
          <w:sz w:val="28"/>
          <w:szCs w:val="28"/>
        </w:rPr>
        <w:t xml:space="preserve">Курчалоевская районная поликлиника проводит осмотр детей в период карантинов, </w:t>
      </w:r>
      <w:r w:rsidR="00FE786B">
        <w:rPr>
          <w:sz w:val="28"/>
          <w:szCs w:val="28"/>
        </w:rPr>
        <w:t xml:space="preserve">массовых </w:t>
      </w:r>
      <w:r w:rsidR="000A5508" w:rsidRPr="0043226F">
        <w:rPr>
          <w:sz w:val="28"/>
          <w:szCs w:val="28"/>
        </w:rPr>
        <w:t>заболевани</w:t>
      </w:r>
      <w:r>
        <w:rPr>
          <w:sz w:val="28"/>
          <w:szCs w:val="28"/>
        </w:rPr>
        <w:t>й</w:t>
      </w:r>
      <w:r w:rsidR="000A5508" w:rsidRPr="0043226F">
        <w:rPr>
          <w:sz w:val="28"/>
          <w:szCs w:val="28"/>
        </w:rPr>
        <w:t>, ставит прививки на своей территории.</w:t>
      </w:r>
    </w:p>
    <w:p w:rsidR="004C73AF" w:rsidRDefault="003F783E" w:rsidP="003F783E">
      <w:pPr>
        <w:shd w:val="clear" w:color="auto" w:fill="FDFDFD"/>
        <w:spacing w:line="384" w:lineRule="atLeast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2.11.</w:t>
      </w:r>
      <w:r w:rsidR="00FE786B" w:rsidRPr="00BD3B0D">
        <w:rPr>
          <w:b/>
          <w:bCs/>
          <w:sz w:val="28"/>
          <w:szCs w:val="28"/>
        </w:rPr>
        <w:t xml:space="preserve">В детском саду создан </w:t>
      </w:r>
      <w:r w:rsidR="00D80B82" w:rsidRPr="00BD3B0D">
        <w:rPr>
          <w:b/>
          <w:bCs/>
          <w:sz w:val="28"/>
          <w:szCs w:val="28"/>
        </w:rPr>
        <w:t>Консультативный пункт (для родителей</w:t>
      </w:r>
      <w:r w:rsidR="00D80B82" w:rsidRPr="00BD3B0D">
        <w:rPr>
          <w:sz w:val="28"/>
          <w:szCs w:val="28"/>
        </w:rPr>
        <w:t>):</w:t>
      </w:r>
    </w:p>
    <w:p w:rsidR="00D80B82" w:rsidRPr="00BD3B0D" w:rsidRDefault="00FE786B" w:rsidP="003F783E">
      <w:pPr>
        <w:shd w:val="clear" w:color="auto" w:fill="FDFDFD"/>
        <w:spacing w:line="384" w:lineRule="atLeast"/>
        <w:jc w:val="both"/>
        <w:textAlignment w:val="baseline"/>
        <w:rPr>
          <w:sz w:val="28"/>
          <w:szCs w:val="28"/>
        </w:rPr>
      </w:pPr>
      <w:r w:rsidRPr="00BD3B0D">
        <w:rPr>
          <w:sz w:val="28"/>
          <w:szCs w:val="28"/>
        </w:rPr>
        <w:t xml:space="preserve">где </w:t>
      </w:r>
      <w:r w:rsidR="00D80B82" w:rsidRPr="00BD3B0D">
        <w:rPr>
          <w:sz w:val="28"/>
          <w:szCs w:val="28"/>
        </w:rPr>
        <w:t>специалист</w:t>
      </w:r>
      <w:r w:rsidRPr="00BD3B0D">
        <w:rPr>
          <w:sz w:val="28"/>
          <w:szCs w:val="28"/>
        </w:rPr>
        <w:t xml:space="preserve">ы готовы </w:t>
      </w:r>
      <w:r w:rsidR="00D80B82" w:rsidRPr="00BD3B0D">
        <w:rPr>
          <w:sz w:val="28"/>
          <w:szCs w:val="28"/>
        </w:rPr>
        <w:t xml:space="preserve"> провод</w:t>
      </w:r>
      <w:r w:rsidRPr="00BD3B0D">
        <w:rPr>
          <w:sz w:val="28"/>
          <w:szCs w:val="28"/>
        </w:rPr>
        <w:t>ить</w:t>
      </w:r>
      <w:r w:rsidR="00D80B82" w:rsidRPr="00BD3B0D">
        <w:rPr>
          <w:sz w:val="28"/>
          <w:szCs w:val="28"/>
        </w:rPr>
        <w:t xml:space="preserve"> индивидуальные и групповые консультации по повышению уровня грамотности в вопросах образования и расширения представлений в сфере педагогических и специальных знаний, по повышению внимания проблемам социализации и развитию общей культуры воспитанников.</w:t>
      </w:r>
    </w:p>
    <w:p w:rsidR="008E4674" w:rsidRPr="006E48EA" w:rsidRDefault="003F783E" w:rsidP="003F783E">
      <w:pPr>
        <w:shd w:val="clear" w:color="auto" w:fill="FDFDFD"/>
        <w:spacing w:line="384" w:lineRule="atLeas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D80B82" w:rsidRPr="00BD3B0D">
        <w:rPr>
          <w:sz w:val="28"/>
          <w:szCs w:val="28"/>
        </w:rPr>
        <w:t xml:space="preserve">Консультативная работа </w:t>
      </w:r>
      <w:r w:rsidR="00FE786B" w:rsidRPr="00BD3B0D">
        <w:rPr>
          <w:sz w:val="28"/>
          <w:szCs w:val="28"/>
        </w:rPr>
        <w:t xml:space="preserve">будет </w:t>
      </w:r>
      <w:r w:rsidR="00D80B82" w:rsidRPr="00BD3B0D">
        <w:rPr>
          <w:sz w:val="28"/>
          <w:szCs w:val="28"/>
        </w:rPr>
        <w:t>проводит</w:t>
      </w:r>
      <w:r w:rsidR="00FE786B" w:rsidRPr="00BD3B0D">
        <w:rPr>
          <w:sz w:val="28"/>
          <w:szCs w:val="28"/>
        </w:rPr>
        <w:t>ь</w:t>
      </w:r>
      <w:r w:rsidR="00D80B82" w:rsidRPr="00BD3B0D">
        <w:rPr>
          <w:sz w:val="28"/>
          <w:szCs w:val="28"/>
        </w:rPr>
        <w:t>ся в присутствии родителей (законных представителей), по окончании консультации</w:t>
      </w:r>
      <w:r w:rsidR="00FE786B" w:rsidRPr="00BD3B0D">
        <w:rPr>
          <w:sz w:val="28"/>
          <w:szCs w:val="28"/>
        </w:rPr>
        <w:t xml:space="preserve"> специалисты </w:t>
      </w:r>
      <w:r w:rsidR="00D80B82" w:rsidRPr="00BD3B0D">
        <w:rPr>
          <w:sz w:val="28"/>
          <w:szCs w:val="28"/>
        </w:rPr>
        <w:t xml:space="preserve"> </w:t>
      </w:r>
      <w:r w:rsidR="00AF5FA2" w:rsidRPr="00BD3B0D">
        <w:rPr>
          <w:sz w:val="28"/>
          <w:szCs w:val="28"/>
        </w:rPr>
        <w:t xml:space="preserve">могут давать </w:t>
      </w:r>
      <w:r w:rsidR="00D80B82" w:rsidRPr="00BD3B0D">
        <w:rPr>
          <w:sz w:val="28"/>
          <w:szCs w:val="28"/>
        </w:rPr>
        <w:t>устные рекомендации</w:t>
      </w:r>
      <w:r w:rsidR="006E48EA">
        <w:rPr>
          <w:sz w:val="28"/>
          <w:szCs w:val="28"/>
        </w:rPr>
        <w:t>.</w:t>
      </w:r>
    </w:p>
    <w:p w:rsidR="00E75802" w:rsidRPr="007E57EE" w:rsidRDefault="00E75802" w:rsidP="00A87A4E">
      <w:pPr>
        <w:tabs>
          <w:tab w:val="left" w:pos="555"/>
        </w:tabs>
        <w:ind w:firstLine="709"/>
        <w:jc w:val="both"/>
        <w:rPr>
          <w:b/>
          <w:bCs/>
          <w:color w:val="000000"/>
          <w:sz w:val="28"/>
          <w:szCs w:val="28"/>
        </w:rPr>
      </w:pPr>
    </w:p>
    <w:p w:rsidR="00C54CC3" w:rsidRDefault="003F783E" w:rsidP="00FC4E48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12.</w:t>
      </w:r>
      <w:r w:rsidR="005F04D0" w:rsidRPr="007E57EE">
        <w:rPr>
          <w:rFonts w:ascii="Times New Roman" w:hAnsi="Times New Roman"/>
          <w:b/>
          <w:sz w:val="28"/>
          <w:szCs w:val="28"/>
          <w:lang w:val="ru-RU"/>
        </w:rPr>
        <w:t>Воспитательно-образовательный процесс</w:t>
      </w:r>
    </w:p>
    <w:p w:rsidR="00D22117" w:rsidRDefault="00D22117" w:rsidP="00FC4E48">
      <w:pPr>
        <w:pStyle w:val="a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F04D0" w:rsidRPr="00B95B24" w:rsidRDefault="005F04D0" w:rsidP="00B95B24">
      <w:pPr>
        <w:ind w:firstLine="709"/>
        <w:jc w:val="both"/>
        <w:rPr>
          <w:sz w:val="28"/>
          <w:szCs w:val="28"/>
        </w:rPr>
      </w:pPr>
      <w:r w:rsidRPr="00B95B24">
        <w:rPr>
          <w:sz w:val="28"/>
          <w:szCs w:val="28"/>
        </w:rPr>
        <w:t xml:space="preserve">Основная образовательная программа, по которой ДОУ            осуществляет свою образовательную деятельность,  разработана и   реализуется  на основе примерной образовательной программы   </w:t>
      </w:r>
      <w:r w:rsidR="00E21C70" w:rsidRPr="00B95B24">
        <w:rPr>
          <w:sz w:val="28"/>
          <w:szCs w:val="28"/>
        </w:rPr>
        <w:t xml:space="preserve">«От рождения до школы» под редакцией </w:t>
      </w:r>
      <w:r w:rsidRPr="00B95B24">
        <w:rPr>
          <w:sz w:val="28"/>
          <w:szCs w:val="28"/>
        </w:rPr>
        <w:t>Н.Е</w:t>
      </w:r>
      <w:r w:rsidR="00BE33AC" w:rsidRPr="00B95B24">
        <w:rPr>
          <w:sz w:val="28"/>
          <w:szCs w:val="28"/>
        </w:rPr>
        <w:t xml:space="preserve">. </w:t>
      </w:r>
      <w:r w:rsidRPr="00B95B24">
        <w:rPr>
          <w:sz w:val="28"/>
          <w:szCs w:val="28"/>
        </w:rPr>
        <w:t xml:space="preserve"> Вераксы, Т.С.</w:t>
      </w:r>
      <w:r w:rsidR="00BE33AC" w:rsidRPr="00B95B24">
        <w:rPr>
          <w:sz w:val="28"/>
          <w:szCs w:val="28"/>
        </w:rPr>
        <w:t xml:space="preserve"> </w:t>
      </w:r>
      <w:r w:rsidRPr="00B95B24">
        <w:rPr>
          <w:sz w:val="28"/>
          <w:szCs w:val="28"/>
        </w:rPr>
        <w:t xml:space="preserve">Комаровой, М.А. Васильевой.  </w:t>
      </w:r>
    </w:p>
    <w:p w:rsidR="005F04D0" w:rsidRPr="00B95B24" w:rsidRDefault="003A4002" w:rsidP="00B95B24">
      <w:pPr>
        <w:ind w:firstLine="709"/>
        <w:jc w:val="both"/>
        <w:rPr>
          <w:sz w:val="28"/>
          <w:szCs w:val="28"/>
        </w:rPr>
      </w:pPr>
      <w:r w:rsidRPr="00B95B24">
        <w:rPr>
          <w:sz w:val="28"/>
          <w:szCs w:val="28"/>
        </w:rPr>
        <w:t>Воспитательно-</w:t>
      </w:r>
      <w:r w:rsidR="005F04D0" w:rsidRPr="00B95B24">
        <w:rPr>
          <w:sz w:val="28"/>
          <w:szCs w:val="28"/>
        </w:rPr>
        <w:t>образовательный процесс осуществля</w:t>
      </w:r>
      <w:r w:rsidR="00BE7419" w:rsidRPr="00B95B24">
        <w:rPr>
          <w:sz w:val="28"/>
          <w:szCs w:val="28"/>
        </w:rPr>
        <w:t>етс</w:t>
      </w:r>
      <w:r w:rsidR="005F04D0" w:rsidRPr="00B95B24">
        <w:rPr>
          <w:sz w:val="28"/>
          <w:szCs w:val="28"/>
        </w:rPr>
        <w:t>я в                 соответствии с годовым планом работы, с возрастными программными требованиями и задачами.</w:t>
      </w:r>
    </w:p>
    <w:p w:rsidR="005F04D0" w:rsidRPr="00B95B24" w:rsidRDefault="00BE7419" w:rsidP="00B95B24">
      <w:pPr>
        <w:ind w:firstLine="709"/>
        <w:jc w:val="both"/>
        <w:rPr>
          <w:sz w:val="28"/>
          <w:szCs w:val="28"/>
        </w:rPr>
      </w:pPr>
      <w:r w:rsidRPr="00B95B24">
        <w:rPr>
          <w:sz w:val="28"/>
          <w:szCs w:val="28"/>
        </w:rPr>
        <w:lastRenderedPageBreak/>
        <w:t xml:space="preserve">Годовой </w:t>
      </w:r>
      <w:r w:rsidR="00A87A4E" w:rsidRPr="00B95B24">
        <w:rPr>
          <w:sz w:val="28"/>
          <w:szCs w:val="28"/>
        </w:rPr>
        <w:t xml:space="preserve"> </w:t>
      </w:r>
      <w:r w:rsidRPr="00B95B24">
        <w:rPr>
          <w:sz w:val="28"/>
          <w:szCs w:val="28"/>
        </w:rPr>
        <w:t xml:space="preserve">план </w:t>
      </w:r>
      <w:r w:rsidR="00A87A4E" w:rsidRPr="00B95B24">
        <w:rPr>
          <w:sz w:val="28"/>
          <w:szCs w:val="28"/>
        </w:rPr>
        <w:t xml:space="preserve"> </w:t>
      </w:r>
      <w:r w:rsidRPr="00B95B24">
        <w:rPr>
          <w:sz w:val="28"/>
          <w:szCs w:val="28"/>
        </w:rPr>
        <w:t>составлен</w:t>
      </w:r>
      <w:r w:rsidR="005F04D0" w:rsidRPr="00B95B24">
        <w:rPr>
          <w:sz w:val="28"/>
          <w:szCs w:val="28"/>
        </w:rPr>
        <w:t xml:space="preserve"> в соответствии со спецификой  детского сада с учетом профессионального уровня педагогического                 коллектива. Образовательный процесс  в  ДОУ  построен в соответствии с возрастными  возможностями и особенностями воспитанников.</w:t>
      </w:r>
    </w:p>
    <w:p w:rsidR="005F04D0" w:rsidRPr="00B95B24" w:rsidRDefault="00B95B24" w:rsidP="00B95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F04D0" w:rsidRPr="00B95B24">
        <w:rPr>
          <w:sz w:val="28"/>
          <w:szCs w:val="28"/>
        </w:rPr>
        <w:t>снову организации образовательного процесса составляет        комплексно-тематический принцип с ведущей игровой деятельностью. Решение программных  задач осуществляется в разных формах совместной  деятельности  взрослых и детей, а также в самостоятельной деятельности детей.</w:t>
      </w:r>
    </w:p>
    <w:p w:rsidR="005F04D0" w:rsidRPr="00B95B24" w:rsidRDefault="005F04D0" w:rsidP="00B95B24">
      <w:pPr>
        <w:ind w:firstLine="709"/>
        <w:jc w:val="both"/>
        <w:rPr>
          <w:sz w:val="28"/>
          <w:szCs w:val="28"/>
        </w:rPr>
      </w:pPr>
      <w:r w:rsidRPr="00B95B24">
        <w:rPr>
          <w:sz w:val="28"/>
          <w:szCs w:val="28"/>
        </w:rPr>
        <w:t>Содержание общеобразовательной программы соответствует     основным положениям возрастной психологии и дошкольной            педагогики и выстроено по принципу развивающего образования,      целью которого является развитие ребенка и обеспечивает единство воспитательных, развив</w:t>
      </w:r>
      <w:r w:rsidR="003A4002" w:rsidRPr="00B95B24">
        <w:rPr>
          <w:sz w:val="28"/>
          <w:szCs w:val="28"/>
        </w:rPr>
        <w:t>ающих и обучающих целей и задач</w:t>
      </w:r>
    </w:p>
    <w:p w:rsidR="005F04D0" w:rsidRPr="00B95B24" w:rsidRDefault="005F04D0" w:rsidP="00B95B24">
      <w:pPr>
        <w:ind w:firstLine="709"/>
        <w:jc w:val="both"/>
        <w:rPr>
          <w:sz w:val="28"/>
          <w:szCs w:val="28"/>
        </w:rPr>
      </w:pPr>
      <w:r w:rsidRPr="00B95B24">
        <w:rPr>
          <w:sz w:val="28"/>
          <w:szCs w:val="28"/>
        </w:rPr>
        <w:t xml:space="preserve">Педагогический коллектив детского сада, реализуя Закон           Российской Федерации «Об образовании», работает над охраной  и    укреплением физического и психического здоровья детей, развитием их индивидуальных способностей. </w:t>
      </w:r>
    </w:p>
    <w:p w:rsidR="005F04D0" w:rsidRPr="00C50F3F" w:rsidRDefault="005F04D0" w:rsidP="00C3075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E57EE">
        <w:rPr>
          <w:b/>
          <w:bCs/>
          <w:sz w:val="28"/>
          <w:szCs w:val="28"/>
        </w:rPr>
        <w:t xml:space="preserve">     </w:t>
      </w:r>
    </w:p>
    <w:p w:rsidR="00DE56F8" w:rsidRDefault="003F783E" w:rsidP="00A87A4E">
      <w:pPr>
        <w:tabs>
          <w:tab w:val="left" w:pos="0"/>
        </w:tabs>
        <w:jc w:val="center"/>
        <w:rPr>
          <w:b/>
          <w:lang w:val="tt-RU"/>
        </w:rPr>
      </w:pPr>
      <w:r>
        <w:rPr>
          <w:b/>
        </w:rPr>
        <w:t>1</w:t>
      </w:r>
      <w:r w:rsidR="00A87A4E" w:rsidRPr="00AF1994">
        <w:rPr>
          <w:b/>
          <w:lang w:val="en-US"/>
        </w:rPr>
        <w:t>II</w:t>
      </w:r>
      <w:r w:rsidR="005F04D0" w:rsidRPr="00AF1994">
        <w:rPr>
          <w:b/>
          <w:lang w:val="tt-RU"/>
        </w:rPr>
        <w:t>.</w:t>
      </w:r>
      <w:r w:rsidR="00C50F3F" w:rsidRPr="00AF1994">
        <w:rPr>
          <w:b/>
          <w:lang w:val="tt-RU"/>
        </w:rPr>
        <w:t>ПОВЫШЕНИЕ</w:t>
      </w:r>
      <w:r w:rsidR="00A51338" w:rsidRPr="00AF1994">
        <w:rPr>
          <w:b/>
          <w:lang w:val="tt-RU"/>
        </w:rPr>
        <w:t xml:space="preserve"> </w:t>
      </w:r>
      <w:r w:rsidR="00C50F3F" w:rsidRPr="00AF1994">
        <w:rPr>
          <w:b/>
          <w:lang w:val="tt-RU"/>
        </w:rPr>
        <w:t>КВАЛИФИКАЦИИ</w:t>
      </w:r>
      <w:r w:rsidR="00A51338" w:rsidRPr="00AF1994">
        <w:rPr>
          <w:b/>
          <w:lang w:val="tt-RU"/>
        </w:rPr>
        <w:t xml:space="preserve"> </w:t>
      </w:r>
      <w:r w:rsidR="00C50F3F" w:rsidRPr="00AF1994">
        <w:rPr>
          <w:b/>
          <w:lang w:val="tt-RU"/>
        </w:rPr>
        <w:t>И ПРОФЕССИОНАЛЬНОГО</w:t>
      </w:r>
      <w:r w:rsidR="00A51338" w:rsidRPr="00AF1994">
        <w:rPr>
          <w:b/>
          <w:lang w:val="tt-RU"/>
        </w:rPr>
        <w:t xml:space="preserve"> </w:t>
      </w:r>
      <w:r w:rsidR="00C50F3F" w:rsidRPr="00AF1994">
        <w:rPr>
          <w:b/>
          <w:lang w:val="tt-RU"/>
        </w:rPr>
        <w:t>МАСТЕРСТВА ПЕДАГОГОВ</w:t>
      </w:r>
    </w:p>
    <w:p w:rsidR="00C54CC3" w:rsidRPr="00AF1994" w:rsidRDefault="00C54CC3" w:rsidP="00A87A4E">
      <w:pPr>
        <w:tabs>
          <w:tab w:val="left" w:pos="0"/>
        </w:tabs>
        <w:jc w:val="center"/>
        <w:rPr>
          <w:b/>
          <w:lang w:val="tt-RU"/>
        </w:rPr>
      </w:pPr>
    </w:p>
    <w:p w:rsidR="003A4002" w:rsidRPr="00D22117" w:rsidRDefault="00E21C70" w:rsidP="00D22117">
      <w:pPr>
        <w:jc w:val="both"/>
        <w:rPr>
          <w:sz w:val="28"/>
          <w:szCs w:val="28"/>
        </w:rPr>
      </w:pPr>
      <w:r w:rsidRPr="00A87A4E">
        <w:rPr>
          <w:sz w:val="28"/>
          <w:szCs w:val="28"/>
        </w:rPr>
        <w:t xml:space="preserve">            </w:t>
      </w:r>
      <w:r w:rsidR="007D609E" w:rsidRPr="00A87A4E">
        <w:rPr>
          <w:sz w:val="28"/>
          <w:szCs w:val="28"/>
        </w:rPr>
        <w:t xml:space="preserve">За учебный год аттестацию на  подтверждение квалификационной </w:t>
      </w:r>
      <w:r w:rsidR="003A0830" w:rsidRPr="00A87A4E">
        <w:rPr>
          <w:sz w:val="28"/>
          <w:szCs w:val="28"/>
        </w:rPr>
        <w:t xml:space="preserve"> </w:t>
      </w:r>
      <w:r w:rsidR="007D609E" w:rsidRPr="00A87A4E">
        <w:rPr>
          <w:sz w:val="28"/>
          <w:szCs w:val="28"/>
        </w:rPr>
        <w:t xml:space="preserve">категории прошли </w:t>
      </w:r>
      <w:r w:rsidR="00C14BB5">
        <w:rPr>
          <w:sz w:val="28"/>
          <w:szCs w:val="28"/>
        </w:rPr>
        <w:t>6</w:t>
      </w:r>
      <w:r w:rsidR="007D609E" w:rsidRPr="00A87A4E">
        <w:rPr>
          <w:sz w:val="28"/>
          <w:szCs w:val="28"/>
        </w:rPr>
        <w:t xml:space="preserve"> педагог</w:t>
      </w:r>
      <w:r w:rsidR="00C14BB5">
        <w:rPr>
          <w:sz w:val="28"/>
          <w:szCs w:val="28"/>
        </w:rPr>
        <w:t>ов</w:t>
      </w:r>
      <w:r w:rsidR="007D609E" w:rsidRPr="00A87A4E">
        <w:rPr>
          <w:sz w:val="28"/>
          <w:szCs w:val="28"/>
        </w:rPr>
        <w:t>.</w:t>
      </w:r>
      <w:r w:rsidR="00A87A4E" w:rsidRPr="00A87A4E">
        <w:rPr>
          <w:sz w:val="28"/>
          <w:szCs w:val="28"/>
        </w:rPr>
        <w:t xml:space="preserve"> </w:t>
      </w:r>
      <w:r w:rsidR="009610A6" w:rsidRPr="00A87A4E">
        <w:rPr>
          <w:sz w:val="28"/>
          <w:szCs w:val="28"/>
        </w:rPr>
        <w:t xml:space="preserve">За </w:t>
      </w:r>
      <w:r w:rsidR="00A87A4E" w:rsidRPr="00A87A4E">
        <w:rPr>
          <w:sz w:val="28"/>
          <w:szCs w:val="28"/>
        </w:rPr>
        <w:t>201</w:t>
      </w:r>
      <w:r w:rsidR="00C14BB5">
        <w:rPr>
          <w:sz w:val="28"/>
          <w:szCs w:val="28"/>
        </w:rPr>
        <w:t>8</w:t>
      </w:r>
      <w:r w:rsidR="00A87A4E" w:rsidRPr="00A87A4E">
        <w:rPr>
          <w:sz w:val="28"/>
          <w:szCs w:val="28"/>
        </w:rPr>
        <w:t xml:space="preserve"> </w:t>
      </w:r>
      <w:r w:rsidR="00A87A4E">
        <w:rPr>
          <w:sz w:val="28"/>
          <w:szCs w:val="28"/>
        </w:rPr>
        <w:t xml:space="preserve">год </w:t>
      </w:r>
      <w:r w:rsidR="009610A6" w:rsidRPr="00A87A4E">
        <w:rPr>
          <w:sz w:val="28"/>
          <w:szCs w:val="28"/>
        </w:rPr>
        <w:t xml:space="preserve"> получили высшее образование –</w:t>
      </w:r>
      <w:r w:rsidR="00D50F31" w:rsidRPr="00A87A4E">
        <w:rPr>
          <w:sz w:val="28"/>
          <w:szCs w:val="28"/>
        </w:rPr>
        <w:t>1</w:t>
      </w:r>
      <w:r w:rsidR="00A87A4E">
        <w:rPr>
          <w:sz w:val="28"/>
          <w:szCs w:val="28"/>
        </w:rPr>
        <w:t xml:space="preserve"> человек. </w:t>
      </w:r>
      <w:r w:rsidR="007D609E" w:rsidRPr="00A87A4E">
        <w:rPr>
          <w:sz w:val="28"/>
          <w:szCs w:val="28"/>
        </w:rPr>
        <w:t>Пройдут курсы повышения квалификации в 201</w:t>
      </w:r>
      <w:r w:rsidR="00C14BB5">
        <w:rPr>
          <w:sz w:val="28"/>
          <w:szCs w:val="28"/>
        </w:rPr>
        <w:t>8</w:t>
      </w:r>
      <w:r w:rsidR="007D609E" w:rsidRPr="00A87A4E">
        <w:rPr>
          <w:sz w:val="28"/>
          <w:szCs w:val="28"/>
        </w:rPr>
        <w:t>-201</w:t>
      </w:r>
      <w:r w:rsidR="00C14BB5">
        <w:rPr>
          <w:sz w:val="28"/>
          <w:szCs w:val="28"/>
        </w:rPr>
        <w:t>9</w:t>
      </w:r>
      <w:r w:rsidR="00E24795" w:rsidRPr="00A87A4E">
        <w:rPr>
          <w:sz w:val="28"/>
          <w:szCs w:val="28"/>
        </w:rPr>
        <w:t xml:space="preserve"> </w:t>
      </w:r>
      <w:r w:rsidR="007D609E" w:rsidRPr="00A87A4E">
        <w:rPr>
          <w:sz w:val="28"/>
          <w:szCs w:val="28"/>
        </w:rPr>
        <w:t>учебном году</w:t>
      </w:r>
      <w:r w:rsidR="00A87A4E" w:rsidRPr="00A87A4E">
        <w:rPr>
          <w:sz w:val="28"/>
          <w:szCs w:val="28"/>
        </w:rPr>
        <w:t xml:space="preserve"> </w:t>
      </w:r>
      <w:r w:rsidR="00C14BB5">
        <w:rPr>
          <w:sz w:val="28"/>
          <w:szCs w:val="28"/>
        </w:rPr>
        <w:t>3</w:t>
      </w:r>
      <w:r w:rsidR="00E24795" w:rsidRPr="00A87A4E">
        <w:rPr>
          <w:sz w:val="28"/>
          <w:szCs w:val="28"/>
        </w:rPr>
        <w:t xml:space="preserve"> </w:t>
      </w:r>
      <w:r w:rsidR="007D609E" w:rsidRPr="00A87A4E">
        <w:rPr>
          <w:sz w:val="28"/>
          <w:szCs w:val="28"/>
        </w:rPr>
        <w:t>педагог</w:t>
      </w:r>
      <w:r w:rsidR="00C14BB5">
        <w:rPr>
          <w:sz w:val="28"/>
          <w:szCs w:val="28"/>
        </w:rPr>
        <w:t>а</w:t>
      </w:r>
      <w:r w:rsidR="00F81051" w:rsidRPr="00A87A4E">
        <w:rPr>
          <w:sz w:val="28"/>
          <w:szCs w:val="28"/>
        </w:rPr>
        <w:t>.</w:t>
      </w:r>
    </w:p>
    <w:p w:rsidR="003A4002" w:rsidRDefault="005F04D0" w:rsidP="00FA258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E57EE">
        <w:rPr>
          <w:b/>
          <w:bCs/>
          <w:color w:val="000000"/>
          <w:sz w:val="28"/>
          <w:szCs w:val="28"/>
        </w:rPr>
        <w:t>Аттестация педагогических кадров</w:t>
      </w:r>
    </w:p>
    <w:p w:rsidR="00C54CC3" w:rsidRPr="00FA2585" w:rsidRDefault="00C54CC3" w:rsidP="00FA2585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10349" w:type="dxa"/>
        <w:tblInd w:w="-3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2126"/>
        <w:gridCol w:w="3119"/>
        <w:gridCol w:w="4394"/>
      </w:tblGrid>
      <w:tr w:rsidR="00E915A3" w:rsidRPr="007E57EE" w:rsidTr="00800B4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915A3" w:rsidRPr="00E915A3" w:rsidRDefault="00E915A3" w:rsidP="003940F2">
            <w:pPr>
              <w:spacing w:line="0" w:lineRule="atLeast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915A3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915A3" w:rsidRPr="00E915A3" w:rsidRDefault="00E915A3" w:rsidP="003940F2">
            <w:pPr>
              <w:spacing w:line="0" w:lineRule="atLeast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915A3">
              <w:rPr>
                <w:b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915A3" w:rsidRPr="00E915A3" w:rsidRDefault="00E915A3" w:rsidP="003940F2">
            <w:pPr>
              <w:spacing w:line="0" w:lineRule="atLeast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915A3">
              <w:rPr>
                <w:b/>
                <w:color w:val="000000"/>
                <w:sz w:val="28"/>
                <w:szCs w:val="28"/>
              </w:rPr>
              <w:t>Занимаемая должност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915A3" w:rsidRPr="00E915A3" w:rsidRDefault="00E915A3" w:rsidP="003940F2">
            <w:pPr>
              <w:spacing w:line="0" w:lineRule="atLeast"/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E915A3">
              <w:rPr>
                <w:b/>
                <w:color w:val="000000"/>
                <w:sz w:val="28"/>
                <w:szCs w:val="28"/>
              </w:rPr>
              <w:t>Категория на 2018 г.</w:t>
            </w:r>
          </w:p>
        </w:tc>
      </w:tr>
      <w:tr w:rsidR="00E915A3" w:rsidRPr="007E57EE" w:rsidTr="00800B4F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915A3" w:rsidRPr="007E57EE" w:rsidRDefault="00E915A3" w:rsidP="0035413A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:rsidR="00E915A3" w:rsidRPr="007E57EE" w:rsidRDefault="00E915A3" w:rsidP="007E57EE">
            <w:pPr>
              <w:spacing w:line="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Алиева Т.У-А.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915A3" w:rsidRPr="007E57EE" w:rsidRDefault="006F6E87" w:rsidP="006F6E87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E915A3">
              <w:rPr>
                <w:color w:val="000000"/>
                <w:sz w:val="28"/>
                <w:szCs w:val="28"/>
              </w:rPr>
              <w:t xml:space="preserve">ам. зав. по </w:t>
            </w:r>
            <w:r>
              <w:rPr>
                <w:color w:val="000000"/>
                <w:sz w:val="28"/>
                <w:szCs w:val="28"/>
              </w:rPr>
              <w:t>УВР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E915A3" w:rsidRPr="007E57EE" w:rsidRDefault="00E915A3" w:rsidP="00E915A3">
            <w:pPr>
              <w:spacing w:line="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первая</w:t>
            </w:r>
          </w:p>
        </w:tc>
      </w:tr>
    </w:tbl>
    <w:p w:rsidR="005F04D0" w:rsidRPr="007E57EE" w:rsidRDefault="005F04D0" w:rsidP="007E57EE">
      <w:pPr>
        <w:pStyle w:val="a4"/>
        <w:spacing w:before="0" w:beforeAutospacing="0" w:after="0" w:afterAutospacing="0" w:line="300" w:lineRule="atLeast"/>
        <w:jc w:val="both"/>
        <w:textAlignment w:val="baseline"/>
        <w:rPr>
          <w:color w:val="373737"/>
          <w:sz w:val="28"/>
          <w:szCs w:val="28"/>
        </w:rPr>
      </w:pPr>
    </w:p>
    <w:p w:rsidR="003A4002" w:rsidRDefault="003A4002" w:rsidP="005D5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E57EE">
        <w:rPr>
          <w:b/>
          <w:bCs/>
          <w:color w:val="000000"/>
          <w:sz w:val="28"/>
          <w:szCs w:val="28"/>
        </w:rPr>
        <w:t>Совершенствование профессионального мастерства</w:t>
      </w:r>
    </w:p>
    <w:p w:rsidR="00C54CC3" w:rsidRPr="005D5249" w:rsidRDefault="00C54CC3" w:rsidP="005D5249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10361" w:type="dxa"/>
        <w:tblInd w:w="-322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2"/>
        <w:gridCol w:w="4961"/>
        <w:gridCol w:w="1985"/>
        <w:gridCol w:w="2693"/>
      </w:tblGrid>
      <w:tr w:rsidR="002A036E" w:rsidRPr="007E57EE" w:rsidTr="00A87A4E">
        <w:trPr>
          <w:trHeight w:val="42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A4E" w:rsidRDefault="00A87A4E" w:rsidP="003940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A036E" w:rsidRPr="007E57EE" w:rsidRDefault="002A036E" w:rsidP="003940F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2A036E" w:rsidRPr="007E57EE" w:rsidRDefault="002A036E" w:rsidP="003940F2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A4E" w:rsidRDefault="00A87A4E" w:rsidP="003940F2">
            <w:pPr>
              <w:ind w:left="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A036E" w:rsidRDefault="002A036E" w:rsidP="003940F2">
            <w:pPr>
              <w:ind w:left="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Совершенствование профессионального мастерства</w:t>
            </w:r>
            <w:r w:rsidR="00DE56F8" w:rsidRPr="007E57EE">
              <w:rPr>
                <w:b/>
                <w:bCs/>
                <w:color w:val="000000"/>
                <w:sz w:val="28"/>
                <w:szCs w:val="28"/>
              </w:rPr>
              <w:t xml:space="preserve"> (курсы повышения квалификации)</w:t>
            </w:r>
          </w:p>
          <w:p w:rsidR="00A87A4E" w:rsidRPr="007E57EE" w:rsidRDefault="00A87A4E" w:rsidP="003940F2">
            <w:pPr>
              <w:ind w:left="2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A4E" w:rsidRDefault="00A87A4E" w:rsidP="003940F2">
            <w:pPr>
              <w:ind w:left="2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A036E" w:rsidRPr="007E57EE" w:rsidRDefault="002A036E" w:rsidP="003940F2">
            <w:pPr>
              <w:ind w:left="26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87A4E" w:rsidRDefault="00A87A4E" w:rsidP="003940F2">
            <w:pPr>
              <w:ind w:left="2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2A036E" w:rsidRPr="007E57EE" w:rsidRDefault="002A036E" w:rsidP="003940F2">
            <w:pPr>
              <w:ind w:left="25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A036E" w:rsidRPr="007E57EE" w:rsidTr="00A87A4E">
        <w:trPr>
          <w:trHeight w:val="2131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DE56F8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</w:t>
            </w:r>
            <w:r w:rsidR="00BD3B0D" w:rsidRPr="007E57EE">
              <w:rPr>
                <w:color w:val="000000"/>
                <w:sz w:val="28"/>
                <w:szCs w:val="28"/>
              </w:rPr>
              <w:t xml:space="preserve"> Алиева Т.У-А.</w:t>
            </w:r>
          </w:p>
          <w:p w:rsidR="006F3B96" w:rsidRPr="007E57EE" w:rsidRDefault="00DE56F8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</w:t>
            </w:r>
            <w:r w:rsidR="006F3B96" w:rsidRPr="007E57EE">
              <w:rPr>
                <w:color w:val="000000"/>
                <w:sz w:val="28"/>
                <w:szCs w:val="28"/>
              </w:rPr>
              <w:t xml:space="preserve">Муртиева </w:t>
            </w:r>
            <w:r w:rsidR="002653CB">
              <w:rPr>
                <w:color w:val="000000"/>
                <w:sz w:val="28"/>
                <w:szCs w:val="28"/>
              </w:rPr>
              <w:t>Б</w:t>
            </w:r>
            <w:r w:rsidR="006F3B96" w:rsidRPr="007E57EE">
              <w:rPr>
                <w:color w:val="000000"/>
                <w:sz w:val="28"/>
                <w:szCs w:val="28"/>
              </w:rPr>
              <w:t>.</w:t>
            </w:r>
            <w:r w:rsidR="002653CB">
              <w:rPr>
                <w:color w:val="000000"/>
                <w:sz w:val="28"/>
                <w:szCs w:val="28"/>
              </w:rPr>
              <w:t>Х</w:t>
            </w:r>
            <w:r w:rsidR="006F3B96" w:rsidRPr="007E57EE">
              <w:rPr>
                <w:color w:val="000000"/>
                <w:sz w:val="28"/>
                <w:szCs w:val="28"/>
              </w:rPr>
              <w:t>.</w:t>
            </w:r>
          </w:p>
          <w:p w:rsidR="006F3B96" w:rsidRPr="007E57EE" w:rsidRDefault="00DE56F8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3.</w:t>
            </w:r>
            <w:r w:rsidR="002653CB">
              <w:rPr>
                <w:color w:val="000000"/>
                <w:sz w:val="28"/>
                <w:szCs w:val="28"/>
              </w:rPr>
              <w:t>Д</w:t>
            </w:r>
            <w:r w:rsidR="001C01F8">
              <w:rPr>
                <w:color w:val="000000"/>
                <w:sz w:val="28"/>
                <w:szCs w:val="28"/>
              </w:rPr>
              <w:t xml:space="preserve">жабихаджиева </w:t>
            </w:r>
            <w:r w:rsidR="00165180">
              <w:rPr>
                <w:color w:val="000000"/>
                <w:sz w:val="28"/>
                <w:szCs w:val="28"/>
              </w:rPr>
              <w:t xml:space="preserve"> </w:t>
            </w:r>
          </w:p>
          <w:p w:rsidR="006F3B96" w:rsidRPr="007E57EE" w:rsidRDefault="00DE56F8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4.</w:t>
            </w:r>
            <w:r w:rsidR="006F3B96" w:rsidRPr="007E57EE">
              <w:rPr>
                <w:color w:val="000000"/>
                <w:sz w:val="28"/>
                <w:szCs w:val="28"/>
              </w:rPr>
              <w:t>Имхажиева М.М.</w:t>
            </w:r>
          </w:p>
          <w:p w:rsidR="006F3B96" w:rsidRPr="007E57EE" w:rsidRDefault="00DE56F8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5.</w:t>
            </w:r>
            <w:r w:rsidR="002653CB">
              <w:rPr>
                <w:color w:val="000000"/>
                <w:sz w:val="28"/>
                <w:szCs w:val="28"/>
              </w:rPr>
              <w:t>Магомадова З.И.</w:t>
            </w:r>
          </w:p>
          <w:p w:rsidR="00E17291" w:rsidRPr="002653CB" w:rsidRDefault="00DE56F8" w:rsidP="00BD3B0D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6.</w:t>
            </w:r>
            <w:r w:rsidR="002653CB">
              <w:rPr>
                <w:color w:val="000000"/>
                <w:sz w:val="28"/>
                <w:szCs w:val="28"/>
              </w:rPr>
              <w:t>Даудова Э.С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A4002" w:rsidRDefault="002A036E" w:rsidP="00A87A4E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017-2018</w:t>
            </w:r>
          </w:p>
          <w:p w:rsidR="003A4002" w:rsidRPr="007E57EE" w:rsidRDefault="00E21C70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бный</w:t>
            </w:r>
            <w:r w:rsidR="003A4002">
              <w:rPr>
                <w:color w:val="000000"/>
                <w:sz w:val="28"/>
                <w:szCs w:val="28"/>
              </w:rPr>
              <w:t xml:space="preserve">  год</w:t>
            </w:r>
          </w:p>
          <w:p w:rsidR="002A036E" w:rsidRPr="007E57EE" w:rsidRDefault="002A036E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A8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A87A4E" w:rsidRDefault="00373BAD" w:rsidP="00A87A4E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  <w:p w:rsidR="002A036E" w:rsidRPr="007E57EE" w:rsidRDefault="002A036E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2A036E" w:rsidRPr="007E57EE" w:rsidTr="00A87A4E">
        <w:trPr>
          <w:trHeight w:val="96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7E57EE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 xml:space="preserve">Посещение </w:t>
            </w:r>
            <w:r w:rsidR="006F3B96" w:rsidRPr="007E57EE">
              <w:rPr>
                <w:color w:val="000000"/>
                <w:sz w:val="28"/>
                <w:szCs w:val="28"/>
              </w:rPr>
              <w:t xml:space="preserve">республиканских </w:t>
            </w:r>
            <w:r w:rsidRPr="007E57EE">
              <w:rPr>
                <w:color w:val="000000"/>
                <w:sz w:val="28"/>
                <w:szCs w:val="28"/>
              </w:rPr>
              <w:t>педагогических семинаров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373BAD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2A036E" w:rsidRPr="007E57EE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A8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A87A4E" w:rsidRDefault="00BE33AC" w:rsidP="00A87A4E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  <w:p w:rsidR="002A036E" w:rsidRPr="007E57EE" w:rsidRDefault="002A036E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  <w:tr w:rsidR="002A036E" w:rsidRPr="007E57EE" w:rsidTr="00A87A4E">
        <w:trPr>
          <w:trHeight w:val="280"/>
        </w:trPr>
        <w:tc>
          <w:tcPr>
            <w:tcW w:w="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7E57EE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Школа начинающего воспитателя:</w:t>
            </w:r>
          </w:p>
          <w:p w:rsidR="002A036E" w:rsidRPr="007E57EE" w:rsidRDefault="002A036E" w:rsidP="00C82D63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-беседа;</w:t>
            </w:r>
          </w:p>
          <w:p w:rsidR="002A036E" w:rsidRPr="007E57EE" w:rsidRDefault="002A036E" w:rsidP="00C82D63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-ознакомление с направлением работы, образовательной программой Учреждения;</w:t>
            </w:r>
          </w:p>
          <w:p w:rsidR="002A036E" w:rsidRPr="007E57EE" w:rsidRDefault="002A036E" w:rsidP="00B95B24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-инструктаж (требования к ведению нормативной документации)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373BAD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2A036E" w:rsidRPr="007E57EE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A8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A87A4E" w:rsidRDefault="00BE33AC" w:rsidP="00A87A4E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  <w:p w:rsidR="002A036E" w:rsidRPr="007E57EE" w:rsidRDefault="002A036E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:rsidR="008D5482" w:rsidRDefault="008D5482" w:rsidP="00267CC1">
      <w:pPr>
        <w:shd w:val="clear" w:color="auto" w:fill="FFFFFF"/>
        <w:rPr>
          <w:b/>
          <w:color w:val="000000"/>
          <w:sz w:val="28"/>
          <w:szCs w:val="28"/>
        </w:rPr>
      </w:pPr>
    </w:p>
    <w:p w:rsidR="00AF5FA2" w:rsidRDefault="0043694C" w:rsidP="0043694C">
      <w:pPr>
        <w:jc w:val="center"/>
        <w:rPr>
          <w:b/>
          <w:sz w:val="32"/>
          <w:szCs w:val="32"/>
        </w:rPr>
      </w:pPr>
      <w:r w:rsidRPr="00B657D3">
        <w:rPr>
          <w:b/>
          <w:sz w:val="32"/>
          <w:szCs w:val="32"/>
        </w:rPr>
        <w:t>Темы по самообразованию</w:t>
      </w:r>
    </w:p>
    <w:p w:rsidR="00C54CC3" w:rsidRPr="00B657D3" w:rsidRDefault="00C54CC3" w:rsidP="0043694C">
      <w:pPr>
        <w:jc w:val="center"/>
        <w:rPr>
          <w:b/>
          <w:sz w:val="32"/>
          <w:szCs w:val="32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4"/>
        <w:gridCol w:w="4450"/>
        <w:gridCol w:w="5331"/>
      </w:tblGrid>
      <w:tr w:rsidR="00AF5FA2" w:rsidRPr="0090537E" w:rsidTr="00BD3B0D">
        <w:trPr>
          <w:gridBefore w:val="1"/>
          <w:wBefore w:w="284" w:type="dxa"/>
          <w:trHeight w:val="382"/>
        </w:trPr>
        <w:tc>
          <w:tcPr>
            <w:tcW w:w="4450" w:type="dxa"/>
            <w:vAlign w:val="center"/>
          </w:tcPr>
          <w:p w:rsidR="00AF5FA2" w:rsidRPr="00AF1994" w:rsidRDefault="00AF5FA2" w:rsidP="00BD3B0D">
            <w:pPr>
              <w:jc w:val="center"/>
              <w:rPr>
                <w:b/>
                <w:sz w:val="28"/>
                <w:szCs w:val="28"/>
              </w:rPr>
            </w:pPr>
            <w:r w:rsidRPr="00AF1994">
              <w:rPr>
                <w:b/>
                <w:sz w:val="28"/>
                <w:szCs w:val="28"/>
              </w:rPr>
              <w:t>Педагоги</w:t>
            </w:r>
          </w:p>
        </w:tc>
        <w:tc>
          <w:tcPr>
            <w:tcW w:w="5331" w:type="dxa"/>
            <w:vAlign w:val="center"/>
          </w:tcPr>
          <w:p w:rsidR="00AF5FA2" w:rsidRPr="00AF1994" w:rsidRDefault="00AF5FA2" w:rsidP="00BD3B0D">
            <w:pPr>
              <w:jc w:val="center"/>
              <w:rPr>
                <w:b/>
                <w:sz w:val="28"/>
                <w:szCs w:val="28"/>
              </w:rPr>
            </w:pPr>
            <w:r w:rsidRPr="00AF1994">
              <w:rPr>
                <w:b/>
                <w:sz w:val="28"/>
                <w:szCs w:val="28"/>
              </w:rPr>
              <w:t>Тема</w:t>
            </w:r>
          </w:p>
        </w:tc>
      </w:tr>
      <w:tr w:rsidR="00AF5FA2" w:rsidRPr="0090537E" w:rsidTr="00B657D3">
        <w:trPr>
          <w:gridBefore w:val="1"/>
          <w:wBefore w:w="284" w:type="dxa"/>
          <w:trHeight w:val="842"/>
        </w:trPr>
        <w:tc>
          <w:tcPr>
            <w:tcW w:w="4450" w:type="dxa"/>
            <w:vAlign w:val="center"/>
          </w:tcPr>
          <w:p w:rsidR="00AF5FA2" w:rsidRPr="00AF1994" w:rsidRDefault="00AF5FA2" w:rsidP="00BD3B0D">
            <w:pPr>
              <w:rPr>
                <w:sz w:val="28"/>
                <w:szCs w:val="28"/>
              </w:rPr>
            </w:pPr>
            <w:r w:rsidRPr="00AF1994">
              <w:rPr>
                <w:sz w:val="28"/>
                <w:szCs w:val="28"/>
              </w:rPr>
              <w:t>Габаева Элиза Бадрудиевна</w:t>
            </w:r>
          </w:p>
        </w:tc>
        <w:tc>
          <w:tcPr>
            <w:tcW w:w="5331" w:type="dxa"/>
            <w:vAlign w:val="center"/>
          </w:tcPr>
          <w:p w:rsidR="00AF5FA2" w:rsidRPr="00AF1994" w:rsidRDefault="00AF5FA2" w:rsidP="00B657D3">
            <w:pPr>
              <w:jc w:val="both"/>
              <w:rPr>
                <w:sz w:val="28"/>
                <w:szCs w:val="28"/>
              </w:rPr>
            </w:pPr>
            <w:r w:rsidRPr="00AF1994">
              <w:rPr>
                <w:sz w:val="28"/>
                <w:szCs w:val="28"/>
              </w:rPr>
              <w:t>«</w:t>
            </w:r>
            <w:r w:rsidR="00B657D3">
              <w:rPr>
                <w:sz w:val="28"/>
                <w:szCs w:val="28"/>
              </w:rPr>
              <w:t>Формирование осознанного отношения к своему здоровью у детей 3-7 лет</w:t>
            </w:r>
            <w:r w:rsidRPr="00AF1994">
              <w:rPr>
                <w:sz w:val="28"/>
                <w:szCs w:val="28"/>
              </w:rPr>
              <w:t xml:space="preserve"> »</w:t>
            </w:r>
          </w:p>
        </w:tc>
      </w:tr>
      <w:tr w:rsidR="00AF5FA2" w:rsidRPr="0090537E" w:rsidTr="00FA2585">
        <w:trPr>
          <w:gridBefore w:val="1"/>
          <w:wBefore w:w="284" w:type="dxa"/>
          <w:trHeight w:val="829"/>
        </w:trPr>
        <w:tc>
          <w:tcPr>
            <w:tcW w:w="4450" w:type="dxa"/>
            <w:vAlign w:val="center"/>
          </w:tcPr>
          <w:p w:rsidR="00AF5FA2" w:rsidRPr="00AF1994" w:rsidRDefault="00AF5FA2" w:rsidP="00BD3B0D">
            <w:pPr>
              <w:rPr>
                <w:sz w:val="28"/>
                <w:szCs w:val="28"/>
              </w:rPr>
            </w:pPr>
            <w:r w:rsidRPr="00AF1994">
              <w:rPr>
                <w:sz w:val="28"/>
                <w:szCs w:val="28"/>
              </w:rPr>
              <w:t>Хасуханова Медни Амирбековна</w:t>
            </w:r>
          </w:p>
        </w:tc>
        <w:tc>
          <w:tcPr>
            <w:tcW w:w="5331" w:type="dxa"/>
            <w:vAlign w:val="center"/>
          </w:tcPr>
          <w:p w:rsidR="00AF5FA2" w:rsidRPr="00AF1994" w:rsidRDefault="00B657D3" w:rsidP="00BD3B0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исково-исследовательская деятельность детей дошкольного возраста</w:t>
            </w:r>
          </w:p>
        </w:tc>
      </w:tr>
      <w:tr w:rsidR="00AF5FA2" w:rsidRPr="0090537E" w:rsidTr="00BD3B0D">
        <w:trPr>
          <w:gridBefore w:val="1"/>
          <w:wBefore w:w="284" w:type="dxa"/>
          <w:trHeight w:val="357"/>
        </w:trPr>
        <w:tc>
          <w:tcPr>
            <w:tcW w:w="4450" w:type="dxa"/>
            <w:vAlign w:val="center"/>
          </w:tcPr>
          <w:p w:rsidR="00AF5FA2" w:rsidRPr="00AF1994" w:rsidRDefault="00AF5FA2" w:rsidP="00BD3B0D">
            <w:pPr>
              <w:rPr>
                <w:sz w:val="28"/>
                <w:szCs w:val="28"/>
              </w:rPr>
            </w:pPr>
            <w:r w:rsidRPr="00AF1994">
              <w:rPr>
                <w:sz w:val="28"/>
                <w:szCs w:val="28"/>
              </w:rPr>
              <w:t>Муртиева Белийта Хасановна</w:t>
            </w:r>
          </w:p>
        </w:tc>
        <w:tc>
          <w:tcPr>
            <w:tcW w:w="5331" w:type="dxa"/>
            <w:vAlign w:val="center"/>
          </w:tcPr>
          <w:p w:rsidR="00AF5FA2" w:rsidRPr="00AF1994" w:rsidRDefault="00AF5FA2" w:rsidP="00B657D3">
            <w:pPr>
              <w:rPr>
                <w:sz w:val="28"/>
                <w:szCs w:val="28"/>
              </w:rPr>
            </w:pPr>
            <w:r w:rsidRPr="00AF1994">
              <w:rPr>
                <w:sz w:val="28"/>
                <w:szCs w:val="28"/>
              </w:rPr>
              <w:t>«</w:t>
            </w:r>
            <w:r w:rsidR="00B657D3">
              <w:rPr>
                <w:sz w:val="28"/>
                <w:szCs w:val="28"/>
              </w:rPr>
              <w:t xml:space="preserve">Воспитание творческой личности в условиях коллективной деятельности ДОУ </w:t>
            </w:r>
            <w:r w:rsidRPr="00AF1994">
              <w:rPr>
                <w:sz w:val="28"/>
                <w:szCs w:val="28"/>
              </w:rPr>
              <w:t xml:space="preserve">» </w:t>
            </w:r>
          </w:p>
        </w:tc>
      </w:tr>
      <w:tr w:rsidR="00AF5FA2" w:rsidRPr="0090537E" w:rsidTr="00FA2585">
        <w:trPr>
          <w:gridBefore w:val="1"/>
          <w:wBefore w:w="284" w:type="dxa"/>
          <w:trHeight w:val="854"/>
        </w:trPr>
        <w:tc>
          <w:tcPr>
            <w:tcW w:w="4450" w:type="dxa"/>
            <w:tcBorders>
              <w:bottom w:val="nil"/>
            </w:tcBorders>
            <w:vAlign w:val="center"/>
          </w:tcPr>
          <w:p w:rsidR="00AF5FA2" w:rsidRPr="00B657D3" w:rsidRDefault="00AF5FA2" w:rsidP="00BD3B0D">
            <w:pPr>
              <w:rPr>
                <w:sz w:val="28"/>
                <w:szCs w:val="28"/>
              </w:rPr>
            </w:pPr>
            <w:r w:rsidRPr="00B657D3">
              <w:rPr>
                <w:sz w:val="28"/>
                <w:szCs w:val="28"/>
              </w:rPr>
              <w:t>Джацаева Эсет Сайд-Эмиевна</w:t>
            </w:r>
          </w:p>
        </w:tc>
        <w:tc>
          <w:tcPr>
            <w:tcW w:w="5331" w:type="dxa"/>
            <w:vAlign w:val="center"/>
          </w:tcPr>
          <w:p w:rsidR="00AF5FA2" w:rsidRPr="00AF1994" w:rsidRDefault="00AF5FA2" w:rsidP="006201B8">
            <w:pPr>
              <w:jc w:val="both"/>
              <w:rPr>
                <w:sz w:val="28"/>
                <w:szCs w:val="28"/>
              </w:rPr>
            </w:pPr>
            <w:r w:rsidRPr="00AF1994">
              <w:rPr>
                <w:sz w:val="28"/>
                <w:szCs w:val="28"/>
              </w:rPr>
              <w:t>«Эксперимент</w:t>
            </w:r>
            <w:r w:rsidR="006201B8">
              <w:rPr>
                <w:sz w:val="28"/>
                <w:szCs w:val="28"/>
              </w:rPr>
              <w:t>ально-исследовательная деятельность в ДОУ</w:t>
            </w:r>
            <w:r w:rsidRPr="00AF1994">
              <w:rPr>
                <w:sz w:val="28"/>
                <w:szCs w:val="28"/>
              </w:rPr>
              <w:t>»</w:t>
            </w:r>
          </w:p>
        </w:tc>
      </w:tr>
      <w:tr w:rsidR="00AF5FA2" w:rsidRPr="0090537E" w:rsidTr="006201B8">
        <w:trPr>
          <w:trHeight w:val="1377"/>
        </w:trPr>
        <w:tc>
          <w:tcPr>
            <w:tcW w:w="284" w:type="dxa"/>
            <w:vMerge w:val="restart"/>
            <w:tcBorders>
              <w:top w:val="nil"/>
              <w:left w:val="nil"/>
            </w:tcBorders>
            <w:vAlign w:val="center"/>
          </w:tcPr>
          <w:p w:rsidR="00AF5FA2" w:rsidRPr="00B657D3" w:rsidRDefault="00AF5FA2" w:rsidP="00BD3B0D">
            <w:pPr>
              <w:rPr>
                <w:szCs w:val="22"/>
              </w:rPr>
            </w:pPr>
          </w:p>
        </w:tc>
        <w:tc>
          <w:tcPr>
            <w:tcW w:w="4450" w:type="dxa"/>
            <w:vAlign w:val="center"/>
          </w:tcPr>
          <w:p w:rsidR="00AF5FA2" w:rsidRPr="00B657D3" w:rsidRDefault="00AF5FA2" w:rsidP="00BD3B0D">
            <w:pPr>
              <w:rPr>
                <w:sz w:val="28"/>
                <w:szCs w:val="28"/>
              </w:rPr>
            </w:pPr>
            <w:r w:rsidRPr="00B657D3">
              <w:rPr>
                <w:sz w:val="28"/>
                <w:szCs w:val="28"/>
              </w:rPr>
              <w:t>Гехаева Имани Майрбековна</w:t>
            </w:r>
          </w:p>
        </w:tc>
        <w:tc>
          <w:tcPr>
            <w:tcW w:w="5331" w:type="dxa"/>
            <w:vAlign w:val="center"/>
          </w:tcPr>
          <w:p w:rsidR="00AF5FA2" w:rsidRPr="00AF1994" w:rsidRDefault="00AF5FA2" w:rsidP="00117167">
            <w:pPr>
              <w:rPr>
                <w:sz w:val="28"/>
                <w:szCs w:val="28"/>
              </w:rPr>
            </w:pPr>
            <w:r w:rsidRPr="00AF1994">
              <w:rPr>
                <w:sz w:val="28"/>
                <w:szCs w:val="28"/>
              </w:rPr>
              <w:t>«</w:t>
            </w:r>
            <w:r w:rsidR="00117167">
              <w:rPr>
                <w:sz w:val="28"/>
                <w:szCs w:val="28"/>
              </w:rPr>
              <w:t>Нетрадиционное использование здоровьесберегающих технологий  в физическом  воспитании  и оздоровлении дошкольников</w:t>
            </w:r>
            <w:r w:rsidRPr="00AF1994">
              <w:rPr>
                <w:sz w:val="28"/>
                <w:szCs w:val="28"/>
              </w:rPr>
              <w:t>»</w:t>
            </w:r>
          </w:p>
        </w:tc>
      </w:tr>
      <w:tr w:rsidR="00AF5FA2" w:rsidRPr="0090537E" w:rsidTr="006201B8">
        <w:trPr>
          <w:trHeight w:val="719"/>
        </w:trPr>
        <w:tc>
          <w:tcPr>
            <w:tcW w:w="284" w:type="dxa"/>
            <w:vMerge/>
            <w:tcBorders>
              <w:top w:val="nil"/>
              <w:left w:val="nil"/>
            </w:tcBorders>
            <w:vAlign w:val="center"/>
          </w:tcPr>
          <w:p w:rsidR="00AF5FA2" w:rsidRPr="00B657D3" w:rsidRDefault="00AF5FA2" w:rsidP="00BD3B0D">
            <w:pPr>
              <w:rPr>
                <w:szCs w:val="22"/>
              </w:rPr>
            </w:pPr>
          </w:p>
        </w:tc>
        <w:tc>
          <w:tcPr>
            <w:tcW w:w="4450" w:type="dxa"/>
            <w:vAlign w:val="center"/>
          </w:tcPr>
          <w:p w:rsidR="00AF5FA2" w:rsidRPr="00B657D3" w:rsidRDefault="00AF5FA2" w:rsidP="00BD3B0D">
            <w:pPr>
              <w:rPr>
                <w:sz w:val="28"/>
                <w:szCs w:val="28"/>
              </w:rPr>
            </w:pPr>
            <w:r w:rsidRPr="00B657D3">
              <w:rPr>
                <w:sz w:val="28"/>
                <w:szCs w:val="28"/>
              </w:rPr>
              <w:t xml:space="preserve">Джабихаджиева Марьям Сайд-                  </w:t>
            </w:r>
          </w:p>
          <w:p w:rsidR="00AF5FA2" w:rsidRPr="00B657D3" w:rsidRDefault="00AF5FA2" w:rsidP="00BD3B0D">
            <w:pPr>
              <w:rPr>
                <w:sz w:val="28"/>
                <w:szCs w:val="28"/>
              </w:rPr>
            </w:pPr>
            <w:r w:rsidRPr="00B657D3">
              <w:rPr>
                <w:sz w:val="28"/>
                <w:szCs w:val="28"/>
              </w:rPr>
              <w:t>Хасейновна</w:t>
            </w:r>
          </w:p>
        </w:tc>
        <w:tc>
          <w:tcPr>
            <w:tcW w:w="5331" w:type="dxa"/>
            <w:vAlign w:val="center"/>
          </w:tcPr>
          <w:p w:rsidR="00AF5FA2" w:rsidRPr="00AF1994" w:rsidRDefault="00AF5FA2" w:rsidP="006201B8">
            <w:pPr>
              <w:jc w:val="both"/>
              <w:rPr>
                <w:sz w:val="28"/>
                <w:szCs w:val="28"/>
              </w:rPr>
            </w:pPr>
            <w:r w:rsidRPr="00AF1994">
              <w:rPr>
                <w:sz w:val="28"/>
                <w:szCs w:val="28"/>
              </w:rPr>
              <w:t>«</w:t>
            </w:r>
            <w:r w:rsidR="006201B8">
              <w:rPr>
                <w:sz w:val="28"/>
                <w:szCs w:val="28"/>
              </w:rPr>
              <w:t>Ознакомление с природой детей дошкольного возраста</w:t>
            </w:r>
            <w:r w:rsidRPr="00AF1994">
              <w:rPr>
                <w:sz w:val="28"/>
                <w:szCs w:val="28"/>
              </w:rPr>
              <w:t>»</w:t>
            </w:r>
          </w:p>
        </w:tc>
      </w:tr>
      <w:tr w:rsidR="00AF5FA2" w:rsidRPr="0090537E" w:rsidTr="006201B8">
        <w:trPr>
          <w:trHeight w:val="839"/>
        </w:trPr>
        <w:tc>
          <w:tcPr>
            <w:tcW w:w="284" w:type="dxa"/>
            <w:vMerge/>
            <w:tcBorders>
              <w:top w:val="nil"/>
              <w:left w:val="nil"/>
            </w:tcBorders>
            <w:vAlign w:val="center"/>
          </w:tcPr>
          <w:p w:rsidR="00AF5FA2" w:rsidRPr="00B657D3" w:rsidRDefault="00AF5FA2" w:rsidP="00BD3B0D">
            <w:pPr>
              <w:rPr>
                <w:szCs w:val="22"/>
              </w:rPr>
            </w:pPr>
          </w:p>
        </w:tc>
        <w:tc>
          <w:tcPr>
            <w:tcW w:w="4450" w:type="dxa"/>
            <w:vAlign w:val="center"/>
          </w:tcPr>
          <w:p w:rsidR="00AF5FA2" w:rsidRPr="00B657D3" w:rsidRDefault="00AF5FA2" w:rsidP="00BD3B0D">
            <w:pPr>
              <w:rPr>
                <w:sz w:val="28"/>
                <w:szCs w:val="28"/>
              </w:rPr>
            </w:pPr>
            <w:r w:rsidRPr="00B657D3">
              <w:rPr>
                <w:sz w:val="28"/>
                <w:szCs w:val="28"/>
              </w:rPr>
              <w:t>Юсупова Лейла Нажрадиевна</w:t>
            </w:r>
          </w:p>
        </w:tc>
        <w:tc>
          <w:tcPr>
            <w:tcW w:w="5331" w:type="dxa"/>
            <w:vAlign w:val="center"/>
          </w:tcPr>
          <w:p w:rsidR="00AF5FA2" w:rsidRPr="00AF1994" w:rsidRDefault="00AF5FA2" w:rsidP="006201B8">
            <w:pPr>
              <w:rPr>
                <w:sz w:val="28"/>
                <w:szCs w:val="28"/>
              </w:rPr>
            </w:pPr>
            <w:r w:rsidRPr="00AF1994">
              <w:rPr>
                <w:sz w:val="28"/>
                <w:szCs w:val="28"/>
              </w:rPr>
              <w:t>«</w:t>
            </w:r>
            <w:r w:rsidR="006201B8">
              <w:rPr>
                <w:sz w:val="28"/>
                <w:szCs w:val="28"/>
              </w:rPr>
              <w:t>Экологическое воспитание дошкольников</w:t>
            </w:r>
            <w:r w:rsidRPr="00AF1994">
              <w:rPr>
                <w:sz w:val="28"/>
                <w:szCs w:val="28"/>
              </w:rPr>
              <w:t>»</w:t>
            </w:r>
          </w:p>
        </w:tc>
      </w:tr>
      <w:tr w:rsidR="00AF5FA2" w:rsidRPr="0090537E" w:rsidTr="006201B8">
        <w:trPr>
          <w:trHeight w:val="1174"/>
        </w:trPr>
        <w:tc>
          <w:tcPr>
            <w:tcW w:w="284" w:type="dxa"/>
            <w:vMerge/>
            <w:tcBorders>
              <w:top w:val="nil"/>
              <w:left w:val="nil"/>
            </w:tcBorders>
            <w:vAlign w:val="center"/>
          </w:tcPr>
          <w:p w:rsidR="00AF5FA2" w:rsidRPr="00B657D3" w:rsidRDefault="00AF5FA2" w:rsidP="00BD3B0D">
            <w:pPr>
              <w:rPr>
                <w:szCs w:val="22"/>
              </w:rPr>
            </w:pPr>
          </w:p>
        </w:tc>
        <w:tc>
          <w:tcPr>
            <w:tcW w:w="4450" w:type="dxa"/>
            <w:vAlign w:val="center"/>
          </w:tcPr>
          <w:p w:rsidR="00AF5FA2" w:rsidRPr="00B657D3" w:rsidRDefault="00AF5FA2" w:rsidP="00BD3B0D">
            <w:pPr>
              <w:rPr>
                <w:sz w:val="28"/>
                <w:szCs w:val="28"/>
              </w:rPr>
            </w:pPr>
            <w:r w:rsidRPr="00B657D3">
              <w:rPr>
                <w:sz w:val="28"/>
                <w:szCs w:val="28"/>
              </w:rPr>
              <w:t>Муртиева Алет Насрудиевна</w:t>
            </w:r>
          </w:p>
        </w:tc>
        <w:tc>
          <w:tcPr>
            <w:tcW w:w="5331" w:type="dxa"/>
            <w:vAlign w:val="center"/>
          </w:tcPr>
          <w:p w:rsidR="00AF5FA2" w:rsidRPr="00AF1994" w:rsidRDefault="00AF5FA2" w:rsidP="00BD3B0D">
            <w:pPr>
              <w:jc w:val="both"/>
              <w:rPr>
                <w:sz w:val="28"/>
                <w:szCs w:val="28"/>
              </w:rPr>
            </w:pPr>
            <w:r w:rsidRPr="00AF1994">
              <w:rPr>
                <w:sz w:val="28"/>
                <w:szCs w:val="28"/>
              </w:rPr>
              <w:t>«Развитие мелкой моторики детей дошкольного возраста через нетрадиционную технику рисования»</w:t>
            </w:r>
          </w:p>
        </w:tc>
      </w:tr>
      <w:tr w:rsidR="00AF5FA2" w:rsidRPr="0090537E" w:rsidTr="00BD3B0D">
        <w:trPr>
          <w:trHeight w:val="387"/>
        </w:trPr>
        <w:tc>
          <w:tcPr>
            <w:tcW w:w="284" w:type="dxa"/>
            <w:vMerge/>
            <w:tcBorders>
              <w:top w:val="nil"/>
              <w:left w:val="nil"/>
            </w:tcBorders>
            <w:vAlign w:val="center"/>
          </w:tcPr>
          <w:p w:rsidR="00AF5FA2" w:rsidRPr="00B657D3" w:rsidRDefault="00AF5FA2" w:rsidP="00BD3B0D">
            <w:pPr>
              <w:rPr>
                <w:szCs w:val="22"/>
              </w:rPr>
            </w:pPr>
          </w:p>
        </w:tc>
        <w:tc>
          <w:tcPr>
            <w:tcW w:w="4450" w:type="dxa"/>
            <w:vAlign w:val="center"/>
          </w:tcPr>
          <w:p w:rsidR="00AF5FA2" w:rsidRPr="00B657D3" w:rsidRDefault="00AF5FA2" w:rsidP="00BD3B0D">
            <w:pPr>
              <w:rPr>
                <w:sz w:val="28"/>
                <w:szCs w:val="28"/>
              </w:rPr>
            </w:pPr>
            <w:r w:rsidRPr="00B657D3">
              <w:rPr>
                <w:sz w:val="28"/>
                <w:szCs w:val="28"/>
              </w:rPr>
              <w:t>Довлетукаева Хава Яхьяевна</w:t>
            </w:r>
          </w:p>
        </w:tc>
        <w:tc>
          <w:tcPr>
            <w:tcW w:w="5331" w:type="dxa"/>
            <w:vAlign w:val="center"/>
          </w:tcPr>
          <w:p w:rsidR="00AF5FA2" w:rsidRPr="00AF1994" w:rsidRDefault="00AF5FA2" w:rsidP="00BD3B0D">
            <w:pPr>
              <w:jc w:val="both"/>
              <w:rPr>
                <w:sz w:val="28"/>
                <w:szCs w:val="28"/>
              </w:rPr>
            </w:pPr>
            <w:r w:rsidRPr="00AF1994">
              <w:rPr>
                <w:sz w:val="28"/>
                <w:szCs w:val="28"/>
              </w:rPr>
              <w:t>«Развитие связной речи детей дошкольного возраста»</w:t>
            </w:r>
          </w:p>
        </w:tc>
      </w:tr>
      <w:tr w:rsidR="00AF5FA2" w:rsidRPr="0090537E" w:rsidTr="006201B8">
        <w:trPr>
          <w:trHeight w:val="687"/>
        </w:trPr>
        <w:tc>
          <w:tcPr>
            <w:tcW w:w="284" w:type="dxa"/>
            <w:vMerge/>
            <w:tcBorders>
              <w:top w:val="nil"/>
              <w:left w:val="nil"/>
            </w:tcBorders>
            <w:vAlign w:val="center"/>
          </w:tcPr>
          <w:p w:rsidR="00AF5FA2" w:rsidRPr="00B657D3" w:rsidRDefault="00AF5FA2" w:rsidP="00BD3B0D">
            <w:pPr>
              <w:rPr>
                <w:szCs w:val="22"/>
              </w:rPr>
            </w:pPr>
          </w:p>
        </w:tc>
        <w:tc>
          <w:tcPr>
            <w:tcW w:w="4450" w:type="dxa"/>
            <w:vAlign w:val="center"/>
          </w:tcPr>
          <w:p w:rsidR="00AF5FA2" w:rsidRPr="00B657D3" w:rsidRDefault="00AF5FA2" w:rsidP="00BD3B0D">
            <w:pPr>
              <w:rPr>
                <w:sz w:val="28"/>
                <w:szCs w:val="28"/>
              </w:rPr>
            </w:pPr>
            <w:r w:rsidRPr="00B657D3">
              <w:rPr>
                <w:sz w:val="28"/>
                <w:szCs w:val="28"/>
              </w:rPr>
              <w:t>Давлетукаева Аминат Шайхаевна</w:t>
            </w:r>
          </w:p>
        </w:tc>
        <w:tc>
          <w:tcPr>
            <w:tcW w:w="5331" w:type="dxa"/>
            <w:vAlign w:val="center"/>
          </w:tcPr>
          <w:p w:rsidR="00AF5FA2" w:rsidRPr="00AF1994" w:rsidRDefault="00755F1A" w:rsidP="00755F1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F1994">
              <w:rPr>
                <w:sz w:val="28"/>
                <w:szCs w:val="28"/>
              </w:rPr>
              <w:t>Развитие мелкой</w:t>
            </w:r>
            <w:r>
              <w:rPr>
                <w:sz w:val="28"/>
                <w:szCs w:val="28"/>
              </w:rPr>
              <w:t xml:space="preserve"> и общей</w:t>
            </w:r>
            <w:r w:rsidRPr="00AF1994">
              <w:rPr>
                <w:sz w:val="28"/>
                <w:szCs w:val="28"/>
              </w:rPr>
              <w:t xml:space="preserve"> моторики </w:t>
            </w:r>
            <w:r>
              <w:rPr>
                <w:sz w:val="28"/>
                <w:szCs w:val="28"/>
              </w:rPr>
              <w:t>на активную речь  детей раннего возраста</w:t>
            </w:r>
            <w:r w:rsidRPr="00AF1994">
              <w:rPr>
                <w:sz w:val="28"/>
                <w:szCs w:val="28"/>
              </w:rPr>
              <w:t>»</w:t>
            </w:r>
          </w:p>
        </w:tc>
      </w:tr>
      <w:tr w:rsidR="00AF5FA2" w:rsidRPr="0090537E" w:rsidTr="006201B8">
        <w:trPr>
          <w:trHeight w:val="739"/>
        </w:trPr>
        <w:tc>
          <w:tcPr>
            <w:tcW w:w="284" w:type="dxa"/>
            <w:vMerge/>
            <w:tcBorders>
              <w:top w:val="nil"/>
              <w:left w:val="nil"/>
            </w:tcBorders>
            <w:vAlign w:val="bottom"/>
          </w:tcPr>
          <w:p w:rsidR="00AF5FA2" w:rsidRPr="00B657D3" w:rsidRDefault="00AF5FA2" w:rsidP="00BD3B0D">
            <w:pPr>
              <w:rPr>
                <w:szCs w:val="22"/>
              </w:rPr>
            </w:pPr>
          </w:p>
        </w:tc>
        <w:tc>
          <w:tcPr>
            <w:tcW w:w="4450" w:type="dxa"/>
            <w:vAlign w:val="bottom"/>
          </w:tcPr>
          <w:p w:rsidR="00AF5FA2" w:rsidRPr="00B657D3" w:rsidRDefault="00AF5FA2" w:rsidP="00BD3B0D">
            <w:pPr>
              <w:rPr>
                <w:sz w:val="28"/>
                <w:szCs w:val="28"/>
              </w:rPr>
            </w:pPr>
            <w:r w:rsidRPr="00B657D3">
              <w:rPr>
                <w:sz w:val="28"/>
                <w:szCs w:val="28"/>
              </w:rPr>
              <w:t>Магомадова Зулихан Исаевна</w:t>
            </w:r>
          </w:p>
        </w:tc>
        <w:tc>
          <w:tcPr>
            <w:tcW w:w="5331" w:type="dxa"/>
            <w:vAlign w:val="center"/>
          </w:tcPr>
          <w:p w:rsidR="00AF5FA2" w:rsidRPr="00AF1994" w:rsidRDefault="00AF5FA2" w:rsidP="00BD3B0D">
            <w:pPr>
              <w:jc w:val="both"/>
              <w:rPr>
                <w:sz w:val="28"/>
                <w:szCs w:val="28"/>
              </w:rPr>
            </w:pPr>
            <w:r w:rsidRPr="00AF1994">
              <w:rPr>
                <w:sz w:val="28"/>
                <w:szCs w:val="28"/>
              </w:rPr>
              <w:t>«Познавательное развитие детей посредством сенсорного восприятия»</w:t>
            </w:r>
          </w:p>
        </w:tc>
      </w:tr>
      <w:tr w:rsidR="00AF5FA2" w:rsidRPr="0090537E" w:rsidTr="006201B8">
        <w:trPr>
          <w:trHeight w:val="791"/>
        </w:trPr>
        <w:tc>
          <w:tcPr>
            <w:tcW w:w="284" w:type="dxa"/>
            <w:vMerge/>
            <w:tcBorders>
              <w:top w:val="nil"/>
              <w:left w:val="nil"/>
            </w:tcBorders>
            <w:vAlign w:val="center"/>
          </w:tcPr>
          <w:p w:rsidR="00AF5FA2" w:rsidRPr="00B657D3" w:rsidRDefault="00AF5FA2" w:rsidP="00BD3B0D">
            <w:pPr>
              <w:rPr>
                <w:szCs w:val="22"/>
              </w:rPr>
            </w:pPr>
          </w:p>
        </w:tc>
        <w:tc>
          <w:tcPr>
            <w:tcW w:w="4450" w:type="dxa"/>
            <w:vAlign w:val="center"/>
          </w:tcPr>
          <w:p w:rsidR="00AF5FA2" w:rsidRPr="00B657D3" w:rsidRDefault="00AF5FA2" w:rsidP="00BD3B0D">
            <w:pPr>
              <w:rPr>
                <w:sz w:val="28"/>
                <w:szCs w:val="28"/>
              </w:rPr>
            </w:pPr>
            <w:r w:rsidRPr="00B657D3">
              <w:rPr>
                <w:sz w:val="28"/>
                <w:szCs w:val="28"/>
              </w:rPr>
              <w:t xml:space="preserve">Джабихаджиева Луиза </w:t>
            </w:r>
          </w:p>
          <w:p w:rsidR="00AF5FA2" w:rsidRPr="00B657D3" w:rsidRDefault="00AF5FA2" w:rsidP="00BD3B0D">
            <w:pPr>
              <w:rPr>
                <w:sz w:val="28"/>
                <w:szCs w:val="28"/>
              </w:rPr>
            </w:pPr>
            <w:r w:rsidRPr="00B657D3">
              <w:rPr>
                <w:sz w:val="28"/>
                <w:szCs w:val="28"/>
              </w:rPr>
              <w:t>Нажмудиновна</w:t>
            </w:r>
          </w:p>
        </w:tc>
        <w:tc>
          <w:tcPr>
            <w:tcW w:w="5331" w:type="dxa"/>
            <w:vAlign w:val="center"/>
          </w:tcPr>
          <w:p w:rsidR="00AF5FA2" w:rsidRPr="00AF1994" w:rsidRDefault="00AF5FA2" w:rsidP="00BD3B0D">
            <w:pPr>
              <w:jc w:val="both"/>
              <w:rPr>
                <w:sz w:val="28"/>
                <w:szCs w:val="28"/>
              </w:rPr>
            </w:pPr>
            <w:r w:rsidRPr="00AF1994">
              <w:rPr>
                <w:sz w:val="28"/>
                <w:szCs w:val="28"/>
              </w:rPr>
              <w:t>«Сказкотерапия как средство психического развития дошкольников»</w:t>
            </w:r>
          </w:p>
        </w:tc>
      </w:tr>
      <w:tr w:rsidR="00AF5FA2" w:rsidRPr="0090537E" w:rsidTr="006201B8">
        <w:trPr>
          <w:trHeight w:val="998"/>
        </w:trPr>
        <w:tc>
          <w:tcPr>
            <w:tcW w:w="284" w:type="dxa"/>
            <w:vMerge/>
            <w:tcBorders>
              <w:top w:val="nil"/>
              <w:left w:val="nil"/>
            </w:tcBorders>
            <w:vAlign w:val="center"/>
          </w:tcPr>
          <w:p w:rsidR="00AF5FA2" w:rsidRPr="00B657D3" w:rsidRDefault="00AF5FA2" w:rsidP="00BD3B0D">
            <w:pPr>
              <w:jc w:val="both"/>
              <w:rPr>
                <w:szCs w:val="22"/>
              </w:rPr>
            </w:pPr>
          </w:p>
        </w:tc>
        <w:tc>
          <w:tcPr>
            <w:tcW w:w="4450" w:type="dxa"/>
            <w:vAlign w:val="center"/>
          </w:tcPr>
          <w:p w:rsidR="00AF5FA2" w:rsidRPr="00B657D3" w:rsidRDefault="00FF40C0" w:rsidP="00BD3B0D">
            <w:pPr>
              <w:jc w:val="both"/>
              <w:rPr>
                <w:sz w:val="28"/>
                <w:szCs w:val="28"/>
              </w:rPr>
            </w:pPr>
            <w:r w:rsidRPr="00B657D3">
              <w:rPr>
                <w:sz w:val="28"/>
                <w:szCs w:val="28"/>
              </w:rPr>
              <w:t>Батаева Милана Саламбековна</w:t>
            </w:r>
          </w:p>
        </w:tc>
        <w:tc>
          <w:tcPr>
            <w:tcW w:w="5331" w:type="dxa"/>
            <w:vAlign w:val="center"/>
          </w:tcPr>
          <w:p w:rsidR="00AF5FA2" w:rsidRPr="00AF1994" w:rsidRDefault="00117167" w:rsidP="00BD3B0D">
            <w:pPr>
              <w:jc w:val="both"/>
              <w:rPr>
                <w:sz w:val="28"/>
                <w:szCs w:val="28"/>
              </w:rPr>
            </w:pPr>
            <w:r w:rsidRPr="00AF1994">
              <w:rPr>
                <w:sz w:val="28"/>
                <w:szCs w:val="28"/>
              </w:rPr>
              <w:t>«Развитие элементарных математических способностей  с помощью игры»</w:t>
            </w:r>
          </w:p>
        </w:tc>
      </w:tr>
    </w:tbl>
    <w:p w:rsidR="006201B8" w:rsidRDefault="006201B8" w:rsidP="00B657D3">
      <w:pPr>
        <w:shd w:val="clear" w:color="auto" w:fill="FFFFFF"/>
        <w:rPr>
          <w:b/>
          <w:color w:val="000000"/>
        </w:rPr>
      </w:pPr>
    </w:p>
    <w:p w:rsidR="00C54CC3" w:rsidRDefault="00C54CC3" w:rsidP="00A87A4E">
      <w:pPr>
        <w:shd w:val="clear" w:color="auto" w:fill="FFFFFF"/>
        <w:jc w:val="center"/>
        <w:rPr>
          <w:b/>
          <w:color w:val="000000"/>
        </w:rPr>
      </w:pPr>
    </w:p>
    <w:p w:rsidR="00FA2491" w:rsidRPr="006D6FEA" w:rsidRDefault="00A87A4E" w:rsidP="00A87A4E">
      <w:pPr>
        <w:shd w:val="clear" w:color="auto" w:fill="FFFFFF"/>
        <w:jc w:val="center"/>
        <w:rPr>
          <w:b/>
          <w:color w:val="000000"/>
        </w:rPr>
      </w:pPr>
      <w:r w:rsidRPr="006D6FEA">
        <w:rPr>
          <w:b/>
          <w:color w:val="000000"/>
          <w:lang w:val="en-US"/>
        </w:rPr>
        <w:t>I</w:t>
      </w:r>
      <w:r w:rsidR="003F783E" w:rsidRPr="006D6FEA">
        <w:rPr>
          <w:b/>
          <w:color w:val="000000"/>
          <w:lang w:val="en-US"/>
        </w:rPr>
        <w:t>V</w:t>
      </w:r>
      <w:r w:rsidR="00FA2491" w:rsidRPr="006D6FEA">
        <w:rPr>
          <w:b/>
          <w:color w:val="000000"/>
        </w:rPr>
        <w:t>.ОРГАНИ</w:t>
      </w:r>
      <w:r w:rsidR="00267CC1" w:rsidRPr="006D6FEA">
        <w:rPr>
          <w:b/>
          <w:color w:val="000000"/>
        </w:rPr>
        <w:t>ЗАЦИОННО-</w:t>
      </w:r>
      <w:r w:rsidR="00803491" w:rsidRPr="006D6FEA">
        <w:rPr>
          <w:b/>
          <w:color w:val="000000"/>
        </w:rPr>
        <w:t xml:space="preserve">ПЕДАГОГИЧЕСКАЯ </w:t>
      </w:r>
      <w:r w:rsidR="00267CC1" w:rsidRPr="006D6FEA">
        <w:rPr>
          <w:b/>
          <w:color w:val="000000"/>
        </w:rPr>
        <w:t xml:space="preserve"> РАБОТА</w:t>
      </w:r>
    </w:p>
    <w:p w:rsidR="00267CC1" w:rsidRDefault="002A036E" w:rsidP="006201B8">
      <w:pPr>
        <w:shd w:val="clear" w:color="auto" w:fill="FFFFFF"/>
        <w:jc w:val="center"/>
        <w:rPr>
          <w:b/>
          <w:bCs/>
          <w:color w:val="000000"/>
        </w:rPr>
      </w:pPr>
      <w:r w:rsidRPr="006D6FEA">
        <w:rPr>
          <w:b/>
          <w:bCs/>
          <w:color w:val="000000"/>
        </w:rPr>
        <w:t>ПЕДСОВЕТЫ</w:t>
      </w:r>
    </w:p>
    <w:p w:rsidR="00C54CC3" w:rsidRPr="006201B8" w:rsidRDefault="00C54CC3" w:rsidP="006201B8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10207" w:type="dxa"/>
        <w:tblInd w:w="-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5670"/>
        <w:gridCol w:w="1417"/>
        <w:gridCol w:w="2410"/>
      </w:tblGrid>
      <w:tr w:rsidR="002A036E" w:rsidRPr="007E57EE" w:rsidTr="00A87A4E">
        <w:trPr>
          <w:trHeight w:val="5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A87A4E" w:rsidRDefault="002A036E" w:rsidP="00A87A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7A4E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B660F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Ответственны</w:t>
            </w:r>
            <w:r w:rsidR="00B660FF">
              <w:rPr>
                <w:b/>
                <w:bCs/>
                <w:color w:val="000000"/>
                <w:sz w:val="28"/>
                <w:szCs w:val="28"/>
              </w:rPr>
              <w:t>й</w:t>
            </w:r>
          </w:p>
        </w:tc>
      </w:tr>
      <w:tr w:rsidR="002A036E" w:rsidRPr="007E57EE" w:rsidTr="00A87A4E">
        <w:trPr>
          <w:trHeight w:val="429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6D6FEA" w:rsidRDefault="002A036E" w:rsidP="00376E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6FEA">
              <w:rPr>
                <w:b/>
                <w:color w:val="000000"/>
              </w:rPr>
              <w:t>ПЕДСОВЕТ №1</w:t>
            </w:r>
          </w:p>
          <w:p w:rsidR="00B95B24" w:rsidRDefault="006F3B96" w:rsidP="007E57EE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2D63">
              <w:rPr>
                <w:rFonts w:ascii="Times New Roman" w:hAnsi="Times New Roman"/>
                <w:b/>
                <w:sz w:val="28"/>
                <w:szCs w:val="28"/>
              </w:rPr>
              <w:t>2.1</w:t>
            </w:r>
            <w:r w:rsidRPr="007E57EE">
              <w:rPr>
                <w:rFonts w:ascii="Times New Roman" w:hAnsi="Times New Roman"/>
                <w:b/>
                <w:sz w:val="28"/>
                <w:szCs w:val="28"/>
              </w:rPr>
              <w:t>.П</w:t>
            </w:r>
            <w:r w:rsidR="00A87A4E">
              <w:rPr>
                <w:rFonts w:ascii="Times New Roman" w:hAnsi="Times New Roman"/>
                <w:b/>
                <w:sz w:val="28"/>
                <w:szCs w:val="28"/>
              </w:rPr>
              <w:t>едагогический совет №1</w:t>
            </w:r>
          </w:p>
          <w:p w:rsidR="006F3B96" w:rsidRPr="007E57EE" w:rsidRDefault="00A87A4E" w:rsidP="007E57EE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87A4E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F3B96" w:rsidRPr="007E57EE">
              <w:rPr>
                <w:rFonts w:ascii="Times New Roman" w:hAnsi="Times New Roman"/>
                <w:b/>
                <w:sz w:val="28"/>
                <w:szCs w:val="28"/>
              </w:rPr>
              <w:t>установочный:</w:t>
            </w:r>
          </w:p>
          <w:p w:rsidR="006F3B96" w:rsidRPr="007E57EE" w:rsidRDefault="006F3B96" w:rsidP="00A87A4E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7EE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BE33AC">
              <w:rPr>
                <w:rFonts w:ascii="Times New Roman" w:hAnsi="Times New Roman"/>
                <w:sz w:val="28"/>
                <w:szCs w:val="28"/>
              </w:rPr>
              <w:t>а</w:t>
            </w:r>
            <w:r w:rsidRPr="007E57EE">
              <w:rPr>
                <w:rFonts w:ascii="Times New Roman" w:hAnsi="Times New Roman"/>
                <w:sz w:val="28"/>
                <w:szCs w:val="28"/>
              </w:rPr>
              <w:t>нали</w:t>
            </w:r>
            <w:r w:rsidR="00A87A4E">
              <w:rPr>
                <w:rFonts w:ascii="Times New Roman" w:hAnsi="Times New Roman"/>
                <w:sz w:val="28"/>
                <w:szCs w:val="28"/>
              </w:rPr>
              <w:t>з работы летне-оздоровительного</w:t>
            </w:r>
            <w:r w:rsidR="00A87A4E" w:rsidRPr="00A87A4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57EE">
              <w:rPr>
                <w:rFonts w:ascii="Times New Roman" w:hAnsi="Times New Roman"/>
                <w:sz w:val="28"/>
                <w:szCs w:val="28"/>
              </w:rPr>
              <w:t>периода</w:t>
            </w:r>
            <w:r w:rsidR="00BE33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3B96" w:rsidRPr="007E57EE" w:rsidRDefault="006F3B96" w:rsidP="00A87A4E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7E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E33AC">
              <w:rPr>
                <w:rFonts w:ascii="Times New Roman" w:hAnsi="Times New Roman"/>
                <w:sz w:val="28"/>
                <w:szCs w:val="28"/>
              </w:rPr>
              <w:t>у</w:t>
            </w:r>
            <w:r w:rsidRPr="007E57EE">
              <w:rPr>
                <w:rFonts w:ascii="Times New Roman" w:hAnsi="Times New Roman"/>
                <w:sz w:val="28"/>
                <w:szCs w:val="28"/>
              </w:rPr>
              <w:t>тверждение годового плана на 201</w:t>
            </w:r>
            <w:r w:rsidR="00AF5FA2">
              <w:rPr>
                <w:rFonts w:ascii="Times New Roman" w:hAnsi="Times New Roman"/>
                <w:sz w:val="28"/>
                <w:szCs w:val="28"/>
              </w:rPr>
              <w:t>8</w:t>
            </w:r>
            <w:r w:rsidRPr="007E57EE">
              <w:rPr>
                <w:rFonts w:ascii="Times New Roman" w:hAnsi="Times New Roman"/>
                <w:sz w:val="28"/>
                <w:szCs w:val="28"/>
              </w:rPr>
              <w:t>-201</w:t>
            </w:r>
            <w:r w:rsidR="00AF5FA2">
              <w:rPr>
                <w:rFonts w:ascii="Times New Roman" w:hAnsi="Times New Roman"/>
                <w:sz w:val="28"/>
                <w:szCs w:val="28"/>
              </w:rPr>
              <w:t>9</w:t>
            </w:r>
            <w:r w:rsidR="00BE33AC">
              <w:rPr>
                <w:rFonts w:ascii="Times New Roman" w:hAnsi="Times New Roman"/>
                <w:sz w:val="28"/>
                <w:szCs w:val="28"/>
              </w:rPr>
              <w:t xml:space="preserve"> учебный </w:t>
            </w:r>
            <w:r w:rsidRPr="007E57EE">
              <w:rPr>
                <w:rFonts w:ascii="Times New Roman" w:hAnsi="Times New Roman"/>
                <w:sz w:val="28"/>
                <w:szCs w:val="28"/>
              </w:rPr>
              <w:t>год</w:t>
            </w:r>
            <w:r w:rsidR="00BE33AC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6F3B96" w:rsidRPr="007E57EE" w:rsidRDefault="006F3B96" w:rsidP="00A87A4E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7E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BE33AC">
              <w:rPr>
                <w:rFonts w:ascii="Times New Roman" w:hAnsi="Times New Roman"/>
                <w:sz w:val="28"/>
                <w:szCs w:val="28"/>
              </w:rPr>
              <w:t xml:space="preserve">о </w:t>
            </w:r>
            <w:r w:rsidRPr="007E57EE">
              <w:rPr>
                <w:rFonts w:ascii="Times New Roman" w:hAnsi="Times New Roman"/>
                <w:sz w:val="28"/>
                <w:szCs w:val="28"/>
              </w:rPr>
              <w:t>реализации ОП ДОУ</w:t>
            </w:r>
            <w:r w:rsidR="00E17291" w:rsidRPr="007E57EE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E33AC" w:rsidRDefault="00BE33AC" w:rsidP="00A87A4E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</w:t>
            </w:r>
            <w:r w:rsidR="006F3B96" w:rsidRPr="007E57EE">
              <w:rPr>
                <w:rFonts w:ascii="Times New Roman" w:hAnsi="Times New Roman"/>
                <w:sz w:val="28"/>
                <w:szCs w:val="28"/>
              </w:rPr>
              <w:t xml:space="preserve">тверждение </w:t>
            </w:r>
            <w:r>
              <w:rPr>
                <w:rFonts w:ascii="Times New Roman" w:hAnsi="Times New Roman"/>
                <w:sz w:val="28"/>
                <w:szCs w:val="28"/>
              </w:rPr>
              <w:t>программ используемых в</w:t>
            </w:r>
          </w:p>
          <w:p w:rsidR="00E17291" w:rsidRPr="007E57EE" w:rsidRDefault="00E17291" w:rsidP="00A87A4E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E57EE">
              <w:rPr>
                <w:rFonts w:ascii="Times New Roman" w:hAnsi="Times New Roman"/>
                <w:sz w:val="28"/>
                <w:szCs w:val="28"/>
              </w:rPr>
              <w:t>р</w:t>
            </w:r>
            <w:r w:rsidR="00BE33AC">
              <w:rPr>
                <w:rFonts w:ascii="Times New Roman" w:hAnsi="Times New Roman"/>
                <w:sz w:val="28"/>
                <w:szCs w:val="28"/>
              </w:rPr>
              <w:t>а</w:t>
            </w:r>
            <w:r w:rsidRPr="007E57EE">
              <w:rPr>
                <w:rFonts w:ascii="Times New Roman" w:hAnsi="Times New Roman"/>
                <w:sz w:val="28"/>
                <w:szCs w:val="28"/>
              </w:rPr>
              <w:t>боте</w:t>
            </w:r>
            <w:r w:rsidR="00BE33AC">
              <w:rPr>
                <w:rFonts w:ascii="Times New Roman" w:hAnsi="Times New Roman"/>
                <w:sz w:val="28"/>
                <w:szCs w:val="28"/>
              </w:rPr>
              <w:t xml:space="preserve"> ДОУ;</w:t>
            </w:r>
          </w:p>
          <w:p w:rsidR="002A036E" w:rsidRPr="007E57EE" w:rsidRDefault="00BE33AC" w:rsidP="00B95B24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26"/>
              <w:jc w:val="both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с</w:t>
            </w:r>
            <w:r w:rsidR="006F3B96" w:rsidRPr="007E57EE">
              <w:rPr>
                <w:rFonts w:ascii="Times New Roman" w:hAnsi="Times New Roman"/>
                <w:sz w:val="28"/>
                <w:szCs w:val="28"/>
              </w:rPr>
              <w:t>оставление и уточнение расписания занятий и графика работы воспитателей и педагогов-специалис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E004E4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2A036E" w:rsidRPr="007E57EE">
              <w:rPr>
                <w:color w:val="000000"/>
                <w:sz w:val="28"/>
                <w:szCs w:val="28"/>
              </w:rPr>
              <w:t>вгуст-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9422E9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2A036E" w:rsidRPr="007E57EE">
              <w:rPr>
                <w:color w:val="000000"/>
                <w:sz w:val="28"/>
                <w:szCs w:val="28"/>
              </w:rPr>
              <w:t>аведующий</w:t>
            </w:r>
          </w:p>
          <w:p w:rsidR="00BE33AC" w:rsidRDefault="00BE33AC" w:rsidP="00A8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  <w:r w:rsidR="00ED6B3A">
              <w:rPr>
                <w:sz w:val="28"/>
                <w:szCs w:val="28"/>
              </w:rPr>
              <w:t>,</w:t>
            </w:r>
          </w:p>
          <w:p w:rsidR="002A036E" w:rsidRPr="007E57EE" w:rsidRDefault="00BE33AC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2A036E" w:rsidRPr="007E57EE" w:rsidTr="00A87A4E">
        <w:trPr>
          <w:trHeight w:val="4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984B3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7F6C" w:rsidRPr="006D6FEA" w:rsidRDefault="00AD7F6C" w:rsidP="00AD7F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6FEA">
              <w:rPr>
                <w:b/>
                <w:color w:val="000000"/>
              </w:rPr>
              <w:t>ПЕДСОВЕТ № 2</w:t>
            </w:r>
          </w:p>
          <w:p w:rsidR="00AD7F6C" w:rsidRPr="007E57EE" w:rsidRDefault="00AD7F6C" w:rsidP="00AD7F6C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2D63">
              <w:rPr>
                <w:b/>
                <w:color w:val="000000"/>
                <w:sz w:val="28"/>
                <w:szCs w:val="28"/>
              </w:rPr>
              <w:t>1.</w:t>
            </w:r>
            <w:r w:rsidRPr="007E57EE">
              <w:rPr>
                <w:b/>
                <w:bCs/>
                <w:color w:val="000000"/>
                <w:sz w:val="28"/>
                <w:szCs w:val="28"/>
              </w:rPr>
              <w:t>Итоги тематического контроля</w:t>
            </w:r>
          </w:p>
          <w:p w:rsidR="00AD7F6C" w:rsidRPr="005E3BDC" w:rsidRDefault="00AD7F6C" w:rsidP="00AD7F6C">
            <w:pPr>
              <w:rPr>
                <w:color w:val="000000"/>
                <w:sz w:val="28"/>
                <w:szCs w:val="28"/>
              </w:rPr>
            </w:pPr>
            <w:r w:rsidRPr="00ED494E">
              <w:rPr>
                <w:sz w:val="28"/>
                <w:szCs w:val="28"/>
              </w:rPr>
              <w:t>по теме: «</w:t>
            </w:r>
            <w:r w:rsidRPr="00AF5FA2">
              <w:rPr>
                <w:color w:val="000000"/>
                <w:sz w:val="28"/>
                <w:szCs w:val="28"/>
              </w:rPr>
              <w:t>Сохранение и укрепление здоровья детей, обеспечение физической и психической безопасности, формирова</w:t>
            </w:r>
            <w:r>
              <w:rPr>
                <w:color w:val="000000"/>
                <w:sz w:val="28"/>
                <w:szCs w:val="28"/>
              </w:rPr>
              <w:t>ние</w:t>
            </w:r>
            <w:r w:rsidRPr="00AF5FA2">
              <w:rPr>
                <w:color w:val="000000"/>
                <w:sz w:val="28"/>
                <w:szCs w:val="28"/>
              </w:rPr>
              <w:t xml:space="preserve"> навык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AF5FA2">
              <w:rPr>
                <w:color w:val="000000"/>
                <w:sz w:val="28"/>
                <w:szCs w:val="28"/>
              </w:rPr>
              <w:t xml:space="preserve"> безопасного     поведения в обществе</w:t>
            </w:r>
            <w:r w:rsidR="005E3BDC">
              <w:rPr>
                <w:color w:val="000000"/>
                <w:sz w:val="28"/>
                <w:szCs w:val="28"/>
              </w:rPr>
              <w:t>»</w:t>
            </w:r>
          </w:p>
          <w:p w:rsidR="00AD7F6C" w:rsidRPr="007E57EE" w:rsidRDefault="00AD7F6C" w:rsidP="00AD7F6C">
            <w:pPr>
              <w:ind w:left="-9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lastRenderedPageBreak/>
              <w:t>1</w:t>
            </w:r>
            <w:r>
              <w:rPr>
                <w:color w:val="000000"/>
                <w:sz w:val="28"/>
                <w:szCs w:val="28"/>
              </w:rPr>
              <w:t>. «Формирование в процессе двигательной деятельности  различных видов         познавательной деятельности»</w:t>
            </w:r>
          </w:p>
          <w:p w:rsidR="00AD7F6C" w:rsidRPr="007E57EE" w:rsidRDefault="00AD7F6C" w:rsidP="00AD7F6C">
            <w:pPr>
              <w:ind w:left="-94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«Организация предметно-пространственной среды для физического развития,  для стимулирования физической активности</w:t>
            </w:r>
            <w:r w:rsidR="005E3BDC">
              <w:rPr>
                <w:color w:val="000000"/>
                <w:sz w:val="28"/>
                <w:szCs w:val="28"/>
              </w:rPr>
              <w:t>»</w:t>
            </w:r>
          </w:p>
          <w:p w:rsidR="002A036E" w:rsidRPr="007E57EE" w:rsidRDefault="002A036E" w:rsidP="00984B3F">
            <w:pPr>
              <w:ind w:left="-94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95299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A8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9422E9"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2A036E" w:rsidRPr="007E57EE" w:rsidRDefault="009422E9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AD7F6C" w:rsidRPr="007E57EE" w:rsidTr="00A87A4E">
        <w:trPr>
          <w:trHeight w:val="4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7F6C" w:rsidRPr="007E57EE" w:rsidRDefault="00AD7F6C" w:rsidP="0035413A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7F6C" w:rsidRPr="006D6FEA" w:rsidRDefault="00AD7F6C" w:rsidP="00AD7F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6FEA">
              <w:rPr>
                <w:b/>
                <w:color w:val="000000"/>
              </w:rPr>
              <w:t>ПЕДСОВЕТ № 3</w:t>
            </w:r>
          </w:p>
          <w:p w:rsidR="00AD7F6C" w:rsidRPr="007E57EE" w:rsidRDefault="00AD7F6C" w:rsidP="00AD7F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2D63">
              <w:rPr>
                <w:b/>
                <w:color w:val="000000"/>
                <w:sz w:val="28"/>
                <w:szCs w:val="28"/>
              </w:rPr>
              <w:t>1.</w:t>
            </w:r>
            <w:r w:rsidRPr="007E57EE">
              <w:rPr>
                <w:b/>
                <w:bCs/>
                <w:color w:val="000000"/>
                <w:sz w:val="28"/>
                <w:szCs w:val="28"/>
              </w:rPr>
              <w:t>Итоги тематического контроля</w:t>
            </w:r>
          </w:p>
          <w:p w:rsidR="00AD7F6C" w:rsidRPr="005E3BDC" w:rsidRDefault="00AD7F6C" w:rsidP="00C90960">
            <w:pPr>
              <w:rPr>
                <w:color w:val="000000"/>
                <w:sz w:val="28"/>
                <w:szCs w:val="28"/>
              </w:rPr>
            </w:pPr>
            <w:r w:rsidRPr="00ED494E">
              <w:rPr>
                <w:sz w:val="28"/>
                <w:szCs w:val="28"/>
              </w:rPr>
              <w:t>по теме: «</w:t>
            </w:r>
            <w:r w:rsidRPr="00AF5FA2">
              <w:rPr>
                <w:color w:val="000000"/>
                <w:sz w:val="28"/>
                <w:szCs w:val="28"/>
              </w:rPr>
              <w:t>Совершенствование у дошкольников речевых способностей через ознакомление с окружающим миром</w:t>
            </w:r>
            <w:r w:rsidR="005E3BDC">
              <w:rPr>
                <w:color w:val="000000"/>
                <w:sz w:val="28"/>
                <w:szCs w:val="28"/>
              </w:rPr>
              <w:t>»</w:t>
            </w:r>
          </w:p>
          <w:p w:rsidR="00AD7F6C" w:rsidRPr="007E57EE" w:rsidRDefault="00AD7F6C" w:rsidP="00AD7F6C">
            <w:pPr>
              <w:ind w:left="-9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E57EE"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</w:rPr>
              <w:t>ечевое</w:t>
            </w:r>
            <w:r w:rsidRPr="007E57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р</w:t>
            </w:r>
            <w:r w:rsidRPr="007E57EE">
              <w:rPr>
                <w:color w:val="000000"/>
                <w:sz w:val="28"/>
                <w:szCs w:val="28"/>
              </w:rPr>
              <w:t>азвити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7E57EE">
              <w:rPr>
                <w:color w:val="000000"/>
                <w:sz w:val="28"/>
                <w:szCs w:val="28"/>
              </w:rPr>
              <w:t>у дошкольников средствами музыкально-театрализованной деятельност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7E57EE">
              <w:rPr>
                <w:color w:val="000000"/>
                <w:sz w:val="28"/>
                <w:szCs w:val="28"/>
              </w:rPr>
              <w:t xml:space="preserve"> (из опыта работы)</w:t>
            </w:r>
          </w:p>
          <w:p w:rsidR="00AD7F6C" w:rsidRPr="007E57EE" w:rsidRDefault="00AD7F6C" w:rsidP="00AD7F6C">
            <w:pPr>
              <w:ind w:left="-9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Pr="007E57EE">
              <w:rPr>
                <w:color w:val="000000"/>
                <w:sz w:val="28"/>
                <w:szCs w:val="28"/>
              </w:rPr>
              <w:t>Формирование ум</w:t>
            </w:r>
            <w:r>
              <w:rPr>
                <w:color w:val="000000"/>
                <w:sz w:val="28"/>
                <w:szCs w:val="28"/>
              </w:rPr>
              <w:t>ения вести диалог между воспитателем и ребенком</w:t>
            </w:r>
            <w:r w:rsidRPr="007E57E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7E57EE">
              <w:rPr>
                <w:color w:val="000000"/>
                <w:sz w:val="28"/>
                <w:szCs w:val="28"/>
              </w:rPr>
              <w:t>(из опыта работы</w:t>
            </w:r>
            <w:r>
              <w:rPr>
                <w:color w:val="000000"/>
                <w:sz w:val="28"/>
                <w:szCs w:val="28"/>
              </w:rPr>
              <w:t xml:space="preserve"> в старших группах</w:t>
            </w:r>
            <w:r w:rsidRPr="007E57EE">
              <w:rPr>
                <w:color w:val="000000"/>
                <w:sz w:val="28"/>
                <w:szCs w:val="28"/>
              </w:rPr>
              <w:t>)</w:t>
            </w:r>
          </w:p>
          <w:p w:rsidR="00AD7F6C" w:rsidRPr="007E57EE" w:rsidRDefault="00AD7F6C" w:rsidP="005E3BDC">
            <w:pPr>
              <w:rPr>
                <w:b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3.</w:t>
            </w:r>
            <w:r w:rsidR="005E3BDC">
              <w:rPr>
                <w:color w:val="000000"/>
                <w:sz w:val="28"/>
                <w:szCs w:val="28"/>
              </w:rPr>
              <w:t xml:space="preserve">  «</w:t>
            </w:r>
            <w:r>
              <w:rPr>
                <w:color w:val="000000"/>
                <w:sz w:val="28"/>
                <w:szCs w:val="28"/>
              </w:rPr>
              <w:t>Приобщение детей к художественной литературе через чтение сказок»</w:t>
            </w:r>
            <w:r w:rsidRPr="007E57EE">
              <w:rPr>
                <w:color w:val="000000"/>
                <w:sz w:val="28"/>
                <w:szCs w:val="28"/>
              </w:rPr>
              <w:t xml:space="preserve"> (из опыта работы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7F6C" w:rsidRPr="007E57EE" w:rsidRDefault="00AD1177" w:rsidP="004C7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D7F6C" w:rsidRDefault="00AD7F6C" w:rsidP="004C7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AD7F6C" w:rsidRPr="007E57EE" w:rsidRDefault="00AD7F6C" w:rsidP="004C7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2A036E" w:rsidRPr="007E57EE" w:rsidTr="00A87A4E">
        <w:trPr>
          <w:trHeight w:val="2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6D6FEA" w:rsidRDefault="002A036E" w:rsidP="00376E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6FEA">
              <w:rPr>
                <w:b/>
                <w:color w:val="000000"/>
              </w:rPr>
              <w:t xml:space="preserve">ПЕДСОВЕТ № </w:t>
            </w:r>
            <w:r w:rsidR="00AD7F6C" w:rsidRPr="006D6FEA">
              <w:rPr>
                <w:b/>
                <w:color w:val="000000"/>
              </w:rPr>
              <w:t>4</w:t>
            </w:r>
          </w:p>
          <w:p w:rsidR="00AD7F6C" w:rsidRPr="007E57EE" w:rsidRDefault="00AD7F6C" w:rsidP="00AD7F6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C82D63">
              <w:rPr>
                <w:b/>
                <w:color w:val="000000"/>
                <w:sz w:val="28"/>
                <w:szCs w:val="28"/>
              </w:rPr>
              <w:t>1.</w:t>
            </w:r>
            <w:r w:rsidRPr="007E57EE">
              <w:rPr>
                <w:b/>
                <w:bCs/>
                <w:color w:val="000000"/>
                <w:sz w:val="28"/>
                <w:szCs w:val="28"/>
              </w:rPr>
              <w:t>Итоги тематического контроля</w:t>
            </w:r>
          </w:p>
          <w:p w:rsidR="00AD7F6C" w:rsidRPr="00AD7F6C" w:rsidRDefault="00AD7F6C" w:rsidP="00AD7F6C">
            <w:pPr>
              <w:jc w:val="both"/>
              <w:rPr>
                <w:color w:val="000000"/>
                <w:sz w:val="28"/>
                <w:szCs w:val="28"/>
              </w:rPr>
            </w:pPr>
            <w:r w:rsidRPr="00ED494E">
              <w:rPr>
                <w:sz w:val="28"/>
                <w:szCs w:val="28"/>
              </w:rPr>
              <w:t>по теме: «</w:t>
            </w:r>
            <w:r w:rsidRPr="00AF5FA2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Создание условий для всестороннего развития ребенка с ОВЗ в целях обогащения его социального опыта и гармоничного включения в коллектив сверстников».</w:t>
            </w:r>
          </w:p>
          <w:p w:rsidR="00AD7F6C" w:rsidRPr="007E57EE" w:rsidRDefault="00AD7F6C" w:rsidP="00AD7F6C">
            <w:pPr>
              <w:ind w:left="-9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</w:t>
            </w:r>
            <w:r>
              <w:rPr>
                <w:color w:val="000000"/>
                <w:sz w:val="28"/>
                <w:szCs w:val="28"/>
              </w:rPr>
              <w:t>«</w:t>
            </w:r>
            <w:r w:rsidR="00D141D9">
              <w:rPr>
                <w:color w:val="000000"/>
                <w:sz w:val="28"/>
                <w:szCs w:val="28"/>
              </w:rPr>
              <w:t>Значение индивидуальных занятий  направленных на развитие  и поддержку способностей ребенка  в соответствии с  его возможностями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7E57EE">
              <w:rPr>
                <w:color w:val="000000"/>
                <w:sz w:val="28"/>
                <w:szCs w:val="28"/>
              </w:rPr>
              <w:t xml:space="preserve"> (из опыта работы)</w:t>
            </w:r>
          </w:p>
          <w:p w:rsidR="00AD7F6C" w:rsidRPr="007E57EE" w:rsidRDefault="00AD7F6C" w:rsidP="00AD7F6C">
            <w:pPr>
              <w:ind w:left="-9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D141D9">
              <w:rPr>
                <w:color w:val="000000"/>
                <w:sz w:val="28"/>
                <w:szCs w:val="28"/>
              </w:rPr>
              <w:t>Взаимодействие  детей с ОВЗ в группах  с другими детьми» (</w:t>
            </w:r>
            <w:r w:rsidRPr="007E57EE">
              <w:rPr>
                <w:color w:val="000000"/>
                <w:sz w:val="28"/>
                <w:szCs w:val="28"/>
              </w:rPr>
              <w:t>из опыта работы)</w:t>
            </w:r>
          </w:p>
          <w:p w:rsidR="002A036E" w:rsidRPr="007E57EE" w:rsidRDefault="00AD7F6C" w:rsidP="00D141D9">
            <w:pPr>
              <w:ind w:left="-94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3.</w:t>
            </w:r>
            <w:r w:rsidR="00D141D9">
              <w:rPr>
                <w:color w:val="000000"/>
                <w:sz w:val="28"/>
                <w:szCs w:val="28"/>
              </w:rPr>
              <w:t xml:space="preserve"> «Организация партнерских форм взаимодействия </w:t>
            </w:r>
            <w:r w:rsidR="00D31519">
              <w:rPr>
                <w:color w:val="000000"/>
                <w:sz w:val="28"/>
                <w:szCs w:val="28"/>
              </w:rPr>
              <w:t>с семьей, участие родителей</w:t>
            </w:r>
            <w:r w:rsidR="005E3BDC">
              <w:rPr>
                <w:color w:val="000000"/>
                <w:sz w:val="28"/>
                <w:szCs w:val="28"/>
              </w:rPr>
              <w:t xml:space="preserve"> «особенных» детей</w:t>
            </w:r>
            <w:r w:rsidR="00D31519">
              <w:rPr>
                <w:color w:val="000000"/>
                <w:sz w:val="28"/>
                <w:szCs w:val="28"/>
              </w:rPr>
              <w:t xml:space="preserve"> в жизни организации, консультации родителей»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7E57EE">
              <w:rPr>
                <w:color w:val="000000"/>
                <w:sz w:val="28"/>
                <w:szCs w:val="28"/>
              </w:rPr>
              <w:t xml:space="preserve"> (из опыта работы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AD1177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A8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2A036E" w:rsidRPr="007E57EE" w:rsidRDefault="00BE33AC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2A036E" w:rsidRPr="007E57EE" w:rsidTr="005837C9">
        <w:trPr>
          <w:trHeight w:val="851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824887" w:rsidRDefault="00824887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6D6FEA" w:rsidRDefault="002A036E" w:rsidP="00376EF3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6D6FEA">
              <w:rPr>
                <w:b/>
                <w:color w:val="000000"/>
              </w:rPr>
              <w:t xml:space="preserve">ПЕДСОВЕТ № </w:t>
            </w:r>
            <w:r w:rsidR="00D01429" w:rsidRPr="006D6FEA">
              <w:rPr>
                <w:b/>
                <w:color w:val="000000"/>
              </w:rPr>
              <w:t>5</w:t>
            </w:r>
          </w:p>
          <w:p w:rsidR="002A036E" w:rsidRPr="007E57EE" w:rsidRDefault="002A036E" w:rsidP="007E57EE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</w:t>
            </w:r>
            <w:r w:rsidRPr="007E57EE">
              <w:rPr>
                <w:b/>
                <w:bCs/>
                <w:color w:val="000000"/>
                <w:sz w:val="28"/>
                <w:szCs w:val="28"/>
              </w:rPr>
              <w:t xml:space="preserve">Итоги </w:t>
            </w:r>
            <w:r w:rsidR="00E17291" w:rsidRPr="007E57EE">
              <w:rPr>
                <w:b/>
                <w:bCs/>
                <w:color w:val="000000"/>
                <w:sz w:val="28"/>
                <w:szCs w:val="28"/>
              </w:rPr>
              <w:t xml:space="preserve">фронтального </w:t>
            </w:r>
            <w:r w:rsidRPr="007E57EE">
              <w:rPr>
                <w:b/>
                <w:bCs/>
                <w:color w:val="000000"/>
                <w:sz w:val="28"/>
                <w:szCs w:val="28"/>
              </w:rPr>
              <w:t xml:space="preserve"> контроля</w:t>
            </w:r>
          </w:p>
          <w:p w:rsidR="002A036E" w:rsidRPr="007E57EE" w:rsidRDefault="002A036E" w:rsidP="007E57EE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«Повышение педагогического мастерства воспитателей»</w:t>
            </w:r>
          </w:p>
          <w:p w:rsidR="002A036E" w:rsidRPr="007E57EE" w:rsidRDefault="002A036E" w:rsidP="007E57EE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Выполнение задач за учебный год</w:t>
            </w:r>
          </w:p>
          <w:p w:rsidR="00752E5F" w:rsidRDefault="002A036E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lastRenderedPageBreak/>
              <w:t>3. Принятие и утверждение  план</w:t>
            </w:r>
            <w:r w:rsidR="002D6B2F">
              <w:rPr>
                <w:color w:val="000000"/>
                <w:sz w:val="28"/>
                <w:szCs w:val="28"/>
              </w:rPr>
              <w:t>а</w:t>
            </w:r>
            <w:r w:rsidRPr="007E57EE">
              <w:rPr>
                <w:color w:val="000000"/>
                <w:sz w:val="28"/>
                <w:szCs w:val="28"/>
              </w:rPr>
              <w:t xml:space="preserve"> на </w:t>
            </w:r>
          </w:p>
          <w:p w:rsidR="002A036E" w:rsidRPr="007E57EE" w:rsidRDefault="00752E5F" w:rsidP="007E57EE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тний</w:t>
            </w:r>
            <w:r w:rsidR="002A036E" w:rsidRPr="007E57EE">
              <w:rPr>
                <w:color w:val="000000"/>
                <w:sz w:val="28"/>
                <w:szCs w:val="28"/>
              </w:rPr>
              <w:t xml:space="preserve"> -</w:t>
            </w:r>
            <w:r w:rsidR="00401770">
              <w:rPr>
                <w:color w:val="000000"/>
                <w:sz w:val="28"/>
                <w:szCs w:val="28"/>
              </w:rPr>
              <w:t xml:space="preserve"> </w:t>
            </w:r>
            <w:r w:rsidR="002A036E" w:rsidRPr="007E57EE">
              <w:rPr>
                <w:color w:val="000000"/>
                <w:sz w:val="28"/>
                <w:szCs w:val="28"/>
              </w:rPr>
              <w:t>оздоровительный период</w:t>
            </w:r>
          </w:p>
          <w:p w:rsidR="002A036E" w:rsidRPr="007E57EE" w:rsidRDefault="002A036E" w:rsidP="007E57EE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E56F8" w:rsidRPr="007E57EE" w:rsidRDefault="00ED6B3A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DE56F8" w:rsidRPr="007E57EE">
              <w:rPr>
                <w:color w:val="000000"/>
                <w:sz w:val="28"/>
                <w:szCs w:val="28"/>
              </w:rPr>
              <w:t>аведующи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E33AC" w:rsidRDefault="00BE33AC" w:rsidP="00A87A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2A036E" w:rsidRPr="007E57EE" w:rsidRDefault="00BE33AC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</w:tbl>
    <w:p w:rsidR="00C54CC3" w:rsidRDefault="00C54CC3" w:rsidP="0043694C">
      <w:pPr>
        <w:pStyle w:val="a4"/>
        <w:spacing w:before="0" w:beforeAutospacing="0" w:after="0" w:afterAutospacing="0" w:line="300" w:lineRule="atLeast"/>
        <w:ind w:hanging="284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FC4E48" w:rsidRDefault="00FC4E48" w:rsidP="00C54CC3">
      <w:pPr>
        <w:pStyle w:val="a4"/>
        <w:spacing w:before="0" w:beforeAutospacing="0" w:after="0" w:afterAutospacing="0" w:line="300" w:lineRule="atLeast"/>
        <w:ind w:hanging="284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:rsidR="00B657D3" w:rsidRPr="00C54CC3" w:rsidRDefault="00040608" w:rsidP="00C54CC3">
      <w:pPr>
        <w:pStyle w:val="a4"/>
        <w:spacing w:before="0" w:beforeAutospacing="0" w:after="0" w:afterAutospacing="0" w:line="300" w:lineRule="atLeast"/>
        <w:ind w:hanging="284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  <w:sz w:val="28"/>
          <w:szCs w:val="28"/>
          <w:lang w:val="en-US"/>
        </w:rPr>
        <w:t>V</w:t>
      </w:r>
      <w:r>
        <w:rPr>
          <w:b/>
          <w:bCs/>
          <w:color w:val="000000"/>
          <w:sz w:val="28"/>
          <w:szCs w:val="28"/>
        </w:rPr>
        <w:t>.</w:t>
      </w:r>
      <w:r w:rsidRPr="006D6FEA">
        <w:rPr>
          <w:b/>
          <w:bCs/>
          <w:color w:val="000000"/>
        </w:rPr>
        <w:t>ИЗУЧЕНИЕ СОСТОЯНИЯ ПЕДАГОГИЧЕСКОГО ПРОЦЕССА</w:t>
      </w:r>
    </w:p>
    <w:p w:rsidR="002A036E" w:rsidRDefault="0043694C" w:rsidP="004369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3694C">
        <w:rPr>
          <w:b/>
          <w:bCs/>
          <w:color w:val="000000"/>
          <w:sz w:val="28"/>
          <w:szCs w:val="28"/>
        </w:rPr>
        <w:t>Семинары (практикумы)</w:t>
      </w:r>
    </w:p>
    <w:p w:rsidR="00F33E0A" w:rsidRPr="0043694C" w:rsidRDefault="00F33E0A" w:rsidP="0043694C">
      <w:pPr>
        <w:shd w:val="clear" w:color="auto" w:fill="FFFFFF"/>
        <w:jc w:val="center"/>
        <w:rPr>
          <w:rFonts w:ascii="Calibri" w:hAnsi="Calibri" w:cs="Calibri"/>
          <w:color w:val="000000"/>
          <w:sz w:val="28"/>
          <w:szCs w:val="28"/>
        </w:rPr>
      </w:pPr>
    </w:p>
    <w:tbl>
      <w:tblPr>
        <w:tblW w:w="10207" w:type="dxa"/>
        <w:tblInd w:w="-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5670"/>
        <w:gridCol w:w="1417"/>
        <w:gridCol w:w="2410"/>
      </w:tblGrid>
      <w:tr w:rsidR="002A036E" w:rsidRPr="007E57EE" w:rsidTr="00C82D63">
        <w:trPr>
          <w:trHeight w:val="6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A87A4E" w:rsidRDefault="002A036E" w:rsidP="00A87A4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87A4E">
              <w:rPr>
                <w:b/>
                <w:color w:val="000000"/>
                <w:sz w:val="28"/>
                <w:szCs w:val="28"/>
              </w:rPr>
              <w:t>№</w:t>
            </w:r>
          </w:p>
          <w:p w:rsidR="002A036E" w:rsidRPr="007E57EE" w:rsidRDefault="002A036E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87A4E">
              <w:rPr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A87A4E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9422E9" w:rsidRPr="007E57EE" w:rsidTr="00C82D63">
        <w:trPr>
          <w:trHeight w:val="7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695B5A" w:rsidRDefault="00695B5A" w:rsidP="00695B5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95B5A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AD1177" w:rsidRDefault="00401770" w:rsidP="002653C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хранение</w:t>
            </w:r>
            <w:r w:rsidR="00AD1177" w:rsidRPr="00AD1177">
              <w:rPr>
                <w:color w:val="000000"/>
                <w:sz w:val="28"/>
                <w:szCs w:val="28"/>
              </w:rPr>
              <w:t>, укрепление и охрана здоровья детей, повышение умственной и физической работоспособност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C90960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7E57EE">
              <w:rPr>
                <w:color w:val="000000"/>
                <w:sz w:val="28"/>
                <w:szCs w:val="28"/>
              </w:rPr>
              <w:t>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69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9422E9" w:rsidRDefault="00BE33AC" w:rsidP="00695B5A">
            <w:pPr>
              <w:jc w:val="center"/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9422E9" w:rsidRPr="007E57EE" w:rsidTr="00C82D63">
        <w:trPr>
          <w:trHeight w:val="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2653CB" w:rsidRDefault="00695B5A" w:rsidP="00695B5A">
            <w:pPr>
              <w:spacing w:line="60" w:lineRule="atLeast"/>
              <w:jc w:val="center"/>
              <w:rPr>
                <w:color w:val="000000"/>
                <w:sz w:val="28"/>
                <w:szCs w:val="28"/>
              </w:rPr>
            </w:pPr>
            <w:r w:rsidRPr="002653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D31519" w:rsidP="00AD1177">
            <w:pPr>
              <w:spacing w:line="6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F40C0" w:rsidRPr="00AF5FA2">
              <w:rPr>
                <w:color w:val="000000"/>
                <w:sz w:val="28"/>
                <w:szCs w:val="28"/>
              </w:rPr>
              <w:t>Совершенствование у дошкольников речевых способностей через ознакомление с окружающим миром</w:t>
            </w:r>
            <w:r w:rsidR="00AD117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C90960" w:rsidP="00FF40C0">
            <w:pPr>
              <w:spacing w:line="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</w:t>
            </w:r>
            <w:r w:rsidR="00FF40C0">
              <w:rPr>
                <w:color w:val="000000"/>
                <w:sz w:val="28"/>
                <w:szCs w:val="28"/>
              </w:rPr>
              <w:t>в</w:t>
            </w:r>
            <w:r>
              <w:rPr>
                <w:color w:val="000000"/>
                <w:sz w:val="28"/>
                <w:szCs w:val="28"/>
              </w:rPr>
              <w:t>а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69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9422E9" w:rsidRDefault="00BE33AC" w:rsidP="00695B5A">
            <w:pPr>
              <w:jc w:val="center"/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FA2491" w:rsidRPr="007E57EE" w:rsidTr="00C82D63">
        <w:trPr>
          <w:trHeight w:val="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2653CB" w:rsidRDefault="00695B5A" w:rsidP="00695B5A">
            <w:pPr>
              <w:spacing w:line="60" w:lineRule="atLeast"/>
              <w:jc w:val="center"/>
              <w:rPr>
                <w:color w:val="000000"/>
                <w:sz w:val="28"/>
                <w:szCs w:val="28"/>
              </w:rPr>
            </w:pPr>
            <w:r w:rsidRPr="002653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0B3E73" w:rsidRDefault="000B3E73" w:rsidP="00C82D63">
            <w:pPr>
              <w:spacing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0B3E73">
              <w:rPr>
                <w:color w:val="000000"/>
                <w:sz w:val="28"/>
                <w:szCs w:val="28"/>
              </w:rPr>
              <w:t>«Условия воспитания и обучение детей с ОВЗ. Индивидуальный подход к каждому ребенку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7E57EE" w:rsidRDefault="00C90960" w:rsidP="00695B5A">
            <w:pPr>
              <w:spacing w:line="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69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FA2491" w:rsidRPr="007E57EE" w:rsidRDefault="00BE33AC" w:rsidP="00695B5A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</w:tbl>
    <w:p w:rsidR="0043694C" w:rsidRDefault="0043694C" w:rsidP="00376EF3">
      <w:pPr>
        <w:shd w:val="clear" w:color="auto" w:fill="FFFFFF"/>
        <w:jc w:val="center"/>
        <w:rPr>
          <w:b/>
          <w:bCs/>
          <w:color w:val="000000"/>
        </w:rPr>
      </w:pPr>
    </w:p>
    <w:p w:rsidR="002A036E" w:rsidRDefault="0043694C" w:rsidP="00376EF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3694C">
        <w:rPr>
          <w:b/>
          <w:bCs/>
          <w:color w:val="000000"/>
          <w:sz w:val="28"/>
          <w:szCs w:val="28"/>
        </w:rPr>
        <w:t>Мастер-класс</w:t>
      </w:r>
    </w:p>
    <w:p w:rsidR="00F33E0A" w:rsidRPr="0043694C" w:rsidRDefault="00F33E0A" w:rsidP="00376EF3">
      <w:pPr>
        <w:shd w:val="clear" w:color="auto" w:fill="FFFFFF"/>
        <w:jc w:val="center"/>
        <w:rPr>
          <w:rFonts w:ascii="Calibri" w:hAnsi="Calibri" w:cs="Calibri"/>
          <w:color w:val="000000"/>
          <w:sz w:val="28"/>
          <w:szCs w:val="28"/>
        </w:rPr>
      </w:pPr>
    </w:p>
    <w:tbl>
      <w:tblPr>
        <w:tblW w:w="10207" w:type="dxa"/>
        <w:tblInd w:w="-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5670"/>
        <w:gridCol w:w="1417"/>
        <w:gridCol w:w="2410"/>
      </w:tblGrid>
      <w:tr w:rsidR="002A036E" w:rsidRPr="007E57EE" w:rsidTr="00C82D63">
        <w:trPr>
          <w:trHeight w:val="6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695B5A" w:rsidRDefault="002A036E" w:rsidP="00695B5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695B5A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A2491" w:rsidRPr="007E57EE" w:rsidTr="00C82D63">
        <w:trPr>
          <w:trHeight w:val="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824887" w:rsidRDefault="00824887" w:rsidP="00695B5A">
            <w:pPr>
              <w:spacing w:line="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7E57EE" w:rsidRDefault="00FA2491" w:rsidP="007E57EE">
            <w:pPr>
              <w:spacing w:line="6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Познавательное развитие «Дидактическая игра своими руками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7E57EE" w:rsidRDefault="00072D6A" w:rsidP="00695B5A">
            <w:pPr>
              <w:spacing w:line="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69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FA2491" w:rsidRPr="007E57EE" w:rsidRDefault="00BE33AC" w:rsidP="00695B5A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FA2491" w:rsidRPr="007E57EE" w:rsidTr="00C82D63">
        <w:trPr>
          <w:trHeight w:val="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824887" w:rsidRDefault="00824887" w:rsidP="00695B5A">
            <w:pPr>
              <w:spacing w:line="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7E57EE" w:rsidRDefault="00FA2491" w:rsidP="007E57EE">
            <w:pPr>
              <w:spacing w:line="60" w:lineRule="atLeast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Познавательно-речевое развитие «Чудесный мешочек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7E57EE" w:rsidRDefault="00072D6A" w:rsidP="00695B5A">
            <w:pPr>
              <w:spacing w:line="60" w:lineRule="atLeast"/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Pr="007E57EE">
              <w:rPr>
                <w:color w:val="000000"/>
                <w:sz w:val="28"/>
                <w:szCs w:val="28"/>
              </w:rPr>
              <w:t>ека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69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FA2491" w:rsidRPr="007E57EE" w:rsidRDefault="00BE33AC" w:rsidP="00695B5A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5E3BDC" w:rsidRPr="007E57EE" w:rsidTr="00C82D63">
        <w:trPr>
          <w:trHeight w:val="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BDC" w:rsidRDefault="005E3BDC" w:rsidP="00695B5A">
            <w:pPr>
              <w:spacing w:line="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BDC" w:rsidRPr="007E57EE" w:rsidRDefault="00072D6A" w:rsidP="007E57EE">
            <w:pPr>
              <w:spacing w:line="60" w:lineRule="atLeast"/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Познавательно-речевое развитие</w:t>
            </w:r>
            <w:r>
              <w:rPr>
                <w:color w:val="000000"/>
                <w:sz w:val="28"/>
                <w:szCs w:val="28"/>
              </w:rPr>
              <w:t xml:space="preserve"> (дети с ОВЗ) «Цветочек для мамы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BDC" w:rsidRDefault="00072D6A" w:rsidP="00695B5A">
            <w:pPr>
              <w:spacing w:line="6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E3BDC" w:rsidRDefault="00072D6A" w:rsidP="0069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-дефектолог</w:t>
            </w:r>
          </w:p>
        </w:tc>
      </w:tr>
    </w:tbl>
    <w:p w:rsidR="0043694C" w:rsidRDefault="0043694C" w:rsidP="00376EF3">
      <w:pPr>
        <w:shd w:val="clear" w:color="auto" w:fill="FFFFFF"/>
        <w:jc w:val="center"/>
        <w:rPr>
          <w:b/>
          <w:bCs/>
          <w:color w:val="000000"/>
        </w:rPr>
      </w:pPr>
    </w:p>
    <w:p w:rsidR="002A036E" w:rsidRDefault="0043694C" w:rsidP="00376EF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3694C">
        <w:rPr>
          <w:b/>
          <w:bCs/>
          <w:color w:val="000000"/>
          <w:sz w:val="28"/>
          <w:szCs w:val="28"/>
        </w:rPr>
        <w:t>Круглый стол для педагогов</w:t>
      </w:r>
    </w:p>
    <w:p w:rsidR="00F33E0A" w:rsidRPr="0043694C" w:rsidRDefault="00F33E0A" w:rsidP="00376EF3">
      <w:pPr>
        <w:shd w:val="clear" w:color="auto" w:fill="FFFFFF"/>
        <w:jc w:val="center"/>
        <w:rPr>
          <w:rFonts w:ascii="Calibri" w:hAnsi="Calibri" w:cs="Calibri"/>
          <w:color w:val="000000"/>
          <w:sz w:val="28"/>
          <w:szCs w:val="28"/>
        </w:rPr>
      </w:pPr>
    </w:p>
    <w:tbl>
      <w:tblPr>
        <w:tblW w:w="10207" w:type="dxa"/>
        <w:tblInd w:w="-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5670"/>
        <w:gridCol w:w="1417"/>
        <w:gridCol w:w="2410"/>
      </w:tblGrid>
      <w:tr w:rsidR="002A036E" w:rsidRPr="007E57EE" w:rsidTr="00C82D63">
        <w:trPr>
          <w:trHeight w:val="6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695B5A" w:rsidRDefault="002A036E" w:rsidP="00695B5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695B5A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A2491" w:rsidRPr="007E57EE" w:rsidTr="00C82D63">
        <w:trPr>
          <w:trHeight w:val="7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7E57EE" w:rsidRDefault="00FA2491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7E57EE" w:rsidRDefault="00C90960" w:rsidP="00C82D63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авильная организация родительских собраний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7E57EE" w:rsidRDefault="00BD1030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69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FA2491" w:rsidRPr="007E57EE" w:rsidRDefault="00BE33AC" w:rsidP="00695B5A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FA2491" w:rsidRPr="007E57EE" w:rsidTr="00C82D63">
        <w:trPr>
          <w:trHeight w:val="7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695B5A" w:rsidRDefault="00695B5A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7E57EE" w:rsidRDefault="00C90960" w:rsidP="00C82D63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FA2491" w:rsidRPr="007E57EE">
              <w:rPr>
                <w:color w:val="000000"/>
                <w:sz w:val="28"/>
                <w:szCs w:val="28"/>
              </w:rPr>
              <w:t>Спортивно-оздоровительная деятельность дошкольников в режиме дн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7E57EE" w:rsidRDefault="00072D6A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</w:t>
            </w:r>
            <w:r w:rsidR="00FA2491" w:rsidRPr="007E57EE">
              <w:rPr>
                <w:color w:val="000000"/>
                <w:sz w:val="28"/>
                <w:szCs w:val="28"/>
              </w:rPr>
              <w:t>нва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69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FA2491" w:rsidRPr="007E57EE" w:rsidRDefault="00BE33AC" w:rsidP="00695B5A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</w:tbl>
    <w:p w:rsidR="00B657D3" w:rsidRDefault="00B657D3" w:rsidP="00C54CC3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805A5A" w:rsidRDefault="00805A5A" w:rsidP="00376EF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A036E" w:rsidRDefault="002A036E" w:rsidP="00376EF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43694C">
        <w:rPr>
          <w:b/>
          <w:bCs/>
          <w:color w:val="000000"/>
          <w:sz w:val="28"/>
          <w:szCs w:val="28"/>
        </w:rPr>
        <w:lastRenderedPageBreak/>
        <w:t>К</w:t>
      </w:r>
      <w:r w:rsidR="0043694C" w:rsidRPr="0043694C">
        <w:rPr>
          <w:b/>
          <w:bCs/>
          <w:color w:val="000000"/>
          <w:sz w:val="28"/>
          <w:szCs w:val="28"/>
        </w:rPr>
        <w:t>онсультации</w:t>
      </w:r>
    </w:p>
    <w:p w:rsidR="00F33E0A" w:rsidRPr="0043694C" w:rsidRDefault="00F33E0A" w:rsidP="00376EF3">
      <w:pPr>
        <w:shd w:val="clear" w:color="auto" w:fill="FFFFFF"/>
        <w:jc w:val="center"/>
        <w:rPr>
          <w:rFonts w:ascii="Calibri" w:hAnsi="Calibri" w:cs="Calibri"/>
          <w:color w:val="000000"/>
          <w:sz w:val="28"/>
          <w:szCs w:val="28"/>
        </w:rPr>
      </w:pPr>
    </w:p>
    <w:tbl>
      <w:tblPr>
        <w:tblW w:w="10207" w:type="dxa"/>
        <w:tblInd w:w="-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5670"/>
        <w:gridCol w:w="1417"/>
        <w:gridCol w:w="2410"/>
      </w:tblGrid>
      <w:tr w:rsidR="002A036E" w:rsidRPr="007E57EE" w:rsidTr="00C82D63">
        <w:trPr>
          <w:trHeight w:val="6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373BAD" w:rsidRDefault="002A036E" w:rsidP="00695B5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73BAD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373BAD" w:rsidRDefault="002A036E" w:rsidP="00695B5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73BAD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373BAD" w:rsidRDefault="002A036E" w:rsidP="00695B5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73BAD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373BAD" w:rsidRDefault="002A036E" w:rsidP="00695B5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73BAD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75C6B" w:rsidRPr="007E57EE" w:rsidTr="00AB530F">
        <w:trPr>
          <w:trHeight w:val="945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Pr="007E57EE" w:rsidRDefault="00C75C6B" w:rsidP="005E3BD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Pr="007E57EE" w:rsidRDefault="00C75C6B" w:rsidP="005E3BDC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</w:t>
            </w:r>
            <w:r w:rsidRPr="00695B5A">
              <w:rPr>
                <w:color w:val="000000"/>
                <w:sz w:val="28"/>
                <w:szCs w:val="28"/>
              </w:rPr>
              <w:t>.</w:t>
            </w:r>
            <w:r w:rsidR="00072D6A">
              <w:rPr>
                <w:color w:val="000000"/>
                <w:sz w:val="28"/>
                <w:szCs w:val="28"/>
              </w:rPr>
              <w:t xml:space="preserve"> «</w:t>
            </w:r>
            <w:r w:rsidRPr="007E57EE">
              <w:rPr>
                <w:color w:val="000000"/>
                <w:sz w:val="28"/>
                <w:szCs w:val="28"/>
              </w:rPr>
              <w:t>Роль образовательной организации в сохранении физического и психического здоровья детей в системе ФГОС</w:t>
            </w:r>
            <w:r w:rsidR="00072D6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Pr="007E57EE" w:rsidRDefault="00C75C6B" w:rsidP="00AB53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Default="00C75C6B" w:rsidP="00C75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C75C6B" w:rsidRPr="00EE5D4C" w:rsidRDefault="00C75C6B" w:rsidP="00C75C6B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C75C6B" w:rsidRPr="007E57EE" w:rsidTr="00AB530F">
        <w:trPr>
          <w:trHeight w:val="660"/>
        </w:trPr>
        <w:tc>
          <w:tcPr>
            <w:tcW w:w="7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Pr="007E57EE" w:rsidRDefault="00C75C6B" w:rsidP="005E3B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Pr="007E57EE" w:rsidRDefault="008F6999" w:rsidP="005E3BDC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695B5A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«Адаптация  в условиях ДОУ детей с ОВЗ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Default="00C75C6B" w:rsidP="005E3BD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Default="00C75C6B" w:rsidP="00C75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C75C6B" w:rsidRDefault="00C75C6B" w:rsidP="00C75C6B">
            <w:pPr>
              <w:jc w:val="center"/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C75C6B" w:rsidRPr="007E57EE" w:rsidTr="00C82D63">
        <w:trPr>
          <w:trHeight w:val="6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Pr="007E57EE" w:rsidRDefault="00C75C6B" w:rsidP="00695B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Pr="007E57EE" w:rsidRDefault="00C75C6B" w:rsidP="007E57EE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</w:t>
            </w:r>
            <w:r w:rsidR="00072D6A">
              <w:rPr>
                <w:color w:val="000000"/>
                <w:sz w:val="28"/>
                <w:szCs w:val="28"/>
              </w:rPr>
              <w:t>«</w:t>
            </w:r>
            <w:r w:rsidRPr="007E57EE">
              <w:rPr>
                <w:color w:val="000000"/>
                <w:sz w:val="28"/>
                <w:szCs w:val="28"/>
              </w:rPr>
              <w:t>Влияние дидактической игры на интеллектуальный опыт ребёнка</w:t>
            </w:r>
            <w:r w:rsidR="00072D6A">
              <w:rPr>
                <w:color w:val="000000"/>
                <w:sz w:val="28"/>
                <w:szCs w:val="28"/>
              </w:rPr>
              <w:t>»</w:t>
            </w:r>
          </w:p>
          <w:p w:rsidR="00C75C6B" w:rsidRPr="007E57EE" w:rsidRDefault="00C75C6B" w:rsidP="007E57E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Pr="007E57EE" w:rsidRDefault="00C75C6B" w:rsidP="00695B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Default="00C75C6B" w:rsidP="00C75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C75C6B" w:rsidRPr="00EE5D4C" w:rsidRDefault="00C75C6B" w:rsidP="00C75C6B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9422E9" w:rsidRPr="007E57EE" w:rsidTr="00C82D63">
        <w:trPr>
          <w:trHeight w:val="1086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AB530F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7E57EE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</w:t>
            </w:r>
            <w:r w:rsidR="00072D6A">
              <w:rPr>
                <w:color w:val="000000"/>
                <w:sz w:val="28"/>
                <w:szCs w:val="28"/>
              </w:rPr>
              <w:t xml:space="preserve"> «</w:t>
            </w:r>
            <w:r w:rsidR="004C73AF">
              <w:rPr>
                <w:color w:val="000000"/>
                <w:sz w:val="28"/>
                <w:szCs w:val="28"/>
              </w:rPr>
              <w:t xml:space="preserve">Речевое развитие </w:t>
            </w:r>
            <w:r w:rsidRPr="007E57EE">
              <w:rPr>
                <w:color w:val="000000"/>
                <w:sz w:val="28"/>
                <w:szCs w:val="28"/>
              </w:rPr>
              <w:t xml:space="preserve"> в режиме дня»</w:t>
            </w:r>
          </w:p>
          <w:p w:rsidR="009422E9" w:rsidRPr="007E57EE" w:rsidRDefault="009422E9" w:rsidP="007E57EE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</w:t>
            </w:r>
            <w:r w:rsidR="00072D6A">
              <w:rPr>
                <w:color w:val="000000"/>
                <w:sz w:val="28"/>
                <w:szCs w:val="28"/>
              </w:rPr>
              <w:t xml:space="preserve"> «</w:t>
            </w:r>
            <w:r w:rsidR="00AB530F">
              <w:rPr>
                <w:color w:val="000000"/>
                <w:sz w:val="28"/>
                <w:szCs w:val="28"/>
              </w:rPr>
              <w:t>Воспитание  желания и умения слушать х</w:t>
            </w:r>
            <w:r w:rsidR="00072D6A">
              <w:rPr>
                <w:color w:val="000000"/>
                <w:sz w:val="28"/>
                <w:szCs w:val="28"/>
              </w:rPr>
              <w:t>удожественные произведения,</w:t>
            </w:r>
            <w:r w:rsidR="00AB530F">
              <w:rPr>
                <w:color w:val="000000"/>
                <w:sz w:val="28"/>
                <w:szCs w:val="28"/>
              </w:rPr>
              <w:t xml:space="preserve"> следить за развитием действия</w:t>
            </w:r>
            <w:r w:rsidR="00072D6A">
              <w:rPr>
                <w:color w:val="000000"/>
                <w:sz w:val="28"/>
                <w:szCs w:val="28"/>
              </w:rPr>
              <w:t>»</w:t>
            </w:r>
          </w:p>
          <w:p w:rsidR="009422E9" w:rsidRPr="007E57EE" w:rsidRDefault="009422E9" w:rsidP="007E57EE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AB530F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9422E9" w:rsidRPr="007E57EE">
              <w:rPr>
                <w:color w:val="000000"/>
                <w:sz w:val="28"/>
                <w:szCs w:val="28"/>
              </w:rPr>
              <w:t>ктябрь</w:t>
            </w:r>
            <w:r>
              <w:rPr>
                <w:color w:val="000000"/>
                <w:sz w:val="28"/>
                <w:szCs w:val="28"/>
              </w:rPr>
              <w:t>-но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Default="00C75C6B" w:rsidP="00C75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9422E9" w:rsidRDefault="00C75C6B" w:rsidP="00C75C6B">
            <w:pPr>
              <w:jc w:val="center"/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9422E9" w:rsidRPr="007E57EE" w:rsidTr="00C82D63">
        <w:trPr>
          <w:trHeight w:val="6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AB530F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695B5A" w:rsidP="00695B5A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95B5A">
              <w:rPr>
                <w:color w:val="000000"/>
                <w:sz w:val="28"/>
                <w:szCs w:val="28"/>
              </w:rPr>
              <w:t>1</w:t>
            </w:r>
            <w:r w:rsidR="009422E9" w:rsidRPr="007E57EE">
              <w:rPr>
                <w:color w:val="000000"/>
                <w:sz w:val="28"/>
                <w:szCs w:val="28"/>
              </w:rPr>
              <w:t>.</w:t>
            </w:r>
            <w:r w:rsidR="00072D6A">
              <w:rPr>
                <w:color w:val="000000"/>
                <w:sz w:val="28"/>
                <w:szCs w:val="28"/>
              </w:rPr>
              <w:t>«</w:t>
            </w:r>
            <w:r w:rsidR="009422E9" w:rsidRPr="007E57EE">
              <w:rPr>
                <w:color w:val="000000"/>
                <w:sz w:val="28"/>
                <w:szCs w:val="28"/>
              </w:rPr>
              <w:t>Новогодний праздник, как способ налаживания детско-родительских отношений</w:t>
            </w:r>
            <w:r w:rsidR="00072D6A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Default="00C75C6B" w:rsidP="00C75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9422E9" w:rsidRDefault="00C75C6B" w:rsidP="00C75C6B">
            <w:pPr>
              <w:jc w:val="center"/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9422E9" w:rsidRPr="007E57EE" w:rsidTr="00C82D63">
        <w:trPr>
          <w:trHeight w:val="6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695B5A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7E57EE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</w:t>
            </w:r>
            <w:r w:rsidR="00805A5A">
              <w:rPr>
                <w:color w:val="000000"/>
                <w:sz w:val="28"/>
                <w:szCs w:val="28"/>
              </w:rPr>
              <w:t xml:space="preserve"> «</w:t>
            </w:r>
            <w:r w:rsidRPr="007E57EE">
              <w:rPr>
                <w:color w:val="000000"/>
                <w:sz w:val="28"/>
                <w:szCs w:val="28"/>
              </w:rPr>
              <w:t>Индивидуальные работы с детьми как форма педагогической деятельности</w:t>
            </w:r>
            <w:r w:rsidR="00072D6A">
              <w:rPr>
                <w:color w:val="000000"/>
                <w:sz w:val="28"/>
                <w:szCs w:val="28"/>
              </w:rPr>
              <w:t>»</w:t>
            </w:r>
          </w:p>
          <w:p w:rsidR="009422E9" w:rsidRPr="007E57EE" w:rsidRDefault="009422E9" w:rsidP="00D93B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AB530F" w:rsidP="00695B5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Default="00C75C6B" w:rsidP="00C75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9422E9" w:rsidRDefault="00C75C6B" w:rsidP="00C75C6B">
            <w:pPr>
              <w:jc w:val="center"/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9422E9" w:rsidRPr="007E57EE" w:rsidTr="00C82D63">
        <w:trPr>
          <w:trHeight w:val="6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D93B03" w:rsidRPr="007E57EE" w:rsidRDefault="009422E9" w:rsidP="00D93B03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</w:t>
            </w:r>
            <w:r w:rsidR="00D93B03" w:rsidRPr="007E57EE">
              <w:rPr>
                <w:color w:val="000000"/>
                <w:sz w:val="28"/>
                <w:szCs w:val="28"/>
              </w:rPr>
              <w:t xml:space="preserve"> </w:t>
            </w:r>
            <w:r w:rsidR="00072D6A">
              <w:rPr>
                <w:color w:val="000000"/>
                <w:sz w:val="28"/>
                <w:szCs w:val="28"/>
              </w:rPr>
              <w:t>«Привитие гигиенических навыков детям с ОВЗ»</w:t>
            </w:r>
          </w:p>
          <w:p w:rsidR="009422E9" w:rsidRPr="007E57EE" w:rsidRDefault="009422E9" w:rsidP="00695B5A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AB530F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Default="00C75C6B" w:rsidP="00C75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9422E9" w:rsidRDefault="00C75C6B" w:rsidP="00C75C6B">
            <w:pPr>
              <w:jc w:val="center"/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2A036E" w:rsidRPr="007E57EE" w:rsidTr="00C82D63">
        <w:trPr>
          <w:trHeight w:val="6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95299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805A5A" w:rsidRDefault="00805A5A" w:rsidP="00805A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Pr="00805A5A">
              <w:rPr>
                <w:color w:val="000000"/>
                <w:sz w:val="28"/>
                <w:szCs w:val="28"/>
              </w:rPr>
              <w:t>«</w:t>
            </w:r>
            <w:r w:rsidR="008F6999" w:rsidRPr="00805A5A">
              <w:rPr>
                <w:color w:val="000000"/>
                <w:sz w:val="28"/>
                <w:szCs w:val="28"/>
              </w:rPr>
              <w:t>Сохранение жизни и здоровья детей, в условиях ДОУ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C75C6B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</w:t>
            </w:r>
            <w:r w:rsidR="00AB530F">
              <w:rPr>
                <w:color w:val="000000"/>
                <w:sz w:val="28"/>
                <w:szCs w:val="28"/>
              </w:rPr>
              <w:t>евраль-мар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75C6B" w:rsidRDefault="00C75C6B" w:rsidP="00C75C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2A036E" w:rsidRPr="007E57EE" w:rsidRDefault="00C75C6B" w:rsidP="00C75C6B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</w:tbl>
    <w:p w:rsidR="0043694C" w:rsidRDefault="0043694C" w:rsidP="00376EF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D61CE" w:rsidRDefault="0043694C" w:rsidP="0043694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крытые просмотры детской деятельности</w:t>
      </w:r>
    </w:p>
    <w:p w:rsidR="00F33E0A" w:rsidRPr="0043694C" w:rsidRDefault="00F33E0A" w:rsidP="0043694C">
      <w:pPr>
        <w:shd w:val="clear" w:color="auto" w:fill="FFFFFF"/>
        <w:jc w:val="center"/>
        <w:rPr>
          <w:b/>
          <w:bCs/>
          <w:color w:val="000000"/>
        </w:rPr>
      </w:pPr>
    </w:p>
    <w:tbl>
      <w:tblPr>
        <w:tblW w:w="10207" w:type="dxa"/>
        <w:tblInd w:w="-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5528"/>
        <w:gridCol w:w="1418"/>
        <w:gridCol w:w="2551"/>
      </w:tblGrid>
      <w:tr w:rsidR="002A036E" w:rsidRPr="007E57EE" w:rsidTr="007503AF">
        <w:trPr>
          <w:trHeight w:val="6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373BAD" w:rsidRDefault="002A036E" w:rsidP="00695B5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73BAD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373BAD" w:rsidRDefault="002A036E" w:rsidP="00695B5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73BAD">
              <w:rPr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373BAD" w:rsidRDefault="002A036E" w:rsidP="00695B5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73BAD">
              <w:rPr>
                <w:b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373BAD" w:rsidRDefault="002A036E" w:rsidP="00695B5A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373BAD">
              <w:rPr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2A036E" w:rsidRPr="007E57EE" w:rsidTr="007503AF">
        <w:trPr>
          <w:trHeight w:val="6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FA00CB" w:rsidP="00D93B0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2A036E" w:rsidRPr="007E57EE">
              <w:rPr>
                <w:color w:val="000000"/>
                <w:sz w:val="28"/>
                <w:szCs w:val="28"/>
              </w:rPr>
              <w:t>.Организация и проведение открытого просмотра детской деятельности «Дидактичес</w:t>
            </w:r>
            <w:r w:rsidR="00D93B03">
              <w:rPr>
                <w:color w:val="000000"/>
                <w:sz w:val="28"/>
                <w:szCs w:val="28"/>
              </w:rPr>
              <w:t xml:space="preserve">кие игры как способ закрепления </w:t>
            </w:r>
            <w:r w:rsidR="008F6999">
              <w:rPr>
                <w:color w:val="000000"/>
                <w:sz w:val="28"/>
                <w:szCs w:val="28"/>
              </w:rPr>
              <w:t>речевых навыков</w:t>
            </w:r>
            <w:r w:rsidR="002A036E" w:rsidRPr="007E57EE">
              <w:rPr>
                <w:color w:val="000000"/>
                <w:sz w:val="28"/>
                <w:szCs w:val="28"/>
              </w:rPr>
              <w:t>»</w:t>
            </w:r>
          </w:p>
          <w:p w:rsidR="002A036E" w:rsidRPr="007E57EE" w:rsidRDefault="00FA00CB" w:rsidP="00FA00C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2A036E" w:rsidRPr="007E57EE">
              <w:rPr>
                <w:color w:val="000000"/>
                <w:sz w:val="28"/>
                <w:szCs w:val="28"/>
              </w:rPr>
              <w:t>.Организация и проведение открытого просмотра детской деятельности по физическому развитию детей «</w:t>
            </w:r>
            <w:r>
              <w:rPr>
                <w:color w:val="000000"/>
                <w:sz w:val="28"/>
                <w:szCs w:val="28"/>
              </w:rPr>
              <w:t>Развитие речи посредством движений</w:t>
            </w:r>
            <w:r w:rsidR="002A036E" w:rsidRPr="007E57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A2491" w:rsidRPr="007E57EE" w:rsidRDefault="00FA2491" w:rsidP="00695B5A">
            <w:pPr>
              <w:jc w:val="center"/>
              <w:rPr>
                <w:sz w:val="28"/>
                <w:szCs w:val="28"/>
              </w:rPr>
            </w:pPr>
          </w:p>
          <w:p w:rsidR="00FA2491" w:rsidRPr="007E57EE" w:rsidRDefault="00FA2491" w:rsidP="00695B5A">
            <w:pPr>
              <w:jc w:val="center"/>
              <w:rPr>
                <w:sz w:val="28"/>
                <w:szCs w:val="28"/>
              </w:rPr>
            </w:pPr>
          </w:p>
          <w:p w:rsidR="00FA2491" w:rsidRPr="007E57EE" w:rsidRDefault="008F6999" w:rsidP="0069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Н. Юсупова</w:t>
            </w:r>
          </w:p>
          <w:p w:rsidR="00FA2491" w:rsidRDefault="00FA2491" w:rsidP="00695B5A">
            <w:pPr>
              <w:jc w:val="center"/>
              <w:rPr>
                <w:sz w:val="28"/>
                <w:szCs w:val="28"/>
              </w:rPr>
            </w:pPr>
          </w:p>
          <w:p w:rsidR="00FA00CB" w:rsidRDefault="00FA00CB" w:rsidP="00695B5A">
            <w:pPr>
              <w:jc w:val="center"/>
              <w:rPr>
                <w:sz w:val="28"/>
                <w:szCs w:val="28"/>
              </w:rPr>
            </w:pPr>
          </w:p>
          <w:p w:rsidR="00FA00CB" w:rsidRPr="007E57EE" w:rsidRDefault="00FA00CB" w:rsidP="00695B5A">
            <w:pPr>
              <w:jc w:val="center"/>
              <w:rPr>
                <w:sz w:val="28"/>
                <w:szCs w:val="28"/>
              </w:rPr>
            </w:pPr>
          </w:p>
          <w:p w:rsidR="00FA2491" w:rsidRPr="007E57EE" w:rsidRDefault="00821A84" w:rsidP="00695B5A">
            <w:pPr>
              <w:jc w:val="center"/>
              <w:rPr>
                <w:rFonts w:ascii="Arial" w:hAnsi="Arial" w:cs="Arial"/>
                <w:color w:val="666666"/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М. Ш. Исмаилова</w:t>
            </w:r>
          </w:p>
        </w:tc>
      </w:tr>
      <w:tr w:rsidR="002A036E" w:rsidRPr="007E57EE" w:rsidTr="007503AF">
        <w:trPr>
          <w:trHeight w:val="6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A315D" w:rsidRPr="007E57EE" w:rsidRDefault="001A315D" w:rsidP="001A315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7E57EE">
              <w:rPr>
                <w:color w:val="000000"/>
                <w:sz w:val="28"/>
                <w:szCs w:val="28"/>
              </w:rPr>
              <w:t>.Организация и проведение открытого просмотра детской деятельности «Дидактичес</w:t>
            </w:r>
            <w:r>
              <w:rPr>
                <w:color w:val="000000"/>
                <w:sz w:val="28"/>
                <w:szCs w:val="28"/>
              </w:rPr>
              <w:t>кие игры как способ закрепления речевых навыков</w:t>
            </w:r>
            <w:r w:rsidRPr="007E57EE">
              <w:rPr>
                <w:color w:val="000000"/>
                <w:sz w:val="28"/>
                <w:szCs w:val="28"/>
              </w:rPr>
              <w:t>»</w:t>
            </w:r>
          </w:p>
          <w:p w:rsidR="002A036E" w:rsidRPr="007E57EE" w:rsidRDefault="001A315D" w:rsidP="001A315D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7E57EE">
              <w:rPr>
                <w:color w:val="000000"/>
                <w:sz w:val="28"/>
                <w:szCs w:val="28"/>
              </w:rPr>
              <w:t>.Организация и проведение открытого просмотра детской деятельности по физическому развитию детей «</w:t>
            </w:r>
            <w:r>
              <w:rPr>
                <w:color w:val="000000"/>
                <w:sz w:val="28"/>
                <w:szCs w:val="28"/>
              </w:rPr>
              <w:t>Развитие речи посредством движений</w:t>
            </w:r>
            <w:r w:rsidRPr="007E57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CC4282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FA00CB" w:rsidP="00695B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 Х. Муртиева</w:t>
            </w:r>
          </w:p>
          <w:p w:rsidR="00821A84" w:rsidRDefault="00821A84" w:rsidP="00695B5A">
            <w:pPr>
              <w:jc w:val="center"/>
              <w:rPr>
                <w:sz w:val="28"/>
                <w:szCs w:val="28"/>
              </w:rPr>
            </w:pPr>
          </w:p>
          <w:p w:rsidR="00FA00CB" w:rsidRPr="007E57EE" w:rsidRDefault="00FA00CB" w:rsidP="00695B5A">
            <w:pPr>
              <w:jc w:val="center"/>
              <w:rPr>
                <w:sz w:val="28"/>
                <w:szCs w:val="28"/>
              </w:rPr>
            </w:pPr>
          </w:p>
          <w:p w:rsidR="00FA00CB" w:rsidRPr="007E57EE" w:rsidRDefault="00FA00CB" w:rsidP="00FA00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Н. Муртиева</w:t>
            </w:r>
          </w:p>
          <w:p w:rsidR="00821A84" w:rsidRPr="007E57EE" w:rsidRDefault="00821A84" w:rsidP="00695B5A">
            <w:pPr>
              <w:jc w:val="center"/>
              <w:rPr>
                <w:sz w:val="28"/>
                <w:szCs w:val="28"/>
              </w:rPr>
            </w:pPr>
          </w:p>
        </w:tc>
      </w:tr>
      <w:tr w:rsidR="002A036E" w:rsidRPr="007E57EE" w:rsidTr="00FA00CB">
        <w:trPr>
          <w:trHeight w:val="60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7E57EE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Организация и проведени</w:t>
            </w:r>
            <w:r w:rsidR="00B95B24">
              <w:rPr>
                <w:color w:val="000000"/>
                <w:sz w:val="28"/>
                <w:szCs w:val="28"/>
              </w:rPr>
              <w:t>е</w:t>
            </w:r>
            <w:r w:rsidRPr="007E57EE">
              <w:rPr>
                <w:color w:val="000000"/>
                <w:sz w:val="28"/>
                <w:szCs w:val="28"/>
              </w:rPr>
              <w:t xml:space="preserve"> открытого просмотра детской деятельности </w:t>
            </w:r>
            <w:r w:rsidR="00295299" w:rsidRPr="007E57EE">
              <w:rPr>
                <w:color w:val="000000"/>
                <w:sz w:val="28"/>
                <w:szCs w:val="28"/>
              </w:rPr>
              <w:t>ООД</w:t>
            </w:r>
            <w:r w:rsidRPr="007E57EE">
              <w:rPr>
                <w:color w:val="000000"/>
                <w:sz w:val="28"/>
                <w:szCs w:val="28"/>
              </w:rPr>
              <w:t xml:space="preserve"> по познавательному развитию</w:t>
            </w:r>
            <w:r w:rsidR="00FA00CB">
              <w:rPr>
                <w:color w:val="000000"/>
                <w:sz w:val="28"/>
                <w:szCs w:val="28"/>
              </w:rPr>
              <w:t xml:space="preserve"> детей с ОВЗ</w:t>
            </w:r>
          </w:p>
          <w:p w:rsidR="002A036E" w:rsidRPr="007E57EE" w:rsidRDefault="00BA5736" w:rsidP="00FA00CB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</w:t>
            </w:r>
            <w:r w:rsidR="002A036E" w:rsidRPr="007E57EE">
              <w:rPr>
                <w:color w:val="000000"/>
                <w:sz w:val="28"/>
                <w:szCs w:val="28"/>
              </w:rPr>
              <w:t xml:space="preserve">.Организация и проведение открытого просмотра детской деятельности в форме сюжетно-ролевой игры </w:t>
            </w:r>
            <w:r w:rsidR="00AA3F76">
              <w:rPr>
                <w:color w:val="000000"/>
                <w:sz w:val="28"/>
                <w:szCs w:val="28"/>
              </w:rPr>
              <w:t>(</w:t>
            </w:r>
            <w:r w:rsidR="00FA00CB">
              <w:rPr>
                <w:color w:val="000000"/>
                <w:sz w:val="28"/>
                <w:szCs w:val="28"/>
              </w:rPr>
              <w:t>дети с ОВЗ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A036E" w:rsidRPr="007E57EE" w:rsidRDefault="002A036E" w:rsidP="00695B5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21A84" w:rsidRPr="00FA00CB" w:rsidRDefault="00FA00CB" w:rsidP="00AA3F76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A00CB">
              <w:rPr>
                <w:color w:val="000000" w:themeColor="text1"/>
                <w:sz w:val="28"/>
                <w:szCs w:val="28"/>
              </w:rPr>
              <w:t>А.Ш. Давлетукаева</w:t>
            </w:r>
          </w:p>
          <w:p w:rsidR="00FA00CB" w:rsidRPr="00FA00CB" w:rsidRDefault="00FA00CB" w:rsidP="00AA3F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A00CB" w:rsidRPr="00FA00CB" w:rsidRDefault="00FA00CB" w:rsidP="00AA3F76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FA00CB" w:rsidRPr="00FA00CB" w:rsidRDefault="00FA00CB" w:rsidP="00AA3F76">
            <w:pPr>
              <w:jc w:val="center"/>
              <w:rPr>
                <w:b/>
                <w:color w:val="666666"/>
                <w:sz w:val="28"/>
                <w:szCs w:val="28"/>
              </w:rPr>
            </w:pPr>
            <w:r w:rsidRPr="00FA00CB">
              <w:rPr>
                <w:color w:val="000000" w:themeColor="text1"/>
                <w:sz w:val="28"/>
                <w:szCs w:val="28"/>
              </w:rPr>
              <w:t>М.М. Имхажиева</w:t>
            </w:r>
          </w:p>
        </w:tc>
      </w:tr>
    </w:tbl>
    <w:p w:rsidR="00821ECE" w:rsidRPr="00CF0296" w:rsidRDefault="00821ECE" w:rsidP="00821E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803491" w:rsidRDefault="00803491" w:rsidP="00821E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CF0296">
        <w:rPr>
          <w:b/>
          <w:bCs/>
          <w:color w:val="000000"/>
          <w:sz w:val="28"/>
          <w:szCs w:val="28"/>
        </w:rPr>
        <w:t>Работа методического кабинета</w:t>
      </w:r>
    </w:p>
    <w:p w:rsidR="00F33E0A" w:rsidRPr="00CF0296" w:rsidRDefault="00F33E0A" w:rsidP="00821ECE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10207" w:type="dxa"/>
        <w:tblInd w:w="-31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5386"/>
        <w:gridCol w:w="1560"/>
        <w:gridCol w:w="2551"/>
      </w:tblGrid>
      <w:tr w:rsidR="00803491" w:rsidRPr="007E57EE" w:rsidTr="007503AF">
        <w:trPr>
          <w:trHeight w:val="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3491" w:rsidRPr="007E57EE" w:rsidRDefault="00803491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3491" w:rsidRPr="007E57EE" w:rsidRDefault="00803491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3491" w:rsidRPr="007E57EE" w:rsidRDefault="00803491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3491" w:rsidRPr="007E57EE" w:rsidRDefault="00803491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803491" w:rsidRPr="007E57EE" w:rsidTr="007503AF">
        <w:trPr>
          <w:trHeight w:val="14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3491" w:rsidRPr="007E57EE" w:rsidRDefault="00803491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3491" w:rsidRPr="007E57EE" w:rsidRDefault="00803491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Подбор методической литературы, направленной на реализацию ФГОС дошкольного образования</w:t>
            </w:r>
          </w:p>
          <w:p w:rsidR="00803491" w:rsidRPr="007E57EE" w:rsidRDefault="00803491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Подбор материалов для оформления информационных стендов</w:t>
            </w:r>
          </w:p>
          <w:p w:rsidR="00803491" w:rsidRPr="007E57EE" w:rsidRDefault="00803491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-Острые вирусные инфекции. Профилактика простудных заболеваний</w:t>
            </w:r>
          </w:p>
          <w:p w:rsidR="00803491" w:rsidRPr="007E57EE" w:rsidRDefault="00803491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- Возрастные особенности детей</w:t>
            </w:r>
          </w:p>
          <w:p w:rsidR="00803491" w:rsidRPr="007E57EE" w:rsidRDefault="00803491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-Осенние витамины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803491" w:rsidRPr="007E57EE" w:rsidRDefault="00803491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75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ED6B3A" w:rsidRDefault="00BE33AC" w:rsidP="00ED6B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  <w:r w:rsidR="00ED6B3A">
              <w:rPr>
                <w:rFonts w:ascii="Calibri" w:hAnsi="Calibri" w:cs="Calibri"/>
                <w:color w:val="000000"/>
                <w:sz w:val="28"/>
                <w:szCs w:val="28"/>
              </w:rPr>
              <w:t>,</w:t>
            </w:r>
          </w:p>
          <w:p w:rsidR="00803491" w:rsidRPr="007E57EE" w:rsidRDefault="00373BAD" w:rsidP="00ED6B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803491" w:rsidRPr="007E57EE">
              <w:rPr>
                <w:color w:val="000000"/>
                <w:sz w:val="28"/>
                <w:szCs w:val="28"/>
              </w:rPr>
              <w:t>едицинский работник</w:t>
            </w:r>
          </w:p>
        </w:tc>
      </w:tr>
      <w:tr w:rsidR="009422E9" w:rsidRPr="007E57EE" w:rsidTr="007503AF">
        <w:trPr>
          <w:trHeight w:val="15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Выставка педагогической литературы по построению предметно-развивающей среды в дошкольном учреждении</w:t>
            </w:r>
          </w:p>
          <w:p w:rsidR="009422E9" w:rsidRPr="007E57EE" w:rsidRDefault="009422E9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Подготовка методической рекомендации «Азбука дорожного движения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75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9422E9" w:rsidRDefault="00BE33AC" w:rsidP="007503AF">
            <w:pPr>
              <w:jc w:val="center"/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9422E9" w:rsidRPr="007E57EE" w:rsidTr="007503AF">
        <w:trPr>
          <w:trHeight w:val="14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Помощь педагогам в формировании портфолио</w:t>
            </w:r>
          </w:p>
          <w:p w:rsidR="009422E9" w:rsidRPr="007E57EE" w:rsidRDefault="009422E9" w:rsidP="00FA00CB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Организация выставки методической литературы «</w:t>
            </w:r>
            <w:r w:rsidR="00FA00CB">
              <w:rPr>
                <w:color w:val="000000"/>
                <w:sz w:val="28"/>
                <w:szCs w:val="28"/>
              </w:rPr>
              <w:t>Р</w:t>
            </w:r>
            <w:r w:rsidRPr="007E57EE">
              <w:rPr>
                <w:color w:val="000000"/>
                <w:sz w:val="28"/>
                <w:szCs w:val="28"/>
              </w:rPr>
              <w:t>одительские собрания</w:t>
            </w:r>
            <w:r w:rsidR="00FA00CB">
              <w:rPr>
                <w:color w:val="000000"/>
                <w:sz w:val="28"/>
                <w:szCs w:val="28"/>
              </w:rPr>
              <w:t xml:space="preserve"> в группах</w:t>
            </w:r>
            <w:r w:rsidRPr="007E57EE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75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9422E9" w:rsidRDefault="00BE33AC" w:rsidP="007503AF">
            <w:pPr>
              <w:jc w:val="center"/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9422E9" w:rsidRPr="007E57EE" w:rsidTr="007503AF">
        <w:trPr>
          <w:trHeight w:val="13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Выставка методической литературы по формированию навыков воспитанников безопасной жизнедеятельности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75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9422E9" w:rsidRDefault="00BE33AC" w:rsidP="007503AF">
            <w:pPr>
              <w:jc w:val="center"/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9422E9" w:rsidRPr="007E57EE" w:rsidTr="007503AF">
        <w:trPr>
          <w:trHeight w:val="12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Подготовка нагл</w:t>
            </w:r>
            <w:r w:rsidR="007503AF">
              <w:rPr>
                <w:color w:val="000000"/>
                <w:sz w:val="28"/>
                <w:szCs w:val="28"/>
              </w:rPr>
              <w:t>ядного материала для организации</w:t>
            </w:r>
            <w:r w:rsidRPr="007E57EE">
              <w:rPr>
                <w:color w:val="000000"/>
                <w:sz w:val="28"/>
                <w:szCs w:val="28"/>
              </w:rPr>
              <w:t xml:space="preserve"> смотра–конкурса </w:t>
            </w:r>
            <w:r w:rsidR="00FA00CB">
              <w:rPr>
                <w:color w:val="000000"/>
                <w:sz w:val="28"/>
                <w:szCs w:val="28"/>
              </w:rPr>
              <w:t>з</w:t>
            </w:r>
            <w:r w:rsidRPr="007E57EE">
              <w:rPr>
                <w:color w:val="000000"/>
                <w:sz w:val="28"/>
                <w:szCs w:val="28"/>
              </w:rPr>
              <w:t>имних участков</w:t>
            </w:r>
          </w:p>
          <w:p w:rsidR="009422E9" w:rsidRPr="007E57EE" w:rsidRDefault="009422E9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 Реставрация методической литературы, картин и т.д.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75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9422E9" w:rsidRDefault="00BE33AC" w:rsidP="007503AF">
            <w:pPr>
              <w:jc w:val="center"/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9422E9" w:rsidRPr="007E57EE" w:rsidTr="00FA00CB">
        <w:trPr>
          <w:trHeight w:val="812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FA00CB" w:rsidP="007503A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422E9" w:rsidRPr="007E57EE">
              <w:rPr>
                <w:color w:val="000000"/>
                <w:sz w:val="28"/>
                <w:szCs w:val="28"/>
              </w:rPr>
              <w:t>.Выставка методической литературы «Безопасность на дорогах в зимнее время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75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9422E9" w:rsidRDefault="00BE33AC" w:rsidP="007503AF">
            <w:pPr>
              <w:jc w:val="center"/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9422E9" w:rsidRPr="007E57EE" w:rsidTr="007503AF">
        <w:trPr>
          <w:trHeight w:val="8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Подготовка наглядного материала в помощь воспитателям для организации мини-музея</w:t>
            </w:r>
            <w:r w:rsidR="00FA00CB">
              <w:rPr>
                <w:color w:val="000000"/>
                <w:sz w:val="28"/>
                <w:szCs w:val="28"/>
              </w:rPr>
              <w:t xml:space="preserve"> «Моя Родина»</w:t>
            </w:r>
            <w:r w:rsidRPr="007E57EE">
              <w:rPr>
                <w:color w:val="000000"/>
                <w:sz w:val="28"/>
                <w:szCs w:val="28"/>
              </w:rPr>
              <w:t xml:space="preserve"> в группах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75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9422E9" w:rsidRDefault="00BE33AC" w:rsidP="007503AF">
            <w:pPr>
              <w:jc w:val="center"/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9422E9" w:rsidRPr="007E57EE" w:rsidTr="007503AF">
        <w:trPr>
          <w:trHeight w:val="14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Подбор наглядной информации для организации проекта «Огород глазами ребенка»</w:t>
            </w:r>
          </w:p>
          <w:p w:rsidR="009422E9" w:rsidRPr="007E57EE" w:rsidRDefault="009422E9" w:rsidP="00B95B24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Подбор материалов для оформления информационных стендов по теме «Организация здоровьесберегающих технологий в детском саду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75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9422E9" w:rsidRDefault="00BE33AC" w:rsidP="007503AF">
            <w:pPr>
              <w:jc w:val="center"/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  <w:tr w:rsidR="009422E9" w:rsidRPr="007E57EE" w:rsidTr="007503AF">
        <w:trPr>
          <w:trHeight w:val="8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Подготовка информации для педагогов по теме «Организация досуговой деятельности в детском саду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422E9" w:rsidRPr="007E57EE" w:rsidRDefault="009422E9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E33AC" w:rsidRDefault="00BE33AC" w:rsidP="00750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9422E9" w:rsidRDefault="00BE33AC" w:rsidP="007503AF">
            <w:pPr>
              <w:jc w:val="center"/>
            </w:pPr>
            <w:r w:rsidRPr="007E57EE">
              <w:rPr>
                <w:sz w:val="28"/>
                <w:szCs w:val="28"/>
              </w:rPr>
              <w:t>воспитатель</w:t>
            </w:r>
          </w:p>
        </w:tc>
      </w:tr>
    </w:tbl>
    <w:p w:rsidR="00FC4E48" w:rsidRDefault="00FC4E48" w:rsidP="00F62E9C">
      <w:pPr>
        <w:shd w:val="clear" w:color="auto" w:fill="FFFFFF"/>
        <w:rPr>
          <w:b/>
          <w:bCs/>
          <w:color w:val="000000"/>
        </w:rPr>
      </w:pPr>
    </w:p>
    <w:p w:rsidR="00FC4E48" w:rsidRDefault="00FC4E48" w:rsidP="00FC4E48">
      <w:pPr>
        <w:pStyle w:val="a4"/>
        <w:spacing w:before="0" w:beforeAutospacing="0" w:after="240" w:afterAutospacing="0" w:line="300" w:lineRule="atLeast"/>
        <w:jc w:val="center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СОВМЕСТНЫЕ МЕРОПРИЯТИЯ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0"/>
        <w:gridCol w:w="4396"/>
        <w:gridCol w:w="140"/>
        <w:gridCol w:w="2268"/>
        <w:gridCol w:w="142"/>
        <w:gridCol w:w="2551"/>
      </w:tblGrid>
      <w:tr w:rsidR="00FC4E48" w:rsidRPr="007E57EE" w:rsidTr="00FC4E48">
        <w:tc>
          <w:tcPr>
            <w:tcW w:w="710" w:type="dxa"/>
          </w:tcPr>
          <w:p w:rsidR="00FC4E48" w:rsidRPr="007E57EE" w:rsidRDefault="00FC4E48" w:rsidP="00C56105">
            <w:pPr>
              <w:jc w:val="center"/>
              <w:rPr>
                <w:b/>
                <w:bCs/>
                <w:sz w:val="28"/>
                <w:szCs w:val="28"/>
              </w:rPr>
            </w:pPr>
            <w:r w:rsidRPr="007E57EE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96" w:type="dxa"/>
          </w:tcPr>
          <w:p w:rsidR="00FC4E48" w:rsidRPr="007E57EE" w:rsidRDefault="00FC4E48" w:rsidP="006F6E87">
            <w:pPr>
              <w:jc w:val="center"/>
              <w:rPr>
                <w:b/>
                <w:bCs/>
                <w:sz w:val="28"/>
                <w:szCs w:val="28"/>
              </w:rPr>
            </w:pPr>
            <w:r w:rsidRPr="007E57EE">
              <w:rPr>
                <w:b/>
                <w:bCs/>
                <w:sz w:val="28"/>
                <w:szCs w:val="28"/>
              </w:rPr>
              <w:t>Вид деятельности</w:t>
            </w:r>
          </w:p>
        </w:tc>
        <w:tc>
          <w:tcPr>
            <w:tcW w:w="2408" w:type="dxa"/>
            <w:gridSpan w:val="2"/>
          </w:tcPr>
          <w:p w:rsidR="00FC4E48" w:rsidRPr="007E57EE" w:rsidRDefault="00FC4E48" w:rsidP="00C56105">
            <w:pPr>
              <w:jc w:val="center"/>
              <w:rPr>
                <w:b/>
                <w:bCs/>
                <w:sz w:val="28"/>
                <w:szCs w:val="28"/>
              </w:rPr>
            </w:pPr>
            <w:r w:rsidRPr="007E57EE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693" w:type="dxa"/>
            <w:gridSpan w:val="2"/>
          </w:tcPr>
          <w:p w:rsidR="00FC4E48" w:rsidRPr="007E57EE" w:rsidRDefault="00FC4E48" w:rsidP="00C56105">
            <w:pPr>
              <w:jc w:val="center"/>
              <w:rPr>
                <w:b/>
                <w:bCs/>
                <w:sz w:val="28"/>
                <w:szCs w:val="28"/>
              </w:rPr>
            </w:pPr>
            <w:r w:rsidRPr="007E57EE">
              <w:rPr>
                <w:b/>
                <w:bCs/>
                <w:sz w:val="28"/>
                <w:szCs w:val="28"/>
              </w:rPr>
              <w:t>Ответственны</w:t>
            </w:r>
            <w:r>
              <w:rPr>
                <w:b/>
                <w:bCs/>
                <w:sz w:val="28"/>
                <w:szCs w:val="28"/>
              </w:rPr>
              <w:t>й</w:t>
            </w:r>
          </w:p>
        </w:tc>
      </w:tr>
      <w:tr w:rsidR="00FC4E48" w:rsidRPr="007E57EE" w:rsidTr="00FC4E48">
        <w:tc>
          <w:tcPr>
            <w:tcW w:w="10207" w:type="dxa"/>
            <w:gridSpan w:val="6"/>
          </w:tcPr>
          <w:p w:rsidR="00FC4E48" w:rsidRPr="007E57EE" w:rsidRDefault="00FC4E48" w:rsidP="006F6E87">
            <w:pPr>
              <w:jc w:val="center"/>
              <w:rPr>
                <w:b/>
                <w:sz w:val="28"/>
                <w:szCs w:val="28"/>
              </w:rPr>
            </w:pPr>
            <w:r w:rsidRPr="007E57EE">
              <w:rPr>
                <w:b/>
                <w:sz w:val="28"/>
                <w:szCs w:val="28"/>
              </w:rPr>
              <w:t>Воспитательная и физкультурно – оздоровительная работа с детьми</w:t>
            </w:r>
          </w:p>
        </w:tc>
      </w:tr>
      <w:tr w:rsidR="00FC4E48" w:rsidRPr="007E57EE" w:rsidTr="00FC4E48">
        <w:tc>
          <w:tcPr>
            <w:tcW w:w="710" w:type="dxa"/>
          </w:tcPr>
          <w:p w:rsidR="00FC4E48" w:rsidRPr="007E57EE" w:rsidRDefault="00FC4E48" w:rsidP="00C56105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  <w:gridSpan w:val="2"/>
          </w:tcPr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Выставки рисунков: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 «Осень золотая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 «Краски зимы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 «Весна- Красна пришла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 «Летняя радуга»</w:t>
            </w:r>
          </w:p>
        </w:tc>
        <w:tc>
          <w:tcPr>
            <w:tcW w:w="2410" w:type="dxa"/>
            <w:gridSpan w:val="2"/>
          </w:tcPr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и</w:t>
            </w:r>
          </w:p>
        </w:tc>
      </w:tr>
      <w:tr w:rsidR="00FC4E48" w:rsidRPr="007E57EE" w:rsidTr="00FC4E48">
        <w:tc>
          <w:tcPr>
            <w:tcW w:w="710" w:type="dxa"/>
          </w:tcPr>
          <w:p w:rsidR="00FC4E48" w:rsidRPr="007E57EE" w:rsidRDefault="00FC4E48" w:rsidP="00C56105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  <w:gridSpan w:val="2"/>
          </w:tcPr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Конкурсы детских рисунков: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 «Край родной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 «Защитник Отечества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 «Моя мама»</w:t>
            </w:r>
          </w:p>
          <w:p w:rsidR="00FC4E48" w:rsidRPr="00AC7241" w:rsidRDefault="00FC4E48" w:rsidP="00C56105">
            <w:pPr>
              <w:spacing w:line="240" w:lineRule="exact"/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«Огонь- наш друг и враг!»</w:t>
            </w:r>
          </w:p>
        </w:tc>
        <w:tc>
          <w:tcPr>
            <w:tcW w:w="2410" w:type="dxa"/>
            <w:gridSpan w:val="2"/>
          </w:tcPr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</w:t>
            </w:r>
            <w:r>
              <w:rPr>
                <w:sz w:val="28"/>
                <w:szCs w:val="28"/>
              </w:rPr>
              <w:t>и</w:t>
            </w:r>
          </w:p>
        </w:tc>
      </w:tr>
      <w:tr w:rsidR="00FC4E48" w:rsidRPr="007E57EE" w:rsidTr="00FC4E48">
        <w:tc>
          <w:tcPr>
            <w:tcW w:w="710" w:type="dxa"/>
          </w:tcPr>
          <w:p w:rsidR="00FC4E48" w:rsidRPr="007E57EE" w:rsidRDefault="00FC4E48" w:rsidP="00C56105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  <w:gridSpan w:val="2"/>
          </w:tcPr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Спортивные олимпиады: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 осенняя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 зимняя</w:t>
            </w:r>
          </w:p>
        </w:tc>
        <w:tc>
          <w:tcPr>
            <w:tcW w:w="2410" w:type="dxa"/>
            <w:gridSpan w:val="2"/>
          </w:tcPr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2 раза в год</w:t>
            </w:r>
          </w:p>
        </w:tc>
        <w:tc>
          <w:tcPr>
            <w:tcW w:w="2551" w:type="dxa"/>
          </w:tcPr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инструктор по физической   культуре</w:t>
            </w:r>
          </w:p>
        </w:tc>
      </w:tr>
      <w:tr w:rsidR="00FC4E48" w:rsidRPr="007E57EE" w:rsidTr="00FC4E48">
        <w:tc>
          <w:tcPr>
            <w:tcW w:w="710" w:type="dxa"/>
          </w:tcPr>
          <w:p w:rsidR="00FC4E48" w:rsidRPr="007E57EE" w:rsidRDefault="00FC4E48" w:rsidP="00C56105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4</w:t>
            </w:r>
          </w:p>
        </w:tc>
        <w:tc>
          <w:tcPr>
            <w:tcW w:w="4536" w:type="dxa"/>
            <w:gridSpan w:val="2"/>
          </w:tcPr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Спортивные досуги: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 xml:space="preserve">-«Осенние старты» 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«А ну – ка, мальчики, а ну-ка девочки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«Играем в футбол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lastRenderedPageBreak/>
              <w:t>-«Зимние забавы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«Веселые старты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«Мы – спортсмены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 «Будем спортом заниматься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 «Физкульт – привет!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 «Здравствуй солнце»</w:t>
            </w:r>
          </w:p>
        </w:tc>
        <w:tc>
          <w:tcPr>
            <w:tcW w:w="2410" w:type="dxa"/>
            <w:gridSpan w:val="2"/>
          </w:tcPr>
          <w:p w:rsidR="00FC4E48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lastRenderedPageBreak/>
              <w:t>1 раз в месяц</w:t>
            </w:r>
          </w:p>
          <w:p w:rsidR="00FC4E48" w:rsidRDefault="00FC4E48" w:rsidP="00C5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FC4E48" w:rsidRDefault="00FC4E48" w:rsidP="00C5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FC4E48" w:rsidRDefault="00FC4E48" w:rsidP="00C56105">
            <w:pPr>
              <w:jc w:val="center"/>
              <w:rPr>
                <w:sz w:val="28"/>
                <w:szCs w:val="28"/>
              </w:rPr>
            </w:pPr>
          </w:p>
          <w:p w:rsidR="00FC4E48" w:rsidRDefault="00FC4E48" w:rsidP="00C5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C4E48" w:rsidRDefault="00FC4E48" w:rsidP="00C5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</w:t>
            </w:r>
          </w:p>
          <w:p w:rsidR="00FC4E48" w:rsidRDefault="00FC4E48" w:rsidP="00C5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FC4E48" w:rsidRDefault="00FC4E48" w:rsidP="00C5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FC4E48" w:rsidRDefault="00FC4E48" w:rsidP="00C5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FC4E48" w:rsidRDefault="00FC4E48" w:rsidP="00C5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51" w:type="dxa"/>
          </w:tcPr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lastRenderedPageBreak/>
              <w:t>инструктор по физической  культуре,</w:t>
            </w: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и</w:t>
            </w:r>
          </w:p>
        </w:tc>
      </w:tr>
      <w:tr w:rsidR="00FC4E48" w:rsidRPr="007E57EE" w:rsidTr="00FC4E48">
        <w:tc>
          <w:tcPr>
            <w:tcW w:w="710" w:type="dxa"/>
          </w:tcPr>
          <w:p w:rsidR="00FC4E48" w:rsidRPr="007E57EE" w:rsidRDefault="00FC4E48" w:rsidP="00C56105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6" w:type="dxa"/>
            <w:gridSpan w:val="2"/>
          </w:tcPr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Спортивные игры: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AC7241">
              <w:rPr>
                <w:sz w:val="28"/>
                <w:szCs w:val="28"/>
              </w:rPr>
              <w:t>Мы разведчики»</w:t>
            </w:r>
          </w:p>
        </w:tc>
        <w:tc>
          <w:tcPr>
            <w:tcW w:w="2410" w:type="dxa"/>
            <w:gridSpan w:val="2"/>
          </w:tcPr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2 раза в год</w:t>
            </w:r>
          </w:p>
        </w:tc>
        <w:tc>
          <w:tcPr>
            <w:tcW w:w="2551" w:type="dxa"/>
          </w:tcPr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инструктор по</w:t>
            </w: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 xml:space="preserve">физической  культуре,        </w:t>
            </w:r>
          </w:p>
        </w:tc>
      </w:tr>
      <w:tr w:rsidR="00FC4E48" w:rsidRPr="007E57EE" w:rsidTr="00FC4E48">
        <w:trPr>
          <w:trHeight w:val="5957"/>
        </w:trPr>
        <w:tc>
          <w:tcPr>
            <w:tcW w:w="710" w:type="dxa"/>
          </w:tcPr>
          <w:p w:rsidR="00FC4E48" w:rsidRPr="007E57EE" w:rsidRDefault="00FC4E48" w:rsidP="00C56105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6</w:t>
            </w:r>
          </w:p>
        </w:tc>
        <w:tc>
          <w:tcPr>
            <w:tcW w:w="4536" w:type="dxa"/>
            <w:gridSpan w:val="2"/>
          </w:tcPr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Праздники:</w:t>
            </w:r>
          </w:p>
          <w:p w:rsidR="00FC4E48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«День знаний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Республики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 xml:space="preserve">«День </w:t>
            </w:r>
            <w:r>
              <w:rPr>
                <w:sz w:val="28"/>
                <w:szCs w:val="28"/>
              </w:rPr>
              <w:t>В</w:t>
            </w:r>
            <w:r w:rsidRPr="00AC7241">
              <w:rPr>
                <w:sz w:val="28"/>
                <w:szCs w:val="28"/>
              </w:rPr>
              <w:t>оспитателя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«День Чеченской Женщины»</w:t>
            </w:r>
          </w:p>
          <w:p w:rsidR="00FC4E48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«День рождение Главы Чеченской Республики Героя России Р.А. Кадырова»</w:t>
            </w:r>
          </w:p>
          <w:p w:rsidR="00BD7A81" w:rsidRPr="00AC7241" w:rsidRDefault="00BD7A81" w:rsidP="00C5610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г. Грозный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«День Матери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«Новый год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«День защитника Отечества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«8 марта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 xml:space="preserve">«День </w:t>
            </w:r>
            <w:r>
              <w:rPr>
                <w:sz w:val="28"/>
                <w:szCs w:val="28"/>
              </w:rPr>
              <w:t>П</w:t>
            </w:r>
            <w:r w:rsidRPr="00AC7241">
              <w:rPr>
                <w:sz w:val="28"/>
                <w:szCs w:val="28"/>
              </w:rPr>
              <w:t>обеды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 xml:space="preserve">«День </w:t>
            </w:r>
            <w:r>
              <w:rPr>
                <w:sz w:val="28"/>
                <w:szCs w:val="28"/>
              </w:rPr>
              <w:t>С</w:t>
            </w:r>
            <w:r w:rsidRPr="00AC7241">
              <w:rPr>
                <w:sz w:val="28"/>
                <w:szCs w:val="28"/>
              </w:rPr>
              <w:t>корби и печали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«Выпускной утренник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«День защиты детей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«День рождение Первого Президента Чеченской Республики Героя России А</w:t>
            </w:r>
            <w:r>
              <w:rPr>
                <w:sz w:val="28"/>
                <w:szCs w:val="28"/>
              </w:rPr>
              <w:t>-Х</w:t>
            </w:r>
            <w:r w:rsidRPr="00AC7241">
              <w:rPr>
                <w:sz w:val="28"/>
                <w:szCs w:val="28"/>
              </w:rPr>
              <w:t>. Кадырова»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сентябрь</w:t>
            </w: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октябрь</w:t>
            </w: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</w:p>
          <w:p w:rsidR="00BD7A81" w:rsidRDefault="00BD7A81" w:rsidP="00C56105">
            <w:pPr>
              <w:jc w:val="center"/>
              <w:rPr>
                <w:sz w:val="28"/>
                <w:szCs w:val="28"/>
              </w:rPr>
            </w:pPr>
          </w:p>
          <w:p w:rsidR="00BD7A81" w:rsidRDefault="00BD7A81" w:rsidP="00C56105">
            <w:pPr>
              <w:jc w:val="center"/>
              <w:rPr>
                <w:sz w:val="28"/>
                <w:szCs w:val="28"/>
              </w:rPr>
            </w:pP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ноябрь</w:t>
            </w: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декабрь</w:t>
            </w: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февраль</w:t>
            </w: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март</w:t>
            </w: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май</w:t>
            </w: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июнь</w:t>
            </w: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август</w:t>
            </w:r>
          </w:p>
        </w:tc>
        <w:tc>
          <w:tcPr>
            <w:tcW w:w="2551" w:type="dxa"/>
          </w:tcPr>
          <w:p w:rsidR="00FC4E48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музыкальный   руководитель,  специалисты, воспитатели</w:t>
            </w:r>
            <w:r>
              <w:rPr>
                <w:sz w:val="28"/>
                <w:szCs w:val="28"/>
              </w:rPr>
              <w:t>,</w:t>
            </w:r>
          </w:p>
          <w:p w:rsidR="00FC4E48" w:rsidRDefault="00FC4E48" w:rsidP="00C56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FC4E48" w:rsidRPr="007E57EE" w:rsidTr="00FC4E48">
        <w:tc>
          <w:tcPr>
            <w:tcW w:w="710" w:type="dxa"/>
          </w:tcPr>
          <w:p w:rsidR="00FC4E48" w:rsidRPr="007E57EE" w:rsidRDefault="00FC4E48" w:rsidP="00C56105">
            <w:pPr>
              <w:jc w:val="both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7</w:t>
            </w:r>
          </w:p>
        </w:tc>
        <w:tc>
          <w:tcPr>
            <w:tcW w:w="4536" w:type="dxa"/>
            <w:gridSpan w:val="2"/>
          </w:tcPr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Экскурсии: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 в школу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-экскурсия к мемориалу</w:t>
            </w:r>
          </w:p>
          <w:p w:rsidR="00FC4E48" w:rsidRPr="00AC7241" w:rsidRDefault="00FC4E48" w:rsidP="00C56105">
            <w:pPr>
              <w:jc w:val="both"/>
              <w:rPr>
                <w:sz w:val="28"/>
                <w:szCs w:val="28"/>
              </w:rPr>
            </w:pPr>
            <w:r w:rsidRPr="00AC7241">
              <w:rPr>
                <w:sz w:val="28"/>
                <w:szCs w:val="28"/>
              </w:rPr>
              <w:t>памяти павшим в Великой Отечественной войне</w:t>
            </w:r>
          </w:p>
        </w:tc>
        <w:tc>
          <w:tcPr>
            <w:tcW w:w="2410" w:type="dxa"/>
            <w:gridSpan w:val="2"/>
          </w:tcPr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и,</w:t>
            </w:r>
          </w:p>
          <w:p w:rsidR="00FC4E48" w:rsidRDefault="00FC4E48" w:rsidP="00C56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FC4E48" w:rsidRPr="007E57EE" w:rsidRDefault="00FC4E48" w:rsidP="00C56105">
            <w:pPr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</w:tbl>
    <w:p w:rsidR="00FC4E48" w:rsidRDefault="00FC4E48" w:rsidP="00F62E9C">
      <w:pPr>
        <w:shd w:val="clear" w:color="auto" w:fill="FFFFFF"/>
        <w:rPr>
          <w:b/>
          <w:bCs/>
          <w:color w:val="000000"/>
        </w:rPr>
      </w:pPr>
    </w:p>
    <w:p w:rsidR="00F62E9C" w:rsidRDefault="00F62E9C" w:rsidP="00F62E9C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</w:rPr>
        <w:t xml:space="preserve">   </w:t>
      </w:r>
      <w:r w:rsidR="00FC4E48">
        <w:rPr>
          <w:b/>
          <w:bCs/>
          <w:color w:val="000000"/>
        </w:rPr>
        <w:t xml:space="preserve">                                               </w:t>
      </w:r>
      <w:r>
        <w:rPr>
          <w:b/>
          <w:bCs/>
          <w:color w:val="000000"/>
        </w:rPr>
        <w:t xml:space="preserve"> V1.КОНТРОЛЬ</w:t>
      </w:r>
    </w:p>
    <w:p w:rsidR="00F62E9C" w:rsidRDefault="006901AD" w:rsidP="006901AD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</w:t>
      </w:r>
      <w:r w:rsidRPr="006901AD">
        <w:rPr>
          <w:b/>
          <w:bCs/>
          <w:color w:val="000000"/>
          <w:sz w:val="28"/>
          <w:szCs w:val="28"/>
        </w:rPr>
        <w:t>Фронтальный контроль</w:t>
      </w:r>
    </w:p>
    <w:p w:rsidR="00030A07" w:rsidRPr="006901AD" w:rsidRDefault="00030A07" w:rsidP="006901AD">
      <w:pPr>
        <w:shd w:val="clear" w:color="auto" w:fill="FFFFFF"/>
        <w:rPr>
          <w:b/>
          <w:bCs/>
          <w:color w:val="000000"/>
          <w:sz w:val="28"/>
          <w:szCs w:val="28"/>
        </w:rPr>
      </w:pP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5202"/>
        <w:gridCol w:w="1689"/>
        <w:gridCol w:w="2442"/>
      </w:tblGrid>
      <w:tr w:rsidR="00F62E9C" w:rsidTr="006901AD">
        <w:trPr>
          <w:trHeight w:val="555"/>
        </w:trPr>
        <w:tc>
          <w:tcPr>
            <w:tcW w:w="792" w:type="dxa"/>
          </w:tcPr>
          <w:p w:rsidR="00F62E9C" w:rsidRPr="007E57EE" w:rsidRDefault="00F62E9C" w:rsidP="00F62E9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02" w:type="dxa"/>
          </w:tcPr>
          <w:p w:rsidR="00F62E9C" w:rsidRPr="007E57EE" w:rsidRDefault="00F62E9C" w:rsidP="00F62E9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89" w:type="dxa"/>
          </w:tcPr>
          <w:p w:rsidR="00F62E9C" w:rsidRPr="007E57EE" w:rsidRDefault="00F62E9C" w:rsidP="00F62E9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442" w:type="dxa"/>
          </w:tcPr>
          <w:p w:rsidR="00F62E9C" w:rsidRPr="007E57EE" w:rsidRDefault="00F62E9C" w:rsidP="00F62E9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6901AD" w:rsidTr="006901AD">
        <w:trPr>
          <w:trHeight w:val="630"/>
        </w:trPr>
        <w:tc>
          <w:tcPr>
            <w:tcW w:w="792" w:type="dxa"/>
          </w:tcPr>
          <w:p w:rsidR="006901AD" w:rsidRDefault="006901AD" w:rsidP="006901A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</w:t>
            </w:r>
          </w:p>
          <w:p w:rsidR="006901AD" w:rsidRDefault="006901AD" w:rsidP="006901AD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2" w:type="dxa"/>
          </w:tcPr>
          <w:p w:rsidR="006901AD" w:rsidRDefault="006901AD" w:rsidP="00690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B12">
              <w:rPr>
                <w:sz w:val="28"/>
                <w:szCs w:val="28"/>
              </w:rPr>
              <w:t xml:space="preserve">3.1.Фронтальный </w:t>
            </w:r>
            <w:r>
              <w:rPr>
                <w:sz w:val="28"/>
                <w:szCs w:val="28"/>
              </w:rPr>
              <w:t xml:space="preserve">«Изучение состояния воспитательно-образовательной </w:t>
            </w:r>
            <w:r>
              <w:rPr>
                <w:sz w:val="28"/>
                <w:szCs w:val="28"/>
              </w:rPr>
              <w:lastRenderedPageBreak/>
              <w:t>деятельности по всем видам деятельности во всех возрастных группах»</w:t>
            </w:r>
          </w:p>
          <w:p w:rsidR="006901AD" w:rsidRPr="00FD1B12" w:rsidRDefault="006901AD" w:rsidP="006901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B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89" w:type="dxa"/>
          </w:tcPr>
          <w:p w:rsidR="006901AD" w:rsidRPr="00F81051" w:rsidRDefault="006901AD" w:rsidP="006901A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2442" w:type="dxa"/>
          </w:tcPr>
          <w:p w:rsidR="006901AD" w:rsidRPr="006901AD" w:rsidRDefault="006901AD" w:rsidP="006901AD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 w:rsidRPr="006901AD">
              <w:rPr>
                <w:bCs/>
                <w:color w:val="000000"/>
                <w:sz w:val="28"/>
                <w:szCs w:val="28"/>
              </w:rPr>
              <w:t>заведующий</w:t>
            </w:r>
          </w:p>
          <w:p w:rsidR="006901AD" w:rsidRDefault="006901AD" w:rsidP="006901A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6901AD" w:rsidRDefault="006901AD" w:rsidP="006901AD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</w:tc>
      </w:tr>
    </w:tbl>
    <w:p w:rsidR="00F62E9C" w:rsidRDefault="00F62E9C" w:rsidP="00F62E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6901AD" w:rsidRPr="006901AD" w:rsidRDefault="006901AD" w:rsidP="006901AD">
      <w:pPr>
        <w:shd w:val="clear" w:color="auto" w:fill="FFFFFF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Итоговый</w:t>
      </w:r>
      <w:r w:rsidRPr="006901AD">
        <w:rPr>
          <w:b/>
          <w:bCs/>
          <w:color w:val="000000"/>
          <w:sz w:val="28"/>
          <w:szCs w:val="28"/>
        </w:rPr>
        <w:t xml:space="preserve"> контроль</w:t>
      </w:r>
    </w:p>
    <w:tbl>
      <w:tblPr>
        <w:tblW w:w="1012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92"/>
        <w:gridCol w:w="5202"/>
        <w:gridCol w:w="1689"/>
        <w:gridCol w:w="2442"/>
      </w:tblGrid>
      <w:tr w:rsidR="006901AD" w:rsidTr="00C56105">
        <w:trPr>
          <w:trHeight w:val="555"/>
        </w:trPr>
        <w:tc>
          <w:tcPr>
            <w:tcW w:w="792" w:type="dxa"/>
          </w:tcPr>
          <w:p w:rsidR="006901AD" w:rsidRPr="007E57EE" w:rsidRDefault="006901AD" w:rsidP="00C5610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02" w:type="dxa"/>
          </w:tcPr>
          <w:p w:rsidR="006901AD" w:rsidRPr="007E57EE" w:rsidRDefault="006901AD" w:rsidP="00C5610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689" w:type="dxa"/>
          </w:tcPr>
          <w:p w:rsidR="006901AD" w:rsidRPr="007E57EE" w:rsidRDefault="006901AD" w:rsidP="00C5610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442" w:type="dxa"/>
          </w:tcPr>
          <w:p w:rsidR="006901AD" w:rsidRPr="007E57EE" w:rsidRDefault="006901AD" w:rsidP="00C56105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A315D" w:rsidTr="00C56105">
        <w:trPr>
          <w:trHeight w:val="630"/>
        </w:trPr>
        <w:tc>
          <w:tcPr>
            <w:tcW w:w="792" w:type="dxa"/>
          </w:tcPr>
          <w:p w:rsidR="001A315D" w:rsidRDefault="001A315D" w:rsidP="00C56105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  <w:p w:rsidR="001A315D" w:rsidRDefault="001A315D" w:rsidP="00C56105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02" w:type="dxa"/>
          </w:tcPr>
          <w:p w:rsidR="001A315D" w:rsidRDefault="001A315D" w:rsidP="00F21A2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Итоговый контроль «</w:t>
            </w:r>
            <w:r w:rsidR="00F21A29">
              <w:rPr>
                <w:sz w:val="28"/>
                <w:szCs w:val="28"/>
              </w:rPr>
              <w:t>Анализ в</w:t>
            </w:r>
            <w:r>
              <w:rPr>
                <w:sz w:val="28"/>
                <w:szCs w:val="28"/>
              </w:rPr>
              <w:t>ыполнение программы и поставленных задач годового плана педагогами ДОУ»</w:t>
            </w:r>
          </w:p>
        </w:tc>
        <w:tc>
          <w:tcPr>
            <w:tcW w:w="1689" w:type="dxa"/>
          </w:tcPr>
          <w:p w:rsidR="001A315D" w:rsidRPr="00F81051" w:rsidRDefault="001A315D" w:rsidP="00C56105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442" w:type="dxa"/>
          </w:tcPr>
          <w:p w:rsidR="001A315D" w:rsidRDefault="001A315D" w:rsidP="00C561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ведующий</w:t>
            </w:r>
          </w:p>
          <w:p w:rsidR="001A315D" w:rsidRDefault="001A315D" w:rsidP="00C5610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1A315D" w:rsidRDefault="001A315D" w:rsidP="00C56105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</w:tbl>
    <w:p w:rsidR="00030A07" w:rsidRDefault="00030A07" w:rsidP="00FC4E48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:rsidR="00F62E9C" w:rsidRDefault="00F62E9C" w:rsidP="00F62E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матический контроль</w:t>
      </w:r>
    </w:p>
    <w:p w:rsidR="001C5C88" w:rsidRDefault="001C5C88" w:rsidP="00CF029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9960" w:type="dxa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7"/>
        <w:gridCol w:w="5249"/>
        <w:gridCol w:w="1869"/>
        <w:gridCol w:w="2225"/>
      </w:tblGrid>
      <w:tr w:rsidR="001C5C88" w:rsidTr="001C5C88">
        <w:trPr>
          <w:trHeight w:val="345"/>
        </w:trPr>
        <w:tc>
          <w:tcPr>
            <w:tcW w:w="405" w:type="dxa"/>
          </w:tcPr>
          <w:p w:rsidR="001C5C88" w:rsidRPr="007E57EE" w:rsidRDefault="001C5C88" w:rsidP="001E2AE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535" w:type="dxa"/>
          </w:tcPr>
          <w:p w:rsidR="001C5C88" w:rsidRPr="007E57EE" w:rsidRDefault="001C5C88" w:rsidP="001E2AE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90" w:type="dxa"/>
          </w:tcPr>
          <w:p w:rsidR="001C5C88" w:rsidRPr="007E57EE" w:rsidRDefault="001C5C88" w:rsidP="001E2AE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130" w:type="dxa"/>
          </w:tcPr>
          <w:p w:rsidR="001C5C88" w:rsidRPr="007E57EE" w:rsidRDefault="001C5C88" w:rsidP="001E2AE3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1C5C88" w:rsidTr="001C5C88">
        <w:trPr>
          <w:trHeight w:val="351"/>
        </w:trPr>
        <w:tc>
          <w:tcPr>
            <w:tcW w:w="405" w:type="dxa"/>
          </w:tcPr>
          <w:p w:rsidR="001C5C88" w:rsidRDefault="001C5C88" w:rsidP="001C5C88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5" w:type="dxa"/>
          </w:tcPr>
          <w:p w:rsidR="001C5C88" w:rsidRDefault="001C5C88" w:rsidP="00FA6CB8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ED494E">
              <w:rPr>
                <w:sz w:val="28"/>
                <w:szCs w:val="28"/>
              </w:rPr>
              <w:t>«</w:t>
            </w:r>
            <w:r w:rsidRPr="00AF5FA2">
              <w:rPr>
                <w:color w:val="000000"/>
                <w:sz w:val="28"/>
                <w:szCs w:val="28"/>
              </w:rPr>
              <w:t>Сохранение и укрепление здоровья детей, обеспечение физической и психической безопасности, формирова</w:t>
            </w:r>
            <w:r>
              <w:rPr>
                <w:color w:val="000000"/>
                <w:sz w:val="28"/>
                <w:szCs w:val="28"/>
              </w:rPr>
              <w:t>ние</w:t>
            </w:r>
            <w:r w:rsidRPr="00AF5FA2">
              <w:rPr>
                <w:color w:val="000000"/>
                <w:sz w:val="28"/>
                <w:szCs w:val="28"/>
              </w:rPr>
              <w:t xml:space="preserve"> навык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AF5FA2">
              <w:rPr>
                <w:color w:val="000000"/>
                <w:sz w:val="28"/>
                <w:szCs w:val="28"/>
              </w:rPr>
              <w:t xml:space="preserve"> безопасного     поведения в обществ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5FA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90" w:type="dxa"/>
          </w:tcPr>
          <w:p w:rsidR="001C5C88" w:rsidRPr="0048561A" w:rsidRDefault="001C5C88" w:rsidP="001C5C88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48561A">
              <w:rPr>
                <w:bCs/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130" w:type="dxa"/>
          </w:tcPr>
          <w:p w:rsidR="001C5C88" w:rsidRDefault="001C5C88" w:rsidP="001C5C88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C5C88" w:rsidTr="001C5C88">
        <w:trPr>
          <w:trHeight w:val="314"/>
        </w:trPr>
        <w:tc>
          <w:tcPr>
            <w:tcW w:w="405" w:type="dxa"/>
          </w:tcPr>
          <w:p w:rsidR="001C5C88" w:rsidRDefault="001C5C88" w:rsidP="001C5C88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5" w:type="dxa"/>
          </w:tcPr>
          <w:p w:rsidR="001C5C88" w:rsidRDefault="00E20CDE" w:rsidP="00FA6CB8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ED494E">
              <w:rPr>
                <w:sz w:val="28"/>
                <w:szCs w:val="28"/>
              </w:rPr>
              <w:t>«</w:t>
            </w:r>
            <w:r w:rsidRPr="00AF5FA2">
              <w:rPr>
                <w:color w:val="000000"/>
                <w:sz w:val="28"/>
                <w:szCs w:val="28"/>
              </w:rPr>
              <w:t>Совершенствование у дошкольников речевых способностей через ознакомление с окружающим мир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5FA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890" w:type="dxa"/>
          </w:tcPr>
          <w:p w:rsidR="001C5C88" w:rsidRPr="0048561A" w:rsidRDefault="00E20CDE" w:rsidP="001C5C88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48561A">
              <w:rPr>
                <w:bCs/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130" w:type="dxa"/>
          </w:tcPr>
          <w:p w:rsidR="001C5C88" w:rsidRDefault="001C5C88" w:rsidP="001C5C88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1C5C88" w:rsidTr="001C5C88">
        <w:trPr>
          <w:trHeight w:val="315"/>
        </w:trPr>
        <w:tc>
          <w:tcPr>
            <w:tcW w:w="405" w:type="dxa"/>
          </w:tcPr>
          <w:p w:rsidR="001C5C88" w:rsidRDefault="001C5C88" w:rsidP="001C5C88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535" w:type="dxa"/>
          </w:tcPr>
          <w:p w:rsidR="001C5C88" w:rsidRDefault="00FA6CB8" w:rsidP="00FA6CB8">
            <w:pPr>
              <w:shd w:val="clear" w:color="auto" w:fill="FFFFFF"/>
              <w:rPr>
                <w:b/>
                <w:bCs/>
                <w:color w:val="000000"/>
                <w:sz w:val="28"/>
                <w:szCs w:val="28"/>
              </w:rPr>
            </w:pPr>
            <w:r w:rsidRPr="00ED494E">
              <w:rPr>
                <w:sz w:val="28"/>
                <w:szCs w:val="28"/>
              </w:rPr>
              <w:t>«</w:t>
            </w:r>
            <w:r>
              <w:rPr>
                <w:color w:val="000000"/>
                <w:sz w:val="28"/>
                <w:szCs w:val="28"/>
              </w:rPr>
              <w:t>Создание условий для всестороннего развития ребенка с ОВЗ в целях обогащения его социального опыта и гармоничного включения в коллектив сверстников»</w:t>
            </w:r>
          </w:p>
        </w:tc>
        <w:tc>
          <w:tcPr>
            <w:tcW w:w="1890" w:type="dxa"/>
          </w:tcPr>
          <w:p w:rsidR="001C5C88" w:rsidRPr="0048561A" w:rsidRDefault="00FA6CB8" w:rsidP="001C5C88">
            <w:pPr>
              <w:shd w:val="clear" w:color="auto" w:fill="FFFFFF"/>
              <w:jc w:val="center"/>
              <w:rPr>
                <w:bCs/>
                <w:color w:val="000000"/>
                <w:sz w:val="28"/>
                <w:szCs w:val="28"/>
              </w:rPr>
            </w:pPr>
            <w:r w:rsidRPr="0048561A">
              <w:rPr>
                <w:bCs/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130" w:type="dxa"/>
          </w:tcPr>
          <w:p w:rsidR="001C5C88" w:rsidRDefault="001C5C88" w:rsidP="001C5C88">
            <w:pPr>
              <w:shd w:val="clear" w:color="auto" w:fill="FFFFFF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1C5C88" w:rsidRDefault="001C5C88" w:rsidP="00CF029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F33AA" w:rsidRDefault="00FF72F0" w:rsidP="00CF029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E57EE">
        <w:rPr>
          <w:b/>
          <w:bCs/>
          <w:color w:val="000000"/>
          <w:sz w:val="28"/>
          <w:szCs w:val="28"/>
        </w:rPr>
        <w:t>Оперативный контроль</w:t>
      </w:r>
    </w:p>
    <w:p w:rsidR="00F33E0A" w:rsidRPr="00CF0296" w:rsidRDefault="00F33E0A" w:rsidP="00CF029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10065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0"/>
        <w:gridCol w:w="5244"/>
        <w:gridCol w:w="1843"/>
        <w:gridCol w:w="2268"/>
      </w:tblGrid>
      <w:tr w:rsidR="00FF72F0" w:rsidRPr="007E57EE" w:rsidTr="0035413A">
        <w:trPr>
          <w:trHeight w:val="4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7503A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F72F0" w:rsidRPr="007E57EE" w:rsidTr="0035413A">
        <w:trPr>
          <w:trHeight w:val="7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7E57EE">
            <w:pPr>
              <w:ind w:left="46"/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35413A" w:rsidP="003541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25450">
              <w:rPr>
                <w:color w:val="000000"/>
                <w:sz w:val="28"/>
                <w:szCs w:val="28"/>
              </w:rPr>
              <w:t>Соблюдение санитарно-эпидемиологического режима на пищеблоке</w:t>
            </w:r>
          </w:p>
          <w:p w:rsidR="00FF72F0" w:rsidRPr="007E57EE" w:rsidRDefault="00FF72F0" w:rsidP="0035413A">
            <w:pPr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</w:t>
            </w:r>
            <w:r w:rsidR="00365B87" w:rsidRPr="007E57EE">
              <w:rPr>
                <w:color w:val="000000"/>
                <w:sz w:val="28"/>
                <w:szCs w:val="28"/>
              </w:rPr>
              <w:t>О</w:t>
            </w:r>
            <w:r w:rsidRPr="007E57EE">
              <w:rPr>
                <w:color w:val="000000"/>
                <w:sz w:val="28"/>
                <w:szCs w:val="28"/>
              </w:rPr>
              <w:t>рганизация питания в группах</w:t>
            </w:r>
          </w:p>
          <w:p w:rsidR="00365B87" w:rsidRPr="007E57EE" w:rsidRDefault="00CC4282" w:rsidP="003541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365B87" w:rsidRPr="007E57EE">
              <w:rPr>
                <w:color w:val="000000"/>
                <w:sz w:val="28"/>
                <w:szCs w:val="28"/>
              </w:rPr>
              <w:t>Организация оздоровительной работы на прогулках</w:t>
            </w:r>
          </w:p>
          <w:p w:rsidR="00FF72F0" w:rsidRPr="007E57EE" w:rsidRDefault="00365B87" w:rsidP="0035413A">
            <w:pPr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4.Проверка текущей документации  воспитате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04D0" w:rsidRPr="007E57EE" w:rsidRDefault="00ED6B3A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5F04D0" w:rsidRPr="007E57EE">
              <w:rPr>
                <w:color w:val="000000"/>
                <w:sz w:val="28"/>
                <w:szCs w:val="28"/>
              </w:rPr>
              <w:t>аведующи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E33AC" w:rsidRDefault="009422E9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BE33AC">
              <w:rPr>
                <w:color w:val="000000"/>
                <w:sz w:val="28"/>
                <w:szCs w:val="28"/>
              </w:rPr>
              <w:t>таршая</w:t>
            </w:r>
          </w:p>
          <w:p w:rsidR="00FF72F0" w:rsidRPr="007E57EE" w:rsidRDefault="005F04D0" w:rsidP="0035413A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медсестра</w:t>
            </w:r>
            <w:r w:rsidR="00ED6B3A">
              <w:rPr>
                <w:color w:val="000000"/>
                <w:sz w:val="28"/>
                <w:szCs w:val="28"/>
              </w:rPr>
              <w:t>,</w:t>
            </w:r>
          </w:p>
          <w:p w:rsidR="00BE33AC" w:rsidRDefault="00BE33AC" w:rsidP="0035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5F04D0" w:rsidRDefault="00BE33AC" w:rsidP="0035413A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  <w:r w:rsidR="00ED6B3A">
              <w:rPr>
                <w:sz w:val="28"/>
                <w:szCs w:val="28"/>
              </w:rPr>
              <w:t>,</w:t>
            </w:r>
          </w:p>
          <w:p w:rsidR="00FB27A4" w:rsidRPr="007E57EE" w:rsidRDefault="00FB27A4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УВР</w:t>
            </w:r>
          </w:p>
        </w:tc>
      </w:tr>
      <w:tr w:rsidR="005F04D0" w:rsidRPr="007E57EE" w:rsidTr="0035413A">
        <w:trPr>
          <w:trHeight w:val="6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04D0" w:rsidRPr="007E57EE" w:rsidRDefault="005F04D0" w:rsidP="007E57EE">
            <w:pPr>
              <w:ind w:left="4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04D0" w:rsidRPr="007E57EE" w:rsidRDefault="005F04D0" w:rsidP="0035413A">
            <w:pPr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Выполнение воспитательно –образовательной работы в режиме дня</w:t>
            </w:r>
          </w:p>
          <w:p w:rsidR="005F04D0" w:rsidRPr="007E57EE" w:rsidRDefault="0035413A" w:rsidP="003541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Организация питания в группах</w:t>
            </w:r>
          </w:p>
          <w:p w:rsidR="005F04D0" w:rsidRPr="007E57EE" w:rsidRDefault="00F755FE" w:rsidP="003541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5F04D0" w:rsidRPr="007E57EE">
              <w:rPr>
                <w:color w:val="000000"/>
                <w:sz w:val="28"/>
                <w:szCs w:val="28"/>
              </w:rPr>
              <w:t>Санитарное состояние групповых комнат</w:t>
            </w:r>
          </w:p>
          <w:p w:rsidR="005F04D0" w:rsidRPr="007E57EE" w:rsidRDefault="00F755FE" w:rsidP="0035413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5F04D0" w:rsidRPr="007E57EE">
              <w:rPr>
                <w:color w:val="000000"/>
                <w:sz w:val="28"/>
                <w:szCs w:val="28"/>
              </w:rPr>
              <w:t>ООД с учетом расписания и планирова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04D0" w:rsidRPr="007E57EE" w:rsidRDefault="005F04D0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окт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7A4" w:rsidRPr="007E57EE" w:rsidRDefault="00ED6B3A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FB27A4" w:rsidRPr="007E57EE">
              <w:rPr>
                <w:color w:val="000000"/>
                <w:sz w:val="28"/>
                <w:szCs w:val="28"/>
              </w:rPr>
              <w:t>аведующи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</w:t>
            </w:r>
          </w:p>
          <w:p w:rsidR="00FB27A4" w:rsidRPr="007E57EE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медсестра</w:t>
            </w:r>
            <w:r w:rsidR="00ED6B3A"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  <w:r w:rsidR="00ED6B3A">
              <w:rPr>
                <w:sz w:val="28"/>
                <w:szCs w:val="28"/>
              </w:rPr>
              <w:t>,</w:t>
            </w:r>
          </w:p>
          <w:p w:rsidR="005F04D0" w:rsidRPr="007E57EE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УВР</w:t>
            </w:r>
          </w:p>
        </w:tc>
      </w:tr>
      <w:tr w:rsidR="005F04D0" w:rsidRPr="007E57EE" w:rsidTr="0035413A">
        <w:trPr>
          <w:trHeight w:val="7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04D0" w:rsidRPr="007E57EE" w:rsidRDefault="005F04D0" w:rsidP="007E57EE">
            <w:pPr>
              <w:ind w:left="46"/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04D0" w:rsidRPr="007E57EE" w:rsidRDefault="005F04D0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Соответствие программного содержания утренней гимнастики возрасту и уровню развития детей</w:t>
            </w:r>
          </w:p>
          <w:p w:rsidR="005F04D0" w:rsidRPr="007E57EE" w:rsidRDefault="005F04D0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Организация питания в группах</w:t>
            </w:r>
          </w:p>
          <w:p w:rsidR="005F04D0" w:rsidRPr="007E57EE" w:rsidRDefault="00F755FE" w:rsidP="007E57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="005F04D0" w:rsidRPr="007E57EE">
              <w:rPr>
                <w:color w:val="000000"/>
                <w:sz w:val="28"/>
                <w:szCs w:val="28"/>
              </w:rPr>
              <w:t>Индивидуальная работа с детьми</w:t>
            </w:r>
            <w:r w:rsidR="00C422AD">
              <w:rPr>
                <w:color w:val="000000"/>
                <w:sz w:val="28"/>
                <w:szCs w:val="28"/>
              </w:rPr>
              <w:t xml:space="preserve"> на занятиях.</w:t>
            </w:r>
          </w:p>
          <w:p w:rsidR="005F04D0" w:rsidRPr="007E57EE" w:rsidRDefault="00F755FE" w:rsidP="003541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="005F04D0" w:rsidRPr="007E57EE">
              <w:rPr>
                <w:color w:val="000000"/>
                <w:sz w:val="28"/>
                <w:szCs w:val="28"/>
              </w:rPr>
              <w:t>Организация оздоровительной работы на прогулк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F04D0" w:rsidRPr="007E57EE" w:rsidRDefault="005F04D0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7A4" w:rsidRPr="007E57EE" w:rsidRDefault="00ED6B3A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FB27A4" w:rsidRPr="007E57EE">
              <w:rPr>
                <w:color w:val="000000"/>
                <w:sz w:val="28"/>
                <w:szCs w:val="28"/>
              </w:rPr>
              <w:t>аведующи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</w:t>
            </w:r>
          </w:p>
          <w:p w:rsidR="00FB27A4" w:rsidRPr="007E57EE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медсестра</w:t>
            </w:r>
            <w:r w:rsidR="00ED6B3A"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  <w:r w:rsidR="00ED6B3A">
              <w:rPr>
                <w:sz w:val="28"/>
                <w:szCs w:val="28"/>
              </w:rPr>
              <w:t>,</w:t>
            </w:r>
          </w:p>
          <w:p w:rsidR="005F04D0" w:rsidRPr="007E57EE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УВР</w:t>
            </w:r>
          </w:p>
        </w:tc>
      </w:tr>
      <w:tr w:rsidR="00FF72F0" w:rsidRPr="007E57EE" w:rsidTr="0035413A">
        <w:trPr>
          <w:trHeight w:val="8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7E57EE">
            <w:pPr>
              <w:ind w:left="4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365B87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</w:t>
            </w:r>
            <w:r w:rsidR="00FF72F0" w:rsidRPr="007E57EE">
              <w:rPr>
                <w:color w:val="000000"/>
                <w:sz w:val="28"/>
                <w:szCs w:val="28"/>
              </w:rPr>
              <w:t>Ведение документации педагогами</w:t>
            </w:r>
          </w:p>
          <w:p w:rsidR="00365B87" w:rsidRPr="007E57EE" w:rsidRDefault="00365B87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Организация питания в группах</w:t>
            </w:r>
          </w:p>
          <w:p w:rsidR="00365B87" w:rsidRDefault="00CC4282" w:rsidP="007E57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65B87" w:rsidRPr="007E57EE">
              <w:rPr>
                <w:color w:val="000000"/>
                <w:sz w:val="28"/>
                <w:szCs w:val="28"/>
              </w:rPr>
              <w:t>.</w:t>
            </w:r>
            <w:r w:rsidR="00142165" w:rsidRPr="007E57EE">
              <w:rPr>
                <w:color w:val="000000"/>
                <w:sz w:val="28"/>
                <w:szCs w:val="28"/>
              </w:rPr>
              <w:t>Охрана жизни и здоровья детей</w:t>
            </w:r>
          </w:p>
          <w:p w:rsidR="00CC4282" w:rsidRPr="007E57EE" w:rsidRDefault="00CC4282" w:rsidP="003541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7E57EE">
              <w:rPr>
                <w:color w:val="000000"/>
                <w:sz w:val="28"/>
                <w:szCs w:val="28"/>
              </w:rPr>
              <w:t>.Культурно-гигиенические навыки при приеме пищ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7A4" w:rsidRPr="007E57EE" w:rsidRDefault="00ED6B3A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FB27A4" w:rsidRPr="007E57EE">
              <w:rPr>
                <w:color w:val="000000"/>
                <w:sz w:val="28"/>
                <w:szCs w:val="28"/>
              </w:rPr>
              <w:t>аведующи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</w:t>
            </w:r>
          </w:p>
          <w:p w:rsidR="00FB27A4" w:rsidRPr="007E57EE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медсестра</w:t>
            </w:r>
            <w:r w:rsidR="00ED6B3A"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  <w:r w:rsidR="00ED6B3A">
              <w:rPr>
                <w:sz w:val="28"/>
                <w:szCs w:val="28"/>
              </w:rPr>
              <w:t>,</w:t>
            </w:r>
          </w:p>
          <w:p w:rsidR="00FF72F0" w:rsidRPr="007E57EE" w:rsidRDefault="00FB27A4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УВР</w:t>
            </w:r>
          </w:p>
        </w:tc>
      </w:tr>
      <w:tr w:rsidR="00FF72F0" w:rsidRPr="007E57EE" w:rsidTr="0035413A">
        <w:trPr>
          <w:trHeight w:val="8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7E57EE">
            <w:pPr>
              <w:ind w:left="4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5B7C35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</w:t>
            </w:r>
            <w:r w:rsidR="00FF72F0" w:rsidRPr="007E57EE">
              <w:rPr>
                <w:color w:val="000000"/>
                <w:sz w:val="28"/>
                <w:szCs w:val="28"/>
              </w:rPr>
              <w:t>Организация и проведение игр с детьми в утренние часы</w:t>
            </w:r>
          </w:p>
          <w:p w:rsidR="00365B87" w:rsidRPr="007E57EE" w:rsidRDefault="00365B87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Организация питания в группах</w:t>
            </w:r>
          </w:p>
          <w:p w:rsidR="00365B87" w:rsidRPr="007E57EE" w:rsidRDefault="00365B87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3.</w:t>
            </w:r>
            <w:r w:rsidR="00142165" w:rsidRPr="007E57EE">
              <w:rPr>
                <w:color w:val="000000"/>
                <w:sz w:val="28"/>
                <w:szCs w:val="28"/>
              </w:rPr>
              <w:t>Проверка документации дополнительных педагогов</w:t>
            </w:r>
          </w:p>
          <w:p w:rsidR="00365B87" w:rsidRPr="007E57EE" w:rsidRDefault="00365B87" w:rsidP="0035413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7A4" w:rsidRPr="007E57EE" w:rsidRDefault="00ED6B3A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FB27A4" w:rsidRPr="007E57EE">
              <w:rPr>
                <w:color w:val="000000"/>
                <w:sz w:val="28"/>
                <w:szCs w:val="28"/>
              </w:rPr>
              <w:t>аведующи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</w:t>
            </w:r>
          </w:p>
          <w:p w:rsidR="00FB27A4" w:rsidRPr="007E57EE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медсестра</w:t>
            </w:r>
            <w:r w:rsidR="00ED6B3A"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  <w:r w:rsidR="00ED6B3A">
              <w:rPr>
                <w:sz w:val="28"/>
                <w:szCs w:val="28"/>
              </w:rPr>
              <w:t>,</w:t>
            </w:r>
          </w:p>
          <w:p w:rsidR="00FF72F0" w:rsidRPr="007E57EE" w:rsidRDefault="00FB27A4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УВР</w:t>
            </w:r>
          </w:p>
        </w:tc>
      </w:tr>
      <w:tr w:rsidR="00FF72F0" w:rsidRPr="007E57EE" w:rsidTr="0035413A">
        <w:trPr>
          <w:trHeight w:val="5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7E57EE">
            <w:pPr>
              <w:ind w:left="46"/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365B87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</w:t>
            </w:r>
            <w:r w:rsidR="00FF72F0" w:rsidRPr="007E57EE">
              <w:rPr>
                <w:color w:val="000000"/>
                <w:sz w:val="28"/>
                <w:szCs w:val="28"/>
              </w:rPr>
              <w:t>Активность детей на ООД, умение действовать в соответствии с указаниями воспитателя,  работать  сосредоточенно, самостоятельно</w:t>
            </w:r>
          </w:p>
          <w:p w:rsidR="00365B87" w:rsidRPr="007E57EE" w:rsidRDefault="00365B87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Организация питания в группах</w:t>
            </w:r>
          </w:p>
          <w:p w:rsidR="00365B87" w:rsidRPr="007E57EE" w:rsidRDefault="00365B87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3.</w:t>
            </w:r>
            <w:r w:rsidR="00142165" w:rsidRPr="007E57EE">
              <w:rPr>
                <w:color w:val="000000"/>
                <w:sz w:val="28"/>
                <w:szCs w:val="28"/>
              </w:rPr>
              <w:t>Выполнение режима прогулки</w:t>
            </w:r>
          </w:p>
          <w:p w:rsidR="00365B87" w:rsidRPr="007E57EE" w:rsidRDefault="00365B87" w:rsidP="0035413A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4.</w:t>
            </w:r>
            <w:r w:rsidR="00142165" w:rsidRPr="007E57EE">
              <w:rPr>
                <w:color w:val="000000"/>
                <w:sz w:val="28"/>
                <w:szCs w:val="28"/>
              </w:rPr>
              <w:t xml:space="preserve">Организация </w:t>
            </w:r>
            <w:r w:rsidR="00804B81" w:rsidRPr="007E57EE">
              <w:rPr>
                <w:color w:val="000000"/>
                <w:sz w:val="28"/>
                <w:szCs w:val="28"/>
              </w:rPr>
              <w:t>детского сн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7A4" w:rsidRPr="007E57EE" w:rsidRDefault="00ED6B3A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FB27A4" w:rsidRPr="007E57EE">
              <w:rPr>
                <w:color w:val="000000"/>
                <w:sz w:val="28"/>
                <w:szCs w:val="28"/>
              </w:rPr>
              <w:t>аведующи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</w:t>
            </w:r>
          </w:p>
          <w:p w:rsidR="00FB27A4" w:rsidRPr="007E57EE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медсестра</w:t>
            </w:r>
            <w:r w:rsidR="00ED6B3A"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  <w:r w:rsidR="00ED6B3A">
              <w:rPr>
                <w:sz w:val="28"/>
                <w:szCs w:val="28"/>
              </w:rPr>
              <w:t>,</w:t>
            </w:r>
          </w:p>
          <w:p w:rsidR="00FF72F0" w:rsidRPr="007E57EE" w:rsidRDefault="00FB27A4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УВР</w:t>
            </w:r>
          </w:p>
        </w:tc>
      </w:tr>
      <w:tr w:rsidR="00FF72F0" w:rsidRPr="007E57EE" w:rsidTr="0035413A">
        <w:trPr>
          <w:trHeight w:val="86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7E57EE">
            <w:pPr>
              <w:ind w:left="4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365B87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</w:t>
            </w:r>
            <w:r w:rsidR="00FF72F0" w:rsidRPr="007E57EE">
              <w:rPr>
                <w:color w:val="000000"/>
                <w:sz w:val="28"/>
                <w:szCs w:val="28"/>
              </w:rPr>
              <w:t>Качество усвоений детьми программных задач по физическому развитию</w:t>
            </w:r>
          </w:p>
          <w:p w:rsidR="00365B87" w:rsidRPr="007E57EE" w:rsidRDefault="00365B87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Организация питания в группах</w:t>
            </w:r>
          </w:p>
          <w:p w:rsidR="00365B87" w:rsidRPr="007E57EE" w:rsidRDefault="00365B87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3.</w:t>
            </w:r>
            <w:r w:rsidR="005B7C35" w:rsidRPr="007E57EE">
              <w:rPr>
                <w:color w:val="000000"/>
                <w:sz w:val="28"/>
                <w:szCs w:val="28"/>
              </w:rPr>
              <w:t>Организация закаливания детей</w:t>
            </w:r>
          </w:p>
          <w:p w:rsidR="00365B87" w:rsidRPr="007E57EE" w:rsidRDefault="00F755FE" w:rsidP="0035413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5413A">
              <w:rPr>
                <w:color w:val="000000"/>
                <w:sz w:val="28"/>
                <w:szCs w:val="28"/>
              </w:rPr>
              <w:t>.</w:t>
            </w:r>
            <w:r w:rsidR="005B7C35" w:rsidRPr="007E57EE">
              <w:rPr>
                <w:color w:val="000000"/>
                <w:sz w:val="28"/>
                <w:szCs w:val="28"/>
              </w:rPr>
              <w:t>Проверка текущей документации  воспитателе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март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7A4" w:rsidRPr="007E57EE" w:rsidRDefault="00ED6B3A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FB27A4" w:rsidRPr="007E57EE">
              <w:rPr>
                <w:color w:val="000000"/>
                <w:sz w:val="28"/>
                <w:szCs w:val="28"/>
              </w:rPr>
              <w:t>аведующи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</w:t>
            </w:r>
          </w:p>
          <w:p w:rsidR="00FB27A4" w:rsidRPr="007E57EE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медсестра</w:t>
            </w:r>
            <w:r w:rsidR="00ED6B3A"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  <w:r w:rsidR="00ED6B3A">
              <w:rPr>
                <w:sz w:val="28"/>
                <w:szCs w:val="28"/>
              </w:rPr>
              <w:t>,</w:t>
            </w:r>
          </w:p>
          <w:p w:rsidR="00FF72F0" w:rsidRPr="007E57EE" w:rsidRDefault="00FB27A4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УВР</w:t>
            </w:r>
          </w:p>
        </w:tc>
      </w:tr>
      <w:tr w:rsidR="00FF72F0" w:rsidRPr="007E57EE" w:rsidTr="0035413A">
        <w:trPr>
          <w:trHeight w:val="68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7E57EE">
            <w:pPr>
              <w:ind w:left="4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Default="00365B87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</w:t>
            </w:r>
            <w:r w:rsidR="00FF72F0" w:rsidRPr="007E57EE">
              <w:rPr>
                <w:color w:val="000000"/>
                <w:sz w:val="28"/>
                <w:szCs w:val="28"/>
              </w:rPr>
              <w:t>Организация приёма пищи, воспитание культуры поведения у дошкольников</w:t>
            </w:r>
          </w:p>
          <w:p w:rsidR="00CC4282" w:rsidRPr="007E57EE" w:rsidRDefault="00CC4282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</w:t>
            </w:r>
            <w:r>
              <w:rPr>
                <w:color w:val="000000"/>
                <w:sz w:val="28"/>
                <w:szCs w:val="28"/>
              </w:rPr>
              <w:t>Организация питания в группах</w:t>
            </w:r>
          </w:p>
          <w:p w:rsidR="00365B87" w:rsidRPr="007E57EE" w:rsidRDefault="00CC4282" w:rsidP="007E57E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65B87" w:rsidRPr="007E57EE">
              <w:rPr>
                <w:color w:val="000000"/>
                <w:sz w:val="28"/>
                <w:szCs w:val="28"/>
              </w:rPr>
              <w:t>.</w:t>
            </w:r>
            <w:r w:rsidR="005B7C35" w:rsidRPr="007E57EE">
              <w:rPr>
                <w:color w:val="000000"/>
                <w:sz w:val="28"/>
                <w:szCs w:val="28"/>
              </w:rPr>
              <w:t>Санитарное состояние посуды в групповых комнатах</w:t>
            </w:r>
          </w:p>
          <w:p w:rsidR="00365B87" w:rsidRPr="007E57EE" w:rsidRDefault="00365B87" w:rsidP="0035413A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4.</w:t>
            </w:r>
            <w:r w:rsidR="005B7C35" w:rsidRPr="007E57EE">
              <w:rPr>
                <w:color w:val="000000"/>
                <w:sz w:val="28"/>
                <w:szCs w:val="28"/>
              </w:rPr>
              <w:t>Двигательная активность детей в режиме дн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7A4" w:rsidRPr="007E57EE" w:rsidRDefault="00ED6B3A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FB27A4" w:rsidRPr="007E57EE">
              <w:rPr>
                <w:color w:val="000000"/>
                <w:sz w:val="28"/>
                <w:szCs w:val="28"/>
              </w:rPr>
              <w:t>аведующи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</w:t>
            </w:r>
          </w:p>
          <w:p w:rsidR="00FB27A4" w:rsidRPr="007E57EE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медсестра</w:t>
            </w:r>
            <w:r w:rsidR="00ED6B3A"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  <w:r w:rsidR="00ED6B3A">
              <w:rPr>
                <w:sz w:val="28"/>
                <w:szCs w:val="28"/>
              </w:rPr>
              <w:t>,</w:t>
            </w:r>
          </w:p>
          <w:p w:rsidR="00FF72F0" w:rsidRPr="007E57EE" w:rsidRDefault="00FB27A4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УВР</w:t>
            </w:r>
          </w:p>
        </w:tc>
      </w:tr>
      <w:tr w:rsidR="00FF72F0" w:rsidRPr="007E57EE" w:rsidTr="0035413A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7E57EE">
            <w:pPr>
              <w:ind w:left="4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365B87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</w:t>
            </w:r>
            <w:r w:rsidR="000D6830">
              <w:rPr>
                <w:color w:val="000000"/>
                <w:sz w:val="28"/>
                <w:szCs w:val="28"/>
              </w:rPr>
              <w:t>ПДД в жизни ребенка</w:t>
            </w:r>
          </w:p>
          <w:p w:rsidR="00365B87" w:rsidRPr="007E57EE" w:rsidRDefault="00365B87" w:rsidP="007E57EE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Организация питания в группах</w:t>
            </w:r>
          </w:p>
          <w:p w:rsidR="00365B87" w:rsidRPr="007E57EE" w:rsidRDefault="00365B87" w:rsidP="000D6830">
            <w:pPr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3.</w:t>
            </w:r>
            <w:r w:rsidR="00804B81" w:rsidRPr="007E57EE">
              <w:rPr>
                <w:color w:val="000000"/>
                <w:sz w:val="28"/>
                <w:szCs w:val="28"/>
              </w:rPr>
              <w:t>Соблюдение санитарно-эпидемиологического режима на пищебло</w:t>
            </w:r>
            <w:r w:rsidR="0035413A">
              <w:rPr>
                <w:color w:val="000000"/>
                <w:sz w:val="28"/>
                <w:szCs w:val="28"/>
              </w:rPr>
              <w:t>ке</w:t>
            </w:r>
          </w:p>
          <w:p w:rsidR="00FF72F0" w:rsidRPr="007E57EE" w:rsidRDefault="00365B87" w:rsidP="0035413A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4.</w:t>
            </w:r>
            <w:r w:rsidR="005B7C35" w:rsidRPr="007E57EE">
              <w:rPr>
                <w:color w:val="000000"/>
                <w:sz w:val="28"/>
                <w:szCs w:val="28"/>
              </w:rPr>
              <w:t>Подготовка документации к летнему оздоровительному период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7A4" w:rsidRPr="007E57EE" w:rsidRDefault="00ED6B3A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FB27A4" w:rsidRPr="007E57EE">
              <w:rPr>
                <w:color w:val="000000"/>
                <w:sz w:val="28"/>
                <w:szCs w:val="28"/>
              </w:rPr>
              <w:t>аведующи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</w:t>
            </w:r>
          </w:p>
          <w:p w:rsidR="00FB27A4" w:rsidRPr="007E57EE" w:rsidRDefault="00FB27A4" w:rsidP="0035413A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медсестра</w:t>
            </w:r>
            <w:r w:rsidR="00ED6B3A">
              <w:rPr>
                <w:color w:val="000000"/>
                <w:sz w:val="28"/>
                <w:szCs w:val="28"/>
              </w:rPr>
              <w:t>,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7E57E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ий</w:t>
            </w:r>
          </w:p>
          <w:p w:rsidR="00FB27A4" w:rsidRDefault="00FB27A4" w:rsidP="0035413A">
            <w:pPr>
              <w:jc w:val="center"/>
              <w:rPr>
                <w:sz w:val="28"/>
                <w:szCs w:val="28"/>
              </w:rPr>
            </w:pPr>
            <w:r w:rsidRPr="007E57EE">
              <w:rPr>
                <w:sz w:val="28"/>
                <w:szCs w:val="28"/>
              </w:rPr>
              <w:t>воспитатель</w:t>
            </w:r>
            <w:r w:rsidR="00ED6B3A">
              <w:rPr>
                <w:sz w:val="28"/>
                <w:szCs w:val="28"/>
              </w:rPr>
              <w:t>,</w:t>
            </w:r>
          </w:p>
          <w:p w:rsidR="00FF72F0" w:rsidRPr="007E57EE" w:rsidRDefault="00FB27A4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УВР</w:t>
            </w:r>
          </w:p>
        </w:tc>
      </w:tr>
      <w:tr w:rsidR="00FF72F0" w:rsidRPr="007E57EE" w:rsidTr="0035413A">
        <w:trPr>
          <w:trHeight w:val="540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FF72F0" w:rsidP="007E57EE">
            <w:pPr>
              <w:ind w:left="4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65B87" w:rsidRPr="007E57EE" w:rsidRDefault="00365B87" w:rsidP="0035413A">
            <w:pPr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</w:t>
            </w:r>
            <w:r w:rsidR="00F755FE">
              <w:rPr>
                <w:color w:val="000000"/>
                <w:sz w:val="28"/>
                <w:szCs w:val="28"/>
              </w:rPr>
              <w:t>.</w:t>
            </w:r>
            <w:r w:rsidR="00FF72F0" w:rsidRPr="007E57EE">
              <w:rPr>
                <w:color w:val="000000"/>
                <w:sz w:val="28"/>
                <w:szCs w:val="28"/>
              </w:rPr>
              <w:t>Работа по изучению дошкольниками ОБЖ и ПДД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85E54" w:rsidRDefault="00373BAD" w:rsidP="0035413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FF72F0" w:rsidRPr="007E57EE">
              <w:rPr>
                <w:color w:val="000000"/>
                <w:sz w:val="28"/>
                <w:szCs w:val="28"/>
              </w:rPr>
              <w:t xml:space="preserve"> течени</w:t>
            </w:r>
            <w:r w:rsidR="005F6563">
              <w:rPr>
                <w:color w:val="000000"/>
                <w:sz w:val="28"/>
                <w:szCs w:val="28"/>
              </w:rPr>
              <w:t>е</w:t>
            </w:r>
          </w:p>
          <w:p w:rsidR="00FF72F0" w:rsidRPr="007E57EE" w:rsidRDefault="009422E9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="00FF72F0" w:rsidRPr="007E57EE">
              <w:rPr>
                <w:color w:val="000000"/>
                <w:sz w:val="28"/>
                <w:szCs w:val="28"/>
              </w:rPr>
              <w:t>од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F72F0" w:rsidRPr="007E57EE" w:rsidRDefault="009422E9" w:rsidP="0035413A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821A84" w:rsidRPr="007E57EE">
              <w:rPr>
                <w:color w:val="000000"/>
                <w:sz w:val="28"/>
                <w:szCs w:val="28"/>
              </w:rPr>
              <w:t>ам.</w:t>
            </w:r>
            <w:r w:rsidR="00ED6B3A">
              <w:rPr>
                <w:color w:val="000000"/>
                <w:sz w:val="28"/>
                <w:szCs w:val="28"/>
              </w:rPr>
              <w:t xml:space="preserve"> </w:t>
            </w:r>
            <w:r w:rsidR="00821A84" w:rsidRPr="007E57EE">
              <w:rPr>
                <w:color w:val="000000"/>
                <w:sz w:val="28"/>
                <w:szCs w:val="28"/>
              </w:rPr>
              <w:t>зав по УВР</w:t>
            </w:r>
          </w:p>
        </w:tc>
      </w:tr>
    </w:tbl>
    <w:p w:rsidR="00C54CC3" w:rsidRDefault="00C54CC3" w:rsidP="006D6FEA">
      <w:pPr>
        <w:ind w:left="720"/>
        <w:jc w:val="center"/>
        <w:rPr>
          <w:b/>
          <w:sz w:val="28"/>
          <w:szCs w:val="28"/>
        </w:rPr>
      </w:pPr>
    </w:p>
    <w:p w:rsidR="006F6E87" w:rsidRDefault="00030A07" w:rsidP="006D6FEA">
      <w:pPr>
        <w:ind w:left="720"/>
        <w:jc w:val="center"/>
        <w:rPr>
          <w:b/>
          <w:sz w:val="28"/>
          <w:szCs w:val="28"/>
        </w:rPr>
      </w:pPr>
      <w:r>
        <w:rPr>
          <w:b/>
          <w:bCs/>
          <w:color w:val="000000"/>
        </w:rPr>
        <w:t>V11.</w:t>
      </w:r>
      <w:r w:rsidR="00CF0296" w:rsidRPr="00CF0296">
        <w:rPr>
          <w:b/>
          <w:sz w:val="28"/>
          <w:szCs w:val="28"/>
        </w:rPr>
        <w:t xml:space="preserve">План работы по профилактике детского </w:t>
      </w:r>
    </w:p>
    <w:p w:rsidR="00AF27D7" w:rsidRDefault="00CF0296" w:rsidP="006D6FEA">
      <w:pPr>
        <w:ind w:left="720"/>
        <w:jc w:val="center"/>
        <w:rPr>
          <w:b/>
          <w:sz w:val="28"/>
          <w:szCs w:val="28"/>
        </w:rPr>
      </w:pPr>
      <w:r w:rsidRPr="00CF0296">
        <w:rPr>
          <w:b/>
          <w:sz w:val="28"/>
          <w:szCs w:val="28"/>
        </w:rPr>
        <w:t>дорожно-транспортного травматизма</w:t>
      </w:r>
    </w:p>
    <w:p w:rsidR="00F33E0A" w:rsidRPr="00CF0296" w:rsidRDefault="00F33E0A" w:rsidP="006D6FEA">
      <w:pPr>
        <w:ind w:left="720"/>
        <w:jc w:val="center"/>
        <w:rPr>
          <w:b/>
          <w:sz w:val="28"/>
          <w:szCs w:val="2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678"/>
        <w:gridCol w:w="1842"/>
        <w:gridCol w:w="2836"/>
      </w:tblGrid>
      <w:tr w:rsidR="00460E0F" w:rsidRPr="00B43F13" w:rsidTr="00030A07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F" w:rsidRPr="00925E74" w:rsidRDefault="00460E0F" w:rsidP="00460E0F">
            <w:pPr>
              <w:jc w:val="center"/>
              <w:rPr>
                <w:b/>
                <w:sz w:val="28"/>
                <w:szCs w:val="28"/>
              </w:rPr>
            </w:pPr>
            <w:r w:rsidRPr="00925E74">
              <w:rPr>
                <w:b/>
                <w:sz w:val="28"/>
                <w:szCs w:val="28"/>
              </w:rPr>
              <w:t>№</w:t>
            </w:r>
          </w:p>
          <w:p w:rsidR="00460E0F" w:rsidRPr="00925E74" w:rsidRDefault="00460E0F" w:rsidP="00460E0F">
            <w:pPr>
              <w:jc w:val="center"/>
              <w:rPr>
                <w:b/>
                <w:sz w:val="28"/>
                <w:szCs w:val="28"/>
              </w:rPr>
            </w:pPr>
            <w:r w:rsidRPr="00925E74">
              <w:rPr>
                <w:b/>
                <w:sz w:val="28"/>
                <w:szCs w:val="28"/>
              </w:rPr>
              <w:t>п/п</w:t>
            </w:r>
          </w:p>
          <w:p w:rsidR="00460E0F" w:rsidRPr="00897526" w:rsidRDefault="00460E0F" w:rsidP="00B43F1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897526" w:rsidRDefault="00460E0F" w:rsidP="00B43F13">
            <w:pPr>
              <w:jc w:val="center"/>
              <w:rPr>
                <w:b/>
                <w:sz w:val="28"/>
                <w:szCs w:val="28"/>
              </w:rPr>
            </w:pPr>
            <w:r w:rsidRPr="00897526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897526" w:rsidRDefault="00460E0F" w:rsidP="00B43F13">
            <w:pPr>
              <w:jc w:val="center"/>
              <w:rPr>
                <w:b/>
                <w:sz w:val="28"/>
                <w:szCs w:val="28"/>
              </w:rPr>
            </w:pPr>
            <w:r w:rsidRPr="00897526">
              <w:rPr>
                <w:b/>
                <w:sz w:val="28"/>
                <w:szCs w:val="28"/>
              </w:rPr>
              <w:t>Срок</w:t>
            </w:r>
          </w:p>
          <w:p w:rsidR="00460E0F" w:rsidRPr="00897526" w:rsidRDefault="00460E0F" w:rsidP="00B43F13">
            <w:pPr>
              <w:jc w:val="center"/>
              <w:rPr>
                <w:b/>
                <w:sz w:val="28"/>
                <w:szCs w:val="28"/>
              </w:rPr>
            </w:pPr>
            <w:r w:rsidRPr="00897526">
              <w:rPr>
                <w:b/>
                <w:sz w:val="28"/>
                <w:szCs w:val="28"/>
              </w:rPr>
              <w:t>исполнения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897526" w:rsidRDefault="00460E0F" w:rsidP="00B43F13">
            <w:pPr>
              <w:jc w:val="center"/>
              <w:rPr>
                <w:b/>
                <w:sz w:val="28"/>
                <w:szCs w:val="28"/>
              </w:rPr>
            </w:pPr>
            <w:r w:rsidRPr="00897526"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460E0F" w:rsidRPr="00B43F13" w:rsidTr="00030A07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F" w:rsidRPr="00B43F13" w:rsidRDefault="00460E0F" w:rsidP="00460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CA3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43F13">
              <w:rPr>
                <w:sz w:val="28"/>
                <w:szCs w:val="28"/>
              </w:rPr>
              <w:t>Обновление  уголков  по изучению</w:t>
            </w:r>
          </w:p>
          <w:p w:rsidR="00460E0F" w:rsidRDefault="00460E0F" w:rsidP="00CA390C">
            <w:pPr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 xml:space="preserve">правил  дорожного  движения  в  </w:t>
            </w:r>
          </w:p>
          <w:p w:rsidR="00460E0F" w:rsidRDefault="00460E0F" w:rsidP="00CA390C">
            <w:pPr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 xml:space="preserve">группах (макеты,  игровые  зоны, </w:t>
            </w:r>
          </w:p>
          <w:p w:rsidR="00460E0F" w:rsidRPr="00B43F13" w:rsidRDefault="00460E0F" w:rsidP="00CA390C">
            <w:pPr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>атри</w:t>
            </w:r>
            <w:r>
              <w:rPr>
                <w:sz w:val="28"/>
                <w:szCs w:val="28"/>
              </w:rPr>
              <w:t>буты, информац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>сен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43F13">
              <w:rPr>
                <w:sz w:val="28"/>
                <w:szCs w:val="28"/>
              </w:rPr>
              <w:t>оспитатели</w:t>
            </w: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</w:tc>
      </w:tr>
      <w:tr w:rsidR="00460E0F" w:rsidRPr="00B43F13" w:rsidTr="00030A07">
        <w:trPr>
          <w:trHeight w:val="10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F" w:rsidRPr="00B43F13" w:rsidRDefault="00460E0F" w:rsidP="00460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821ECE" w:rsidRDefault="00460E0F" w:rsidP="00AF1994">
            <w:pPr>
              <w:jc w:val="both"/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>Музыкально-спортивное  развлечение</w:t>
            </w:r>
            <w:r>
              <w:rPr>
                <w:sz w:val="28"/>
                <w:szCs w:val="28"/>
              </w:rPr>
              <w:t xml:space="preserve"> </w:t>
            </w:r>
            <w:r w:rsidRPr="00B43F13">
              <w:rPr>
                <w:sz w:val="28"/>
                <w:szCs w:val="28"/>
              </w:rPr>
              <w:t>«</w:t>
            </w:r>
            <w:r w:rsidR="00040608">
              <w:rPr>
                <w:sz w:val="28"/>
                <w:szCs w:val="28"/>
              </w:rPr>
              <w:t>Светафор-мой друг</w:t>
            </w:r>
            <w:r w:rsidR="00821ECE">
              <w:rPr>
                <w:sz w:val="28"/>
                <w:szCs w:val="28"/>
              </w:rPr>
              <w:t xml:space="preserve"> и помощник</w:t>
            </w:r>
            <w:r w:rsidR="00040608">
              <w:rPr>
                <w:sz w:val="28"/>
                <w:szCs w:val="28"/>
              </w:rPr>
              <w:t>!</w:t>
            </w:r>
            <w:r w:rsidR="00821ECE">
              <w:rPr>
                <w:sz w:val="28"/>
                <w:szCs w:val="28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B43F13">
              <w:rPr>
                <w:sz w:val="28"/>
                <w:szCs w:val="28"/>
              </w:rPr>
              <w:t>ктябр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821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 культуре</w:t>
            </w:r>
          </w:p>
        </w:tc>
      </w:tr>
      <w:tr w:rsidR="00460E0F" w:rsidRPr="00B43F13" w:rsidTr="00030A07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F" w:rsidRPr="00B43F13" w:rsidRDefault="00460E0F" w:rsidP="00460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Default="00460E0F" w:rsidP="00CA390C">
            <w:pPr>
              <w:jc w:val="both"/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 xml:space="preserve">Экскурсии и целевые прогулки с детьми  и родителями  к  перекрестку (пешеходный  </w:t>
            </w:r>
          </w:p>
          <w:p w:rsidR="00460E0F" w:rsidRPr="00B43F13" w:rsidRDefault="00460E0F" w:rsidP="00CA390C">
            <w:pPr>
              <w:jc w:val="both"/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>перехо</w:t>
            </w:r>
            <w:r>
              <w:rPr>
                <w:sz w:val="28"/>
                <w:szCs w:val="28"/>
              </w:rPr>
              <w:t>д,  наблюдение  за  светофоро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43F13">
              <w:rPr>
                <w:sz w:val="28"/>
                <w:szCs w:val="28"/>
              </w:rPr>
              <w:t>оспитатели</w:t>
            </w: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</w:tc>
      </w:tr>
      <w:tr w:rsidR="00460E0F" w:rsidRPr="00B43F13" w:rsidTr="00030A07">
        <w:trPr>
          <w:trHeight w:val="1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F" w:rsidRPr="00B43F13" w:rsidRDefault="00460E0F" w:rsidP="00460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Default="00460E0F" w:rsidP="00CA390C">
            <w:pPr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 xml:space="preserve">Рекомендации  по знакомству  с  </w:t>
            </w:r>
          </w:p>
          <w:p w:rsidR="00460E0F" w:rsidRPr="00B43F13" w:rsidRDefault="00460E0F" w:rsidP="00CA390C">
            <w:pPr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 xml:space="preserve">дорожными  знаками  и </w:t>
            </w:r>
          </w:p>
          <w:p w:rsidR="00460E0F" w:rsidRDefault="00460E0F" w:rsidP="00B972AB">
            <w:pPr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>указателями:  «Въезд  воспрещен», «</w:t>
            </w:r>
            <w:r w:rsidR="00F21A29">
              <w:rPr>
                <w:sz w:val="28"/>
                <w:szCs w:val="28"/>
              </w:rPr>
              <w:t>В</w:t>
            </w:r>
            <w:r w:rsidRPr="00B43F13">
              <w:rPr>
                <w:sz w:val="28"/>
                <w:szCs w:val="28"/>
              </w:rPr>
              <w:t>елосипедн</w:t>
            </w:r>
            <w:r w:rsidR="00F21A29">
              <w:rPr>
                <w:sz w:val="28"/>
                <w:szCs w:val="28"/>
              </w:rPr>
              <w:t>о</w:t>
            </w:r>
            <w:r w:rsidRPr="00B43F13">
              <w:rPr>
                <w:sz w:val="28"/>
                <w:szCs w:val="28"/>
              </w:rPr>
              <w:t>е  движени</w:t>
            </w:r>
            <w:r w:rsidR="00F21A29">
              <w:rPr>
                <w:sz w:val="28"/>
                <w:szCs w:val="28"/>
              </w:rPr>
              <w:t>е</w:t>
            </w:r>
            <w:r w:rsidRPr="00B43F13">
              <w:rPr>
                <w:sz w:val="28"/>
                <w:szCs w:val="28"/>
              </w:rPr>
              <w:t xml:space="preserve"> запрещен</w:t>
            </w:r>
            <w:r w:rsidR="00F21A29">
              <w:rPr>
                <w:sz w:val="28"/>
                <w:szCs w:val="28"/>
              </w:rPr>
              <w:t>о</w:t>
            </w:r>
            <w:r w:rsidRPr="00B43F13">
              <w:rPr>
                <w:sz w:val="28"/>
                <w:szCs w:val="28"/>
              </w:rPr>
              <w:t xml:space="preserve">», «Движение налево»,  «Движение  направо»,  «Движение  прямо»,  </w:t>
            </w:r>
            <w:r>
              <w:rPr>
                <w:sz w:val="28"/>
                <w:szCs w:val="28"/>
              </w:rPr>
              <w:t>«Перекрес</w:t>
            </w:r>
            <w:r w:rsidRPr="00B43F13">
              <w:rPr>
                <w:sz w:val="28"/>
                <w:szCs w:val="28"/>
              </w:rPr>
              <w:t xml:space="preserve">ток»,  </w:t>
            </w:r>
            <w:r w:rsidRPr="00B43F13">
              <w:rPr>
                <w:sz w:val="28"/>
                <w:szCs w:val="28"/>
              </w:rPr>
              <w:lastRenderedPageBreak/>
              <w:t xml:space="preserve">«Железнодорожный  проезд», «Пешеходы», «Дети»,  </w:t>
            </w:r>
          </w:p>
          <w:p w:rsidR="00460E0F" w:rsidRPr="00B43F13" w:rsidRDefault="00460E0F" w:rsidP="00B972AB">
            <w:pPr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>«Пере</w:t>
            </w:r>
            <w:r>
              <w:rPr>
                <w:sz w:val="28"/>
                <w:szCs w:val="28"/>
              </w:rPr>
              <w:t>ход», «Стоп»</w:t>
            </w:r>
            <w:r w:rsidRPr="00B43F13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43F13">
              <w:rPr>
                <w:sz w:val="28"/>
                <w:szCs w:val="28"/>
              </w:rPr>
              <w:t>оспитатели</w:t>
            </w: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43F13">
              <w:rPr>
                <w:sz w:val="28"/>
                <w:szCs w:val="28"/>
              </w:rPr>
              <w:t>оспитатели  старших  групп</w:t>
            </w:r>
          </w:p>
        </w:tc>
      </w:tr>
      <w:tr w:rsidR="00460E0F" w:rsidRPr="00B43F13" w:rsidTr="00391460">
        <w:trPr>
          <w:trHeight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F" w:rsidRPr="00B43F13" w:rsidRDefault="00460E0F" w:rsidP="00460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CA390C">
            <w:pPr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 xml:space="preserve">Консультация  для  родителей  на </w:t>
            </w:r>
          </w:p>
          <w:p w:rsidR="00460E0F" w:rsidRPr="00B972AB" w:rsidRDefault="00460E0F" w:rsidP="00040608">
            <w:pPr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>тему: «</w:t>
            </w:r>
            <w:r w:rsidR="00040608">
              <w:rPr>
                <w:sz w:val="28"/>
                <w:szCs w:val="28"/>
              </w:rPr>
              <w:t>Вы –пример для своих детей</w:t>
            </w:r>
            <w:r w:rsidRPr="00B43F13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Pr="00B43F13">
              <w:rPr>
                <w:sz w:val="28"/>
                <w:szCs w:val="28"/>
              </w:rPr>
              <w:t>евра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43F13">
              <w:rPr>
                <w:sz w:val="28"/>
                <w:szCs w:val="28"/>
              </w:rPr>
              <w:t>оспитатели</w:t>
            </w:r>
          </w:p>
        </w:tc>
      </w:tr>
      <w:tr w:rsidR="00460E0F" w:rsidRPr="00B43F13" w:rsidTr="00030A07">
        <w:trPr>
          <w:trHeight w:val="9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F" w:rsidRPr="00B43F13" w:rsidRDefault="00460E0F" w:rsidP="00460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036F73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Консультация для воспитателей</w:t>
            </w:r>
            <w:r>
              <w:rPr>
                <w:sz w:val="28"/>
                <w:szCs w:val="28"/>
              </w:rPr>
              <w:t xml:space="preserve"> «Привитие детям правил дорожного движ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43F13">
              <w:rPr>
                <w:sz w:val="28"/>
                <w:szCs w:val="28"/>
              </w:rPr>
              <w:t>арт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972AB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43F13">
              <w:rPr>
                <w:sz w:val="28"/>
                <w:szCs w:val="28"/>
              </w:rPr>
              <w:t xml:space="preserve">оспитатели </w:t>
            </w:r>
          </w:p>
        </w:tc>
      </w:tr>
      <w:tr w:rsidR="00460E0F" w:rsidRPr="00B43F13" w:rsidTr="00030A07">
        <w:trPr>
          <w:trHeight w:val="13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F" w:rsidRPr="00B43F13" w:rsidRDefault="00460E0F" w:rsidP="00460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5F6563">
            <w:pPr>
              <w:jc w:val="both"/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>Целевые  прогулки  в места  повышенной  опасности  (регулируемые  и  нерегулируемые  перекрестк</w:t>
            </w:r>
            <w:r w:rsidR="00821ECE">
              <w:rPr>
                <w:sz w:val="28"/>
                <w:szCs w:val="28"/>
              </w:rPr>
              <w:t>и,  пешеходные  переходы и  пр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036F73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B43F13">
              <w:rPr>
                <w:sz w:val="28"/>
                <w:szCs w:val="28"/>
              </w:rPr>
              <w:t>прель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43F13">
              <w:rPr>
                <w:sz w:val="28"/>
                <w:szCs w:val="28"/>
              </w:rPr>
              <w:t>оспитатели</w:t>
            </w: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ind w:firstLine="708"/>
              <w:jc w:val="center"/>
              <w:rPr>
                <w:sz w:val="28"/>
                <w:szCs w:val="28"/>
              </w:rPr>
            </w:pPr>
          </w:p>
        </w:tc>
      </w:tr>
      <w:tr w:rsidR="00460E0F" w:rsidRPr="00B43F13" w:rsidTr="00391460">
        <w:trPr>
          <w:trHeight w:val="1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E0F" w:rsidRPr="00B43F13" w:rsidRDefault="00460E0F" w:rsidP="00460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CA390C">
            <w:pPr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>Консультация  родителей  на  тему:</w:t>
            </w:r>
          </w:p>
          <w:p w:rsidR="00460E0F" w:rsidRDefault="00460E0F" w:rsidP="00CA390C">
            <w:pPr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 xml:space="preserve">«Профилактика  детского  </w:t>
            </w:r>
          </w:p>
          <w:p w:rsidR="00460E0F" w:rsidRPr="00B43F13" w:rsidRDefault="00460E0F" w:rsidP="00CA390C">
            <w:pPr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>дорожно-транспортного  травматизма  в  летний  период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B43F13">
              <w:rPr>
                <w:sz w:val="28"/>
                <w:szCs w:val="28"/>
              </w:rPr>
              <w:t>ай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</w:p>
          <w:p w:rsidR="00460E0F" w:rsidRPr="00B43F13" w:rsidRDefault="00460E0F" w:rsidP="008975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43F13">
              <w:rPr>
                <w:sz w:val="28"/>
                <w:szCs w:val="28"/>
              </w:rPr>
              <w:t>оспитатели</w:t>
            </w:r>
          </w:p>
          <w:p w:rsidR="00460E0F" w:rsidRPr="00B43F13" w:rsidRDefault="00460E0F" w:rsidP="00391460">
            <w:pPr>
              <w:rPr>
                <w:sz w:val="28"/>
                <w:szCs w:val="28"/>
              </w:rPr>
            </w:pPr>
          </w:p>
        </w:tc>
      </w:tr>
      <w:tr w:rsidR="00AF1994" w:rsidRPr="00B43F13" w:rsidTr="00391460">
        <w:trPr>
          <w:trHeight w:val="11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994" w:rsidRDefault="00AF1994" w:rsidP="00460E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94" w:rsidRPr="00391460" w:rsidRDefault="00AF1994" w:rsidP="00CA390C">
            <w:pPr>
              <w:rPr>
                <w:sz w:val="28"/>
                <w:szCs w:val="28"/>
              </w:rPr>
            </w:pPr>
            <w:r w:rsidRPr="00391460">
              <w:rPr>
                <w:sz w:val="32"/>
                <w:szCs w:val="32"/>
              </w:rPr>
              <w:t>Тренировки по гражданской обороне и эвакуации при пожар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94" w:rsidRDefault="00AF1994" w:rsidP="00AF1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</w:t>
            </w:r>
          </w:p>
          <w:p w:rsidR="00AF1994" w:rsidRPr="00B43F13" w:rsidRDefault="00AF1994" w:rsidP="00AF1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994" w:rsidRDefault="00AF1994" w:rsidP="00AF19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AF1994" w:rsidRPr="00B43F13" w:rsidRDefault="00AF1994" w:rsidP="003914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B43F13">
              <w:rPr>
                <w:sz w:val="28"/>
                <w:szCs w:val="28"/>
              </w:rPr>
              <w:t>оспитатели</w:t>
            </w:r>
          </w:p>
        </w:tc>
      </w:tr>
    </w:tbl>
    <w:p w:rsidR="00595AD0" w:rsidRDefault="00595AD0" w:rsidP="00391460">
      <w:pPr>
        <w:rPr>
          <w:b/>
          <w:bCs/>
        </w:rPr>
      </w:pPr>
    </w:p>
    <w:p w:rsidR="00C50F3F" w:rsidRDefault="00C50F3F" w:rsidP="00C54CC3">
      <w:pPr>
        <w:ind w:left="360" w:hanging="360"/>
        <w:jc w:val="center"/>
        <w:rPr>
          <w:b/>
          <w:bCs/>
        </w:rPr>
      </w:pPr>
      <w:r w:rsidRPr="00821ECE">
        <w:rPr>
          <w:b/>
          <w:bCs/>
          <w:lang w:val="en-US"/>
        </w:rPr>
        <w:t>V</w:t>
      </w:r>
      <w:r w:rsidR="00030A07">
        <w:rPr>
          <w:b/>
          <w:bCs/>
        </w:rPr>
        <w:t>111</w:t>
      </w:r>
      <w:r w:rsidRPr="00821ECE">
        <w:rPr>
          <w:b/>
          <w:bCs/>
        </w:rPr>
        <w:t xml:space="preserve">. </w:t>
      </w:r>
      <w:r w:rsidR="003A76FA" w:rsidRPr="00821ECE">
        <w:rPr>
          <w:b/>
          <w:bCs/>
        </w:rPr>
        <w:t>ВЗАИМОДЕЙСТВИЕ</w:t>
      </w:r>
      <w:r w:rsidRPr="00821ECE">
        <w:rPr>
          <w:b/>
          <w:bCs/>
        </w:rPr>
        <w:t xml:space="preserve"> </w:t>
      </w:r>
      <w:r w:rsidR="003A76FA" w:rsidRPr="00821ECE">
        <w:rPr>
          <w:b/>
          <w:bCs/>
        </w:rPr>
        <w:t>С РОДИТЕЛЯМИ</w:t>
      </w:r>
    </w:p>
    <w:p w:rsidR="00F33E0A" w:rsidRPr="00C54CC3" w:rsidRDefault="00F33E0A" w:rsidP="00C54CC3">
      <w:pPr>
        <w:ind w:left="360" w:hanging="360"/>
        <w:jc w:val="center"/>
        <w:rPr>
          <w:b/>
          <w:bCs/>
        </w:rPr>
      </w:pPr>
    </w:p>
    <w:tbl>
      <w:tblPr>
        <w:tblW w:w="10065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4754"/>
        <w:gridCol w:w="1843"/>
        <w:gridCol w:w="2835"/>
      </w:tblGrid>
      <w:tr w:rsidR="00C50F3F" w:rsidRPr="007E57EE" w:rsidTr="00FC4E48">
        <w:trPr>
          <w:trHeight w:val="4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460E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460E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460E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460E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50F3F" w:rsidRPr="007E57EE" w:rsidTr="00FC4E48">
        <w:trPr>
          <w:trHeight w:val="903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460E0F">
            <w:pPr>
              <w:ind w:left="4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460E0F" w:rsidRDefault="00C50F3F" w:rsidP="00040608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60E0F">
              <w:rPr>
                <w:bCs/>
                <w:color w:val="000000"/>
                <w:sz w:val="28"/>
                <w:szCs w:val="28"/>
              </w:rPr>
              <w:t>Консультация:</w:t>
            </w:r>
            <w:r w:rsidR="00460E0F" w:rsidRPr="00460E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60E0F">
              <w:rPr>
                <w:color w:val="000000"/>
                <w:sz w:val="28"/>
                <w:szCs w:val="28"/>
              </w:rPr>
              <w:t>«</w:t>
            </w:r>
            <w:r w:rsidR="00FB27A4" w:rsidRPr="00460E0F">
              <w:rPr>
                <w:color w:val="000000"/>
                <w:sz w:val="28"/>
                <w:szCs w:val="28"/>
              </w:rPr>
              <w:t>Адаптационный пери</w:t>
            </w:r>
            <w:r w:rsidRPr="00460E0F">
              <w:rPr>
                <w:color w:val="000000"/>
                <w:sz w:val="28"/>
                <w:szCs w:val="28"/>
              </w:rPr>
              <w:t>од в детском саду</w:t>
            </w:r>
            <w:r w:rsidR="00040608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460E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7A4" w:rsidRDefault="00FB27A4" w:rsidP="00460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C50F3F"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C50F3F" w:rsidRPr="007E57EE" w:rsidRDefault="00C50F3F" w:rsidP="00460E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C50F3F" w:rsidRPr="007E57EE" w:rsidTr="00FC4E48">
        <w:trPr>
          <w:trHeight w:val="6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C50F3F">
            <w:pPr>
              <w:ind w:left="4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460E0F" w:rsidRDefault="00C50F3F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60E0F">
              <w:rPr>
                <w:bCs/>
                <w:color w:val="000000"/>
                <w:sz w:val="28"/>
                <w:szCs w:val="28"/>
              </w:rPr>
              <w:t>Оформление стендов:</w:t>
            </w:r>
            <w:r w:rsidR="00460E0F" w:rsidRPr="00460E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60E0F">
              <w:rPr>
                <w:color w:val="000000"/>
                <w:sz w:val="28"/>
                <w:szCs w:val="28"/>
              </w:rPr>
              <w:t>«Простудные заболевания в холодное время года. Как их избежать?»</w:t>
            </w:r>
            <w:r w:rsidR="00460E0F" w:rsidRPr="00460E0F">
              <w:rPr>
                <w:color w:val="000000"/>
                <w:sz w:val="28"/>
                <w:szCs w:val="28"/>
              </w:rPr>
              <w:t xml:space="preserve"> </w:t>
            </w:r>
            <w:r w:rsidRPr="00460E0F">
              <w:rPr>
                <w:color w:val="000000"/>
                <w:sz w:val="28"/>
                <w:szCs w:val="28"/>
              </w:rPr>
              <w:t>«Готовимся к зиме, одежда</w:t>
            </w:r>
            <w:r w:rsidR="00595AD0">
              <w:rPr>
                <w:color w:val="000000"/>
                <w:sz w:val="28"/>
                <w:szCs w:val="28"/>
              </w:rPr>
              <w:t>екк</w:t>
            </w:r>
            <w:r w:rsidRPr="00460E0F">
              <w:rPr>
                <w:color w:val="000000"/>
                <w:sz w:val="28"/>
                <w:szCs w:val="28"/>
              </w:rPr>
              <w:t xml:space="preserve"> по сезону»</w:t>
            </w:r>
          </w:p>
          <w:p w:rsidR="00C50F3F" w:rsidRPr="00460E0F" w:rsidRDefault="00C50F3F" w:rsidP="00460E0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60E0F">
              <w:rPr>
                <w:bCs/>
                <w:color w:val="000000"/>
                <w:sz w:val="28"/>
                <w:szCs w:val="28"/>
              </w:rPr>
              <w:t>Консультация:</w:t>
            </w:r>
            <w:r w:rsidR="00460E0F" w:rsidRPr="00460E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60E0F">
              <w:rPr>
                <w:color w:val="000000"/>
                <w:sz w:val="28"/>
                <w:szCs w:val="28"/>
              </w:rPr>
              <w:t>«Формирование культуры трапез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460E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7A4" w:rsidRDefault="00FB27A4" w:rsidP="00460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C50F3F" w:rsidRPr="007E57EE" w:rsidRDefault="00FB27A4" w:rsidP="00460E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9422E9">
              <w:rPr>
                <w:color w:val="000000"/>
                <w:sz w:val="28"/>
                <w:szCs w:val="28"/>
              </w:rPr>
              <w:t>м</w:t>
            </w:r>
            <w:r w:rsidR="00C50F3F" w:rsidRPr="007E57EE">
              <w:rPr>
                <w:color w:val="000000"/>
                <w:sz w:val="28"/>
                <w:szCs w:val="28"/>
              </w:rPr>
              <w:t>едицинский работник</w:t>
            </w:r>
          </w:p>
        </w:tc>
      </w:tr>
      <w:tr w:rsidR="00C50F3F" w:rsidRPr="007E57EE" w:rsidTr="00FC4E48">
        <w:trPr>
          <w:trHeight w:val="11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C50F3F">
            <w:pPr>
              <w:ind w:left="4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460E0F" w:rsidRDefault="00C50F3F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60E0F">
              <w:rPr>
                <w:bCs/>
                <w:color w:val="000000"/>
                <w:sz w:val="28"/>
                <w:szCs w:val="28"/>
              </w:rPr>
              <w:t>Оформление родительских стендов:</w:t>
            </w:r>
            <w:r w:rsidR="00460E0F" w:rsidRPr="00460E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60E0F">
              <w:rPr>
                <w:color w:val="000000"/>
                <w:sz w:val="28"/>
                <w:szCs w:val="28"/>
              </w:rPr>
              <w:t>«</w:t>
            </w:r>
            <w:r w:rsidR="00040608">
              <w:rPr>
                <w:color w:val="000000"/>
                <w:sz w:val="28"/>
                <w:szCs w:val="28"/>
              </w:rPr>
              <w:t>Не потакайте своим детям</w:t>
            </w:r>
            <w:r w:rsidRPr="00460E0F">
              <w:rPr>
                <w:color w:val="000000"/>
                <w:sz w:val="28"/>
                <w:szCs w:val="28"/>
              </w:rPr>
              <w:t>»</w:t>
            </w:r>
          </w:p>
          <w:p w:rsidR="00C50F3F" w:rsidRPr="00460E0F" w:rsidRDefault="00C50F3F" w:rsidP="00F41C93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60E0F">
              <w:rPr>
                <w:bCs/>
                <w:color w:val="000000"/>
                <w:sz w:val="28"/>
                <w:szCs w:val="28"/>
              </w:rPr>
              <w:t>Консультация:</w:t>
            </w:r>
            <w:r w:rsidR="00460E0F" w:rsidRPr="00460E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60E0F">
              <w:rPr>
                <w:color w:val="000000"/>
                <w:sz w:val="28"/>
                <w:szCs w:val="28"/>
              </w:rPr>
              <w:t>«</w:t>
            </w:r>
            <w:r w:rsidR="00F41C93">
              <w:rPr>
                <w:color w:val="000000"/>
                <w:sz w:val="28"/>
                <w:szCs w:val="28"/>
              </w:rPr>
              <w:t>Новогодние праздники</w:t>
            </w:r>
            <w:r w:rsidRPr="00460E0F">
              <w:rPr>
                <w:color w:val="000000"/>
                <w:sz w:val="28"/>
                <w:szCs w:val="28"/>
              </w:rPr>
              <w:t>»</w:t>
            </w:r>
            <w:r w:rsidR="00460E0F" w:rsidRPr="00460E0F">
              <w:rPr>
                <w:color w:val="000000"/>
                <w:sz w:val="28"/>
                <w:szCs w:val="28"/>
              </w:rPr>
              <w:t xml:space="preserve">, </w:t>
            </w:r>
            <w:r w:rsidRPr="00460E0F">
              <w:rPr>
                <w:color w:val="000000"/>
                <w:sz w:val="28"/>
                <w:szCs w:val="28"/>
              </w:rPr>
              <w:t>«Ребёнок заболел, опасности зимы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460E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декабр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7A4" w:rsidRDefault="00FB27A4" w:rsidP="00460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ED6B3A" w:rsidRDefault="00FB27A4" w:rsidP="00460E0F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50F3F" w:rsidRPr="007E57EE" w:rsidRDefault="009422E9" w:rsidP="00460E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C50F3F" w:rsidRPr="007E57EE">
              <w:rPr>
                <w:color w:val="000000"/>
                <w:sz w:val="28"/>
                <w:szCs w:val="28"/>
              </w:rPr>
              <w:t>ам.</w:t>
            </w:r>
            <w:r w:rsidR="005F6563">
              <w:rPr>
                <w:color w:val="000000"/>
                <w:sz w:val="28"/>
                <w:szCs w:val="28"/>
              </w:rPr>
              <w:t xml:space="preserve"> </w:t>
            </w:r>
            <w:r w:rsidR="00C50F3F" w:rsidRPr="007E57EE">
              <w:rPr>
                <w:color w:val="000000"/>
                <w:sz w:val="28"/>
                <w:szCs w:val="28"/>
              </w:rPr>
              <w:t>зав по УВР</w:t>
            </w:r>
          </w:p>
        </w:tc>
      </w:tr>
      <w:tr w:rsidR="00C50F3F" w:rsidRPr="007E57EE" w:rsidTr="00FC4E48">
        <w:trPr>
          <w:trHeight w:val="130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C50F3F">
            <w:pPr>
              <w:ind w:left="4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460E0F" w:rsidRDefault="00C50F3F" w:rsidP="00C50F3F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60E0F">
              <w:rPr>
                <w:bCs/>
                <w:color w:val="000000"/>
                <w:sz w:val="28"/>
                <w:szCs w:val="28"/>
              </w:rPr>
              <w:t>Оформление стендов:</w:t>
            </w:r>
            <w:r w:rsidR="00460E0F" w:rsidRPr="00460E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60E0F">
              <w:rPr>
                <w:color w:val="000000"/>
                <w:sz w:val="28"/>
                <w:szCs w:val="28"/>
              </w:rPr>
              <w:t>«Безопасность на дорогах в зимнее время»</w:t>
            </w:r>
            <w:r w:rsidR="00460E0F" w:rsidRPr="00460E0F">
              <w:rPr>
                <w:color w:val="000000"/>
                <w:sz w:val="28"/>
                <w:szCs w:val="28"/>
              </w:rPr>
              <w:t xml:space="preserve">, </w:t>
            </w:r>
            <w:r w:rsidRPr="00460E0F">
              <w:rPr>
                <w:color w:val="000000"/>
                <w:sz w:val="28"/>
                <w:szCs w:val="28"/>
              </w:rPr>
              <w:t>«Одежда по сезону»</w:t>
            </w:r>
          </w:p>
          <w:p w:rsidR="00C50F3F" w:rsidRPr="00460E0F" w:rsidRDefault="00C50F3F" w:rsidP="005F6563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60E0F">
              <w:rPr>
                <w:bCs/>
                <w:color w:val="000000"/>
                <w:sz w:val="28"/>
                <w:szCs w:val="28"/>
              </w:rPr>
              <w:t>Консультация:</w:t>
            </w:r>
            <w:r w:rsidR="005F6563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60E0F">
              <w:rPr>
                <w:color w:val="000000"/>
                <w:sz w:val="28"/>
                <w:szCs w:val="28"/>
              </w:rPr>
              <w:t>«Взрослые на дороге- пример для ребенка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460E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7A4" w:rsidRDefault="00FB27A4" w:rsidP="00460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ED6B3A" w:rsidRDefault="00FB27A4" w:rsidP="00460E0F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C50F3F" w:rsidRPr="007E57EE" w:rsidRDefault="009422E9" w:rsidP="00460E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C50F3F" w:rsidRPr="007E57EE">
              <w:rPr>
                <w:color w:val="000000"/>
                <w:sz w:val="28"/>
                <w:szCs w:val="28"/>
              </w:rPr>
              <w:t>ам.</w:t>
            </w:r>
            <w:r w:rsidR="005F6563">
              <w:rPr>
                <w:color w:val="000000"/>
                <w:sz w:val="28"/>
                <w:szCs w:val="28"/>
              </w:rPr>
              <w:t xml:space="preserve"> </w:t>
            </w:r>
            <w:r w:rsidR="00C50F3F" w:rsidRPr="007E57EE">
              <w:rPr>
                <w:color w:val="000000"/>
                <w:sz w:val="28"/>
                <w:szCs w:val="28"/>
              </w:rPr>
              <w:t>зав по УВР</w:t>
            </w:r>
          </w:p>
        </w:tc>
      </w:tr>
      <w:tr w:rsidR="00C50F3F" w:rsidRPr="007E57EE" w:rsidTr="00FC4E48">
        <w:trPr>
          <w:trHeight w:val="11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C50F3F">
            <w:pPr>
              <w:ind w:left="4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460E0F" w:rsidRDefault="00C50F3F" w:rsidP="00F41C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60E0F">
              <w:rPr>
                <w:bCs/>
                <w:color w:val="000000"/>
                <w:sz w:val="28"/>
                <w:szCs w:val="28"/>
              </w:rPr>
              <w:t>Оформление стендов:</w:t>
            </w:r>
            <w:r w:rsidR="00460E0F" w:rsidRPr="00460E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60E0F">
              <w:rPr>
                <w:color w:val="000000"/>
                <w:sz w:val="28"/>
                <w:szCs w:val="28"/>
              </w:rPr>
              <w:t>«Профилактика весенних заболеваний»</w:t>
            </w:r>
            <w:r w:rsidR="00460E0F" w:rsidRPr="00460E0F">
              <w:rPr>
                <w:color w:val="000000"/>
                <w:sz w:val="28"/>
                <w:szCs w:val="28"/>
              </w:rPr>
              <w:t xml:space="preserve">, </w:t>
            </w:r>
            <w:r w:rsidRPr="00460E0F">
              <w:rPr>
                <w:color w:val="000000"/>
                <w:sz w:val="28"/>
                <w:szCs w:val="28"/>
              </w:rPr>
              <w:t>«Отдых с ребёнком летом»</w:t>
            </w:r>
          </w:p>
          <w:p w:rsidR="00C50F3F" w:rsidRPr="00460E0F" w:rsidRDefault="00C50F3F" w:rsidP="00F41C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60E0F">
              <w:rPr>
                <w:bCs/>
                <w:color w:val="000000"/>
                <w:sz w:val="28"/>
                <w:szCs w:val="28"/>
              </w:rPr>
              <w:t>Консультация:</w:t>
            </w:r>
            <w:r w:rsidR="00460E0F" w:rsidRPr="00460E0F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460E0F">
              <w:rPr>
                <w:color w:val="000000"/>
                <w:sz w:val="28"/>
                <w:szCs w:val="28"/>
              </w:rPr>
              <w:t>«Профилактика детского дорожно-транспортного травматизма в летний период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460E0F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май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9422E9" w:rsidP="00460E0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C50F3F" w:rsidRPr="007E57EE">
              <w:rPr>
                <w:color w:val="000000"/>
                <w:sz w:val="28"/>
                <w:szCs w:val="28"/>
              </w:rPr>
              <w:t>ам.</w:t>
            </w:r>
            <w:r w:rsidR="005F6563">
              <w:rPr>
                <w:color w:val="000000"/>
                <w:sz w:val="28"/>
                <w:szCs w:val="28"/>
              </w:rPr>
              <w:t xml:space="preserve"> </w:t>
            </w:r>
            <w:r w:rsidR="00C50F3F" w:rsidRPr="007E57EE">
              <w:rPr>
                <w:color w:val="000000"/>
                <w:sz w:val="28"/>
                <w:szCs w:val="28"/>
              </w:rPr>
              <w:t>зав по УВР</w:t>
            </w:r>
          </w:p>
        </w:tc>
      </w:tr>
    </w:tbl>
    <w:p w:rsidR="00F41C93" w:rsidRDefault="00F41C93" w:rsidP="00C50F3F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F33E0A" w:rsidRDefault="00C50F3F" w:rsidP="0039146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7E57EE">
        <w:rPr>
          <w:b/>
          <w:bCs/>
          <w:color w:val="000000"/>
          <w:sz w:val="28"/>
          <w:szCs w:val="28"/>
        </w:rPr>
        <w:t>Общие родительские собрания</w:t>
      </w:r>
    </w:p>
    <w:p w:rsidR="00391460" w:rsidRPr="00391460" w:rsidRDefault="00391460" w:rsidP="00391460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tbl>
      <w:tblPr>
        <w:tblW w:w="9640" w:type="dxa"/>
        <w:tblInd w:w="-168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4754"/>
        <w:gridCol w:w="1843"/>
        <w:gridCol w:w="2410"/>
      </w:tblGrid>
      <w:tr w:rsidR="00C50F3F" w:rsidRPr="007E57EE" w:rsidTr="00AC7241">
        <w:trPr>
          <w:trHeight w:val="4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AC724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№</w:t>
            </w:r>
          </w:p>
          <w:p w:rsidR="00C50F3F" w:rsidRPr="007E57EE" w:rsidRDefault="00C50F3F" w:rsidP="00AC72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AC72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AC72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AC72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C50F3F" w:rsidRPr="007E57EE" w:rsidTr="00AC7241">
        <w:trPr>
          <w:trHeight w:val="11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C50F3F">
            <w:pPr>
              <w:ind w:left="4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AC7241" w:rsidP="00F41C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C50F3F" w:rsidRPr="007E57EE">
              <w:rPr>
                <w:color w:val="000000"/>
                <w:sz w:val="28"/>
                <w:szCs w:val="28"/>
              </w:rPr>
              <w:t>Задачи воспитательно-образовательной работы с детьми на 201</w:t>
            </w:r>
            <w:r w:rsidR="00F41C93">
              <w:rPr>
                <w:color w:val="000000"/>
                <w:sz w:val="28"/>
                <w:szCs w:val="28"/>
              </w:rPr>
              <w:t>8</w:t>
            </w:r>
            <w:r w:rsidR="00C50F3F" w:rsidRPr="007E57EE">
              <w:rPr>
                <w:color w:val="000000"/>
                <w:sz w:val="28"/>
                <w:szCs w:val="28"/>
              </w:rPr>
              <w:t>-201</w:t>
            </w:r>
            <w:r w:rsidR="00F41C93">
              <w:rPr>
                <w:color w:val="000000"/>
                <w:sz w:val="28"/>
                <w:szCs w:val="28"/>
              </w:rPr>
              <w:t>9</w:t>
            </w:r>
            <w:r w:rsidR="00C50F3F" w:rsidRPr="007E57EE">
              <w:rPr>
                <w:color w:val="000000"/>
                <w:sz w:val="28"/>
                <w:szCs w:val="28"/>
              </w:rPr>
              <w:t xml:space="preserve"> учебный год</w:t>
            </w:r>
          </w:p>
          <w:p w:rsidR="00C50F3F" w:rsidRPr="007E57EE" w:rsidRDefault="00AC7241" w:rsidP="00F41C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В</w:t>
            </w:r>
            <w:r w:rsidR="00C50F3F" w:rsidRPr="007E57EE">
              <w:rPr>
                <w:color w:val="000000"/>
                <w:sz w:val="28"/>
                <w:szCs w:val="28"/>
              </w:rPr>
              <w:t>ыборы Родительского комитета</w:t>
            </w:r>
          </w:p>
          <w:p w:rsidR="00C50F3F" w:rsidRDefault="005F6563" w:rsidP="00F41C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Р</w:t>
            </w:r>
            <w:r w:rsidR="00C50F3F" w:rsidRPr="007E57EE">
              <w:rPr>
                <w:color w:val="000000"/>
                <w:sz w:val="28"/>
                <w:szCs w:val="28"/>
              </w:rPr>
              <w:t>езультаты работы за год</w:t>
            </w:r>
          </w:p>
          <w:p w:rsidR="00D324A3" w:rsidRDefault="00D324A3" w:rsidP="00F41C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Доклад на тему «Антикоррупция в ДОУ»</w:t>
            </w:r>
          </w:p>
          <w:p w:rsidR="003661B8" w:rsidRPr="003661B8" w:rsidRDefault="003661B8" w:rsidP="00F41C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Доклад на тему «Работа по противодействию терроризму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AC72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7A4" w:rsidRDefault="009422E9" w:rsidP="00AC7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C50F3F" w:rsidRPr="007E57EE">
              <w:rPr>
                <w:color w:val="000000"/>
                <w:sz w:val="28"/>
                <w:szCs w:val="28"/>
              </w:rPr>
              <w:t xml:space="preserve">аведующий </w:t>
            </w:r>
            <w:r w:rsidR="00FB27A4">
              <w:rPr>
                <w:color w:val="000000"/>
                <w:sz w:val="28"/>
                <w:szCs w:val="28"/>
              </w:rPr>
              <w:t>с</w:t>
            </w:r>
            <w:r w:rsidR="00FB27A4" w:rsidRPr="007E57EE">
              <w:rPr>
                <w:color w:val="000000"/>
                <w:sz w:val="28"/>
                <w:szCs w:val="28"/>
              </w:rPr>
              <w:t>т</w:t>
            </w:r>
            <w:r w:rsidR="00FB27A4">
              <w:rPr>
                <w:color w:val="000000"/>
                <w:sz w:val="28"/>
                <w:szCs w:val="28"/>
              </w:rPr>
              <w:t>арший</w:t>
            </w:r>
          </w:p>
          <w:p w:rsidR="00993CBA" w:rsidRDefault="00FB27A4" w:rsidP="00AC72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  <w:p w:rsidR="00C50F3F" w:rsidRPr="00993CBA" w:rsidRDefault="00993CBA" w:rsidP="00993CBA">
            <w:pPr>
              <w:jc w:val="center"/>
              <w:rPr>
                <w:sz w:val="28"/>
                <w:szCs w:val="28"/>
              </w:rPr>
            </w:pPr>
            <w:r w:rsidRPr="00993CBA">
              <w:rPr>
                <w:sz w:val="28"/>
                <w:szCs w:val="28"/>
              </w:rPr>
              <w:t>зам.зав.по УВР</w:t>
            </w:r>
          </w:p>
        </w:tc>
      </w:tr>
      <w:tr w:rsidR="00C50F3F" w:rsidRPr="007E57EE" w:rsidTr="00AC7241">
        <w:trPr>
          <w:trHeight w:val="11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C50F3F">
            <w:pPr>
              <w:ind w:left="46"/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7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AC7241" w:rsidP="00F41C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C50F3F" w:rsidRPr="007E57EE">
              <w:rPr>
                <w:color w:val="000000"/>
                <w:sz w:val="28"/>
                <w:szCs w:val="28"/>
              </w:rPr>
              <w:t>Итоги работы детского сада за учебный год</w:t>
            </w:r>
          </w:p>
          <w:p w:rsidR="00C50F3F" w:rsidRPr="007E57EE" w:rsidRDefault="00AC7241" w:rsidP="00F41C9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П</w:t>
            </w:r>
            <w:r w:rsidR="00C50F3F" w:rsidRPr="007E57EE">
              <w:rPr>
                <w:color w:val="000000"/>
                <w:sz w:val="28"/>
                <w:szCs w:val="28"/>
              </w:rPr>
              <w:t>ланы на летний оздоровительный период</w:t>
            </w:r>
          </w:p>
          <w:p w:rsidR="003661B8" w:rsidRDefault="00AC7241" w:rsidP="00F41C9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А</w:t>
            </w:r>
            <w:r w:rsidR="00F41C93">
              <w:rPr>
                <w:color w:val="000000"/>
                <w:sz w:val="28"/>
                <w:szCs w:val="28"/>
              </w:rPr>
              <w:t xml:space="preserve">нкетирование </w:t>
            </w:r>
            <w:r w:rsidR="00C50F3F" w:rsidRPr="007E57EE">
              <w:rPr>
                <w:color w:val="000000"/>
                <w:sz w:val="28"/>
                <w:szCs w:val="28"/>
              </w:rPr>
              <w:t>родителей «Удовлетворенности качеством образовательного процесса»</w:t>
            </w:r>
          </w:p>
          <w:p w:rsidR="00993CBA" w:rsidRDefault="00993CBA" w:rsidP="00993C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Доклад на тему «Мы против коррупции»</w:t>
            </w:r>
          </w:p>
          <w:p w:rsidR="00993CBA" w:rsidRPr="003661B8" w:rsidRDefault="00993CBA" w:rsidP="00993C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 Доклад на тему «Антитеррор. Защитим наших детей»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50F3F" w:rsidRPr="007E57EE" w:rsidRDefault="00C50F3F" w:rsidP="00AC72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апре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B27A4" w:rsidRDefault="009422E9" w:rsidP="00AC7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C50F3F" w:rsidRPr="007E57EE">
              <w:rPr>
                <w:color w:val="000000"/>
                <w:sz w:val="28"/>
                <w:szCs w:val="28"/>
              </w:rPr>
              <w:t xml:space="preserve">аведующий </w:t>
            </w:r>
            <w:r w:rsidR="00FB27A4">
              <w:rPr>
                <w:color w:val="000000"/>
                <w:sz w:val="28"/>
                <w:szCs w:val="28"/>
              </w:rPr>
              <w:t>с</w:t>
            </w:r>
            <w:r w:rsidR="00FB27A4" w:rsidRPr="007E57EE">
              <w:rPr>
                <w:color w:val="000000"/>
                <w:sz w:val="28"/>
                <w:szCs w:val="28"/>
              </w:rPr>
              <w:t>т</w:t>
            </w:r>
            <w:r w:rsidR="00FB27A4">
              <w:rPr>
                <w:color w:val="000000"/>
                <w:sz w:val="28"/>
                <w:szCs w:val="28"/>
              </w:rPr>
              <w:t>арший</w:t>
            </w:r>
          </w:p>
          <w:p w:rsidR="00C50F3F" w:rsidRPr="007E57EE" w:rsidRDefault="00FB27A4" w:rsidP="00AC7241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</w:tbl>
    <w:p w:rsidR="00587456" w:rsidRDefault="00587456" w:rsidP="00C50F3F">
      <w:pPr>
        <w:pStyle w:val="a4"/>
        <w:spacing w:before="0" w:beforeAutospacing="0" w:after="240" w:afterAutospacing="0" w:line="300" w:lineRule="atLeast"/>
        <w:jc w:val="both"/>
        <w:textAlignment w:val="baseline"/>
        <w:rPr>
          <w:b/>
          <w:bCs/>
          <w:color w:val="000000"/>
          <w:sz w:val="28"/>
          <w:szCs w:val="28"/>
        </w:rPr>
      </w:pPr>
    </w:p>
    <w:p w:rsidR="00993CBA" w:rsidRDefault="00993CBA" w:rsidP="00595AD0">
      <w:pPr>
        <w:spacing w:line="176" w:lineRule="atLeast"/>
        <w:jc w:val="center"/>
        <w:textAlignment w:val="baseline"/>
        <w:rPr>
          <w:b/>
          <w:bCs/>
          <w:color w:val="000000"/>
        </w:rPr>
      </w:pPr>
    </w:p>
    <w:p w:rsidR="00993CBA" w:rsidRDefault="00993CBA" w:rsidP="00595AD0">
      <w:pPr>
        <w:spacing w:line="176" w:lineRule="atLeast"/>
        <w:jc w:val="center"/>
        <w:textAlignment w:val="baseline"/>
        <w:rPr>
          <w:b/>
          <w:bCs/>
          <w:color w:val="000000"/>
        </w:rPr>
      </w:pPr>
    </w:p>
    <w:p w:rsidR="00993CBA" w:rsidRDefault="00993CBA" w:rsidP="00595AD0">
      <w:pPr>
        <w:spacing w:line="176" w:lineRule="atLeast"/>
        <w:jc w:val="center"/>
        <w:textAlignment w:val="baseline"/>
        <w:rPr>
          <w:b/>
          <w:bCs/>
          <w:color w:val="000000"/>
        </w:rPr>
      </w:pPr>
    </w:p>
    <w:p w:rsidR="00993CBA" w:rsidRDefault="00993CBA" w:rsidP="00595AD0">
      <w:pPr>
        <w:spacing w:line="176" w:lineRule="atLeast"/>
        <w:jc w:val="center"/>
        <w:textAlignment w:val="baseline"/>
        <w:rPr>
          <w:b/>
          <w:bCs/>
          <w:color w:val="000000"/>
        </w:rPr>
      </w:pPr>
    </w:p>
    <w:p w:rsidR="00F33E0A" w:rsidRDefault="00030A07" w:rsidP="00595AD0">
      <w:pPr>
        <w:spacing w:line="176" w:lineRule="atLeast"/>
        <w:jc w:val="center"/>
        <w:textAlignment w:val="baseline"/>
        <w:rPr>
          <w:b/>
          <w:bCs/>
          <w:color w:val="000000"/>
          <w:sz w:val="20"/>
          <w:szCs w:val="20"/>
        </w:rPr>
      </w:pPr>
      <w:r w:rsidRPr="00030A07">
        <w:rPr>
          <w:b/>
          <w:bCs/>
          <w:color w:val="000000"/>
        </w:rPr>
        <w:lastRenderedPageBreak/>
        <w:t>1</w:t>
      </w:r>
      <w:r>
        <w:rPr>
          <w:b/>
          <w:bCs/>
          <w:color w:val="000000"/>
        </w:rPr>
        <w:t>X</w:t>
      </w:r>
      <w:r w:rsidR="00D90E44">
        <w:rPr>
          <w:b/>
          <w:bCs/>
          <w:color w:val="000000"/>
        </w:rPr>
        <w:t>.</w:t>
      </w:r>
      <w:r w:rsidR="00F33E0A" w:rsidRPr="00F33E0A">
        <w:rPr>
          <w:b/>
          <w:bCs/>
          <w:color w:val="000000"/>
        </w:rPr>
        <w:t xml:space="preserve">ВЗАИМОДЕЙСТВИЕ </w:t>
      </w:r>
      <w:r w:rsidR="00C50F3F" w:rsidRPr="00F33E0A">
        <w:rPr>
          <w:b/>
          <w:bCs/>
          <w:color w:val="000000"/>
        </w:rPr>
        <w:t xml:space="preserve"> </w:t>
      </w:r>
      <w:r w:rsidR="00F33E0A" w:rsidRPr="00F33E0A">
        <w:rPr>
          <w:b/>
          <w:bCs/>
          <w:color w:val="000000"/>
        </w:rPr>
        <w:t>С УЧРЕЖДЕНИЯМИ СОЦИАЛЬНО_ПЕДАГОГИЧЕСКОЙ СРЕДЫ</w:t>
      </w:r>
    </w:p>
    <w:p w:rsidR="00595AD0" w:rsidRPr="00595AD0" w:rsidRDefault="00595AD0" w:rsidP="00595AD0">
      <w:pPr>
        <w:spacing w:line="176" w:lineRule="atLeast"/>
        <w:jc w:val="center"/>
        <w:textAlignment w:val="baseline"/>
        <w:rPr>
          <w:b/>
          <w:bCs/>
          <w:color w:val="000000"/>
          <w:sz w:val="20"/>
          <w:szCs w:val="20"/>
        </w:rPr>
      </w:pPr>
    </w:p>
    <w:p w:rsidR="00C50F3F" w:rsidRPr="00F81051" w:rsidRDefault="00C50F3F" w:rsidP="00C50F3F">
      <w:pPr>
        <w:spacing w:line="176" w:lineRule="atLeast"/>
        <w:jc w:val="both"/>
        <w:textAlignment w:val="baseline"/>
        <w:rPr>
          <w:rFonts w:ascii="Arial" w:hAnsi="Arial" w:cs="Arial"/>
          <w:color w:val="666666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         </w:t>
      </w:r>
      <w:r w:rsidRPr="00F81051">
        <w:rPr>
          <w:color w:val="000000"/>
          <w:sz w:val="28"/>
          <w:szCs w:val="28"/>
          <w:bdr w:val="none" w:sz="0" w:space="0" w:color="auto" w:frame="1"/>
        </w:rPr>
        <w:t>ГБДОУ  «Детский сад №4 «Малх» в 201</w:t>
      </w:r>
      <w:r w:rsidR="00F41C93">
        <w:rPr>
          <w:color w:val="000000"/>
          <w:sz w:val="28"/>
          <w:szCs w:val="28"/>
          <w:bdr w:val="none" w:sz="0" w:space="0" w:color="auto" w:frame="1"/>
        </w:rPr>
        <w:t>8</w:t>
      </w:r>
      <w:r w:rsidRPr="00F81051">
        <w:rPr>
          <w:color w:val="000000"/>
          <w:sz w:val="28"/>
          <w:szCs w:val="28"/>
          <w:bdr w:val="none" w:sz="0" w:space="0" w:color="auto" w:frame="1"/>
        </w:rPr>
        <w:t>-201</w:t>
      </w:r>
      <w:r w:rsidR="00F41C93">
        <w:rPr>
          <w:color w:val="000000"/>
          <w:sz w:val="28"/>
          <w:szCs w:val="28"/>
          <w:bdr w:val="none" w:sz="0" w:space="0" w:color="auto" w:frame="1"/>
        </w:rPr>
        <w:t>9</w:t>
      </w:r>
      <w:r w:rsidRPr="00F81051">
        <w:rPr>
          <w:color w:val="000000"/>
          <w:sz w:val="28"/>
          <w:szCs w:val="28"/>
          <w:bdr w:val="none" w:sz="0" w:space="0" w:color="auto" w:frame="1"/>
        </w:rPr>
        <w:t xml:space="preserve"> учебном году </w:t>
      </w:r>
      <w:r>
        <w:rPr>
          <w:color w:val="000000"/>
          <w:sz w:val="28"/>
          <w:szCs w:val="28"/>
          <w:bdr w:val="none" w:sz="0" w:space="0" w:color="auto" w:frame="1"/>
        </w:rPr>
        <w:t xml:space="preserve">    будет </w:t>
      </w:r>
      <w:r w:rsidRPr="00F81051">
        <w:rPr>
          <w:color w:val="000000"/>
          <w:sz w:val="28"/>
          <w:szCs w:val="28"/>
          <w:bdr w:val="none" w:sz="0" w:space="0" w:color="auto" w:frame="1"/>
        </w:rPr>
        <w:t>сотруднича</w:t>
      </w:r>
      <w:r>
        <w:rPr>
          <w:color w:val="000000"/>
          <w:sz w:val="28"/>
          <w:szCs w:val="28"/>
          <w:bdr w:val="none" w:sz="0" w:space="0" w:color="auto" w:frame="1"/>
        </w:rPr>
        <w:t>ть</w:t>
      </w:r>
      <w:r w:rsidRPr="00F81051">
        <w:rPr>
          <w:color w:val="000000"/>
          <w:sz w:val="28"/>
          <w:szCs w:val="28"/>
          <w:bdr w:val="none" w:sz="0" w:space="0" w:color="auto" w:frame="1"/>
        </w:rPr>
        <w:t xml:space="preserve"> со следующими учреждениями социально-педагогической среды:</w:t>
      </w:r>
    </w:p>
    <w:p w:rsidR="00C50F3F" w:rsidRPr="00F81051" w:rsidRDefault="00C50F3F" w:rsidP="00AC7241">
      <w:pPr>
        <w:spacing w:line="176" w:lineRule="atLeast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- МОУ СОШ № 2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F81051">
        <w:rPr>
          <w:color w:val="000000"/>
          <w:sz w:val="28"/>
          <w:szCs w:val="28"/>
          <w:bdr w:val="none" w:sz="0" w:space="0" w:color="auto" w:frame="1"/>
        </w:rPr>
        <w:t xml:space="preserve">с.Курчалой; </w:t>
      </w:r>
    </w:p>
    <w:p w:rsidR="00FC4E48" w:rsidRDefault="00C50F3F" w:rsidP="00391460">
      <w:pPr>
        <w:spacing w:line="176" w:lineRule="atLeast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F81051">
        <w:rPr>
          <w:color w:val="000000"/>
          <w:sz w:val="28"/>
          <w:szCs w:val="28"/>
          <w:bdr w:val="none" w:sz="0" w:space="0" w:color="auto" w:frame="1"/>
        </w:rPr>
        <w:t>-Частная образовательная школа  «Начальн</w:t>
      </w:r>
      <w:r>
        <w:rPr>
          <w:color w:val="000000"/>
          <w:sz w:val="28"/>
          <w:szCs w:val="28"/>
          <w:bdr w:val="none" w:sz="0" w:space="0" w:color="auto" w:frame="1"/>
        </w:rPr>
        <w:t>ая школа Вундеркинд» с.Курчалой</w:t>
      </w:r>
      <w:r w:rsidR="00595AD0">
        <w:rPr>
          <w:color w:val="000000"/>
          <w:sz w:val="28"/>
          <w:szCs w:val="28"/>
          <w:bdr w:val="none" w:sz="0" w:space="0" w:color="auto" w:frame="1"/>
        </w:rPr>
        <w:t>.</w:t>
      </w:r>
    </w:p>
    <w:p w:rsidR="00391460" w:rsidRPr="00391460" w:rsidRDefault="00391460" w:rsidP="00391460">
      <w:pPr>
        <w:spacing w:line="176" w:lineRule="atLeast"/>
        <w:ind w:firstLine="709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391460" w:rsidRDefault="00391460" w:rsidP="00C54CC3">
      <w:pPr>
        <w:shd w:val="clear" w:color="auto" w:fill="FFFFFF"/>
        <w:jc w:val="center"/>
        <w:rPr>
          <w:b/>
          <w:bCs/>
          <w:color w:val="000000"/>
        </w:rPr>
      </w:pPr>
    </w:p>
    <w:p w:rsidR="00772CAD" w:rsidRDefault="00030A07" w:rsidP="00C54CC3">
      <w:pPr>
        <w:shd w:val="clear" w:color="auto" w:fill="FFFFFF"/>
        <w:jc w:val="center"/>
        <w:rPr>
          <w:b/>
          <w:color w:val="000000" w:themeColor="text1"/>
        </w:rPr>
      </w:pPr>
      <w:r>
        <w:rPr>
          <w:b/>
          <w:bCs/>
          <w:color w:val="000000"/>
        </w:rPr>
        <w:t>X.</w:t>
      </w:r>
      <w:r w:rsidR="00A51338" w:rsidRPr="00821ECE">
        <w:rPr>
          <w:b/>
          <w:color w:val="000000" w:themeColor="text1"/>
        </w:rPr>
        <w:t xml:space="preserve"> </w:t>
      </w:r>
      <w:r w:rsidR="00376EF3" w:rsidRPr="00821ECE">
        <w:rPr>
          <w:b/>
          <w:color w:val="000000" w:themeColor="text1"/>
        </w:rPr>
        <w:t>АДМИНИСТРАТИВНО-ХОЗЯЙСТВЕННАЯ РАБОТА</w:t>
      </w:r>
    </w:p>
    <w:p w:rsidR="00F33E0A" w:rsidRPr="00C54CC3" w:rsidRDefault="00F33E0A" w:rsidP="00C54CC3">
      <w:pPr>
        <w:shd w:val="clear" w:color="auto" w:fill="FFFFFF"/>
        <w:jc w:val="center"/>
        <w:rPr>
          <w:b/>
          <w:color w:val="000000" w:themeColor="text1"/>
        </w:rPr>
      </w:pPr>
    </w:p>
    <w:tbl>
      <w:tblPr>
        <w:tblW w:w="9596" w:type="dxa"/>
        <w:tblInd w:w="-12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"/>
        <w:gridCol w:w="4819"/>
        <w:gridCol w:w="1843"/>
        <w:gridCol w:w="2410"/>
      </w:tblGrid>
      <w:tr w:rsidR="00376EF3" w:rsidRPr="00772CAD" w:rsidTr="00376EF3"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9B7896" w:rsidRDefault="00376EF3" w:rsidP="00AC724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B7896">
              <w:rPr>
                <w:b/>
                <w:color w:val="000000"/>
                <w:sz w:val="22"/>
                <w:szCs w:val="22"/>
              </w:rPr>
              <w:t>№</w:t>
            </w:r>
          </w:p>
          <w:p w:rsidR="00376EF3" w:rsidRPr="00AC7241" w:rsidRDefault="00376EF3" w:rsidP="00AC7241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9B7896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AC7241" w:rsidRDefault="00376EF3" w:rsidP="00AC7241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C7241">
              <w:rPr>
                <w:b/>
                <w:color w:val="000000"/>
                <w:sz w:val="28"/>
                <w:szCs w:val="28"/>
              </w:rPr>
              <w:t>Наименование рабо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AC7241" w:rsidRDefault="00376EF3" w:rsidP="00AC7241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C7241">
              <w:rPr>
                <w:b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AC7241" w:rsidRDefault="00376EF3" w:rsidP="00B660FF">
            <w:pPr>
              <w:spacing w:line="0" w:lineRule="atLeast"/>
              <w:jc w:val="center"/>
              <w:rPr>
                <w:b/>
                <w:color w:val="000000"/>
                <w:sz w:val="28"/>
                <w:szCs w:val="28"/>
              </w:rPr>
            </w:pPr>
            <w:r w:rsidRPr="00AC7241">
              <w:rPr>
                <w:b/>
                <w:color w:val="000000"/>
                <w:sz w:val="28"/>
                <w:szCs w:val="28"/>
              </w:rPr>
              <w:t>Ответственны</w:t>
            </w:r>
            <w:r w:rsidR="00B660FF">
              <w:rPr>
                <w:b/>
                <w:color w:val="000000"/>
                <w:sz w:val="28"/>
                <w:szCs w:val="28"/>
              </w:rPr>
              <w:t>й</w:t>
            </w:r>
          </w:p>
        </w:tc>
      </w:tr>
      <w:tr w:rsidR="00376EF3" w:rsidRPr="00772CAD" w:rsidTr="00376EF3"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7641D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 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7641D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Косметический ремонт в групп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F41C93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F41C93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76EF3" w:rsidRPr="00772CAD">
              <w:rPr>
                <w:color w:val="000000"/>
                <w:sz w:val="28"/>
                <w:szCs w:val="28"/>
              </w:rPr>
              <w:t>аведующий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376EF3" w:rsidRPr="00772CAD" w:rsidRDefault="009422E9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76EF3" w:rsidRPr="00772CAD">
              <w:rPr>
                <w:color w:val="000000"/>
                <w:sz w:val="28"/>
                <w:szCs w:val="28"/>
              </w:rPr>
              <w:t>ам. зав. по АХЧ</w:t>
            </w:r>
          </w:p>
        </w:tc>
      </w:tr>
      <w:tr w:rsidR="00376EF3" w:rsidRPr="00772CAD" w:rsidTr="00376EF3"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7641D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E47B8F" w:rsidRDefault="00376EF3" w:rsidP="009B7896">
            <w:pPr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Работа по благоустройству территории.</w:t>
            </w:r>
            <w:r w:rsidR="00E47B8F" w:rsidRPr="00E47B8F">
              <w:rPr>
                <w:color w:val="000000"/>
                <w:sz w:val="28"/>
                <w:szCs w:val="28"/>
              </w:rPr>
              <w:t xml:space="preserve"> </w:t>
            </w:r>
            <w:r w:rsidRPr="00772CAD">
              <w:rPr>
                <w:color w:val="000000"/>
                <w:sz w:val="28"/>
                <w:szCs w:val="28"/>
              </w:rPr>
              <w:t>Оформление цветочных клумб, кустарников</w:t>
            </w:r>
            <w:r w:rsidR="009B7896"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AC7241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376EF3" w:rsidRPr="00772CAD" w:rsidRDefault="009422E9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376EF3" w:rsidRPr="00772CAD">
              <w:rPr>
                <w:color w:val="000000"/>
                <w:sz w:val="28"/>
                <w:szCs w:val="28"/>
              </w:rPr>
              <w:t>прель, ма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9422E9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76EF3" w:rsidRPr="00772CAD">
              <w:rPr>
                <w:color w:val="000000"/>
                <w:sz w:val="28"/>
                <w:szCs w:val="28"/>
              </w:rPr>
              <w:t>ам. зав. по АХЧ</w:t>
            </w:r>
          </w:p>
        </w:tc>
      </w:tr>
      <w:tr w:rsidR="00376EF3" w:rsidRPr="00772CAD" w:rsidTr="00376EF3"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7641D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F72AB4" w:rsidRDefault="00E47B8F" w:rsidP="007641D5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монт ковровых дорожек и бель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A76FA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 </w:t>
            </w:r>
            <w:r w:rsidR="009422E9">
              <w:rPr>
                <w:color w:val="000000"/>
                <w:sz w:val="28"/>
                <w:szCs w:val="28"/>
              </w:rPr>
              <w:t>течении</w:t>
            </w:r>
            <w:r w:rsidR="00772CAD" w:rsidRPr="00772CAD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9422E9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шинист по стирке белья</w:t>
            </w:r>
          </w:p>
        </w:tc>
      </w:tr>
      <w:tr w:rsidR="00376EF3" w:rsidRPr="00772CAD" w:rsidTr="00376EF3"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7641D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7641D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Завоз свежего песк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AC7241">
            <w:pPr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май.</w:t>
            </w:r>
          </w:p>
          <w:p w:rsidR="00376EF3" w:rsidRPr="00772CAD" w:rsidRDefault="00376EF3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A76FA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76EF3" w:rsidRPr="00772CAD">
              <w:rPr>
                <w:color w:val="000000"/>
                <w:sz w:val="28"/>
                <w:szCs w:val="28"/>
              </w:rPr>
              <w:t>ам. зав. по АХЧ</w:t>
            </w:r>
          </w:p>
        </w:tc>
      </w:tr>
      <w:tr w:rsidR="00376EF3" w:rsidRPr="00772CAD" w:rsidTr="00391460">
        <w:trPr>
          <w:trHeight w:val="744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7641D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7641D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Работа на цветниках и огород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267CC1" w:rsidP="00AC7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376EF3" w:rsidRPr="00772CAD">
              <w:rPr>
                <w:color w:val="000000"/>
                <w:sz w:val="28"/>
                <w:szCs w:val="28"/>
              </w:rPr>
              <w:t>прель-октябрь</w:t>
            </w:r>
          </w:p>
          <w:p w:rsidR="00376EF3" w:rsidRPr="00772CAD" w:rsidRDefault="00376EF3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A76FA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76EF3" w:rsidRPr="00772CAD">
              <w:rPr>
                <w:color w:val="000000"/>
                <w:sz w:val="28"/>
                <w:szCs w:val="28"/>
              </w:rPr>
              <w:t>ам. зав. по АХЧ</w:t>
            </w:r>
          </w:p>
        </w:tc>
      </w:tr>
      <w:tr w:rsidR="00376EF3" w:rsidRPr="00772CAD" w:rsidTr="00376EF3"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7641D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E47B8F" w:rsidRDefault="00376EF3" w:rsidP="007641D5">
            <w:pPr>
              <w:rPr>
                <w:color w:val="000000"/>
                <w:sz w:val="28"/>
                <w:szCs w:val="28"/>
                <w:lang w:val="en-US"/>
              </w:rPr>
            </w:pPr>
            <w:r w:rsidRPr="00772CAD">
              <w:rPr>
                <w:color w:val="000000"/>
                <w:sz w:val="28"/>
                <w:szCs w:val="28"/>
              </w:rPr>
              <w:t>Косметический ремонт</w:t>
            </w:r>
          </w:p>
          <w:p w:rsidR="00376EF3" w:rsidRPr="00772CAD" w:rsidRDefault="00376EF3" w:rsidP="007641D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ию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A76FA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76EF3" w:rsidRPr="00772CAD">
              <w:rPr>
                <w:color w:val="000000"/>
                <w:sz w:val="28"/>
                <w:szCs w:val="28"/>
              </w:rPr>
              <w:t>ам. зав. по АХЧ</w:t>
            </w:r>
          </w:p>
        </w:tc>
      </w:tr>
      <w:tr w:rsidR="00376EF3" w:rsidRPr="00772CAD" w:rsidTr="00376EF3"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7641D5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F41C93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Своевременно</w:t>
            </w:r>
            <w:r w:rsidR="00F41C93">
              <w:rPr>
                <w:color w:val="000000"/>
                <w:sz w:val="28"/>
                <w:szCs w:val="28"/>
              </w:rPr>
              <w:t>е</w:t>
            </w:r>
            <w:r w:rsidRPr="00772CAD">
              <w:rPr>
                <w:color w:val="000000"/>
                <w:sz w:val="28"/>
                <w:szCs w:val="28"/>
              </w:rPr>
              <w:t xml:space="preserve"> утепл</w:t>
            </w:r>
            <w:r w:rsidR="00F41C93">
              <w:rPr>
                <w:color w:val="000000"/>
                <w:sz w:val="28"/>
                <w:szCs w:val="28"/>
              </w:rPr>
              <w:t>ение</w:t>
            </w:r>
            <w:r w:rsidRPr="00772CAD">
              <w:rPr>
                <w:color w:val="000000"/>
                <w:sz w:val="28"/>
                <w:szCs w:val="28"/>
              </w:rPr>
              <w:t xml:space="preserve"> ок</w:t>
            </w:r>
            <w:r w:rsidR="00F41C93">
              <w:rPr>
                <w:color w:val="000000"/>
                <w:sz w:val="28"/>
                <w:szCs w:val="28"/>
              </w:rPr>
              <w:t>он</w:t>
            </w:r>
            <w:r w:rsidRPr="00772CAD">
              <w:rPr>
                <w:color w:val="000000"/>
                <w:sz w:val="28"/>
                <w:szCs w:val="28"/>
              </w:rPr>
              <w:t xml:space="preserve"> к зим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A76FA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76EF3" w:rsidRPr="00772CAD">
              <w:rPr>
                <w:color w:val="000000"/>
                <w:sz w:val="28"/>
                <w:szCs w:val="28"/>
              </w:rPr>
              <w:t>ам. зав. по АХЧ</w:t>
            </w:r>
          </w:p>
          <w:p w:rsidR="00376EF3" w:rsidRPr="00772CAD" w:rsidRDefault="00376EF3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1C93" w:rsidRPr="00772CAD" w:rsidTr="00376EF3"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1C93" w:rsidRPr="00772CAD" w:rsidRDefault="00F41C93" w:rsidP="007641D5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1C93" w:rsidRPr="00772CAD" w:rsidRDefault="00F41C93" w:rsidP="00F41C93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ка отопительных котлов к зиме (чистка дымоходов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1C93" w:rsidRPr="00772CAD" w:rsidRDefault="00F41C93" w:rsidP="00AF19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1C93" w:rsidRPr="00772CAD" w:rsidRDefault="00F41C93" w:rsidP="00AF19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772CAD">
              <w:rPr>
                <w:color w:val="000000"/>
                <w:sz w:val="28"/>
                <w:szCs w:val="28"/>
              </w:rPr>
              <w:t>ам. зав. по АХЧ</w:t>
            </w:r>
          </w:p>
          <w:p w:rsidR="00F41C93" w:rsidRPr="00772CAD" w:rsidRDefault="00F41C93" w:rsidP="00AF19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1C93" w:rsidRPr="00772CAD" w:rsidTr="00376EF3"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1C93" w:rsidRPr="00772CAD" w:rsidRDefault="00F41C93" w:rsidP="007641D5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1C93" w:rsidRPr="00772CAD" w:rsidRDefault="00F41C93" w:rsidP="00F41C93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всей газовой сис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1C93" w:rsidRPr="00772CAD" w:rsidRDefault="00F41C93" w:rsidP="00AF19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1C93" w:rsidRPr="00772CAD" w:rsidRDefault="00F41C93" w:rsidP="00AF19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772CAD">
              <w:rPr>
                <w:color w:val="000000"/>
                <w:sz w:val="28"/>
                <w:szCs w:val="28"/>
              </w:rPr>
              <w:t>ам. зав. по АХЧ</w:t>
            </w:r>
          </w:p>
          <w:p w:rsidR="00F41C93" w:rsidRPr="00772CAD" w:rsidRDefault="00F41C93" w:rsidP="00AF19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F41C93" w:rsidRPr="00772CAD" w:rsidTr="00391460">
        <w:trPr>
          <w:trHeight w:val="489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1C93" w:rsidRDefault="00F41C93" w:rsidP="007641D5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1C93" w:rsidRDefault="00F41C93" w:rsidP="00F41C93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ка канализационной  систем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1C93" w:rsidRPr="00772CAD" w:rsidRDefault="00F41C93" w:rsidP="00AF19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F41C93" w:rsidRPr="00772CAD" w:rsidRDefault="00F41C93" w:rsidP="00AF19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772CAD">
              <w:rPr>
                <w:color w:val="000000"/>
                <w:sz w:val="28"/>
                <w:szCs w:val="28"/>
              </w:rPr>
              <w:t>ам. зав. по АХЧ</w:t>
            </w:r>
          </w:p>
          <w:p w:rsidR="00F41C93" w:rsidRPr="00772CAD" w:rsidRDefault="00F41C93" w:rsidP="00AF1994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76EF3" w:rsidRPr="00772CAD" w:rsidTr="00376EF3"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F41C93" w:rsidP="00F41C93">
            <w:pPr>
              <w:spacing w:line="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F41C93">
            <w:pPr>
              <w:spacing w:line="0" w:lineRule="atLeast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Рационально</w:t>
            </w:r>
            <w:r w:rsidR="00F41C93">
              <w:rPr>
                <w:color w:val="000000"/>
                <w:sz w:val="28"/>
                <w:szCs w:val="28"/>
              </w:rPr>
              <w:t>е</w:t>
            </w:r>
            <w:r w:rsidRPr="00772CAD">
              <w:rPr>
                <w:color w:val="000000"/>
                <w:sz w:val="28"/>
                <w:szCs w:val="28"/>
              </w:rPr>
              <w:t xml:space="preserve"> расходова</w:t>
            </w:r>
            <w:r w:rsidR="00F41C93">
              <w:rPr>
                <w:color w:val="000000"/>
                <w:sz w:val="28"/>
                <w:szCs w:val="28"/>
              </w:rPr>
              <w:t xml:space="preserve">ние </w:t>
            </w:r>
            <w:r w:rsidRPr="00772CAD">
              <w:rPr>
                <w:color w:val="000000"/>
                <w:sz w:val="28"/>
                <w:szCs w:val="28"/>
              </w:rPr>
              <w:t>электроэнерги</w:t>
            </w:r>
            <w:r w:rsidR="00F41C93">
              <w:rPr>
                <w:color w:val="000000"/>
                <w:sz w:val="28"/>
                <w:szCs w:val="28"/>
              </w:rPr>
              <w:t>и</w:t>
            </w:r>
            <w:r w:rsidRPr="00772CAD">
              <w:rPr>
                <w:color w:val="000000"/>
                <w:sz w:val="28"/>
                <w:szCs w:val="28"/>
              </w:rPr>
              <w:t>, вод</w:t>
            </w:r>
            <w:r w:rsidR="00F41C93">
              <w:rPr>
                <w:color w:val="000000"/>
                <w:sz w:val="28"/>
                <w:szCs w:val="28"/>
              </w:rPr>
              <w:t>ы</w:t>
            </w:r>
            <w:r w:rsidRPr="00772CAD">
              <w:rPr>
                <w:color w:val="000000"/>
                <w:sz w:val="28"/>
                <w:szCs w:val="28"/>
              </w:rPr>
              <w:t>, тепл</w:t>
            </w:r>
            <w:r w:rsidR="00F41C93"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76EF3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:rsidR="00376EF3" w:rsidRPr="00772CAD" w:rsidRDefault="003A76FA" w:rsidP="00AC7241">
            <w:pPr>
              <w:spacing w:line="0" w:lineRule="atLeast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376EF3" w:rsidRPr="00772CAD">
              <w:rPr>
                <w:color w:val="000000"/>
                <w:sz w:val="28"/>
                <w:szCs w:val="28"/>
              </w:rPr>
              <w:t>отрудники ДОУ</w:t>
            </w:r>
          </w:p>
        </w:tc>
      </w:tr>
    </w:tbl>
    <w:p w:rsidR="00AC7241" w:rsidRPr="00532B09" w:rsidRDefault="00AC7241" w:rsidP="00532B09">
      <w:pPr>
        <w:shd w:val="clear" w:color="auto" w:fill="FFFFFF"/>
        <w:rPr>
          <w:b/>
          <w:color w:val="000000"/>
          <w:sz w:val="28"/>
          <w:szCs w:val="28"/>
        </w:rPr>
      </w:pPr>
    </w:p>
    <w:p w:rsidR="006F6E87" w:rsidRDefault="006F6E87" w:rsidP="00AC724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76EF3" w:rsidRDefault="00376EF3" w:rsidP="00AC7241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AC7241">
        <w:rPr>
          <w:b/>
          <w:color w:val="000000"/>
          <w:sz w:val="28"/>
          <w:szCs w:val="28"/>
        </w:rPr>
        <w:lastRenderedPageBreak/>
        <w:t>Работа на территории</w:t>
      </w:r>
    </w:p>
    <w:p w:rsidR="00F33E0A" w:rsidRPr="00AC7241" w:rsidRDefault="00F33E0A" w:rsidP="00AC7241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9640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4708"/>
        <w:gridCol w:w="1809"/>
        <w:gridCol w:w="2490"/>
      </w:tblGrid>
      <w:tr w:rsidR="00376EF3" w:rsidRPr="00772CAD" w:rsidTr="00772CAD">
        <w:trPr>
          <w:trHeight w:val="46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b/>
                <w:bCs/>
                <w:color w:val="000000"/>
                <w:sz w:val="28"/>
                <w:szCs w:val="28"/>
              </w:rPr>
              <w:t>Проводимая работ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376EF3" w:rsidRPr="00772CAD" w:rsidTr="00772CAD">
        <w:trPr>
          <w:trHeight w:val="3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E47B8F">
            <w:pPr>
              <w:ind w:left="46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both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Завоз песка на участки детского сада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A76FA" w:rsidP="00E47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376EF3" w:rsidRPr="00772CAD">
              <w:rPr>
                <w:color w:val="000000"/>
                <w:sz w:val="28"/>
                <w:szCs w:val="28"/>
              </w:rPr>
              <w:t>ай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A76FA" w:rsidP="00E47B8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76EF3" w:rsidRPr="00772CAD">
              <w:rPr>
                <w:color w:val="000000"/>
                <w:sz w:val="28"/>
                <w:szCs w:val="28"/>
              </w:rPr>
              <w:t>ам. зав. по АХЧ</w:t>
            </w:r>
          </w:p>
        </w:tc>
      </w:tr>
      <w:tr w:rsidR="00376EF3" w:rsidRPr="00772CAD" w:rsidTr="00772CAD">
        <w:trPr>
          <w:trHeight w:val="3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ind w:left="46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both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Высадка растений в цветнике</w:t>
            </w:r>
          </w:p>
        </w:tc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A76FA" w:rsidP="00E47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376EF3" w:rsidRPr="00772CAD">
              <w:rPr>
                <w:color w:val="000000"/>
                <w:sz w:val="28"/>
                <w:szCs w:val="28"/>
              </w:rPr>
              <w:t>ай-июнь</w:t>
            </w:r>
          </w:p>
        </w:tc>
        <w:tc>
          <w:tcPr>
            <w:tcW w:w="2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A76FA" w:rsidP="00E47B8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76EF3" w:rsidRPr="00772CAD">
              <w:rPr>
                <w:color w:val="000000"/>
                <w:sz w:val="28"/>
                <w:szCs w:val="28"/>
              </w:rPr>
              <w:t>ам. зав. по АХЧ</w:t>
            </w:r>
          </w:p>
        </w:tc>
      </w:tr>
    </w:tbl>
    <w:p w:rsidR="00391460" w:rsidRDefault="00391460" w:rsidP="00E47B8F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376EF3" w:rsidRDefault="00E47B8F" w:rsidP="00E47B8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47B8F">
        <w:rPr>
          <w:b/>
          <w:color w:val="000000"/>
          <w:sz w:val="28"/>
          <w:szCs w:val="28"/>
        </w:rPr>
        <w:t>Материально-техническое оснащение</w:t>
      </w:r>
    </w:p>
    <w:p w:rsidR="00F21A29" w:rsidRPr="00E47B8F" w:rsidRDefault="00C3740E" w:rsidP="00E47B8F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</w:p>
    <w:tbl>
      <w:tblPr>
        <w:tblW w:w="9640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4768"/>
        <w:gridCol w:w="1831"/>
        <w:gridCol w:w="2407"/>
      </w:tblGrid>
      <w:tr w:rsidR="00376EF3" w:rsidRPr="00772CAD" w:rsidTr="00376EF3">
        <w:trPr>
          <w:trHeight w:val="46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b/>
                <w:bCs/>
                <w:color w:val="000000"/>
                <w:sz w:val="28"/>
                <w:szCs w:val="28"/>
              </w:rPr>
              <w:t>Проводимая работ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376EF3" w:rsidRPr="00772CAD" w:rsidTr="00376EF3">
        <w:trPr>
          <w:trHeight w:val="3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E47B8F">
            <w:pPr>
              <w:ind w:left="46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both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Приобретение инвентаря, пособий для работы на участке, огороде, в уголке природ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A76FA" w:rsidP="00E47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  <w:r w:rsidR="00376EF3" w:rsidRPr="00772CAD">
              <w:rPr>
                <w:color w:val="000000"/>
                <w:sz w:val="28"/>
                <w:szCs w:val="28"/>
              </w:rPr>
              <w:t>юль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A76FA" w:rsidP="00E47B8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76EF3" w:rsidRPr="00772CAD">
              <w:rPr>
                <w:color w:val="000000"/>
                <w:sz w:val="28"/>
                <w:szCs w:val="28"/>
              </w:rPr>
              <w:t>ам. зав. по АХЧ</w:t>
            </w:r>
          </w:p>
        </w:tc>
      </w:tr>
      <w:tr w:rsidR="00376EF3" w:rsidRPr="00772CAD" w:rsidTr="00376EF3">
        <w:trPr>
          <w:trHeight w:val="380"/>
        </w:trPr>
        <w:tc>
          <w:tcPr>
            <w:tcW w:w="5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ind w:left="46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both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Приобрете</w:t>
            </w:r>
            <w:r w:rsidR="009B7896">
              <w:rPr>
                <w:color w:val="000000"/>
                <w:sz w:val="28"/>
                <w:szCs w:val="28"/>
              </w:rPr>
              <w:t>ние недостающей мебели в группы, постел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A76FA" w:rsidP="00E47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="00376EF3" w:rsidRPr="00772CAD">
              <w:rPr>
                <w:color w:val="000000"/>
                <w:sz w:val="28"/>
                <w:szCs w:val="28"/>
              </w:rPr>
              <w:t>вгуст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A76FA" w:rsidP="00E47B8F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376EF3" w:rsidRPr="00772CAD">
              <w:rPr>
                <w:color w:val="000000"/>
                <w:sz w:val="28"/>
                <w:szCs w:val="28"/>
              </w:rPr>
              <w:t>ам. зав. по АХЧ</w:t>
            </w:r>
          </w:p>
        </w:tc>
      </w:tr>
    </w:tbl>
    <w:p w:rsidR="00D93B03" w:rsidRDefault="00D93B03" w:rsidP="007D13F3">
      <w:pPr>
        <w:shd w:val="clear" w:color="auto" w:fill="FFFFFF"/>
        <w:rPr>
          <w:b/>
          <w:color w:val="000000"/>
          <w:sz w:val="28"/>
          <w:szCs w:val="28"/>
        </w:rPr>
      </w:pPr>
    </w:p>
    <w:p w:rsidR="00D90E44" w:rsidRDefault="00376EF3" w:rsidP="00D90E4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E47B8F">
        <w:rPr>
          <w:b/>
          <w:color w:val="000000"/>
          <w:sz w:val="28"/>
          <w:szCs w:val="28"/>
        </w:rPr>
        <w:t>Работа с обслуживающим персоналом</w:t>
      </w:r>
    </w:p>
    <w:p w:rsidR="00595AD0" w:rsidRPr="00E47B8F" w:rsidRDefault="00595AD0" w:rsidP="00D90E44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tbl>
      <w:tblPr>
        <w:tblW w:w="10632" w:type="dxa"/>
        <w:tblInd w:w="-1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4776"/>
        <w:gridCol w:w="1835"/>
        <w:gridCol w:w="2408"/>
        <w:gridCol w:w="7"/>
        <w:gridCol w:w="973"/>
      </w:tblGrid>
      <w:tr w:rsidR="00376EF3" w:rsidRPr="00772CAD" w:rsidTr="00772CAD">
        <w:trPr>
          <w:trHeight w:val="46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b/>
                <w:bCs/>
                <w:color w:val="000000"/>
                <w:sz w:val="28"/>
                <w:szCs w:val="28"/>
              </w:rPr>
              <w:t>Проводи</w:t>
            </w:r>
            <w:r w:rsidR="004477D8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72CAD">
              <w:rPr>
                <w:b/>
                <w:bCs/>
                <w:color w:val="000000"/>
                <w:sz w:val="28"/>
                <w:szCs w:val="28"/>
              </w:rPr>
              <w:t>мая работа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b/>
                <w:bCs/>
                <w:color w:val="000000"/>
                <w:sz w:val="28"/>
                <w:szCs w:val="28"/>
              </w:rPr>
              <w:t>Срок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376EF3" w:rsidRPr="00772CAD" w:rsidRDefault="00376EF3" w:rsidP="007641D5">
            <w:pPr>
              <w:jc w:val="center"/>
              <w:rPr>
                <w:color w:val="000000"/>
                <w:sz w:val="28"/>
                <w:szCs w:val="28"/>
              </w:rPr>
            </w:pPr>
            <w:r w:rsidRPr="00772CAD">
              <w:rPr>
                <w:b/>
                <w:bCs/>
                <w:color w:val="000000"/>
                <w:sz w:val="28"/>
                <w:szCs w:val="28"/>
              </w:rPr>
              <w:t>Ответственный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376EF3" w:rsidRPr="00772CAD" w:rsidRDefault="00376EF3" w:rsidP="00376EF3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72CAD" w:rsidRPr="00772CAD" w:rsidTr="00772CAD">
        <w:trPr>
          <w:trHeight w:val="3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2CAD" w:rsidRPr="00772CAD" w:rsidRDefault="00772CAD" w:rsidP="00E47B8F">
            <w:pPr>
              <w:ind w:left="46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2CAD" w:rsidRPr="00772CAD" w:rsidRDefault="00772CAD" w:rsidP="007641D5">
            <w:pPr>
              <w:jc w:val="both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Мероприятия по профилактике простудных заболеваний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2CAD" w:rsidRPr="00772CAD" w:rsidRDefault="003A76FA" w:rsidP="00E47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772CAD" w:rsidRPr="00772CAD">
              <w:rPr>
                <w:color w:val="000000"/>
                <w:sz w:val="28"/>
                <w:szCs w:val="28"/>
              </w:rPr>
              <w:t xml:space="preserve"> течени</w:t>
            </w:r>
            <w:r w:rsidR="00E47B8F">
              <w:rPr>
                <w:color w:val="000000"/>
                <w:sz w:val="28"/>
                <w:szCs w:val="28"/>
              </w:rPr>
              <w:t>е</w:t>
            </w:r>
            <w:r w:rsidR="00533291">
              <w:rPr>
                <w:color w:val="000000"/>
                <w:sz w:val="28"/>
                <w:szCs w:val="28"/>
              </w:rPr>
              <w:t xml:space="preserve"> </w:t>
            </w:r>
            <w:r w:rsidR="00772CAD" w:rsidRPr="00772CAD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2CAD" w:rsidRPr="00772CAD" w:rsidRDefault="003A76FA" w:rsidP="00E47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772CAD" w:rsidRPr="00772CAD">
              <w:rPr>
                <w:color w:val="000000"/>
                <w:sz w:val="28"/>
                <w:szCs w:val="28"/>
              </w:rPr>
              <w:t>едицинский работник</w:t>
            </w:r>
          </w:p>
        </w:tc>
        <w:tc>
          <w:tcPr>
            <w:tcW w:w="973" w:type="dxa"/>
            <w:vMerge w:val="restart"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72CAD" w:rsidRPr="00772CAD" w:rsidRDefault="00772CAD" w:rsidP="007641D5">
            <w:pPr>
              <w:rPr>
                <w:color w:val="000000"/>
                <w:sz w:val="28"/>
                <w:szCs w:val="28"/>
              </w:rPr>
            </w:pPr>
          </w:p>
        </w:tc>
      </w:tr>
      <w:tr w:rsidR="00772CAD" w:rsidRPr="00772CAD" w:rsidTr="007641D5">
        <w:trPr>
          <w:trHeight w:val="3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2CAD" w:rsidRPr="00772CAD" w:rsidRDefault="00772CAD" w:rsidP="007641D5">
            <w:pPr>
              <w:ind w:left="46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2CAD" w:rsidRPr="00772CAD" w:rsidRDefault="00772CAD" w:rsidP="007641D5">
            <w:pPr>
              <w:jc w:val="both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Правила обработки посуды, проветривание, смена белья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2CAD" w:rsidRPr="00772CAD" w:rsidRDefault="003A76FA" w:rsidP="00E47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772CAD" w:rsidRPr="00772CAD">
              <w:rPr>
                <w:color w:val="000000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2CAD" w:rsidRPr="00772CAD" w:rsidRDefault="003A76FA" w:rsidP="00E47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  <w:r w:rsidR="00772CAD" w:rsidRPr="00772CAD">
              <w:rPr>
                <w:color w:val="000000"/>
                <w:sz w:val="28"/>
                <w:szCs w:val="28"/>
              </w:rPr>
              <w:t>едицинский работник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72CAD" w:rsidRPr="00772CAD" w:rsidRDefault="00772CAD" w:rsidP="007641D5">
            <w:pPr>
              <w:rPr>
                <w:color w:val="000000"/>
                <w:sz w:val="28"/>
                <w:szCs w:val="28"/>
              </w:rPr>
            </w:pPr>
          </w:p>
        </w:tc>
      </w:tr>
      <w:tr w:rsidR="00772CAD" w:rsidRPr="00772CAD" w:rsidTr="00772CAD">
        <w:trPr>
          <w:trHeight w:val="380"/>
        </w:trPr>
        <w:tc>
          <w:tcPr>
            <w:tcW w:w="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2CAD" w:rsidRPr="00772CAD" w:rsidRDefault="00772CAD" w:rsidP="007641D5">
            <w:pPr>
              <w:ind w:left="46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2CAD" w:rsidRPr="00772CAD" w:rsidRDefault="00772CAD" w:rsidP="007641D5">
            <w:pPr>
              <w:jc w:val="both"/>
              <w:rPr>
                <w:color w:val="000000"/>
                <w:sz w:val="28"/>
                <w:szCs w:val="28"/>
              </w:rPr>
            </w:pPr>
            <w:r w:rsidRPr="00772CAD">
              <w:rPr>
                <w:color w:val="000000"/>
                <w:sz w:val="28"/>
                <w:szCs w:val="28"/>
              </w:rPr>
              <w:t>Проведение инструктажа по технике безопасности и охране труда</w:t>
            </w:r>
          </w:p>
        </w:tc>
        <w:tc>
          <w:tcPr>
            <w:tcW w:w="1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2CAD" w:rsidRPr="00772CAD" w:rsidRDefault="003A76FA" w:rsidP="00E47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772CAD" w:rsidRPr="00772CAD">
              <w:rPr>
                <w:color w:val="000000"/>
                <w:sz w:val="28"/>
                <w:szCs w:val="28"/>
              </w:rPr>
              <w:t>о плану</w:t>
            </w:r>
          </w:p>
        </w:tc>
        <w:tc>
          <w:tcPr>
            <w:tcW w:w="24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772CAD" w:rsidRPr="00772CAD" w:rsidRDefault="003A76FA" w:rsidP="00E47B8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772CAD" w:rsidRPr="00772CAD">
              <w:rPr>
                <w:color w:val="000000"/>
                <w:sz w:val="28"/>
                <w:szCs w:val="28"/>
              </w:rPr>
              <w:t>ам</w:t>
            </w:r>
            <w:r w:rsidR="00772CAD">
              <w:rPr>
                <w:color w:val="000000"/>
                <w:sz w:val="28"/>
                <w:szCs w:val="28"/>
              </w:rPr>
              <w:t>. зав по УВР</w:t>
            </w:r>
          </w:p>
        </w:tc>
        <w:tc>
          <w:tcPr>
            <w:tcW w:w="973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772CAD" w:rsidRPr="00772CAD" w:rsidRDefault="00772CAD" w:rsidP="00772CAD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B521E" w:rsidRDefault="00AB521E" w:rsidP="00AB521E">
      <w:pPr>
        <w:rPr>
          <w:b/>
          <w:sz w:val="32"/>
          <w:szCs w:val="32"/>
        </w:rPr>
      </w:pPr>
    </w:p>
    <w:p w:rsidR="00595AD0" w:rsidRDefault="00595AD0" w:rsidP="00E3084C">
      <w:pPr>
        <w:jc w:val="center"/>
        <w:rPr>
          <w:b/>
          <w:sz w:val="32"/>
          <w:szCs w:val="32"/>
        </w:rPr>
      </w:pPr>
    </w:p>
    <w:p w:rsidR="00595AD0" w:rsidRDefault="00595AD0" w:rsidP="00E3084C">
      <w:pPr>
        <w:jc w:val="center"/>
        <w:rPr>
          <w:b/>
          <w:sz w:val="32"/>
          <w:szCs w:val="32"/>
        </w:rPr>
      </w:pPr>
    </w:p>
    <w:p w:rsidR="00595AD0" w:rsidRDefault="00595AD0" w:rsidP="00E3084C">
      <w:pPr>
        <w:jc w:val="center"/>
        <w:rPr>
          <w:b/>
          <w:sz w:val="32"/>
          <w:szCs w:val="32"/>
        </w:rPr>
      </w:pPr>
    </w:p>
    <w:p w:rsidR="00595AD0" w:rsidRDefault="00595AD0" w:rsidP="00E3084C">
      <w:pPr>
        <w:jc w:val="center"/>
        <w:rPr>
          <w:b/>
          <w:sz w:val="32"/>
          <w:szCs w:val="32"/>
        </w:rPr>
      </w:pPr>
    </w:p>
    <w:p w:rsidR="00595AD0" w:rsidRDefault="00595AD0" w:rsidP="00E3084C">
      <w:pPr>
        <w:jc w:val="center"/>
        <w:rPr>
          <w:b/>
          <w:sz w:val="32"/>
          <w:szCs w:val="32"/>
        </w:rPr>
      </w:pPr>
    </w:p>
    <w:p w:rsidR="00595AD0" w:rsidRDefault="00595AD0" w:rsidP="00E3084C">
      <w:pPr>
        <w:jc w:val="center"/>
        <w:rPr>
          <w:b/>
          <w:sz w:val="32"/>
          <w:szCs w:val="32"/>
        </w:rPr>
      </w:pPr>
    </w:p>
    <w:p w:rsidR="00595AD0" w:rsidRDefault="00595AD0" w:rsidP="00E3084C">
      <w:pPr>
        <w:jc w:val="center"/>
        <w:rPr>
          <w:b/>
          <w:sz w:val="32"/>
          <w:szCs w:val="32"/>
        </w:rPr>
      </w:pPr>
    </w:p>
    <w:p w:rsidR="00595AD0" w:rsidRDefault="00595AD0" w:rsidP="00E3084C">
      <w:pPr>
        <w:jc w:val="center"/>
        <w:rPr>
          <w:b/>
          <w:sz w:val="32"/>
          <w:szCs w:val="32"/>
        </w:rPr>
      </w:pPr>
    </w:p>
    <w:p w:rsidR="00595AD0" w:rsidRDefault="00595AD0" w:rsidP="00E3084C">
      <w:pPr>
        <w:jc w:val="center"/>
        <w:rPr>
          <w:b/>
          <w:sz w:val="32"/>
          <w:szCs w:val="32"/>
        </w:rPr>
      </w:pPr>
    </w:p>
    <w:p w:rsidR="00595AD0" w:rsidRDefault="00595AD0" w:rsidP="00E3084C">
      <w:pPr>
        <w:jc w:val="center"/>
        <w:rPr>
          <w:b/>
          <w:sz w:val="32"/>
          <w:szCs w:val="32"/>
        </w:rPr>
      </w:pPr>
    </w:p>
    <w:p w:rsidR="00993CBA" w:rsidRDefault="00993CBA" w:rsidP="00993CBA">
      <w:pPr>
        <w:rPr>
          <w:b/>
          <w:sz w:val="32"/>
          <w:szCs w:val="32"/>
        </w:rPr>
      </w:pPr>
    </w:p>
    <w:p w:rsidR="006F6E87" w:rsidRDefault="006F6E87" w:rsidP="00993CBA">
      <w:pPr>
        <w:rPr>
          <w:b/>
          <w:sz w:val="32"/>
          <w:szCs w:val="32"/>
        </w:rPr>
      </w:pPr>
    </w:p>
    <w:p w:rsidR="002A3BE7" w:rsidRDefault="002A3BE7" w:rsidP="00E3084C">
      <w:pPr>
        <w:jc w:val="center"/>
        <w:rPr>
          <w:b/>
          <w:sz w:val="32"/>
          <w:szCs w:val="32"/>
        </w:rPr>
      </w:pPr>
      <w:r w:rsidRPr="00253010">
        <w:rPr>
          <w:b/>
          <w:sz w:val="32"/>
          <w:szCs w:val="32"/>
        </w:rPr>
        <w:lastRenderedPageBreak/>
        <w:t>Календарное планирование</w:t>
      </w:r>
    </w:p>
    <w:p w:rsidR="00253010" w:rsidRPr="00F81051" w:rsidRDefault="002A3BE7" w:rsidP="00253010">
      <w:pPr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>Сентябрь 201</w:t>
      </w:r>
      <w:r w:rsidR="009B7896">
        <w:rPr>
          <w:b/>
          <w:sz w:val="28"/>
          <w:szCs w:val="28"/>
        </w:rPr>
        <w:t>8</w:t>
      </w:r>
      <w:r w:rsidR="006966ED">
        <w:rPr>
          <w:b/>
          <w:sz w:val="28"/>
          <w:szCs w:val="28"/>
        </w:rPr>
        <w:t xml:space="preserve"> </w:t>
      </w:r>
      <w:r w:rsidR="00897526">
        <w:rPr>
          <w:b/>
          <w:sz w:val="28"/>
          <w:szCs w:val="28"/>
        </w:rPr>
        <w:t>год</w:t>
      </w:r>
    </w:p>
    <w:p w:rsidR="002A3BE7" w:rsidRPr="00F81051" w:rsidRDefault="002A3BE7" w:rsidP="00E3084C">
      <w:pPr>
        <w:jc w:val="center"/>
        <w:rPr>
          <w:sz w:val="28"/>
          <w:szCs w:val="28"/>
        </w:rPr>
      </w:pPr>
      <w:r w:rsidRPr="00F81051">
        <w:rPr>
          <w:sz w:val="28"/>
          <w:szCs w:val="28"/>
        </w:rPr>
        <w:t>2</w:t>
      </w:r>
      <w:r w:rsidR="009B7896">
        <w:rPr>
          <w:sz w:val="28"/>
          <w:szCs w:val="28"/>
        </w:rPr>
        <w:t>6</w:t>
      </w:r>
      <w:r w:rsidRPr="00F81051">
        <w:rPr>
          <w:sz w:val="28"/>
          <w:szCs w:val="28"/>
        </w:rPr>
        <w:t xml:space="preserve"> сентяб</w:t>
      </w:r>
      <w:r w:rsidR="00897526">
        <w:rPr>
          <w:sz w:val="28"/>
          <w:szCs w:val="28"/>
        </w:rPr>
        <w:t>ря – День дошкольного работника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1275"/>
        <w:gridCol w:w="2411"/>
      </w:tblGrid>
      <w:tr w:rsidR="002A3BE7" w:rsidRPr="00F81051" w:rsidTr="00800B4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68" w:rsidRDefault="009F706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</w:p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68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Неделя </w:t>
            </w:r>
          </w:p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месяца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B660F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Ответственны</w:t>
            </w:r>
            <w:r w:rsidR="00B660FF">
              <w:rPr>
                <w:b/>
                <w:sz w:val="28"/>
                <w:szCs w:val="28"/>
              </w:rPr>
              <w:t>й</w:t>
            </w:r>
          </w:p>
        </w:tc>
      </w:tr>
      <w:tr w:rsidR="002A3BE7" w:rsidRPr="00F81051" w:rsidTr="00800B4F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E3084C" w:rsidRDefault="002A3BE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084C"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2A3BE7" w:rsidRPr="00F81051" w:rsidTr="00800B4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7A38B2" w:rsidP="007A38B2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72D91">
              <w:rPr>
                <w:rFonts w:ascii="Times New Roman" w:hAnsi="Times New Roman"/>
                <w:sz w:val="28"/>
                <w:szCs w:val="28"/>
              </w:rPr>
              <w:t>1.</w:t>
            </w:r>
            <w:r w:rsidR="002A3BE7" w:rsidRPr="00F81051">
              <w:rPr>
                <w:rFonts w:ascii="Times New Roman" w:hAnsi="Times New Roman"/>
                <w:sz w:val="28"/>
                <w:szCs w:val="28"/>
              </w:rPr>
              <w:t>Текущие инструктажи по ТБ, ОТ и охра</w:t>
            </w:r>
            <w:r w:rsidR="00E3084C">
              <w:rPr>
                <w:rFonts w:ascii="Times New Roman" w:hAnsi="Times New Roman"/>
                <w:sz w:val="28"/>
                <w:szCs w:val="28"/>
              </w:rPr>
              <w:t>не жизни и здоровь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A3BE7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2A3BE7" w:rsidRPr="00F81051" w:rsidRDefault="00E3084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36868" w:rsidRPr="00F81051">
              <w:rPr>
                <w:sz w:val="28"/>
                <w:szCs w:val="28"/>
              </w:rPr>
              <w:t>ам. зав.</w:t>
            </w:r>
            <w:r w:rsidR="00B702C5">
              <w:rPr>
                <w:sz w:val="28"/>
                <w:szCs w:val="28"/>
              </w:rPr>
              <w:t xml:space="preserve"> </w:t>
            </w:r>
            <w:r w:rsidR="00036868" w:rsidRPr="00F81051">
              <w:rPr>
                <w:sz w:val="28"/>
                <w:szCs w:val="28"/>
              </w:rPr>
              <w:t>по УВР</w:t>
            </w:r>
          </w:p>
        </w:tc>
      </w:tr>
      <w:tr w:rsidR="00AF12A9" w:rsidRPr="00F81051" w:rsidTr="00800B4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A9" w:rsidRDefault="007A38B2" w:rsidP="00D72D91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D72D91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F12A9">
              <w:rPr>
                <w:rFonts w:ascii="Times New Roman" w:hAnsi="Times New Roman"/>
                <w:sz w:val="28"/>
                <w:szCs w:val="28"/>
              </w:rPr>
              <w:t>Консультация «</w:t>
            </w:r>
            <w:r w:rsidR="002B497B">
              <w:rPr>
                <w:rFonts w:ascii="Times New Roman" w:hAnsi="Times New Roman"/>
                <w:sz w:val="28"/>
                <w:szCs w:val="28"/>
              </w:rPr>
              <w:t>Роль ДОУ в сохранении физического и психического здоровья детей в системе ФГОС</w:t>
            </w:r>
            <w:r w:rsidR="00AF12A9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A9" w:rsidRPr="00F81051" w:rsidRDefault="00C36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2A9" w:rsidRDefault="00C36020" w:rsidP="007D45C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м. зав.</w:t>
            </w:r>
            <w:r w:rsidR="00B702C5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по УВР</w:t>
            </w:r>
          </w:p>
        </w:tc>
      </w:tr>
      <w:tr w:rsidR="002A3BE7" w:rsidRPr="00F81051" w:rsidTr="00800B4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7A38B2" w:rsidP="00D72D91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2D91">
              <w:rPr>
                <w:rFonts w:ascii="Times New Roman" w:hAnsi="Times New Roman"/>
                <w:sz w:val="28"/>
                <w:szCs w:val="28"/>
              </w:rPr>
              <w:t>.3.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A3BE7" w:rsidRPr="00F81051">
              <w:rPr>
                <w:rFonts w:ascii="Times New Roman" w:hAnsi="Times New Roman"/>
                <w:sz w:val="28"/>
                <w:szCs w:val="28"/>
              </w:rPr>
              <w:t>Составление договоров с учреждениями, обеспечи</w:t>
            </w:r>
            <w:r w:rsidR="00E3084C">
              <w:rPr>
                <w:rFonts w:ascii="Times New Roman" w:hAnsi="Times New Roman"/>
                <w:sz w:val="28"/>
                <w:szCs w:val="28"/>
              </w:rPr>
              <w:t>вающих жизнедеятельность ДО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E3084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A3BE7" w:rsidRPr="00F81051">
              <w:rPr>
                <w:sz w:val="28"/>
                <w:szCs w:val="28"/>
              </w:rPr>
              <w:t>аведующий</w:t>
            </w:r>
          </w:p>
        </w:tc>
      </w:tr>
      <w:tr w:rsidR="002A3BE7" w:rsidRPr="00F81051" w:rsidTr="00800B4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7A38B2" w:rsidP="00D72D91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D1030">
              <w:rPr>
                <w:rFonts w:ascii="Times New Roman" w:hAnsi="Times New Roman"/>
                <w:sz w:val="28"/>
                <w:szCs w:val="28"/>
              </w:rPr>
              <w:t>.</w:t>
            </w:r>
            <w:r w:rsidR="00D72D91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283259">
              <w:rPr>
                <w:rFonts w:ascii="Times New Roman" w:hAnsi="Times New Roman"/>
                <w:sz w:val="28"/>
                <w:szCs w:val="28"/>
              </w:rPr>
              <w:t>Административное</w:t>
            </w:r>
            <w:r w:rsidR="002A3BE7"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B2AC2">
              <w:rPr>
                <w:rFonts w:ascii="Times New Roman" w:hAnsi="Times New Roman"/>
                <w:sz w:val="28"/>
                <w:szCs w:val="28"/>
              </w:rPr>
              <w:t>совещание</w:t>
            </w:r>
            <w:r w:rsidR="002A3BE7"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C36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E3084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A3BE7" w:rsidRPr="00F81051">
              <w:rPr>
                <w:sz w:val="28"/>
                <w:szCs w:val="28"/>
              </w:rPr>
              <w:t>аведующий</w:t>
            </w:r>
          </w:p>
        </w:tc>
      </w:tr>
      <w:tr w:rsidR="002A3BE7" w:rsidRPr="00F81051" w:rsidTr="00800B4F"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E3084C" w:rsidRDefault="002A3BE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084C">
              <w:rPr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2A3BE7" w:rsidRPr="00F81051" w:rsidTr="00800B4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2.</w:t>
            </w:r>
            <w:r w:rsidR="00F61F9D">
              <w:rPr>
                <w:rFonts w:ascii="Times New Roman" w:hAnsi="Times New Roman"/>
                <w:sz w:val="28"/>
                <w:szCs w:val="28"/>
              </w:rPr>
              <w:t>1.</w:t>
            </w:r>
            <w:r w:rsidR="00130C33">
              <w:rPr>
                <w:rFonts w:ascii="Times New Roman" w:hAnsi="Times New Roman"/>
                <w:b/>
                <w:sz w:val="28"/>
                <w:szCs w:val="28"/>
              </w:rPr>
              <w:t>Педагогический совет №1</w:t>
            </w:r>
            <w:r w:rsidRPr="00F81051">
              <w:rPr>
                <w:rFonts w:ascii="Times New Roman" w:hAnsi="Times New Roman"/>
                <w:b/>
                <w:sz w:val="28"/>
                <w:szCs w:val="28"/>
              </w:rPr>
              <w:t>установочный:</w:t>
            </w:r>
          </w:p>
          <w:p w:rsidR="002A3BE7" w:rsidRPr="00F81051" w:rsidRDefault="002A3BE7" w:rsidP="00532B09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F43F64">
              <w:rPr>
                <w:rFonts w:ascii="Times New Roman" w:hAnsi="Times New Roman"/>
                <w:sz w:val="28"/>
                <w:szCs w:val="28"/>
              </w:rPr>
              <w:t>а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нализ работы летне-оздоровительного периода</w:t>
            </w:r>
            <w:r w:rsidR="00F43F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3BE7" w:rsidRPr="00F81051" w:rsidRDefault="002A3BE7" w:rsidP="00532B09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43F64">
              <w:rPr>
                <w:rFonts w:ascii="Times New Roman" w:hAnsi="Times New Roman"/>
                <w:sz w:val="28"/>
                <w:szCs w:val="28"/>
              </w:rPr>
              <w:t>у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тверждение годового плана на 201</w:t>
            </w:r>
            <w:r w:rsidR="009B7896">
              <w:rPr>
                <w:rFonts w:ascii="Times New Roman" w:hAnsi="Times New Roman"/>
                <w:sz w:val="28"/>
                <w:szCs w:val="28"/>
              </w:rPr>
              <w:t>8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-201</w:t>
            </w:r>
            <w:r w:rsidR="009B7896">
              <w:rPr>
                <w:rFonts w:ascii="Times New Roman" w:hAnsi="Times New Roman"/>
                <w:sz w:val="28"/>
                <w:szCs w:val="28"/>
              </w:rPr>
              <w:t>9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 xml:space="preserve"> учеб</w:t>
            </w:r>
            <w:r w:rsidR="009B7896">
              <w:rPr>
                <w:rFonts w:ascii="Times New Roman" w:hAnsi="Times New Roman"/>
                <w:sz w:val="28"/>
                <w:szCs w:val="28"/>
              </w:rPr>
              <w:t>ный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F43F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2A3BE7" w:rsidRPr="00F81051" w:rsidRDefault="009B7896" w:rsidP="00532B09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F43F64">
              <w:rPr>
                <w:rFonts w:ascii="Times New Roman" w:hAnsi="Times New Roman"/>
                <w:sz w:val="28"/>
                <w:szCs w:val="28"/>
              </w:rPr>
              <w:t>у</w:t>
            </w:r>
            <w:r w:rsidR="002A3BE7" w:rsidRPr="00F81051">
              <w:rPr>
                <w:rFonts w:ascii="Times New Roman" w:hAnsi="Times New Roman"/>
                <w:sz w:val="28"/>
                <w:szCs w:val="28"/>
              </w:rPr>
              <w:t xml:space="preserve">тверждение </w:t>
            </w:r>
            <w:r w:rsidR="00AC7157" w:rsidRPr="00F81051">
              <w:rPr>
                <w:rFonts w:ascii="Times New Roman" w:hAnsi="Times New Roman"/>
                <w:sz w:val="28"/>
                <w:szCs w:val="28"/>
              </w:rPr>
              <w:t>про</w:t>
            </w:r>
            <w:r w:rsidR="00C30758">
              <w:rPr>
                <w:rFonts w:ascii="Times New Roman" w:hAnsi="Times New Roman"/>
                <w:sz w:val="28"/>
                <w:szCs w:val="28"/>
              </w:rPr>
              <w:t>гра</w:t>
            </w:r>
            <w:r w:rsidR="00532B09">
              <w:rPr>
                <w:rFonts w:ascii="Times New Roman" w:hAnsi="Times New Roman"/>
                <w:sz w:val="28"/>
                <w:szCs w:val="28"/>
              </w:rPr>
              <w:t xml:space="preserve">мм используемых 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те </w:t>
            </w:r>
            <w:r w:rsidR="00C30758">
              <w:rPr>
                <w:rFonts w:ascii="Times New Roman" w:hAnsi="Times New Roman"/>
                <w:sz w:val="28"/>
                <w:szCs w:val="28"/>
              </w:rPr>
              <w:t>ДОУ</w:t>
            </w:r>
            <w:r w:rsidR="00F43F64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1801E8" w:rsidRPr="00F43F64" w:rsidRDefault="0000287A" w:rsidP="00532B09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F43F64">
              <w:rPr>
                <w:rFonts w:ascii="Times New Roman" w:hAnsi="Times New Roman"/>
                <w:sz w:val="28"/>
                <w:szCs w:val="28"/>
              </w:rPr>
              <w:t>с</w:t>
            </w:r>
            <w:r w:rsidR="00474D59" w:rsidRPr="00F81051">
              <w:rPr>
                <w:rFonts w:ascii="Times New Roman" w:hAnsi="Times New Roman"/>
                <w:sz w:val="28"/>
                <w:szCs w:val="28"/>
              </w:rPr>
              <w:t>оставление и уточнение расписания занятий и графика работы</w:t>
            </w:r>
            <w:r w:rsidR="00474D59">
              <w:rPr>
                <w:rFonts w:ascii="Times New Roman" w:hAnsi="Times New Roman"/>
                <w:sz w:val="28"/>
                <w:szCs w:val="28"/>
              </w:rPr>
              <w:t xml:space="preserve"> воспитателей и</w:t>
            </w:r>
            <w:r w:rsidR="00474D59" w:rsidRPr="00F81051">
              <w:rPr>
                <w:rFonts w:ascii="Times New Roman" w:hAnsi="Times New Roman"/>
                <w:sz w:val="28"/>
                <w:szCs w:val="28"/>
              </w:rPr>
              <w:t xml:space="preserve"> педагогов-специалис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4D59" w:rsidRDefault="00F60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474D59" w:rsidRPr="00F81051" w:rsidRDefault="00474D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A3BE7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2A3BE7" w:rsidRPr="00F81051" w:rsidRDefault="00E3084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036868" w:rsidRPr="00F81051">
              <w:rPr>
                <w:sz w:val="28"/>
                <w:szCs w:val="28"/>
              </w:rPr>
              <w:t>ам. зав.</w:t>
            </w:r>
            <w:r w:rsidR="00B702C5">
              <w:rPr>
                <w:sz w:val="28"/>
                <w:szCs w:val="28"/>
              </w:rPr>
              <w:t xml:space="preserve"> </w:t>
            </w:r>
            <w:r w:rsidR="00036868" w:rsidRPr="00F81051">
              <w:rPr>
                <w:sz w:val="28"/>
                <w:szCs w:val="28"/>
              </w:rPr>
              <w:t>по УВР</w:t>
            </w:r>
          </w:p>
        </w:tc>
      </w:tr>
      <w:tr w:rsidR="002A3BE7" w:rsidRPr="00F81051" w:rsidTr="00800B4F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F61F9D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602" w:hanging="5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2.</w:t>
            </w:r>
            <w:r w:rsidR="00F61F9D">
              <w:rPr>
                <w:rFonts w:ascii="Times New Roman" w:hAnsi="Times New Roman"/>
                <w:sz w:val="28"/>
                <w:szCs w:val="28"/>
              </w:rPr>
              <w:t>2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 xml:space="preserve">.Проведение Дня </w:t>
            </w:r>
            <w:r w:rsidR="00196B49">
              <w:rPr>
                <w:rFonts w:ascii="Times New Roman" w:hAnsi="Times New Roman"/>
                <w:sz w:val="28"/>
                <w:szCs w:val="28"/>
              </w:rPr>
              <w:t>З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н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33" w:rsidRDefault="00130C33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2A3BE7" w:rsidRPr="00F81051" w:rsidRDefault="00E3084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7217D">
              <w:rPr>
                <w:sz w:val="28"/>
                <w:szCs w:val="28"/>
              </w:rPr>
              <w:t>оспитатели</w:t>
            </w:r>
          </w:p>
        </w:tc>
      </w:tr>
      <w:tr w:rsidR="002A3BE7" w:rsidRPr="00F81051" w:rsidTr="00800B4F">
        <w:trPr>
          <w:trHeight w:val="2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824887" w:rsidRDefault="002A3BE7" w:rsidP="00850C08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181" w:hanging="14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B7896">
              <w:rPr>
                <w:rFonts w:ascii="Times New Roman" w:hAnsi="Times New Roman"/>
                <w:sz w:val="28"/>
                <w:szCs w:val="28"/>
              </w:rPr>
              <w:t>2.</w:t>
            </w:r>
            <w:r w:rsidR="00F61F9D">
              <w:rPr>
                <w:rFonts w:ascii="Times New Roman" w:hAnsi="Times New Roman"/>
                <w:sz w:val="28"/>
                <w:szCs w:val="28"/>
              </w:rPr>
              <w:t>3</w:t>
            </w:r>
            <w:r w:rsidR="00E3084C" w:rsidRPr="009B7896">
              <w:rPr>
                <w:rFonts w:ascii="Times New Roman" w:hAnsi="Times New Roman"/>
                <w:sz w:val="28"/>
                <w:szCs w:val="28"/>
              </w:rPr>
              <w:t>.</w:t>
            </w:r>
            <w:r w:rsidRPr="009B7896">
              <w:rPr>
                <w:rFonts w:ascii="Times New Roman" w:hAnsi="Times New Roman"/>
                <w:sz w:val="28"/>
                <w:szCs w:val="28"/>
              </w:rPr>
              <w:t xml:space="preserve">Диагностика детей с </w:t>
            </w:r>
            <w:r w:rsidR="00474D59" w:rsidRPr="009B7896">
              <w:rPr>
                <w:rFonts w:ascii="Times New Roman" w:hAnsi="Times New Roman"/>
                <w:sz w:val="28"/>
                <w:szCs w:val="28"/>
              </w:rPr>
              <w:t xml:space="preserve">ОВЗ </w:t>
            </w:r>
            <w:r w:rsidR="00850C08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Pr="009B7896">
              <w:rPr>
                <w:rFonts w:ascii="Times New Roman" w:hAnsi="Times New Roman"/>
                <w:sz w:val="28"/>
                <w:szCs w:val="28"/>
              </w:rPr>
              <w:t>на</w:t>
            </w:r>
            <w:r w:rsidR="00E3084C" w:rsidRPr="009B7896">
              <w:rPr>
                <w:rFonts w:ascii="Times New Roman" w:hAnsi="Times New Roman"/>
                <w:sz w:val="28"/>
                <w:szCs w:val="28"/>
              </w:rPr>
              <w:t>чало учебн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E3084C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2A3BE7" w:rsidRPr="00F81051">
              <w:rPr>
                <w:sz w:val="28"/>
                <w:szCs w:val="28"/>
              </w:rPr>
              <w:t>пециалисты</w:t>
            </w:r>
          </w:p>
        </w:tc>
      </w:tr>
      <w:tr w:rsidR="00F77A48" w:rsidRPr="00F81051" w:rsidTr="00824887">
        <w:trPr>
          <w:trHeight w:val="81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48" w:rsidRPr="00F81051" w:rsidRDefault="007A38B2" w:rsidP="00F61F9D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181" w:hanging="1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61F9D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F77A48">
              <w:rPr>
                <w:rFonts w:ascii="Times New Roman" w:hAnsi="Times New Roman"/>
                <w:sz w:val="28"/>
                <w:szCs w:val="28"/>
              </w:rPr>
              <w:t>Проведение Дня Республ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48" w:rsidRPr="00F81051" w:rsidRDefault="00F77A4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48" w:rsidRPr="00F81051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77A48" w:rsidRPr="00F81051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:rsidR="00F77A48" w:rsidRDefault="00F77A48" w:rsidP="00B66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81051">
              <w:rPr>
                <w:sz w:val="28"/>
                <w:szCs w:val="28"/>
              </w:rPr>
              <w:t>уз</w:t>
            </w:r>
            <w:r w:rsidR="00B660FF">
              <w:rPr>
                <w:sz w:val="28"/>
                <w:szCs w:val="28"/>
              </w:rPr>
              <w:t xml:space="preserve">ыкальный </w:t>
            </w:r>
            <w:r w:rsidRPr="00F81051">
              <w:rPr>
                <w:sz w:val="28"/>
                <w:szCs w:val="28"/>
              </w:rPr>
              <w:t>руковод</w:t>
            </w:r>
            <w:r w:rsidR="00B660FF">
              <w:rPr>
                <w:sz w:val="28"/>
                <w:szCs w:val="28"/>
              </w:rPr>
              <w:t>итель</w:t>
            </w:r>
          </w:p>
        </w:tc>
      </w:tr>
      <w:tr w:rsidR="006D3353" w:rsidRPr="00F81051" w:rsidTr="00800B4F">
        <w:trPr>
          <w:trHeight w:val="2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53" w:rsidRDefault="006D3353" w:rsidP="00F61F9D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181" w:hanging="1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F61F9D">
              <w:rPr>
                <w:rFonts w:ascii="Times New Roman" w:hAnsi="Times New Roman"/>
                <w:sz w:val="28"/>
                <w:szCs w:val="28"/>
              </w:rPr>
              <w:t>5</w:t>
            </w:r>
            <w:r w:rsidR="00532B09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Спортивное мероприятие «Осенние старт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53" w:rsidRDefault="006D335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3353" w:rsidRDefault="006D3353" w:rsidP="00B66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</w:t>
            </w:r>
            <w:r w:rsidR="00B660FF">
              <w:rPr>
                <w:sz w:val="28"/>
                <w:szCs w:val="28"/>
              </w:rPr>
              <w:t>ической культуре</w:t>
            </w:r>
          </w:p>
        </w:tc>
      </w:tr>
      <w:tr w:rsidR="00F61F9D" w:rsidRPr="00F81051" w:rsidTr="00800B4F">
        <w:trPr>
          <w:trHeight w:val="2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9D" w:rsidRDefault="00F61F9D" w:rsidP="009B7896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181" w:hanging="1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Конкурс рисунка «Край родной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F9D" w:rsidRDefault="00F61F9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33" w:rsidRDefault="00130C33" w:rsidP="0013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воспитатель</w:t>
            </w:r>
          </w:p>
          <w:p w:rsidR="00F61F9D" w:rsidRDefault="00130C33" w:rsidP="0013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A3BE7" w:rsidRPr="00F81051" w:rsidTr="00800B4F">
        <w:trPr>
          <w:trHeight w:val="29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130C33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181" w:hanging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2</w:t>
            </w:r>
            <w:r w:rsidR="00034EEC" w:rsidRPr="00F81051">
              <w:rPr>
                <w:rFonts w:ascii="Times New Roman" w:hAnsi="Times New Roman"/>
                <w:sz w:val="28"/>
                <w:szCs w:val="28"/>
              </w:rPr>
              <w:t>.</w:t>
            </w:r>
            <w:r w:rsidR="00130C33">
              <w:rPr>
                <w:rFonts w:ascii="Times New Roman" w:hAnsi="Times New Roman"/>
                <w:sz w:val="28"/>
                <w:szCs w:val="28"/>
              </w:rPr>
              <w:t>7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 xml:space="preserve">.Организация и проведение Дня </w:t>
            </w:r>
            <w:r w:rsidR="00196B49">
              <w:rPr>
                <w:rFonts w:ascii="Times New Roman" w:hAnsi="Times New Roman"/>
                <w:sz w:val="28"/>
                <w:szCs w:val="28"/>
              </w:rPr>
              <w:t>Д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 xml:space="preserve">ошкольного </w:t>
            </w:r>
            <w:r w:rsidR="00E308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>работ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A3BE7" w:rsidRPr="00F81051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:rsidR="00B660FF" w:rsidRDefault="00E3084C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A3BE7" w:rsidRPr="00F81051">
              <w:rPr>
                <w:sz w:val="28"/>
                <w:szCs w:val="28"/>
              </w:rPr>
              <w:t>уз</w:t>
            </w:r>
            <w:r w:rsidR="00B660FF">
              <w:rPr>
                <w:sz w:val="28"/>
                <w:szCs w:val="28"/>
              </w:rPr>
              <w:t>ыкальный</w:t>
            </w:r>
          </w:p>
          <w:p w:rsidR="002A3BE7" w:rsidRPr="00F81051" w:rsidRDefault="002A3BE7" w:rsidP="00B660F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руковод</w:t>
            </w:r>
            <w:r w:rsidR="00B660FF">
              <w:rPr>
                <w:sz w:val="28"/>
                <w:szCs w:val="28"/>
              </w:rPr>
              <w:t>итель</w:t>
            </w:r>
          </w:p>
        </w:tc>
      </w:tr>
      <w:tr w:rsidR="002A3BE7" w:rsidRPr="00F81051" w:rsidTr="00800B4F">
        <w:trPr>
          <w:trHeight w:val="6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84C" w:rsidRDefault="002A3BE7" w:rsidP="0000287A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181" w:hanging="14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1051">
              <w:rPr>
                <w:rFonts w:ascii="Times New Roman" w:hAnsi="Times New Roman"/>
                <w:sz w:val="28"/>
                <w:szCs w:val="28"/>
              </w:rPr>
              <w:t>2</w:t>
            </w:r>
            <w:r w:rsidR="00582353">
              <w:rPr>
                <w:rFonts w:ascii="Times New Roman" w:hAnsi="Times New Roman"/>
                <w:sz w:val="28"/>
                <w:szCs w:val="28"/>
              </w:rPr>
              <w:t>.</w:t>
            </w:r>
            <w:r w:rsidR="00130C33">
              <w:rPr>
                <w:rFonts w:ascii="Times New Roman" w:hAnsi="Times New Roman"/>
                <w:sz w:val="28"/>
                <w:szCs w:val="28"/>
              </w:rPr>
              <w:t>8</w:t>
            </w:r>
            <w:r w:rsidR="0000287A">
              <w:rPr>
                <w:rFonts w:ascii="Times New Roman" w:hAnsi="Times New Roman"/>
                <w:sz w:val="28"/>
                <w:szCs w:val="28"/>
              </w:rPr>
              <w:t>.</w:t>
            </w:r>
            <w:r w:rsidRPr="00F81051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Дня Чеченской </w:t>
            </w:r>
          </w:p>
          <w:p w:rsidR="002A3BE7" w:rsidRPr="00F81051" w:rsidRDefault="00E3084C" w:rsidP="0000287A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181" w:hanging="1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="002A3BE7" w:rsidRPr="00F81051">
              <w:rPr>
                <w:rFonts w:ascii="Times New Roman" w:hAnsi="Times New Roman"/>
                <w:sz w:val="28"/>
                <w:szCs w:val="28"/>
              </w:rPr>
              <w:t>женщ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002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A3BE7" w:rsidRPr="00F81051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:rsidR="00B660FF" w:rsidRDefault="00E3084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2A3BE7" w:rsidRPr="00F81051">
              <w:rPr>
                <w:sz w:val="28"/>
                <w:szCs w:val="28"/>
              </w:rPr>
              <w:t>уз</w:t>
            </w:r>
            <w:r w:rsidR="00B660FF">
              <w:rPr>
                <w:sz w:val="28"/>
                <w:szCs w:val="28"/>
              </w:rPr>
              <w:t>ыкальный</w:t>
            </w:r>
          </w:p>
          <w:p w:rsidR="002A3BE7" w:rsidRPr="00F81051" w:rsidRDefault="002A3BE7" w:rsidP="00B660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lastRenderedPageBreak/>
              <w:t>руковод</w:t>
            </w:r>
            <w:r w:rsidR="00B660FF">
              <w:rPr>
                <w:sz w:val="28"/>
                <w:szCs w:val="28"/>
              </w:rPr>
              <w:t>итель</w:t>
            </w:r>
          </w:p>
        </w:tc>
      </w:tr>
      <w:tr w:rsidR="00582353" w:rsidRPr="00F81051" w:rsidTr="00800B4F">
        <w:trPr>
          <w:trHeight w:val="6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53" w:rsidRPr="00F81051" w:rsidRDefault="00582353" w:rsidP="0000287A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181" w:hanging="1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7.Спортивная игра «Мы разведч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53" w:rsidRDefault="00130C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53" w:rsidRDefault="00130C33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-ре</w:t>
            </w:r>
          </w:p>
          <w:p w:rsidR="00130C33" w:rsidRDefault="00130C33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. групп</w:t>
            </w:r>
          </w:p>
        </w:tc>
      </w:tr>
      <w:tr w:rsidR="004477D8" w:rsidRPr="00F81051" w:rsidTr="00800B4F">
        <w:trPr>
          <w:trHeight w:val="65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D8" w:rsidRPr="00F81051" w:rsidRDefault="004477D8" w:rsidP="00582353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181" w:hanging="14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58235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 Обновление уголков по изучению ПП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D8" w:rsidRDefault="004477D8" w:rsidP="004477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7D8" w:rsidRPr="00F81051" w:rsidRDefault="004477D8" w:rsidP="004477D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81051">
              <w:rPr>
                <w:sz w:val="28"/>
                <w:szCs w:val="28"/>
              </w:rPr>
              <w:t>оспитатели</w:t>
            </w:r>
          </w:p>
          <w:p w:rsidR="004477D8" w:rsidRDefault="004477D8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3BE7" w:rsidRPr="00F81051" w:rsidTr="00800B4F">
        <w:trPr>
          <w:trHeight w:val="263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E3084C" w:rsidRDefault="002A3BE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084C">
              <w:rPr>
                <w:b/>
                <w:sz w:val="28"/>
                <w:szCs w:val="28"/>
              </w:rPr>
              <w:t>Контроль деятельности ДОУ</w:t>
            </w:r>
          </w:p>
        </w:tc>
      </w:tr>
      <w:tr w:rsidR="00904551" w:rsidRPr="00F81051" w:rsidTr="00800B4F">
        <w:trPr>
          <w:trHeight w:val="2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1" w:rsidRPr="00A25450" w:rsidRDefault="00130C33" w:rsidP="00130C33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>
              <w:rPr>
                <w:color w:val="000000"/>
                <w:sz w:val="28"/>
                <w:szCs w:val="28"/>
              </w:rPr>
              <w:t xml:space="preserve"> «</w:t>
            </w:r>
            <w:r w:rsidR="00A25450">
              <w:rPr>
                <w:color w:val="000000"/>
                <w:sz w:val="28"/>
                <w:szCs w:val="28"/>
              </w:rPr>
              <w:t>Соблюдение санитарно-эпидемиологического режима на пищеблоке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1" w:rsidRPr="00F81051" w:rsidRDefault="00C36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7D4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904551" w:rsidRDefault="00C36020" w:rsidP="007D4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D061E8" w:rsidRPr="00F81051" w:rsidTr="00800B4F">
        <w:trPr>
          <w:trHeight w:val="2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E8" w:rsidRPr="00F81051" w:rsidRDefault="00D061E8" w:rsidP="00130C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30C33">
              <w:rPr>
                <w:sz w:val="28"/>
                <w:szCs w:val="28"/>
              </w:rPr>
              <w:t>2</w:t>
            </w:r>
            <w:r w:rsidR="00532B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«Организация питания в группах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E8" w:rsidRPr="00F81051" w:rsidRDefault="00C36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E8" w:rsidRDefault="00C36020" w:rsidP="007D4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м. зав.</w:t>
            </w:r>
            <w:r w:rsidR="00B702C5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по УВР</w:t>
            </w:r>
          </w:p>
        </w:tc>
      </w:tr>
      <w:tr w:rsidR="00D061E8" w:rsidRPr="00F81051" w:rsidTr="00800B4F">
        <w:trPr>
          <w:trHeight w:val="2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E8" w:rsidRDefault="00D061E8" w:rsidP="00130C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30C3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532B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оздоровительной работы с детьми</w:t>
            </w:r>
            <w:r w:rsidR="00904551">
              <w:rPr>
                <w:sz w:val="28"/>
                <w:szCs w:val="28"/>
              </w:rPr>
              <w:t xml:space="preserve"> на прогулках</w:t>
            </w:r>
            <w:r w:rsidR="00532B09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E8" w:rsidRPr="00F81051" w:rsidRDefault="00C36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D061E8" w:rsidRDefault="00FB27A4" w:rsidP="007D45C1">
            <w:pPr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D061E8" w:rsidRPr="00F81051" w:rsidTr="00800B4F">
        <w:trPr>
          <w:trHeight w:val="23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E8" w:rsidRDefault="00D061E8" w:rsidP="00130C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30C3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532B09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верка текущей документации воспитателей</w:t>
            </w:r>
            <w:r w:rsidR="00532B09">
              <w:rPr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E8" w:rsidRPr="00F81051" w:rsidRDefault="00C36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E8" w:rsidRDefault="00904551" w:rsidP="007D4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м. зав.</w:t>
            </w:r>
            <w:r w:rsidR="00B702C5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по УВР</w:t>
            </w:r>
          </w:p>
        </w:tc>
      </w:tr>
      <w:tr w:rsidR="002A3BE7" w:rsidRPr="00F81051" w:rsidTr="00800B4F">
        <w:trPr>
          <w:trHeight w:val="35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E3084C" w:rsidRDefault="002A3BE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084C">
              <w:rPr>
                <w:b/>
                <w:sz w:val="28"/>
                <w:szCs w:val="28"/>
              </w:rPr>
              <w:t>Работа с родителями и социумом</w:t>
            </w:r>
          </w:p>
        </w:tc>
      </w:tr>
      <w:tr w:rsidR="00432081" w:rsidRPr="00F81051" w:rsidTr="00800B4F">
        <w:trPr>
          <w:trHeight w:val="42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1" w:rsidRPr="00904995" w:rsidRDefault="00432081" w:rsidP="00904995">
            <w:pPr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.</w:t>
            </w:r>
            <w:r w:rsidR="00904995">
              <w:rPr>
                <w:sz w:val="28"/>
                <w:szCs w:val="28"/>
              </w:rPr>
              <w:t xml:space="preserve">Подготовка и проведение общего </w:t>
            </w:r>
            <w:r w:rsidRPr="00F81051">
              <w:rPr>
                <w:sz w:val="28"/>
                <w:szCs w:val="28"/>
              </w:rPr>
              <w:t xml:space="preserve">родительского </w:t>
            </w:r>
            <w:r>
              <w:rPr>
                <w:sz w:val="28"/>
                <w:szCs w:val="28"/>
              </w:rPr>
              <w:t>с</w:t>
            </w:r>
            <w:r w:rsidRPr="00F81051">
              <w:rPr>
                <w:sz w:val="28"/>
                <w:szCs w:val="28"/>
              </w:rPr>
              <w:t>обрания</w:t>
            </w:r>
            <w:r>
              <w:rPr>
                <w:sz w:val="28"/>
                <w:szCs w:val="28"/>
              </w:rPr>
              <w:t>:</w:t>
            </w:r>
          </w:p>
          <w:p w:rsidR="00432081" w:rsidRPr="007E57EE" w:rsidRDefault="00432081" w:rsidP="00432081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-</w:t>
            </w:r>
            <w:r w:rsidRPr="007E57EE">
              <w:rPr>
                <w:color w:val="000000"/>
                <w:sz w:val="28"/>
                <w:szCs w:val="28"/>
              </w:rPr>
              <w:t>Задачи воспитательно-образовательной работы с детьми на 20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7E57EE">
              <w:rPr>
                <w:color w:val="000000"/>
                <w:sz w:val="28"/>
                <w:szCs w:val="28"/>
              </w:rPr>
              <w:t>-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7E57EE">
              <w:rPr>
                <w:color w:val="000000"/>
                <w:sz w:val="28"/>
                <w:szCs w:val="28"/>
              </w:rPr>
              <w:t xml:space="preserve"> учебный год;</w:t>
            </w:r>
          </w:p>
          <w:p w:rsidR="00432081" w:rsidRPr="007E57EE" w:rsidRDefault="00432081" w:rsidP="00432081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-выборы Родительского комитета;</w:t>
            </w:r>
          </w:p>
          <w:p w:rsidR="00432081" w:rsidRDefault="00432081" w:rsidP="00432081">
            <w:pPr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-результаты работы за год</w:t>
            </w:r>
          </w:p>
          <w:p w:rsidR="003661B8" w:rsidRDefault="003661B8" w:rsidP="003661B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клад на тему «Антикоррупция в ДОУ»</w:t>
            </w:r>
          </w:p>
          <w:p w:rsidR="003661B8" w:rsidRPr="00F81051" w:rsidRDefault="003661B8" w:rsidP="003661B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 доклад на тему «Работа по противодействию терроризм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1" w:rsidRPr="00F81051" w:rsidRDefault="00432081" w:rsidP="00432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081" w:rsidRPr="00F81051" w:rsidRDefault="00432081" w:rsidP="00432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432081" w:rsidRDefault="00432081" w:rsidP="004320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C77D4E" w:rsidRDefault="00432081" w:rsidP="00C77D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  <w:p w:rsidR="00432081" w:rsidRPr="00C77D4E" w:rsidRDefault="00C77D4E" w:rsidP="00C77D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м. зав.</w:t>
            </w:r>
            <w:r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по УВР</w:t>
            </w:r>
          </w:p>
        </w:tc>
      </w:tr>
      <w:tr w:rsidR="002A3BE7" w:rsidRPr="00F81051" w:rsidTr="00800B4F">
        <w:trPr>
          <w:trHeight w:val="3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130C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</w:t>
            </w:r>
            <w:r w:rsidR="00130C33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>.Заключение родительских договор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E3084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6B7933" w:rsidRPr="00F81051">
              <w:rPr>
                <w:sz w:val="28"/>
                <w:szCs w:val="28"/>
              </w:rPr>
              <w:t>оспитатели</w:t>
            </w:r>
          </w:p>
        </w:tc>
      </w:tr>
      <w:tr w:rsidR="006C1D5B" w:rsidRPr="00F81051" w:rsidTr="00800B4F">
        <w:trPr>
          <w:trHeight w:val="3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5B" w:rsidRPr="00F81051" w:rsidRDefault="006C1D5B" w:rsidP="00130C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</w:t>
            </w:r>
            <w:r w:rsidR="00130C33"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>.Консультация</w:t>
            </w:r>
            <w:r w:rsidR="00432081">
              <w:rPr>
                <w:sz w:val="28"/>
                <w:szCs w:val="28"/>
              </w:rPr>
              <w:t xml:space="preserve"> родителей</w:t>
            </w:r>
            <w:r w:rsidRPr="00F81051">
              <w:rPr>
                <w:sz w:val="28"/>
                <w:szCs w:val="28"/>
              </w:rPr>
              <w:t xml:space="preserve"> </w:t>
            </w:r>
            <w:r w:rsidR="00B128D9" w:rsidRPr="00F81051">
              <w:rPr>
                <w:sz w:val="28"/>
                <w:szCs w:val="28"/>
              </w:rPr>
              <w:t>«</w:t>
            </w:r>
            <w:r w:rsidR="00520C04" w:rsidRPr="00F81051">
              <w:rPr>
                <w:sz w:val="28"/>
                <w:szCs w:val="28"/>
              </w:rPr>
              <w:t>Адаптационный период в детском саду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5B" w:rsidRPr="00F81051" w:rsidRDefault="00C3602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30C33">
              <w:rPr>
                <w:sz w:val="28"/>
                <w:szCs w:val="28"/>
              </w:rPr>
              <w:t>-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D5B" w:rsidRPr="00F81051" w:rsidRDefault="00E3084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6C1D5B" w:rsidRPr="00F81051">
              <w:rPr>
                <w:sz w:val="28"/>
                <w:szCs w:val="28"/>
              </w:rPr>
              <w:t>едсестра</w:t>
            </w:r>
          </w:p>
        </w:tc>
      </w:tr>
      <w:tr w:rsidR="0000287A" w:rsidRPr="00F81051" w:rsidTr="00800B4F">
        <w:trPr>
          <w:trHeight w:val="357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7A" w:rsidRPr="00E3084C" w:rsidRDefault="0000287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3084C">
              <w:rPr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00287A" w:rsidRPr="00F81051" w:rsidTr="00800B4F">
        <w:trPr>
          <w:trHeight w:val="3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7A" w:rsidRPr="00F81051" w:rsidRDefault="00F7217D" w:rsidP="00B70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30C3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Проведение субботника на прилегающей территори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7A" w:rsidRPr="00F81051" w:rsidRDefault="00F7217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87A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7217D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D061E8" w:rsidRPr="00F81051" w:rsidRDefault="006E5D06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061E8">
              <w:rPr>
                <w:sz w:val="28"/>
                <w:szCs w:val="28"/>
              </w:rPr>
              <w:t>ам.</w:t>
            </w:r>
            <w:r w:rsidR="00B702C5">
              <w:rPr>
                <w:sz w:val="28"/>
                <w:szCs w:val="28"/>
              </w:rPr>
              <w:t xml:space="preserve"> </w:t>
            </w:r>
            <w:r w:rsidR="00D061E8">
              <w:rPr>
                <w:sz w:val="28"/>
                <w:szCs w:val="28"/>
              </w:rPr>
              <w:t>зав. по АХЧ</w:t>
            </w:r>
          </w:p>
        </w:tc>
      </w:tr>
      <w:tr w:rsidR="00D061E8" w:rsidRPr="00F81051" w:rsidTr="00800B4F">
        <w:trPr>
          <w:trHeight w:val="3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E8" w:rsidRDefault="00D061E8" w:rsidP="00130C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30C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Проведение инструктажа</w:t>
            </w:r>
            <w:r w:rsidR="00532B09">
              <w:rPr>
                <w:sz w:val="28"/>
                <w:szCs w:val="28"/>
              </w:rPr>
              <w:t xml:space="preserve"> работников ДОУ</w:t>
            </w:r>
            <w:r>
              <w:rPr>
                <w:sz w:val="28"/>
                <w:szCs w:val="28"/>
              </w:rPr>
              <w:t xml:space="preserve"> по технике безопасности, по охране жизни и здоровья дете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E8" w:rsidRDefault="00D06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E8" w:rsidRDefault="006E5D06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061E8">
              <w:rPr>
                <w:sz w:val="28"/>
                <w:szCs w:val="28"/>
              </w:rPr>
              <w:t>ам.</w:t>
            </w:r>
            <w:r w:rsidR="00B702C5">
              <w:rPr>
                <w:sz w:val="28"/>
                <w:szCs w:val="28"/>
              </w:rPr>
              <w:t xml:space="preserve"> </w:t>
            </w:r>
            <w:r w:rsidR="00D061E8">
              <w:rPr>
                <w:sz w:val="28"/>
                <w:szCs w:val="28"/>
              </w:rPr>
              <w:t>зав. по АХЧ</w:t>
            </w:r>
          </w:p>
        </w:tc>
      </w:tr>
      <w:tr w:rsidR="00D061E8" w:rsidRPr="00F81051" w:rsidTr="00800B4F">
        <w:trPr>
          <w:trHeight w:val="35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E8" w:rsidRDefault="00D061E8" w:rsidP="00130C3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30C3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Проведение производственного совещ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E8" w:rsidRDefault="005A08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1E8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061E8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D061E8" w:rsidRDefault="006E5D06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061E8">
              <w:rPr>
                <w:sz w:val="28"/>
                <w:szCs w:val="28"/>
              </w:rPr>
              <w:t>ам.</w:t>
            </w:r>
            <w:r w:rsidR="00B702C5">
              <w:rPr>
                <w:sz w:val="28"/>
                <w:szCs w:val="28"/>
              </w:rPr>
              <w:t xml:space="preserve"> </w:t>
            </w:r>
            <w:r w:rsidR="00D061E8">
              <w:rPr>
                <w:sz w:val="28"/>
                <w:szCs w:val="28"/>
              </w:rPr>
              <w:t>зав. по АХЧ</w:t>
            </w:r>
          </w:p>
        </w:tc>
      </w:tr>
    </w:tbl>
    <w:p w:rsidR="004454DC" w:rsidRDefault="001C2184" w:rsidP="00C77D4E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>Октябрь 201</w:t>
      </w:r>
      <w:r w:rsidR="004B1AC7">
        <w:rPr>
          <w:b/>
          <w:sz w:val="28"/>
          <w:szCs w:val="28"/>
        </w:rPr>
        <w:t>8</w:t>
      </w:r>
      <w:r w:rsidRPr="00F81051">
        <w:rPr>
          <w:b/>
          <w:sz w:val="28"/>
          <w:szCs w:val="28"/>
        </w:rPr>
        <w:t xml:space="preserve"> год</w:t>
      </w:r>
    </w:p>
    <w:p w:rsidR="00130C33" w:rsidRPr="00F81051" w:rsidRDefault="00130C33" w:rsidP="007D13F3">
      <w:pPr>
        <w:tabs>
          <w:tab w:val="left" w:pos="1455"/>
          <w:tab w:val="center" w:pos="4677"/>
        </w:tabs>
        <w:contextualSpacing/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horzAnchor="page" w:tblpX="1496" w:tblpY="20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3"/>
        <w:gridCol w:w="1276"/>
        <w:gridCol w:w="2410"/>
      </w:tblGrid>
      <w:tr w:rsidR="00E75802" w:rsidRPr="00F81051" w:rsidTr="00800B4F">
        <w:trPr>
          <w:trHeight w:val="14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800B4F">
            <w:pPr>
              <w:widowControl w:val="0"/>
              <w:autoSpaceDE w:val="0"/>
              <w:autoSpaceDN w:val="0"/>
              <w:adjustRightInd w:val="0"/>
              <w:ind w:hanging="284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Default="00E75802" w:rsidP="00800B4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Неделя </w:t>
            </w:r>
          </w:p>
          <w:p w:rsidR="00E75802" w:rsidRPr="00F81051" w:rsidRDefault="00E75802" w:rsidP="00800B4F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Ответст</w:t>
            </w:r>
            <w:r w:rsidR="003201B2">
              <w:rPr>
                <w:b/>
                <w:sz w:val="28"/>
                <w:szCs w:val="28"/>
              </w:rPr>
              <w:t>венный</w:t>
            </w:r>
          </w:p>
        </w:tc>
      </w:tr>
      <w:tr w:rsidR="00E75802" w:rsidRPr="00F81051" w:rsidTr="00800B4F">
        <w:trPr>
          <w:trHeight w:val="14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E3084C" w:rsidRDefault="00E75802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084C"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E75802" w:rsidRPr="00F81051" w:rsidTr="00800B4F">
        <w:trPr>
          <w:trHeight w:val="14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824887" w:rsidP="00824887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130C33">
              <w:rPr>
                <w:sz w:val="28"/>
                <w:szCs w:val="28"/>
              </w:rPr>
              <w:t>1.</w:t>
            </w:r>
            <w:r w:rsidR="00D42BBC" w:rsidRPr="00F81051">
              <w:rPr>
                <w:sz w:val="28"/>
                <w:szCs w:val="28"/>
              </w:rPr>
              <w:t>Текущи</w:t>
            </w:r>
            <w:r w:rsidR="00D42BBC">
              <w:rPr>
                <w:sz w:val="28"/>
                <w:szCs w:val="28"/>
              </w:rPr>
              <w:t>й</w:t>
            </w:r>
            <w:r w:rsidR="00D42BBC" w:rsidRPr="00F81051">
              <w:rPr>
                <w:sz w:val="28"/>
                <w:szCs w:val="28"/>
              </w:rPr>
              <w:t xml:space="preserve"> инструктаж</w:t>
            </w:r>
            <w:r w:rsidR="000F3321">
              <w:rPr>
                <w:sz w:val="28"/>
                <w:szCs w:val="28"/>
              </w:rPr>
              <w:t xml:space="preserve"> </w:t>
            </w:r>
            <w:r w:rsidR="00D42BBC" w:rsidRPr="00F81051">
              <w:rPr>
                <w:sz w:val="28"/>
                <w:szCs w:val="28"/>
              </w:rPr>
              <w:t xml:space="preserve"> по </w:t>
            </w:r>
            <w:r w:rsidR="00D42BBC">
              <w:rPr>
                <w:sz w:val="28"/>
                <w:szCs w:val="28"/>
              </w:rPr>
              <w:t xml:space="preserve">антитеррористической защищенности </w:t>
            </w:r>
            <w:r w:rsidR="00D42BBC" w:rsidRPr="00F81051">
              <w:rPr>
                <w:sz w:val="28"/>
                <w:szCs w:val="28"/>
              </w:rPr>
              <w:t>детей</w:t>
            </w:r>
            <w:r w:rsidR="00D42BBC">
              <w:rPr>
                <w:sz w:val="28"/>
                <w:szCs w:val="28"/>
              </w:rPr>
              <w:t xml:space="preserve"> и взрослых в учрежде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63684C" w:rsidP="00800B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м. зав.</w:t>
            </w:r>
            <w:r w:rsidR="00B702C5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по УВР</w:t>
            </w:r>
          </w:p>
        </w:tc>
      </w:tr>
      <w:tr w:rsidR="00BD1030" w:rsidRPr="00F81051" w:rsidTr="00800B4F">
        <w:trPr>
          <w:trHeight w:val="14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0" w:rsidRPr="00F81051" w:rsidRDefault="00BD1030" w:rsidP="00130C33">
            <w:pPr>
              <w:widowControl w:val="0"/>
              <w:autoSpaceDE w:val="0"/>
              <w:autoSpaceDN w:val="0"/>
              <w:adjustRightInd w:val="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130C3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Круглый стол для педагогов: «</w:t>
            </w:r>
            <w:r w:rsidR="004B1AC7">
              <w:rPr>
                <w:sz w:val="28"/>
                <w:szCs w:val="28"/>
              </w:rPr>
              <w:t>Правильная организация родительских собраний в группах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0" w:rsidRPr="00F81051" w:rsidRDefault="003201B2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1030" w:rsidRDefault="003201B2" w:rsidP="00800B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м. зав.</w:t>
            </w:r>
            <w:r w:rsidR="00B702C5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по УВР</w:t>
            </w:r>
          </w:p>
        </w:tc>
      </w:tr>
      <w:tr w:rsidR="00E75802" w:rsidRPr="00F81051" w:rsidTr="00800B4F">
        <w:trPr>
          <w:trHeight w:val="69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Pr="001801E8" w:rsidRDefault="00E75802" w:rsidP="00130C33">
            <w:pPr>
              <w:shd w:val="clear" w:color="auto" w:fill="FFFFFF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</w:t>
            </w:r>
            <w:r w:rsidR="00130C33"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>.</w:t>
            </w:r>
            <w:r w:rsidR="00F77A48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Консультация воспитателей «</w:t>
            </w:r>
            <w:r w:rsidR="002B497B">
              <w:rPr>
                <w:rStyle w:val="c0"/>
                <w:color w:val="000000"/>
                <w:sz w:val="28"/>
                <w:szCs w:val="28"/>
              </w:rPr>
              <w:t>Адаптация в условиях ДОУ детей с ОВЗ</w:t>
            </w:r>
            <w:r w:rsidR="001801E8">
              <w:rPr>
                <w:rStyle w:val="c0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Default="00C36020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0F3321" w:rsidRPr="00F81051" w:rsidRDefault="000F3321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800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0F3321" w:rsidRPr="00F81051" w:rsidRDefault="00FB27A4" w:rsidP="00800B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2B497B" w:rsidRPr="00F81051" w:rsidTr="00800B4F">
        <w:trPr>
          <w:trHeight w:val="42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7B" w:rsidRPr="002B497B" w:rsidRDefault="002B497B" w:rsidP="00130C33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B497B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30C33">
              <w:rPr>
                <w:rFonts w:ascii="Times New Roman" w:hAnsi="Times New Roman"/>
                <w:sz w:val="28"/>
                <w:szCs w:val="28"/>
              </w:rPr>
              <w:t>4</w:t>
            </w:r>
            <w:r w:rsidRPr="002B497B">
              <w:rPr>
                <w:rFonts w:ascii="Times New Roman" w:hAnsi="Times New Roman"/>
                <w:sz w:val="28"/>
                <w:szCs w:val="28"/>
              </w:rPr>
              <w:t>. Консультация воспитателей «</w:t>
            </w:r>
            <w:r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Влияние дидактической игры   на интеллектуальный опыт ребенка</w:t>
            </w:r>
            <w:r w:rsidRPr="002B497B">
              <w:rPr>
                <w:rStyle w:val="c0"/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97B" w:rsidRDefault="00130C33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33" w:rsidRDefault="00130C33" w:rsidP="00130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2B497B" w:rsidRDefault="00130C33" w:rsidP="0013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1801E8" w:rsidRPr="00F81051" w:rsidTr="00800B4F">
        <w:trPr>
          <w:trHeight w:val="42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Pr="00F81051" w:rsidRDefault="0063684C" w:rsidP="00130C33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30C33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801E8">
              <w:rPr>
                <w:rFonts w:ascii="Times New Roman" w:hAnsi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Pr="00F81051" w:rsidRDefault="00C36020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3201B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Default="0063684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801E8" w:rsidRPr="00F81051" w:rsidTr="00800B4F">
        <w:trPr>
          <w:trHeight w:val="40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Default="006D3353" w:rsidP="00130C33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130C33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1801E8">
              <w:rPr>
                <w:rFonts w:ascii="Times New Roman" w:hAnsi="Times New Roman"/>
                <w:sz w:val="28"/>
                <w:szCs w:val="28"/>
              </w:rPr>
              <w:t xml:space="preserve">Посещение республиканских семина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Pr="00F81051" w:rsidRDefault="00C36020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</w:t>
            </w:r>
            <w:r w:rsidR="003201B2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Default="0063684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</w:tr>
      <w:tr w:rsidR="001801E8" w:rsidRPr="00F81051" w:rsidTr="00800B4F">
        <w:trPr>
          <w:trHeight w:val="407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Pr="00F81051" w:rsidRDefault="006D3353" w:rsidP="00800B4F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  <w:r w:rsidR="001801E8">
              <w:rPr>
                <w:rFonts w:ascii="Times New Roman" w:hAnsi="Times New Roman"/>
                <w:sz w:val="28"/>
                <w:szCs w:val="28"/>
              </w:rPr>
              <w:t>Административное</w:t>
            </w:r>
            <w:r w:rsidR="001801E8"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801E8">
              <w:rPr>
                <w:rFonts w:ascii="Times New Roman" w:hAnsi="Times New Roman"/>
                <w:sz w:val="28"/>
                <w:szCs w:val="28"/>
              </w:rPr>
              <w:t>совещание</w:t>
            </w:r>
            <w:r w:rsidR="001801E8"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Pr="00F81051" w:rsidRDefault="0063684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Pr="00F81051" w:rsidRDefault="001801E8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ведующий</w:t>
            </w:r>
          </w:p>
        </w:tc>
      </w:tr>
      <w:tr w:rsidR="00E75802" w:rsidRPr="00F81051" w:rsidTr="00800B4F">
        <w:trPr>
          <w:trHeight w:val="146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E3084C" w:rsidRDefault="00E75802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084C">
              <w:rPr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F77A48" w:rsidRPr="00F81051" w:rsidTr="00091081">
        <w:trPr>
          <w:trHeight w:val="1000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48" w:rsidRDefault="00F77A48" w:rsidP="00800B4F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A55387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Празднование Дня Рождения Главы Республики, Героя России Р.А. Кадыр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48" w:rsidRDefault="00F77A48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48" w:rsidRPr="00F81051" w:rsidRDefault="00446ECA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77A48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F77A48" w:rsidRDefault="00091081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E57EE"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музык. рук.</w:t>
            </w:r>
          </w:p>
        </w:tc>
      </w:tr>
      <w:tr w:rsidR="00A55387" w:rsidRPr="00F81051" w:rsidTr="00800B4F">
        <w:trPr>
          <w:trHeight w:val="14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87" w:rsidRDefault="00A55387" w:rsidP="00BD7A81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2. Мероприятие «День </w:t>
            </w:r>
            <w:r w:rsidR="00BD7A81">
              <w:rPr>
                <w:rFonts w:ascii="Times New Roman" w:hAnsi="Times New Roman"/>
                <w:sz w:val="28"/>
                <w:szCs w:val="28"/>
              </w:rPr>
              <w:t>г.Грозный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87" w:rsidRDefault="00A55387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87" w:rsidRDefault="00091081" w:rsidP="00A5538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E57EE"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A55387" w:rsidRDefault="00091081" w:rsidP="00A5538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. рук.</w:t>
            </w:r>
          </w:p>
        </w:tc>
      </w:tr>
      <w:tr w:rsidR="00A55387" w:rsidRPr="00F81051" w:rsidTr="00800B4F">
        <w:trPr>
          <w:trHeight w:val="14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87" w:rsidRDefault="00A55387" w:rsidP="00800B4F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Конкурс рисунка «Осень золотая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87" w:rsidRDefault="00A55387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87" w:rsidRPr="00091081" w:rsidRDefault="00091081" w:rsidP="000910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="00A55387"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.</w:t>
            </w:r>
            <w:r w:rsidR="00A55387" w:rsidRPr="007E57EE">
              <w:rPr>
                <w:color w:val="000000"/>
                <w:sz w:val="28"/>
                <w:szCs w:val="28"/>
              </w:rPr>
              <w:t>воспитатель</w:t>
            </w:r>
            <w:r w:rsidR="00A55387">
              <w:rPr>
                <w:color w:val="000000"/>
                <w:sz w:val="28"/>
                <w:szCs w:val="28"/>
              </w:rPr>
              <w:t>,</w:t>
            </w:r>
            <w:r w:rsidR="00A55387">
              <w:rPr>
                <w:sz w:val="28"/>
                <w:szCs w:val="28"/>
              </w:rPr>
              <w:t xml:space="preserve"> в</w:t>
            </w:r>
            <w:r w:rsidR="00A55387" w:rsidRPr="00F81051">
              <w:rPr>
                <w:sz w:val="28"/>
                <w:szCs w:val="28"/>
              </w:rPr>
              <w:t>оспитатели</w:t>
            </w:r>
          </w:p>
        </w:tc>
      </w:tr>
      <w:tr w:rsidR="00F77A48" w:rsidRPr="00F81051" w:rsidTr="00800B4F">
        <w:trPr>
          <w:trHeight w:val="14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48" w:rsidRDefault="00F77A48" w:rsidP="00130C33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130C33">
              <w:rPr>
                <w:rFonts w:ascii="Times New Roman" w:hAnsi="Times New Roman"/>
                <w:sz w:val="28"/>
                <w:szCs w:val="28"/>
              </w:rPr>
              <w:t>4</w:t>
            </w:r>
            <w:r w:rsidR="00694F47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Утренник «</w:t>
            </w:r>
            <w:r w:rsidR="00A55387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сень</w:t>
            </w:r>
            <w:r w:rsidR="000F1A68">
              <w:rPr>
                <w:rFonts w:ascii="Times New Roman" w:hAnsi="Times New Roman"/>
                <w:sz w:val="28"/>
                <w:szCs w:val="28"/>
              </w:rPr>
              <w:t xml:space="preserve"> к нам пришл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48" w:rsidRDefault="00F77A48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48" w:rsidRDefault="00091081" w:rsidP="00091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E57EE"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77A48">
              <w:rPr>
                <w:sz w:val="28"/>
                <w:szCs w:val="28"/>
              </w:rPr>
              <w:t>музык</w:t>
            </w:r>
            <w:r>
              <w:rPr>
                <w:sz w:val="28"/>
                <w:szCs w:val="28"/>
              </w:rPr>
              <w:t>.</w:t>
            </w:r>
            <w:r w:rsidR="00B70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="00F77A48">
              <w:rPr>
                <w:sz w:val="28"/>
                <w:szCs w:val="28"/>
              </w:rPr>
              <w:t>ук</w:t>
            </w:r>
            <w:r>
              <w:rPr>
                <w:sz w:val="28"/>
                <w:szCs w:val="28"/>
              </w:rPr>
              <w:t>.</w:t>
            </w:r>
          </w:p>
        </w:tc>
      </w:tr>
      <w:tr w:rsidR="0063684C" w:rsidRPr="00F81051" w:rsidTr="00091081">
        <w:trPr>
          <w:trHeight w:val="67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63684C" w:rsidP="00800B4F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  <w:r w:rsidR="00EF0EB2">
              <w:rPr>
                <w:rFonts w:ascii="Times New Roman" w:hAnsi="Times New Roman"/>
                <w:sz w:val="28"/>
                <w:szCs w:val="28"/>
              </w:rPr>
              <w:t>Спортивные соревнования «А ну-ка, мальчики, а ну-ка, девочк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EF0EB2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081" w:rsidRDefault="00091081" w:rsidP="00091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-ре</w:t>
            </w:r>
          </w:p>
          <w:p w:rsidR="0063684C" w:rsidRDefault="0063684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B1AC7" w:rsidRPr="00F81051" w:rsidTr="001E2AE3">
        <w:trPr>
          <w:trHeight w:val="14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C7" w:rsidRDefault="001C5C88" w:rsidP="008614B2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30C33">
              <w:rPr>
                <w:rFonts w:ascii="Times New Roman" w:hAnsi="Times New Roman"/>
                <w:sz w:val="28"/>
                <w:szCs w:val="28"/>
              </w:rPr>
              <w:t>2.</w:t>
            </w:r>
            <w:r w:rsidR="008614B2">
              <w:rPr>
                <w:rFonts w:ascii="Times New Roman" w:hAnsi="Times New Roman"/>
                <w:sz w:val="28"/>
                <w:szCs w:val="28"/>
              </w:rPr>
              <w:t>6</w:t>
            </w:r>
            <w:r w:rsidR="00130C3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стер-класс. </w:t>
            </w:r>
            <w:r w:rsidR="004B1AC7">
              <w:rPr>
                <w:rFonts w:ascii="Times New Roman" w:hAnsi="Times New Roman"/>
                <w:sz w:val="28"/>
                <w:szCs w:val="28"/>
              </w:rPr>
              <w:t xml:space="preserve">Познавательное развитие «Дидактическая </w:t>
            </w:r>
            <w:r>
              <w:rPr>
                <w:rFonts w:ascii="Times New Roman" w:hAnsi="Times New Roman"/>
                <w:sz w:val="28"/>
                <w:szCs w:val="28"/>
              </w:rPr>
              <w:t>игра своими руками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C7" w:rsidRDefault="00091081" w:rsidP="004B1AC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C33" w:rsidRDefault="00130C33" w:rsidP="00130C3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4B1AC7" w:rsidRDefault="00130C33" w:rsidP="00130C3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F603E8" w:rsidRPr="00F81051" w:rsidTr="00800B4F">
        <w:trPr>
          <w:trHeight w:val="14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E8" w:rsidRDefault="00F603E8" w:rsidP="00025539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 Организация и проведение открыт</w:t>
            </w:r>
            <w:r w:rsidR="00025539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мотр</w:t>
            </w:r>
            <w:r w:rsidR="00025539">
              <w:rPr>
                <w:rFonts w:ascii="Times New Roman" w:hAnsi="Times New Roman"/>
                <w:sz w:val="28"/>
                <w:szCs w:val="28"/>
              </w:rPr>
              <w:t xml:space="preserve">ов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ОД по физкультур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E8" w:rsidRDefault="00F603E8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03E8" w:rsidRDefault="00F603E8" w:rsidP="00F603E8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F603E8" w:rsidRDefault="00F603E8" w:rsidP="00F603E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  <w:p w:rsidR="00F603E8" w:rsidRDefault="00F603E8" w:rsidP="00F603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981CE9" w:rsidRPr="00F81051" w:rsidTr="00800B4F">
        <w:trPr>
          <w:trHeight w:val="14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E9" w:rsidRDefault="00981CE9" w:rsidP="006121EA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121E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.Музыкально-спортивное развлечение «Светафор - мой друг и помощник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E9" w:rsidRDefault="00091081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CE9" w:rsidRDefault="00981CE9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</w:t>
            </w:r>
            <w:r w:rsidR="00091081">
              <w:rPr>
                <w:sz w:val="28"/>
                <w:szCs w:val="28"/>
              </w:rPr>
              <w:t>-ре</w:t>
            </w:r>
          </w:p>
          <w:p w:rsidR="00981CE9" w:rsidRDefault="00091081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. рук.</w:t>
            </w:r>
          </w:p>
        </w:tc>
      </w:tr>
      <w:tr w:rsidR="00582353" w:rsidRPr="00F81051" w:rsidTr="00800B4F">
        <w:trPr>
          <w:trHeight w:val="146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53" w:rsidRDefault="00582353" w:rsidP="006121EA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6121EA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.Экскурсия в школ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53" w:rsidRDefault="00582353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53" w:rsidRDefault="00582353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их групп</w:t>
            </w:r>
          </w:p>
        </w:tc>
      </w:tr>
      <w:tr w:rsidR="00BE29F6" w:rsidRPr="00F81051" w:rsidTr="00800B4F">
        <w:trPr>
          <w:trHeight w:val="6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6" w:rsidRPr="00F81051" w:rsidRDefault="00BE29F6" w:rsidP="00612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lastRenderedPageBreak/>
              <w:t>2.</w:t>
            </w:r>
            <w:r w:rsidR="006121EA">
              <w:rPr>
                <w:sz w:val="28"/>
                <w:szCs w:val="28"/>
              </w:rPr>
              <w:t>10</w:t>
            </w:r>
            <w:r w:rsidRPr="00F81051">
              <w:rPr>
                <w:sz w:val="28"/>
                <w:szCs w:val="28"/>
              </w:rPr>
              <w:t xml:space="preserve">. Накопление практического материала  по темам </w:t>
            </w:r>
            <w:r w:rsidR="00E3084C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самообразо</w:t>
            </w:r>
            <w:r w:rsidR="00E3084C">
              <w:rPr>
                <w:sz w:val="28"/>
                <w:szCs w:val="28"/>
              </w:rPr>
              <w:t>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9F6" w:rsidRPr="00F81051" w:rsidRDefault="0063684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F3503">
              <w:rPr>
                <w:sz w:val="28"/>
                <w:szCs w:val="28"/>
              </w:rPr>
              <w:t>есь месяц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800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BE29F6" w:rsidRPr="00F81051" w:rsidRDefault="00FB27A4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E75802" w:rsidRPr="00F81051" w:rsidTr="00800B4F">
        <w:trPr>
          <w:trHeight w:val="30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E3084C" w:rsidRDefault="00E75802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E3084C">
              <w:rPr>
                <w:b/>
                <w:sz w:val="28"/>
                <w:szCs w:val="28"/>
              </w:rPr>
              <w:t>Контроль деятельности ДОУ</w:t>
            </w:r>
          </w:p>
        </w:tc>
      </w:tr>
      <w:tr w:rsidR="008614B2" w:rsidRPr="00F81051" w:rsidTr="00800B4F">
        <w:trPr>
          <w:trHeight w:val="89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B2" w:rsidRPr="00432081" w:rsidRDefault="008614B2" w:rsidP="008614B2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3.1. </w:t>
            </w:r>
            <w:r w:rsidRPr="001D7D7A">
              <w:rPr>
                <w:b/>
                <w:bCs/>
                <w:color w:val="000000"/>
                <w:sz w:val="28"/>
                <w:szCs w:val="28"/>
              </w:rPr>
              <w:t>Тематический контроль</w:t>
            </w:r>
          </w:p>
          <w:p w:rsidR="008614B2" w:rsidRPr="005E3BDC" w:rsidRDefault="008614B2" w:rsidP="008614B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на</w:t>
            </w:r>
            <w:r w:rsidRPr="00ED494E">
              <w:rPr>
                <w:sz w:val="28"/>
                <w:szCs w:val="28"/>
              </w:rPr>
              <w:t xml:space="preserve"> тем</w:t>
            </w:r>
            <w:r>
              <w:rPr>
                <w:sz w:val="28"/>
                <w:szCs w:val="28"/>
              </w:rPr>
              <w:t>у</w:t>
            </w:r>
            <w:r w:rsidRPr="00ED494E">
              <w:rPr>
                <w:sz w:val="28"/>
                <w:szCs w:val="28"/>
              </w:rPr>
              <w:t>: «</w:t>
            </w:r>
            <w:r w:rsidRPr="00AF5FA2">
              <w:rPr>
                <w:color w:val="000000"/>
                <w:sz w:val="28"/>
                <w:szCs w:val="28"/>
              </w:rPr>
              <w:t>Сохранение и укрепление здоровья детей, обеспечение физической и психической безопасности, формирова</w:t>
            </w:r>
            <w:r>
              <w:rPr>
                <w:color w:val="000000"/>
                <w:sz w:val="28"/>
                <w:szCs w:val="28"/>
              </w:rPr>
              <w:t>ние</w:t>
            </w:r>
            <w:r w:rsidRPr="00AF5FA2">
              <w:rPr>
                <w:color w:val="000000"/>
                <w:sz w:val="28"/>
                <w:szCs w:val="28"/>
              </w:rPr>
              <w:t xml:space="preserve"> навык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AF5FA2">
              <w:rPr>
                <w:color w:val="000000"/>
                <w:sz w:val="28"/>
                <w:szCs w:val="28"/>
              </w:rPr>
              <w:t xml:space="preserve"> безопасного     поведения в обществ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5FA2">
              <w:rPr>
                <w:color w:val="000000"/>
                <w:sz w:val="28"/>
                <w:szCs w:val="28"/>
              </w:rPr>
              <w:t>.</w:t>
            </w:r>
          </w:p>
          <w:p w:rsidR="008614B2" w:rsidRDefault="008614B2" w:rsidP="008614B2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B2" w:rsidRDefault="008614B2" w:rsidP="00861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B2" w:rsidRPr="00F81051" w:rsidRDefault="008614B2" w:rsidP="00861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8614B2" w:rsidRDefault="008614B2" w:rsidP="008614B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.</w:t>
            </w: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904551" w:rsidRPr="00F81051" w:rsidTr="00800B4F">
        <w:trPr>
          <w:trHeight w:val="898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736" w:rsidRPr="00091081" w:rsidRDefault="00694F47" w:rsidP="00091081">
            <w:pPr>
              <w:pStyle w:val="c2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614B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904551">
              <w:rPr>
                <w:sz w:val="28"/>
                <w:szCs w:val="28"/>
              </w:rPr>
              <w:t xml:space="preserve"> </w:t>
            </w:r>
            <w:r w:rsidR="00091081">
              <w:rPr>
                <w:sz w:val="28"/>
                <w:szCs w:val="28"/>
              </w:rPr>
              <w:t xml:space="preserve"> «</w:t>
            </w:r>
            <w:r w:rsidR="001E2AE3">
              <w:rPr>
                <w:rStyle w:val="c4"/>
                <w:color w:val="000000"/>
                <w:sz w:val="28"/>
                <w:szCs w:val="28"/>
              </w:rPr>
              <w:t>Выполнение воспитательно-образовательной работы в режиме дня</w:t>
            </w:r>
            <w:r w:rsidR="00091081">
              <w:rPr>
                <w:rStyle w:val="c4"/>
                <w:color w:val="000000"/>
                <w:sz w:val="28"/>
                <w:szCs w:val="28"/>
              </w:rPr>
              <w:t>»</w:t>
            </w:r>
          </w:p>
          <w:p w:rsidR="00904551" w:rsidRPr="00F81051" w:rsidRDefault="00904551" w:rsidP="00800B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1" w:rsidRPr="00F81051" w:rsidRDefault="0063684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551" w:rsidRDefault="006D3353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B70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 по УВР</w:t>
            </w:r>
          </w:p>
        </w:tc>
      </w:tr>
      <w:tr w:rsidR="00E75802" w:rsidRPr="00F81051" w:rsidTr="00800B4F">
        <w:trPr>
          <w:trHeight w:val="675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861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8614B2">
              <w:rPr>
                <w:sz w:val="28"/>
                <w:szCs w:val="28"/>
              </w:rPr>
              <w:t>3</w:t>
            </w:r>
            <w:r w:rsidR="00694F47">
              <w:rPr>
                <w:sz w:val="28"/>
                <w:szCs w:val="28"/>
              </w:rPr>
              <w:t>.</w:t>
            </w:r>
            <w:r w:rsidR="00091081">
              <w:rPr>
                <w:sz w:val="28"/>
                <w:szCs w:val="28"/>
              </w:rPr>
              <w:t xml:space="preserve"> «</w:t>
            </w:r>
            <w:r w:rsidR="009D6221">
              <w:rPr>
                <w:sz w:val="28"/>
                <w:szCs w:val="28"/>
              </w:rPr>
              <w:t>Организация питания в группах</w:t>
            </w:r>
            <w:r w:rsidR="00091081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63684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800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E75802" w:rsidRPr="00F81051" w:rsidRDefault="00FB27A4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  <w:r w:rsidR="00446ECA">
              <w:rPr>
                <w:color w:val="000000"/>
                <w:sz w:val="28"/>
                <w:szCs w:val="28"/>
              </w:rPr>
              <w:t>,</w:t>
            </w:r>
            <w:r w:rsidRPr="00F81051">
              <w:rPr>
                <w:sz w:val="28"/>
                <w:szCs w:val="28"/>
              </w:rPr>
              <w:t xml:space="preserve"> </w:t>
            </w:r>
            <w:r w:rsidR="00E75802" w:rsidRPr="00F81051">
              <w:rPr>
                <w:sz w:val="28"/>
                <w:szCs w:val="28"/>
              </w:rPr>
              <w:t>медсестра</w:t>
            </w:r>
            <w:r w:rsidR="00446ECA">
              <w:rPr>
                <w:sz w:val="28"/>
                <w:szCs w:val="28"/>
              </w:rPr>
              <w:t>,</w:t>
            </w:r>
          </w:p>
        </w:tc>
      </w:tr>
      <w:tr w:rsidR="00E75802" w:rsidRPr="00F81051" w:rsidTr="00800B4F">
        <w:trPr>
          <w:trHeight w:val="6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861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8614B2">
              <w:rPr>
                <w:sz w:val="28"/>
                <w:szCs w:val="28"/>
              </w:rPr>
              <w:t>4</w:t>
            </w:r>
            <w:r w:rsidRPr="00F81051">
              <w:rPr>
                <w:sz w:val="28"/>
                <w:szCs w:val="28"/>
              </w:rPr>
              <w:t>.</w:t>
            </w:r>
            <w:r w:rsidR="00432081">
              <w:rPr>
                <w:sz w:val="28"/>
                <w:szCs w:val="28"/>
              </w:rPr>
              <w:t>«</w:t>
            </w:r>
            <w:r w:rsidR="00F77A48">
              <w:rPr>
                <w:sz w:val="28"/>
                <w:szCs w:val="28"/>
              </w:rPr>
              <w:t>Санитарное состояние групп</w:t>
            </w:r>
            <w:r w:rsidR="00904551">
              <w:rPr>
                <w:sz w:val="28"/>
                <w:szCs w:val="28"/>
              </w:rPr>
              <w:t>овых комнат</w:t>
            </w:r>
            <w:r w:rsidR="00432081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802" w:rsidRPr="00F81051" w:rsidRDefault="0063684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B702C5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75802" w:rsidRPr="00F81051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арший </w:t>
            </w:r>
            <w:r w:rsidR="00E75802" w:rsidRPr="00F81051">
              <w:rPr>
                <w:sz w:val="28"/>
                <w:szCs w:val="28"/>
              </w:rPr>
              <w:t>воспитатель</w:t>
            </w:r>
          </w:p>
        </w:tc>
      </w:tr>
      <w:tr w:rsidR="00F77A48" w:rsidRPr="00F81051" w:rsidTr="00800B4F">
        <w:trPr>
          <w:trHeight w:val="6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48" w:rsidRPr="00F81051" w:rsidRDefault="00F77A48" w:rsidP="00861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614B2">
              <w:rPr>
                <w:sz w:val="28"/>
                <w:szCs w:val="28"/>
              </w:rPr>
              <w:t>5</w:t>
            </w:r>
            <w:r w:rsidR="00694F47">
              <w:rPr>
                <w:sz w:val="28"/>
                <w:szCs w:val="28"/>
              </w:rPr>
              <w:t>.</w:t>
            </w:r>
            <w:r w:rsidR="00432081">
              <w:rPr>
                <w:sz w:val="28"/>
                <w:szCs w:val="28"/>
              </w:rPr>
              <w:t>«</w:t>
            </w:r>
            <w:r w:rsidR="00E83F17">
              <w:rPr>
                <w:sz w:val="28"/>
                <w:szCs w:val="28"/>
              </w:rPr>
              <w:t>ООД в группах с учетом расписания и планирования</w:t>
            </w:r>
            <w:r w:rsidR="00432081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A48" w:rsidRDefault="0063684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A48" w:rsidRDefault="0098242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B70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 по УВР</w:t>
            </w:r>
          </w:p>
        </w:tc>
      </w:tr>
      <w:tr w:rsidR="00E75802" w:rsidRPr="00F81051" w:rsidTr="00800B4F">
        <w:trPr>
          <w:trHeight w:val="289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D540B6" w:rsidRDefault="00E75802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40B6">
              <w:rPr>
                <w:b/>
                <w:sz w:val="28"/>
                <w:szCs w:val="28"/>
              </w:rPr>
              <w:t>Работа с родителями и социумом</w:t>
            </w:r>
          </w:p>
        </w:tc>
      </w:tr>
      <w:tr w:rsidR="00E75802" w:rsidRPr="00F81051" w:rsidTr="00800B4F">
        <w:trPr>
          <w:trHeight w:val="304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800B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</w:t>
            </w:r>
            <w:r w:rsidR="006D3353">
              <w:rPr>
                <w:sz w:val="28"/>
                <w:szCs w:val="28"/>
              </w:rPr>
              <w:t>1</w:t>
            </w:r>
            <w:r w:rsidR="00432081">
              <w:rPr>
                <w:sz w:val="28"/>
                <w:szCs w:val="28"/>
              </w:rPr>
              <w:t xml:space="preserve">.Проведение </w:t>
            </w:r>
            <w:r w:rsidRPr="00F81051">
              <w:rPr>
                <w:sz w:val="28"/>
                <w:szCs w:val="28"/>
              </w:rPr>
              <w:t>первого заседания родительского</w:t>
            </w:r>
            <w:r w:rsidR="00432081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ко</w:t>
            </w:r>
            <w:r w:rsidR="00D540B6">
              <w:rPr>
                <w:sz w:val="28"/>
                <w:szCs w:val="28"/>
              </w:rPr>
              <w:t>ми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800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E75802" w:rsidRPr="00F81051" w:rsidRDefault="00FB27A4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E75802" w:rsidRPr="00F81051" w:rsidTr="00800B4F">
        <w:trPr>
          <w:trHeight w:val="304"/>
        </w:trPr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D540B6" w:rsidRDefault="00E75802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40B6">
              <w:rPr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98242B" w:rsidRPr="00F81051" w:rsidTr="00800B4F">
        <w:trPr>
          <w:trHeight w:val="6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B" w:rsidRPr="00F81051" w:rsidRDefault="0098242B" w:rsidP="00800B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3208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Пополнение спортивного инвента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B" w:rsidRPr="00F81051" w:rsidRDefault="0098242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B" w:rsidRDefault="0098242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B70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 по АХЧ</w:t>
            </w:r>
          </w:p>
        </w:tc>
      </w:tr>
      <w:tr w:rsidR="00E75802" w:rsidRPr="00F81051" w:rsidTr="00800B4F">
        <w:trPr>
          <w:trHeight w:val="6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E75802" w:rsidP="004320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5.</w:t>
            </w:r>
            <w:r w:rsidR="00432081">
              <w:rPr>
                <w:sz w:val="28"/>
                <w:szCs w:val="28"/>
              </w:rPr>
              <w:t>2</w:t>
            </w:r>
            <w:r w:rsidR="0098242B">
              <w:rPr>
                <w:sz w:val="28"/>
                <w:szCs w:val="28"/>
              </w:rPr>
              <w:t>.</w:t>
            </w:r>
            <w:r w:rsidR="006952BA" w:rsidRPr="00F81051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Инвентаризация материальных ценносте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8E55CF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5802" w:rsidRPr="00F81051" w:rsidRDefault="00D540B6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75802" w:rsidRPr="00F81051">
              <w:rPr>
                <w:sz w:val="28"/>
                <w:szCs w:val="28"/>
              </w:rPr>
              <w:t>аведующий</w:t>
            </w:r>
          </w:p>
          <w:p w:rsidR="00E75802" w:rsidRPr="00F81051" w:rsidRDefault="0098242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B70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 по АХЧ</w:t>
            </w:r>
          </w:p>
        </w:tc>
      </w:tr>
      <w:tr w:rsidR="0098242B" w:rsidRPr="00F81051" w:rsidTr="00800B4F">
        <w:trPr>
          <w:trHeight w:val="6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B" w:rsidRPr="00F81051" w:rsidRDefault="0098242B" w:rsidP="004320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3208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Приобретение кружек, ламп накаливания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B" w:rsidRPr="00F81051" w:rsidRDefault="0098242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B" w:rsidRDefault="0098242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B70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 по АХЧ</w:t>
            </w:r>
          </w:p>
        </w:tc>
      </w:tr>
    </w:tbl>
    <w:p w:rsidR="006D3353" w:rsidRPr="00F81051" w:rsidRDefault="006D3353" w:rsidP="002A3BE7">
      <w:pPr>
        <w:rPr>
          <w:b/>
          <w:sz w:val="28"/>
          <w:szCs w:val="28"/>
        </w:rPr>
      </w:pPr>
    </w:p>
    <w:p w:rsidR="002748C7" w:rsidRPr="00F81051" w:rsidRDefault="002A3BE7" w:rsidP="007D13F3">
      <w:pPr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>Ноябрь 201</w:t>
      </w:r>
      <w:r w:rsidR="004B1AC7">
        <w:rPr>
          <w:b/>
          <w:sz w:val="28"/>
          <w:szCs w:val="28"/>
        </w:rPr>
        <w:t>8</w:t>
      </w:r>
      <w:r w:rsidR="00857A7C">
        <w:rPr>
          <w:b/>
          <w:sz w:val="28"/>
          <w:szCs w:val="28"/>
        </w:rPr>
        <w:t xml:space="preserve"> </w:t>
      </w:r>
      <w:r w:rsidRPr="00F81051">
        <w:rPr>
          <w:b/>
          <w:sz w:val="28"/>
          <w:szCs w:val="28"/>
        </w:rPr>
        <w:t>год</w:t>
      </w:r>
    </w:p>
    <w:tbl>
      <w:tblPr>
        <w:tblpPr w:leftFromText="180" w:rightFromText="180" w:vertAnchor="text" w:horzAnchor="margin" w:tblpXSpec="center" w:tblpY="10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4"/>
        <w:gridCol w:w="1242"/>
        <w:gridCol w:w="2551"/>
      </w:tblGrid>
      <w:tr w:rsidR="002A3BE7" w:rsidRPr="00F81051" w:rsidTr="00800B4F">
        <w:trPr>
          <w:trHeight w:val="59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Ответст</w:t>
            </w:r>
            <w:r w:rsidR="002949D7">
              <w:rPr>
                <w:b/>
                <w:sz w:val="28"/>
                <w:szCs w:val="28"/>
              </w:rPr>
              <w:t>венный</w:t>
            </w:r>
          </w:p>
        </w:tc>
      </w:tr>
      <w:tr w:rsidR="002A3BE7" w:rsidRPr="00F81051" w:rsidTr="00800B4F">
        <w:trPr>
          <w:trHeight w:val="292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D540B6" w:rsidRDefault="002A3BE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40B6"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2A3BE7" w:rsidRPr="00F81051" w:rsidTr="00800B4F">
        <w:trPr>
          <w:trHeight w:val="63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6D3353" w:rsidP="002B49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A3BE7" w:rsidRPr="00F81051">
              <w:rPr>
                <w:sz w:val="28"/>
                <w:szCs w:val="28"/>
              </w:rPr>
              <w:t>.</w:t>
            </w:r>
            <w:r w:rsidR="00AF12A9">
              <w:rPr>
                <w:color w:val="000000"/>
                <w:sz w:val="28"/>
                <w:szCs w:val="28"/>
                <w:shd w:val="clear" w:color="auto" w:fill="FFFFFF"/>
              </w:rPr>
              <w:t>Консультация    «</w:t>
            </w:r>
            <w:r w:rsidR="002B497B">
              <w:rPr>
                <w:color w:val="000000"/>
                <w:sz w:val="28"/>
                <w:szCs w:val="28"/>
                <w:shd w:val="clear" w:color="auto" w:fill="FFFFFF"/>
              </w:rPr>
              <w:t>Речевое развитие в режиме дня</w:t>
            </w:r>
            <w:r w:rsidR="000B3483">
              <w:rPr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6D3353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14B2" w:rsidRDefault="008614B2" w:rsidP="00861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AA66F0" w:rsidRPr="00F81051" w:rsidRDefault="008614B2" w:rsidP="008614B2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527B6A" w:rsidRPr="00F81051" w:rsidTr="00800B4F">
        <w:trPr>
          <w:trHeight w:val="42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A" w:rsidRPr="00F7150D" w:rsidRDefault="006D3353" w:rsidP="002B497B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  <w:r w:rsidR="000B3483" w:rsidRPr="00F81051">
              <w:rPr>
                <w:sz w:val="28"/>
                <w:szCs w:val="28"/>
              </w:rPr>
              <w:t xml:space="preserve"> </w:t>
            </w:r>
            <w:r w:rsidR="000B3483">
              <w:rPr>
                <w:color w:val="000000"/>
                <w:sz w:val="28"/>
                <w:szCs w:val="28"/>
                <w:shd w:val="clear" w:color="auto" w:fill="FFFFFF"/>
              </w:rPr>
              <w:t>Консультация «</w:t>
            </w:r>
            <w:r w:rsidR="002B497B">
              <w:rPr>
                <w:color w:val="000000"/>
                <w:sz w:val="28"/>
                <w:szCs w:val="28"/>
                <w:shd w:val="clear" w:color="auto" w:fill="FFFFFF"/>
              </w:rPr>
              <w:t>Воспитание желания и умения слушать художественные произведения, следить за развитием действия</w:t>
            </w:r>
            <w:r w:rsidR="000B3483">
              <w:rPr>
                <w:color w:val="000000"/>
                <w:sz w:val="28"/>
                <w:szCs w:val="28"/>
                <w:shd w:val="clear" w:color="auto" w:fill="FFFFFF"/>
              </w:rPr>
              <w:t xml:space="preserve">»   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A" w:rsidRPr="00F81051" w:rsidRDefault="006D3353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A" w:rsidRDefault="006D3353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B70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по УВР</w:t>
            </w:r>
          </w:p>
        </w:tc>
      </w:tr>
      <w:tr w:rsidR="0063684C" w:rsidRPr="00F81051" w:rsidTr="00800B4F">
        <w:trPr>
          <w:trHeight w:val="7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F81051" w:rsidRDefault="006D3353" w:rsidP="009B04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  <w:r w:rsidR="0063684C">
              <w:rPr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F81051" w:rsidRDefault="0063684C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2949D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63684C" w:rsidP="007D45C1">
            <w:pPr>
              <w:jc w:val="center"/>
            </w:pPr>
            <w:r w:rsidRPr="005D172C">
              <w:rPr>
                <w:sz w:val="28"/>
                <w:szCs w:val="28"/>
              </w:rPr>
              <w:t>педагоги</w:t>
            </w:r>
          </w:p>
        </w:tc>
      </w:tr>
      <w:tr w:rsidR="0063684C" w:rsidRPr="00F81051" w:rsidTr="00800B4F">
        <w:trPr>
          <w:trHeight w:val="73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F81051" w:rsidRDefault="006D3353" w:rsidP="009B04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  <w:r w:rsidR="0063684C">
              <w:rPr>
                <w:sz w:val="28"/>
                <w:szCs w:val="28"/>
              </w:rPr>
              <w:t>Посещение республиканских семинар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F81051" w:rsidRDefault="0063684C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2949D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63684C" w:rsidP="007D45C1">
            <w:pPr>
              <w:jc w:val="center"/>
            </w:pPr>
            <w:r w:rsidRPr="005D172C">
              <w:rPr>
                <w:sz w:val="28"/>
                <w:szCs w:val="28"/>
              </w:rPr>
              <w:t>педагоги</w:t>
            </w:r>
          </w:p>
        </w:tc>
      </w:tr>
      <w:tr w:rsidR="001801E8" w:rsidRPr="00F81051" w:rsidTr="00C77D4E">
        <w:trPr>
          <w:trHeight w:val="49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Pr="00F81051" w:rsidRDefault="006D3353" w:rsidP="009B045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AF12A9">
              <w:rPr>
                <w:sz w:val="28"/>
                <w:szCs w:val="28"/>
              </w:rPr>
              <w:t>Административное</w:t>
            </w:r>
            <w:r w:rsidR="00AF12A9" w:rsidRPr="00F81051">
              <w:rPr>
                <w:sz w:val="28"/>
                <w:szCs w:val="28"/>
              </w:rPr>
              <w:t xml:space="preserve"> </w:t>
            </w:r>
            <w:r w:rsidR="00AF12A9">
              <w:rPr>
                <w:sz w:val="28"/>
                <w:szCs w:val="28"/>
              </w:rPr>
              <w:t>совещ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Pr="00F81051" w:rsidRDefault="006D3353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Default="006D3353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ведующий</w:t>
            </w:r>
          </w:p>
        </w:tc>
      </w:tr>
      <w:tr w:rsidR="002A3BE7" w:rsidRPr="00F81051" w:rsidTr="00800B4F">
        <w:trPr>
          <w:trHeight w:val="448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D540B6" w:rsidRDefault="002A3BE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40B6">
              <w:rPr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2A3BE7" w:rsidRPr="00F81051" w:rsidTr="00800B4F">
        <w:trPr>
          <w:trHeight w:val="1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2C5" w:rsidRPr="00432081" w:rsidRDefault="00432081" w:rsidP="00B702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  <w:r w:rsidR="00B702C5" w:rsidRPr="00432081">
              <w:rPr>
                <w:sz w:val="28"/>
                <w:szCs w:val="28"/>
              </w:rPr>
              <w:t>.</w:t>
            </w:r>
            <w:r w:rsidR="00D540B6" w:rsidRPr="00432081">
              <w:rPr>
                <w:sz w:val="28"/>
                <w:szCs w:val="28"/>
              </w:rPr>
              <w:t xml:space="preserve">Педагогический совет </w:t>
            </w:r>
            <w:r w:rsidR="002A3BE7" w:rsidRPr="00432081">
              <w:rPr>
                <w:sz w:val="28"/>
                <w:szCs w:val="28"/>
              </w:rPr>
              <w:t xml:space="preserve">№2 </w:t>
            </w:r>
          </w:p>
          <w:p w:rsidR="00850C08" w:rsidRPr="00432081" w:rsidRDefault="008614B2" w:rsidP="00850C08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850C08" w:rsidRPr="00432081">
              <w:rPr>
                <w:bCs/>
                <w:color w:val="000000"/>
                <w:sz w:val="28"/>
                <w:szCs w:val="28"/>
              </w:rPr>
              <w:t>Итоги тематического контроля</w:t>
            </w:r>
          </w:p>
          <w:p w:rsidR="00850C08" w:rsidRPr="005E3BDC" w:rsidRDefault="00850C08" w:rsidP="00850C08">
            <w:pPr>
              <w:rPr>
                <w:color w:val="000000"/>
                <w:sz w:val="28"/>
                <w:szCs w:val="28"/>
              </w:rPr>
            </w:pPr>
            <w:r w:rsidRPr="00ED494E">
              <w:rPr>
                <w:sz w:val="28"/>
                <w:szCs w:val="28"/>
              </w:rPr>
              <w:t>по теме: «</w:t>
            </w:r>
            <w:r w:rsidRPr="00AF5FA2">
              <w:rPr>
                <w:color w:val="000000"/>
                <w:sz w:val="28"/>
                <w:szCs w:val="28"/>
              </w:rPr>
              <w:t>Сохранение и укрепление здоровья детей, обеспечение физической и психической безопасности, формирова</w:t>
            </w:r>
            <w:r>
              <w:rPr>
                <w:color w:val="000000"/>
                <w:sz w:val="28"/>
                <w:szCs w:val="28"/>
              </w:rPr>
              <w:t>ние</w:t>
            </w:r>
            <w:r w:rsidRPr="00AF5FA2">
              <w:rPr>
                <w:color w:val="000000"/>
                <w:sz w:val="28"/>
                <w:szCs w:val="28"/>
              </w:rPr>
              <w:t xml:space="preserve"> навык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AF5FA2">
              <w:rPr>
                <w:color w:val="000000"/>
                <w:sz w:val="28"/>
                <w:szCs w:val="28"/>
              </w:rPr>
              <w:t xml:space="preserve"> безопасного     поведения в обществе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5FA2">
              <w:rPr>
                <w:color w:val="000000"/>
                <w:sz w:val="28"/>
                <w:szCs w:val="28"/>
              </w:rPr>
              <w:t>.</w:t>
            </w:r>
          </w:p>
          <w:p w:rsidR="00850C08" w:rsidRPr="007E57EE" w:rsidRDefault="008614B2" w:rsidP="00850C08">
            <w:pPr>
              <w:ind w:left="-9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0C08">
              <w:rPr>
                <w:color w:val="000000"/>
                <w:sz w:val="28"/>
                <w:szCs w:val="28"/>
              </w:rPr>
              <w:t>. «Формирование в процессе двигательной деятельности  различных видов         познавательной деятельности»</w:t>
            </w:r>
            <w:r w:rsidR="00850C08" w:rsidRPr="007E57EE">
              <w:rPr>
                <w:color w:val="000000"/>
                <w:sz w:val="28"/>
                <w:szCs w:val="28"/>
              </w:rPr>
              <w:t xml:space="preserve"> (из опыта работы)</w:t>
            </w:r>
          </w:p>
          <w:p w:rsidR="002A3BE7" w:rsidRPr="00850C08" w:rsidRDefault="008614B2" w:rsidP="00C77D4E">
            <w:pPr>
              <w:ind w:left="-94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32081">
              <w:rPr>
                <w:color w:val="000000"/>
                <w:sz w:val="28"/>
                <w:szCs w:val="28"/>
              </w:rPr>
              <w:t>.</w:t>
            </w:r>
            <w:r w:rsidR="00850C08">
              <w:rPr>
                <w:color w:val="000000"/>
                <w:sz w:val="28"/>
                <w:szCs w:val="28"/>
              </w:rPr>
              <w:t>«Организация предметно-пространственной среды для физического развития,  для стимулирования физической активности»</w:t>
            </w:r>
            <w:r w:rsidR="00850C08" w:rsidRPr="007E57EE">
              <w:rPr>
                <w:color w:val="000000"/>
                <w:sz w:val="28"/>
                <w:szCs w:val="28"/>
              </w:rPr>
              <w:t xml:space="preserve"> (из опыта работы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9F3503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A3BE7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FB27A4" w:rsidRDefault="00FB27A4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FB27A4" w:rsidRDefault="00FB27A4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  <w:r w:rsidR="00446ECA">
              <w:rPr>
                <w:color w:val="000000"/>
                <w:sz w:val="28"/>
                <w:szCs w:val="28"/>
              </w:rPr>
              <w:t>,</w:t>
            </w:r>
          </w:p>
          <w:p w:rsidR="002A3BE7" w:rsidRPr="00F81051" w:rsidRDefault="006966ED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</w:t>
            </w:r>
            <w:r w:rsidR="002A3BE7" w:rsidRPr="00F81051">
              <w:rPr>
                <w:sz w:val="28"/>
                <w:szCs w:val="28"/>
              </w:rPr>
              <w:t>психолог</w:t>
            </w:r>
          </w:p>
        </w:tc>
      </w:tr>
      <w:tr w:rsidR="004B1AC7" w:rsidRPr="00F81051" w:rsidTr="00800B4F">
        <w:trPr>
          <w:trHeight w:val="1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C7" w:rsidRDefault="00432081" w:rsidP="002949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</w:t>
            </w:r>
            <w:r w:rsidR="004B1AC7">
              <w:rPr>
                <w:sz w:val="28"/>
                <w:szCs w:val="28"/>
              </w:rPr>
              <w:t xml:space="preserve">Семинар (практикум) </w:t>
            </w:r>
            <w:r w:rsidR="00C77D4E">
              <w:rPr>
                <w:color w:val="000000"/>
                <w:sz w:val="28"/>
                <w:szCs w:val="28"/>
              </w:rPr>
              <w:t>«Сохранение</w:t>
            </w:r>
            <w:r w:rsidR="004B1AC7" w:rsidRPr="00AD1177">
              <w:rPr>
                <w:color w:val="000000"/>
                <w:sz w:val="28"/>
                <w:szCs w:val="28"/>
              </w:rPr>
              <w:t>, укрепление и охрана здоровья детей, повышение умственной и физической работоспособности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C7" w:rsidRDefault="00432081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C7" w:rsidRDefault="00432081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432081" w:rsidRDefault="00432081" w:rsidP="004320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432081" w:rsidRDefault="00432081" w:rsidP="0043208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6966ED" w:rsidRPr="00F81051" w:rsidTr="00800B4F">
        <w:trPr>
          <w:trHeight w:val="1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ED" w:rsidRPr="00F81051" w:rsidRDefault="006966ED" w:rsidP="00432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32081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Заседание ПМПк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ED" w:rsidRDefault="00432081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6ED" w:rsidRDefault="008E55CF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м. зав</w:t>
            </w:r>
            <w:r>
              <w:rPr>
                <w:sz w:val="28"/>
                <w:szCs w:val="28"/>
              </w:rPr>
              <w:t>. по УВР</w:t>
            </w:r>
          </w:p>
        </w:tc>
      </w:tr>
      <w:tr w:rsidR="008E55CF" w:rsidRPr="00F81051" w:rsidTr="00800B4F">
        <w:trPr>
          <w:trHeight w:val="1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CF" w:rsidRDefault="008E55CF" w:rsidP="004320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32081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Спортивное мероприятие «Играем в футбол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CF" w:rsidRDefault="00432081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CF" w:rsidRDefault="008E55CF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старших групп</w:t>
            </w:r>
          </w:p>
        </w:tc>
      </w:tr>
      <w:tr w:rsidR="002A3BE7" w:rsidRPr="00F81051" w:rsidTr="00800B4F">
        <w:trPr>
          <w:trHeight w:val="1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4320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432081">
              <w:rPr>
                <w:sz w:val="28"/>
                <w:szCs w:val="28"/>
              </w:rPr>
              <w:t>6</w:t>
            </w:r>
            <w:r w:rsidRPr="00F81051">
              <w:rPr>
                <w:sz w:val="28"/>
                <w:szCs w:val="28"/>
              </w:rPr>
              <w:t>.Выставка детских рисунков ко Дню матери «Мой самый главный Человек!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8E55CF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2A3BE7" w:rsidRPr="00F81051" w:rsidRDefault="00FB27A4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2A3BE7" w:rsidRPr="00F81051" w:rsidTr="00800B4F">
        <w:trPr>
          <w:trHeight w:val="1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43208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  <w:r w:rsidRPr="00B702C5">
              <w:rPr>
                <w:color w:val="FF0000"/>
                <w:sz w:val="28"/>
                <w:szCs w:val="28"/>
              </w:rPr>
              <w:t>.</w:t>
            </w:r>
            <w:r w:rsidR="00432081">
              <w:rPr>
                <w:color w:val="000000" w:themeColor="text1"/>
                <w:sz w:val="28"/>
                <w:szCs w:val="28"/>
              </w:rPr>
              <w:t>7</w:t>
            </w:r>
            <w:r w:rsidRPr="003E4E50">
              <w:rPr>
                <w:color w:val="000000" w:themeColor="text1"/>
                <w:sz w:val="28"/>
                <w:szCs w:val="28"/>
              </w:rPr>
              <w:t xml:space="preserve">. </w:t>
            </w:r>
            <w:r w:rsidR="003E4E50" w:rsidRPr="003E4E50">
              <w:rPr>
                <w:color w:val="000000" w:themeColor="text1"/>
                <w:sz w:val="28"/>
                <w:szCs w:val="28"/>
              </w:rPr>
              <w:t>Мероприятие ко Дню Матер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A3BE7" w:rsidRPr="00F81051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:rsidR="00FB27A4" w:rsidRDefault="00D540B6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FB27A4">
              <w:rPr>
                <w:sz w:val="28"/>
                <w:szCs w:val="28"/>
              </w:rPr>
              <w:t>узыкальный</w:t>
            </w:r>
          </w:p>
          <w:p w:rsidR="002A3BE7" w:rsidRPr="00F81051" w:rsidRDefault="002A3BE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руководитель</w:t>
            </w:r>
          </w:p>
        </w:tc>
      </w:tr>
      <w:tr w:rsidR="00FA60DB" w:rsidRPr="00F81051" w:rsidTr="00C77D4E">
        <w:trPr>
          <w:trHeight w:val="103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DB" w:rsidRPr="00F81051" w:rsidRDefault="00FA60DB" w:rsidP="009B045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3208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. Экскурсия </w:t>
            </w:r>
            <w:r w:rsidR="00981CE9">
              <w:rPr>
                <w:sz w:val="28"/>
                <w:szCs w:val="28"/>
              </w:rPr>
              <w:t>с детьми и родителями к перекрестку</w:t>
            </w:r>
            <w:r w:rsidR="00904995">
              <w:rPr>
                <w:sz w:val="28"/>
                <w:szCs w:val="28"/>
              </w:rPr>
              <w:t xml:space="preserve">, </w:t>
            </w:r>
            <w:r w:rsidR="00981CE9">
              <w:rPr>
                <w:sz w:val="28"/>
                <w:szCs w:val="28"/>
              </w:rPr>
              <w:t xml:space="preserve"> знакомство с дорожными  знакам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0DB" w:rsidRPr="00F81051" w:rsidRDefault="000F3321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FB27A4" w:rsidRDefault="00FB27A4" w:rsidP="007D45C1">
            <w:pPr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  <w:r w:rsidR="00446ECA">
              <w:rPr>
                <w:color w:val="000000"/>
                <w:sz w:val="28"/>
                <w:szCs w:val="28"/>
              </w:rPr>
              <w:t>,</w:t>
            </w:r>
          </w:p>
          <w:p w:rsidR="00FA60DB" w:rsidRPr="00FA60DB" w:rsidRDefault="00D540B6" w:rsidP="007D4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A60DB" w:rsidRPr="00F81051">
              <w:rPr>
                <w:sz w:val="28"/>
                <w:szCs w:val="28"/>
              </w:rPr>
              <w:t>оспитатели</w:t>
            </w:r>
          </w:p>
        </w:tc>
      </w:tr>
      <w:tr w:rsidR="002A3BE7" w:rsidRPr="00F81051" w:rsidTr="00800B4F">
        <w:trPr>
          <w:trHeight w:val="14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D540B6" w:rsidRDefault="002A3BE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40B6">
              <w:rPr>
                <w:b/>
                <w:sz w:val="28"/>
                <w:szCs w:val="28"/>
              </w:rPr>
              <w:t>Контроль деятельности ДОУ</w:t>
            </w:r>
          </w:p>
        </w:tc>
      </w:tr>
      <w:tr w:rsidR="002A3BE7" w:rsidRPr="00F81051" w:rsidTr="00800B4F">
        <w:trPr>
          <w:trHeight w:val="9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C7" w:rsidRPr="00F81051" w:rsidRDefault="002A3BE7" w:rsidP="00904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904995">
              <w:rPr>
                <w:sz w:val="28"/>
                <w:szCs w:val="28"/>
              </w:rPr>
              <w:t>1.</w:t>
            </w:r>
            <w:r w:rsidR="009C2E95" w:rsidRPr="00F81051">
              <w:rPr>
                <w:sz w:val="28"/>
                <w:szCs w:val="28"/>
              </w:rPr>
              <w:t xml:space="preserve"> «</w:t>
            </w:r>
            <w:r w:rsidR="006D2724">
              <w:rPr>
                <w:sz w:val="28"/>
                <w:szCs w:val="28"/>
              </w:rPr>
              <w:t>Соответствие программного содержания утренней гимнастики возрасту и уровню развития детей</w:t>
            </w:r>
            <w:r w:rsidR="00520C04" w:rsidRPr="00F81051">
              <w:rPr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Default="002748C7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2748C7" w:rsidRDefault="002748C7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B39BF" w:rsidRPr="00F81051" w:rsidRDefault="002B39BF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BF" w:rsidRDefault="002B39BF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B27A4" w:rsidRDefault="00FB27A4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2B39BF" w:rsidRPr="00F81051" w:rsidRDefault="00FB27A4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9B0451" w:rsidRPr="00F81051" w:rsidTr="00800B4F">
        <w:trPr>
          <w:trHeight w:val="345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1" w:rsidRPr="00F81051" w:rsidRDefault="009B0451" w:rsidP="00904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904995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>.</w:t>
            </w:r>
            <w:r w:rsidR="00904995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рганизация питания в группах</w:t>
            </w:r>
            <w:r w:rsidR="00904995">
              <w:rPr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1" w:rsidRDefault="008E55CF" w:rsidP="009B04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9B0451" w:rsidRDefault="008E55CF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9B0451" w:rsidRPr="00F81051" w:rsidTr="00800B4F">
        <w:trPr>
          <w:trHeight w:val="36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1" w:rsidRPr="00F81051" w:rsidRDefault="009B0451" w:rsidP="00904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904995"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>.</w:t>
            </w:r>
            <w:r w:rsidR="00904995">
              <w:rPr>
                <w:sz w:val="28"/>
                <w:szCs w:val="28"/>
              </w:rPr>
              <w:t xml:space="preserve"> «</w:t>
            </w:r>
            <w:r w:rsidRPr="00F81051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дивидуальная  работа с детьми</w:t>
            </w:r>
            <w:r w:rsidR="001E2AE3">
              <w:rPr>
                <w:sz w:val="28"/>
                <w:szCs w:val="28"/>
              </w:rPr>
              <w:t xml:space="preserve"> на </w:t>
            </w:r>
            <w:r w:rsidR="001E2AE3">
              <w:rPr>
                <w:sz w:val="28"/>
                <w:szCs w:val="28"/>
              </w:rPr>
              <w:lastRenderedPageBreak/>
              <w:t>занятиях</w:t>
            </w:r>
            <w:r w:rsidR="00904995">
              <w:rPr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0451" w:rsidRDefault="008E55CF" w:rsidP="008E55CF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9B0451" w:rsidRDefault="00FB27A4" w:rsidP="007D45C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lastRenderedPageBreak/>
              <w:t>воспитатель</w:t>
            </w:r>
          </w:p>
        </w:tc>
      </w:tr>
      <w:tr w:rsidR="008E55CF" w:rsidRPr="00F81051" w:rsidTr="00800B4F">
        <w:trPr>
          <w:trHeight w:val="91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CF" w:rsidRDefault="008E55CF" w:rsidP="008E55C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lastRenderedPageBreak/>
              <w:t>3.</w:t>
            </w:r>
            <w:r w:rsidR="00904995">
              <w:rPr>
                <w:sz w:val="28"/>
                <w:szCs w:val="28"/>
              </w:rPr>
              <w:t>4. «</w:t>
            </w:r>
            <w:r>
              <w:rPr>
                <w:sz w:val="28"/>
                <w:szCs w:val="28"/>
              </w:rPr>
              <w:t>Организация оздоровительной работы на прогулках</w:t>
            </w:r>
            <w:r w:rsidR="00904995">
              <w:rPr>
                <w:sz w:val="28"/>
                <w:szCs w:val="28"/>
              </w:rPr>
              <w:t>»</w:t>
            </w:r>
          </w:p>
          <w:p w:rsidR="008E55CF" w:rsidRPr="00F81051" w:rsidRDefault="008E55CF" w:rsidP="008E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CF" w:rsidRDefault="008E55CF" w:rsidP="008E55CF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8E55CF" w:rsidRDefault="00FB27A4" w:rsidP="007D45C1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8E55CF" w:rsidRPr="00F81051" w:rsidTr="00800B4F">
        <w:trPr>
          <w:trHeight w:val="147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CF" w:rsidRPr="00D540B6" w:rsidRDefault="008E55CF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540B6">
              <w:rPr>
                <w:b/>
                <w:sz w:val="28"/>
                <w:szCs w:val="28"/>
              </w:rPr>
              <w:t>Работа с родителями и социумом</w:t>
            </w:r>
          </w:p>
        </w:tc>
      </w:tr>
      <w:tr w:rsidR="008E55CF" w:rsidRPr="00F81051" w:rsidTr="00800B4F">
        <w:trPr>
          <w:trHeight w:val="1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CF" w:rsidRPr="00F81051" w:rsidRDefault="00904995" w:rsidP="00C422A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E55CF" w:rsidRPr="00F810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8E55CF" w:rsidRPr="00F81051">
              <w:rPr>
                <w:sz w:val="28"/>
                <w:szCs w:val="28"/>
              </w:rPr>
              <w:t>. Консультаци</w:t>
            </w:r>
            <w:r>
              <w:rPr>
                <w:sz w:val="28"/>
                <w:szCs w:val="28"/>
              </w:rPr>
              <w:t xml:space="preserve">я  </w:t>
            </w:r>
            <w:r w:rsidR="00C422AD">
              <w:rPr>
                <w:sz w:val="28"/>
                <w:szCs w:val="28"/>
              </w:rPr>
              <w:t>«</w:t>
            </w:r>
            <w:r w:rsidR="008E55CF">
              <w:rPr>
                <w:color w:val="000000"/>
                <w:sz w:val="28"/>
                <w:szCs w:val="28"/>
              </w:rPr>
              <w:t xml:space="preserve">Простудные заболевания в холодное время года. </w:t>
            </w:r>
            <w:r w:rsidR="00533291">
              <w:rPr>
                <w:color w:val="000000"/>
                <w:sz w:val="28"/>
                <w:szCs w:val="28"/>
              </w:rPr>
              <w:t xml:space="preserve">   </w:t>
            </w:r>
            <w:r w:rsidR="008E55CF">
              <w:rPr>
                <w:color w:val="000000"/>
                <w:sz w:val="28"/>
                <w:szCs w:val="28"/>
              </w:rPr>
              <w:t>Как их избежать?</w:t>
            </w:r>
            <w:r w:rsidR="00C422AD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CF" w:rsidRPr="00F81051" w:rsidRDefault="008E55CF" w:rsidP="008E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8E55CF" w:rsidRPr="00F81051" w:rsidRDefault="008E55CF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904995" w:rsidRPr="00F81051" w:rsidTr="00800B4F">
        <w:trPr>
          <w:trHeight w:val="14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5" w:rsidRPr="00F81051" w:rsidRDefault="00904995" w:rsidP="009049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10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BE403F">
              <w:rPr>
                <w:sz w:val="28"/>
                <w:szCs w:val="28"/>
              </w:rPr>
              <w:t>.</w:t>
            </w:r>
            <w:r w:rsidRPr="00F81051">
              <w:rPr>
                <w:sz w:val="28"/>
                <w:szCs w:val="28"/>
              </w:rPr>
              <w:t>Консультаци</w:t>
            </w:r>
            <w:r>
              <w:rPr>
                <w:sz w:val="28"/>
                <w:szCs w:val="28"/>
              </w:rPr>
              <w:t>я</w:t>
            </w:r>
            <w:r>
              <w:rPr>
                <w:color w:val="000000"/>
                <w:sz w:val="28"/>
                <w:szCs w:val="28"/>
              </w:rPr>
              <w:t xml:space="preserve"> «Формирование культуры трапез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5" w:rsidRDefault="00904995" w:rsidP="008E55C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995" w:rsidRDefault="00904995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</w:tbl>
    <w:p w:rsidR="002A3BE7" w:rsidRPr="00F81051" w:rsidRDefault="002A3BE7" w:rsidP="00756BBE">
      <w:pPr>
        <w:rPr>
          <w:b/>
          <w:sz w:val="28"/>
          <w:szCs w:val="28"/>
        </w:rPr>
      </w:pPr>
    </w:p>
    <w:tbl>
      <w:tblPr>
        <w:tblpPr w:leftFromText="180" w:rightFromText="180" w:vertAnchor="text" w:horzAnchor="page" w:tblpX="1570" w:tblpY="20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53"/>
        <w:gridCol w:w="1243"/>
        <w:gridCol w:w="2551"/>
      </w:tblGrid>
      <w:tr w:rsidR="002B39BF" w:rsidRPr="00F81051" w:rsidTr="00800B4F">
        <w:trPr>
          <w:trHeight w:val="304"/>
        </w:trPr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BF" w:rsidRPr="00D540B6" w:rsidRDefault="002B39BF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40B6">
              <w:rPr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2B39BF" w:rsidRPr="00F81051" w:rsidTr="00800B4F">
        <w:trPr>
          <w:trHeight w:val="6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BF" w:rsidRPr="00F81051" w:rsidRDefault="00904995" w:rsidP="00800B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2949D7">
              <w:rPr>
                <w:sz w:val="28"/>
                <w:szCs w:val="28"/>
              </w:rPr>
              <w:t>1</w:t>
            </w:r>
            <w:r w:rsidR="002B39BF" w:rsidRPr="00F81051">
              <w:rPr>
                <w:sz w:val="28"/>
                <w:szCs w:val="28"/>
              </w:rPr>
              <w:t>.</w:t>
            </w:r>
            <w:r w:rsidR="002B39BF">
              <w:rPr>
                <w:sz w:val="28"/>
                <w:szCs w:val="28"/>
              </w:rPr>
              <w:t>Организация субботника по очистке территории детского сада от мусор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BF" w:rsidRPr="00F81051" w:rsidRDefault="002B39BF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9BF" w:rsidRPr="00F81051" w:rsidRDefault="008E55CF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B70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АХЧ</w:t>
            </w:r>
          </w:p>
        </w:tc>
      </w:tr>
      <w:tr w:rsidR="00527B6A" w:rsidRPr="00F81051" w:rsidTr="00800B4F">
        <w:trPr>
          <w:trHeight w:val="609"/>
        </w:trPr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A" w:rsidRPr="00F7150D" w:rsidRDefault="00904995" w:rsidP="00800B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7B6A" w:rsidRPr="00F81051">
              <w:rPr>
                <w:sz w:val="28"/>
                <w:szCs w:val="28"/>
              </w:rPr>
              <w:t>.</w:t>
            </w:r>
            <w:r w:rsidR="00527B6A">
              <w:rPr>
                <w:sz w:val="28"/>
                <w:szCs w:val="28"/>
              </w:rPr>
              <w:t>2</w:t>
            </w:r>
            <w:r w:rsidR="00527B6A" w:rsidRPr="00F81051">
              <w:rPr>
                <w:sz w:val="28"/>
                <w:szCs w:val="28"/>
              </w:rPr>
              <w:t>.Производственное совещ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A" w:rsidRPr="00F81051" w:rsidRDefault="00527B6A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5CF" w:rsidRPr="00F81051" w:rsidRDefault="00446ECA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E55CF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527B6A" w:rsidRDefault="008E55CF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B702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АХЧ</w:t>
            </w:r>
          </w:p>
        </w:tc>
      </w:tr>
    </w:tbl>
    <w:p w:rsidR="00981CE9" w:rsidRDefault="00981CE9" w:rsidP="00C77D4E">
      <w:pPr>
        <w:rPr>
          <w:b/>
          <w:sz w:val="28"/>
          <w:szCs w:val="28"/>
        </w:rPr>
      </w:pPr>
    </w:p>
    <w:p w:rsidR="002748C7" w:rsidRPr="00F81051" w:rsidRDefault="002A3BE7" w:rsidP="00C77D4E">
      <w:pPr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>Декабрь 201</w:t>
      </w:r>
      <w:r w:rsidR="004B1AC7">
        <w:rPr>
          <w:b/>
          <w:sz w:val="28"/>
          <w:szCs w:val="28"/>
        </w:rPr>
        <w:t>8</w:t>
      </w:r>
      <w:r w:rsidRPr="00F81051">
        <w:rPr>
          <w:b/>
          <w:sz w:val="28"/>
          <w:szCs w:val="28"/>
        </w:rPr>
        <w:t xml:space="preserve"> год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276"/>
        <w:gridCol w:w="2410"/>
      </w:tblGrid>
      <w:tr w:rsidR="002A3BE7" w:rsidRPr="00F81051" w:rsidTr="00800B4F">
        <w:trPr>
          <w:trHeight w:val="33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center" w:pos="3561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ab/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Ответственны</w:t>
            </w:r>
            <w:r w:rsidR="002949D7">
              <w:rPr>
                <w:b/>
                <w:sz w:val="28"/>
                <w:szCs w:val="28"/>
              </w:rPr>
              <w:t>й</w:t>
            </w:r>
          </w:p>
        </w:tc>
      </w:tr>
      <w:tr w:rsidR="002A3BE7" w:rsidRPr="00F81051" w:rsidTr="00800B4F">
        <w:trPr>
          <w:trHeight w:val="173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D540B6" w:rsidRDefault="002A3BE7" w:rsidP="007D45C1">
            <w:pPr>
              <w:widowControl w:val="0"/>
              <w:tabs>
                <w:tab w:val="center" w:pos="547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540B6"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1C2184" w:rsidRPr="00F81051" w:rsidTr="00800B4F">
        <w:trPr>
          <w:trHeight w:val="3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84" w:rsidRPr="00F81051" w:rsidRDefault="001C2184" w:rsidP="001C21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1. Инструктаж по технике безопасности и охране жизни и здоровья детей при проведении новогодних праз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84" w:rsidRPr="00F81051" w:rsidRDefault="00904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84" w:rsidRDefault="00D540B6" w:rsidP="007D4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C2184" w:rsidRPr="00F81051">
              <w:rPr>
                <w:sz w:val="28"/>
                <w:szCs w:val="28"/>
              </w:rPr>
              <w:t>ам. зав.</w:t>
            </w:r>
            <w:r w:rsidR="00B702C5">
              <w:rPr>
                <w:sz w:val="28"/>
                <w:szCs w:val="28"/>
              </w:rPr>
              <w:t xml:space="preserve"> </w:t>
            </w:r>
            <w:r w:rsidR="001C2184" w:rsidRPr="00F81051">
              <w:rPr>
                <w:sz w:val="28"/>
                <w:szCs w:val="28"/>
              </w:rPr>
              <w:t>по УВР</w:t>
            </w:r>
          </w:p>
          <w:p w:rsidR="00904995" w:rsidRPr="00F81051" w:rsidRDefault="00904995" w:rsidP="009049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м. зав.</w:t>
            </w:r>
            <w:r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АХЧ</w:t>
            </w:r>
          </w:p>
        </w:tc>
      </w:tr>
      <w:tr w:rsidR="001C2184" w:rsidRPr="00F81051" w:rsidTr="00800B4F">
        <w:trPr>
          <w:trHeight w:val="9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84" w:rsidRPr="00F81051" w:rsidRDefault="001C2184" w:rsidP="00B702C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2.Консультация для воспитателей «</w:t>
            </w:r>
            <w:r w:rsidR="000B3483">
              <w:rPr>
                <w:sz w:val="28"/>
                <w:szCs w:val="28"/>
              </w:rPr>
              <w:t>Новогодний праздник как способ налаживания детско-родительских отношений</w:t>
            </w:r>
            <w:r w:rsidR="002B39BF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2184" w:rsidRPr="00F81051" w:rsidRDefault="0090499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2B39BF" w:rsidRDefault="00FB27A4" w:rsidP="007D45C1">
            <w:pPr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  <w:p w:rsidR="001C2184" w:rsidRPr="00F81051" w:rsidRDefault="001C2184" w:rsidP="007D45C1">
            <w:pPr>
              <w:jc w:val="center"/>
              <w:rPr>
                <w:sz w:val="28"/>
                <w:szCs w:val="28"/>
              </w:rPr>
            </w:pPr>
          </w:p>
        </w:tc>
      </w:tr>
      <w:tr w:rsidR="0063684C" w:rsidRPr="00F81051" w:rsidTr="00800B4F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F81051" w:rsidRDefault="00B702C5" w:rsidP="00904995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04995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3684C">
              <w:rPr>
                <w:rFonts w:ascii="Times New Roman" w:hAnsi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F81051" w:rsidRDefault="0063684C" w:rsidP="00527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</w:t>
            </w:r>
            <w:r w:rsidR="002949D7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63684C" w:rsidP="007D45C1">
            <w:pPr>
              <w:jc w:val="center"/>
            </w:pPr>
            <w:r w:rsidRPr="0031122C">
              <w:rPr>
                <w:sz w:val="28"/>
                <w:szCs w:val="28"/>
              </w:rPr>
              <w:t>педагоги</w:t>
            </w:r>
          </w:p>
        </w:tc>
      </w:tr>
      <w:tr w:rsidR="0063684C" w:rsidRPr="00F81051" w:rsidTr="00800B4F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B702C5" w:rsidP="00904995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04995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3684C">
              <w:rPr>
                <w:rFonts w:ascii="Times New Roman" w:hAnsi="Times New Roman"/>
                <w:sz w:val="28"/>
                <w:szCs w:val="28"/>
              </w:rPr>
              <w:t xml:space="preserve">Посещение республиканских семинаров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F81051" w:rsidRDefault="0063684C" w:rsidP="00527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</w:t>
            </w:r>
            <w:r w:rsidR="002949D7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63684C" w:rsidP="007D45C1">
            <w:pPr>
              <w:jc w:val="center"/>
            </w:pPr>
            <w:r w:rsidRPr="0031122C">
              <w:rPr>
                <w:sz w:val="28"/>
                <w:szCs w:val="28"/>
              </w:rPr>
              <w:t>педагоги</w:t>
            </w:r>
          </w:p>
        </w:tc>
      </w:tr>
      <w:tr w:rsidR="0095602A" w:rsidRPr="00F81051" w:rsidTr="00800B4F">
        <w:trPr>
          <w:trHeight w:val="3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Pr="00F81051" w:rsidRDefault="00B702C5" w:rsidP="00904995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904995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5602A">
              <w:rPr>
                <w:rFonts w:ascii="Times New Roman" w:hAnsi="Times New Roman"/>
                <w:sz w:val="28"/>
                <w:szCs w:val="28"/>
              </w:rPr>
              <w:t>Административное</w:t>
            </w:r>
            <w:r w:rsidR="0095602A"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02A">
              <w:rPr>
                <w:rFonts w:ascii="Times New Roman" w:hAnsi="Times New Roman"/>
                <w:sz w:val="28"/>
                <w:szCs w:val="28"/>
              </w:rPr>
              <w:t>совещание</w:t>
            </w:r>
            <w:r w:rsidR="0095602A"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Pr="00F81051" w:rsidRDefault="00F02F86" w:rsidP="00527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Default="00F02F86" w:rsidP="007D4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540B6" w:rsidRPr="00F81051" w:rsidTr="00800B4F">
        <w:trPr>
          <w:trHeight w:val="337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6" w:rsidRPr="00F81051" w:rsidRDefault="00D540B6" w:rsidP="007D45C1">
            <w:pPr>
              <w:jc w:val="center"/>
              <w:rPr>
                <w:sz w:val="28"/>
                <w:szCs w:val="28"/>
              </w:rPr>
            </w:pPr>
            <w:r w:rsidRPr="00D540B6">
              <w:rPr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865551" w:rsidRPr="00F81051" w:rsidTr="00BE403F">
        <w:trPr>
          <w:trHeight w:val="58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51" w:rsidRPr="00F81051" w:rsidRDefault="00865551" w:rsidP="00F02F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0F1A6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Заседание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51" w:rsidRPr="00F81051" w:rsidRDefault="00F02F86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865551" w:rsidRDefault="00FB27A4" w:rsidP="00BE40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0F1A68" w:rsidRPr="00F81051" w:rsidTr="00800B4F">
        <w:trPr>
          <w:trHeight w:val="6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68" w:rsidRDefault="000F1A68" w:rsidP="00294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Конкурс рисунка «Краски зим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68" w:rsidRDefault="000F1A68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68" w:rsidRDefault="000F1A68" w:rsidP="000F1A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0F1A68" w:rsidRDefault="000F1A68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65551" w:rsidRPr="00F81051" w:rsidTr="00800B4F">
        <w:trPr>
          <w:trHeight w:val="6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51" w:rsidRDefault="00F02F86" w:rsidP="00904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0499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865551">
              <w:rPr>
                <w:sz w:val="28"/>
                <w:szCs w:val="28"/>
              </w:rPr>
              <w:t>Мастер-класс: Познавательно</w:t>
            </w:r>
            <w:r w:rsidR="00D2621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</w:t>
            </w:r>
            <w:r w:rsidR="00865551">
              <w:rPr>
                <w:sz w:val="28"/>
                <w:szCs w:val="28"/>
              </w:rPr>
              <w:t>развитие «</w:t>
            </w:r>
            <w:r w:rsidR="001C5C88">
              <w:rPr>
                <w:sz w:val="28"/>
                <w:szCs w:val="28"/>
              </w:rPr>
              <w:t>Чудесный мешочек</w:t>
            </w:r>
            <w:r w:rsidR="00865551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51" w:rsidRPr="00F81051" w:rsidRDefault="00F02F86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86" w:rsidRDefault="00F02F86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865551" w:rsidRDefault="00865551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865551" w:rsidRPr="00F81051" w:rsidTr="00800B4F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51" w:rsidRDefault="00865551" w:rsidP="00904995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0499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Мероприятия на День Героев Отеч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51" w:rsidRPr="00F81051" w:rsidRDefault="00D26212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51" w:rsidRDefault="00D26212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м. зав.</w:t>
            </w:r>
            <w:r w:rsidR="00B702C5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по УВР</w:t>
            </w:r>
          </w:p>
        </w:tc>
      </w:tr>
      <w:tr w:rsidR="00582353" w:rsidRPr="00F81051" w:rsidTr="00800B4F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53" w:rsidRDefault="008614B2" w:rsidP="005408A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</w:t>
            </w:r>
            <w:r w:rsidR="00582353">
              <w:rPr>
                <w:sz w:val="28"/>
                <w:szCs w:val="28"/>
              </w:rPr>
              <w:t xml:space="preserve">Экскурсия к мемориалу  памяти павшим в </w:t>
            </w:r>
            <w:r w:rsidR="00582353">
              <w:rPr>
                <w:sz w:val="28"/>
                <w:szCs w:val="28"/>
              </w:rPr>
              <w:lastRenderedPageBreak/>
              <w:t>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53" w:rsidRDefault="00582353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53" w:rsidRDefault="008614B2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D26212" w:rsidRPr="00F81051" w:rsidTr="00800B4F">
        <w:trPr>
          <w:trHeight w:val="4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2" w:rsidRDefault="00D26212" w:rsidP="008614B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8614B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Мероприятия на День Конституции Р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2" w:rsidRPr="00F81051" w:rsidRDefault="00D26212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D26212" w:rsidRDefault="00FB27A4" w:rsidP="007D45C1">
            <w:pPr>
              <w:jc w:val="center"/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6121EA" w:rsidRPr="00F81051" w:rsidTr="00800B4F">
        <w:trPr>
          <w:trHeight w:val="5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A" w:rsidRDefault="006121EA" w:rsidP="00025539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 Организация и проведение открыт</w:t>
            </w:r>
            <w:r w:rsidR="00025539">
              <w:rPr>
                <w:rFonts w:ascii="Times New Roman" w:hAnsi="Times New Roman"/>
                <w:sz w:val="28"/>
                <w:szCs w:val="28"/>
              </w:rPr>
              <w:t>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смотр</w:t>
            </w:r>
            <w:r w:rsidR="00025539">
              <w:rPr>
                <w:rFonts w:ascii="Times New Roman" w:hAnsi="Times New Roman"/>
                <w:sz w:val="28"/>
                <w:szCs w:val="28"/>
              </w:rPr>
              <w:t>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ОД по развитию речевой среды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A" w:rsidRDefault="006121EA" w:rsidP="00612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A" w:rsidRDefault="006121EA" w:rsidP="006121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6121EA" w:rsidRDefault="006121EA" w:rsidP="006121EA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  <w:p w:rsidR="006121EA" w:rsidRDefault="006121EA" w:rsidP="00612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D26212" w:rsidRPr="00F81051" w:rsidTr="00800B4F">
        <w:trPr>
          <w:trHeight w:val="5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2" w:rsidRDefault="00904995" w:rsidP="00612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121EA">
              <w:rPr>
                <w:sz w:val="28"/>
                <w:szCs w:val="28"/>
              </w:rPr>
              <w:t>8</w:t>
            </w:r>
            <w:r w:rsidR="00D26212">
              <w:rPr>
                <w:sz w:val="28"/>
                <w:szCs w:val="28"/>
              </w:rPr>
              <w:t>.Спортивное мероприятие «Зимние старты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2" w:rsidRDefault="00D26212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2" w:rsidRPr="00735B3D" w:rsidRDefault="00D26212" w:rsidP="007D4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</w:t>
            </w:r>
            <w:r w:rsidR="00AA7CD7">
              <w:rPr>
                <w:sz w:val="28"/>
                <w:szCs w:val="28"/>
              </w:rPr>
              <w:t>культу</w:t>
            </w:r>
            <w:r>
              <w:rPr>
                <w:sz w:val="28"/>
                <w:szCs w:val="28"/>
              </w:rPr>
              <w:t>ре</w:t>
            </w:r>
          </w:p>
        </w:tc>
      </w:tr>
      <w:tr w:rsidR="00D26212" w:rsidRPr="00F81051" w:rsidTr="00800B4F">
        <w:trPr>
          <w:trHeight w:val="54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2" w:rsidRDefault="00D26212" w:rsidP="00612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121EA">
              <w:rPr>
                <w:sz w:val="28"/>
                <w:szCs w:val="28"/>
              </w:rPr>
              <w:t>9</w:t>
            </w:r>
            <w:r w:rsidR="00BE403F">
              <w:rPr>
                <w:sz w:val="28"/>
                <w:szCs w:val="28"/>
              </w:rPr>
              <w:t>.Смотр-конкурс «</w:t>
            </w:r>
            <w:r>
              <w:rPr>
                <w:sz w:val="28"/>
                <w:szCs w:val="28"/>
              </w:rPr>
              <w:t>Лучшая елка в группе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2" w:rsidRPr="00F81051" w:rsidRDefault="00D26212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7A4" w:rsidRDefault="00FB27A4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D26212" w:rsidRDefault="00FB27A4" w:rsidP="007D45C1">
            <w:pPr>
              <w:jc w:val="center"/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2A3BE7" w:rsidRPr="00F81051" w:rsidTr="00800B4F">
        <w:trPr>
          <w:trHeight w:val="16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612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6121EA">
              <w:rPr>
                <w:sz w:val="28"/>
                <w:szCs w:val="28"/>
              </w:rPr>
              <w:t>10</w:t>
            </w:r>
            <w:r w:rsidRPr="00F81051">
              <w:rPr>
                <w:sz w:val="28"/>
                <w:szCs w:val="28"/>
              </w:rPr>
              <w:t>.Открытые просмо</w:t>
            </w:r>
            <w:r w:rsidR="00857A7C">
              <w:rPr>
                <w:sz w:val="28"/>
                <w:szCs w:val="28"/>
              </w:rPr>
              <w:t xml:space="preserve">тры новогодних праздников </w:t>
            </w:r>
            <w:r w:rsidRPr="00F81051">
              <w:rPr>
                <w:sz w:val="28"/>
                <w:szCs w:val="28"/>
              </w:rPr>
              <w:t>всех возрастных 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E7" w:rsidRPr="00F81051" w:rsidRDefault="00D540B6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A3BE7" w:rsidRPr="00F81051">
              <w:rPr>
                <w:sz w:val="28"/>
                <w:szCs w:val="28"/>
              </w:rPr>
              <w:t>аведующий</w:t>
            </w:r>
          </w:p>
          <w:p w:rsidR="002A3BE7" w:rsidRPr="00F81051" w:rsidRDefault="002A3BE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540B6" w:rsidRPr="00F81051" w:rsidTr="00800B4F">
        <w:trPr>
          <w:trHeight w:val="356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0B6" w:rsidRPr="00D540B6" w:rsidRDefault="00D540B6" w:rsidP="007D45C1">
            <w:pPr>
              <w:jc w:val="center"/>
              <w:rPr>
                <w:sz w:val="28"/>
                <w:szCs w:val="28"/>
              </w:rPr>
            </w:pPr>
            <w:r w:rsidRPr="00D540B6">
              <w:rPr>
                <w:b/>
                <w:sz w:val="28"/>
                <w:szCs w:val="28"/>
              </w:rPr>
              <w:t>Контроль деятельности ДОУ</w:t>
            </w:r>
          </w:p>
        </w:tc>
      </w:tr>
      <w:tr w:rsidR="002A3BE7" w:rsidRPr="00F81051" w:rsidTr="00800B4F">
        <w:trPr>
          <w:trHeight w:val="6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DE" w:rsidRPr="007E57EE" w:rsidRDefault="005408A2" w:rsidP="00E20CD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A3BE7" w:rsidRPr="00F81051">
              <w:rPr>
                <w:sz w:val="28"/>
                <w:szCs w:val="28"/>
              </w:rPr>
              <w:t>.</w:t>
            </w:r>
            <w:r w:rsidR="00E20CDE" w:rsidRPr="007E57E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614B2" w:rsidRPr="001D7D7A">
              <w:rPr>
                <w:bCs/>
                <w:color w:val="000000"/>
                <w:sz w:val="28"/>
                <w:szCs w:val="28"/>
              </w:rPr>
              <w:t>1.</w:t>
            </w:r>
            <w:r w:rsidR="00E20CDE">
              <w:rPr>
                <w:b/>
                <w:bCs/>
                <w:color w:val="000000"/>
                <w:sz w:val="28"/>
                <w:szCs w:val="28"/>
              </w:rPr>
              <w:t>Т</w:t>
            </w:r>
            <w:r w:rsidR="00E20CDE" w:rsidRPr="007E57EE">
              <w:rPr>
                <w:b/>
                <w:bCs/>
                <w:color w:val="000000"/>
                <w:sz w:val="28"/>
                <w:szCs w:val="28"/>
              </w:rPr>
              <w:t>ематическ</w:t>
            </w:r>
            <w:r w:rsidR="00E20CDE">
              <w:rPr>
                <w:b/>
                <w:bCs/>
                <w:color w:val="000000"/>
                <w:sz w:val="28"/>
                <w:szCs w:val="28"/>
              </w:rPr>
              <w:t xml:space="preserve">ий </w:t>
            </w:r>
            <w:r w:rsidR="00E20CDE" w:rsidRPr="007E57EE">
              <w:rPr>
                <w:b/>
                <w:bCs/>
                <w:color w:val="000000"/>
                <w:sz w:val="28"/>
                <w:szCs w:val="28"/>
              </w:rPr>
              <w:t xml:space="preserve"> контрол</w:t>
            </w:r>
            <w:r w:rsidR="00E20CDE">
              <w:rPr>
                <w:b/>
                <w:bCs/>
                <w:color w:val="000000"/>
                <w:sz w:val="28"/>
                <w:szCs w:val="28"/>
              </w:rPr>
              <w:t>ь</w:t>
            </w:r>
          </w:p>
          <w:p w:rsidR="00E20CDE" w:rsidRPr="005E3BDC" w:rsidRDefault="00E20CDE" w:rsidP="00E20CDE">
            <w:pPr>
              <w:rPr>
                <w:color w:val="000000"/>
                <w:sz w:val="28"/>
                <w:szCs w:val="28"/>
              </w:rPr>
            </w:pPr>
            <w:r w:rsidRPr="00ED494E">
              <w:rPr>
                <w:sz w:val="28"/>
                <w:szCs w:val="28"/>
              </w:rPr>
              <w:t xml:space="preserve"> «</w:t>
            </w:r>
            <w:r w:rsidRPr="00AF5FA2">
              <w:rPr>
                <w:color w:val="000000"/>
                <w:sz w:val="28"/>
                <w:szCs w:val="28"/>
              </w:rPr>
              <w:t>Совершенствование у дошкольников речевых способностей через ознакомление с окружающим мир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5FA2">
              <w:rPr>
                <w:color w:val="000000"/>
                <w:sz w:val="28"/>
                <w:szCs w:val="28"/>
              </w:rPr>
              <w:t>.</w:t>
            </w:r>
          </w:p>
          <w:p w:rsidR="002748C7" w:rsidRPr="00F81051" w:rsidRDefault="002748C7" w:rsidP="008606B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-3</w:t>
            </w:r>
          </w:p>
          <w:p w:rsidR="00D470B5" w:rsidRPr="00F81051" w:rsidRDefault="00D470B5" w:rsidP="00695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Default="00D540B6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1C2184" w:rsidRPr="00F81051">
              <w:rPr>
                <w:sz w:val="28"/>
                <w:szCs w:val="28"/>
              </w:rPr>
              <w:t>ам. зав.</w:t>
            </w:r>
            <w:r w:rsidR="00B702C5">
              <w:rPr>
                <w:sz w:val="28"/>
                <w:szCs w:val="28"/>
              </w:rPr>
              <w:t xml:space="preserve"> </w:t>
            </w:r>
            <w:r w:rsidR="001C2184" w:rsidRPr="00F81051">
              <w:rPr>
                <w:sz w:val="28"/>
                <w:szCs w:val="28"/>
              </w:rPr>
              <w:t>по УВР</w:t>
            </w:r>
          </w:p>
          <w:p w:rsidR="008614B2" w:rsidRDefault="008614B2" w:rsidP="008614B2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D470B5" w:rsidRPr="00F81051" w:rsidRDefault="008614B2" w:rsidP="008614B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576F2C" w:rsidRPr="00F81051" w:rsidTr="00800B4F">
        <w:trPr>
          <w:trHeight w:val="7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2C" w:rsidRDefault="00576F2C" w:rsidP="001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1D7D7A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>.</w:t>
            </w:r>
            <w:r w:rsidR="002949D7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Ведение документации педагогами</w:t>
            </w:r>
            <w:r w:rsidR="00F1595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2C" w:rsidRDefault="00576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76F2C" w:rsidRPr="00F81051" w:rsidRDefault="00576F2C" w:rsidP="00D262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44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576F2C" w:rsidRDefault="00576F2C" w:rsidP="0044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  <w:r w:rsidR="00446ECA">
              <w:rPr>
                <w:sz w:val="28"/>
                <w:szCs w:val="28"/>
              </w:rPr>
              <w:t>,</w:t>
            </w:r>
          </w:p>
          <w:p w:rsidR="00576F2C" w:rsidRDefault="00576F2C" w:rsidP="00446E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м. зав.</w:t>
            </w:r>
            <w:r w:rsidR="00B702C5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по УВР</w:t>
            </w:r>
          </w:p>
        </w:tc>
      </w:tr>
      <w:tr w:rsidR="00DD69F9" w:rsidRPr="00F81051" w:rsidTr="00800B4F">
        <w:trPr>
          <w:trHeight w:val="4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9" w:rsidRPr="00F81051" w:rsidRDefault="002949D7" w:rsidP="001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D7D7A">
              <w:rPr>
                <w:sz w:val="28"/>
                <w:szCs w:val="28"/>
              </w:rPr>
              <w:t>3. «</w:t>
            </w:r>
            <w:r>
              <w:rPr>
                <w:sz w:val="28"/>
                <w:szCs w:val="28"/>
              </w:rPr>
              <w:t>Проверка питания детей</w:t>
            </w:r>
            <w:r w:rsidR="001D7D7A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9F9" w:rsidRDefault="00D26212" w:rsidP="00695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DD69F9" w:rsidRDefault="00AA7CD7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576F2C" w:rsidRPr="00F81051" w:rsidTr="00800B4F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2C" w:rsidRDefault="00576F2C" w:rsidP="001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1D7D7A">
              <w:rPr>
                <w:sz w:val="28"/>
                <w:szCs w:val="28"/>
              </w:rPr>
              <w:t>4</w:t>
            </w:r>
            <w:r w:rsidRPr="00F81051">
              <w:rPr>
                <w:sz w:val="28"/>
                <w:szCs w:val="28"/>
              </w:rPr>
              <w:t>.</w:t>
            </w:r>
            <w:r w:rsidR="001D7D7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храна жизни и здоровья детей в ДОУ</w:t>
            </w:r>
            <w:r w:rsidR="001D7D7A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2C" w:rsidRPr="00F81051" w:rsidRDefault="00576F2C" w:rsidP="006952B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2C" w:rsidRDefault="00576F2C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576F2C" w:rsidRPr="00F81051" w:rsidTr="00800B4F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2C" w:rsidRPr="00F81051" w:rsidRDefault="00576F2C" w:rsidP="001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1D7D7A">
              <w:rPr>
                <w:sz w:val="28"/>
                <w:szCs w:val="28"/>
              </w:rPr>
              <w:t>5</w:t>
            </w:r>
            <w:r w:rsidRPr="00F81051">
              <w:rPr>
                <w:sz w:val="28"/>
                <w:szCs w:val="28"/>
              </w:rPr>
              <w:t>.</w:t>
            </w:r>
            <w:r w:rsidR="001D7D7A">
              <w:rPr>
                <w:sz w:val="28"/>
                <w:szCs w:val="28"/>
              </w:rPr>
              <w:t xml:space="preserve"> «</w:t>
            </w:r>
            <w:r w:rsidR="00415704">
              <w:rPr>
                <w:sz w:val="28"/>
                <w:szCs w:val="28"/>
              </w:rPr>
              <w:t>Культурно-гигиенические навыки при приеме пищи</w:t>
            </w:r>
            <w:r w:rsidR="001D7D7A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F2C" w:rsidRDefault="00576F2C" w:rsidP="00576F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576F2C" w:rsidRDefault="00AA7CD7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D470B5" w:rsidRPr="00F81051" w:rsidTr="00800B4F">
        <w:trPr>
          <w:trHeight w:val="183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0B5" w:rsidRPr="00857A7C" w:rsidRDefault="00D470B5" w:rsidP="007D45C1">
            <w:pPr>
              <w:jc w:val="center"/>
              <w:rPr>
                <w:sz w:val="28"/>
                <w:szCs w:val="28"/>
              </w:rPr>
            </w:pPr>
            <w:r w:rsidRPr="00857A7C">
              <w:rPr>
                <w:b/>
                <w:sz w:val="28"/>
                <w:szCs w:val="28"/>
              </w:rPr>
              <w:t>Работа с родителями и социумом</w:t>
            </w:r>
          </w:p>
        </w:tc>
      </w:tr>
      <w:tr w:rsidR="00A55387" w:rsidRPr="00F81051" w:rsidTr="00800B4F">
        <w:trPr>
          <w:trHeight w:val="3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87" w:rsidRDefault="00A55387" w:rsidP="00C42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. Консультация «</w:t>
            </w:r>
            <w:r w:rsidR="00C422AD">
              <w:rPr>
                <w:sz w:val="28"/>
                <w:szCs w:val="28"/>
              </w:rPr>
              <w:t>Ребенок заболел, опасности зим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87" w:rsidRDefault="00A55387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5387" w:rsidRDefault="001D7D7A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аршая медсестра</w:t>
            </w:r>
          </w:p>
        </w:tc>
      </w:tr>
      <w:tr w:rsidR="007A38B2" w:rsidRPr="00F81051" w:rsidTr="00800B4F">
        <w:trPr>
          <w:trHeight w:val="3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B2" w:rsidRDefault="007A38B2" w:rsidP="00A5538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D7D7A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Консультация «</w:t>
            </w:r>
            <w:r w:rsidR="00A55387">
              <w:rPr>
                <w:sz w:val="28"/>
                <w:szCs w:val="28"/>
              </w:rPr>
              <w:t>Новогодние праздни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8B2" w:rsidRPr="00F81051" w:rsidRDefault="00D26212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7A38B2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2A3BE7" w:rsidRPr="00F81051" w:rsidTr="00800B4F">
        <w:trPr>
          <w:trHeight w:val="3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D470B5" w:rsidP="001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3BE7" w:rsidRPr="00F81051">
              <w:rPr>
                <w:sz w:val="28"/>
                <w:szCs w:val="28"/>
              </w:rPr>
              <w:t>.</w:t>
            </w:r>
            <w:r w:rsidR="001D7D7A">
              <w:rPr>
                <w:sz w:val="28"/>
                <w:szCs w:val="28"/>
              </w:rPr>
              <w:t>3</w:t>
            </w:r>
            <w:r w:rsidR="00857A7C">
              <w:rPr>
                <w:sz w:val="28"/>
                <w:szCs w:val="28"/>
              </w:rPr>
              <w:t>.</w:t>
            </w:r>
            <w:r w:rsidR="002A3BE7" w:rsidRPr="00F81051">
              <w:rPr>
                <w:sz w:val="28"/>
                <w:szCs w:val="28"/>
              </w:rPr>
              <w:t>Заседание родительского комитета по вопросу подготовки новогодних празд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857A7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2A3BE7" w:rsidRPr="00F81051">
              <w:rPr>
                <w:sz w:val="28"/>
                <w:szCs w:val="28"/>
              </w:rPr>
              <w:t>одительский комитет</w:t>
            </w:r>
          </w:p>
        </w:tc>
      </w:tr>
      <w:tr w:rsidR="00FC11BF" w:rsidRPr="00F81051" w:rsidTr="00800B4F">
        <w:trPr>
          <w:trHeight w:val="3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BF" w:rsidRDefault="007A38B2" w:rsidP="001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D7D7A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FC11BF">
              <w:rPr>
                <w:sz w:val="28"/>
                <w:szCs w:val="28"/>
              </w:rPr>
              <w:t>Родительские собрания в групп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BF" w:rsidRPr="00F81051" w:rsidRDefault="00D26212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1BF" w:rsidRDefault="00D26212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2A3BE7" w:rsidRPr="00F81051" w:rsidTr="00800B4F">
        <w:trPr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D470B5" w:rsidP="001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3BE7" w:rsidRPr="00F81051">
              <w:rPr>
                <w:sz w:val="28"/>
                <w:szCs w:val="28"/>
              </w:rPr>
              <w:t>.</w:t>
            </w:r>
            <w:r w:rsidR="001D7D7A">
              <w:rPr>
                <w:sz w:val="28"/>
                <w:szCs w:val="28"/>
              </w:rPr>
              <w:t>5.</w:t>
            </w:r>
            <w:r w:rsidR="002A3BE7" w:rsidRPr="00F81051">
              <w:rPr>
                <w:sz w:val="28"/>
                <w:szCs w:val="28"/>
              </w:rPr>
              <w:t>.Выставка поделок «</w:t>
            </w:r>
            <w:r w:rsidR="00FE4AA8" w:rsidRPr="00F81051">
              <w:rPr>
                <w:sz w:val="28"/>
                <w:szCs w:val="28"/>
              </w:rPr>
              <w:t>Новогодняя елка</w:t>
            </w:r>
            <w:r w:rsidR="00857A7C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857A7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A3BE7" w:rsidRPr="00F81051">
              <w:rPr>
                <w:sz w:val="28"/>
                <w:szCs w:val="28"/>
              </w:rPr>
              <w:t>оспитатели</w:t>
            </w:r>
          </w:p>
        </w:tc>
      </w:tr>
      <w:tr w:rsidR="002A3BE7" w:rsidRPr="00F81051" w:rsidTr="00800B4F">
        <w:trPr>
          <w:trHeight w:val="1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D470B5" w:rsidP="001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A3BE7" w:rsidRPr="00F81051">
              <w:rPr>
                <w:sz w:val="28"/>
                <w:szCs w:val="28"/>
              </w:rPr>
              <w:t>.</w:t>
            </w:r>
            <w:r w:rsidR="001D7D7A">
              <w:rPr>
                <w:sz w:val="28"/>
                <w:szCs w:val="28"/>
              </w:rPr>
              <w:t>6</w:t>
            </w:r>
            <w:r w:rsidR="002A3BE7" w:rsidRPr="00F81051">
              <w:rPr>
                <w:sz w:val="28"/>
                <w:szCs w:val="28"/>
              </w:rPr>
              <w:t>.Участие родителей в новогодних утренник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2949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857A7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A3BE7" w:rsidRPr="00F81051">
              <w:rPr>
                <w:sz w:val="28"/>
                <w:szCs w:val="28"/>
              </w:rPr>
              <w:t>оспитатели</w:t>
            </w:r>
          </w:p>
        </w:tc>
      </w:tr>
      <w:tr w:rsidR="00857A7C" w:rsidRPr="00F81051" w:rsidTr="00800B4F">
        <w:trPr>
          <w:trHeight w:val="183"/>
        </w:trPr>
        <w:tc>
          <w:tcPr>
            <w:tcW w:w="9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A7C" w:rsidRPr="00857A7C" w:rsidRDefault="00857A7C" w:rsidP="007D45C1">
            <w:pPr>
              <w:jc w:val="center"/>
              <w:rPr>
                <w:sz w:val="28"/>
                <w:szCs w:val="28"/>
              </w:rPr>
            </w:pPr>
            <w:r w:rsidRPr="00857A7C">
              <w:rPr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2A3BE7" w:rsidRPr="00F81051" w:rsidTr="00800B4F">
        <w:trPr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D470B5" w:rsidP="002949D7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57A7C">
              <w:rPr>
                <w:sz w:val="28"/>
                <w:szCs w:val="28"/>
              </w:rPr>
              <w:t>.</w:t>
            </w:r>
            <w:r w:rsidR="001D7D7A">
              <w:rPr>
                <w:sz w:val="28"/>
                <w:szCs w:val="28"/>
              </w:rPr>
              <w:t>1.</w:t>
            </w:r>
            <w:r w:rsidR="00857A7C">
              <w:rPr>
                <w:sz w:val="28"/>
                <w:szCs w:val="28"/>
              </w:rPr>
              <w:t>Составление графика отпус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857A7C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A3BE7" w:rsidRPr="00F81051">
              <w:rPr>
                <w:sz w:val="28"/>
                <w:szCs w:val="28"/>
              </w:rPr>
              <w:t>аведующий</w:t>
            </w:r>
          </w:p>
        </w:tc>
      </w:tr>
      <w:tr w:rsidR="001801E8" w:rsidRPr="00F81051" w:rsidTr="00800B4F">
        <w:trPr>
          <w:trHeight w:val="35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Pr="00F7150D" w:rsidRDefault="002949D7" w:rsidP="001D7D7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D7D7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1801E8" w:rsidRPr="00F81051">
              <w:rPr>
                <w:sz w:val="28"/>
                <w:szCs w:val="28"/>
              </w:rPr>
              <w:t>Производственное совещ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Pr="00F81051" w:rsidRDefault="001801E8" w:rsidP="001801E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2" w:rsidRPr="00F81051" w:rsidRDefault="00D26212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ведующий</w:t>
            </w:r>
          </w:p>
          <w:p w:rsidR="001801E8" w:rsidRDefault="00D26212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46E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АХЧ</w:t>
            </w:r>
          </w:p>
        </w:tc>
      </w:tr>
    </w:tbl>
    <w:p w:rsidR="007D13F3" w:rsidRDefault="007D13F3" w:rsidP="00AB521E">
      <w:pPr>
        <w:tabs>
          <w:tab w:val="left" w:pos="0"/>
        </w:tabs>
        <w:rPr>
          <w:b/>
          <w:sz w:val="28"/>
          <w:szCs w:val="28"/>
        </w:rPr>
      </w:pPr>
    </w:p>
    <w:p w:rsidR="002748C7" w:rsidRPr="00F81051" w:rsidRDefault="00036868" w:rsidP="00AB521E">
      <w:pPr>
        <w:tabs>
          <w:tab w:val="left" w:pos="0"/>
        </w:tabs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lastRenderedPageBreak/>
        <w:t>Январь 201</w:t>
      </w:r>
      <w:r w:rsidR="00850C08">
        <w:rPr>
          <w:b/>
          <w:sz w:val="28"/>
          <w:szCs w:val="28"/>
        </w:rPr>
        <w:t xml:space="preserve">9 </w:t>
      </w:r>
      <w:r w:rsidRPr="00F81051">
        <w:rPr>
          <w:b/>
          <w:sz w:val="28"/>
          <w:szCs w:val="28"/>
        </w:rPr>
        <w:t>год</w:t>
      </w:r>
    </w:p>
    <w:tbl>
      <w:tblPr>
        <w:tblpPr w:leftFromText="180" w:rightFromText="180" w:vertAnchor="text" w:horzAnchor="page" w:tblpX="1448" w:tblpY="87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1242"/>
        <w:gridCol w:w="2410"/>
      </w:tblGrid>
      <w:tr w:rsidR="0023189B" w:rsidRPr="00F81051" w:rsidTr="00800B4F">
        <w:trPr>
          <w:trHeight w:val="40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800B4F">
            <w:pPr>
              <w:widowControl w:val="0"/>
              <w:autoSpaceDE w:val="0"/>
              <w:autoSpaceDN w:val="0"/>
              <w:adjustRightInd w:val="0"/>
              <w:ind w:left="1843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Ответственны</w:t>
            </w:r>
            <w:r w:rsidR="002949D7">
              <w:rPr>
                <w:b/>
                <w:sz w:val="28"/>
                <w:szCs w:val="28"/>
              </w:rPr>
              <w:t>й</w:t>
            </w:r>
          </w:p>
        </w:tc>
      </w:tr>
      <w:tr w:rsidR="0023189B" w:rsidRPr="00F81051" w:rsidTr="00800B4F">
        <w:trPr>
          <w:trHeight w:val="20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857A7C" w:rsidRDefault="0023189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7A7C"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23189B" w:rsidRPr="00F81051" w:rsidTr="00800B4F">
        <w:trPr>
          <w:trHeight w:val="21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89B" w:rsidRPr="00F81051" w:rsidRDefault="0023189B" w:rsidP="00800B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4B1AC7">
              <w:rPr>
                <w:color w:val="000000"/>
                <w:sz w:val="28"/>
                <w:szCs w:val="28"/>
                <w:shd w:val="clear" w:color="auto" w:fill="FFFFFF"/>
              </w:rPr>
              <w:t>1.</w:t>
            </w:r>
            <w:r w:rsidR="001973FE" w:rsidRPr="00F81051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F81051">
              <w:rPr>
                <w:color w:val="000000"/>
                <w:sz w:val="28"/>
                <w:szCs w:val="28"/>
                <w:shd w:val="clear" w:color="auto" w:fill="FFFFFF"/>
              </w:rPr>
              <w:t>Пополнение информации на сайте</w:t>
            </w:r>
            <w:r w:rsidR="001D7D7A">
              <w:rPr>
                <w:color w:val="000000"/>
                <w:sz w:val="28"/>
                <w:szCs w:val="28"/>
                <w:shd w:val="clear" w:color="auto" w:fill="FFFFFF"/>
              </w:rPr>
              <w:t xml:space="preserve"> ДОУ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857A7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1D7D7A" w:rsidP="007D13F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AB521E">
              <w:rPr>
                <w:sz w:val="28"/>
                <w:szCs w:val="28"/>
              </w:rPr>
              <w:t>тветс</w:t>
            </w:r>
            <w:r w:rsidR="007D13F3">
              <w:rPr>
                <w:sz w:val="28"/>
                <w:szCs w:val="28"/>
              </w:rPr>
              <w:t>тв</w:t>
            </w:r>
            <w:r>
              <w:rPr>
                <w:sz w:val="28"/>
                <w:szCs w:val="28"/>
              </w:rPr>
              <w:t xml:space="preserve">енный </w:t>
            </w:r>
            <w:r w:rsidR="007D13F3">
              <w:rPr>
                <w:sz w:val="28"/>
                <w:szCs w:val="28"/>
              </w:rPr>
              <w:t xml:space="preserve">за </w:t>
            </w:r>
            <w:r w:rsidR="0023189B" w:rsidRPr="00F81051">
              <w:rPr>
                <w:sz w:val="28"/>
                <w:szCs w:val="28"/>
              </w:rPr>
              <w:t>сайт</w:t>
            </w:r>
            <w:r>
              <w:rPr>
                <w:sz w:val="28"/>
                <w:szCs w:val="28"/>
              </w:rPr>
              <w:t xml:space="preserve"> ДОУ</w:t>
            </w:r>
          </w:p>
        </w:tc>
      </w:tr>
      <w:tr w:rsidR="0023189B" w:rsidRPr="00F81051" w:rsidTr="00800B4F">
        <w:trPr>
          <w:trHeight w:val="5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0C" w:rsidRPr="00062200" w:rsidRDefault="0023189B" w:rsidP="002B497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2.Консультация «</w:t>
            </w:r>
            <w:r w:rsidR="002B497B">
              <w:rPr>
                <w:sz w:val="28"/>
                <w:szCs w:val="28"/>
              </w:rPr>
              <w:t>Индивидуальная работа с детьми как форма педагогической деятельности»</w:t>
            </w:r>
            <w:r w:rsidRPr="00F81051">
              <w:rPr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Default="00771C0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:rsidR="0023189B" w:rsidRPr="00F81051" w:rsidRDefault="0023189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800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771C0C" w:rsidRPr="00F81051" w:rsidRDefault="00AA7CD7" w:rsidP="00800B4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4B1AC7" w:rsidRPr="00F81051" w:rsidTr="00800B4F">
        <w:trPr>
          <w:trHeight w:val="3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C7" w:rsidRDefault="004B1AC7" w:rsidP="00800B4F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Круглый стол «Спортивно-оздоровительная деятельность дошкольников в режиме дня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C7" w:rsidRDefault="004B1AC7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C7" w:rsidRDefault="001D7D7A" w:rsidP="00800B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-ре</w:t>
            </w:r>
          </w:p>
        </w:tc>
      </w:tr>
      <w:tr w:rsidR="0095602A" w:rsidRPr="00F81051" w:rsidTr="00800B4F">
        <w:trPr>
          <w:trHeight w:val="39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2A" w:rsidRPr="00F81051" w:rsidRDefault="002949D7" w:rsidP="00800B4F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  <w:r w:rsidR="0095602A">
              <w:rPr>
                <w:rFonts w:ascii="Times New Roman" w:hAnsi="Times New Roman"/>
                <w:sz w:val="28"/>
                <w:szCs w:val="28"/>
              </w:rPr>
              <w:t>Административное</w:t>
            </w:r>
            <w:r w:rsidR="0095602A"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02A">
              <w:rPr>
                <w:rFonts w:ascii="Times New Roman" w:hAnsi="Times New Roman"/>
                <w:sz w:val="28"/>
                <w:szCs w:val="28"/>
              </w:rPr>
              <w:t>совещание</w:t>
            </w:r>
            <w:r w:rsidR="0095602A"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Default="001973FE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Default="001973FE" w:rsidP="00800B4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23189B" w:rsidRPr="00F81051" w:rsidTr="00800B4F">
        <w:trPr>
          <w:trHeight w:val="20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857A7C" w:rsidRDefault="0023189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7A7C">
              <w:rPr>
                <w:b/>
                <w:sz w:val="28"/>
                <w:szCs w:val="28"/>
              </w:rPr>
              <w:t>Организационно-педагогическая  работа</w:t>
            </w:r>
          </w:p>
        </w:tc>
      </w:tr>
      <w:tr w:rsidR="00850C08" w:rsidRPr="00F81051" w:rsidTr="00800B4F">
        <w:trPr>
          <w:trHeight w:val="103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B4" w:rsidRDefault="001D7D7A" w:rsidP="00850C0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.1. ПЕДСОВЕТ № 3</w:t>
            </w:r>
          </w:p>
          <w:p w:rsidR="00850C08" w:rsidRPr="00BA19B4" w:rsidRDefault="00850C08" w:rsidP="00850C08">
            <w:pPr>
              <w:rPr>
                <w:b/>
                <w:color w:val="000000"/>
                <w:sz w:val="28"/>
                <w:szCs w:val="28"/>
              </w:rPr>
            </w:pPr>
            <w:r w:rsidRPr="00BA19B4">
              <w:rPr>
                <w:color w:val="000000"/>
                <w:sz w:val="28"/>
                <w:szCs w:val="28"/>
              </w:rPr>
              <w:t>1.</w:t>
            </w:r>
            <w:r w:rsidRPr="007E57EE">
              <w:rPr>
                <w:b/>
                <w:bCs/>
                <w:color w:val="000000"/>
                <w:sz w:val="28"/>
                <w:szCs w:val="28"/>
              </w:rPr>
              <w:t>Итоги тематического контроля</w:t>
            </w:r>
          </w:p>
          <w:p w:rsidR="00850C08" w:rsidRPr="005E3BDC" w:rsidRDefault="00850C08" w:rsidP="00850C08">
            <w:pPr>
              <w:rPr>
                <w:color w:val="000000"/>
                <w:sz w:val="28"/>
                <w:szCs w:val="28"/>
              </w:rPr>
            </w:pPr>
            <w:r w:rsidRPr="00ED494E">
              <w:rPr>
                <w:sz w:val="28"/>
                <w:szCs w:val="28"/>
              </w:rPr>
              <w:t>по теме: «</w:t>
            </w:r>
            <w:r w:rsidRPr="00AF5FA2">
              <w:rPr>
                <w:color w:val="000000"/>
                <w:sz w:val="28"/>
                <w:szCs w:val="28"/>
              </w:rPr>
              <w:t>Совершенствование у дошкольников речевых способностей через ознакомление с окружающим миром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AF5FA2">
              <w:rPr>
                <w:color w:val="000000"/>
                <w:sz w:val="28"/>
                <w:szCs w:val="28"/>
              </w:rPr>
              <w:t>.</w:t>
            </w:r>
          </w:p>
          <w:p w:rsidR="00850C08" w:rsidRPr="007E57EE" w:rsidRDefault="001D7D7A" w:rsidP="00850C08">
            <w:pPr>
              <w:ind w:left="-9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0C08" w:rsidRPr="007E57EE">
              <w:rPr>
                <w:color w:val="000000"/>
                <w:sz w:val="28"/>
                <w:szCs w:val="28"/>
              </w:rPr>
              <w:t>.</w:t>
            </w:r>
            <w:r w:rsidR="00850C08">
              <w:rPr>
                <w:color w:val="000000"/>
                <w:sz w:val="28"/>
                <w:szCs w:val="28"/>
              </w:rPr>
              <w:t>«</w:t>
            </w:r>
            <w:r w:rsidR="00850C08" w:rsidRPr="007E57EE">
              <w:rPr>
                <w:color w:val="000000"/>
                <w:sz w:val="28"/>
                <w:szCs w:val="28"/>
              </w:rPr>
              <w:t>Р</w:t>
            </w:r>
            <w:r w:rsidR="00850C08">
              <w:rPr>
                <w:color w:val="000000"/>
                <w:sz w:val="28"/>
                <w:szCs w:val="28"/>
              </w:rPr>
              <w:t>ечевое</w:t>
            </w:r>
            <w:r w:rsidR="00850C08" w:rsidRPr="007E57EE">
              <w:rPr>
                <w:color w:val="000000"/>
                <w:sz w:val="28"/>
                <w:szCs w:val="28"/>
              </w:rPr>
              <w:t xml:space="preserve"> </w:t>
            </w:r>
            <w:r w:rsidR="00850C08">
              <w:rPr>
                <w:color w:val="000000"/>
                <w:sz w:val="28"/>
                <w:szCs w:val="28"/>
              </w:rPr>
              <w:t>р</w:t>
            </w:r>
            <w:r w:rsidR="00850C08" w:rsidRPr="007E57EE">
              <w:rPr>
                <w:color w:val="000000"/>
                <w:sz w:val="28"/>
                <w:szCs w:val="28"/>
              </w:rPr>
              <w:t>азвитие</w:t>
            </w:r>
            <w:r w:rsidR="00850C08">
              <w:rPr>
                <w:color w:val="000000"/>
                <w:sz w:val="28"/>
                <w:szCs w:val="28"/>
              </w:rPr>
              <w:t xml:space="preserve"> </w:t>
            </w:r>
            <w:r w:rsidR="00850C08" w:rsidRPr="007E57EE">
              <w:rPr>
                <w:color w:val="000000"/>
                <w:sz w:val="28"/>
                <w:szCs w:val="28"/>
              </w:rPr>
              <w:t>у дошкольников средствами музыкально-театрализованной деятельности</w:t>
            </w:r>
            <w:r w:rsidR="00850C08">
              <w:rPr>
                <w:color w:val="000000"/>
                <w:sz w:val="28"/>
                <w:szCs w:val="28"/>
              </w:rPr>
              <w:t>»</w:t>
            </w:r>
            <w:r w:rsidR="00850C08" w:rsidRPr="007E57EE">
              <w:rPr>
                <w:color w:val="000000"/>
                <w:sz w:val="28"/>
                <w:szCs w:val="28"/>
              </w:rPr>
              <w:t xml:space="preserve"> (из опыта работы)</w:t>
            </w:r>
          </w:p>
          <w:p w:rsidR="00BA19B4" w:rsidRDefault="001D7D7A" w:rsidP="00BA19B4">
            <w:pPr>
              <w:ind w:left="-9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50C08" w:rsidRPr="007E57EE">
              <w:rPr>
                <w:color w:val="000000"/>
                <w:sz w:val="28"/>
                <w:szCs w:val="28"/>
              </w:rPr>
              <w:t>.</w:t>
            </w:r>
            <w:r w:rsidR="00850C08">
              <w:rPr>
                <w:color w:val="000000"/>
                <w:sz w:val="28"/>
                <w:szCs w:val="28"/>
              </w:rPr>
              <w:t xml:space="preserve"> «</w:t>
            </w:r>
            <w:r w:rsidR="00850C08" w:rsidRPr="007E57EE">
              <w:rPr>
                <w:color w:val="000000"/>
                <w:sz w:val="28"/>
                <w:szCs w:val="28"/>
              </w:rPr>
              <w:t>Формирование ум</w:t>
            </w:r>
            <w:r w:rsidR="00850C08">
              <w:rPr>
                <w:color w:val="000000"/>
                <w:sz w:val="28"/>
                <w:szCs w:val="28"/>
              </w:rPr>
              <w:t>ения вести диалог между воспитателем и ребенком</w:t>
            </w:r>
            <w:r w:rsidR="00850C08" w:rsidRPr="007E57EE">
              <w:rPr>
                <w:color w:val="000000"/>
                <w:sz w:val="28"/>
                <w:szCs w:val="28"/>
              </w:rPr>
              <w:t xml:space="preserve"> </w:t>
            </w:r>
            <w:r w:rsidR="00850C08">
              <w:rPr>
                <w:color w:val="000000"/>
                <w:sz w:val="28"/>
                <w:szCs w:val="28"/>
              </w:rPr>
              <w:t>«</w:t>
            </w:r>
            <w:r w:rsidR="00850C08" w:rsidRPr="007E57EE">
              <w:rPr>
                <w:color w:val="000000"/>
                <w:sz w:val="28"/>
                <w:szCs w:val="28"/>
              </w:rPr>
              <w:t>(из опыта работы</w:t>
            </w:r>
            <w:r w:rsidR="00850C08">
              <w:rPr>
                <w:color w:val="000000"/>
                <w:sz w:val="28"/>
                <w:szCs w:val="28"/>
              </w:rPr>
              <w:t xml:space="preserve"> в старших группах</w:t>
            </w:r>
            <w:r w:rsidR="00850C08" w:rsidRPr="007E57EE">
              <w:rPr>
                <w:color w:val="000000"/>
                <w:sz w:val="28"/>
                <w:szCs w:val="28"/>
              </w:rPr>
              <w:t>)</w:t>
            </w:r>
          </w:p>
          <w:p w:rsidR="00850C08" w:rsidRPr="00BA19B4" w:rsidRDefault="001D7D7A" w:rsidP="00BA19B4">
            <w:pPr>
              <w:ind w:left="-9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BA19B4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850C08">
              <w:rPr>
                <w:color w:val="000000"/>
                <w:sz w:val="28"/>
                <w:szCs w:val="28"/>
              </w:rPr>
              <w:t>«Приобщение детей к художественной литературе через чтение сказок»</w:t>
            </w:r>
            <w:r w:rsidR="00850C08" w:rsidRPr="007E57EE">
              <w:rPr>
                <w:color w:val="000000"/>
                <w:sz w:val="28"/>
                <w:szCs w:val="28"/>
              </w:rPr>
              <w:t xml:space="preserve"> (из опыта работы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08" w:rsidRDefault="00BA19B4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C08" w:rsidRDefault="001D7D7A" w:rsidP="00800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1D7D7A" w:rsidRDefault="001D7D7A" w:rsidP="001D7D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1D7D7A" w:rsidRDefault="001D7D7A" w:rsidP="001D7D7A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4B1AC7" w:rsidRPr="00F81051" w:rsidTr="00800B4F">
        <w:trPr>
          <w:trHeight w:val="103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C7" w:rsidRDefault="00BA19B4" w:rsidP="00800B4F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2. </w:t>
            </w:r>
            <w:r w:rsidR="004B1AC7">
              <w:rPr>
                <w:color w:val="000000"/>
                <w:sz w:val="28"/>
                <w:szCs w:val="28"/>
              </w:rPr>
              <w:t>Семинар</w:t>
            </w:r>
            <w:r w:rsidR="00965BD4">
              <w:rPr>
                <w:color w:val="000000"/>
                <w:sz w:val="28"/>
                <w:szCs w:val="28"/>
              </w:rPr>
              <w:t xml:space="preserve"> </w:t>
            </w:r>
            <w:r w:rsidR="004B1AC7">
              <w:rPr>
                <w:color w:val="000000"/>
                <w:sz w:val="28"/>
                <w:szCs w:val="28"/>
              </w:rPr>
              <w:t>«</w:t>
            </w:r>
            <w:r w:rsidR="004B1AC7" w:rsidRPr="00AF5FA2">
              <w:rPr>
                <w:color w:val="000000"/>
                <w:sz w:val="28"/>
                <w:szCs w:val="28"/>
              </w:rPr>
              <w:t>Совершенствование у дошкольников речевых способностей через ознакомление с окружающим миром</w:t>
            </w:r>
            <w:r w:rsidR="004B1AC7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AC7" w:rsidRDefault="00BA19B4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9B4" w:rsidRDefault="00BA19B4" w:rsidP="00BA19B4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4B1AC7" w:rsidRDefault="00BA19B4" w:rsidP="00BA19B4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F320DA" w:rsidRPr="00F81051" w:rsidTr="00800B4F">
        <w:trPr>
          <w:trHeight w:val="1032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A" w:rsidRPr="00F81051" w:rsidRDefault="001973FE" w:rsidP="00BA19B4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A19B4">
              <w:rPr>
                <w:sz w:val="28"/>
                <w:szCs w:val="28"/>
              </w:rPr>
              <w:t>3</w:t>
            </w:r>
            <w:r w:rsidR="00981C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Консультация воспитателей </w:t>
            </w:r>
            <w:r w:rsidR="00F320DA">
              <w:rPr>
                <w:sz w:val="28"/>
                <w:szCs w:val="28"/>
              </w:rPr>
              <w:t>«Спортивно-оздоровительная деятельность дошкольников в режиме дня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0DA" w:rsidRPr="00F81051" w:rsidRDefault="00BA19B4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800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F320DA" w:rsidRDefault="00AA7CD7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9C0A11" w:rsidRPr="00F81051" w:rsidTr="00800B4F">
        <w:trPr>
          <w:trHeight w:val="3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11" w:rsidRPr="00F81051" w:rsidRDefault="009C0A11" w:rsidP="00BA19B4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BA19B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Спортивное мероприятие  «Веселые старты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11" w:rsidRDefault="00BA19B4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A11" w:rsidRDefault="00A41D36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</w:t>
            </w:r>
            <w:r w:rsidR="00AA7CD7">
              <w:rPr>
                <w:sz w:val="28"/>
                <w:szCs w:val="28"/>
              </w:rPr>
              <w:t>культу</w:t>
            </w:r>
            <w:r>
              <w:rPr>
                <w:sz w:val="28"/>
                <w:szCs w:val="28"/>
              </w:rPr>
              <w:t>ре</w:t>
            </w:r>
          </w:p>
        </w:tc>
      </w:tr>
      <w:tr w:rsidR="0023189B" w:rsidRPr="00F81051" w:rsidTr="00800B4F">
        <w:trPr>
          <w:trHeight w:val="79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BA19B4">
            <w:pPr>
              <w:pStyle w:val="c11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BA19B4">
              <w:rPr>
                <w:sz w:val="28"/>
                <w:szCs w:val="28"/>
              </w:rPr>
              <w:t>5</w:t>
            </w:r>
            <w:r w:rsidRPr="00F81051">
              <w:rPr>
                <w:sz w:val="28"/>
                <w:szCs w:val="28"/>
              </w:rPr>
              <w:t xml:space="preserve">. </w:t>
            </w:r>
            <w:r w:rsidR="003A7286" w:rsidRPr="00F81051">
              <w:rPr>
                <w:sz w:val="28"/>
                <w:szCs w:val="28"/>
              </w:rPr>
              <w:t>Накопление практического материала  по темам самообразов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BA19B4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3189B" w:rsidRPr="00F81051">
              <w:rPr>
                <w:sz w:val="28"/>
                <w:szCs w:val="28"/>
              </w:rPr>
              <w:t>-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9C0A11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23189B" w:rsidRPr="00F81051" w:rsidRDefault="0023189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3189B" w:rsidRPr="00F81051" w:rsidTr="00800B4F">
        <w:trPr>
          <w:trHeight w:val="20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857A7C" w:rsidRDefault="0023189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7A7C">
              <w:rPr>
                <w:b/>
                <w:sz w:val="28"/>
                <w:szCs w:val="28"/>
              </w:rPr>
              <w:t>Контроль деятельности ДОУ</w:t>
            </w:r>
          </w:p>
        </w:tc>
      </w:tr>
      <w:tr w:rsidR="0023189B" w:rsidRPr="00F81051" w:rsidTr="00800B4F">
        <w:trPr>
          <w:trHeight w:val="8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748C7" w:rsidP="00BA19B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BA19B4">
              <w:rPr>
                <w:sz w:val="28"/>
                <w:szCs w:val="28"/>
              </w:rPr>
              <w:t>1.</w:t>
            </w:r>
            <w:r w:rsidRPr="00F81051">
              <w:rPr>
                <w:sz w:val="28"/>
                <w:szCs w:val="28"/>
              </w:rPr>
              <w:t xml:space="preserve"> «</w:t>
            </w:r>
            <w:r w:rsidR="00AB521E">
              <w:rPr>
                <w:sz w:val="28"/>
                <w:szCs w:val="28"/>
              </w:rPr>
              <w:t>Планирование и проведение подвижных игр и спортивных упражнений на прогулке</w:t>
            </w:r>
            <w:r w:rsidR="00857A7C">
              <w:rPr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Default="009C0A11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771C0C" w:rsidRDefault="00771C0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71C0C" w:rsidRPr="00F81051" w:rsidRDefault="00771C0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Default="00857A7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3189B" w:rsidRPr="00F81051">
              <w:rPr>
                <w:sz w:val="28"/>
                <w:szCs w:val="28"/>
              </w:rPr>
              <w:t>ам. зав.</w:t>
            </w:r>
            <w:r w:rsidR="00446ECA">
              <w:rPr>
                <w:sz w:val="28"/>
                <w:szCs w:val="28"/>
              </w:rPr>
              <w:t xml:space="preserve"> </w:t>
            </w:r>
            <w:r w:rsidR="0023189B" w:rsidRPr="00F81051">
              <w:rPr>
                <w:sz w:val="28"/>
                <w:szCs w:val="28"/>
              </w:rPr>
              <w:t>по УВР</w:t>
            </w:r>
          </w:p>
          <w:p w:rsidR="003A7286" w:rsidRDefault="003A7286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3A7286" w:rsidRPr="00F81051" w:rsidRDefault="003A7286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15704" w:rsidRPr="00F81051" w:rsidTr="00800B4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4" w:rsidRDefault="00415704" w:rsidP="001E52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BA19B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="001E524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рганизация  питания дете</w:t>
            </w:r>
            <w:r w:rsidR="00BE403F">
              <w:rPr>
                <w:sz w:val="28"/>
                <w:szCs w:val="28"/>
              </w:rPr>
              <w:t>й</w:t>
            </w:r>
            <w:r w:rsidR="001E5241">
              <w:rPr>
                <w:sz w:val="28"/>
                <w:szCs w:val="28"/>
              </w:rPr>
              <w:t>»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4" w:rsidRDefault="009C0A11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800B4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415704" w:rsidRDefault="00AA7CD7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415704" w:rsidRPr="00F81051" w:rsidTr="00800B4F">
        <w:trPr>
          <w:trHeight w:val="30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4" w:rsidRPr="00F81051" w:rsidRDefault="00415704" w:rsidP="00800B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>.</w:t>
            </w:r>
            <w:r w:rsidR="001E5241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роверка документации дополнительных педагогов</w:t>
            </w:r>
            <w:r w:rsidR="001E5241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4" w:rsidRDefault="00415704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4" w:rsidRDefault="00415704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23189B" w:rsidRPr="00F81051" w:rsidTr="00800B4F">
        <w:trPr>
          <w:trHeight w:val="20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857A7C" w:rsidRDefault="0023189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7A7C">
              <w:rPr>
                <w:b/>
                <w:sz w:val="28"/>
                <w:szCs w:val="28"/>
              </w:rPr>
              <w:t>Работа с родителями и социумом</w:t>
            </w:r>
          </w:p>
        </w:tc>
      </w:tr>
      <w:tr w:rsidR="0023189B" w:rsidRPr="00F81051" w:rsidTr="00800B4F">
        <w:trPr>
          <w:trHeight w:val="22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E74C4F" w:rsidP="00800B4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3189B" w:rsidRPr="00F81051">
              <w:rPr>
                <w:sz w:val="28"/>
                <w:szCs w:val="28"/>
              </w:rPr>
              <w:t>.</w:t>
            </w:r>
            <w:r w:rsidRPr="00F81051">
              <w:rPr>
                <w:sz w:val="28"/>
                <w:szCs w:val="28"/>
              </w:rPr>
              <w:t xml:space="preserve"> </w:t>
            </w:r>
            <w:r w:rsidR="0023189B" w:rsidRPr="00F81051">
              <w:rPr>
                <w:sz w:val="28"/>
                <w:szCs w:val="28"/>
              </w:rPr>
              <w:t>Обновление информационных материалов для</w:t>
            </w:r>
            <w:r w:rsidR="00857A7C">
              <w:rPr>
                <w:sz w:val="28"/>
                <w:szCs w:val="28"/>
              </w:rPr>
              <w:t xml:space="preserve">   </w:t>
            </w:r>
            <w:r w:rsidR="0023189B" w:rsidRPr="00F81051">
              <w:rPr>
                <w:sz w:val="28"/>
                <w:szCs w:val="28"/>
              </w:rPr>
              <w:t>родителей в группа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857A7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23189B" w:rsidRPr="00F81051">
              <w:rPr>
                <w:sz w:val="28"/>
                <w:szCs w:val="28"/>
              </w:rPr>
              <w:t>оспитатели</w:t>
            </w:r>
          </w:p>
        </w:tc>
      </w:tr>
      <w:tr w:rsidR="0023189B" w:rsidRPr="00F81051" w:rsidTr="00800B4F">
        <w:trPr>
          <w:trHeight w:val="20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857A7C" w:rsidRDefault="0023189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7A7C">
              <w:rPr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23189B" w:rsidRPr="00F81051" w:rsidTr="00800B4F">
        <w:trPr>
          <w:trHeight w:val="47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0A" w:rsidRPr="00F81051" w:rsidRDefault="00163A0A" w:rsidP="00800B4F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81051">
              <w:rPr>
                <w:sz w:val="28"/>
                <w:szCs w:val="28"/>
              </w:rPr>
              <w:t>.</w:t>
            </w:r>
            <w:r w:rsidR="001E5241">
              <w:rPr>
                <w:sz w:val="28"/>
                <w:szCs w:val="28"/>
              </w:rPr>
              <w:t>1.</w:t>
            </w:r>
            <w:r w:rsidRPr="00F81051">
              <w:rPr>
                <w:sz w:val="28"/>
                <w:szCs w:val="28"/>
              </w:rPr>
              <w:t xml:space="preserve"> Оформление подписки на профессиональные</w:t>
            </w:r>
            <w:r w:rsidR="002949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81051">
              <w:rPr>
                <w:sz w:val="28"/>
                <w:szCs w:val="28"/>
              </w:rPr>
              <w:t>периодические изда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23189B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89B" w:rsidRPr="00F81051" w:rsidRDefault="00446ECA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3189B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23189B" w:rsidRPr="00F81051" w:rsidRDefault="00857A7C" w:rsidP="00800B4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3189B" w:rsidRPr="00F81051">
              <w:rPr>
                <w:sz w:val="28"/>
                <w:szCs w:val="28"/>
              </w:rPr>
              <w:t>ладовщик</w:t>
            </w:r>
          </w:p>
        </w:tc>
      </w:tr>
    </w:tbl>
    <w:p w:rsidR="001E5241" w:rsidRDefault="001E5241" w:rsidP="00D22117">
      <w:pPr>
        <w:tabs>
          <w:tab w:val="left" w:pos="0"/>
          <w:tab w:val="left" w:pos="8505"/>
        </w:tabs>
        <w:rPr>
          <w:b/>
          <w:sz w:val="28"/>
          <w:szCs w:val="28"/>
        </w:rPr>
      </w:pPr>
    </w:p>
    <w:p w:rsidR="002817B1" w:rsidRPr="00F81051" w:rsidRDefault="00B47854" w:rsidP="00D22117">
      <w:pPr>
        <w:tabs>
          <w:tab w:val="left" w:pos="0"/>
          <w:tab w:val="left" w:pos="8505"/>
        </w:tabs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>Ф</w:t>
      </w:r>
      <w:r w:rsidR="002817B1" w:rsidRPr="00F81051">
        <w:rPr>
          <w:b/>
          <w:sz w:val="28"/>
          <w:szCs w:val="28"/>
        </w:rPr>
        <w:t>евраль 201</w:t>
      </w:r>
      <w:r w:rsidR="00850C08">
        <w:rPr>
          <w:b/>
          <w:sz w:val="28"/>
          <w:szCs w:val="28"/>
        </w:rPr>
        <w:t>9</w:t>
      </w:r>
      <w:r w:rsidR="002817B1" w:rsidRPr="00F81051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528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1134"/>
        <w:gridCol w:w="142"/>
        <w:gridCol w:w="2410"/>
      </w:tblGrid>
      <w:tr w:rsidR="002817B1" w:rsidRPr="00F81051" w:rsidTr="00AB521E">
        <w:trPr>
          <w:trHeight w:val="4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2817B1" w:rsidP="00D221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2817B1" w:rsidP="00D221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F81051" w:rsidRDefault="002817B1" w:rsidP="00D2211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Ответственны</w:t>
            </w:r>
            <w:r w:rsidR="00F55D32">
              <w:rPr>
                <w:b/>
                <w:sz w:val="28"/>
                <w:szCs w:val="28"/>
              </w:rPr>
              <w:t>й</w:t>
            </w:r>
          </w:p>
        </w:tc>
      </w:tr>
      <w:tr w:rsidR="002817B1" w:rsidRPr="00F81051" w:rsidTr="00800B4F">
        <w:trPr>
          <w:trHeight w:val="20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857A7C" w:rsidRDefault="002817B1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7A7C"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2817B1" w:rsidRPr="00F81051" w:rsidTr="001E5241">
        <w:trPr>
          <w:trHeight w:val="69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C" w:rsidRPr="00F81051" w:rsidRDefault="002817B1" w:rsidP="001E2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</w:t>
            </w:r>
            <w:r w:rsidR="001E5241">
              <w:rPr>
                <w:sz w:val="28"/>
                <w:szCs w:val="28"/>
              </w:rPr>
              <w:t>1.</w:t>
            </w:r>
            <w:r w:rsidRPr="00F81051">
              <w:rPr>
                <w:sz w:val="28"/>
                <w:szCs w:val="28"/>
              </w:rPr>
              <w:t>Консультация воспитателей: «</w:t>
            </w:r>
            <w:r w:rsidR="001E2AE3">
              <w:rPr>
                <w:sz w:val="28"/>
                <w:szCs w:val="28"/>
              </w:rPr>
              <w:t>Привитие гигиенических навыков  детям с ОВЗ</w:t>
            </w:r>
            <w:r w:rsidR="003D5E83">
              <w:rPr>
                <w:sz w:val="28"/>
                <w:szCs w:val="28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D1C" w:rsidRPr="00F81051" w:rsidRDefault="00163A0A" w:rsidP="00163A0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C2" w:rsidRPr="00F81051" w:rsidRDefault="00857A7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817B1" w:rsidRPr="00F81051">
              <w:rPr>
                <w:sz w:val="28"/>
                <w:szCs w:val="28"/>
              </w:rPr>
              <w:t>ам. зав.</w:t>
            </w:r>
            <w:r w:rsidR="00E729C3">
              <w:rPr>
                <w:sz w:val="28"/>
                <w:szCs w:val="28"/>
              </w:rPr>
              <w:t xml:space="preserve"> </w:t>
            </w:r>
            <w:r w:rsidR="002817B1" w:rsidRPr="00F81051">
              <w:rPr>
                <w:sz w:val="28"/>
                <w:szCs w:val="28"/>
              </w:rPr>
              <w:t>по УВР</w:t>
            </w:r>
          </w:p>
        </w:tc>
      </w:tr>
      <w:tr w:rsidR="00527B6A" w:rsidRPr="00F81051" w:rsidTr="001E5241">
        <w:trPr>
          <w:trHeight w:val="26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A" w:rsidRPr="00F81051" w:rsidRDefault="00527B6A" w:rsidP="00415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Административное совещани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A" w:rsidRDefault="00527B6A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A" w:rsidRDefault="00527B6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527B6A" w:rsidRPr="00F81051" w:rsidTr="001E5241">
        <w:trPr>
          <w:trHeight w:val="40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A" w:rsidRDefault="00F55D32" w:rsidP="00415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7B6A">
              <w:rPr>
                <w:sz w:val="28"/>
                <w:szCs w:val="28"/>
              </w:rPr>
              <w:t xml:space="preserve">.3.Заседание ПМПк 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A" w:rsidRDefault="00527B6A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527B6A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63684C" w:rsidRPr="00F81051" w:rsidTr="001E5241">
        <w:trPr>
          <w:trHeight w:val="40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F81051" w:rsidRDefault="00163A0A" w:rsidP="00163A0A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  <w:r w:rsidR="0063684C">
              <w:rPr>
                <w:rFonts w:ascii="Times New Roman" w:hAnsi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63684C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</w:t>
            </w:r>
            <w:r w:rsidR="00F55D32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63684C" w:rsidP="007D45C1">
            <w:pPr>
              <w:jc w:val="center"/>
            </w:pPr>
            <w:r w:rsidRPr="00512CE2">
              <w:rPr>
                <w:sz w:val="28"/>
                <w:szCs w:val="28"/>
              </w:rPr>
              <w:t>педагоги</w:t>
            </w:r>
          </w:p>
        </w:tc>
      </w:tr>
      <w:tr w:rsidR="0063684C" w:rsidRPr="00F81051" w:rsidTr="001E5241">
        <w:trPr>
          <w:trHeight w:val="40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F55D32" w:rsidP="001E5241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.</w:t>
            </w:r>
            <w:r w:rsidR="001E5241">
              <w:rPr>
                <w:rFonts w:ascii="Times New Roman" w:hAnsi="Times New Roman"/>
                <w:sz w:val="28"/>
                <w:szCs w:val="28"/>
              </w:rPr>
              <w:t>П</w:t>
            </w:r>
            <w:r w:rsidR="0063684C">
              <w:rPr>
                <w:rFonts w:ascii="Times New Roman" w:hAnsi="Times New Roman"/>
                <w:sz w:val="28"/>
                <w:szCs w:val="28"/>
              </w:rPr>
              <w:t xml:space="preserve">осещение республиканских семинаров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63684C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</w:t>
            </w:r>
            <w:r w:rsidR="00F55D32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63684C" w:rsidP="007D45C1">
            <w:pPr>
              <w:jc w:val="center"/>
            </w:pPr>
            <w:r w:rsidRPr="00512CE2">
              <w:rPr>
                <w:sz w:val="28"/>
                <w:szCs w:val="28"/>
              </w:rPr>
              <w:t>педагоги</w:t>
            </w:r>
          </w:p>
        </w:tc>
      </w:tr>
      <w:tr w:rsidR="0095602A" w:rsidRPr="00F81051" w:rsidTr="001E5241">
        <w:trPr>
          <w:trHeight w:val="40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Pr="00F81051" w:rsidRDefault="00F55D32" w:rsidP="00F55D32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.</w:t>
            </w:r>
            <w:r w:rsidR="0095602A">
              <w:rPr>
                <w:rFonts w:ascii="Times New Roman" w:hAnsi="Times New Roman"/>
                <w:sz w:val="28"/>
                <w:szCs w:val="28"/>
              </w:rPr>
              <w:t>Административное</w:t>
            </w:r>
            <w:r w:rsidR="0095602A"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02A">
              <w:rPr>
                <w:rFonts w:ascii="Times New Roman" w:hAnsi="Times New Roman"/>
                <w:sz w:val="28"/>
                <w:szCs w:val="28"/>
              </w:rPr>
              <w:t>совещание</w:t>
            </w:r>
            <w:r w:rsidR="0095602A"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Default="00163A0A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Default="00163A0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2817B1" w:rsidRPr="00F81051" w:rsidTr="00800B4F">
        <w:trPr>
          <w:trHeight w:val="20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857A7C" w:rsidRDefault="002817B1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857A7C">
              <w:rPr>
                <w:b/>
                <w:sz w:val="28"/>
                <w:szCs w:val="28"/>
              </w:rPr>
              <w:t>Организационно-педагогическая  работа</w:t>
            </w:r>
          </w:p>
        </w:tc>
      </w:tr>
      <w:tr w:rsidR="000F1A68" w:rsidRPr="00F81051" w:rsidTr="00AB521E">
        <w:trPr>
          <w:trHeight w:val="61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68" w:rsidRDefault="000F1A68" w:rsidP="00415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Конкурс рисунка «Защитник Отече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68" w:rsidRDefault="000F1A68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5241" w:rsidRDefault="001E5241" w:rsidP="001E524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0F1A68" w:rsidRDefault="001E5241" w:rsidP="001E52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41437D" w:rsidRPr="00F81051" w:rsidTr="00AB521E">
        <w:trPr>
          <w:trHeight w:val="612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C9" w:rsidRDefault="003A7286" w:rsidP="00415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F603E8">
              <w:rPr>
                <w:sz w:val="28"/>
                <w:szCs w:val="28"/>
              </w:rPr>
              <w:t>2</w:t>
            </w:r>
            <w:r w:rsidR="00981CE9">
              <w:rPr>
                <w:sz w:val="28"/>
                <w:szCs w:val="28"/>
              </w:rPr>
              <w:t>.</w:t>
            </w:r>
            <w:r w:rsidR="0041437D" w:rsidRPr="00F81051">
              <w:rPr>
                <w:sz w:val="28"/>
                <w:szCs w:val="28"/>
              </w:rPr>
              <w:t>Подготовка и проведение праздника</w:t>
            </w:r>
            <w:r w:rsidR="00062200">
              <w:rPr>
                <w:sz w:val="28"/>
                <w:szCs w:val="28"/>
              </w:rPr>
              <w:t xml:space="preserve"> «</w:t>
            </w:r>
            <w:r w:rsidR="0041437D" w:rsidRPr="00F81051">
              <w:rPr>
                <w:sz w:val="28"/>
                <w:szCs w:val="28"/>
              </w:rPr>
              <w:t>Д</w:t>
            </w:r>
            <w:r w:rsidR="005B2AC2">
              <w:rPr>
                <w:sz w:val="28"/>
                <w:szCs w:val="28"/>
              </w:rPr>
              <w:t>ень</w:t>
            </w:r>
          </w:p>
          <w:p w:rsidR="0041437D" w:rsidRPr="00F81051" w:rsidRDefault="0041437D" w:rsidP="00415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защитник</w:t>
            </w:r>
            <w:r w:rsidR="005B2AC2">
              <w:rPr>
                <w:sz w:val="28"/>
                <w:szCs w:val="28"/>
              </w:rPr>
              <w:t>а</w:t>
            </w:r>
            <w:r w:rsidRPr="00F81051">
              <w:rPr>
                <w:sz w:val="28"/>
                <w:szCs w:val="28"/>
              </w:rPr>
              <w:t xml:space="preserve"> Отечества</w:t>
            </w:r>
            <w:r w:rsidR="00062200">
              <w:rPr>
                <w:sz w:val="28"/>
                <w:szCs w:val="28"/>
              </w:rPr>
              <w:t>»</w:t>
            </w:r>
            <w:r w:rsidRPr="00F810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7D" w:rsidRDefault="0041437D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  <w:p w:rsidR="008E6EA7" w:rsidRPr="00F81051" w:rsidRDefault="008E6EA7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37D" w:rsidRDefault="00857A7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AA7CD7">
              <w:rPr>
                <w:sz w:val="28"/>
                <w:szCs w:val="28"/>
              </w:rPr>
              <w:t>узыкальный</w:t>
            </w:r>
            <w:r w:rsidR="0041437D" w:rsidRPr="00F81051">
              <w:rPr>
                <w:sz w:val="28"/>
                <w:szCs w:val="28"/>
              </w:rPr>
              <w:t xml:space="preserve"> руковод</w:t>
            </w:r>
            <w:r w:rsidR="00AA7CD7">
              <w:rPr>
                <w:sz w:val="28"/>
                <w:szCs w:val="28"/>
              </w:rPr>
              <w:t>итель</w:t>
            </w:r>
            <w:r w:rsidR="00446ECA">
              <w:rPr>
                <w:sz w:val="28"/>
                <w:szCs w:val="28"/>
              </w:rPr>
              <w:t>,</w:t>
            </w:r>
          </w:p>
          <w:p w:rsidR="00AA7CD7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</w:t>
            </w:r>
          </w:p>
          <w:p w:rsidR="00062200" w:rsidRPr="00F81051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857A7C">
              <w:rPr>
                <w:sz w:val="28"/>
                <w:szCs w:val="28"/>
              </w:rPr>
              <w:t>ф</w:t>
            </w:r>
            <w:r w:rsidR="003A7286">
              <w:rPr>
                <w:sz w:val="28"/>
                <w:szCs w:val="28"/>
              </w:rPr>
              <w:t>из</w:t>
            </w:r>
            <w:r>
              <w:rPr>
                <w:sz w:val="28"/>
                <w:szCs w:val="28"/>
              </w:rPr>
              <w:t>культуре</w:t>
            </w:r>
          </w:p>
        </w:tc>
      </w:tr>
      <w:tr w:rsidR="006121EA" w:rsidRPr="00F81051" w:rsidTr="00AB521E">
        <w:trPr>
          <w:trHeight w:val="2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A" w:rsidRDefault="00025539" w:rsidP="00025539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</w:t>
            </w:r>
            <w:r w:rsidR="006121EA">
              <w:rPr>
                <w:rFonts w:ascii="Times New Roman" w:hAnsi="Times New Roman"/>
                <w:sz w:val="28"/>
                <w:szCs w:val="28"/>
              </w:rPr>
              <w:t xml:space="preserve">Организация и проведение открытых просмотров  ООД в микрогруппах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6121EA">
              <w:rPr>
                <w:rFonts w:ascii="Times New Roman" w:hAnsi="Times New Roman"/>
                <w:sz w:val="28"/>
                <w:szCs w:val="28"/>
              </w:rPr>
              <w:t>де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121EA">
              <w:rPr>
                <w:rFonts w:ascii="Times New Roman" w:hAnsi="Times New Roman"/>
                <w:sz w:val="28"/>
                <w:szCs w:val="28"/>
              </w:rPr>
              <w:t xml:space="preserve"> с ОВЗ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A" w:rsidRDefault="006121EA" w:rsidP="00F62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21EA" w:rsidRDefault="006121EA" w:rsidP="00F62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6121EA" w:rsidRDefault="006121EA" w:rsidP="00F62E9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  <w:p w:rsidR="006121EA" w:rsidRDefault="006121EA" w:rsidP="00F62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оспитатели</w:t>
            </w:r>
          </w:p>
        </w:tc>
      </w:tr>
      <w:tr w:rsidR="00163A0A" w:rsidRPr="00F81051" w:rsidTr="00AB521E">
        <w:trPr>
          <w:trHeight w:val="2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0A" w:rsidRDefault="00163A0A" w:rsidP="000F1A6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81CE9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Спортивное мероприятие «</w:t>
            </w:r>
            <w:r w:rsidR="000F1A68">
              <w:rPr>
                <w:sz w:val="28"/>
                <w:szCs w:val="28"/>
              </w:rPr>
              <w:t>Мы-спортсме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0A" w:rsidRDefault="00163A0A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0A" w:rsidRDefault="00163A0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</w:t>
            </w:r>
            <w:r w:rsidR="00AA7CD7">
              <w:rPr>
                <w:sz w:val="28"/>
                <w:szCs w:val="28"/>
              </w:rPr>
              <w:t>культу</w:t>
            </w:r>
            <w:r>
              <w:rPr>
                <w:sz w:val="28"/>
                <w:szCs w:val="28"/>
              </w:rPr>
              <w:t>ре</w:t>
            </w:r>
          </w:p>
        </w:tc>
      </w:tr>
      <w:tr w:rsidR="002817B1" w:rsidRPr="00F81051" w:rsidTr="00800B4F">
        <w:trPr>
          <w:trHeight w:val="20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Pr="002E6DB2" w:rsidRDefault="002817B1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6DB2">
              <w:rPr>
                <w:b/>
                <w:sz w:val="28"/>
                <w:szCs w:val="28"/>
              </w:rPr>
              <w:t>Контроль деятельности ДОУ</w:t>
            </w:r>
          </w:p>
        </w:tc>
      </w:tr>
      <w:tr w:rsidR="009F4DAD" w:rsidRPr="00F81051" w:rsidTr="00AB521E">
        <w:trPr>
          <w:trHeight w:val="99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CB8" w:rsidRPr="00ED494E" w:rsidRDefault="009F4DAD" w:rsidP="00FA6C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  <w:r w:rsidR="00025539">
              <w:rPr>
                <w:sz w:val="28"/>
                <w:szCs w:val="28"/>
              </w:rPr>
              <w:t>1.</w:t>
            </w:r>
            <w:r w:rsidRPr="00025539">
              <w:rPr>
                <w:b/>
                <w:sz w:val="28"/>
                <w:szCs w:val="28"/>
              </w:rPr>
              <w:t>Тематический контроль</w:t>
            </w:r>
            <w:r>
              <w:rPr>
                <w:sz w:val="28"/>
                <w:szCs w:val="28"/>
              </w:rPr>
              <w:t xml:space="preserve"> </w:t>
            </w:r>
          </w:p>
          <w:p w:rsidR="009F4DAD" w:rsidRPr="00F81051" w:rsidRDefault="00FA6CB8" w:rsidP="00FA6CB8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D494E">
              <w:rPr>
                <w:sz w:val="28"/>
                <w:szCs w:val="28"/>
              </w:rPr>
              <w:t xml:space="preserve"> «</w:t>
            </w:r>
            <w:r>
              <w:rPr>
                <w:color w:val="000000"/>
                <w:sz w:val="28"/>
                <w:szCs w:val="28"/>
              </w:rPr>
              <w:t>Создание условий для всестороннего развития ребенка с ОВЗ в целях обогащения его социального опыта и гармоничного включения в коллектив сверстников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AD" w:rsidRDefault="00025539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9F4DAD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2817B1" w:rsidRPr="00F81051" w:rsidTr="00025539">
        <w:trPr>
          <w:trHeight w:val="55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C7" w:rsidRPr="00F81051" w:rsidRDefault="00D834BC" w:rsidP="0002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025539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>.«</w:t>
            </w:r>
            <w:r w:rsidR="00415704">
              <w:rPr>
                <w:sz w:val="28"/>
                <w:szCs w:val="28"/>
              </w:rPr>
              <w:t>Активность детей на ООД, умение действовать в соответствии с указаниями воспитателя, работать сосредоточенно, самостоятельно</w:t>
            </w:r>
            <w:r w:rsidR="008E6EA7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7B1" w:rsidRDefault="00B52C23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504E4" w:rsidRDefault="009504E4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9504E4" w:rsidRPr="00F81051" w:rsidRDefault="009504E4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9504E4" w:rsidRDefault="009504E4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  <w:p w:rsidR="009504E4" w:rsidRDefault="009504E4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5B2AC2" w:rsidRPr="00F81051" w:rsidRDefault="005B2AC2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15704" w:rsidRPr="00F81051" w:rsidTr="00AB521E">
        <w:trPr>
          <w:trHeight w:val="3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4" w:rsidRPr="00F81051" w:rsidRDefault="00415704" w:rsidP="0002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025539"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>.</w:t>
            </w:r>
            <w:r w:rsidR="0002553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роверка питания детей</w:t>
            </w:r>
            <w:r w:rsidR="00025539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4" w:rsidRDefault="00163A0A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415704" w:rsidRDefault="00163A0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9F4DAD" w:rsidRPr="00F81051" w:rsidTr="00AB521E">
        <w:trPr>
          <w:trHeight w:val="328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AD" w:rsidRPr="00F81051" w:rsidRDefault="009F4DAD" w:rsidP="0002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025539">
              <w:rPr>
                <w:sz w:val="28"/>
                <w:szCs w:val="28"/>
              </w:rPr>
              <w:t>4</w:t>
            </w:r>
            <w:r w:rsidRPr="00F81051">
              <w:rPr>
                <w:sz w:val="28"/>
                <w:szCs w:val="28"/>
              </w:rPr>
              <w:t>.</w:t>
            </w:r>
            <w:r w:rsidR="0002553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Выполнение режима прогулки</w:t>
            </w:r>
            <w:r w:rsidR="00025539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AD" w:rsidRDefault="00163A0A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9F4DAD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9F4DAD" w:rsidRPr="00F81051" w:rsidTr="00AB521E">
        <w:trPr>
          <w:trHeight w:val="5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AD" w:rsidRPr="00F81051" w:rsidRDefault="009F4DAD" w:rsidP="0002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025539">
              <w:rPr>
                <w:sz w:val="28"/>
                <w:szCs w:val="28"/>
              </w:rPr>
              <w:t>5</w:t>
            </w:r>
            <w:r w:rsidRPr="00F81051">
              <w:rPr>
                <w:sz w:val="28"/>
                <w:szCs w:val="28"/>
              </w:rPr>
              <w:t>.</w:t>
            </w:r>
            <w:r w:rsidR="00025539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Организация  </w:t>
            </w:r>
            <w:r w:rsidR="00415704">
              <w:rPr>
                <w:sz w:val="28"/>
                <w:szCs w:val="28"/>
              </w:rPr>
              <w:t xml:space="preserve">детского </w:t>
            </w:r>
            <w:r>
              <w:rPr>
                <w:sz w:val="28"/>
                <w:szCs w:val="28"/>
              </w:rPr>
              <w:t xml:space="preserve"> сна</w:t>
            </w:r>
            <w:r w:rsidR="00025539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DAD" w:rsidRDefault="00163A0A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9F4DAD" w:rsidRDefault="00AA7CD7" w:rsidP="00E729C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D834BC" w:rsidRPr="00F81051" w:rsidTr="00800B4F">
        <w:trPr>
          <w:trHeight w:val="20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BC" w:rsidRPr="002E6DB2" w:rsidRDefault="00D834B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6DB2">
              <w:rPr>
                <w:b/>
                <w:sz w:val="28"/>
                <w:szCs w:val="28"/>
              </w:rPr>
              <w:t>Работа с родителями и социумом</w:t>
            </w:r>
          </w:p>
        </w:tc>
      </w:tr>
      <w:tr w:rsidR="00D834BC" w:rsidRPr="00F81051" w:rsidTr="00AB521E">
        <w:trPr>
          <w:trHeight w:val="64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Default="00E74C4F" w:rsidP="00415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834BC" w:rsidRPr="00F810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B47854" w:rsidRPr="00F81051">
              <w:rPr>
                <w:sz w:val="28"/>
                <w:szCs w:val="28"/>
              </w:rPr>
              <w:t>.</w:t>
            </w:r>
            <w:r w:rsidR="00D834BC" w:rsidRPr="00F81051">
              <w:rPr>
                <w:sz w:val="28"/>
                <w:szCs w:val="28"/>
              </w:rPr>
              <w:t xml:space="preserve">Обновление информационных материалов </w:t>
            </w:r>
          </w:p>
          <w:p w:rsidR="00B972AB" w:rsidRPr="00F81051" w:rsidRDefault="002E6DB2" w:rsidP="00415704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одителей в групп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BC" w:rsidRPr="00F81051" w:rsidRDefault="00D834BC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BC" w:rsidRDefault="002E6DB2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D834BC" w:rsidRPr="00F81051">
              <w:rPr>
                <w:sz w:val="28"/>
                <w:szCs w:val="28"/>
              </w:rPr>
              <w:t>оспитатели</w:t>
            </w:r>
          </w:p>
          <w:p w:rsidR="00910A9C" w:rsidRPr="00F81051" w:rsidRDefault="00910A9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415704" w:rsidRPr="00F81051" w:rsidTr="00AB521E">
        <w:trPr>
          <w:trHeight w:val="6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4" w:rsidRDefault="00415704" w:rsidP="00981C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</w:t>
            </w:r>
            <w:r w:rsidRPr="00B43F13">
              <w:rPr>
                <w:sz w:val="28"/>
                <w:szCs w:val="28"/>
              </w:rPr>
              <w:t>Консультация  для  родителей  на тему: «</w:t>
            </w:r>
            <w:r w:rsidR="00981CE9">
              <w:rPr>
                <w:sz w:val="28"/>
                <w:szCs w:val="28"/>
              </w:rPr>
              <w:t>Привитие детям правил дорожного движения</w:t>
            </w:r>
            <w:r w:rsidR="00930BB5">
              <w:rPr>
                <w:sz w:val="28"/>
                <w:szCs w:val="28"/>
              </w:rPr>
              <w:t xml:space="preserve"> </w:t>
            </w:r>
            <w:r w:rsidRPr="00B43F13">
              <w:rPr>
                <w:sz w:val="28"/>
                <w:szCs w:val="28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4" w:rsidRPr="00F81051" w:rsidRDefault="00163A0A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704" w:rsidRDefault="00415704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415704" w:rsidRDefault="00415704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81051">
              <w:rPr>
                <w:sz w:val="28"/>
                <w:szCs w:val="28"/>
              </w:rPr>
              <w:t>оспитатели</w:t>
            </w:r>
          </w:p>
        </w:tc>
      </w:tr>
      <w:tr w:rsidR="003A7286" w:rsidRPr="00F81051" w:rsidTr="00AB521E">
        <w:trPr>
          <w:trHeight w:val="22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86" w:rsidRPr="00F81051" w:rsidRDefault="00E74C4F" w:rsidP="00C422A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A7286" w:rsidRPr="00F81051">
              <w:rPr>
                <w:sz w:val="28"/>
                <w:szCs w:val="28"/>
              </w:rPr>
              <w:t>.</w:t>
            </w:r>
            <w:r w:rsidR="00F55D32">
              <w:rPr>
                <w:sz w:val="28"/>
                <w:szCs w:val="28"/>
              </w:rPr>
              <w:t>3</w:t>
            </w:r>
            <w:r w:rsidR="003A7286" w:rsidRPr="00F81051">
              <w:rPr>
                <w:sz w:val="28"/>
                <w:szCs w:val="28"/>
              </w:rPr>
              <w:t xml:space="preserve">. Консультация </w:t>
            </w:r>
            <w:r w:rsidR="005B2AC2">
              <w:rPr>
                <w:sz w:val="28"/>
                <w:szCs w:val="28"/>
              </w:rPr>
              <w:t>«</w:t>
            </w:r>
            <w:r w:rsidR="00C422AD">
              <w:rPr>
                <w:sz w:val="28"/>
                <w:szCs w:val="28"/>
              </w:rPr>
              <w:t>Одежда по сезону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86" w:rsidRPr="00F81051" w:rsidRDefault="00163A0A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86" w:rsidRPr="00F81051" w:rsidRDefault="002E6DB2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A7286" w:rsidRPr="00F81051">
              <w:rPr>
                <w:sz w:val="28"/>
                <w:szCs w:val="28"/>
              </w:rPr>
              <w:t>едсестра</w:t>
            </w:r>
          </w:p>
        </w:tc>
      </w:tr>
      <w:tr w:rsidR="00D834BC" w:rsidRPr="00F81051" w:rsidTr="00800B4F">
        <w:trPr>
          <w:trHeight w:val="201"/>
        </w:trPr>
        <w:tc>
          <w:tcPr>
            <w:tcW w:w="100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34BC" w:rsidRPr="002E6DB2" w:rsidRDefault="00D834BC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2E6DB2">
              <w:rPr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163A0A" w:rsidRPr="00F81051" w:rsidTr="00AB521E">
        <w:trPr>
          <w:trHeight w:val="633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A0A" w:rsidRPr="00F81051" w:rsidRDefault="00163A0A" w:rsidP="00E729C3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F81051">
              <w:rPr>
                <w:sz w:val="28"/>
                <w:szCs w:val="28"/>
              </w:rPr>
              <w:t xml:space="preserve"> Проверка продуктового склада.  </w:t>
            </w:r>
            <w:r>
              <w:rPr>
                <w:sz w:val="28"/>
                <w:szCs w:val="28"/>
              </w:rPr>
              <w:t>(</w:t>
            </w:r>
            <w:r w:rsidR="00E729C3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олы, пол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A0A" w:rsidRPr="00F81051" w:rsidRDefault="00163A0A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3A0A" w:rsidRPr="00F81051" w:rsidRDefault="00163A0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профком</w:t>
            </w:r>
          </w:p>
        </w:tc>
      </w:tr>
      <w:tr w:rsidR="001801E8" w:rsidRPr="00F81051" w:rsidTr="00AB521E">
        <w:trPr>
          <w:trHeight w:val="47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Pr="00F7150D" w:rsidRDefault="00163A0A" w:rsidP="00163A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01E8" w:rsidRPr="00F810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1801E8" w:rsidRPr="00F81051">
              <w:rPr>
                <w:sz w:val="28"/>
                <w:szCs w:val="28"/>
              </w:rPr>
              <w:t>.</w:t>
            </w:r>
            <w:r w:rsidR="001801E8">
              <w:rPr>
                <w:sz w:val="28"/>
                <w:szCs w:val="28"/>
              </w:rPr>
              <w:t xml:space="preserve"> </w:t>
            </w:r>
            <w:r w:rsidR="001801E8" w:rsidRPr="00F81051">
              <w:rPr>
                <w:sz w:val="28"/>
                <w:szCs w:val="28"/>
              </w:rPr>
              <w:t>Производственное совещ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01E8" w:rsidRPr="00F81051" w:rsidRDefault="001801E8" w:rsidP="0041570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2" w:rsidRPr="00F81051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26212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1801E8" w:rsidRPr="00F81051" w:rsidRDefault="00D26212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729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АХЧ</w:t>
            </w:r>
          </w:p>
        </w:tc>
      </w:tr>
    </w:tbl>
    <w:p w:rsidR="00800B4F" w:rsidRDefault="00800B4F" w:rsidP="007D13F3">
      <w:pPr>
        <w:rPr>
          <w:b/>
          <w:sz w:val="28"/>
          <w:szCs w:val="28"/>
        </w:rPr>
      </w:pPr>
    </w:p>
    <w:p w:rsidR="002748C7" w:rsidRPr="00F81051" w:rsidRDefault="009F2AD1" w:rsidP="00163A0A">
      <w:pPr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t>Март 201</w:t>
      </w:r>
      <w:r w:rsidR="00850C08">
        <w:rPr>
          <w:b/>
          <w:sz w:val="28"/>
          <w:szCs w:val="28"/>
        </w:rPr>
        <w:t>9</w:t>
      </w:r>
      <w:r w:rsidRPr="00F81051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41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7"/>
        <w:gridCol w:w="1701"/>
        <w:gridCol w:w="2235"/>
      </w:tblGrid>
      <w:tr w:rsidR="00F83E18" w:rsidRPr="00F81051" w:rsidTr="00800B4F">
        <w:trPr>
          <w:trHeight w:val="6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Default="00F83E18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 xml:space="preserve">Неделя </w:t>
            </w:r>
          </w:p>
          <w:p w:rsidR="00F83E18" w:rsidRPr="00F81051" w:rsidRDefault="00F83E18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меся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Ответствен</w:t>
            </w:r>
            <w:r w:rsidR="00F55D32">
              <w:rPr>
                <w:b/>
                <w:sz w:val="28"/>
                <w:szCs w:val="28"/>
              </w:rPr>
              <w:t>ный</w:t>
            </w:r>
          </w:p>
        </w:tc>
      </w:tr>
      <w:tr w:rsidR="00F83E18" w:rsidRPr="00F81051" w:rsidTr="00800B4F">
        <w:trPr>
          <w:trHeight w:val="31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442432" w:rsidRDefault="00F83E18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2432"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F83E18" w:rsidRPr="00F81051" w:rsidTr="00800B4F">
        <w:trPr>
          <w:trHeight w:val="6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1E2A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</w:t>
            </w:r>
            <w:r w:rsidR="00025539">
              <w:rPr>
                <w:sz w:val="28"/>
                <w:szCs w:val="28"/>
              </w:rPr>
              <w:t>1.</w:t>
            </w:r>
            <w:r w:rsidR="005B2AC2" w:rsidRPr="00F81051">
              <w:rPr>
                <w:sz w:val="28"/>
                <w:szCs w:val="28"/>
              </w:rPr>
              <w:t>Консультация для воспитателей</w:t>
            </w:r>
            <w:r w:rsidR="005B2AC2">
              <w:rPr>
                <w:sz w:val="28"/>
                <w:szCs w:val="28"/>
              </w:rPr>
              <w:t xml:space="preserve"> </w:t>
            </w:r>
            <w:r w:rsidR="00F55D32">
              <w:rPr>
                <w:sz w:val="28"/>
                <w:szCs w:val="28"/>
              </w:rPr>
              <w:t xml:space="preserve"> </w:t>
            </w:r>
            <w:r w:rsidR="005B2AC2">
              <w:rPr>
                <w:sz w:val="28"/>
                <w:szCs w:val="28"/>
              </w:rPr>
              <w:t>«</w:t>
            </w:r>
            <w:r w:rsidR="001E2AE3">
              <w:rPr>
                <w:sz w:val="28"/>
                <w:szCs w:val="28"/>
              </w:rPr>
              <w:t>Сохранение  жизни и здоровья детей в условиях ДО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442432" w:rsidP="007D45C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F83E18" w:rsidRPr="00F81051">
              <w:rPr>
                <w:sz w:val="28"/>
                <w:szCs w:val="28"/>
              </w:rPr>
              <w:t>аведующий</w:t>
            </w:r>
          </w:p>
        </w:tc>
      </w:tr>
      <w:tr w:rsidR="0063684C" w:rsidRPr="00F81051" w:rsidTr="00800B4F">
        <w:trPr>
          <w:trHeight w:val="6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F81051" w:rsidRDefault="00F55D32" w:rsidP="00025539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25539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3684C">
              <w:rPr>
                <w:rFonts w:ascii="Times New Roman" w:hAnsi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F81051" w:rsidRDefault="0063684C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</w:t>
            </w:r>
            <w:r w:rsidR="00F55D32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63684C" w:rsidP="007D45C1">
            <w:pPr>
              <w:jc w:val="center"/>
            </w:pPr>
            <w:r w:rsidRPr="00326E0A">
              <w:rPr>
                <w:sz w:val="28"/>
                <w:szCs w:val="28"/>
              </w:rPr>
              <w:t>педагоги</w:t>
            </w:r>
          </w:p>
        </w:tc>
      </w:tr>
      <w:tr w:rsidR="0063684C" w:rsidRPr="00F81051" w:rsidTr="00800B4F">
        <w:trPr>
          <w:trHeight w:val="6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F55D32" w:rsidP="00025539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2553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3684C">
              <w:rPr>
                <w:rFonts w:ascii="Times New Roman" w:hAnsi="Times New Roman"/>
                <w:sz w:val="28"/>
                <w:szCs w:val="28"/>
              </w:rPr>
              <w:t xml:space="preserve">Посещение республиканских семин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F81051" w:rsidRDefault="0063684C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</w:t>
            </w:r>
            <w:r w:rsidR="00F55D32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63684C" w:rsidP="007D45C1">
            <w:pPr>
              <w:jc w:val="center"/>
            </w:pPr>
            <w:r w:rsidRPr="00326E0A">
              <w:rPr>
                <w:sz w:val="28"/>
                <w:szCs w:val="28"/>
              </w:rPr>
              <w:t>педагоги</w:t>
            </w:r>
          </w:p>
        </w:tc>
      </w:tr>
      <w:tr w:rsidR="0095602A" w:rsidRPr="00F81051" w:rsidTr="00800B4F">
        <w:trPr>
          <w:trHeight w:val="6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Pr="00F81051" w:rsidRDefault="00F55D32" w:rsidP="00025539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025539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95602A">
              <w:rPr>
                <w:rFonts w:ascii="Times New Roman" w:hAnsi="Times New Roman"/>
                <w:sz w:val="28"/>
                <w:szCs w:val="28"/>
              </w:rPr>
              <w:t>Административное</w:t>
            </w:r>
            <w:r w:rsidR="0095602A"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02A">
              <w:rPr>
                <w:rFonts w:ascii="Times New Roman" w:hAnsi="Times New Roman"/>
                <w:sz w:val="28"/>
                <w:szCs w:val="28"/>
              </w:rPr>
              <w:t>совещание</w:t>
            </w:r>
            <w:r w:rsidR="0095602A"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Pr="00F81051" w:rsidRDefault="00E8031E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Default="00E8031E" w:rsidP="007D45C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3E18" w:rsidRPr="00F81051" w:rsidTr="00800B4F">
        <w:trPr>
          <w:trHeight w:val="31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442432" w:rsidRDefault="00F83E18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42432">
              <w:rPr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5B2AC2" w:rsidRPr="00F81051" w:rsidTr="00800B4F">
        <w:trPr>
          <w:trHeight w:val="6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C2" w:rsidRPr="00F81051" w:rsidRDefault="005B2AC2" w:rsidP="007A42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  <w:r w:rsidR="00025539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Конкурс рисунка на тему «</w:t>
            </w:r>
            <w:r w:rsidR="00062200">
              <w:rPr>
                <w:sz w:val="28"/>
                <w:szCs w:val="28"/>
              </w:rPr>
              <w:t xml:space="preserve">Моей </w:t>
            </w:r>
            <w:r>
              <w:rPr>
                <w:sz w:val="28"/>
                <w:szCs w:val="28"/>
              </w:rPr>
              <w:t>Мам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C2" w:rsidRPr="00F81051" w:rsidRDefault="005B2AC2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C2" w:rsidRPr="00F81051" w:rsidRDefault="00E8031E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5B2AC2" w:rsidRPr="00F81051">
              <w:rPr>
                <w:sz w:val="28"/>
                <w:szCs w:val="28"/>
              </w:rPr>
              <w:t>оспитатели</w:t>
            </w:r>
          </w:p>
        </w:tc>
      </w:tr>
      <w:tr w:rsidR="00F83E18" w:rsidRPr="00F81051" w:rsidTr="00800B4F">
        <w:trPr>
          <w:trHeight w:val="2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02553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025539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>.</w:t>
            </w:r>
            <w:r w:rsidR="001C5C88">
              <w:rPr>
                <w:sz w:val="28"/>
                <w:szCs w:val="28"/>
              </w:rPr>
              <w:t>Мастер –класс .Познавательно-речевое развитие (дети с ОВЗ) «Цветочек для мам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F83E18" w:rsidRPr="00F81051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E8031E" w:rsidRPr="00F81051" w:rsidTr="00800B4F">
        <w:trPr>
          <w:trHeight w:val="2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1E" w:rsidRPr="00F81051" w:rsidRDefault="00E8031E" w:rsidP="0002553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02553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F81051">
              <w:rPr>
                <w:sz w:val="28"/>
                <w:szCs w:val="28"/>
              </w:rPr>
              <w:t>Подготовка и проведение утренников к 8 Мар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31E" w:rsidRPr="00F81051" w:rsidRDefault="00E8031E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AA7CD7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  <w:r w:rsidR="00446ECA">
              <w:rPr>
                <w:color w:val="000000"/>
                <w:sz w:val="28"/>
                <w:szCs w:val="28"/>
              </w:rPr>
              <w:t>,</w:t>
            </w:r>
          </w:p>
          <w:p w:rsidR="00E8031E" w:rsidRDefault="00E8031E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</w:t>
            </w:r>
            <w:r w:rsidR="00AA7CD7">
              <w:rPr>
                <w:sz w:val="28"/>
                <w:szCs w:val="28"/>
              </w:rPr>
              <w:t>зыкальный руководитель</w:t>
            </w:r>
          </w:p>
        </w:tc>
      </w:tr>
      <w:tr w:rsidR="00BB6CB6" w:rsidRPr="00F81051" w:rsidTr="00800B4F">
        <w:trPr>
          <w:trHeight w:val="3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539" w:rsidRPr="00025539" w:rsidRDefault="00025539" w:rsidP="00850C08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Pr="00025539">
              <w:rPr>
                <w:b/>
                <w:color w:val="000000"/>
                <w:sz w:val="28"/>
                <w:szCs w:val="28"/>
              </w:rPr>
              <w:t>.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  <w:r w:rsidRPr="00025539">
              <w:rPr>
                <w:b/>
                <w:color w:val="000000"/>
                <w:sz w:val="28"/>
                <w:szCs w:val="28"/>
              </w:rPr>
              <w:t>.ПЕДСОВЕТ № 4</w:t>
            </w:r>
          </w:p>
          <w:p w:rsidR="00850C08" w:rsidRPr="007E57EE" w:rsidRDefault="00025539" w:rsidP="00850C0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F55D32" w:rsidRPr="0043223A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50C08" w:rsidRPr="007E57EE">
              <w:rPr>
                <w:b/>
                <w:bCs/>
                <w:color w:val="000000"/>
                <w:sz w:val="28"/>
                <w:szCs w:val="28"/>
              </w:rPr>
              <w:t>Итоги тематического контроля</w:t>
            </w:r>
          </w:p>
          <w:p w:rsidR="00850C08" w:rsidRPr="00AD7F6C" w:rsidRDefault="00850C08" w:rsidP="00850C08">
            <w:pPr>
              <w:jc w:val="both"/>
              <w:rPr>
                <w:color w:val="000000"/>
                <w:sz w:val="28"/>
                <w:szCs w:val="28"/>
              </w:rPr>
            </w:pPr>
            <w:r w:rsidRPr="00ED494E">
              <w:rPr>
                <w:sz w:val="28"/>
                <w:szCs w:val="28"/>
              </w:rPr>
              <w:t>по теме: «</w:t>
            </w:r>
            <w:r w:rsidRPr="00AF5FA2">
              <w:rPr>
                <w:color w:val="000000"/>
                <w:sz w:val="28"/>
                <w:szCs w:val="28"/>
              </w:rPr>
              <w:t>3.</w:t>
            </w:r>
            <w:r>
              <w:rPr>
                <w:color w:val="000000"/>
                <w:sz w:val="28"/>
                <w:szCs w:val="28"/>
              </w:rPr>
              <w:t>Создание условий для всестороннего развития ребенка с ОВЗ в целях обогащения его социального опыта и гармоничного включения в коллектив сверстников».</w:t>
            </w:r>
          </w:p>
          <w:p w:rsidR="00850C08" w:rsidRPr="007E57EE" w:rsidRDefault="00025539" w:rsidP="00850C08">
            <w:pPr>
              <w:ind w:left="-9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850C08" w:rsidRPr="007E57EE">
              <w:rPr>
                <w:color w:val="000000"/>
                <w:sz w:val="28"/>
                <w:szCs w:val="28"/>
              </w:rPr>
              <w:t>.</w:t>
            </w:r>
            <w:r w:rsidR="00850C08">
              <w:rPr>
                <w:color w:val="000000"/>
                <w:sz w:val="28"/>
                <w:szCs w:val="28"/>
              </w:rPr>
              <w:t>«Значение индивидуальных занятий  направленных на развитие  и поддержку способностей ребенка  в соответствии с  его возможностями»</w:t>
            </w:r>
            <w:r w:rsidR="00850C08" w:rsidRPr="007E57EE">
              <w:rPr>
                <w:color w:val="000000"/>
                <w:sz w:val="28"/>
                <w:szCs w:val="28"/>
              </w:rPr>
              <w:t xml:space="preserve"> (из опыта работы)</w:t>
            </w:r>
          </w:p>
          <w:p w:rsidR="00025539" w:rsidRDefault="00025539" w:rsidP="00025539">
            <w:pPr>
              <w:ind w:left="-9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850C08" w:rsidRPr="007E57EE">
              <w:rPr>
                <w:color w:val="000000"/>
                <w:sz w:val="28"/>
                <w:szCs w:val="28"/>
              </w:rPr>
              <w:t>.</w:t>
            </w:r>
            <w:r w:rsidR="00850C08">
              <w:rPr>
                <w:color w:val="000000"/>
                <w:sz w:val="28"/>
                <w:szCs w:val="28"/>
              </w:rPr>
              <w:t xml:space="preserve"> «Взаимодействие  детей с ОВЗ в группах  с другими детьми» (</w:t>
            </w:r>
            <w:r w:rsidR="00850C08" w:rsidRPr="007E57EE">
              <w:rPr>
                <w:color w:val="000000"/>
                <w:sz w:val="28"/>
                <w:szCs w:val="28"/>
              </w:rPr>
              <w:t>из опыта работы)</w:t>
            </w:r>
          </w:p>
          <w:p w:rsidR="00BB6CB6" w:rsidRPr="00025539" w:rsidRDefault="00025539" w:rsidP="00025539">
            <w:pPr>
              <w:ind w:left="-94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850C08" w:rsidRPr="007E57EE">
              <w:rPr>
                <w:color w:val="000000"/>
                <w:sz w:val="28"/>
                <w:szCs w:val="28"/>
              </w:rPr>
              <w:t>.</w:t>
            </w:r>
            <w:r w:rsidR="00850C08">
              <w:rPr>
                <w:color w:val="000000"/>
                <w:sz w:val="28"/>
                <w:szCs w:val="28"/>
              </w:rPr>
              <w:t>«Организация партнерских форм взаимодействия с семьей, участие родителей «особенных» детей в жизни организации, консультации родителей»»</w:t>
            </w:r>
            <w:r w:rsidR="00850C08" w:rsidRPr="007E57EE">
              <w:rPr>
                <w:color w:val="000000"/>
                <w:sz w:val="28"/>
                <w:szCs w:val="28"/>
              </w:rPr>
              <w:t xml:space="preserve"> (из опыта рабо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B6" w:rsidRPr="00F81051" w:rsidRDefault="00BB6CB6" w:rsidP="00E80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CB6" w:rsidRPr="00F81051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B6CB6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BB6CB6" w:rsidRPr="00395D4A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865551" w:rsidRPr="00F81051" w:rsidTr="00800B4F">
        <w:trPr>
          <w:trHeight w:val="3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51" w:rsidRPr="007E57EE" w:rsidRDefault="00025539" w:rsidP="007A421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.</w:t>
            </w:r>
            <w:r w:rsidR="004B1AC7">
              <w:rPr>
                <w:color w:val="000000"/>
                <w:sz w:val="28"/>
                <w:szCs w:val="28"/>
              </w:rPr>
              <w:t xml:space="preserve">Семинар </w:t>
            </w:r>
            <w:r w:rsidR="004B1AC7" w:rsidRPr="000B3E73">
              <w:rPr>
                <w:color w:val="000000"/>
                <w:sz w:val="28"/>
                <w:szCs w:val="28"/>
              </w:rPr>
              <w:t>«Условия воспитания и обучение детей с ОВЗ. Индивидуальный подход к каждому ребен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51" w:rsidRPr="00C77D4E" w:rsidRDefault="00E8031E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D4E">
              <w:rPr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865551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B10154" w:rsidRPr="00F81051" w:rsidTr="00800B4F">
        <w:trPr>
          <w:trHeight w:val="3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54" w:rsidRPr="00F81051" w:rsidRDefault="00B10154" w:rsidP="00E8031E">
            <w:pPr>
              <w:pStyle w:val="a4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031E">
              <w:rPr>
                <w:sz w:val="28"/>
                <w:szCs w:val="28"/>
              </w:rPr>
              <w:t>.6</w:t>
            </w:r>
            <w:r>
              <w:rPr>
                <w:sz w:val="28"/>
                <w:szCs w:val="28"/>
              </w:rPr>
              <w:t>. Заседание М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54" w:rsidRPr="00C77D4E" w:rsidRDefault="00E8031E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D4E">
              <w:rPr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B10154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B33076" w:rsidRPr="00F81051" w:rsidTr="00800B4F">
        <w:trPr>
          <w:trHeight w:val="3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6" w:rsidRDefault="00B33076" w:rsidP="00B330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Экскурсия с де</w:t>
            </w:r>
            <w:r w:rsidR="00965BD4">
              <w:rPr>
                <w:sz w:val="28"/>
                <w:szCs w:val="28"/>
              </w:rPr>
              <w:t>тьми и родителями к перекрестку</w:t>
            </w:r>
            <w:r>
              <w:rPr>
                <w:sz w:val="28"/>
                <w:szCs w:val="28"/>
              </w:rPr>
              <w:t>, знакомство с дорожными  знаками</w:t>
            </w:r>
          </w:p>
          <w:p w:rsidR="00B33076" w:rsidRPr="00F81051" w:rsidRDefault="00B33076" w:rsidP="00B330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6" w:rsidRPr="00C77D4E" w:rsidRDefault="00B33076" w:rsidP="00B33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D4E">
              <w:rPr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6" w:rsidRDefault="00B33076" w:rsidP="00B330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B33076" w:rsidRDefault="00B33076" w:rsidP="00B33076">
            <w:pPr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33076" w:rsidRPr="00FA60DB" w:rsidRDefault="00B33076" w:rsidP="00B3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81051">
              <w:rPr>
                <w:sz w:val="28"/>
                <w:szCs w:val="28"/>
              </w:rPr>
              <w:t>оспитатели</w:t>
            </w:r>
          </w:p>
        </w:tc>
      </w:tr>
      <w:tr w:rsidR="00163A0A" w:rsidRPr="00F81051" w:rsidTr="00800B4F">
        <w:trPr>
          <w:trHeight w:val="3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0A" w:rsidRDefault="00E8031E" w:rsidP="000F1A68">
            <w:pPr>
              <w:pStyle w:val="a4"/>
              <w:spacing w:before="0" w:beforeAutospacing="0" w:after="0" w:afterAutospacing="0" w:line="30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.Спортивное мероприятие «</w:t>
            </w:r>
            <w:r w:rsidR="000F1A68">
              <w:rPr>
                <w:sz w:val="28"/>
                <w:szCs w:val="28"/>
              </w:rPr>
              <w:t>Будем спортом заниматься</w:t>
            </w:r>
            <w:r w:rsidR="0043223A">
              <w:rPr>
                <w:sz w:val="28"/>
                <w:szCs w:val="28"/>
              </w:rPr>
              <w:t>!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0A" w:rsidRPr="00C77D4E" w:rsidRDefault="00E8031E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77D4E">
              <w:rPr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0A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</w:t>
            </w:r>
            <w:r w:rsidR="00163A0A">
              <w:rPr>
                <w:sz w:val="28"/>
                <w:szCs w:val="28"/>
              </w:rPr>
              <w:t>ре</w:t>
            </w:r>
          </w:p>
        </w:tc>
      </w:tr>
      <w:tr w:rsidR="00F83E18" w:rsidRPr="00F81051" w:rsidTr="00800B4F">
        <w:trPr>
          <w:trHeight w:val="295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436E21" w:rsidRDefault="00F83E18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36E21">
              <w:rPr>
                <w:b/>
                <w:sz w:val="28"/>
                <w:szCs w:val="28"/>
              </w:rPr>
              <w:t>Контроль деятельности ДОУ</w:t>
            </w:r>
          </w:p>
        </w:tc>
      </w:tr>
      <w:tr w:rsidR="00A316EA" w:rsidRPr="00F81051" w:rsidTr="00800B4F">
        <w:trPr>
          <w:trHeight w:val="103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A" w:rsidRPr="00FD1B12" w:rsidRDefault="00FE3993" w:rsidP="00F55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B12">
              <w:rPr>
                <w:sz w:val="28"/>
                <w:szCs w:val="28"/>
              </w:rPr>
              <w:t>3.1.</w:t>
            </w:r>
            <w:r w:rsidR="006F6E87">
              <w:rPr>
                <w:sz w:val="28"/>
                <w:szCs w:val="28"/>
              </w:rPr>
              <w:t xml:space="preserve">Фронтальный </w:t>
            </w:r>
            <w:r w:rsidR="00F62E9C">
              <w:rPr>
                <w:sz w:val="28"/>
                <w:szCs w:val="28"/>
              </w:rPr>
              <w:t>«Изучение состояния воспитательно-образовательной деятельности по всем видам деятельности всех возрастных групп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A" w:rsidRPr="00F81051" w:rsidRDefault="00F62E9C" w:rsidP="00E80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A" w:rsidRDefault="00A316EA" w:rsidP="00A316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A316EA" w:rsidRDefault="00A316EA" w:rsidP="00A316EA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F83E18" w:rsidRPr="00F81051" w:rsidTr="00800B4F">
        <w:trPr>
          <w:trHeight w:val="103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8C7" w:rsidRPr="00F81051" w:rsidRDefault="00F83E18" w:rsidP="00F55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5B2AC2">
              <w:rPr>
                <w:sz w:val="28"/>
                <w:szCs w:val="28"/>
              </w:rPr>
              <w:t>Оперативный контроль</w:t>
            </w:r>
            <w:r w:rsidR="00B435C9" w:rsidRPr="00F81051">
              <w:rPr>
                <w:sz w:val="28"/>
                <w:szCs w:val="28"/>
              </w:rPr>
              <w:t xml:space="preserve"> </w:t>
            </w:r>
            <w:r w:rsidR="00F55D32">
              <w:rPr>
                <w:sz w:val="28"/>
                <w:szCs w:val="28"/>
              </w:rPr>
              <w:t xml:space="preserve"> </w:t>
            </w:r>
            <w:r w:rsidR="00B47854" w:rsidRPr="00F81051">
              <w:rPr>
                <w:sz w:val="28"/>
                <w:szCs w:val="28"/>
              </w:rPr>
              <w:t>«</w:t>
            </w:r>
            <w:r w:rsidR="007A421A">
              <w:rPr>
                <w:sz w:val="28"/>
                <w:szCs w:val="28"/>
              </w:rPr>
              <w:t>Качество усвоений детьми программных задач по физическому развитию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E803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FE1966" w:rsidRPr="00F81051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7A421A" w:rsidRPr="00F81051" w:rsidTr="00800B4F">
        <w:trPr>
          <w:trHeight w:val="40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A" w:rsidRPr="00F81051" w:rsidRDefault="007A421A" w:rsidP="00F55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</w:t>
            </w:r>
            <w:r w:rsidR="0043223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 xml:space="preserve">Проверка </w:t>
            </w:r>
            <w:r w:rsidR="0043223A">
              <w:rPr>
                <w:sz w:val="28"/>
                <w:szCs w:val="28"/>
              </w:rPr>
              <w:t xml:space="preserve">организации </w:t>
            </w:r>
            <w:r>
              <w:rPr>
                <w:sz w:val="28"/>
                <w:szCs w:val="28"/>
              </w:rPr>
              <w:t>питания детей</w:t>
            </w:r>
            <w:r w:rsidR="0043223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A" w:rsidRPr="00F81051" w:rsidRDefault="00E8031E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A" w:rsidRDefault="00A316EA" w:rsidP="00A31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7A421A" w:rsidRDefault="00A316EA" w:rsidP="00A31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дсестра</w:t>
            </w:r>
          </w:p>
        </w:tc>
      </w:tr>
      <w:tr w:rsidR="007A421A" w:rsidRPr="00F81051" w:rsidTr="00800B4F">
        <w:trPr>
          <w:trHeight w:val="41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A" w:rsidRPr="00F81051" w:rsidRDefault="007A421A" w:rsidP="00F55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.</w:t>
            </w:r>
            <w:r w:rsidR="0043223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Организация закаливания детей</w:t>
            </w:r>
            <w:r w:rsidR="0043223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A" w:rsidRPr="00F81051" w:rsidRDefault="00E8031E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6EA" w:rsidRDefault="00A316EA" w:rsidP="00A316E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7A421A" w:rsidRDefault="00A316EA" w:rsidP="00A316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7A421A" w:rsidRPr="00F81051" w:rsidTr="00800B4F">
        <w:trPr>
          <w:trHeight w:val="70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A" w:rsidRPr="00F81051" w:rsidRDefault="007A421A" w:rsidP="00F55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.</w:t>
            </w:r>
            <w:r w:rsidR="0043223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роверка текущей документации воспитателей</w:t>
            </w:r>
            <w:r w:rsidR="0043223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A" w:rsidRPr="00F81051" w:rsidRDefault="00E8031E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A" w:rsidRDefault="007A421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м. зав.</w:t>
            </w:r>
            <w:r w:rsidR="00ED6B3A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по УВР</w:t>
            </w:r>
            <w:r w:rsidR="00446ECA">
              <w:rPr>
                <w:sz w:val="28"/>
                <w:szCs w:val="28"/>
              </w:rPr>
              <w:t>,</w:t>
            </w:r>
          </w:p>
          <w:p w:rsidR="007A421A" w:rsidRDefault="007A421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F83E18" w:rsidRPr="00F81051" w:rsidTr="00800B4F">
        <w:trPr>
          <w:trHeight w:val="295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436E21" w:rsidRDefault="00F83E18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36E21">
              <w:rPr>
                <w:b/>
                <w:sz w:val="28"/>
                <w:szCs w:val="28"/>
              </w:rPr>
              <w:t>Работа с родителями и  социумом</w:t>
            </w:r>
          </w:p>
        </w:tc>
      </w:tr>
      <w:tr w:rsidR="0098242B" w:rsidRPr="00F81051" w:rsidTr="00800B4F">
        <w:trPr>
          <w:trHeight w:val="3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B" w:rsidRPr="00F81051" w:rsidRDefault="00E8031E" w:rsidP="007A42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98242B">
              <w:rPr>
                <w:sz w:val="28"/>
                <w:szCs w:val="28"/>
              </w:rPr>
              <w:t>Групповые родительские со</w:t>
            </w:r>
            <w:r>
              <w:rPr>
                <w:sz w:val="28"/>
                <w:szCs w:val="28"/>
              </w:rPr>
              <w:t>б</w:t>
            </w:r>
            <w:r w:rsidR="0098242B">
              <w:rPr>
                <w:sz w:val="28"/>
                <w:szCs w:val="28"/>
              </w:rPr>
              <w:t>р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B" w:rsidRPr="00F81051" w:rsidRDefault="00E8031E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42B" w:rsidRDefault="00E8031E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</w:tr>
      <w:tr w:rsidR="00F83E18" w:rsidRPr="00F81051" w:rsidTr="00800B4F">
        <w:trPr>
          <w:trHeight w:val="31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55D3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</w:t>
            </w:r>
            <w:r w:rsidR="00E74C4F">
              <w:rPr>
                <w:sz w:val="28"/>
                <w:szCs w:val="28"/>
              </w:rPr>
              <w:t>1.</w:t>
            </w:r>
            <w:r w:rsidRPr="00F81051">
              <w:rPr>
                <w:sz w:val="28"/>
                <w:szCs w:val="28"/>
              </w:rPr>
              <w:t>Оформление выставки «Мамины умелые ру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436E21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83E18" w:rsidRPr="00F81051">
              <w:rPr>
                <w:sz w:val="28"/>
                <w:szCs w:val="28"/>
              </w:rPr>
              <w:t>оспитатели</w:t>
            </w:r>
          </w:p>
        </w:tc>
      </w:tr>
      <w:tr w:rsidR="00F83E18" w:rsidRPr="00F81051" w:rsidTr="00800B4F">
        <w:trPr>
          <w:trHeight w:val="29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F55D3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</w:t>
            </w:r>
            <w:r w:rsidR="00E74C4F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 xml:space="preserve">.Организация субботника в помещении детского </w:t>
            </w:r>
            <w:r w:rsidR="00436E21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са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436E21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F83E18" w:rsidRPr="00F81051">
              <w:rPr>
                <w:sz w:val="28"/>
                <w:szCs w:val="28"/>
              </w:rPr>
              <w:t>оспитатели</w:t>
            </w:r>
          </w:p>
        </w:tc>
      </w:tr>
      <w:tr w:rsidR="00F83E18" w:rsidRPr="00F81051" w:rsidTr="00800B4F">
        <w:trPr>
          <w:trHeight w:val="310"/>
        </w:trPr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436E21" w:rsidRDefault="00F83E18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36E21">
              <w:rPr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F83E18" w:rsidRPr="00F81051" w:rsidTr="00800B4F">
        <w:trPr>
          <w:trHeight w:val="6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AC2" w:rsidRPr="00F81051" w:rsidRDefault="00F83E18" w:rsidP="00E8031E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5.</w:t>
            </w:r>
            <w:r w:rsidR="005B2AC2" w:rsidRPr="00F81051">
              <w:rPr>
                <w:sz w:val="28"/>
                <w:szCs w:val="28"/>
              </w:rPr>
              <w:t xml:space="preserve"> Проверка сохранности имущества и санитарного </w:t>
            </w:r>
            <w:r w:rsidR="00E8031E">
              <w:rPr>
                <w:sz w:val="28"/>
                <w:szCs w:val="28"/>
              </w:rPr>
              <w:t xml:space="preserve"> </w:t>
            </w:r>
            <w:r w:rsidR="005B2AC2" w:rsidRPr="00F81051">
              <w:rPr>
                <w:sz w:val="28"/>
                <w:szCs w:val="28"/>
              </w:rPr>
              <w:t>состояния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E18" w:rsidRPr="00F81051" w:rsidRDefault="00F83E18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профком</w:t>
            </w:r>
          </w:p>
        </w:tc>
      </w:tr>
      <w:tr w:rsidR="00527B6A" w:rsidRPr="00F81051" w:rsidTr="00800B4F">
        <w:trPr>
          <w:trHeight w:val="6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A" w:rsidRPr="00F7150D" w:rsidRDefault="00E8031E" w:rsidP="007A42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  <w:r w:rsidR="00527B6A" w:rsidRPr="00F81051">
              <w:rPr>
                <w:sz w:val="28"/>
                <w:szCs w:val="28"/>
              </w:rPr>
              <w:t>Производственное совещ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B6A" w:rsidRPr="00F81051" w:rsidRDefault="00527B6A" w:rsidP="007A42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6212" w:rsidRPr="00F81051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D26212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527B6A" w:rsidRPr="00F81051" w:rsidRDefault="00D26212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АХЧ</w:t>
            </w:r>
          </w:p>
        </w:tc>
      </w:tr>
    </w:tbl>
    <w:p w:rsidR="00395D4A" w:rsidRPr="00F81051" w:rsidRDefault="00395D4A" w:rsidP="00E8031E">
      <w:pPr>
        <w:rPr>
          <w:b/>
          <w:sz w:val="28"/>
          <w:szCs w:val="28"/>
        </w:rPr>
      </w:pPr>
    </w:p>
    <w:p w:rsidR="002A3BE7" w:rsidRPr="00F81051" w:rsidRDefault="002A3BE7" w:rsidP="002A3BE7">
      <w:pPr>
        <w:framePr w:h="7065" w:hRule="exact" w:wrap="auto" w:vAnchor="page" w:hAnchor="page" w:x="991" w:y="16"/>
        <w:rPr>
          <w:rFonts w:ascii="Calibri" w:hAnsi="Calibri"/>
          <w:sz w:val="28"/>
          <w:szCs w:val="28"/>
        </w:rPr>
      </w:pPr>
      <w:r w:rsidRPr="00F81051">
        <w:rPr>
          <w:sz w:val="28"/>
          <w:szCs w:val="28"/>
        </w:rPr>
        <w:br w:type="page"/>
      </w:r>
    </w:p>
    <w:p w:rsidR="002A3BE7" w:rsidRPr="00965BD4" w:rsidRDefault="002A3BE7" w:rsidP="006F6E87">
      <w:pPr>
        <w:jc w:val="center"/>
        <w:rPr>
          <w:b/>
          <w:sz w:val="28"/>
          <w:szCs w:val="28"/>
        </w:rPr>
      </w:pPr>
      <w:r w:rsidRPr="00E76DB0">
        <w:rPr>
          <w:b/>
          <w:sz w:val="28"/>
          <w:szCs w:val="28"/>
        </w:rPr>
        <w:t>Апрель 201</w:t>
      </w:r>
      <w:r w:rsidR="00850C08">
        <w:rPr>
          <w:b/>
          <w:sz w:val="28"/>
          <w:szCs w:val="28"/>
        </w:rPr>
        <w:t>9</w:t>
      </w:r>
      <w:r w:rsidRPr="00E76DB0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472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04"/>
        <w:gridCol w:w="1701"/>
        <w:gridCol w:w="2268"/>
      </w:tblGrid>
      <w:tr w:rsidR="002A3BE7" w:rsidRPr="00F81051" w:rsidTr="00F55D3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Неделя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F55D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Ответственны</w:t>
            </w:r>
            <w:r w:rsidR="00F55D32">
              <w:rPr>
                <w:b/>
                <w:sz w:val="28"/>
                <w:szCs w:val="28"/>
              </w:rPr>
              <w:t>й</w:t>
            </w:r>
          </w:p>
        </w:tc>
      </w:tr>
      <w:tr w:rsidR="002A3BE7" w:rsidRPr="00F81051" w:rsidTr="00F55D32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436E21" w:rsidRDefault="002A3BE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36E21"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3D5E83" w:rsidRPr="00F81051" w:rsidTr="00F55D32">
        <w:trPr>
          <w:trHeight w:val="904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3" w:rsidRPr="00F81051" w:rsidRDefault="003D5E83" w:rsidP="00ED6B3A">
            <w:pPr>
              <w:outlineLvl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>.Консультация педагогов</w:t>
            </w:r>
            <w:r>
              <w:rPr>
                <w:sz w:val="28"/>
                <w:szCs w:val="28"/>
              </w:rPr>
              <w:t>:</w:t>
            </w:r>
            <w:r w:rsidRPr="00F8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охранение жизни и здоровья детей в условиях ДОУ»</w:t>
            </w:r>
          </w:p>
          <w:p w:rsidR="003D5E83" w:rsidRPr="00F81051" w:rsidRDefault="003D5E83" w:rsidP="00ED6B3A">
            <w:pPr>
              <w:outlineLvl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E83" w:rsidRPr="00F81051" w:rsidRDefault="00B2552D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3D5E83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63684C" w:rsidRPr="00F81051" w:rsidTr="00F55D32">
        <w:trPr>
          <w:trHeight w:val="73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F81051" w:rsidRDefault="00B2552D" w:rsidP="00ED6B3A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</w:t>
            </w:r>
            <w:r w:rsidR="0063684C">
              <w:rPr>
                <w:rFonts w:ascii="Times New Roman" w:hAnsi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F81051" w:rsidRDefault="0063684C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</w:t>
            </w:r>
            <w:r w:rsidR="00E76DB0">
              <w:rPr>
                <w:sz w:val="28"/>
                <w:szCs w:val="28"/>
              </w:rPr>
              <w:t xml:space="preserve">ние </w:t>
            </w: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63684C" w:rsidP="007D45C1">
            <w:pPr>
              <w:jc w:val="center"/>
            </w:pPr>
            <w:r w:rsidRPr="00096130">
              <w:rPr>
                <w:sz w:val="28"/>
                <w:szCs w:val="28"/>
              </w:rPr>
              <w:t>педагоги</w:t>
            </w:r>
          </w:p>
        </w:tc>
      </w:tr>
      <w:tr w:rsidR="0063684C" w:rsidRPr="00F81051" w:rsidTr="00F55D32">
        <w:trPr>
          <w:trHeight w:val="39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B2552D" w:rsidP="00ED6B3A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</w:t>
            </w:r>
            <w:r w:rsidR="0063684C">
              <w:rPr>
                <w:rFonts w:ascii="Times New Roman" w:hAnsi="Times New Roman"/>
                <w:sz w:val="28"/>
                <w:szCs w:val="28"/>
              </w:rPr>
              <w:t xml:space="preserve">Посещение республиканских семинаро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Pr="00F81051" w:rsidRDefault="0063684C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</w:t>
            </w:r>
            <w:r w:rsidR="00E76DB0">
              <w:rPr>
                <w:sz w:val="28"/>
                <w:szCs w:val="28"/>
              </w:rPr>
              <w:t>ни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684C" w:rsidRDefault="0063684C" w:rsidP="007D45C1">
            <w:pPr>
              <w:jc w:val="center"/>
            </w:pPr>
            <w:r w:rsidRPr="00096130">
              <w:rPr>
                <w:sz w:val="28"/>
                <w:szCs w:val="28"/>
              </w:rPr>
              <w:t>педагоги</w:t>
            </w:r>
          </w:p>
        </w:tc>
      </w:tr>
      <w:tr w:rsidR="0095602A" w:rsidRPr="00F81051" w:rsidTr="00F55D32">
        <w:trPr>
          <w:trHeight w:val="55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Pr="00F81051" w:rsidRDefault="00B2552D" w:rsidP="00ED6B3A"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</w:t>
            </w:r>
            <w:r w:rsidR="0095602A">
              <w:rPr>
                <w:rFonts w:ascii="Times New Roman" w:hAnsi="Times New Roman"/>
                <w:sz w:val="28"/>
                <w:szCs w:val="28"/>
              </w:rPr>
              <w:t>Административное</w:t>
            </w:r>
            <w:r w:rsidR="0095602A"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5602A">
              <w:rPr>
                <w:rFonts w:ascii="Times New Roman" w:hAnsi="Times New Roman"/>
                <w:sz w:val="28"/>
                <w:szCs w:val="28"/>
              </w:rPr>
              <w:t>совещание</w:t>
            </w:r>
            <w:r w:rsidR="0095602A" w:rsidRPr="00F8105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Pr="00F81051" w:rsidRDefault="0095602A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Pr="00F81051" w:rsidRDefault="0095602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ведующий</w:t>
            </w:r>
          </w:p>
        </w:tc>
      </w:tr>
      <w:tr w:rsidR="002A3BE7" w:rsidRPr="00F81051" w:rsidTr="00F55D32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436E21" w:rsidRDefault="002A3BE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436E21">
              <w:rPr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2A3BE7" w:rsidRPr="00F81051" w:rsidTr="00F55D3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B2552D" w:rsidRDefault="002A3BE7" w:rsidP="00B2552D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Pr="00AA0BF5">
              <w:rPr>
                <w:sz w:val="28"/>
                <w:szCs w:val="28"/>
              </w:rPr>
              <w:t xml:space="preserve">Подготовка к итоговому </w:t>
            </w:r>
            <w:r w:rsidR="00AA0BF5" w:rsidRPr="00AA0BF5">
              <w:rPr>
                <w:rStyle w:val="a6"/>
                <w:b w:val="0"/>
                <w:sz w:val="28"/>
                <w:szCs w:val="28"/>
              </w:rPr>
              <w:t xml:space="preserve">педагогическому совету </w:t>
            </w:r>
            <w:r w:rsidRPr="00AA0BF5">
              <w:rPr>
                <w:b/>
                <w:sz w:val="28"/>
                <w:szCs w:val="28"/>
              </w:rPr>
              <w:t xml:space="preserve"> </w:t>
            </w:r>
            <w:r w:rsidRPr="00AA0BF5">
              <w:rPr>
                <w:sz w:val="28"/>
                <w:szCs w:val="28"/>
              </w:rPr>
              <w:t>№4:</w:t>
            </w:r>
          </w:p>
          <w:p w:rsidR="002A3BE7" w:rsidRPr="00F81051" w:rsidRDefault="00B91582" w:rsidP="00B25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661A62" w:rsidRPr="00F81051">
              <w:rPr>
                <w:sz w:val="28"/>
                <w:szCs w:val="28"/>
              </w:rPr>
              <w:t>мониторинг</w:t>
            </w:r>
            <w:r w:rsidR="002A3BE7" w:rsidRPr="00F81051">
              <w:rPr>
                <w:sz w:val="28"/>
                <w:szCs w:val="28"/>
              </w:rPr>
              <w:t xml:space="preserve"> детей старших группы «Готовность детей к школе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</w:t>
            </w:r>
            <w:r w:rsidR="00B2552D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A3BE7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2A3BE7" w:rsidRDefault="00436E21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4B306D" w:rsidRPr="00F81051">
              <w:rPr>
                <w:sz w:val="28"/>
                <w:szCs w:val="28"/>
              </w:rPr>
              <w:t>ам. зав.</w:t>
            </w:r>
            <w:r w:rsidR="00ED6B3A">
              <w:rPr>
                <w:sz w:val="28"/>
                <w:szCs w:val="28"/>
              </w:rPr>
              <w:t xml:space="preserve"> </w:t>
            </w:r>
            <w:r w:rsidR="004B306D" w:rsidRPr="00F81051">
              <w:rPr>
                <w:sz w:val="28"/>
                <w:szCs w:val="28"/>
              </w:rPr>
              <w:t>по УВР</w:t>
            </w:r>
            <w:r w:rsidR="00446ECA">
              <w:rPr>
                <w:sz w:val="28"/>
                <w:szCs w:val="28"/>
              </w:rPr>
              <w:t>,</w:t>
            </w:r>
          </w:p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FE1966" w:rsidRPr="00F81051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865551" w:rsidRPr="00F81051" w:rsidTr="00F55D3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51" w:rsidRPr="00F81051" w:rsidRDefault="00B2552D" w:rsidP="00B25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.</w:t>
            </w:r>
            <w:r w:rsidR="00865551">
              <w:rPr>
                <w:sz w:val="28"/>
                <w:szCs w:val="28"/>
              </w:rPr>
              <w:t>Мастер-класс: познавательно-речевое развитие «Чудесный мешочек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5551" w:rsidRPr="00F81051" w:rsidRDefault="00B2552D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865551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  <w:r w:rsidR="00446ECA"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B2552D">
              <w:rPr>
                <w:sz w:val="28"/>
                <w:szCs w:val="28"/>
              </w:rPr>
              <w:t>в</w:t>
            </w:r>
            <w:r w:rsidR="00B2552D" w:rsidRPr="00F81051">
              <w:rPr>
                <w:sz w:val="28"/>
                <w:szCs w:val="28"/>
              </w:rPr>
              <w:t>оспитатели</w:t>
            </w:r>
          </w:p>
        </w:tc>
      </w:tr>
      <w:tr w:rsidR="002A3BE7" w:rsidRPr="00F81051" w:rsidTr="00F55D32"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B25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424393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>.</w:t>
            </w:r>
            <w:r w:rsidR="004036C0" w:rsidRPr="00F81051">
              <w:rPr>
                <w:sz w:val="28"/>
                <w:szCs w:val="28"/>
              </w:rPr>
              <w:t>Мероприяти</w:t>
            </w:r>
            <w:r w:rsidR="00B91582">
              <w:rPr>
                <w:sz w:val="28"/>
                <w:szCs w:val="28"/>
              </w:rPr>
              <w:t>е</w:t>
            </w:r>
            <w:r w:rsidR="004036C0" w:rsidRPr="00F81051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 xml:space="preserve"> </w:t>
            </w:r>
            <w:r w:rsidR="00B91582">
              <w:rPr>
                <w:sz w:val="28"/>
                <w:szCs w:val="28"/>
              </w:rPr>
              <w:t>к Дню Чеченского язы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B2552D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2A3BE7" w:rsidRPr="00F81051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  <w:r w:rsidR="00446ECA">
              <w:rPr>
                <w:color w:val="000000"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36E21">
              <w:rPr>
                <w:sz w:val="28"/>
                <w:szCs w:val="28"/>
              </w:rPr>
              <w:lastRenderedPageBreak/>
              <w:t>в</w:t>
            </w:r>
            <w:r w:rsidR="004036C0" w:rsidRPr="00F81051">
              <w:rPr>
                <w:sz w:val="28"/>
                <w:szCs w:val="28"/>
              </w:rPr>
              <w:t>оспитатели</w:t>
            </w:r>
          </w:p>
        </w:tc>
      </w:tr>
      <w:tr w:rsidR="002A3BE7" w:rsidRPr="00F81051" w:rsidTr="00F55D32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93" w:rsidRPr="00F81051" w:rsidRDefault="002A3BE7" w:rsidP="004322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lastRenderedPageBreak/>
              <w:t>2.</w:t>
            </w:r>
            <w:r w:rsidR="00395D4A"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>.Конкурс рисунка</w:t>
            </w:r>
            <w:r w:rsidR="00BA345A" w:rsidRPr="00F81051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«</w:t>
            </w:r>
            <w:r w:rsidR="0043223A">
              <w:rPr>
                <w:sz w:val="28"/>
                <w:szCs w:val="28"/>
              </w:rPr>
              <w:t>Берегись огня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393" w:rsidRPr="00F81051" w:rsidRDefault="00B2552D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446ECA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  <w:r w:rsidR="00446ECA">
              <w:rPr>
                <w:sz w:val="28"/>
                <w:szCs w:val="28"/>
              </w:rPr>
              <w:t>,</w:t>
            </w:r>
          </w:p>
          <w:p w:rsidR="00424393" w:rsidRPr="00F81051" w:rsidRDefault="00B2552D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81051">
              <w:rPr>
                <w:sz w:val="28"/>
                <w:szCs w:val="28"/>
              </w:rPr>
              <w:t>оспитатели</w:t>
            </w:r>
          </w:p>
        </w:tc>
      </w:tr>
      <w:tr w:rsidR="000F1A68" w:rsidRPr="00F81051" w:rsidTr="00F55D32">
        <w:trPr>
          <w:trHeight w:val="28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68" w:rsidRPr="00F81051" w:rsidRDefault="000F1A68" w:rsidP="0043223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. Спортивное мероприятие «Здравствуй солнце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68" w:rsidRDefault="000F1A68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A68" w:rsidRDefault="00582353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81051">
              <w:rPr>
                <w:sz w:val="28"/>
                <w:szCs w:val="28"/>
              </w:rPr>
              <w:t>оспитатели</w:t>
            </w:r>
          </w:p>
        </w:tc>
      </w:tr>
      <w:tr w:rsidR="002A3BE7" w:rsidRPr="00F81051" w:rsidTr="00F55D32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AA0BF5" w:rsidRDefault="002A3BE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A0BF5">
              <w:rPr>
                <w:b/>
                <w:sz w:val="28"/>
                <w:szCs w:val="28"/>
              </w:rPr>
              <w:t>Работа с родителями и социумом</w:t>
            </w:r>
          </w:p>
        </w:tc>
      </w:tr>
      <w:tr w:rsidR="002A3BE7" w:rsidRPr="00F81051" w:rsidTr="00F55D32">
        <w:trPr>
          <w:trHeight w:val="34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82" w:rsidRDefault="002A3BE7" w:rsidP="008D5482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.</w:t>
            </w:r>
            <w:r w:rsidR="00424393"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 xml:space="preserve">.Общее </w:t>
            </w:r>
            <w:r w:rsidR="00424393">
              <w:rPr>
                <w:sz w:val="28"/>
                <w:szCs w:val="28"/>
              </w:rPr>
              <w:t xml:space="preserve">итоговое </w:t>
            </w:r>
            <w:r w:rsidRPr="00F81051">
              <w:rPr>
                <w:sz w:val="28"/>
                <w:szCs w:val="28"/>
              </w:rPr>
              <w:t>родительское собрание</w:t>
            </w:r>
          </w:p>
          <w:p w:rsidR="008D5482" w:rsidRPr="007E57EE" w:rsidRDefault="002A3BE7" w:rsidP="008D5482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="008D5482" w:rsidRPr="007E57EE">
              <w:rPr>
                <w:color w:val="000000"/>
                <w:sz w:val="28"/>
                <w:szCs w:val="28"/>
              </w:rPr>
              <w:t>-Итоги работы детского сада за учебный год;</w:t>
            </w:r>
          </w:p>
          <w:p w:rsidR="008D5482" w:rsidRPr="007E57EE" w:rsidRDefault="008D5482" w:rsidP="008D5482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-Наши планы на летний оздоровительный период;</w:t>
            </w:r>
          </w:p>
          <w:p w:rsidR="00424393" w:rsidRDefault="008D5482" w:rsidP="008D5482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-анкетирование родителей «Удовлетворенности качеством образовательного процесса»</w:t>
            </w:r>
          </w:p>
          <w:p w:rsidR="00993CBA" w:rsidRDefault="00993CBA" w:rsidP="00993C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оклад на тему «Мы против коррупции»</w:t>
            </w:r>
          </w:p>
          <w:p w:rsidR="00993CBA" w:rsidRPr="00993CBA" w:rsidRDefault="00993CBA" w:rsidP="00993CB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оклад на тему «Антитеррор. Защитим наших дете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8D5482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D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A3BE7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  <w:r w:rsidR="002A3BE7" w:rsidRPr="00F81051">
              <w:rPr>
                <w:sz w:val="28"/>
                <w:szCs w:val="28"/>
              </w:rPr>
              <w:t xml:space="preserve"> </w:t>
            </w:r>
            <w:r w:rsidR="00B2552D">
              <w:rPr>
                <w:sz w:val="28"/>
                <w:szCs w:val="28"/>
              </w:rPr>
              <w:t xml:space="preserve"> з</w:t>
            </w:r>
            <w:r w:rsidR="00B2552D" w:rsidRPr="00F81051">
              <w:rPr>
                <w:sz w:val="28"/>
                <w:szCs w:val="28"/>
              </w:rPr>
              <w:t>ам. зав.</w:t>
            </w:r>
            <w:r w:rsidR="00ED6B3A">
              <w:rPr>
                <w:sz w:val="28"/>
                <w:szCs w:val="28"/>
              </w:rPr>
              <w:t xml:space="preserve"> </w:t>
            </w:r>
            <w:r w:rsidR="00B2552D" w:rsidRPr="00F81051">
              <w:rPr>
                <w:sz w:val="28"/>
                <w:szCs w:val="28"/>
              </w:rPr>
              <w:t>по УВР</w:t>
            </w:r>
          </w:p>
          <w:p w:rsidR="00424393" w:rsidRPr="00F81051" w:rsidRDefault="00424393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B33076" w:rsidRPr="00F81051" w:rsidTr="00F55D32">
        <w:trPr>
          <w:trHeight w:val="34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6" w:rsidRDefault="001A315D" w:rsidP="00B330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3307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="00B33076">
              <w:rPr>
                <w:sz w:val="28"/>
                <w:szCs w:val="28"/>
              </w:rPr>
              <w:t>. Экскурсия с де</w:t>
            </w:r>
            <w:r w:rsidR="00C77D4E">
              <w:rPr>
                <w:sz w:val="28"/>
                <w:szCs w:val="28"/>
              </w:rPr>
              <w:t>тьми и родителями к перекрестку</w:t>
            </w:r>
            <w:r w:rsidR="00B33076">
              <w:rPr>
                <w:sz w:val="28"/>
                <w:szCs w:val="28"/>
              </w:rPr>
              <w:t>, знакомство с дорожными  знаками</w:t>
            </w:r>
          </w:p>
          <w:p w:rsidR="00B33076" w:rsidRPr="00F81051" w:rsidRDefault="00B33076" w:rsidP="00B33076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6" w:rsidRPr="00F81051" w:rsidRDefault="00B33076" w:rsidP="00B3307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076" w:rsidRDefault="00B33076" w:rsidP="00B3307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B33076" w:rsidRDefault="00B33076" w:rsidP="00B33076">
            <w:pPr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  <w:r>
              <w:rPr>
                <w:color w:val="000000"/>
                <w:sz w:val="28"/>
                <w:szCs w:val="28"/>
              </w:rPr>
              <w:t>,</w:t>
            </w:r>
          </w:p>
          <w:p w:rsidR="00B33076" w:rsidRPr="00FA60DB" w:rsidRDefault="00B33076" w:rsidP="00B330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81051">
              <w:rPr>
                <w:sz w:val="28"/>
                <w:szCs w:val="28"/>
              </w:rPr>
              <w:t>оспитатели</w:t>
            </w:r>
          </w:p>
        </w:tc>
      </w:tr>
      <w:tr w:rsidR="002A3BE7" w:rsidRPr="00F81051" w:rsidTr="00F55D32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AA0BF5" w:rsidRDefault="002A3BE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A0BF5">
              <w:rPr>
                <w:b/>
                <w:sz w:val="28"/>
                <w:szCs w:val="28"/>
              </w:rPr>
              <w:t>Контроль деятельности  ДОУ</w:t>
            </w:r>
          </w:p>
        </w:tc>
      </w:tr>
      <w:tr w:rsidR="00F62E9C" w:rsidRPr="00F81051" w:rsidTr="00F55D32">
        <w:trPr>
          <w:trHeight w:val="57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9C" w:rsidRDefault="001A315D" w:rsidP="00F62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62E9C" w:rsidRPr="00FD1B1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F62E9C" w:rsidRPr="00FD1B12">
              <w:rPr>
                <w:sz w:val="28"/>
                <w:szCs w:val="28"/>
              </w:rPr>
              <w:t>.Фронтальный</w:t>
            </w:r>
            <w:r w:rsidR="00F62E9C">
              <w:rPr>
                <w:sz w:val="28"/>
                <w:szCs w:val="28"/>
              </w:rPr>
              <w:t xml:space="preserve"> контроль</w:t>
            </w:r>
            <w:r w:rsidR="00F62E9C" w:rsidRPr="00FD1B12">
              <w:rPr>
                <w:sz w:val="28"/>
                <w:szCs w:val="28"/>
              </w:rPr>
              <w:t xml:space="preserve"> </w:t>
            </w:r>
            <w:r w:rsidR="00F62E9C">
              <w:rPr>
                <w:sz w:val="28"/>
                <w:szCs w:val="28"/>
              </w:rPr>
              <w:t>«Изучение состояния воспитательно-образовательной деятельности по всем видам деятельности всех возрастных групп»</w:t>
            </w:r>
          </w:p>
          <w:p w:rsidR="00F62E9C" w:rsidRPr="00FD1B12" w:rsidRDefault="00F62E9C" w:rsidP="00F62E9C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D1B1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9C" w:rsidRPr="00F81051" w:rsidRDefault="00F62E9C" w:rsidP="00F62E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E9C" w:rsidRDefault="00F62E9C" w:rsidP="00F62E9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F62E9C" w:rsidRDefault="00F62E9C" w:rsidP="00F62E9C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7A421A" w:rsidRPr="00F81051" w:rsidTr="00F55D32">
        <w:trPr>
          <w:trHeight w:val="61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A" w:rsidRDefault="007A421A" w:rsidP="001A3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</w:t>
            </w:r>
            <w:r w:rsidR="001A315D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рганизация  приема пищи, воспитание культуры поведения у дошкольников</w:t>
            </w:r>
            <w:r w:rsidRPr="00F81051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A" w:rsidRPr="00F81051" w:rsidRDefault="00B2552D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7A421A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7A421A" w:rsidRPr="00F81051" w:rsidTr="00F55D32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A" w:rsidRDefault="007A421A" w:rsidP="001A3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1051">
              <w:rPr>
                <w:sz w:val="28"/>
                <w:szCs w:val="28"/>
              </w:rPr>
              <w:t>.</w:t>
            </w:r>
            <w:r w:rsidR="001A315D"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>.</w:t>
            </w:r>
            <w:r w:rsidR="0043223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Проверка</w:t>
            </w:r>
            <w:r w:rsidR="0043223A">
              <w:rPr>
                <w:sz w:val="28"/>
                <w:szCs w:val="28"/>
              </w:rPr>
              <w:t xml:space="preserve"> организации</w:t>
            </w:r>
            <w:r>
              <w:rPr>
                <w:sz w:val="28"/>
                <w:szCs w:val="28"/>
              </w:rPr>
              <w:t xml:space="preserve"> питания детей</w:t>
            </w:r>
            <w:r w:rsidR="0043223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A" w:rsidRPr="00F81051" w:rsidRDefault="00B2552D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7A421A" w:rsidRDefault="00B2552D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5E7474" w:rsidRPr="00F81051" w:rsidTr="00F55D32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74" w:rsidRDefault="00B2552D" w:rsidP="001A3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1A315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  <w:r w:rsidR="0043223A">
              <w:rPr>
                <w:sz w:val="28"/>
                <w:szCs w:val="28"/>
              </w:rPr>
              <w:t xml:space="preserve"> «</w:t>
            </w:r>
            <w:r w:rsidR="005E7474">
              <w:rPr>
                <w:sz w:val="28"/>
                <w:szCs w:val="28"/>
              </w:rPr>
              <w:t>Санитарное состояние посуды в групповых комнатах</w:t>
            </w:r>
            <w:r w:rsidR="0043223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474" w:rsidRPr="00F81051" w:rsidRDefault="00B2552D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5E7474" w:rsidRDefault="00B2552D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сестра</w:t>
            </w:r>
          </w:p>
        </w:tc>
      </w:tr>
      <w:tr w:rsidR="007A421A" w:rsidRPr="00F81051" w:rsidTr="00F55D32">
        <w:trPr>
          <w:trHeight w:val="375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A" w:rsidRPr="00F81051" w:rsidRDefault="007A421A" w:rsidP="001A3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F81051">
              <w:rPr>
                <w:sz w:val="28"/>
                <w:szCs w:val="28"/>
              </w:rPr>
              <w:t>.</w:t>
            </w:r>
            <w:r w:rsidR="001A315D">
              <w:rPr>
                <w:sz w:val="28"/>
                <w:szCs w:val="28"/>
              </w:rPr>
              <w:t>5</w:t>
            </w:r>
            <w:r w:rsidRPr="00F81051">
              <w:rPr>
                <w:sz w:val="28"/>
                <w:szCs w:val="28"/>
              </w:rPr>
              <w:t>.</w:t>
            </w:r>
            <w:r w:rsidR="0043223A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вигательная активность детей в режиме дня</w:t>
            </w:r>
            <w:r w:rsidR="0043223A"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A" w:rsidRPr="00F81051" w:rsidRDefault="00B2552D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21A" w:rsidRDefault="007A421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м. зав.</w:t>
            </w:r>
            <w:r w:rsidR="00ED6B3A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по УВР</w:t>
            </w:r>
          </w:p>
        </w:tc>
      </w:tr>
      <w:tr w:rsidR="002A3BE7" w:rsidRPr="00F81051" w:rsidTr="00F55D32">
        <w:tc>
          <w:tcPr>
            <w:tcW w:w="101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AA0BF5" w:rsidRDefault="002A3BE7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A0BF5">
              <w:rPr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2A3BE7" w:rsidRPr="00F81051" w:rsidTr="00F55D32">
        <w:trPr>
          <w:trHeight w:val="588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E76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5.Подготовка территории, игровых участков к летнему сез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3-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446ECA" w:rsidP="007D4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A3BE7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2A3BE7" w:rsidRPr="00F81051" w:rsidRDefault="00B2552D" w:rsidP="007D45C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АХЧ</w:t>
            </w:r>
          </w:p>
        </w:tc>
      </w:tr>
      <w:tr w:rsidR="00B2552D" w:rsidRPr="00F81051" w:rsidTr="00F55D32">
        <w:trPr>
          <w:trHeight w:val="6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D" w:rsidRPr="00F81051" w:rsidRDefault="00B2552D" w:rsidP="00E76DB0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.</w:t>
            </w:r>
            <w:r w:rsidRPr="00F81051">
              <w:rPr>
                <w:sz w:val="28"/>
                <w:szCs w:val="28"/>
              </w:rPr>
              <w:t>Субботники. Высадка рассады в огород, цветн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D" w:rsidRPr="00F81051" w:rsidRDefault="00B2552D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D" w:rsidRDefault="00B2552D" w:rsidP="007D45C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АХЧ</w:t>
            </w:r>
          </w:p>
        </w:tc>
      </w:tr>
      <w:tr w:rsidR="00B2552D" w:rsidRPr="00F81051" w:rsidTr="00F55D32">
        <w:trPr>
          <w:trHeight w:val="660"/>
        </w:trPr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D" w:rsidRPr="00F7150D" w:rsidRDefault="00B2552D" w:rsidP="00B2552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F810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Производственное совещ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D" w:rsidRPr="00F81051" w:rsidRDefault="00B2552D" w:rsidP="00B255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52D" w:rsidRPr="00F81051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2552D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.</w:t>
            </w:r>
          </w:p>
          <w:p w:rsidR="00B2552D" w:rsidRDefault="00B2552D" w:rsidP="007D4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АХЧ</w:t>
            </w:r>
          </w:p>
        </w:tc>
      </w:tr>
    </w:tbl>
    <w:p w:rsidR="007D13F3" w:rsidRDefault="007D13F3" w:rsidP="007D13F3">
      <w:pPr>
        <w:rPr>
          <w:b/>
          <w:sz w:val="28"/>
          <w:szCs w:val="28"/>
        </w:rPr>
      </w:pPr>
    </w:p>
    <w:p w:rsidR="0057783A" w:rsidRDefault="0057783A" w:rsidP="007D13F3">
      <w:pPr>
        <w:jc w:val="center"/>
        <w:rPr>
          <w:b/>
          <w:sz w:val="28"/>
          <w:szCs w:val="28"/>
        </w:rPr>
      </w:pPr>
    </w:p>
    <w:p w:rsidR="0057783A" w:rsidRDefault="0057783A" w:rsidP="007D13F3">
      <w:pPr>
        <w:jc w:val="center"/>
        <w:rPr>
          <w:b/>
          <w:sz w:val="28"/>
          <w:szCs w:val="28"/>
        </w:rPr>
      </w:pPr>
    </w:p>
    <w:p w:rsidR="002A3BE7" w:rsidRDefault="002A3BE7" w:rsidP="007D13F3">
      <w:pPr>
        <w:jc w:val="center"/>
        <w:rPr>
          <w:b/>
          <w:sz w:val="28"/>
          <w:szCs w:val="28"/>
        </w:rPr>
      </w:pPr>
      <w:r w:rsidRPr="00F81051">
        <w:rPr>
          <w:b/>
          <w:sz w:val="28"/>
          <w:szCs w:val="28"/>
        </w:rPr>
        <w:lastRenderedPageBreak/>
        <w:t>Май 201</w:t>
      </w:r>
      <w:r w:rsidR="00850C08">
        <w:rPr>
          <w:b/>
          <w:sz w:val="28"/>
          <w:szCs w:val="28"/>
        </w:rPr>
        <w:t>9</w:t>
      </w:r>
      <w:r w:rsidRPr="007D13F3">
        <w:rPr>
          <w:b/>
          <w:sz w:val="28"/>
          <w:szCs w:val="28"/>
        </w:rPr>
        <w:t xml:space="preserve"> </w:t>
      </w:r>
      <w:r w:rsidRPr="00F81051">
        <w:rPr>
          <w:b/>
          <w:sz w:val="28"/>
          <w:szCs w:val="28"/>
        </w:rPr>
        <w:t>год</w:t>
      </w:r>
    </w:p>
    <w:p w:rsidR="00083CC9" w:rsidRPr="00F81051" w:rsidRDefault="00083CC9" w:rsidP="002A3BE7">
      <w:pPr>
        <w:jc w:val="center"/>
        <w:rPr>
          <w:b/>
          <w:sz w:val="28"/>
          <w:szCs w:val="28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96"/>
        <w:gridCol w:w="1560"/>
        <w:gridCol w:w="2409"/>
      </w:tblGrid>
      <w:tr w:rsidR="002A3BE7" w:rsidRPr="00F81051" w:rsidTr="00800B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5F" w:rsidRDefault="002A3BE7" w:rsidP="00FA505F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Неделя</w:t>
            </w:r>
          </w:p>
          <w:p w:rsidR="002A3BE7" w:rsidRPr="00F81051" w:rsidRDefault="002A3BE7" w:rsidP="00FA505F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месяц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81051">
              <w:rPr>
                <w:b/>
                <w:sz w:val="28"/>
                <w:szCs w:val="28"/>
              </w:rPr>
              <w:t>Ответст</w:t>
            </w:r>
            <w:r w:rsidR="00E76DB0">
              <w:rPr>
                <w:b/>
                <w:sz w:val="28"/>
                <w:szCs w:val="28"/>
              </w:rPr>
              <w:t>венный</w:t>
            </w:r>
          </w:p>
        </w:tc>
      </w:tr>
      <w:tr w:rsidR="002A3BE7" w:rsidRPr="00F81051" w:rsidTr="00800B4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AA0BF5" w:rsidRDefault="002A3BE7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A0BF5">
              <w:rPr>
                <w:b/>
                <w:sz w:val="28"/>
                <w:szCs w:val="28"/>
              </w:rPr>
              <w:t>Работа с кадрами</w:t>
            </w:r>
          </w:p>
        </w:tc>
      </w:tr>
      <w:tr w:rsidR="002A3BE7" w:rsidRPr="00F81051" w:rsidTr="00800B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74B2" w:rsidRDefault="006674B2" w:rsidP="00661A62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A3BE7" w:rsidRPr="00F81051">
              <w:rPr>
                <w:sz w:val="28"/>
                <w:szCs w:val="28"/>
              </w:rPr>
              <w:t>Проведение инструктаж</w:t>
            </w:r>
            <w:r w:rsidR="00661A62" w:rsidRPr="00F81051">
              <w:rPr>
                <w:sz w:val="28"/>
                <w:szCs w:val="28"/>
              </w:rPr>
              <w:t xml:space="preserve">а работников </w:t>
            </w:r>
          </w:p>
          <w:p w:rsidR="002A3BE7" w:rsidRPr="00F81051" w:rsidRDefault="00661A62" w:rsidP="00661A62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детского сада</w:t>
            </w:r>
            <w:r w:rsidR="002A3BE7" w:rsidRPr="00F81051">
              <w:rPr>
                <w:sz w:val="28"/>
                <w:szCs w:val="28"/>
              </w:rPr>
              <w:t xml:space="preserve"> к летней оздоровительной работ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B2552D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17" w:rsidRDefault="00D22117" w:rsidP="00D2211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м. зав.</w:t>
            </w:r>
            <w:r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по УВР</w:t>
            </w:r>
          </w:p>
          <w:p w:rsidR="002A3BE7" w:rsidRPr="00F81051" w:rsidRDefault="00D22117" w:rsidP="00D22117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м. зав.</w:t>
            </w:r>
            <w:r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АХЧ</w:t>
            </w:r>
          </w:p>
        </w:tc>
      </w:tr>
      <w:tr w:rsidR="002A3BE7" w:rsidRPr="00F81051" w:rsidTr="00603AAD">
        <w:trPr>
          <w:trHeight w:val="11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395D4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</w:t>
            </w:r>
            <w:r w:rsidR="00395D4A">
              <w:rPr>
                <w:sz w:val="28"/>
                <w:szCs w:val="28"/>
              </w:rPr>
              <w:t>1</w:t>
            </w:r>
            <w:r w:rsidRPr="00F81051">
              <w:rPr>
                <w:sz w:val="28"/>
                <w:szCs w:val="28"/>
              </w:rPr>
              <w:t>.Подготовка</w:t>
            </w:r>
            <w:r w:rsidR="00E35F5F" w:rsidRPr="00F81051">
              <w:rPr>
                <w:sz w:val="28"/>
                <w:szCs w:val="28"/>
              </w:rPr>
              <w:t xml:space="preserve"> и принятие </w:t>
            </w:r>
            <w:r w:rsidRPr="00F81051">
              <w:rPr>
                <w:sz w:val="28"/>
                <w:szCs w:val="28"/>
              </w:rPr>
              <w:t xml:space="preserve"> </w:t>
            </w:r>
            <w:r w:rsidR="00E35F5F" w:rsidRPr="00F81051">
              <w:rPr>
                <w:sz w:val="28"/>
                <w:szCs w:val="28"/>
              </w:rPr>
              <w:t>отчетов у всех педагогов</w:t>
            </w:r>
            <w:r w:rsidRPr="00F81051">
              <w:rPr>
                <w:sz w:val="28"/>
                <w:szCs w:val="28"/>
              </w:rPr>
              <w:t xml:space="preserve"> по выполнению </w:t>
            </w:r>
            <w:r w:rsidR="00E35F5F" w:rsidRPr="00F81051">
              <w:rPr>
                <w:sz w:val="28"/>
                <w:szCs w:val="28"/>
              </w:rPr>
              <w:t xml:space="preserve">образовательной </w:t>
            </w:r>
            <w:r w:rsidRPr="00F81051">
              <w:rPr>
                <w:sz w:val="28"/>
                <w:szCs w:val="28"/>
              </w:rPr>
              <w:t xml:space="preserve">программы за </w:t>
            </w:r>
            <w:r w:rsidR="006952BA">
              <w:rPr>
                <w:sz w:val="28"/>
                <w:szCs w:val="28"/>
              </w:rPr>
              <w:t xml:space="preserve">учебный </w:t>
            </w:r>
            <w:r w:rsidRPr="00F81051">
              <w:rPr>
                <w:sz w:val="28"/>
                <w:szCs w:val="28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117" w:rsidRDefault="00D22117" w:rsidP="00D2211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D22117" w:rsidRPr="00F81051" w:rsidRDefault="00D22117" w:rsidP="00D2211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603AAD" w:rsidRPr="00F81051" w:rsidTr="00800B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D" w:rsidRPr="00F81051" w:rsidRDefault="00603AAD" w:rsidP="00ED6B3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D" w:rsidRPr="00F81051" w:rsidRDefault="00603AAD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AAD" w:rsidRDefault="00603AAD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A3BE7" w:rsidRPr="00F81051" w:rsidTr="00800B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ED6B3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</w:t>
            </w:r>
            <w:r w:rsidR="00395D4A">
              <w:rPr>
                <w:sz w:val="28"/>
                <w:szCs w:val="28"/>
              </w:rPr>
              <w:t>2</w:t>
            </w:r>
            <w:r w:rsidRPr="00F81051">
              <w:rPr>
                <w:sz w:val="28"/>
                <w:szCs w:val="28"/>
              </w:rPr>
              <w:t>.Заседание и отчет ПМП</w:t>
            </w:r>
            <w:r w:rsidR="006952BA">
              <w:rPr>
                <w:sz w:val="28"/>
                <w:szCs w:val="28"/>
              </w:rPr>
              <w:t>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AA0BF5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2A3BE7" w:rsidRPr="00F81051">
              <w:rPr>
                <w:sz w:val="28"/>
                <w:szCs w:val="28"/>
              </w:rPr>
              <w:t>аведующий</w:t>
            </w:r>
          </w:p>
        </w:tc>
      </w:tr>
      <w:tr w:rsidR="002A3BE7" w:rsidRPr="00F81051" w:rsidTr="00800B4F">
        <w:trPr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 w:rsidP="00603AAD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.</w:t>
            </w:r>
            <w:r w:rsidR="00395D4A"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>.</w:t>
            </w:r>
            <w:r w:rsidR="00603AAD">
              <w:rPr>
                <w:sz w:val="28"/>
                <w:szCs w:val="28"/>
              </w:rPr>
              <w:t>Тренировка по эвакуации детей и работников при</w:t>
            </w:r>
            <w:r w:rsidR="001E2AE3">
              <w:rPr>
                <w:sz w:val="28"/>
                <w:szCs w:val="28"/>
              </w:rPr>
              <w:t xml:space="preserve"> </w:t>
            </w:r>
            <w:r w:rsidR="00603AAD">
              <w:rPr>
                <w:sz w:val="28"/>
                <w:szCs w:val="28"/>
              </w:rPr>
              <w:t>пожар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AA0BF5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952BA" w:rsidRPr="00F81051">
              <w:rPr>
                <w:sz w:val="28"/>
                <w:szCs w:val="28"/>
              </w:rPr>
              <w:t>ам. зав.</w:t>
            </w:r>
            <w:r w:rsidR="00ED6B3A">
              <w:rPr>
                <w:sz w:val="28"/>
                <w:szCs w:val="28"/>
              </w:rPr>
              <w:t xml:space="preserve"> </w:t>
            </w:r>
            <w:r w:rsidR="006952BA" w:rsidRPr="00F81051">
              <w:rPr>
                <w:sz w:val="28"/>
                <w:szCs w:val="28"/>
              </w:rPr>
              <w:t>по УВР</w:t>
            </w:r>
          </w:p>
        </w:tc>
      </w:tr>
      <w:tr w:rsidR="0095602A" w:rsidRPr="00F81051" w:rsidTr="00800B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Pr="00F81051" w:rsidRDefault="00B2552D" w:rsidP="0095602A">
            <w:pPr>
              <w:spacing w:line="390" w:lineRule="atLeas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  <w:r w:rsidR="0095602A">
              <w:rPr>
                <w:sz w:val="28"/>
                <w:szCs w:val="28"/>
              </w:rPr>
              <w:t>Административное совещ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Pr="00F81051" w:rsidRDefault="00B2552D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602A" w:rsidRDefault="00B2552D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</w:tr>
      <w:tr w:rsidR="002A3BE7" w:rsidRPr="00F81051" w:rsidTr="00800B4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AA0BF5" w:rsidRDefault="002A3BE7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A0BF5">
              <w:rPr>
                <w:b/>
                <w:sz w:val="28"/>
                <w:szCs w:val="28"/>
              </w:rPr>
              <w:t>Организационно-педагогическая работа</w:t>
            </w:r>
          </w:p>
        </w:tc>
      </w:tr>
      <w:tr w:rsidR="00B10154" w:rsidRPr="00F81051" w:rsidTr="00800B4F">
        <w:trPr>
          <w:trHeight w:val="3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54" w:rsidRPr="00F81051" w:rsidRDefault="00B10154" w:rsidP="00B50EE6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82353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Заседание М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154" w:rsidRPr="00F81051" w:rsidRDefault="0000735B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B10154" w:rsidRDefault="00AA7CD7" w:rsidP="007D45C1">
            <w:pPr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B50EE6" w:rsidRPr="00F81051" w:rsidTr="00800B4F">
        <w:trPr>
          <w:trHeight w:val="3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Default="00B50EE6" w:rsidP="00582353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8235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Мероприятия, посвященные Дню Побе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B50EE6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35B" w:rsidRPr="00F81051" w:rsidRDefault="0000735B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ведующий</w:t>
            </w:r>
          </w:p>
          <w:p w:rsidR="00B50EE6" w:rsidRDefault="0000735B" w:rsidP="00ED6B3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ED6B3A">
              <w:rPr>
                <w:sz w:val="28"/>
                <w:szCs w:val="28"/>
              </w:rPr>
              <w:t>узыкальный</w:t>
            </w:r>
            <w:r w:rsidRPr="00F810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F81051">
              <w:rPr>
                <w:sz w:val="28"/>
                <w:szCs w:val="28"/>
              </w:rPr>
              <w:t>ук</w:t>
            </w:r>
            <w:r w:rsidR="00ED6B3A">
              <w:rPr>
                <w:sz w:val="28"/>
                <w:szCs w:val="28"/>
              </w:rPr>
              <w:t>оводитель</w:t>
            </w:r>
          </w:p>
        </w:tc>
      </w:tr>
      <w:tr w:rsidR="002A3BE7" w:rsidRPr="00F81051" w:rsidTr="00800B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05F" w:rsidRDefault="004F335C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 w:rsidR="00582353"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 xml:space="preserve">.Мероприятия посвященные </w:t>
            </w:r>
            <w:r w:rsidR="002A3BE7" w:rsidRPr="00F81051">
              <w:rPr>
                <w:sz w:val="28"/>
                <w:szCs w:val="28"/>
              </w:rPr>
              <w:t xml:space="preserve">трагическим </w:t>
            </w:r>
          </w:p>
          <w:p w:rsidR="00FA505F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событиям 1944</w:t>
            </w:r>
            <w:r w:rsidR="004F335C" w:rsidRPr="00F81051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г</w:t>
            </w:r>
            <w:r w:rsidR="004F335C" w:rsidRPr="00F81051">
              <w:rPr>
                <w:sz w:val="28"/>
                <w:szCs w:val="28"/>
              </w:rPr>
              <w:t xml:space="preserve">ода  </w:t>
            </w:r>
            <w:r w:rsidRPr="00F81051">
              <w:rPr>
                <w:sz w:val="28"/>
                <w:szCs w:val="28"/>
              </w:rPr>
              <w:t xml:space="preserve">и Памяти гибели </w:t>
            </w:r>
          </w:p>
          <w:p w:rsidR="004F335C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Первого Президента ЧР </w:t>
            </w:r>
            <w:r w:rsidR="004F335C" w:rsidRPr="00F81051">
              <w:rPr>
                <w:sz w:val="28"/>
                <w:szCs w:val="28"/>
              </w:rPr>
              <w:t xml:space="preserve"> </w:t>
            </w:r>
          </w:p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А-Х.Кадыр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3BE7" w:rsidRPr="00F81051" w:rsidRDefault="002A3BE7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A62" w:rsidRPr="00F81051" w:rsidRDefault="00446ECA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61A62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2A3BE7" w:rsidRPr="00F81051" w:rsidRDefault="00AA7CD7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3A2FBA" w:rsidRPr="00F81051" w:rsidTr="00800B4F">
        <w:trPr>
          <w:trHeight w:val="102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BA" w:rsidRDefault="003A2FBA" w:rsidP="003A2FB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58235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.Экскурсия воспитанников к мемориалу </w:t>
            </w:r>
          </w:p>
          <w:p w:rsidR="003A2FBA" w:rsidRPr="00F81051" w:rsidRDefault="003A2FBA" w:rsidP="00BE29F6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шим в годы Великой Отечественной войны 1941-1945 г.</w:t>
            </w:r>
            <w:r w:rsidR="00BE29F6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Курчалоевско</w:t>
            </w:r>
            <w:r w:rsidR="00BE29F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муниципально</w:t>
            </w:r>
            <w:r w:rsidR="00BE29F6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райо</w:t>
            </w:r>
            <w:r w:rsidR="00BE29F6">
              <w:rPr>
                <w:sz w:val="28"/>
                <w:szCs w:val="28"/>
              </w:rPr>
              <w:t>н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2FBA" w:rsidRPr="00F81051" w:rsidRDefault="00B50EE6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FBA" w:rsidRPr="00F81051" w:rsidRDefault="00446ECA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A2FBA">
              <w:rPr>
                <w:sz w:val="28"/>
                <w:szCs w:val="28"/>
              </w:rPr>
              <w:t>оспитатели</w:t>
            </w:r>
            <w:r>
              <w:rPr>
                <w:sz w:val="28"/>
                <w:szCs w:val="28"/>
              </w:rPr>
              <w:t>,</w:t>
            </w:r>
          </w:p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3A2FBA" w:rsidRPr="00F81051" w:rsidRDefault="00AA7CD7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582353" w:rsidRPr="00F81051" w:rsidTr="0057783A">
        <w:trPr>
          <w:trHeight w:val="7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53" w:rsidRDefault="00582353" w:rsidP="0058235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. Спортивная игра «Мы разведчики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2353" w:rsidRDefault="00582353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353" w:rsidRDefault="00D22117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-ре</w:t>
            </w:r>
          </w:p>
        </w:tc>
      </w:tr>
      <w:tr w:rsidR="00B50EE6" w:rsidRPr="00F81051" w:rsidTr="0057783A">
        <w:trPr>
          <w:trHeight w:val="224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7E57EE" w:rsidRDefault="00B50EE6" w:rsidP="008D5482">
            <w:pPr>
              <w:jc w:val="center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 xml:space="preserve"> </w:t>
            </w:r>
            <w:r w:rsidRPr="00694F47">
              <w:rPr>
                <w:b/>
                <w:color w:val="000000"/>
                <w:sz w:val="28"/>
                <w:szCs w:val="28"/>
              </w:rPr>
              <w:t xml:space="preserve">ПЕДСОВЕТ № </w:t>
            </w:r>
            <w:r w:rsidR="00965BD4">
              <w:rPr>
                <w:b/>
                <w:color w:val="000000"/>
                <w:sz w:val="28"/>
                <w:szCs w:val="28"/>
              </w:rPr>
              <w:t>5</w:t>
            </w:r>
          </w:p>
          <w:p w:rsidR="00B50EE6" w:rsidRPr="007E57EE" w:rsidRDefault="00B50EE6" w:rsidP="008D5482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</w:t>
            </w:r>
            <w:r w:rsidRPr="007E57EE">
              <w:rPr>
                <w:color w:val="000000"/>
                <w:sz w:val="28"/>
                <w:szCs w:val="28"/>
              </w:rPr>
              <w:t>.</w:t>
            </w:r>
            <w:r w:rsidRPr="007E57EE">
              <w:rPr>
                <w:b/>
                <w:bCs/>
                <w:color w:val="000000"/>
                <w:sz w:val="28"/>
                <w:szCs w:val="28"/>
              </w:rPr>
              <w:t>Итоги фронтального  контроля</w:t>
            </w:r>
          </w:p>
          <w:p w:rsidR="00B50EE6" w:rsidRPr="007E57EE" w:rsidRDefault="00B50EE6" w:rsidP="008D5482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Повышение педагогического мастерства воспитателей</w:t>
            </w:r>
          </w:p>
          <w:p w:rsidR="00B50EE6" w:rsidRPr="007E57EE" w:rsidRDefault="00B50EE6" w:rsidP="008D5482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7E57EE">
              <w:rPr>
                <w:color w:val="000000"/>
                <w:sz w:val="28"/>
                <w:szCs w:val="28"/>
              </w:rPr>
              <w:t>.Выполнение задач за учебный год.</w:t>
            </w:r>
          </w:p>
          <w:p w:rsidR="00B50EE6" w:rsidRPr="00965BD4" w:rsidRDefault="00B50EE6" w:rsidP="00965BD4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7E57EE">
              <w:rPr>
                <w:color w:val="000000"/>
                <w:sz w:val="28"/>
                <w:szCs w:val="28"/>
              </w:rPr>
              <w:t>.Принятие и утверждение план</w:t>
            </w:r>
            <w:r w:rsidR="00965BD4">
              <w:rPr>
                <w:color w:val="000000"/>
                <w:sz w:val="28"/>
                <w:szCs w:val="28"/>
              </w:rPr>
              <w:t>а</w:t>
            </w:r>
            <w:r w:rsidRPr="007E57EE">
              <w:rPr>
                <w:color w:val="000000"/>
                <w:sz w:val="28"/>
                <w:szCs w:val="28"/>
              </w:rPr>
              <w:t xml:space="preserve"> на летн</w:t>
            </w:r>
            <w:r w:rsidR="00E76DB0">
              <w:rPr>
                <w:color w:val="000000"/>
                <w:sz w:val="28"/>
                <w:szCs w:val="28"/>
              </w:rPr>
              <w:t>и</w:t>
            </w:r>
            <w:r w:rsidRPr="007E57EE">
              <w:rPr>
                <w:color w:val="000000"/>
                <w:sz w:val="28"/>
                <w:szCs w:val="28"/>
              </w:rPr>
              <w:t>й -оздоровительный период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B50EE6" w:rsidP="008D5482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E6" w:rsidRPr="00F81051" w:rsidRDefault="00446ECA" w:rsidP="007D4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50EE6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965BD4" w:rsidRDefault="00B50EE6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м. зав.</w:t>
            </w:r>
            <w:r w:rsidR="00ED6B3A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по УВР</w:t>
            </w:r>
          </w:p>
          <w:p w:rsidR="00965BD4" w:rsidRPr="00965BD4" w:rsidRDefault="00965BD4" w:rsidP="00965BD4">
            <w:pPr>
              <w:rPr>
                <w:sz w:val="28"/>
                <w:szCs w:val="28"/>
              </w:rPr>
            </w:pPr>
          </w:p>
          <w:p w:rsidR="00965BD4" w:rsidRPr="00965BD4" w:rsidRDefault="00965BD4" w:rsidP="00965BD4">
            <w:pPr>
              <w:rPr>
                <w:sz w:val="28"/>
                <w:szCs w:val="28"/>
              </w:rPr>
            </w:pPr>
          </w:p>
          <w:p w:rsidR="00965BD4" w:rsidRPr="00965BD4" w:rsidRDefault="00965BD4" w:rsidP="00965BD4">
            <w:pPr>
              <w:rPr>
                <w:sz w:val="28"/>
                <w:szCs w:val="28"/>
              </w:rPr>
            </w:pPr>
          </w:p>
          <w:p w:rsidR="00965BD4" w:rsidRPr="00965BD4" w:rsidRDefault="00965BD4" w:rsidP="00965BD4">
            <w:pPr>
              <w:rPr>
                <w:sz w:val="28"/>
                <w:szCs w:val="28"/>
              </w:rPr>
            </w:pPr>
          </w:p>
          <w:p w:rsidR="00B50EE6" w:rsidRDefault="00B50EE6" w:rsidP="00965BD4">
            <w:pPr>
              <w:rPr>
                <w:sz w:val="28"/>
                <w:szCs w:val="28"/>
              </w:rPr>
            </w:pPr>
          </w:p>
          <w:p w:rsidR="0057783A" w:rsidRPr="00965BD4" w:rsidRDefault="0057783A" w:rsidP="00965BD4">
            <w:pPr>
              <w:rPr>
                <w:sz w:val="28"/>
                <w:szCs w:val="28"/>
              </w:rPr>
            </w:pPr>
          </w:p>
        </w:tc>
      </w:tr>
      <w:tr w:rsidR="00B50EE6" w:rsidRPr="00F81051" w:rsidTr="00800B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B50EE6" w:rsidP="00E74C4F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5</w:t>
            </w:r>
            <w:r w:rsidRPr="00F81051">
              <w:rPr>
                <w:sz w:val="28"/>
                <w:szCs w:val="28"/>
              </w:rPr>
              <w:t>. Выпускн</w:t>
            </w:r>
            <w:r>
              <w:rPr>
                <w:sz w:val="28"/>
                <w:szCs w:val="28"/>
              </w:rPr>
              <w:t>ые утрен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B50EE6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Default="00446ECA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B50EE6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B50EE6" w:rsidRPr="00F81051" w:rsidRDefault="00B50EE6" w:rsidP="00943399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81051">
              <w:rPr>
                <w:sz w:val="28"/>
                <w:szCs w:val="28"/>
              </w:rPr>
              <w:t>уз</w:t>
            </w:r>
            <w:r>
              <w:rPr>
                <w:sz w:val="28"/>
                <w:szCs w:val="28"/>
              </w:rPr>
              <w:t>ык</w:t>
            </w:r>
            <w:r w:rsidR="00943399">
              <w:rPr>
                <w:sz w:val="28"/>
                <w:szCs w:val="28"/>
              </w:rPr>
              <w:t>.</w:t>
            </w:r>
            <w:r w:rsidR="00AA7CD7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рук</w:t>
            </w:r>
            <w:r w:rsidR="00943399">
              <w:rPr>
                <w:sz w:val="28"/>
                <w:szCs w:val="28"/>
              </w:rPr>
              <w:t>.</w:t>
            </w:r>
          </w:p>
        </w:tc>
      </w:tr>
      <w:tr w:rsidR="00B50EE6" w:rsidRPr="00F81051" w:rsidTr="00800B4F">
        <w:trPr>
          <w:trHeight w:val="413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3E1806" w:rsidRDefault="00B50EE6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1806">
              <w:rPr>
                <w:b/>
                <w:sz w:val="28"/>
                <w:szCs w:val="28"/>
              </w:rPr>
              <w:lastRenderedPageBreak/>
              <w:t>Контрольная деятельность ДОУ</w:t>
            </w:r>
          </w:p>
        </w:tc>
      </w:tr>
      <w:tr w:rsidR="001A315D" w:rsidRPr="00F81051" w:rsidTr="00800B4F">
        <w:trPr>
          <w:trHeight w:val="7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5D" w:rsidRDefault="001A315D" w:rsidP="00943399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.Итоговый контроль «</w:t>
            </w:r>
            <w:r w:rsidR="00943399">
              <w:rPr>
                <w:sz w:val="28"/>
                <w:szCs w:val="28"/>
              </w:rPr>
              <w:t>Анализ в</w:t>
            </w:r>
            <w:r>
              <w:rPr>
                <w:sz w:val="28"/>
                <w:szCs w:val="28"/>
              </w:rPr>
              <w:t>ыполнение программы и поставленных задач годового плана педагогами ДОУ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5D" w:rsidRPr="00F81051" w:rsidRDefault="001A315D" w:rsidP="008D5482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15D" w:rsidRDefault="001A315D" w:rsidP="007D45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ведующий</w:t>
            </w:r>
          </w:p>
          <w:p w:rsidR="001A315D" w:rsidRDefault="001A315D" w:rsidP="001A31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1A315D" w:rsidRDefault="001A315D" w:rsidP="001A315D">
            <w:pPr>
              <w:jc w:val="center"/>
              <w:rPr>
                <w:color w:val="000000"/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B50EE6" w:rsidRPr="00F81051" w:rsidTr="00800B4F">
        <w:trPr>
          <w:trHeight w:val="70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B50EE6" w:rsidP="001A3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>.</w:t>
            </w:r>
            <w:r w:rsidR="001A315D">
              <w:rPr>
                <w:sz w:val="28"/>
                <w:szCs w:val="28"/>
              </w:rPr>
              <w:t>2.</w:t>
            </w:r>
            <w:r w:rsidR="00E76DB0">
              <w:rPr>
                <w:sz w:val="28"/>
                <w:szCs w:val="28"/>
              </w:rPr>
              <w:t xml:space="preserve"> </w:t>
            </w:r>
            <w:r w:rsidRPr="00F8105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ПДД в жизни дошкольников</w:t>
            </w:r>
            <w:r w:rsidRPr="00F81051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B50EE6" w:rsidP="008D5482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B50EE6" w:rsidRPr="00F81051" w:rsidRDefault="00AA7CD7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B50EE6" w:rsidRPr="00F81051" w:rsidTr="00800B4F">
        <w:trPr>
          <w:trHeight w:val="26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Default="00B50EE6" w:rsidP="001A3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>.</w:t>
            </w:r>
            <w:r w:rsidR="001A315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="0043223A">
              <w:rPr>
                <w:sz w:val="28"/>
                <w:szCs w:val="28"/>
              </w:rPr>
              <w:t xml:space="preserve"> «Организация</w:t>
            </w:r>
            <w:r>
              <w:rPr>
                <w:sz w:val="28"/>
                <w:szCs w:val="28"/>
              </w:rPr>
              <w:t xml:space="preserve"> питания детей</w:t>
            </w:r>
            <w:r w:rsidR="0043223A">
              <w:rPr>
                <w:sz w:val="28"/>
                <w:szCs w:val="28"/>
              </w:rPr>
              <w:t>»</w:t>
            </w:r>
            <w:r w:rsidRPr="00F81051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00735B" w:rsidP="00196B49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</w:t>
            </w:r>
          </w:p>
          <w:p w:rsidR="00B50EE6" w:rsidRDefault="008D5482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81051">
              <w:rPr>
                <w:sz w:val="28"/>
                <w:szCs w:val="28"/>
              </w:rPr>
              <w:t>едсестра</w:t>
            </w:r>
          </w:p>
        </w:tc>
      </w:tr>
      <w:tr w:rsidR="00B50EE6" w:rsidRPr="00F81051" w:rsidTr="00800B4F">
        <w:trPr>
          <w:trHeight w:val="7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Default="00B50EE6" w:rsidP="001A315D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F81051">
              <w:rPr>
                <w:sz w:val="28"/>
                <w:szCs w:val="28"/>
              </w:rPr>
              <w:t>.</w:t>
            </w:r>
            <w:r w:rsidR="001A315D">
              <w:rPr>
                <w:sz w:val="28"/>
                <w:szCs w:val="28"/>
              </w:rPr>
              <w:t>4</w:t>
            </w:r>
            <w:r w:rsidRPr="00F81051">
              <w:rPr>
                <w:sz w:val="28"/>
                <w:szCs w:val="28"/>
              </w:rPr>
              <w:t>.</w:t>
            </w:r>
            <w:r w:rsidR="0043223A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Соблюдение санитарно-эпидемиологического ре жима на пищеблоке</w:t>
            </w:r>
            <w:r w:rsidR="0043223A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00735B" w:rsidP="00196B49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8D5482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аршая</w:t>
            </w:r>
          </w:p>
          <w:p w:rsidR="00B50EE6" w:rsidRPr="00F81051" w:rsidRDefault="008D5482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81051">
              <w:rPr>
                <w:sz w:val="28"/>
                <w:szCs w:val="28"/>
              </w:rPr>
              <w:t>едсестра</w:t>
            </w:r>
          </w:p>
        </w:tc>
      </w:tr>
      <w:tr w:rsidR="00B50EE6" w:rsidRPr="00F81051" w:rsidTr="00800B4F">
        <w:trPr>
          <w:trHeight w:val="37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Default="0000735B" w:rsidP="001A315D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1A315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="0043223A">
              <w:rPr>
                <w:sz w:val="28"/>
                <w:szCs w:val="28"/>
              </w:rPr>
              <w:t>«</w:t>
            </w:r>
            <w:r w:rsidR="00B50EE6">
              <w:rPr>
                <w:sz w:val="28"/>
                <w:szCs w:val="28"/>
              </w:rPr>
              <w:t>Подготовка документации к  летнему оздорови</w:t>
            </w:r>
            <w:r w:rsidR="00E76DB0">
              <w:rPr>
                <w:sz w:val="28"/>
                <w:szCs w:val="28"/>
              </w:rPr>
              <w:t>тельному периоду</w:t>
            </w:r>
            <w:r w:rsidR="0043223A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00735B" w:rsidP="00196B49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8D5482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1051">
              <w:rPr>
                <w:sz w:val="28"/>
                <w:szCs w:val="28"/>
              </w:rPr>
              <w:t>аведующий</w:t>
            </w:r>
          </w:p>
        </w:tc>
      </w:tr>
      <w:tr w:rsidR="00B50EE6" w:rsidRPr="00F81051" w:rsidTr="00800B4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3E1806" w:rsidRDefault="00B50EE6" w:rsidP="007D13F3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1806">
              <w:rPr>
                <w:b/>
                <w:sz w:val="28"/>
                <w:szCs w:val="28"/>
              </w:rPr>
              <w:t>Работа с родителями и социумом</w:t>
            </w:r>
          </w:p>
        </w:tc>
      </w:tr>
      <w:tr w:rsidR="00B50EE6" w:rsidRPr="00F81051" w:rsidTr="00800B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B50EE6" w:rsidP="00101B61">
            <w:pPr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.</w:t>
            </w:r>
            <w:r w:rsidR="004C577C">
              <w:rPr>
                <w:sz w:val="28"/>
                <w:szCs w:val="28"/>
              </w:rPr>
              <w:t>1.</w:t>
            </w:r>
            <w:r w:rsidRPr="00F81051">
              <w:rPr>
                <w:sz w:val="28"/>
                <w:szCs w:val="28"/>
              </w:rPr>
              <w:t xml:space="preserve"> Итоговые групповые родительские собрания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4C577C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B50EE6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81051">
              <w:rPr>
                <w:sz w:val="28"/>
                <w:szCs w:val="28"/>
              </w:rPr>
              <w:t>оспитатели</w:t>
            </w:r>
          </w:p>
        </w:tc>
      </w:tr>
      <w:tr w:rsidR="00B50EE6" w:rsidRPr="00F81051" w:rsidTr="00800B4F">
        <w:trPr>
          <w:trHeight w:val="10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B43F13" w:rsidRDefault="004C577C" w:rsidP="00B97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="00B50EE6">
              <w:rPr>
                <w:sz w:val="28"/>
                <w:szCs w:val="28"/>
              </w:rPr>
              <w:t>.</w:t>
            </w:r>
            <w:r w:rsidR="00B50EE6" w:rsidRPr="00B43F13">
              <w:rPr>
                <w:sz w:val="28"/>
                <w:szCs w:val="28"/>
              </w:rPr>
              <w:t>Консультация  родителей  на  тему:</w:t>
            </w:r>
          </w:p>
          <w:p w:rsidR="00B50EE6" w:rsidRPr="00F81051" w:rsidRDefault="00B50EE6" w:rsidP="00B972AB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43F13">
              <w:rPr>
                <w:sz w:val="28"/>
                <w:szCs w:val="28"/>
              </w:rPr>
              <w:t>«Профилактика  детского  дорожно-транспортного  травматизма  в  летний  период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00735B" w:rsidP="00196B49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CD7" w:rsidRDefault="00AA7CD7" w:rsidP="007D45C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E57EE">
              <w:rPr>
                <w:color w:val="000000"/>
                <w:sz w:val="28"/>
                <w:szCs w:val="28"/>
              </w:rPr>
              <w:t>т</w:t>
            </w:r>
            <w:r>
              <w:rPr>
                <w:color w:val="000000"/>
                <w:sz w:val="28"/>
                <w:szCs w:val="28"/>
              </w:rPr>
              <w:t>арший</w:t>
            </w:r>
          </w:p>
          <w:p w:rsidR="00B50EE6" w:rsidRDefault="00AA7CD7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E57EE">
              <w:rPr>
                <w:color w:val="000000"/>
                <w:sz w:val="28"/>
                <w:szCs w:val="28"/>
              </w:rPr>
              <w:t>воспитатель</w:t>
            </w:r>
          </w:p>
        </w:tc>
      </w:tr>
      <w:tr w:rsidR="004C577C" w:rsidRPr="00F81051" w:rsidTr="00943399">
        <w:trPr>
          <w:trHeight w:val="4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7C" w:rsidRDefault="004C577C" w:rsidP="00B972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 «Профилактика весенних заболеваний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7C" w:rsidRDefault="004C577C" w:rsidP="00196B49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77C" w:rsidRDefault="004C577C" w:rsidP="007D45C1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B50EE6" w:rsidRPr="00F81051" w:rsidTr="00800B4F"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694F47" w:rsidRDefault="00B50EE6" w:rsidP="007D45C1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94F47">
              <w:rPr>
                <w:b/>
                <w:sz w:val="28"/>
                <w:szCs w:val="28"/>
              </w:rPr>
              <w:t>Административно-хозяйственная работа</w:t>
            </w:r>
          </w:p>
        </w:tc>
      </w:tr>
      <w:tr w:rsidR="008D5482" w:rsidRPr="00F81051" w:rsidTr="00800B4F">
        <w:trPr>
          <w:trHeight w:val="3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82" w:rsidRPr="00F81051" w:rsidRDefault="008D5482" w:rsidP="008D5482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иобретение рабочего инвентар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82" w:rsidRPr="00F81051" w:rsidRDefault="008D5482" w:rsidP="001801E8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82" w:rsidRDefault="008D5482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B50EE6" w:rsidRPr="00F81051" w:rsidTr="00800B4F">
        <w:trPr>
          <w:trHeight w:val="43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Default="00B50EE6" w:rsidP="008D5482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5.</w:t>
            </w:r>
            <w:r w:rsidR="008D5482">
              <w:rPr>
                <w:sz w:val="28"/>
                <w:szCs w:val="28"/>
              </w:rPr>
              <w:t>1.</w:t>
            </w:r>
            <w:r w:rsidRPr="00F81051">
              <w:rPr>
                <w:sz w:val="28"/>
                <w:szCs w:val="28"/>
              </w:rPr>
              <w:t xml:space="preserve"> Подготовка территории, игровых участков к лет</w:t>
            </w:r>
            <w:r w:rsidR="0000735B">
              <w:rPr>
                <w:sz w:val="28"/>
                <w:szCs w:val="28"/>
              </w:rPr>
              <w:t>нему сезону</w:t>
            </w:r>
            <w:r>
              <w:rPr>
                <w:sz w:val="28"/>
                <w:szCs w:val="28"/>
              </w:rPr>
              <w:t xml:space="preserve"> (завоз и обработка песка, ремонт каче</w:t>
            </w:r>
            <w:r w:rsidR="0000735B">
              <w:rPr>
                <w:sz w:val="28"/>
                <w:szCs w:val="28"/>
              </w:rPr>
              <w:t>лей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8D5482" w:rsidP="001801E8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82" w:rsidRPr="00F81051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D5482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B50EE6" w:rsidRDefault="008D5482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АХЧ</w:t>
            </w:r>
          </w:p>
        </w:tc>
      </w:tr>
      <w:tr w:rsidR="00B50EE6" w:rsidRPr="00F81051" w:rsidTr="00800B4F">
        <w:trPr>
          <w:trHeight w:val="58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B50EE6" w:rsidP="008D5482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8D548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Инструктаж по охране детей. Инструктаж по пожарной безопасност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Pr="00F81051" w:rsidRDefault="008D5482" w:rsidP="001801E8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EE6" w:rsidRDefault="008D5482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 АХЧ</w:t>
            </w:r>
          </w:p>
        </w:tc>
      </w:tr>
      <w:tr w:rsidR="008D5482" w:rsidRPr="00F81051" w:rsidTr="00800B4F">
        <w:trPr>
          <w:trHeight w:val="51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82" w:rsidRPr="00F7150D" w:rsidRDefault="008D5482" w:rsidP="008D54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3. </w:t>
            </w:r>
            <w:r w:rsidRPr="00F81051">
              <w:rPr>
                <w:sz w:val="28"/>
                <w:szCs w:val="28"/>
              </w:rPr>
              <w:t>Производственное совещ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82" w:rsidRPr="00F81051" w:rsidRDefault="008D5482" w:rsidP="00527B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81051">
              <w:rPr>
                <w:sz w:val="28"/>
                <w:szCs w:val="28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82" w:rsidRPr="00F81051" w:rsidRDefault="00446ECA" w:rsidP="007D45C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8D5482" w:rsidRPr="00F81051">
              <w:rPr>
                <w:sz w:val="28"/>
                <w:szCs w:val="28"/>
              </w:rPr>
              <w:t>аведующий</w:t>
            </w:r>
            <w:r>
              <w:rPr>
                <w:sz w:val="28"/>
                <w:szCs w:val="28"/>
              </w:rPr>
              <w:t>,</w:t>
            </w:r>
          </w:p>
          <w:p w:rsidR="008D5482" w:rsidRDefault="008D5482" w:rsidP="007D45C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ED6B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в. по АХЧ</w:t>
            </w:r>
          </w:p>
        </w:tc>
      </w:tr>
      <w:tr w:rsidR="008D5482" w:rsidRPr="00F81051" w:rsidTr="00800B4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82" w:rsidRPr="00F81051" w:rsidRDefault="008D5482" w:rsidP="00527B6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82" w:rsidRPr="00F81051" w:rsidRDefault="008D5482" w:rsidP="00527B6A">
            <w:pPr>
              <w:widowControl w:val="0"/>
              <w:tabs>
                <w:tab w:val="left" w:pos="4524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482" w:rsidRDefault="008D5482" w:rsidP="00527B6A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C92527" w:rsidRDefault="00C92527" w:rsidP="00254E20">
      <w:pPr>
        <w:jc w:val="both"/>
        <w:rPr>
          <w:b/>
          <w:sz w:val="28"/>
          <w:szCs w:val="28"/>
        </w:rPr>
      </w:pPr>
    </w:p>
    <w:p w:rsidR="00C92527" w:rsidRDefault="00C92527" w:rsidP="00254E20">
      <w:pPr>
        <w:jc w:val="both"/>
        <w:rPr>
          <w:b/>
          <w:sz w:val="28"/>
          <w:szCs w:val="28"/>
        </w:rPr>
      </w:pPr>
    </w:p>
    <w:p w:rsidR="00C92527" w:rsidRDefault="00C92527" w:rsidP="00254E20">
      <w:pPr>
        <w:jc w:val="both"/>
        <w:rPr>
          <w:b/>
          <w:sz w:val="28"/>
          <w:szCs w:val="28"/>
        </w:rPr>
      </w:pPr>
    </w:p>
    <w:p w:rsidR="00C92527" w:rsidRPr="00F81051" w:rsidRDefault="00C92527" w:rsidP="00254E20">
      <w:pPr>
        <w:jc w:val="both"/>
        <w:rPr>
          <w:b/>
          <w:sz w:val="28"/>
          <w:szCs w:val="28"/>
        </w:rPr>
      </w:pPr>
    </w:p>
    <w:sectPr w:rsidR="00C92527" w:rsidRPr="00F81051" w:rsidSect="00ED56E4">
      <w:headerReference w:type="default" r:id="rId11"/>
      <w:footerReference w:type="even" r:id="rId12"/>
      <w:footerReference w:type="default" r:id="rId13"/>
      <w:pgSz w:w="11906" w:h="16838" w:code="9"/>
      <w:pgMar w:top="425" w:right="992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AC2" w:rsidRDefault="00D97AC2">
      <w:r>
        <w:separator/>
      </w:r>
    </w:p>
  </w:endnote>
  <w:endnote w:type="continuationSeparator" w:id="1">
    <w:p w:rsidR="00D97AC2" w:rsidRDefault="00D97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05" w:rsidRDefault="00C56105" w:rsidP="007A74BA">
    <w:pPr>
      <w:pStyle w:val="ac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56105" w:rsidRDefault="00C56105" w:rsidP="007A74B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05" w:rsidRDefault="00C56105" w:rsidP="00C92527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AC2" w:rsidRDefault="00D97AC2">
      <w:r>
        <w:separator/>
      </w:r>
    </w:p>
  </w:footnote>
  <w:footnote w:type="continuationSeparator" w:id="1">
    <w:p w:rsidR="00D97AC2" w:rsidRDefault="00D97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6105" w:rsidRDefault="00C56105" w:rsidP="000B4963">
    <w:pPr>
      <w:pStyle w:val="af"/>
      <w:jc w:val="center"/>
    </w:pPr>
  </w:p>
  <w:p w:rsidR="00C56105" w:rsidRDefault="00C56105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5D5"/>
    <w:multiLevelType w:val="hybridMultilevel"/>
    <w:tmpl w:val="8E7810C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>
    <w:nsid w:val="0A917D12"/>
    <w:multiLevelType w:val="hybridMultilevel"/>
    <w:tmpl w:val="179C0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9199D"/>
    <w:multiLevelType w:val="multilevel"/>
    <w:tmpl w:val="35BE3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94E6B"/>
    <w:multiLevelType w:val="multilevel"/>
    <w:tmpl w:val="56E8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92055"/>
    <w:multiLevelType w:val="multilevel"/>
    <w:tmpl w:val="4B08DD2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color w:val="000000"/>
        <w:sz w:val="24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color w:val="000000"/>
        <w:sz w:val="24"/>
      </w:rPr>
    </w:lvl>
  </w:abstractNum>
  <w:abstractNum w:abstractNumId="5">
    <w:nsid w:val="21863D8B"/>
    <w:multiLevelType w:val="hybridMultilevel"/>
    <w:tmpl w:val="81901A02"/>
    <w:lvl w:ilvl="0" w:tplc="E9FC180E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12710"/>
    <w:multiLevelType w:val="hybridMultilevel"/>
    <w:tmpl w:val="8EF01DE0"/>
    <w:lvl w:ilvl="0" w:tplc="CF6626E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135CE"/>
    <w:multiLevelType w:val="hybridMultilevel"/>
    <w:tmpl w:val="4FC6C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FC180E">
      <w:start w:val="1"/>
      <w:numFmt w:val="bullet"/>
      <w:lvlText w:val="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791816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AE1AE7"/>
    <w:multiLevelType w:val="hybridMultilevel"/>
    <w:tmpl w:val="7CC4DCB6"/>
    <w:lvl w:ilvl="0" w:tplc="755CB4B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B3108"/>
    <w:multiLevelType w:val="multilevel"/>
    <w:tmpl w:val="A28A11D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4EA4301"/>
    <w:multiLevelType w:val="hybridMultilevel"/>
    <w:tmpl w:val="872AEB76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65D479B"/>
    <w:multiLevelType w:val="multilevel"/>
    <w:tmpl w:val="D7EAE2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40"/>
        </w:tabs>
        <w:ind w:left="23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60"/>
        </w:tabs>
        <w:ind w:left="4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480"/>
        </w:tabs>
        <w:ind w:left="64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760"/>
        </w:tabs>
        <w:ind w:left="8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680"/>
        </w:tabs>
        <w:ind w:left="10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0"/>
        </w:tabs>
        <w:ind w:left="12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80"/>
        </w:tabs>
        <w:ind w:left="14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160"/>
        </w:tabs>
        <w:ind w:left="17160" w:hanging="1800"/>
      </w:pPr>
      <w:rPr>
        <w:rFonts w:hint="default"/>
      </w:rPr>
    </w:lvl>
  </w:abstractNum>
  <w:abstractNum w:abstractNumId="12">
    <w:nsid w:val="39595B59"/>
    <w:multiLevelType w:val="hybridMultilevel"/>
    <w:tmpl w:val="786C426C"/>
    <w:lvl w:ilvl="0" w:tplc="E9FC180E">
      <w:start w:val="1"/>
      <w:numFmt w:val="bullet"/>
      <w:lvlText w:val="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2452E8"/>
    <w:multiLevelType w:val="hybridMultilevel"/>
    <w:tmpl w:val="96E8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A4E83"/>
    <w:multiLevelType w:val="hybridMultilevel"/>
    <w:tmpl w:val="A0709ADA"/>
    <w:lvl w:ilvl="0" w:tplc="755CB4B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47058"/>
    <w:multiLevelType w:val="multilevel"/>
    <w:tmpl w:val="8558E4BA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6">
    <w:nsid w:val="50646382"/>
    <w:multiLevelType w:val="multilevel"/>
    <w:tmpl w:val="97D8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032349"/>
    <w:multiLevelType w:val="hybridMultilevel"/>
    <w:tmpl w:val="C7D82F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8DD4F32"/>
    <w:multiLevelType w:val="multilevel"/>
    <w:tmpl w:val="C9DCA588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A4B30D5"/>
    <w:multiLevelType w:val="hybridMultilevel"/>
    <w:tmpl w:val="5628C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877B9"/>
    <w:multiLevelType w:val="hybridMultilevel"/>
    <w:tmpl w:val="C838950C"/>
    <w:lvl w:ilvl="0" w:tplc="791816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A0472D"/>
    <w:multiLevelType w:val="hybridMultilevel"/>
    <w:tmpl w:val="7DC80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34EBA"/>
    <w:multiLevelType w:val="hybridMultilevel"/>
    <w:tmpl w:val="D18ECD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9D368B"/>
    <w:multiLevelType w:val="multilevel"/>
    <w:tmpl w:val="5BCA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5B0F8E"/>
    <w:multiLevelType w:val="hybridMultilevel"/>
    <w:tmpl w:val="E7C03C36"/>
    <w:lvl w:ilvl="0" w:tplc="E9FC180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2C12C20"/>
    <w:multiLevelType w:val="hybridMultilevel"/>
    <w:tmpl w:val="AFDE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20"/>
  </w:num>
  <w:num w:numId="4">
    <w:abstractNumId w:val="12"/>
  </w:num>
  <w:num w:numId="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1"/>
  </w:num>
  <w:num w:numId="15">
    <w:abstractNumId w:val="2"/>
  </w:num>
  <w:num w:numId="16">
    <w:abstractNumId w:val="15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23"/>
  </w:num>
  <w:num w:numId="21">
    <w:abstractNumId w:val="3"/>
  </w:num>
  <w:num w:numId="22">
    <w:abstractNumId w:val="4"/>
  </w:num>
  <w:num w:numId="23">
    <w:abstractNumId w:val="16"/>
  </w:num>
  <w:num w:numId="24">
    <w:abstractNumId w:val="18"/>
  </w:num>
  <w:num w:numId="25">
    <w:abstractNumId w:val="18"/>
  </w:num>
  <w:num w:numId="26">
    <w:abstractNumId w:val="0"/>
  </w:num>
  <w:num w:numId="27">
    <w:abstractNumId w:val="9"/>
  </w:num>
  <w:num w:numId="28">
    <w:abstractNumId w:val="11"/>
  </w:num>
  <w:num w:numId="29">
    <w:abstractNumId w:val="13"/>
  </w:num>
  <w:num w:numId="30">
    <w:abstractNumId w:val="14"/>
  </w:num>
  <w:num w:numId="31">
    <w:abstractNumId w:val="8"/>
  </w:num>
  <w:num w:numId="32">
    <w:abstractNumId w:val="2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124930">
      <o:colormenu v:ext="edit" fillcolor="silver"/>
    </o:shapedefaults>
  </w:hdrShapeDefaults>
  <w:footnotePr>
    <w:footnote w:id="0"/>
    <w:footnote w:id="1"/>
  </w:footnotePr>
  <w:endnotePr>
    <w:endnote w:id="0"/>
    <w:endnote w:id="1"/>
  </w:endnotePr>
  <w:compat/>
  <w:rsids>
    <w:rsidRoot w:val="001D4CE6"/>
    <w:rsid w:val="00001F88"/>
    <w:rsid w:val="0000287A"/>
    <w:rsid w:val="00005A3F"/>
    <w:rsid w:val="00006775"/>
    <w:rsid w:val="0000735B"/>
    <w:rsid w:val="00007BB0"/>
    <w:rsid w:val="00010B2E"/>
    <w:rsid w:val="00012DE5"/>
    <w:rsid w:val="00014FBB"/>
    <w:rsid w:val="0001620E"/>
    <w:rsid w:val="00017053"/>
    <w:rsid w:val="00022A65"/>
    <w:rsid w:val="00023762"/>
    <w:rsid w:val="00023BBF"/>
    <w:rsid w:val="0002412C"/>
    <w:rsid w:val="00025539"/>
    <w:rsid w:val="00026512"/>
    <w:rsid w:val="00030A07"/>
    <w:rsid w:val="00030E6E"/>
    <w:rsid w:val="00033CB2"/>
    <w:rsid w:val="00034EEC"/>
    <w:rsid w:val="00036868"/>
    <w:rsid w:val="00036F73"/>
    <w:rsid w:val="00040608"/>
    <w:rsid w:val="000424B8"/>
    <w:rsid w:val="00042DB0"/>
    <w:rsid w:val="00042F7E"/>
    <w:rsid w:val="00043B70"/>
    <w:rsid w:val="000457E9"/>
    <w:rsid w:val="00047A34"/>
    <w:rsid w:val="00050DB3"/>
    <w:rsid w:val="00054EC1"/>
    <w:rsid w:val="00062200"/>
    <w:rsid w:val="00064624"/>
    <w:rsid w:val="00065936"/>
    <w:rsid w:val="00066452"/>
    <w:rsid w:val="000672FB"/>
    <w:rsid w:val="00072D6A"/>
    <w:rsid w:val="000737A1"/>
    <w:rsid w:val="00077148"/>
    <w:rsid w:val="0008224D"/>
    <w:rsid w:val="00083CC9"/>
    <w:rsid w:val="000876D6"/>
    <w:rsid w:val="00087735"/>
    <w:rsid w:val="0009015D"/>
    <w:rsid w:val="00091081"/>
    <w:rsid w:val="000922D7"/>
    <w:rsid w:val="00094F3C"/>
    <w:rsid w:val="000A5508"/>
    <w:rsid w:val="000A5A7D"/>
    <w:rsid w:val="000B1AA2"/>
    <w:rsid w:val="000B1C4D"/>
    <w:rsid w:val="000B3483"/>
    <w:rsid w:val="000B3E73"/>
    <w:rsid w:val="000B44D7"/>
    <w:rsid w:val="000B4963"/>
    <w:rsid w:val="000B5A87"/>
    <w:rsid w:val="000B7FCD"/>
    <w:rsid w:val="000C278E"/>
    <w:rsid w:val="000C69F7"/>
    <w:rsid w:val="000C70C0"/>
    <w:rsid w:val="000C7966"/>
    <w:rsid w:val="000D082D"/>
    <w:rsid w:val="000D1CF3"/>
    <w:rsid w:val="000D2607"/>
    <w:rsid w:val="000D40C8"/>
    <w:rsid w:val="000D4960"/>
    <w:rsid w:val="000D55CF"/>
    <w:rsid w:val="000D6830"/>
    <w:rsid w:val="000D7A42"/>
    <w:rsid w:val="000E0F8C"/>
    <w:rsid w:val="000E4DC1"/>
    <w:rsid w:val="000F1A68"/>
    <w:rsid w:val="000F1F28"/>
    <w:rsid w:val="000F3321"/>
    <w:rsid w:val="000F468E"/>
    <w:rsid w:val="000F4B40"/>
    <w:rsid w:val="000F6853"/>
    <w:rsid w:val="00100710"/>
    <w:rsid w:val="00101B61"/>
    <w:rsid w:val="00103498"/>
    <w:rsid w:val="00103E8A"/>
    <w:rsid w:val="0010762E"/>
    <w:rsid w:val="00112A02"/>
    <w:rsid w:val="00112E58"/>
    <w:rsid w:val="00113C33"/>
    <w:rsid w:val="00117167"/>
    <w:rsid w:val="001174A6"/>
    <w:rsid w:val="00120341"/>
    <w:rsid w:val="00120699"/>
    <w:rsid w:val="00121012"/>
    <w:rsid w:val="00122EEB"/>
    <w:rsid w:val="00123598"/>
    <w:rsid w:val="001235C6"/>
    <w:rsid w:val="00123A69"/>
    <w:rsid w:val="0012722F"/>
    <w:rsid w:val="001301C4"/>
    <w:rsid w:val="00130C33"/>
    <w:rsid w:val="00131FB6"/>
    <w:rsid w:val="00132D38"/>
    <w:rsid w:val="00132EBA"/>
    <w:rsid w:val="0013406F"/>
    <w:rsid w:val="0013725E"/>
    <w:rsid w:val="001406C8"/>
    <w:rsid w:val="00142165"/>
    <w:rsid w:val="00142938"/>
    <w:rsid w:val="00145D1C"/>
    <w:rsid w:val="00151964"/>
    <w:rsid w:val="00151FAC"/>
    <w:rsid w:val="001523A1"/>
    <w:rsid w:val="001532BF"/>
    <w:rsid w:val="001556D2"/>
    <w:rsid w:val="001576DB"/>
    <w:rsid w:val="00160D50"/>
    <w:rsid w:val="00161369"/>
    <w:rsid w:val="00161418"/>
    <w:rsid w:val="00163A0A"/>
    <w:rsid w:val="00163B13"/>
    <w:rsid w:val="00165180"/>
    <w:rsid w:val="001661FB"/>
    <w:rsid w:val="00167B3B"/>
    <w:rsid w:val="00172865"/>
    <w:rsid w:val="0017340F"/>
    <w:rsid w:val="00173C20"/>
    <w:rsid w:val="00175FD6"/>
    <w:rsid w:val="001801E8"/>
    <w:rsid w:val="00181763"/>
    <w:rsid w:val="00182672"/>
    <w:rsid w:val="0018417A"/>
    <w:rsid w:val="001852C2"/>
    <w:rsid w:val="00186A87"/>
    <w:rsid w:val="001930A4"/>
    <w:rsid w:val="00196B49"/>
    <w:rsid w:val="001973FE"/>
    <w:rsid w:val="00197CE8"/>
    <w:rsid w:val="001A097D"/>
    <w:rsid w:val="001A2C27"/>
    <w:rsid w:val="001A315D"/>
    <w:rsid w:val="001A37F0"/>
    <w:rsid w:val="001A431F"/>
    <w:rsid w:val="001A49A7"/>
    <w:rsid w:val="001B3622"/>
    <w:rsid w:val="001B5B15"/>
    <w:rsid w:val="001B6E4C"/>
    <w:rsid w:val="001C01F8"/>
    <w:rsid w:val="001C2184"/>
    <w:rsid w:val="001C2CF7"/>
    <w:rsid w:val="001C5C88"/>
    <w:rsid w:val="001D20FF"/>
    <w:rsid w:val="001D40E9"/>
    <w:rsid w:val="001D4CE6"/>
    <w:rsid w:val="001D50F6"/>
    <w:rsid w:val="001D7D7A"/>
    <w:rsid w:val="001E2AE3"/>
    <w:rsid w:val="001E31AB"/>
    <w:rsid w:val="001E5241"/>
    <w:rsid w:val="001E77A4"/>
    <w:rsid w:val="001E7A70"/>
    <w:rsid w:val="001F19BB"/>
    <w:rsid w:val="001F3538"/>
    <w:rsid w:val="001F45AA"/>
    <w:rsid w:val="001F567C"/>
    <w:rsid w:val="001F5DAB"/>
    <w:rsid w:val="001F5DFB"/>
    <w:rsid w:val="001F6D33"/>
    <w:rsid w:val="0020238E"/>
    <w:rsid w:val="002045AC"/>
    <w:rsid w:val="0020757D"/>
    <w:rsid w:val="00212CD0"/>
    <w:rsid w:val="002141D7"/>
    <w:rsid w:val="00215558"/>
    <w:rsid w:val="002169B8"/>
    <w:rsid w:val="002213D6"/>
    <w:rsid w:val="002217D3"/>
    <w:rsid w:val="00222AC7"/>
    <w:rsid w:val="002310AE"/>
    <w:rsid w:val="0023189B"/>
    <w:rsid w:val="002344FE"/>
    <w:rsid w:val="00237182"/>
    <w:rsid w:val="002376E8"/>
    <w:rsid w:val="002426F6"/>
    <w:rsid w:val="00242BA3"/>
    <w:rsid w:val="002431DE"/>
    <w:rsid w:val="00243924"/>
    <w:rsid w:val="00243EF0"/>
    <w:rsid w:val="0024582B"/>
    <w:rsid w:val="00253010"/>
    <w:rsid w:val="00254E20"/>
    <w:rsid w:val="00256068"/>
    <w:rsid w:val="0026059D"/>
    <w:rsid w:val="00262228"/>
    <w:rsid w:val="002628E5"/>
    <w:rsid w:val="00262D07"/>
    <w:rsid w:val="00263590"/>
    <w:rsid w:val="002653CB"/>
    <w:rsid w:val="00267192"/>
    <w:rsid w:val="00267CC1"/>
    <w:rsid w:val="00271171"/>
    <w:rsid w:val="002748C7"/>
    <w:rsid w:val="0027658B"/>
    <w:rsid w:val="00276BFD"/>
    <w:rsid w:val="002817B1"/>
    <w:rsid w:val="00283259"/>
    <w:rsid w:val="00294464"/>
    <w:rsid w:val="002949D7"/>
    <w:rsid w:val="00295299"/>
    <w:rsid w:val="00296ADA"/>
    <w:rsid w:val="002A0154"/>
    <w:rsid w:val="002A036E"/>
    <w:rsid w:val="002A17A2"/>
    <w:rsid w:val="002A3BE7"/>
    <w:rsid w:val="002A48EB"/>
    <w:rsid w:val="002A54B2"/>
    <w:rsid w:val="002B1BF9"/>
    <w:rsid w:val="002B39BF"/>
    <w:rsid w:val="002B4040"/>
    <w:rsid w:val="002B497B"/>
    <w:rsid w:val="002B5B62"/>
    <w:rsid w:val="002C1FAF"/>
    <w:rsid w:val="002C2FDD"/>
    <w:rsid w:val="002C32A6"/>
    <w:rsid w:val="002C3C9A"/>
    <w:rsid w:val="002C59B6"/>
    <w:rsid w:val="002D0354"/>
    <w:rsid w:val="002D036B"/>
    <w:rsid w:val="002D1656"/>
    <w:rsid w:val="002D233F"/>
    <w:rsid w:val="002D6B2F"/>
    <w:rsid w:val="002E0517"/>
    <w:rsid w:val="002E4DAF"/>
    <w:rsid w:val="002E6DB2"/>
    <w:rsid w:val="002F43B7"/>
    <w:rsid w:val="002F49A2"/>
    <w:rsid w:val="00301A40"/>
    <w:rsid w:val="00302BE9"/>
    <w:rsid w:val="0030383F"/>
    <w:rsid w:val="003044CC"/>
    <w:rsid w:val="00304EF6"/>
    <w:rsid w:val="00305D75"/>
    <w:rsid w:val="00313BA3"/>
    <w:rsid w:val="003146E7"/>
    <w:rsid w:val="00314C72"/>
    <w:rsid w:val="00317660"/>
    <w:rsid w:val="003201B2"/>
    <w:rsid w:val="003218E0"/>
    <w:rsid w:val="0032229E"/>
    <w:rsid w:val="00322949"/>
    <w:rsid w:val="00323158"/>
    <w:rsid w:val="0033001B"/>
    <w:rsid w:val="00332D77"/>
    <w:rsid w:val="00333659"/>
    <w:rsid w:val="00342202"/>
    <w:rsid w:val="00342C86"/>
    <w:rsid w:val="00343307"/>
    <w:rsid w:val="00344EFA"/>
    <w:rsid w:val="003461A4"/>
    <w:rsid w:val="0034749A"/>
    <w:rsid w:val="00351406"/>
    <w:rsid w:val="0035413A"/>
    <w:rsid w:val="00355820"/>
    <w:rsid w:val="003632F8"/>
    <w:rsid w:val="00363C19"/>
    <w:rsid w:val="00364597"/>
    <w:rsid w:val="00365B87"/>
    <w:rsid w:val="003661B8"/>
    <w:rsid w:val="003677A0"/>
    <w:rsid w:val="00367BE8"/>
    <w:rsid w:val="00370A18"/>
    <w:rsid w:val="00370A5B"/>
    <w:rsid w:val="00372887"/>
    <w:rsid w:val="00372F34"/>
    <w:rsid w:val="003731A3"/>
    <w:rsid w:val="00373265"/>
    <w:rsid w:val="003739A8"/>
    <w:rsid w:val="00373BAD"/>
    <w:rsid w:val="00374FF2"/>
    <w:rsid w:val="00376EF3"/>
    <w:rsid w:val="00377859"/>
    <w:rsid w:val="00380004"/>
    <w:rsid w:val="00381BA1"/>
    <w:rsid w:val="00384606"/>
    <w:rsid w:val="00384E59"/>
    <w:rsid w:val="00385526"/>
    <w:rsid w:val="00385B16"/>
    <w:rsid w:val="003864CA"/>
    <w:rsid w:val="0039033B"/>
    <w:rsid w:val="00391460"/>
    <w:rsid w:val="003922A9"/>
    <w:rsid w:val="00392A10"/>
    <w:rsid w:val="003940F2"/>
    <w:rsid w:val="00395D4A"/>
    <w:rsid w:val="003A029F"/>
    <w:rsid w:val="003A0830"/>
    <w:rsid w:val="003A22E3"/>
    <w:rsid w:val="003A23D1"/>
    <w:rsid w:val="003A2CF2"/>
    <w:rsid w:val="003A2FBA"/>
    <w:rsid w:val="003A4002"/>
    <w:rsid w:val="003A601A"/>
    <w:rsid w:val="003A61D7"/>
    <w:rsid w:val="003A6A67"/>
    <w:rsid w:val="003A7286"/>
    <w:rsid w:val="003A76FA"/>
    <w:rsid w:val="003B2A2E"/>
    <w:rsid w:val="003C3604"/>
    <w:rsid w:val="003C56FF"/>
    <w:rsid w:val="003C62E8"/>
    <w:rsid w:val="003C7FAB"/>
    <w:rsid w:val="003D167B"/>
    <w:rsid w:val="003D34AF"/>
    <w:rsid w:val="003D3E30"/>
    <w:rsid w:val="003D5E83"/>
    <w:rsid w:val="003D6B44"/>
    <w:rsid w:val="003D77CB"/>
    <w:rsid w:val="003D7A93"/>
    <w:rsid w:val="003D7FEB"/>
    <w:rsid w:val="003E1806"/>
    <w:rsid w:val="003E1F7E"/>
    <w:rsid w:val="003E2D29"/>
    <w:rsid w:val="003E427F"/>
    <w:rsid w:val="003E4E50"/>
    <w:rsid w:val="003F0DDF"/>
    <w:rsid w:val="003F2D48"/>
    <w:rsid w:val="003F393D"/>
    <w:rsid w:val="003F60A9"/>
    <w:rsid w:val="003F783E"/>
    <w:rsid w:val="00401770"/>
    <w:rsid w:val="00402455"/>
    <w:rsid w:val="004027C8"/>
    <w:rsid w:val="00402E44"/>
    <w:rsid w:val="004036C0"/>
    <w:rsid w:val="004139CE"/>
    <w:rsid w:val="0041437D"/>
    <w:rsid w:val="00414B80"/>
    <w:rsid w:val="00415704"/>
    <w:rsid w:val="00416E45"/>
    <w:rsid w:val="00416ECB"/>
    <w:rsid w:val="00421888"/>
    <w:rsid w:val="00422D4B"/>
    <w:rsid w:val="00424393"/>
    <w:rsid w:val="004250BE"/>
    <w:rsid w:val="00427E2D"/>
    <w:rsid w:val="0043079C"/>
    <w:rsid w:val="00431350"/>
    <w:rsid w:val="00431937"/>
    <w:rsid w:val="00432081"/>
    <w:rsid w:val="0043223A"/>
    <w:rsid w:val="0043226F"/>
    <w:rsid w:val="00432726"/>
    <w:rsid w:val="00432B47"/>
    <w:rsid w:val="00436024"/>
    <w:rsid w:val="0043694C"/>
    <w:rsid w:val="00436E21"/>
    <w:rsid w:val="004403AD"/>
    <w:rsid w:val="004415C0"/>
    <w:rsid w:val="00442432"/>
    <w:rsid w:val="00443244"/>
    <w:rsid w:val="00443DF5"/>
    <w:rsid w:val="004446DC"/>
    <w:rsid w:val="004454DC"/>
    <w:rsid w:val="00445FD4"/>
    <w:rsid w:val="00446ECA"/>
    <w:rsid w:val="004477D8"/>
    <w:rsid w:val="00450792"/>
    <w:rsid w:val="00451543"/>
    <w:rsid w:val="004526F4"/>
    <w:rsid w:val="00456E63"/>
    <w:rsid w:val="00460E0F"/>
    <w:rsid w:val="004613B3"/>
    <w:rsid w:val="00461822"/>
    <w:rsid w:val="004644D9"/>
    <w:rsid w:val="00464668"/>
    <w:rsid w:val="00465011"/>
    <w:rsid w:val="00465A2F"/>
    <w:rsid w:val="004666B5"/>
    <w:rsid w:val="00467F94"/>
    <w:rsid w:val="00474D59"/>
    <w:rsid w:val="00475758"/>
    <w:rsid w:val="00484495"/>
    <w:rsid w:val="0048561A"/>
    <w:rsid w:val="00486311"/>
    <w:rsid w:val="00486933"/>
    <w:rsid w:val="00494018"/>
    <w:rsid w:val="004949D7"/>
    <w:rsid w:val="00497D95"/>
    <w:rsid w:val="004A2189"/>
    <w:rsid w:val="004A29F2"/>
    <w:rsid w:val="004B098C"/>
    <w:rsid w:val="004B19EB"/>
    <w:rsid w:val="004B1AC7"/>
    <w:rsid w:val="004B306D"/>
    <w:rsid w:val="004B4EC9"/>
    <w:rsid w:val="004B5A9D"/>
    <w:rsid w:val="004B7171"/>
    <w:rsid w:val="004B72B8"/>
    <w:rsid w:val="004B7C69"/>
    <w:rsid w:val="004C0525"/>
    <w:rsid w:val="004C3BA0"/>
    <w:rsid w:val="004C4DA9"/>
    <w:rsid w:val="004C4E43"/>
    <w:rsid w:val="004C5416"/>
    <w:rsid w:val="004C577C"/>
    <w:rsid w:val="004C63A8"/>
    <w:rsid w:val="004C6721"/>
    <w:rsid w:val="004C7036"/>
    <w:rsid w:val="004C73AF"/>
    <w:rsid w:val="004D0552"/>
    <w:rsid w:val="004D2017"/>
    <w:rsid w:val="004D68D2"/>
    <w:rsid w:val="004E12C6"/>
    <w:rsid w:val="004E15D4"/>
    <w:rsid w:val="004E314E"/>
    <w:rsid w:val="004E35C7"/>
    <w:rsid w:val="004E3A39"/>
    <w:rsid w:val="004E3F2A"/>
    <w:rsid w:val="004F04D3"/>
    <w:rsid w:val="004F0670"/>
    <w:rsid w:val="004F093E"/>
    <w:rsid w:val="004F335C"/>
    <w:rsid w:val="004F35BC"/>
    <w:rsid w:val="004F426A"/>
    <w:rsid w:val="004F561D"/>
    <w:rsid w:val="004F5FF4"/>
    <w:rsid w:val="00500C9B"/>
    <w:rsid w:val="00501213"/>
    <w:rsid w:val="0051085A"/>
    <w:rsid w:val="00513C80"/>
    <w:rsid w:val="005151BE"/>
    <w:rsid w:val="00520C04"/>
    <w:rsid w:val="005213B5"/>
    <w:rsid w:val="00522390"/>
    <w:rsid w:val="00523283"/>
    <w:rsid w:val="00524F17"/>
    <w:rsid w:val="00527B6A"/>
    <w:rsid w:val="005300D2"/>
    <w:rsid w:val="005324F9"/>
    <w:rsid w:val="00532B09"/>
    <w:rsid w:val="00533197"/>
    <w:rsid w:val="00533291"/>
    <w:rsid w:val="00533CFD"/>
    <w:rsid w:val="0053696E"/>
    <w:rsid w:val="005408A2"/>
    <w:rsid w:val="00540BCE"/>
    <w:rsid w:val="00542508"/>
    <w:rsid w:val="00544E3C"/>
    <w:rsid w:val="00545728"/>
    <w:rsid w:val="00550C62"/>
    <w:rsid w:val="00553090"/>
    <w:rsid w:val="00554204"/>
    <w:rsid w:val="00554989"/>
    <w:rsid w:val="00554C7D"/>
    <w:rsid w:val="00557D90"/>
    <w:rsid w:val="005648D2"/>
    <w:rsid w:val="005649C3"/>
    <w:rsid w:val="00566AAD"/>
    <w:rsid w:val="0057144A"/>
    <w:rsid w:val="00573D70"/>
    <w:rsid w:val="00576F2C"/>
    <w:rsid w:val="00577827"/>
    <w:rsid w:val="0057783A"/>
    <w:rsid w:val="00582353"/>
    <w:rsid w:val="0058255C"/>
    <w:rsid w:val="00583124"/>
    <w:rsid w:val="00583742"/>
    <w:rsid w:val="005837C9"/>
    <w:rsid w:val="005845F3"/>
    <w:rsid w:val="00586ED8"/>
    <w:rsid w:val="0058740E"/>
    <w:rsid w:val="00587456"/>
    <w:rsid w:val="00591148"/>
    <w:rsid w:val="00591920"/>
    <w:rsid w:val="005928F3"/>
    <w:rsid w:val="00595AD0"/>
    <w:rsid w:val="005A0774"/>
    <w:rsid w:val="005A0859"/>
    <w:rsid w:val="005A0B3B"/>
    <w:rsid w:val="005A2FBB"/>
    <w:rsid w:val="005B0DBC"/>
    <w:rsid w:val="005B2AC2"/>
    <w:rsid w:val="005B4EBD"/>
    <w:rsid w:val="005B7C35"/>
    <w:rsid w:val="005C194E"/>
    <w:rsid w:val="005C3F90"/>
    <w:rsid w:val="005C6AB2"/>
    <w:rsid w:val="005D0503"/>
    <w:rsid w:val="005D0658"/>
    <w:rsid w:val="005D075B"/>
    <w:rsid w:val="005D0F06"/>
    <w:rsid w:val="005D122E"/>
    <w:rsid w:val="005D3B22"/>
    <w:rsid w:val="005D5249"/>
    <w:rsid w:val="005D63D1"/>
    <w:rsid w:val="005E2AD8"/>
    <w:rsid w:val="005E3BDC"/>
    <w:rsid w:val="005E4AAA"/>
    <w:rsid w:val="005E7474"/>
    <w:rsid w:val="005F04D0"/>
    <w:rsid w:val="005F0B22"/>
    <w:rsid w:val="005F1B9F"/>
    <w:rsid w:val="005F3654"/>
    <w:rsid w:val="005F3E7E"/>
    <w:rsid w:val="005F6563"/>
    <w:rsid w:val="006004C3"/>
    <w:rsid w:val="006028D4"/>
    <w:rsid w:val="00603AAD"/>
    <w:rsid w:val="00605D36"/>
    <w:rsid w:val="00606694"/>
    <w:rsid w:val="00607578"/>
    <w:rsid w:val="00610143"/>
    <w:rsid w:val="006121EA"/>
    <w:rsid w:val="00612C75"/>
    <w:rsid w:val="00612F34"/>
    <w:rsid w:val="00615246"/>
    <w:rsid w:val="00617D08"/>
    <w:rsid w:val="006201B8"/>
    <w:rsid w:val="0062123D"/>
    <w:rsid w:val="00621BB2"/>
    <w:rsid w:val="006243F7"/>
    <w:rsid w:val="00624B3F"/>
    <w:rsid w:val="006264A1"/>
    <w:rsid w:val="00627E47"/>
    <w:rsid w:val="00627FA5"/>
    <w:rsid w:val="006306E2"/>
    <w:rsid w:val="00630B30"/>
    <w:rsid w:val="0063684C"/>
    <w:rsid w:val="00637A5D"/>
    <w:rsid w:val="00640395"/>
    <w:rsid w:val="006416CC"/>
    <w:rsid w:val="00641846"/>
    <w:rsid w:val="00641BE3"/>
    <w:rsid w:val="00647314"/>
    <w:rsid w:val="00650088"/>
    <w:rsid w:val="00654915"/>
    <w:rsid w:val="00656B06"/>
    <w:rsid w:val="00661A62"/>
    <w:rsid w:val="00662A09"/>
    <w:rsid w:val="00663148"/>
    <w:rsid w:val="0066655D"/>
    <w:rsid w:val="00666910"/>
    <w:rsid w:val="006674B2"/>
    <w:rsid w:val="00676FC2"/>
    <w:rsid w:val="006811E1"/>
    <w:rsid w:val="00681315"/>
    <w:rsid w:val="00682B09"/>
    <w:rsid w:val="00682BD7"/>
    <w:rsid w:val="00683F80"/>
    <w:rsid w:val="0068530B"/>
    <w:rsid w:val="00685990"/>
    <w:rsid w:val="00685C0E"/>
    <w:rsid w:val="00686266"/>
    <w:rsid w:val="006901AD"/>
    <w:rsid w:val="00693791"/>
    <w:rsid w:val="0069390E"/>
    <w:rsid w:val="0069417A"/>
    <w:rsid w:val="00694F47"/>
    <w:rsid w:val="006952BA"/>
    <w:rsid w:val="00695B5A"/>
    <w:rsid w:val="006966ED"/>
    <w:rsid w:val="006977C8"/>
    <w:rsid w:val="006A4CF9"/>
    <w:rsid w:val="006A6ECA"/>
    <w:rsid w:val="006A7D31"/>
    <w:rsid w:val="006B13F2"/>
    <w:rsid w:val="006B2E91"/>
    <w:rsid w:val="006B362C"/>
    <w:rsid w:val="006B36E2"/>
    <w:rsid w:val="006B7933"/>
    <w:rsid w:val="006B7C48"/>
    <w:rsid w:val="006C1D5B"/>
    <w:rsid w:val="006C28A7"/>
    <w:rsid w:val="006C3F9A"/>
    <w:rsid w:val="006C4424"/>
    <w:rsid w:val="006C7C23"/>
    <w:rsid w:val="006D1201"/>
    <w:rsid w:val="006D2168"/>
    <w:rsid w:val="006D25B4"/>
    <w:rsid w:val="006D2724"/>
    <w:rsid w:val="006D3353"/>
    <w:rsid w:val="006D3AF7"/>
    <w:rsid w:val="006D61CE"/>
    <w:rsid w:val="006D6FEA"/>
    <w:rsid w:val="006D7FD4"/>
    <w:rsid w:val="006E2054"/>
    <w:rsid w:val="006E48EA"/>
    <w:rsid w:val="006E5D06"/>
    <w:rsid w:val="006F1EA7"/>
    <w:rsid w:val="006F2BF8"/>
    <w:rsid w:val="006F3B96"/>
    <w:rsid w:val="006F42AA"/>
    <w:rsid w:val="006F6E87"/>
    <w:rsid w:val="006F74E4"/>
    <w:rsid w:val="0070074E"/>
    <w:rsid w:val="00702042"/>
    <w:rsid w:val="007046AA"/>
    <w:rsid w:val="007055E5"/>
    <w:rsid w:val="00705708"/>
    <w:rsid w:val="00707BB9"/>
    <w:rsid w:val="00710096"/>
    <w:rsid w:val="00710932"/>
    <w:rsid w:val="0071265F"/>
    <w:rsid w:val="007147C3"/>
    <w:rsid w:val="00716E63"/>
    <w:rsid w:val="00717217"/>
    <w:rsid w:val="007205E7"/>
    <w:rsid w:val="00723824"/>
    <w:rsid w:val="00724064"/>
    <w:rsid w:val="00724861"/>
    <w:rsid w:val="00726623"/>
    <w:rsid w:val="007301CD"/>
    <w:rsid w:val="007309BA"/>
    <w:rsid w:val="00730E3B"/>
    <w:rsid w:val="00731B69"/>
    <w:rsid w:val="00733857"/>
    <w:rsid w:val="00733A96"/>
    <w:rsid w:val="00734ADB"/>
    <w:rsid w:val="007444E8"/>
    <w:rsid w:val="00746C9C"/>
    <w:rsid w:val="00747E40"/>
    <w:rsid w:val="007503AF"/>
    <w:rsid w:val="00752485"/>
    <w:rsid w:val="00752C1E"/>
    <w:rsid w:val="00752E5F"/>
    <w:rsid w:val="00755241"/>
    <w:rsid w:val="00755F1A"/>
    <w:rsid w:val="00756BBE"/>
    <w:rsid w:val="00756E3A"/>
    <w:rsid w:val="00763241"/>
    <w:rsid w:val="007641D5"/>
    <w:rsid w:val="0076520D"/>
    <w:rsid w:val="00770D6D"/>
    <w:rsid w:val="00771103"/>
    <w:rsid w:val="00771C0C"/>
    <w:rsid w:val="00772CAD"/>
    <w:rsid w:val="00772D36"/>
    <w:rsid w:val="00774818"/>
    <w:rsid w:val="007752C7"/>
    <w:rsid w:val="007768DF"/>
    <w:rsid w:val="007812C3"/>
    <w:rsid w:val="0078594B"/>
    <w:rsid w:val="007868E7"/>
    <w:rsid w:val="007902BC"/>
    <w:rsid w:val="0079164B"/>
    <w:rsid w:val="00792FE3"/>
    <w:rsid w:val="00795971"/>
    <w:rsid w:val="007976F2"/>
    <w:rsid w:val="007A0D52"/>
    <w:rsid w:val="007A1BA5"/>
    <w:rsid w:val="007A2D7A"/>
    <w:rsid w:val="007A38B2"/>
    <w:rsid w:val="007A421A"/>
    <w:rsid w:val="007A4801"/>
    <w:rsid w:val="007A632E"/>
    <w:rsid w:val="007A6E6C"/>
    <w:rsid w:val="007A7120"/>
    <w:rsid w:val="007A74BA"/>
    <w:rsid w:val="007A7D83"/>
    <w:rsid w:val="007B3F31"/>
    <w:rsid w:val="007B40EB"/>
    <w:rsid w:val="007B4D12"/>
    <w:rsid w:val="007B5CA2"/>
    <w:rsid w:val="007C068B"/>
    <w:rsid w:val="007C4926"/>
    <w:rsid w:val="007C5975"/>
    <w:rsid w:val="007C6435"/>
    <w:rsid w:val="007D0B58"/>
    <w:rsid w:val="007D13F3"/>
    <w:rsid w:val="007D270B"/>
    <w:rsid w:val="007D45C1"/>
    <w:rsid w:val="007D609E"/>
    <w:rsid w:val="007E50AA"/>
    <w:rsid w:val="007E57EE"/>
    <w:rsid w:val="007E7917"/>
    <w:rsid w:val="00800B4F"/>
    <w:rsid w:val="00803491"/>
    <w:rsid w:val="008036C1"/>
    <w:rsid w:val="00803B0D"/>
    <w:rsid w:val="00804767"/>
    <w:rsid w:val="00804B81"/>
    <w:rsid w:val="00805A5A"/>
    <w:rsid w:val="00807153"/>
    <w:rsid w:val="0081029C"/>
    <w:rsid w:val="00815909"/>
    <w:rsid w:val="008179CC"/>
    <w:rsid w:val="00821A84"/>
    <w:rsid w:val="00821ECE"/>
    <w:rsid w:val="00824887"/>
    <w:rsid w:val="00825A46"/>
    <w:rsid w:val="008269BC"/>
    <w:rsid w:val="00826C23"/>
    <w:rsid w:val="008302F6"/>
    <w:rsid w:val="00836642"/>
    <w:rsid w:val="008402C6"/>
    <w:rsid w:val="00842F10"/>
    <w:rsid w:val="00844F3B"/>
    <w:rsid w:val="00846266"/>
    <w:rsid w:val="00850C08"/>
    <w:rsid w:val="0085143C"/>
    <w:rsid w:val="00853F87"/>
    <w:rsid w:val="00854A1A"/>
    <w:rsid w:val="00857A7C"/>
    <w:rsid w:val="008603B6"/>
    <w:rsid w:val="008606B1"/>
    <w:rsid w:val="008614B2"/>
    <w:rsid w:val="00863448"/>
    <w:rsid w:val="00865551"/>
    <w:rsid w:val="008712F3"/>
    <w:rsid w:val="00871416"/>
    <w:rsid w:val="00872F5A"/>
    <w:rsid w:val="00874E16"/>
    <w:rsid w:val="00874FAE"/>
    <w:rsid w:val="00877BE7"/>
    <w:rsid w:val="00880686"/>
    <w:rsid w:val="00882882"/>
    <w:rsid w:val="00882CE4"/>
    <w:rsid w:val="0088460F"/>
    <w:rsid w:val="0088748D"/>
    <w:rsid w:val="00887F10"/>
    <w:rsid w:val="00896FE2"/>
    <w:rsid w:val="008974BB"/>
    <w:rsid w:val="00897526"/>
    <w:rsid w:val="00897C2F"/>
    <w:rsid w:val="008A01D9"/>
    <w:rsid w:val="008A0367"/>
    <w:rsid w:val="008A15FF"/>
    <w:rsid w:val="008A3930"/>
    <w:rsid w:val="008B0382"/>
    <w:rsid w:val="008B10FE"/>
    <w:rsid w:val="008B7A39"/>
    <w:rsid w:val="008C0243"/>
    <w:rsid w:val="008C08F4"/>
    <w:rsid w:val="008C0D5C"/>
    <w:rsid w:val="008C3251"/>
    <w:rsid w:val="008C5A85"/>
    <w:rsid w:val="008D1BBB"/>
    <w:rsid w:val="008D2BEB"/>
    <w:rsid w:val="008D5482"/>
    <w:rsid w:val="008E25BC"/>
    <w:rsid w:val="008E3066"/>
    <w:rsid w:val="008E3FE6"/>
    <w:rsid w:val="008E4674"/>
    <w:rsid w:val="008E55CF"/>
    <w:rsid w:val="008E6EA7"/>
    <w:rsid w:val="008F3A91"/>
    <w:rsid w:val="008F672A"/>
    <w:rsid w:val="008F6999"/>
    <w:rsid w:val="00903A70"/>
    <w:rsid w:val="00904551"/>
    <w:rsid w:val="00904995"/>
    <w:rsid w:val="0090578D"/>
    <w:rsid w:val="00905F79"/>
    <w:rsid w:val="00907F23"/>
    <w:rsid w:val="00910A9C"/>
    <w:rsid w:val="00914072"/>
    <w:rsid w:val="009208AE"/>
    <w:rsid w:val="00920F35"/>
    <w:rsid w:val="00924FEB"/>
    <w:rsid w:val="00925E74"/>
    <w:rsid w:val="00930BB5"/>
    <w:rsid w:val="00931E1D"/>
    <w:rsid w:val="00932168"/>
    <w:rsid w:val="00935D25"/>
    <w:rsid w:val="00937068"/>
    <w:rsid w:val="00937F16"/>
    <w:rsid w:val="009415CE"/>
    <w:rsid w:val="009422E9"/>
    <w:rsid w:val="00942DC9"/>
    <w:rsid w:val="00943399"/>
    <w:rsid w:val="00943682"/>
    <w:rsid w:val="009447B5"/>
    <w:rsid w:val="009504E4"/>
    <w:rsid w:val="0095602A"/>
    <w:rsid w:val="00960035"/>
    <w:rsid w:val="00960543"/>
    <w:rsid w:val="009610A6"/>
    <w:rsid w:val="009618AE"/>
    <w:rsid w:val="0096216F"/>
    <w:rsid w:val="00964325"/>
    <w:rsid w:val="0096576E"/>
    <w:rsid w:val="00965BD4"/>
    <w:rsid w:val="009748BA"/>
    <w:rsid w:val="00974B36"/>
    <w:rsid w:val="00976060"/>
    <w:rsid w:val="009767BE"/>
    <w:rsid w:val="00980CC4"/>
    <w:rsid w:val="00981CE9"/>
    <w:rsid w:val="0098242B"/>
    <w:rsid w:val="00984B21"/>
    <w:rsid w:val="00984B3F"/>
    <w:rsid w:val="009863D9"/>
    <w:rsid w:val="00986B49"/>
    <w:rsid w:val="009916E0"/>
    <w:rsid w:val="0099337B"/>
    <w:rsid w:val="00993AD2"/>
    <w:rsid w:val="00993CBA"/>
    <w:rsid w:val="0099469B"/>
    <w:rsid w:val="00995EC1"/>
    <w:rsid w:val="00996F66"/>
    <w:rsid w:val="00997194"/>
    <w:rsid w:val="009A1434"/>
    <w:rsid w:val="009B0451"/>
    <w:rsid w:val="009B4320"/>
    <w:rsid w:val="009B47B5"/>
    <w:rsid w:val="009B4A46"/>
    <w:rsid w:val="009B6CE3"/>
    <w:rsid w:val="009B7896"/>
    <w:rsid w:val="009C0A11"/>
    <w:rsid w:val="009C1C2F"/>
    <w:rsid w:val="009C2E95"/>
    <w:rsid w:val="009C3986"/>
    <w:rsid w:val="009C40DA"/>
    <w:rsid w:val="009C41E9"/>
    <w:rsid w:val="009C74F6"/>
    <w:rsid w:val="009D461C"/>
    <w:rsid w:val="009D6221"/>
    <w:rsid w:val="009D7E04"/>
    <w:rsid w:val="009E0908"/>
    <w:rsid w:val="009E601F"/>
    <w:rsid w:val="009E7AE3"/>
    <w:rsid w:val="009F001C"/>
    <w:rsid w:val="009F08F2"/>
    <w:rsid w:val="009F0A6E"/>
    <w:rsid w:val="009F0E0A"/>
    <w:rsid w:val="009F1C7B"/>
    <w:rsid w:val="009F2625"/>
    <w:rsid w:val="009F2AD1"/>
    <w:rsid w:val="009F3503"/>
    <w:rsid w:val="009F4DAD"/>
    <w:rsid w:val="009F5301"/>
    <w:rsid w:val="009F7068"/>
    <w:rsid w:val="009F770D"/>
    <w:rsid w:val="009F785A"/>
    <w:rsid w:val="00A00220"/>
    <w:rsid w:val="00A00AC6"/>
    <w:rsid w:val="00A016E4"/>
    <w:rsid w:val="00A01DDA"/>
    <w:rsid w:val="00A0595E"/>
    <w:rsid w:val="00A05C5F"/>
    <w:rsid w:val="00A0681F"/>
    <w:rsid w:val="00A133F7"/>
    <w:rsid w:val="00A15140"/>
    <w:rsid w:val="00A172CD"/>
    <w:rsid w:val="00A206A0"/>
    <w:rsid w:val="00A222CA"/>
    <w:rsid w:val="00A22B19"/>
    <w:rsid w:val="00A232E7"/>
    <w:rsid w:val="00A24443"/>
    <w:rsid w:val="00A25450"/>
    <w:rsid w:val="00A300E9"/>
    <w:rsid w:val="00A303F2"/>
    <w:rsid w:val="00A3091D"/>
    <w:rsid w:val="00A30DE5"/>
    <w:rsid w:val="00A316EA"/>
    <w:rsid w:val="00A32199"/>
    <w:rsid w:val="00A41D36"/>
    <w:rsid w:val="00A42EE2"/>
    <w:rsid w:val="00A46344"/>
    <w:rsid w:val="00A51338"/>
    <w:rsid w:val="00A54736"/>
    <w:rsid w:val="00A55387"/>
    <w:rsid w:val="00A60A89"/>
    <w:rsid w:val="00A63B8B"/>
    <w:rsid w:val="00A6404A"/>
    <w:rsid w:val="00A6438B"/>
    <w:rsid w:val="00A66CE7"/>
    <w:rsid w:val="00A714A2"/>
    <w:rsid w:val="00A72F46"/>
    <w:rsid w:val="00A76DC0"/>
    <w:rsid w:val="00A84664"/>
    <w:rsid w:val="00A85302"/>
    <w:rsid w:val="00A8652C"/>
    <w:rsid w:val="00A86C21"/>
    <w:rsid w:val="00A87A4E"/>
    <w:rsid w:val="00A903DC"/>
    <w:rsid w:val="00A95D9C"/>
    <w:rsid w:val="00AA0BF5"/>
    <w:rsid w:val="00AA3F76"/>
    <w:rsid w:val="00AA5753"/>
    <w:rsid w:val="00AA66F0"/>
    <w:rsid w:val="00AA7CD7"/>
    <w:rsid w:val="00AB031C"/>
    <w:rsid w:val="00AB521E"/>
    <w:rsid w:val="00AB530F"/>
    <w:rsid w:val="00AB6404"/>
    <w:rsid w:val="00AB6B12"/>
    <w:rsid w:val="00AC35DA"/>
    <w:rsid w:val="00AC5C49"/>
    <w:rsid w:val="00AC6624"/>
    <w:rsid w:val="00AC7157"/>
    <w:rsid w:val="00AC7241"/>
    <w:rsid w:val="00AC749D"/>
    <w:rsid w:val="00AC75BA"/>
    <w:rsid w:val="00AD0A7A"/>
    <w:rsid w:val="00AD0CC4"/>
    <w:rsid w:val="00AD1177"/>
    <w:rsid w:val="00AD21FE"/>
    <w:rsid w:val="00AD4AE5"/>
    <w:rsid w:val="00AD52B7"/>
    <w:rsid w:val="00AD7F6C"/>
    <w:rsid w:val="00AE0C18"/>
    <w:rsid w:val="00AE2DD8"/>
    <w:rsid w:val="00AE2F84"/>
    <w:rsid w:val="00AE4DE4"/>
    <w:rsid w:val="00AE60A3"/>
    <w:rsid w:val="00AE7D04"/>
    <w:rsid w:val="00AF12A9"/>
    <w:rsid w:val="00AF1994"/>
    <w:rsid w:val="00AF27D7"/>
    <w:rsid w:val="00AF49CE"/>
    <w:rsid w:val="00AF5FA2"/>
    <w:rsid w:val="00AF795A"/>
    <w:rsid w:val="00B00F2B"/>
    <w:rsid w:val="00B030B8"/>
    <w:rsid w:val="00B07B0B"/>
    <w:rsid w:val="00B10154"/>
    <w:rsid w:val="00B12766"/>
    <w:rsid w:val="00B128D9"/>
    <w:rsid w:val="00B147D8"/>
    <w:rsid w:val="00B16647"/>
    <w:rsid w:val="00B17BA9"/>
    <w:rsid w:val="00B22CBB"/>
    <w:rsid w:val="00B2552D"/>
    <w:rsid w:val="00B25C17"/>
    <w:rsid w:val="00B268A0"/>
    <w:rsid w:val="00B2697E"/>
    <w:rsid w:val="00B279F8"/>
    <w:rsid w:val="00B304E4"/>
    <w:rsid w:val="00B31066"/>
    <w:rsid w:val="00B325C2"/>
    <w:rsid w:val="00B33076"/>
    <w:rsid w:val="00B35232"/>
    <w:rsid w:val="00B35A8E"/>
    <w:rsid w:val="00B4164E"/>
    <w:rsid w:val="00B435C9"/>
    <w:rsid w:val="00B43F13"/>
    <w:rsid w:val="00B45450"/>
    <w:rsid w:val="00B45F6D"/>
    <w:rsid w:val="00B4616E"/>
    <w:rsid w:val="00B470B9"/>
    <w:rsid w:val="00B47854"/>
    <w:rsid w:val="00B50E97"/>
    <w:rsid w:val="00B50EE6"/>
    <w:rsid w:val="00B51CE2"/>
    <w:rsid w:val="00B52C23"/>
    <w:rsid w:val="00B5352D"/>
    <w:rsid w:val="00B54BD4"/>
    <w:rsid w:val="00B55041"/>
    <w:rsid w:val="00B5755D"/>
    <w:rsid w:val="00B60CEE"/>
    <w:rsid w:val="00B657D3"/>
    <w:rsid w:val="00B660FF"/>
    <w:rsid w:val="00B702C5"/>
    <w:rsid w:val="00B72D88"/>
    <w:rsid w:val="00B731DD"/>
    <w:rsid w:val="00B7450F"/>
    <w:rsid w:val="00B866F4"/>
    <w:rsid w:val="00B870B9"/>
    <w:rsid w:val="00B91582"/>
    <w:rsid w:val="00B93169"/>
    <w:rsid w:val="00B94425"/>
    <w:rsid w:val="00B95B24"/>
    <w:rsid w:val="00B972AB"/>
    <w:rsid w:val="00BA19B4"/>
    <w:rsid w:val="00BA345A"/>
    <w:rsid w:val="00BA5736"/>
    <w:rsid w:val="00BA6DBB"/>
    <w:rsid w:val="00BB321F"/>
    <w:rsid w:val="00BB4320"/>
    <w:rsid w:val="00BB4DDA"/>
    <w:rsid w:val="00BB5A12"/>
    <w:rsid w:val="00BB64AE"/>
    <w:rsid w:val="00BB6CB6"/>
    <w:rsid w:val="00BD1030"/>
    <w:rsid w:val="00BD3B0D"/>
    <w:rsid w:val="00BD472D"/>
    <w:rsid w:val="00BD56BB"/>
    <w:rsid w:val="00BD7A81"/>
    <w:rsid w:val="00BE0DC3"/>
    <w:rsid w:val="00BE29F6"/>
    <w:rsid w:val="00BE2B35"/>
    <w:rsid w:val="00BE33AC"/>
    <w:rsid w:val="00BE403F"/>
    <w:rsid w:val="00BE47E0"/>
    <w:rsid w:val="00BE5E6D"/>
    <w:rsid w:val="00BE7419"/>
    <w:rsid w:val="00BF0811"/>
    <w:rsid w:val="00BF0A43"/>
    <w:rsid w:val="00BF6669"/>
    <w:rsid w:val="00BF69D1"/>
    <w:rsid w:val="00C002E4"/>
    <w:rsid w:val="00C05CBF"/>
    <w:rsid w:val="00C062D2"/>
    <w:rsid w:val="00C0676A"/>
    <w:rsid w:val="00C10B05"/>
    <w:rsid w:val="00C11463"/>
    <w:rsid w:val="00C14BB5"/>
    <w:rsid w:val="00C14E3F"/>
    <w:rsid w:val="00C160B8"/>
    <w:rsid w:val="00C22FD2"/>
    <w:rsid w:val="00C30758"/>
    <w:rsid w:val="00C31388"/>
    <w:rsid w:val="00C353CC"/>
    <w:rsid w:val="00C36020"/>
    <w:rsid w:val="00C3740E"/>
    <w:rsid w:val="00C422AD"/>
    <w:rsid w:val="00C42BA5"/>
    <w:rsid w:val="00C437E8"/>
    <w:rsid w:val="00C438DC"/>
    <w:rsid w:val="00C45B78"/>
    <w:rsid w:val="00C46938"/>
    <w:rsid w:val="00C50F3F"/>
    <w:rsid w:val="00C54CC3"/>
    <w:rsid w:val="00C56105"/>
    <w:rsid w:val="00C57562"/>
    <w:rsid w:val="00C6448D"/>
    <w:rsid w:val="00C6514E"/>
    <w:rsid w:val="00C702AC"/>
    <w:rsid w:val="00C71A1E"/>
    <w:rsid w:val="00C72D5C"/>
    <w:rsid w:val="00C7304B"/>
    <w:rsid w:val="00C75460"/>
    <w:rsid w:val="00C75C6B"/>
    <w:rsid w:val="00C77D4E"/>
    <w:rsid w:val="00C80075"/>
    <w:rsid w:val="00C805CC"/>
    <w:rsid w:val="00C8132E"/>
    <w:rsid w:val="00C81F09"/>
    <w:rsid w:val="00C82D63"/>
    <w:rsid w:val="00C832F0"/>
    <w:rsid w:val="00C83364"/>
    <w:rsid w:val="00C836AA"/>
    <w:rsid w:val="00C86597"/>
    <w:rsid w:val="00C90100"/>
    <w:rsid w:val="00C904F2"/>
    <w:rsid w:val="00C90960"/>
    <w:rsid w:val="00C92527"/>
    <w:rsid w:val="00C92534"/>
    <w:rsid w:val="00C940B1"/>
    <w:rsid w:val="00C94B7F"/>
    <w:rsid w:val="00C96FB5"/>
    <w:rsid w:val="00CA0EF4"/>
    <w:rsid w:val="00CA390C"/>
    <w:rsid w:val="00CB7239"/>
    <w:rsid w:val="00CB7F88"/>
    <w:rsid w:val="00CC22A5"/>
    <w:rsid w:val="00CC4282"/>
    <w:rsid w:val="00CC48F2"/>
    <w:rsid w:val="00CC58EA"/>
    <w:rsid w:val="00CC5C41"/>
    <w:rsid w:val="00CC66EC"/>
    <w:rsid w:val="00CD2A1A"/>
    <w:rsid w:val="00CD39D6"/>
    <w:rsid w:val="00CD55B3"/>
    <w:rsid w:val="00CD59FC"/>
    <w:rsid w:val="00CE033C"/>
    <w:rsid w:val="00CE0636"/>
    <w:rsid w:val="00CE2E0B"/>
    <w:rsid w:val="00CE2E52"/>
    <w:rsid w:val="00CE6731"/>
    <w:rsid w:val="00CE6760"/>
    <w:rsid w:val="00CF0296"/>
    <w:rsid w:val="00CF02FF"/>
    <w:rsid w:val="00CF1E57"/>
    <w:rsid w:val="00CF3320"/>
    <w:rsid w:val="00CF613A"/>
    <w:rsid w:val="00CF6EC7"/>
    <w:rsid w:val="00D01429"/>
    <w:rsid w:val="00D01BAD"/>
    <w:rsid w:val="00D03A91"/>
    <w:rsid w:val="00D061E8"/>
    <w:rsid w:val="00D141D9"/>
    <w:rsid w:val="00D1455C"/>
    <w:rsid w:val="00D15490"/>
    <w:rsid w:val="00D20A8C"/>
    <w:rsid w:val="00D21941"/>
    <w:rsid w:val="00D21976"/>
    <w:rsid w:val="00D22117"/>
    <w:rsid w:val="00D24CD6"/>
    <w:rsid w:val="00D26212"/>
    <w:rsid w:val="00D26B97"/>
    <w:rsid w:val="00D30E80"/>
    <w:rsid w:val="00D31519"/>
    <w:rsid w:val="00D324A3"/>
    <w:rsid w:val="00D35A0F"/>
    <w:rsid w:val="00D36A9E"/>
    <w:rsid w:val="00D42BBC"/>
    <w:rsid w:val="00D43C69"/>
    <w:rsid w:val="00D45D64"/>
    <w:rsid w:val="00D4684E"/>
    <w:rsid w:val="00D470B5"/>
    <w:rsid w:val="00D47964"/>
    <w:rsid w:val="00D50F31"/>
    <w:rsid w:val="00D52D71"/>
    <w:rsid w:val="00D540B6"/>
    <w:rsid w:val="00D54697"/>
    <w:rsid w:val="00D5612E"/>
    <w:rsid w:val="00D6069C"/>
    <w:rsid w:val="00D63C25"/>
    <w:rsid w:val="00D64986"/>
    <w:rsid w:val="00D67D68"/>
    <w:rsid w:val="00D7085E"/>
    <w:rsid w:val="00D71FA4"/>
    <w:rsid w:val="00D72D91"/>
    <w:rsid w:val="00D72F16"/>
    <w:rsid w:val="00D74055"/>
    <w:rsid w:val="00D807E7"/>
    <w:rsid w:val="00D80B82"/>
    <w:rsid w:val="00D82515"/>
    <w:rsid w:val="00D82CEB"/>
    <w:rsid w:val="00D82D0A"/>
    <w:rsid w:val="00D834BC"/>
    <w:rsid w:val="00D90D4B"/>
    <w:rsid w:val="00D90E44"/>
    <w:rsid w:val="00D90E55"/>
    <w:rsid w:val="00D93B03"/>
    <w:rsid w:val="00D96E81"/>
    <w:rsid w:val="00D9759B"/>
    <w:rsid w:val="00D97AC2"/>
    <w:rsid w:val="00DA2062"/>
    <w:rsid w:val="00DA5144"/>
    <w:rsid w:val="00DA70F0"/>
    <w:rsid w:val="00DB08A2"/>
    <w:rsid w:val="00DB1781"/>
    <w:rsid w:val="00DB565A"/>
    <w:rsid w:val="00DB6A89"/>
    <w:rsid w:val="00DC069C"/>
    <w:rsid w:val="00DC222B"/>
    <w:rsid w:val="00DC2680"/>
    <w:rsid w:val="00DC4A04"/>
    <w:rsid w:val="00DC4F5B"/>
    <w:rsid w:val="00DC6494"/>
    <w:rsid w:val="00DC64AE"/>
    <w:rsid w:val="00DC65F2"/>
    <w:rsid w:val="00DD1805"/>
    <w:rsid w:val="00DD23C7"/>
    <w:rsid w:val="00DD31D6"/>
    <w:rsid w:val="00DD45E5"/>
    <w:rsid w:val="00DD69F9"/>
    <w:rsid w:val="00DD6D20"/>
    <w:rsid w:val="00DE1879"/>
    <w:rsid w:val="00DE1F3B"/>
    <w:rsid w:val="00DE35A6"/>
    <w:rsid w:val="00DE5396"/>
    <w:rsid w:val="00DE56F8"/>
    <w:rsid w:val="00DE7058"/>
    <w:rsid w:val="00DE78E5"/>
    <w:rsid w:val="00DF2F1C"/>
    <w:rsid w:val="00DF4ADE"/>
    <w:rsid w:val="00DF743E"/>
    <w:rsid w:val="00DF7F0F"/>
    <w:rsid w:val="00E00150"/>
    <w:rsid w:val="00E004E4"/>
    <w:rsid w:val="00E01027"/>
    <w:rsid w:val="00E01597"/>
    <w:rsid w:val="00E023B7"/>
    <w:rsid w:val="00E03525"/>
    <w:rsid w:val="00E05183"/>
    <w:rsid w:val="00E07A80"/>
    <w:rsid w:val="00E07E5D"/>
    <w:rsid w:val="00E10F71"/>
    <w:rsid w:val="00E17291"/>
    <w:rsid w:val="00E17882"/>
    <w:rsid w:val="00E20CD0"/>
    <w:rsid w:val="00E20CDE"/>
    <w:rsid w:val="00E21C70"/>
    <w:rsid w:val="00E2207A"/>
    <w:rsid w:val="00E221B9"/>
    <w:rsid w:val="00E24795"/>
    <w:rsid w:val="00E271B4"/>
    <w:rsid w:val="00E27681"/>
    <w:rsid w:val="00E27993"/>
    <w:rsid w:val="00E3039F"/>
    <w:rsid w:val="00E3084C"/>
    <w:rsid w:val="00E31695"/>
    <w:rsid w:val="00E32438"/>
    <w:rsid w:val="00E349AD"/>
    <w:rsid w:val="00E35F5F"/>
    <w:rsid w:val="00E43FBC"/>
    <w:rsid w:val="00E44CDC"/>
    <w:rsid w:val="00E46CC9"/>
    <w:rsid w:val="00E47B8F"/>
    <w:rsid w:val="00E50621"/>
    <w:rsid w:val="00E51E35"/>
    <w:rsid w:val="00E608E7"/>
    <w:rsid w:val="00E61962"/>
    <w:rsid w:val="00E6447C"/>
    <w:rsid w:val="00E6521B"/>
    <w:rsid w:val="00E662FC"/>
    <w:rsid w:val="00E70CBA"/>
    <w:rsid w:val="00E71330"/>
    <w:rsid w:val="00E729C3"/>
    <w:rsid w:val="00E73D43"/>
    <w:rsid w:val="00E74167"/>
    <w:rsid w:val="00E74C4F"/>
    <w:rsid w:val="00E751F4"/>
    <w:rsid w:val="00E75802"/>
    <w:rsid w:val="00E76DB0"/>
    <w:rsid w:val="00E8031E"/>
    <w:rsid w:val="00E80FD3"/>
    <w:rsid w:val="00E8238D"/>
    <w:rsid w:val="00E834C5"/>
    <w:rsid w:val="00E83A2C"/>
    <w:rsid w:val="00E83F17"/>
    <w:rsid w:val="00E84631"/>
    <w:rsid w:val="00E85B6C"/>
    <w:rsid w:val="00E86245"/>
    <w:rsid w:val="00E87053"/>
    <w:rsid w:val="00E90219"/>
    <w:rsid w:val="00E915A3"/>
    <w:rsid w:val="00E93537"/>
    <w:rsid w:val="00E9493E"/>
    <w:rsid w:val="00EA0DF0"/>
    <w:rsid w:val="00EA4A11"/>
    <w:rsid w:val="00EA4C94"/>
    <w:rsid w:val="00EA5FEB"/>
    <w:rsid w:val="00EA71CF"/>
    <w:rsid w:val="00EB326E"/>
    <w:rsid w:val="00EB34E3"/>
    <w:rsid w:val="00EC5EDF"/>
    <w:rsid w:val="00ED11FB"/>
    <w:rsid w:val="00ED1C66"/>
    <w:rsid w:val="00ED339F"/>
    <w:rsid w:val="00ED4398"/>
    <w:rsid w:val="00ED494E"/>
    <w:rsid w:val="00ED56E4"/>
    <w:rsid w:val="00ED6A45"/>
    <w:rsid w:val="00ED6B3A"/>
    <w:rsid w:val="00EE1353"/>
    <w:rsid w:val="00EE6EF4"/>
    <w:rsid w:val="00EE6FD4"/>
    <w:rsid w:val="00EF0EB2"/>
    <w:rsid w:val="00EF250C"/>
    <w:rsid w:val="00EF28A0"/>
    <w:rsid w:val="00EF2D65"/>
    <w:rsid w:val="00EF56E6"/>
    <w:rsid w:val="00EF66A8"/>
    <w:rsid w:val="00EF74C5"/>
    <w:rsid w:val="00F02B00"/>
    <w:rsid w:val="00F02D0F"/>
    <w:rsid w:val="00F02F86"/>
    <w:rsid w:val="00F03C2B"/>
    <w:rsid w:val="00F06631"/>
    <w:rsid w:val="00F068BE"/>
    <w:rsid w:val="00F1221D"/>
    <w:rsid w:val="00F14352"/>
    <w:rsid w:val="00F1595C"/>
    <w:rsid w:val="00F16571"/>
    <w:rsid w:val="00F17D38"/>
    <w:rsid w:val="00F20161"/>
    <w:rsid w:val="00F20BBA"/>
    <w:rsid w:val="00F21A29"/>
    <w:rsid w:val="00F23B0D"/>
    <w:rsid w:val="00F23B9B"/>
    <w:rsid w:val="00F23C2D"/>
    <w:rsid w:val="00F252C5"/>
    <w:rsid w:val="00F25C41"/>
    <w:rsid w:val="00F25CB4"/>
    <w:rsid w:val="00F30736"/>
    <w:rsid w:val="00F320DA"/>
    <w:rsid w:val="00F33E0A"/>
    <w:rsid w:val="00F3518E"/>
    <w:rsid w:val="00F358CD"/>
    <w:rsid w:val="00F368E1"/>
    <w:rsid w:val="00F37D37"/>
    <w:rsid w:val="00F41C93"/>
    <w:rsid w:val="00F43F64"/>
    <w:rsid w:val="00F4713F"/>
    <w:rsid w:val="00F532FD"/>
    <w:rsid w:val="00F535B7"/>
    <w:rsid w:val="00F55238"/>
    <w:rsid w:val="00F55D32"/>
    <w:rsid w:val="00F57EB9"/>
    <w:rsid w:val="00F6013D"/>
    <w:rsid w:val="00F603E8"/>
    <w:rsid w:val="00F61D29"/>
    <w:rsid w:val="00F61EFA"/>
    <w:rsid w:val="00F61F9D"/>
    <w:rsid w:val="00F62304"/>
    <w:rsid w:val="00F62E9C"/>
    <w:rsid w:val="00F65076"/>
    <w:rsid w:val="00F66BA3"/>
    <w:rsid w:val="00F70C92"/>
    <w:rsid w:val="00F7150D"/>
    <w:rsid w:val="00F7217D"/>
    <w:rsid w:val="00F72AB4"/>
    <w:rsid w:val="00F7372D"/>
    <w:rsid w:val="00F74A76"/>
    <w:rsid w:val="00F74E4F"/>
    <w:rsid w:val="00F755FE"/>
    <w:rsid w:val="00F77A48"/>
    <w:rsid w:val="00F81051"/>
    <w:rsid w:val="00F812C0"/>
    <w:rsid w:val="00F83A1F"/>
    <w:rsid w:val="00F83E18"/>
    <w:rsid w:val="00F85E54"/>
    <w:rsid w:val="00F86D6E"/>
    <w:rsid w:val="00F9285B"/>
    <w:rsid w:val="00F92FA5"/>
    <w:rsid w:val="00F93035"/>
    <w:rsid w:val="00F94880"/>
    <w:rsid w:val="00F96418"/>
    <w:rsid w:val="00FA00CB"/>
    <w:rsid w:val="00FA090A"/>
    <w:rsid w:val="00FA0CE4"/>
    <w:rsid w:val="00FA0EEE"/>
    <w:rsid w:val="00FA2491"/>
    <w:rsid w:val="00FA2585"/>
    <w:rsid w:val="00FA31F9"/>
    <w:rsid w:val="00FA505F"/>
    <w:rsid w:val="00FA5088"/>
    <w:rsid w:val="00FA60DB"/>
    <w:rsid w:val="00FA6CB8"/>
    <w:rsid w:val="00FA6D0A"/>
    <w:rsid w:val="00FB0256"/>
    <w:rsid w:val="00FB08EB"/>
    <w:rsid w:val="00FB26C2"/>
    <w:rsid w:val="00FB27A4"/>
    <w:rsid w:val="00FB6704"/>
    <w:rsid w:val="00FB6966"/>
    <w:rsid w:val="00FC11BF"/>
    <w:rsid w:val="00FC12EB"/>
    <w:rsid w:val="00FC2ABF"/>
    <w:rsid w:val="00FC327C"/>
    <w:rsid w:val="00FC4D2C"/>
    <w:rsid w:val="00FC4E48"/>
    <w:rsid w:val="00FD0634"/>
    <w:rsid w:val="00FD0900"/>
    <w:rsid w:val="00FD18BF"/>
    <w:rsid w:val="00FD1B12"/>
    <w:rsid w:val="00FD66A3"/>
    <w:rsid w:val="00FE086E"/>
    <w:rsid w:val="00FE09CB"/>
    <w:rsid w:val="00FE1966"/>
    <w:rsid w:val="00FE3993"/>
    <w:rsid w:val="00FE3CDE"/>
    <w:rsid w:val="00FE4AA8"/>
    <w:rsid w:val="00FE73AA"/>
    <w:rsid w:val="00FE7548"/>
    <w:rsid w:val="00FE786B"/>
    <w:rsid w:val="00FF0079"/>
    <w:rsid w:val="00FF0B0D"/>
    <w:rsid w:val="00FF1C65"/>
    <w:rsid w:val="00FF33AA"/>
    <w:rsid w:val="00FF40C0"/>
    <w:rsid w:val="00FF5FFC"/>
    <w:rsid w:val="00FF6285"/>
    <w:rsid w:val="00FF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4930">
      <o:colormenu v:ext="edit" fill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F0670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F20161"/>
    <w:pPr>
      <w:spacing w:before="100" w:beforeAutospacing="1" w:after="100"/>
      <w:outlineLvl w:val="0"/>
    </w:pPr>
    <w:rPr>
      <w:rFonts w:ascii="Arial" w:hAnsi="Arial" w:cs="Arial"/>
      <w:b/>
      <w:bCs/>
      <w:color w:val="199043"/>
      <w:kern w:val="36"/>
      <w:sz w:val="28"/>
      <w:szCs w:val="28"/>
    </w:rPr>
  </w:style>
  <w:style w:type="paragraph" w:styleId="2">
    <w:name w:val="heading 2"/>
    <w:basedOn w:val="a"/>
    <w:next w:val="a"/>
    <w:qFormat/>
    <w:rsid w:val="009933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2016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1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E2054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6E2054"/>
    <w:rPr>
      <w:i/>
      <w:iCs/>
    </w:rPr>
  </w:style>
  <w:style w:type="character" w:styleId="a6">
    <w:name w:val="Strong"/>
    <w:basedOn w:val="a0"/>
    <w:uiPriority w:val="22"/>
    <w:qFormat/>
    <w:rsid w:val="006E2054"/>
    <w:rPr>
      <w:b/>
      <w:bCs/>
    </w:rPr>
  </w:style>
  <w:style w:type="character" w:styleId="a7">
    <w:name w:val="Hyperlink"/>
    <w:basedOn w:val="a0"/>
    <w:uiPriority w:val="99"/>
    <w:unhideWhenUsed/>
    <w:rsid w:val="006E2054"/>
    <w:rPr>
      <w:color w:val="000000"/>
      <w:u w:val="single"/>
    </w:rPr>
  </w:style>
  <w:style w:type="character" w:customStyle="1" w:styleId="10">
    <w:name w:val="Заголовок 1 Знак"/>
    <w:basedOn w:val="a0"/>
    <w:link w:val="1"/>
    <w:uiPriority w:val="9"/>
    <w:rsid w:val="00F20161"/>
    <w:rPr>
      <w:rFonts w:ascii="Arial" w:hAnsi="Arial" w:cs="Arial"/>
      <w:b/>
      <w:bCs/>
      <w:color w:val="199043"/>
      <w:kern w:val="36"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2016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No Spacing"/>
    <w:basedOn w:val="a"/>
    <w:uiPriority w:val="1"/>
    <w:qFormat/>
    <w:rsid w:val="00B94425"/>
    <w:rPr>
      <w:rFonts w:ascii="Cambria" w:hAnsi="Cambria"/>
      <w:sz w:val="22"/>
      <w:szCs w:val="22"/>
      <w:lang w:val="en-US" w:eastAsia="en-US" w:bidi="en-US"/>
    </w:rPr>
  </w:style>
  <w:style w:type="paragraph" w:customStyle="1" w:styleId="20">
    <w:name w:val="П.2"/>
    <w:basedOn w:val="a"/>
    <w:rsid w:val="00B94425"/>
    <w:pPr>
      <w:tabs>
        <w:tab w:val="left" w:pos="9639"/>
      </w:tabs>
      <w:overflowPunct w:val="0"/>
      <w:autoSpaceDE w:val="0"/>
      <w:autoSpaceDN w:val="0"/>
      <w:adjustRightInd w:val="0"/>
      <w:ind w:left="284"/>
      <w:textAlignment w:val="baseline"/>
    </w:pPr>
    <w:rPr>
      <w:szCs w:val="20"/>
    </w:rPr>
  </w:style>
  <w:style w:type="paragraph" w:customStyle="1" w:styleId="a9">
    <w:name w:val="текст"/>
    <w:basedOn w:val="a"/>
    <w:rsid w:val="00B94425"/>
    <w:pPr>
      <w:tabs>
        <w:tab w:val="left" w:pos="9072"/>
      </w:tabs>
      <w:overflowPunct w:val="0"/>
      <w:autoSpaceDE w:val="0"/>
      <w:autoSpaceDN w:val="0"/>
      <w:adjustRightInd w:val="0"/>
      <w:ind w:left="567"/>
      <w:textAlignment w:val="baseline"/>
    </w:pPr>
    <w:rPr>
      <w:sz w:val="28"/>
      <w:szCs w:val="20"/>
      <w:u w:val="single"/>
    </w:rPr>
  </w:style>
  <w:style w:type="paragraph" w:styleId="aa">
    <w:name w:val="List Paragraph"/>
    <w:basedOn w:val="a"/>
    <w:uiPriority w:val="34"/>
    <w:qFormat/>
    <w:rsid w:val="00844F3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 Знак Знак"/>
    <w:basedOn w:val="a"/>
    <w:rsid w:val="00F3073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rsid w:val="00905F79"/>
    <w:rPr>
      <w:sz w:val="28"/>
    </w:rPr>
  </w:style>
  <w:style w:type="paragraph" w:styleId="ac">
    <w:name w:val="footer"/>
    <w:basedOn w:val="a"/>
    <w:rsid w:val="007A74B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7A74BA"/>
  </w:style>
  <w:style w:type="paragraph" w:customStyle="1" w:styleId="11">
    <w:name w:val="Знак Знак1 Знак"/>
    <w:basedOn w:val="a"/>
    <w:rsid w:val="00CE063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e">
    <w:name w:val="FollowedHyperlink"/>
    <w:basedOn w:val="a0"/>
    <w:rsid w:val="00DE1879"/>
    <w:rPr>
      <w:color w:val="800080"/>
      <w:u w:val="single"/>
    </w:rPr>
  </w:style>
  <w:style w:type="paragraph" w:customStyle="1" w:styleId="12">
    <w:name w:val="Абзац списка1"/>
    <w:basedOn w:val="a"/>
    <w:uiPriority w:val="34"/>
    <w:qFormat/>
    <w:rsid w:val="00FD1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">
    <w:name w:val="Абзац списка4"/>
    <w:basedOn w:val="a"/>
    <w:qFormat/>
    <w:rsid w:val="00FD1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5">
    <w:name w:val="Абзац списка5"/>
    <w:basedOn w:val="a"/>
    <w:qFormat/>
    <w:rsid w:val="00FD18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header"/>
    <w:basedOn w:val="a"/>
    <w:link w:val="af0"/>
    <w:uiPriority w:val="99"/>
    <w:rsid w:val="00F66BA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F66BA3"/>
    <w:rPr>
      <w:sz w:val="24"/>
      <w:szCs w:val="24"/>
    </w:rPr>
  </w:style>
  <w:style w:type="character" w:customStyle="1" w:styleId="apple-converted-space">
    <w:name w:val="apple-converted-space"/>
    <w:basedOn w:val="a0"/>
    <w:rsid w:val="00A22B19"/>
  </w:style>
  <w:style w:type="character" w:customStyle="1" w:styleId="c0">
    <w:name w:val="c0"/>
    <w:basedOn w:val="a0"/>
    <w:rsid w:val="00364597"/>
  </w:style>
  <w:style w:type="paragraph" w:customStyle="1" w:styleId="c11">
    <w:name w:val="c11"/>
    <w:basedOn w:val="a"/>
    <w:rsid w:val="00364597"/>
    <w:pPr>
      <w:spacing w:before="100" w:beforeAutospacing="1" w:after="100" w:afterAutospacing="1"/>
    </w:pPr>
  </w:style>
  <w:style w:type="character" w:customStyle="1" w:styleId="c6">
    <w:name w:val="c6"/>
    <w:basedOn w:val="a0"/>
    <w:rsid w:val="00364597"/>
  </w:style>
  <w:style w:type="paragraph" w:styleId="af1">
    <w:name w:val="Title"/>
    <w:basedOn w:val="a"/>
    <w:link w:val="af2"/>
    <w:qFormat/>
    <w:rsid w:val="00042DB0"/>
    <w:pPr>
      <w:jc w:val="center"/>
    </w:pPr>
  </w:style>
  <w:style w:type="character" w:customStyle="1" w:styleId="af2">
    <w:name w:val="Название Знак"/>
    <w:basedOn w:val="a0"/>
    <w:link w:val="af1"/>
    <w:rsid w:val="00042DB0"/>
    <w:rPr>
      <w:sz w:val="24"/>
      <w:szCs w:val="24"/>
    </w:rPr>
  </w:style>
  <w:style w:type="paragraph" w:styleId="af3">
    <w:name w:val="Body Text Indent"/>
    <w:basedOn w:val="a"/>
    <w:link w:val="af4"/>
    <w:rsid w:val="00A86C21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A86C21"/>
    <w:rPr>
      <w:sz w:val="24"/>
      <w:szCs w:val="24"/>
    </w:rPr>
  </w:style>
  <w:style w:type="paragraph" w:customStyle="1" w:styleId="Standard">
    <w:name w:val="Standard"/>
    <w:rsid w:val="000D1CF3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2">
    <w:name w:val="WW8Num2"/>
    <w:basedOn w:val="a2"/>
    <w:rsid w:val="000D1CF3"/>
    <w:pPr>
      <w:numPr>
        <w:numId w:val="24"/>
      </w:numPr>
    </w:pPr>
  </w:style>
  <w:style w:type="paragraph" w:customStyle="1" w:styleId="c2">
    <w:name w:val="c2"/>
    <w:basedOn w:val="a"/>
    <w:rsid w:val="00A54736"/>
    <w:pPr>
      <w:spacing w:before="100" w:beforeAutospacing="1" w:after="100" w:afterAutospacing="1"/>
    </w:pPr>
  </w:style>
  <w:style w:type="character" w:customStyle="1" w:styleId="c4">
    <w:name w:val="c4"/>
    <w:basedOn w:val="a0"/>
    <w:rsid w:val="00A54736"/>
  </w:style>
  <w:style w:type="character" w:styleId="af5">
    <w:name w:val="line number"/>
    <w:basedOn w:val="a0"/>
    <w:rsid w:val="00AD21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4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0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2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0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9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6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0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43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8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485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61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4711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924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17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48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44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89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83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88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878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52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53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2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98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46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15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66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157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697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5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8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3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5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6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1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4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11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38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2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1147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61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121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58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h4-2012@mail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lh.my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lh.my1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4FE4C-30C3-42EC-ABD0-F8CA9497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48</Pages>
  <Words>11440</Words>
  <Characters>65213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дошкольное образовательное учреждение детский сад ________________ вида</vt:lpstr>
    </vt:vector>
  </TitlesOfParts>
  <Company>Дом</Company>
  <LinksUpToDate>false</LinksUpToDate>
  <CharactersWithSpaces>76501</CharactersWithSpaces>
  <SharedDoc>false</SharedDoc>
  <HLinks>
    <vt:vector size="18" baseType="variant">
      <vt:variant>
        <vt:i4>3932273</vt:i4>
      </vt:variant>
      <vt:variant>
        <vt:i4>6</vt:i4>
      </vt:variant>
      <vt:variant>
        <vt:i4>0</vt:i4>
      </vt:variant>
      <vt:variant>
        <vt:i4>5</vt:i4>
      </vt:variant>
      <vt:variant>
        <vt:lpwstr>http://doshvozrast.ru/rabrod/rodsodranie06.htm</vt:lpwstr>
      </vt:variant>
      <vt:variant>
        <vt:lpwstr/>
      </vt:variant>
      <vt:variant>
        <vt:i4>6357101</vt:i4>
      </vt:variant>
      <vt:variant>
        <vt:i4>3</vt:i4>
      </vt:variant>
      <vt:variant>
        <vt:i4>0</vt:i4>
      </vt:variant>
      <vt:variant>
        <vt:i4>5</vt:i4>
      </vt:variant>
      <vt:variant>
        <vt:lpwstr>http://nsportal.ru/detskii-sad/raznoe/roditelskoe-sobranie-sozdanie-edinogo-prostranstva-razvitiya-rebenka-v-seme-i-dou</vt:lpwstr>
      </vt:variant>
      <vt:variant>
        <vt:lpwstr/>
      </vt:variant>
      <vt:variant>
        <vt:i4>7012422</vt:i4>
      </vt:variant>
      <vt:variant>
        <vt:i4>0</vt:i4>
      </vt:variant>
      <vt:variant>
        <vt:i4>0</vt:i4>
      </vt:variant>
      <vt:variant>
        <vt:i4>5</vt:i4>
      </vt:variant>
      <vt:variant>
        <vt:lpwstr>mailto:malh4-2012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дошкольное образовательное учреждение детский сад ________________ вида</dc:title>
  <dc:subject/>
  <dc:creator>Валентин</dc:creator>
  <cp:keywords/>
  <dc:description/>
  <cp:lastModifiedBy>ASUS</cp:lastModifiedBy>
  <cp:revision>81</cp:revision>
  <cp:lastPrinted>2018-08-30T10:53:00Z</cp:lastPrinted>
  <dcterms:created xsi:type="dcterms:W3CDTF">2017-08-22T05:41:00Z</dcterms:created>
  <dcterms:modified xsi:type="dcterms:W3CDTF">2018-08-31T14:00:00Z</dcterms:modified>
</cp:coreProperties>
</file>